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18" w:rsidRPr="00E33018" w:rsidRDefault="00E33018" w:rsidP="00A1308C">
      <w:pPr>
        <w:jc w:val="center"/>
        <w:rPr>
          <w:b/>
          <w:sz w:val="32"/>
          <w:szCs w:val="32"/>
        </w:rPr>
      </w:pPr>
      <w:r w:rsidRPr="00E33018">
        <w:rPr>
          <w:b/>
          <w:noProof/>
          <w:sz w:val="32"/>
          <w:szCs w:val="32"/>
        </w:rPr>
        <w:drawing>
          <wp:inline distT="0" distB="0" distL="0" distR="0" wp14:anchorId="13CC30A0" wp14:editId="1B72252C">
            <wp:extent cx="5905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018" w:rsidRPr="00E33018" w:rsidRDefault="00E33018" w:rsidP="00E33018">
      <w:pPr>
        <w:jc w:val="center"/>
        <w:rPr>
          <w:b/>
          <w:sz w:val="32"/>
          <w:szCs w:val="32"/>
        </w:rPr>
      </w:pPr>
      <w:r w:rsidRPr="00E33018">
        <w:rPr>
          <w:b/>
          <w:sz w:val="32"/>
          <w:szCs w:val="32"/>
        </w:rPr>
        <w:t>ВЕЛИЖСКИЙ ОКРУЖНОЙ СОВЕТ ДЕПУТАТОВ</w:t>
      </w:r>
    </w:p>
    <w:p w:rsidR="00E33018" w:rsidRPr="00E33018" w:rsidRDefault="00E33018" w:rsidP="00E33018">
      <w:pPr>
        <w:jc w:val="center"/>
        <w:rPr>
          <w:b/>
          <w:sz w:val="32"/>
          <w:szCs w:val="32"/>
        </w:rPr>
      </w:pPr>
    </w:p>
    <w:p w:rsidR="00E33018" w:rsidRPr="00E33018" w:rsidRDefault="00E33018" w:rsidP="00E33018">
      <w:pPr>
        <w:jc w:val="center"/>
        <w:rPr>
          <w:b/>
          <w:sz w:val="32"/>
          <w:szCs w:val="32"/>
        </w:rPr>
      </w:pPr>
      <w:r w:rsidRPr="00E33018">
        <w:rPr>
          <w:b/>
          <w:sz w:val="32"/>
          <w:szCs w:val="32"/>
        </w:rPr>
        <w:t>Р Е Ш Е Н И Е</w:t>
      </w:r>
    </w:p>
    <w:p w:rsidR="00E33018" w:rsidRPr="00D55E70" w:rsidRDefault="00D55E70" w:rsidP="00D55E7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D55E70">
        <w:rPr>
          <w:sz w:val="28"/>
          <w:szCs w:val="28"/>
        </w:rPr>
        <w:t xml:space="preserve">т </w:t>
      </w:r>
      <w:r w:rsidR="00A1308C">
        <w:rPr>
          <w:sz w:val="28"/>
          <w:szCs w:val="28"/>
        </w:rPr>
        <w:t>26 мая 2026 года</w:t>
      </w:r>
      <w:r w:rsidRPr="00D55E70">
        <w:rPr>
          <w:sz w:val="28"/>
          <w:szCs w:val="28"/>
        </w:rPr>
        <w:t xml:space="preserve"> № </w:t>
      </w:r>
      <w:r w:rsidR="00A1308C">
        <w:rPr>
          <w:sz w:val="28"/>
          <w:szCs w:val="28"/>
        </w:rPr>
        <w:t>37</w:t>
      </w:r>
      <w:bookmarkStart w:id="0" w:name="_GoBack"/>
      <w:bookmarkEnd w:id="0"/>
    </w:p>
    <w:p w:rsidR="00D55E70" w:rsidRDefault="00D55E70" w:rsidP="00E33018">
      <w:pPr>
        <w:tabs>
          <w:tab w:val="left" w:pos="4680"/>
        </w:tabs>
        <w:ind w:right="4448"/>
        <w:jc w:val="both"/>
        <w:rPr>
          <w:sz w:val="28"/>
          <w:szCs w:val="28"/>
        </w:rPr>
      </w:pPr>
    </w:p>
    <w:p w:rsidR="00E33018" w:rsidRPr="00E33018" w:rsidRDefault="008F23C6" w:rsidP="00E33018">
      <w:pPr>
        <w:tabs>
          <w:tab w:val="left" w:pos="4680"/>
        </w:tabs>
        <w:ind w:right="4448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О внесении изменений в решение Велижского </w:t>
      </w:r>
      <w:r w:rsidR="003F466A">
        <w:rPr>
          <w:sz w:val="28"/>
          <w:szCs w:val="28"/>
        </w:rPr>
        <w:t>окружного</w:t>
      </w:r>
      <w:r w:rsidR="00803530">
        <w:rPr>
          <w:sz w:val="28"/>
          <w:szCs w:val="28"/>
        </w:rPr>
        <w:t xml:space="preserve"> Совета депутатов от</w:t>
      </w:r>
      <w:r w:rsidR="00E33018">
        <w:rPr>
          <w:sz w:val="28"/>
          <w:szCs w:val="28"/>
        </w:rPr>
        <w:t xml:space="preserve"> 23.12.2025 №138 </w:t>
      </w:r>
      <w:r w:rsidR="00741360">
        <w:rPr>
          <w:sz w:val="28"/>
          <w:szCs w:val="28"/>
        </w:rPr>
        <w:t>«</w:t>
      </w:r>
      <w:r w:rsidR="00E33018" w:rsidRPr="00E33018">
        <w:rPr>
          <w:sz w:val="28"/>
          <w:szCs w:val="28"/>
        </w:rPr>
        <w:t>О бюджете муниципального образования «Велижский муниципальный округ» Смоленской области на 2026 год и плановый период 2027 и 2028 годов</w:t>
      </w:r>
      <w:r w:rsidR="00E33018">
        <w:rPr>
          <w:sz w:val="28"/>
          <w:szCs w:val="28"/>
        </w:rPr>
        <w:t>»</w:t>
      </w:r>
      <w:r w:rsidR="00C47D28">
        <w:rPr>
          <w:sz w:val="28"/>
          <w:szCs w:val="28"/>
        </w:rPr>
        <w:t>, в редакции решения от 21.03.2026 №21</w:t>
      </w:r>
      <w:r w:rsidR="00E33018" w:rsidRPr="00E33018">
        <w:rPr>
          <w:sz w:val="28"/>
          <w:szCs w:val="28"/>
        </w:rPr>
        <w:t xml:space="preserve"> </w:t>
      </w:r>
    </w:p>
    <w:p w:rsidR="008F23C6" w:rsidRPr="008F23C6" w:rsidRDefault="008F23C6" w:rsidP="00741360">
      <w:pPr>
        <w:ind w:right="4448"/>
        <w:jc w:val="both"/>
        <w:rPr>
          <w:sz w:val="28"/>
          <w:szCs w:val="28"/>
        </w:rPr>
      </w:pPr>
    </w:p>
    <w:p w:rsidR="008F23C6" w:rsidRPr="008F23C6" w:rsidRDefault="00E33018" w:rsidP="008F23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23C6" w:rsidRPr="008F23C6">
        <w:rPr>
          <w:sz w:val="28"/>
          <w:szCs w:val="28"/>
        </w:rPr>
        <w:t>Руководствуясь Федеральн</w:t>
      </w:r>
      <w:r w:rsidR="00453D5C">
        <w:rPr>
          <w:sz w:val="28"/>
          <w:szCs w:val="28"/>
        </w:rPr>
        <w:t>ым законом от 06.10.2003 № 131-</w:t>
      </w:r>
      <w:r w:rsidR="008F23C6" w:rsidRPr="008F23C6">
        <w:rPr>
          <w:sz w:val="28"/>
          <w:szCs w:val="28"/>
        </w:rPr>
        <w:t>ФЗ «Об общих принципах организации местного самоуправления в Российской Федерации», статьей 92.1 Бюджетного кодекса Российской Федерации, областным закон</w:t>
      </w:r>
      <w:r w:rsidR="00741360">
        <w:rPr>
          <w:sz w:val="28"/>
          <w:szCs w:val="28"/>
        </w:rPr>
        <w:t>ом «Об областном бюджете на 202</w:t>
      </w:r>
      <w:r>
        <w:rPr>
          <w:sz w:val="28"/>
          <w:szCs w:val="28"/>
        </w:rPr>
        <w:t>6</w:t>
      </w:r>
      <w:r w:rsidR="008F23C6" w:rsidRPr="008F23C6">
        <w:rPr>
          <w:sz w:val="28"/>
          <w:szCs w:val="28"/>
        </w:rPr>
        <w:t xml:space="preserve"> год и на плановый пер</w:t>
      </w:r>
      <w:r w:rsidR="00996D81">
        <w:rPr>
          <w:sz w:val="28"/>
          <w:szCs w:val="28"/>
        </w:rPr>
        <w:t>и</w:t>
      </w:r>
      <w:r>
        <w:rPr>
          <w:sz w:val="28"/>
          <w:szCs w:val="28"/>
        </w:rPr>
        <w:t>од 2027 и 2028 годов» от 18.12.2025</w:t>
      </w:r>
      <w:r w:rsidR="003F466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9</w:t>
      </w:r>
      <w:r w:rsidR="008F23C6" w:rsidRPr="008F23C6">
        <w:rPr>
          <w:sz w:val="28"/>
          <w:szCs w:val="28"/>
        </w:rPr>
        <w:t xml:space="preserve">-з, Уставом муниципального образования «Велижский </w:t>
      </w:r>
      <w:r w:rsidR="003F466A">
        <w:rPr>
          <w:sz w:val="28"/>
          <w:szCs w:val="28"/>
        </w:rPr>
        <w:t>муниципальный округ</w:t>
      </w:r>
      <w:r w:rsidR="008F23C6" w:rsidRPr="008F23C6">
        <w:rPr>
          <w:sz w:val="28"/>
          <w:szCs w:val="28"/>
        </w:rPr>
        <w:t xml:space="preserve">» </w:t>
      </w:r>
      <w:r w:rsidR="003F466A">
        <w:rPr>
          <w:sz w:val="28"/>
          <w:szCs w:val="28"/>
        </w:rPr>
        <w:t>Смоленской области</w:t>
      </w:r>
    </w:p>
    <w:p w:rsidR="008F23C6" w:rsidRPr="008F23C6" w:rsidRDefault="008F23C6" w:rsidP="008F23C6">
      <w:pPr>
        <w:jc w:val="both"/>
        <w:outlineLvl w:val="0"/>
        <w:rPr>
          <w:sz w:val="28"/>
          <w:szCs w:val="28"/>
        </w:rPr>
      </w:pPr>
      <w:r w:rsidRPr="008F23C6">
        <w:rPr>
          <w:sz w:val="28"/>
          <w:szCs w:val="28"/>
        </w:rPr>
        <w:t xml:space="preserve">Велижский </w:t>
      </w:r>
      <w:r w:rsidR="00704439">
        <w:rPr>
          <w:sz w:val="28"/>
          <w:szCs w:val="28"/>
        </w:rPr>
        <w:t>окружной</w:t>
      </w:r>
      <w:r w:rsidRPr="008F23C6">
        <w:rPr>
          <w:sz w:val="28"/>
          <w:szCs w:val="28"/>
        </w:rPr>
        <w:t xml:space="preserve"> Совет депутатов</w:t>
      </w:r>
    </w:p>
    <w:p w:rsidR="008F23C6" w:rsidRPr="008F23C6" w:rsidRDefault="008F23C6" w:rsidP="008F23C6">
      <w:pPr>
        <w:ind w:firstLine="709"/>
        <w:jc w:val="both"/>
        <w:rPr>
          <w:sz w:val="28"/>
          <w:szCs w:val="28"/>
        </w:rPr>
      </w:pPr>
    </w:p>
    <w:p w:rsidR="00D94E7D" w:rsidRPr="008F23C6" w:rsidRDefault="00E33018" w:rsidP="00E33018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F23C6" w:rsidRPr="008F23C6">
        <w:rPr>
          <w:b/>
          <w:sz w:val="28"/>
          <w:szCs w:val="28"/>
        </w:rPr>
        <w:t>РЕШИЛ:</w:t>
      </w:r>
    </w:p>
    <w:p w:rsidR="008F23C6" w:rsidRPr="008F23C6" w:rsidRDefault="00453D5C" w:rsidP="00E330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F23C6" w:rsidRPr="008F23C6">
        <w:rPr>
          <w:b/>
          <w:sz w:val="28"/>
          <w:szCs w:val="28"/>
          <w:lang w:val="en-US"/>
        </w:rPr>
        <w:t>I</w:t>
      </w:r>
      <w:r w:rsidR="008F23C6" w:rsidRPr="008F23C6">
        <w:rPr>
          <w:b/>
          <w:sz w:val="28"/>
          <w:szCs w:val="28"/>
        </w:rPr>
        <w:t xml:space="preserve">. </w:t>
      </w:r>
      <w:r w:rsidR="000A5A74">
        <w:rPr>
          <w:sz w:val="28"/>
          <w:szCs w:val="28"/>
        </w:rPr>
        <w:t xml:space="preserve">Внести </w:t>
      </w:r>
      <w:r w:rsidR="008F23C6" w:rsidRPr="008F23C6">
        <w:rPr>
          <w:sz w:val="28"/>
          <w:szCs w:val="28"/>
        </w:rPr>
        <w:t xml:space="preserve">в решение Велижского </w:t>
      </w:r>
      <w:r w:rsidR="003F466A">
        <w:rPr>
          <w:sz w:val="28"/>
          <w:szCs w:val="28"/>
        </w:rPr>
        <w:t>окружного</w:t>
      </w:r>
      <w:r w:rsidR="00894AAC">
        <w:rPr>
          <w:sz w:val="28"/>
          <w:szCs w:val="28"/>
        </w:rPr>
        <w:t xml:space="preserve"> Совета депутато</w:t>
      </w:r>
      <w:r w:rsidR="0072243E">
        <w:rPr>
          <w:sz w:val="28"/>
          <w:szCs w:val="28"/>
        </w:rPr>
        <w:t xml:space="preserve">в </w:t>
      </w:r>
      <w:r w:rsidR="00E33018">
        <w:rPr>
          <w:sz w:val="28"/>
          <w:szCs w:val="28"/>
        </w:rPr>
        <w:t xml:space="preserve">от 23.12.2025 №138 </w:t>
      </w:r>
      <w:r w:rsidR="008F23C6" w:rsidRPr="008F23C6">
        <w:rPr>
          <w:sz w:val="28"/>
          <w:szCs w:val="28"/>
        </w:rPr>
        <w:t>«О бюджете муниципального образ</w:t>
      </w:r>
      <w:r w:rsidR="00985F3C">
        <w:rPr>
          <w:sz w:val="28"/>
          <w:szCs w:val="28"/>
        </w:rPr>
        <w:t>ования «Велижский</w:t>
      </w:r>
      <w:r w:rsidR="003F466A">
        <w:rPr>
          <w:sz w:val="28"/>
          <w:szCs w:val="28"/>
        </w:rPr>
        <w:t xml:space="preserve"> муниципальный округ</w:t>
      </w:r>
      <w:r w:rsidR="00985F3C">
        <w:rPr>
          <w:sz w:val="28"/>
          <w:szCs w:val="28"/>
        </w:rPr>
        <w:t>»</w:t>
      </w:r>
      <w:r w:rsidR="00E33018">
        <w:rPr>
          <w:sz w:val="28"/>
          <w:szCs w:val="28"/>
        </w:rPr>
        <w:t xml:space="preserve"> Смоленской области на 2026 год и плановый период 2027 и 2028</w:t>
      </w:r>
      <w:r w:rsidR="0072243E">
        <w:rPr>
          <w:sz w:val="28"/>
          <w:szCs w:val="28"/>
        </w:rPr>
        <w:t xml:space="preserve"> годов</w:t>
      </w:r>
      <w:r w:rsidR="005E787E">
        <w:rPr>
          <w:sz w:val="28"/>
          <w:szCs w:val="28"/>
        </w:rPr>
        <w:t>»</w:t>
      </w:r>
      <w:r w:rsidR="00C47D28">
        <w:rPr>
          <w:sz w:val="28"/>
          <w:szCs w:val="28"/>
        </w:rPr>
        <w:t>, в редакции решения от 31.03.2026 №21</w:t>
      </w:r>
      <w:r w:rsidR="00704439">
        <w:rPr>
          <w:sz w:val="28"/>
          <w:szCs w:val="28"/>
        </w:rPr>
        <w:t xml:space="preserve"> </w:t>
      </w:r>
      <w:r w:rsidR="005F2D2D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>следующие изменения:</w:t>
      </w:r>
    </w:p>
    <w:p w:rsidR="00A61EBC" w:rsidRPr="00396CB8" w:rsidRDefault="00C91B60" w:rsidP="00A61EBC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96CB8">
        <w:rPr>
          <w:rFonts w:ascii="Times New Roman" w:hAnsi="Times New Roman"/>
          <w:b/>
          <w:sz w:val="28"/>
          <w:szCs w:val="28"/>
        </w:rPr>
        <w:t>1</w:t>
      </w:r>
      <w:r w:rsidR="00907362" w:rsidRPr="00396CB8">
        <w:rPr>
          <w:rFonts w:ascii="Times New Roman" w:hAnsi="Times New Roman"/>
          <w:sz w:val="28"/>
          <w:szCs w:val="28"/>
        </w:rPr>
        <w:t xml:space="preserve">. </w:t>
      </w:r>
      <w:r w:rsidR="00A61EBC" w:rsidRPr="00396CB8">
        <w:rPr>
          <w:rFonts w:ascii="Times New Roman" w:hAnsi="Times New Roman"/>
          <w:sz w:val="28"/>
          <w:szCs w:val="28"/>
        </w:rPr>
        <w:t> в статье 1:</w:t>
      </w:r>
    </w:p>
    <w:p w:rsidR="00A61EBC" w:rsidRPr="00396CB8" w:rsidRDefault="00A61EBC" w:rsidP="00A61EBC">
      <w:pPr>
        <w:ind w:firstLine="720"/>
        <w:jc w:val="both"/>
        <w:rPr>
          <w:sz w:val="28"/>
          <w:szCs w:val="28"/>
        </w:rPr>
      </w:pPr>
      <w:r w:rsidRPr="00396CB8">
        <w:rPr>
          <w:sz w:val="28"/>
          <w:szCs w:val="28"/>
        </w:rPr>
        <w:t>в части 1:</w:t>
      </w:r>
    </w:p>
    <w:p w:rsidR="008F23C6" w:rsidRPr="00396CB8" w:rsidRDefault="00A61EBC" w:rsidP="000F7C2B">
      <w:pPr>
        <w:ind w:firstLine="720"/>
        <w:jc w:val="both"/>
        <w:rPr>
          <w:sz w:val="28"/>
          <w:szCs w:val="28"/>
        </w:rPr>
      </w:pPr>
      <w:r w:rsidRPr="00396CB8">
        <w:rPr>
          <w:sz w:val="28"/>
          <w:szCs w:val="28"/>
        </w:rPr>
        <w:t>пункты 1 и 2 изложить в следующей редакции</w:t>
      </w:r>
      <w:r w:rsidRPr="00396CB8">
        <w:rPr>
          <w:rFonts w:cs="Arial"/>
          <w:sz w:val="28"/>
          <w:szCs w:val="28"/>
        </w:rPr>
        <w:t>:</w:t>
      </w:r>
      <w:r w:rsidR="000F7C2B" w:rsidRPr="00396CB8">
        <w:rPr>
          <w:sz w:val="28"/>
          <w:szCs w:val="28"/>
        </w:rPr>
        <w:t xml:space="preserve"> </w:t>
      </w:r>
    </w:p>
    <w:p w:rsidR="008F23C6" w:rsidRPr="00396CB8" w:rsidRDefault="000F7C2B" w:rsidP="000F7C2B">
      <w:pPr>
        <w:widowControl w:val="0"/>
        <w:jc w:val="both"/>
        <w:rPr>
          <w:sz w:val="28"/>
          <w:szCs w:val="28"/>
        </w:rPr>
      </w:pPr>
      <w:r w:rsidRPr="00396CB8">
        <w:rPr>
          <w:sz w:val="28"/>
          <w:szCs w:val="28"/>
        </w:rPr>
        <w:t xml:space="preserve">          «</w:t>
      </w:r>
      <w:r w:rsidR="008F23C6" w:rsidRPr="00396CB8">
        <w:rPr>
          <w:sz w:val="28"/>
          <w:szCs w:val="28"/>
        </w:rPr>
        <w:t xml:space="preserve">1) общий объем доходов местного бюджета в сумме </w:t>
      </w:r>
      <w:r w:rsidR="00BB6E0F" w:rsidRPr="00BB6E0F">
        <w:rPr>
          <w:b/>
          <w:sz w:val="28"/>
          <w:szCs w:val="28"/>
        </w:rPr>
        <w:t>72</w:t>
      </w:r>
      <w:r w:rsidR="00317AAA">
        <w:rPr>
          <w:b/>
          <w:sz w:val="28"/>
          <w:szCs w:val="28"/>
        </w:rPr>
        <w:t>8</w:t>
      </w:r>
      <w:r w:rsidR="00D7575C">
        <w:rPr>
          <w:b/>
          <w:sz w:val="28"/>
          <w:szCs w:val="28"/>
        </w:rPr>
        <w:t xml:space="preserve"> </w:t>
      </w:r>
      <w:r w:rsidR="00317AAA">
        <w:rPr>
          <w:b/>
          <w:sz w:val="28"/>
          <w:szCs w:val="28"/>
        </w:rPr>
        <w:t>008,4</w:t>
      </w:r>
      <w:r w:rsidR="0084662F" w:rsidRPr="00BB6E0F">
        <w:rPr>
          <w:sz w:val="28"/>
          <w:szCs w:val="28"/>
        </w:rPr>
        <w:t xml:space="preserve"> </w:t>
      </w:r>
      <w:r w:rsidR="008F23C6" w:rsidRPr="00396CB8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BB6E0F" w:rsidRPr="00BB6E0F">
        <w:rPr>
          <w:b/>
          <w:sz w:val="28"/>
          <w:szCs w:val="28"/>
        </w:rPr>
        <w:t>6</w:t>
      </w:r>
      <w:r w:rsidR="00D7575C">
        <w:rPr>
          <w:b/>
          <w:sz w:val="28"/>
          <w:szCs w:val="28"/>
        </w:rPr>
        <w:t>43 893,9</w:t>
      </w:r>
      <w:r w:rsidR="0084662F" w:rsidRPr="00BB6E0F">
        <w:rPr>
          <w:sz w:val="28"/>
          <w:szCs w:val="28"/>
        </w:rPr>
        <w:t xml:space="preserve"> </w:t>
      </w:r>
      <w:r w:rsidR="008F23C6" w:rsidRPr="00396CB8">
        <w:rPr>
          <w:sz w:val="28"/>
          <w:szCs w:val="28"/>
        </w:rPr>
        <w:t>тыс. рублей, из которых объем получаемых межбюджетных трансфертов –</w:t>
      </w:r>
      <w:r w:rsidR="0084662F" w:rsidRPr="00396CB8">
        <w:rPr>
          <w:sz w:val="28"/>
          <w:szCs w:val="28"/>
        </w:rPr>
        <w:t xml:space="preserve"> </w:t>
      </w:r>
      <w:r w:rsidR="00BB6E0F" w:rsidRPr="00BB6E0F">
        <w:rPr>
          <w:b/>
          <w:sz w:val="28"/>
          <w:szCs w:val="28"/>
        </w:rPr>
        <w:t>6</w:t>
      </w:r>
      <w:r w:rsidR="00D7575C">
        <w:rPr>
          <w:b/>
          <w:sz w:val="28"/>
          <w:szCs w:val="28"/>
        </w:rPr>
        <w:t>43 893</w:t>
      </w:r>
      <w:r w:rsidR="00BB6E0F" w:rsidRPr="00BB6E0F">
        <w:rPr>
          <w:b/>
          <w:sz w:val="28"/>
          <w:szCs w:val="28"/>
        </w:rPr>
        <w:t>,9</w:t>
      </w:r>
      <w:r w:rsidR="0084662F" w:rsidRPr="00BB6E0F">
        <w:rPr>
          <w:sz w:val="28"/>
          <w:szCs w:val="28"/>
        </w:rPr>
        <w:t xml:space="preserve"> </w:t>
      </w:r>
      <w:r w:rsidR="008F23C6" w:rsidRPr="00396CB8">
        <w:rPr>
          <w:sz w:val="28"/>
          <w:szCs w:val="28"/>
        </w:rPr>
        <w:t>тыс. рублей</w:t>
      </w:r>
      <w:r w:rsidR="005E787E" w:rsidRPr="00396CB8">
        <w:rPr>
          <w:sz w:val="28"/>
          <w:szCs w:val="28"/>
        </w:rPr>
        <w:t>»</w:t>
      </w:r>
      <w:r w:rsidR="008F23C6" w:rsidRPr="00396CB8">
        <w:rPr>
          <w:sz w:val="28"/>
          <w:szCs w:val="28"/>
        </w:rPr>
        <w:t>;</w:t>
      </w:r>
    </w:p>
    <w:p w:rsidR="006D3A73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9875D0">
        <w:rPr>
          <w:sz w:val="28"/>
          <w:szCs w:val="28"/>
        </w:rPr>
        <w:t xml:space="preserve">2) общий объем расходов местного бюджета в сумме </w:t>
      </w:r>
      <w:r w:rsidR="00D7575C" w:rsidRPr="00D7575C">
        <w:rPr>
          <w:b/>
          <w:sz w:val="28"/>
          <w:szCs w:val="28"/>
        </w:rPr>
        <w:t>727 285,8</w:t>
      </w:r>
      <w:r w:rsidR="003B5EB7" w:rsidRPr="00C47D28">
        <w:rPr>
          <w:color w:val="FF0000"/>
          <w:sz w:val="28"/>
          <w:szCs w:val="28"/>
        </w:rPr>
        <w:t xml:space="preserve"> </w:t>
      </w:r>
      <w:r w:rsidR="005E787E" w:rsidRPr="009875D0">
        <w:rPr>
          <w:sz w:val="28"/>
          <w:szCs w:val="28"/>
        </w:rPr>
        <w:t>тыс. рублей</w:t>
      </w:r>
      <w:r w:rsidR="000F7C2B" w:rsidRPr="009875D0">
        <w:rPr>
          <w:sz w:val="28"/>
          <w:szCs w:val="28"/>
        </w:rPr>
        <w:t>»</w:t>
      </w:r>
      <w:r w:rsidR="005E787E" w:rsidRPr="009875D0">
        <w:rPr>
          <w:sz w:val="28"/>
          <w:szCs w:val="28"/>
        </w:rPr>
        <w:t>;</w:t>
      </w:r>
    </w:p>
    <w:p w:rsidR="006D3A73" w:rsidRPr="00A61EBC" w:rsidRDefault="006D3A73" w:rsidP="006D3A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асти 2</w:t>
      </w:r>
      <w:r w:rsidRPr="00A61EBC">
        <w:rPr>
          <w:sz w:val="28"/>
          <w:szCs w:val="28"/>
        </w:rPr>
        <w:t>:</w:t>
      </w:r>
    </w:p>
    <w:p w:rsidR="006D3A73" w:rsidRPr="008F23C6" w:rsidRDefault="006D3A73" w:rsidP="006D3A73">
      <w:pPr>
        <w:ind w:firstLine="720"/>
        <w:jc w:val="both"/>
        <w:rPr>
          <w:sz w:val="28"/>
          <w:szCs w:val="28"/>
        </w:rPr>
      </w:pPr>
      <w:r w:rsidRPr="00A61EBC">
        <w:rPr>
          <w:sz w:val="28"/>
          <w:szCs w:val="28"/>
        </w:rPr>
        <w:t>пункты 1 и 2 изложить в следующей редакции</w:t>
      </w:r>
      <w:r w:rsidRPr="00A61EBC">
        <w:rPr>
          <w:rFonts w:cs="Arial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D3A73" w:rsidRDefault="006D3A73" w:rsidP="006D3A7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 общий объем доходов местного бюджета на 2027 год в сумме </w:t>
      </w:r>
      <w:r w:rsidR="00D7575C" w:rsidRPr="00D7575C">
        <w:rPr>
          <w:sz w:val="28"/>
          <w:szCs w:val="28"/>
        </w:rPr>
        <w:t>769 055,2</w:t>
      </w:r>
      <w:r w:rsidRPr="00D757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ыс. рублей, в том числе объем  безвозмездных поступлений в сумме </w:t>
      </w:r>
      <w:r w:rsidR="00D7575C">
        <w:rPr>
          <w:sz w:val="28"/>
          <w:szCs w:val="28"/>
        </w:rPr>
        <w:t>675 650,1</w:t>
      </w:r>
      <w:r w:rsidRPr="006D3A73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 </w:t>
      </w:r>
      <w:r w:rsidRPr="00FC3BD7">
        <w:rPr>
          <w:sz w:val="28"/>
          <w:szCs w:val="28"/>
        </w:rPr>
        <w:t xml:space="preserve">– </w:t>
      </w:r>
      <w:r w:rsidR="00D7575C" w:rsidRPr="00D7575C">
        <w:rPr>
          <w:sz w:val="28"/>
          <w:szCs w:val="28"/>
        </w:rPr>
        <w:t>675 650,1</w:t>
      </w:r>
      <w:r w:rsidRPr="00D75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 на 2028 год в сумме </w:t>
      </w:r>
      <w:r w:rsidR="00D7575C" w:rsidRPr="00D7575C">
        <w:rPr>
          <w:sz w:val="28"/>
          <w:szCs w:val="28"/>
        </w:rPr>
        <w:t>872 961,6</w:t>
      </w:r>
      <w:r w:rsidRPr="00D75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объем  безвозмездных поступлений в сумме </w:t>
      </w:r>
      <w:r w:rsidR="00D7575C" w:rsidRPr="00D7575C">
        <w:rPr>
          <w:sz w:val="28"/>
          <w:szCs w:val="28"/>
        </w:rPr>
        <w:t>775 057,3</w:t>
      </w:r>
      <w:r w:rsidRPr="00D7575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 </w:t>
      </w:r>
      <w:r>
        <w:rPr>
          <w:b/>
          <w:sz w:val="28"/>
          <w:szCs w:val="28"/>
        </w:rPr>
        <w:t xml:space="preserve">– </w:t>
      </w:r>
      <w:r w:rsidR="00D7575C" w:rsidRPr="00D7575C">
        <w:rPr>
          <w:sz w:val="28"/>
          <w:szCs w:val="28"/>
        </w:rPr>
        <w:t>775 057,3</w:t>
      </w:r>
      <w:r w:rsidRPr="00D7575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D3A73" w:rsidRPr="009875D0" w:rsidRDefault="006D3A73" w:rsidP="008F23C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общий объем расходов местного бюджета на 2027 год  в сумме </w:t>
      </w:r>
      <w:r w:rsidR="00E53F3C">
        <w:rPr>
          <w:sz w:val="28"/>
          <w:szCs w:val="28"/>
        </w:rPr>
        <w:t>768 332,6</w:t>
      </w:r>
      <w:r w:rsidRPr="00D7575C">
        <w:rPr>
          <w:b/>
          <w:sz w:val="28"/>
          <w:szCs w:val="28"/>
        </w:rPr>
        <w:t xml:space="preserve"> </w:t>
      </w:r>
      <w:r w:rsidRPr="0019137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ублей, в том числе условно утвержденные расходы (без учета расходов местного бюджета, предусмотренных за счет меж</w:t>
      </w:r>
      <w:r w:rsidR="00B80CE9">
        <w:rPr>
          <w:sz w:val="28"/>
          <w:szCs w:val="28"/>
        </w:rPr>
        <w:t>бюджетных трансфертов из других5</w:t>
      </w:r>
      <w:r>
        <w:rPr>
          <w:sz w:val="28"/>
          <w:szCs w:val="28"/>
        </w:rPr>
        <w:t>бюджетов бюджетной системы Российской Федерации, имеющих целевое назначение) в сумме 7324,5</w:t>
      </w:r>
      <w:r>
        <w:rPr>
          <w:b/>
          <w:sz w:val="28"/>
          <w:szCs w:val="28"/>
        </w:rPr>
        <w:t xml:space="preserve"> </w:t>
      </w:r>
      <w:r w:rsidRPr="001D2A60">
        <w:rPr>
          <w:sz w:val="28"/>
          <w:szCs w:val="28"/>
        </w:rPr>
        <w:t>тыс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ублей,  и на 2028 год в сумме </w:t>
      </w:r>
      <w:r w:rsidR="00B620E6">
        <w:rPr>
          <w:sz w:val="28"/>
          <w:szCs w:val="28"/>
        </w:rPr>
        <w:t>872 239,0</w:t>
      </w:r>
      <w:r w:rsidRPr="00D7575C">
        <w:rPr>
          <w:sz w:val="28"/>
          <w:szCs w:val="28"/>
        </w:rPr>
        <w:t xml:space="preserve"> </w:t>
      </w:r>
      <w:r w:rsidRPr="001D2A60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</w:t>
      </w:r>
      <w:r w:rsidRPr="005A2E0C">
        <w:rPr>
          <w:sz w:val="28"/>
          <w:szCs w:val="28"/>
        </w:rPr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>
        <w:rPr>
          <w:sz w:val="28"/>
          <w:szCs w:val="28"/>
        </w:rPr>
        <w:t>14776,0</w:t>
      </w:r>
      <w:r w:rsidRPr="001D2A60">
        <w:rPr>
          <w:sz w:val="28"/>
          <w:szCs w:val="28"/>
        </w:rPr>
        <w:t xml:space="preserve"> тыс.</w:t>
      </w:r>
      <w:r w:rsidRPr="005A2E0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;</w:t>
      </w:r>
    </w:p>
    <w:p w:rsidR="003A2DC2" w:rsidRPr="00D95AE7" w:rsidRDefault="000228B0" w:rsidP="003A2DC2">
      <w:pPr>
        <w:widowControl w:val="0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453D5C">
        <w:rPr>
          <w:b/>
          <w:color w:val="FF0000"/>
          <w:sz w:val="28"/>
          <w:szCs w:val="28"/>
        </w:rPr>
        <w:t xml:space="preserve">          </w:t>
      </w:r>
      <w:r w:rsidR="00441AFB" w:rsidRPr="00453D5C">
        <w:rPr>
          <w:b/>
          <w:color w:val="FF0000"/>
          <w:sz w:val="28"/>
          <w:szCs w:val="28"/>
        </w:rPr>
        <w:t xml:space="preserve"> </w:t>
      </w:r>
      <w:r w:rsidRPr="009875D0">
        <w:rPr>
          <w:b/>
          <w:sz w:val="28"/>
          <w:szCs w:val="28"/>
        </w:rPr>
        <w:t>2.</w:t>
      </w:r>
      <w:r w:rsidR="003A2DC2">
        <w:rPr>
          <w:b/>
          <w:sz w:val="28"/>
          <w:szCs w:val="28"/>
        </w:rPr>
        <w:t xml:space="preserve"> </w:t>
      </w:r>
      <w:r w:rsidR="003A2DC2">
        <w:rPr>
          <w:sz w:val="28"/>
          <w:szCs w:val="28"/>
        </w:rPr>
        <w:t>статью 8</w:t>
      </w:r>
      <w:r w:rsidR="003A2DC2" w:rsidRPr="00D95AE7">
        <w:rPr>
          <w:sz w:val="28"/>
          <w:szCs w:val="28"/>
        </w:rPr>
        <w:t xml:space="preserve"> изложить в следующей редакции;</w:t>
      </w:r>
    </w:p>
    <w:p w:rsidR="003A2DC2" w:rsidRPr="00D95AE7" w:rsidRDefault="003A2DC2" w:rsidP="003A2DC2">
      <w:pPr>
        <w:widowControl w:val="0"/>
        <w:jc w:val="both"/>
        <w:rPr>
          <w:b/>
          <w:sz w:val="28"/>
          <w:szCs w:val="28"/>
        </w:rPr>
      </w:pPr>
      <w:r w:rsidRPr="00D95AE7">
        <w:rPr>
          <w:sz w:val="28"/>
          <w:szCs w:val="28"/>
        </w:rPr>
        <w:t xml:space="preserve">             «</w:t>
      </w:r>
      <w:r>
        <w:rPr>
          <w:b/>
          <w:sz w:val="28"/>
          <w:szCs w:val="28"/>
        </w:rPr>
        <w:t>Статья 8</w:t>
      </w:r>
    </w:p>
    <w:p w:rsidR="00907362" w:rsidRPr="009875D0" w:rsidRDefault="003A2DC2" w:rsidP="003A2DC2">
      <w:pPr>
        <w:widowControl w:val="0"/>
        <w:jc w:val="both"/>
        <w:rPr>
          <w:sz w:val="28"/>
          <w:szCs w:val="28"/>
        </w:rPr>
      </w:pPr>
      <w:r w:rsidRPr="00D95AE7">
        <w:rPr>
          <w:sz w:val="28"/>
          <w:szCs w:val="28"/>
        </w:rPr>
        <w:t xml:space="preserve">              Утвердить общий объем бюджетных ассигнований, направляемых на исполнение публичных </w:t>
      </w:r>
      <w:r>
        <w:rPr>
          <w:sz w:val="28"/>
          <w:szCs w:val="28"/>
        </w:rPr>
        <w:t>нормативных обязательств, в 2065</w:t>
      </w:r>
      <w:r w:rsidRPr="00D95AE7">
        <w:rPr>
          <w:sz w:val="28"/>
          <w:szCs w:val="28"/>
        </w:rPr>
        <w:t xml:space="preserve"> год в сумме </w:t>
      </w:r>
      <w:r w:rsidR="00E42973">
        <w:rPr>
          <w:sz w:val="28"/>
          <w:szCs w:val="28"/>
        </w:rPr>
        <w:t>12 8</w:t>
      </w:r>
      <w:r w:rsidRPr="00B80CE9">
        <w:rPr>
          <w:sz w:val="28"/>
          <w:szCs w:val="28"/>
        </w:rPr>
        <w:t xml:space="preserve">36,1 </w:t>
      </w:r>
      <w:r w:rsidRPr="00D95AE7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 и на плановый период 2027 и 2028</w:t>
      </w:r>
      <w:r w:rsidRPr="00D95AE7">
        <w:rPr>
          <w:sz w:val="28"/>
          <w:szCs w:val="28"/>
        </w:rPr>
        <w:t xml:space="preserve"> годов в сумме </w:t>
      </w:r>
      <w:r>
        <w:rPr>
          <w:sz w:val="28"/>
          <w:szCs w:val="28"/>
        </w:rPr>
        <w:t>12 236,1</w:t>
      </w:r>
      <w:r w:rsidRPr="00D95AE7">
        <w:rPr>
          <w:sz w:val="28"/>
          <w:szCs w:val="28"/>
        </w:rPr>
        <w:t xml:space="preserve"> тыс. рублей и в сумме </w:t>
      </w:r>
      <w:r>
        <w:rPr>
          <w:sz w:val="28"/>
          <w:szCs w:val="28"/>
        </w:rPr>
        <w:t>12 236,1 тыс. рублей соответственно».</w:t>
      </w:r>
      <w:r w:rsidR="000228B0" w:rsidRPr="009875D0">
        <w:rPr>
          <w:sz w:val="28"/>
          <w:szCs w:val="28"/>
        </w:rPr>
        <w:t xml:space="preserve"> </w:t>
      </w:r>
    </w:p>
    <w:p w:rsidR="003A2DC2" w:rsidRPr="00441AFB" w:rsidRDefault="003A2DC2" w:rsidP="003A2DC2">
      <w:pPr>
        <w:ind w:firstLine="709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0B25C3" w:rsidRPr="009875D0">
        <w:rPr>
          <w:b/>
          <w:sz w:val="28"/>
          <w:szCs w:val="28"/>
        </w:rPr>
        <w:t>3</w:t>
      </w:r>
      <w:r w:rsidR="000B25C3" w:rsidRPr="009875D0">
        <w:rPr>
          <w:sz w:val="28"/>
          <w:szCs w:val="28"/>
        </w:rPr>
        <w:t xml:space="preserve">. </w:t>
      </w:r>
      <w:r w:rsidRPr="00441AFB">
        <w:rPr>
          <w:sz w:val="28"/>
          <w:szCs w:val="28"/>
        </w:rPr>
        <w:t>подпункт</w:t>
      </w:r>
      <w:r>
        <w:rPr>
          <w:sz w:val="28"/>
          <w:szCs w:val="28"/>
        </w:rPr>
        <w:t>ы 1, 2, 3 пункта 1 статьи 9</w:t>
      </w:r>
      <w:r w:rsidRPr="00441AFB">
        <w:rPr>
          <w:sz w:val="28"/>
          <w:szCs w:val="28"/>
        </w:rPr>
        <w:t xml:space="preserve"> изложить в следующей редакции:</w:t>
      </w:r>
    </w:p>
    <w:p w:rsidR="003A2DC2" w:rsidRDefault="003A2DC2" w:rsidP="003A2DC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441AFB">
        <w:rPr>
          <w:rFonts w:ascii="Times New Roman" w:hAnsi="Times New Roman"/>
          <w:sz w:val="28"/>
          <w:szCs w:val="28"/>
        </w:rPr>
        <w:t>«1) в 20</w:t>
      </w:r>
      <w:r>
        <w:rPr>
          <w:rFonts w:ascii="Times New Roman" w:hAnsi="Times New Roman"/>
          <w:sz w:val="28"/>
          <w:szCs w:val="28"/>
        </w:rPr>
        <w:t>26</w:t>
      </w:r>
      <w:r w:rsidRPr="00441AFB">
        <w:rPr>
          <w:rFonts w:ascii="Times New Roman" w:hAnsi="Times New Roman"/>
          <w:sz w:val="28"/>
          <w:szCs w:val="28"/>
        </w:rPr>
        <w:t xml:space="preserve"> году в сумме </w:t>
      </w:r>
      <w:r w:rsidR="00DA0FD1" w:rsidRPr="00DA0FD1">
        <w:rPr>
          <w:rFonts w:ascii="Times New Roman" w:hAnsi="Times New Roman"/>
          <w:sz w:val="28"/>
          <w:szCs w:val="28"/>
        </w:rPr>
        <w:t>711 357,7</w:t>
      </w:r>
      <w:r w:rsidRPr="00DA0FD1">
        <w:rPr>
          <w:rFonts w:ascii="Times New Roman" w:hAnsi="Times New Roman"/>
          <w:sz w:val="28"/>
          <w:szCs w:val="28"/>
        </w:rPr>
        <w:t xml:space="preserve"> </w:t>
      </w:r>
      <w:r w:rsidRPr="00441AF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3A2DC2" w:rsidRPr="00B56CB3" w:rsidRDefault="003A2DC2" w:rsidP="003A2DC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56CB3">
        <w:rPr>
          <w:rFonts w:ascii="Times New Roman" w:hAnsi="Times New Roman"/>
          <w:sz w:val="28"/>
          <w:szCs w:val="28"/>
        </w:rPr>
        <w:t>2) в 202</w:t>
      </w:r>
      <w:r>
        <w:rPr>
          <w:rFonts w:ascii="Times New Roman" w:hAnsi="Times New Roman"/>
          <w:sz w:val="28"/>
          <w:szCs w:val="28"/>
        </w:rPr>
        <w:t>7</w:t>
      </w:r>
      <w:r w:rsidRPr="00B56CB3">
        <w:rPr>
          <w:rFonts w:ascii="Times New Roman" w:hAnsi="Times New Roman"/>
          <w:sz w:val="28"/>
          <w:szCs w:val="28"/>
        </w:rPr>
        <w:t xml:space="preserve"> году в сумме </w:t>
      </w:r>
      <w:r w:rsidRPr="00750673">
        <w:rPr>
          <w:rFonts w:ascii="Times New Roman" w:hAnsi="Times New Roman"/>
          <w:sz w:val="28"/>
          <w:szCs w:val="28"/>
        </w:rPr>
        <w:t>7</w:t>
      </w:r>
      <w:r w:rsidR="00750673" w:rsidRPr="00750673">
        <w:rPr>
          <w:rFonts w:ascii="Times New Roman" w:hAnsi="Times New Roman"/>
          <w:sz w:val="28"/>
          <w:szCs w:val="28"/>
        </w:rPr>
        <w:t>52</w:t>
      </w:r>
      <w:r w:rsidRPr="00750673">
        <w:rPr>
          <w:rFonts w:ascii="Times New Roman" w:hAnsi="Times New Roman"/>
          <w:sz w:val="28"/>
          <w:szCs w:val="28"/>
        </w:rPr>
        <w:t> </w:t>
      </w:r>
      <w:r w:rsidR="00750673" w:rsidRPr="00750673">
        <w:rPr>
          <w:rFonts w:ascii="Times New Roman" w:hAnsi="Times New Roman"/>
          <w:sz w:val="28"/>
          <w:szCs w:val="28"/>
        </w:rPr>
        <w:t>588</w:t>
      </w:r>
      <w:r w:rsidRPr="00750673">
        <w:rPr>
          <w:rFonts w:ascii="Times New Roman" w:hAnsi="Times New Roman"/>
          <w:sz w:val="28"/>
          <w:szCs w:val="28"/>
        </w:rPr>
        <w:t xml:space="preserve">,8 </w:t>
      </w:r>
      <w:r w:rsidRPr="00B56CB3">
        <w:rPr>
          <w:rFonts w:ascii="Times New Roman" w:hAnsi="Times New Roman"/>
          <w:sz w:val="28"/>
          <w:szCs w:val="28"/>
        </w:rPr>
        <w:t>тыс. рублей;</w:t>
      </w:r>
    </w:p>
    <w:p w:rsidR="003A2DC2" w:rsidRDefault="003A2DC2" w:rsidP="003A2DC2">
      <w:pPr>
        <w:pStyle w:val="ConsNormal"/>
        <w:ind w:firstLine="851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56CB3">
        <w:rPr>
          <w:rFonts w:ascii="Times New Roman" w:hAnsi="Times New Roman"/>
          <w:sz w:val="28"/>
          <w:szCs w:val="28"/>
        </w:rPr>
        <w:t>3) в 202</w:t>
      </w:r>
      <w:r>
        <w:rPr>
          <w:rFonts w:ascii="Times New Roman" w:hAnsi="Times New Roman"/>
          <w:sz w:val="28"/>
          <w:szCs w:val="28"/>
        </w:rPr>
        <w:t>8</w:t>
      </w:r>
      <w:r w:rsidRPr="00B56CB3">
        <w:rPr>
          <w:rFonts w:ascii="Times New Roman" w:hAnsi="Times New Roman"/>
          <w:sz w:val="28"/>
          <w:szCs w:val="28"/>
        </w:rPr>
        <w:t xml:space="preserve"> году в сумме </w:t>
      </w:r>
      <w:r w:rsidRPr="00750673">
        <w:rPr>
          <w:rFonts w:ascii="Times New Roman" w:hAnsi="Times New Roman"/>
          <w:sz w:val="28"/>
          <w:szCs w:val="28"/>
        </w:rPr>
        <w:t>8</w:t>
      </w:r>
      <w:r w:rsidR="00750673" w:rsidRPr="00750673">
        <w:rPr>
          <w:rFonts w:ascii="Times New Roman" w:hAnsi="Times New Roman"/>
          <w:sz w:val="28"/>
          <w:szCs w:val="28"/>
        </w:rPr>
        <w:t>49 031,3</w:t>
      </w:r>
      <w:r w:rsidRPr="00750673">
        <w:rPr>
          <w:rFonts w:ascii="Times New Roman" w:hAnsi="Times New Roman"/>
          <w:sz w:val="28"/>
          <w:szCs w:val="28"/>
        </w:rPr>
        <w:t xml:space="preserve"> </w:t>
      </w:r>
      <w:r w:rsidRPr="00B56CB3">
        <w:rPr>
          <w:rFonts w:ascii="Times New Roman" w:hAnsi="Times New Roman"/>
          <w:sz w:val="28"/>
          <w:szCs w:val="28"/>
        </w:rPr>
        <w:t>тыс.  рублей</w:t>
      </w:r>
      <w:r>
        <w:rPr>
          <w:rFonts w:ascii="Times New Roman" w:hAnsi="Times New Roman"/>
          <w:sz w:val="28"/>
          <w:szCs w:val="28"/>
        </w:rPr>
        <w:t>».</w:t>
      </w:r>
    </w:p>
    <w:p w:rsidR="003A2DC2" w:rsidRPr="00C800E9" w:rsidRDefault="003A2DC2" w:rsidP="003A2DC2">
      <w:pPr>
        <w:pStyle w:val="ConsNormal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3A2DC2">
        <w:rPr>
          <w:rFonts w:ascii="Times New Roman" w:hAnsi="Times New Roman"/>
          <w:b/>
          <w:sz w:val="28"/>
          <w:szCs w:val="28"/>
        </w:rPr>
        <w:t xml:space="preserve"> 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0E9">
        <w:rPr>
          <w:rFonts w:ascii="Times New Roman" w:hAnsi="Times New Roman"/>
          <w:sz w:val="28"/>
          <w:szCs w:val="28"/>
        </w:rPr>
        <w:t xml:space="preserve">подпункт 1 </w:t>
      </w:r>
      <w:r>
        <w:rPr>
          <w:rFonts w:ascii="Times New Roman" w:hAnsi="Times New Roman"/>
          <w:sz w:val="28"/>
          <w:szCs w:val="28"/>
        </w:rPr>
        <w:t>статьи 12</w:t>
      </w:r>
      <w:r w:rsidRPr="00C800E9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436652" w:rsidRDefault="003A2DC2" w:rsidP="003A2D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1) на</w:t>
      </w:r>
      <w:r w:rsidRPr="00441AFB">
        <w:rPr>
          <w:sz w:val="28"/>
          <w:szCs w:val="28"/>
        </w:rPr>
        <w:t xml:space="preserve"> 20</w:t>
      </w:r>
      <w:r>
        <w:rPr>
          <w:sz w:val="28"/>
          <w:szCs w:val="28"/>
        </w:rPr>
        <w:t>26</w:t>
      </w:r>
      <w:r w:rsidRPr="00441AFB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22 043,0</w:t>
      </w:r>
      <w:r w:rsidRPr="00B67FBA">
        <w:rPr>
          <w:sz w:val="28"/>
          <w:szCs w:val="28"/>
        </w:rPr>
        <w:t xml:space="preserve"> </w:t>
      </w:r>
      <w:r w:rsidRPr="00441AFB">
        <w:rPr>
          <w:sz w:val="28"/>
          <w:szCs w:val="28"/>
        </w:rPr>
        <w:t>тыс. рублей</w:t>
      </w:r>
      <w:r>
        <w:rPr>
          <w:sz w:val="28"/>
          <w:szCs w:val="28"/>
        </w:rPr>
        <w:t>»;</w:t>
      </w:r>
      <w:r w:rsidR="009875D0" w:rsidRPr="009875D0">
        <w:rPr>
          <w:sz w:val="28"/>
          <w:szCs w:val="28"/>
        </w:rPr>
        <w:t xml:space="preserve"> </w:t>
      </w:r>
    </w:p>
    <w:p w:rsidR="00907362" w:rsidRPr="008468C6" w:rsidRDefault="003A2DC2" w:rsidP="00907362">
      <w:pPr>
        <w:ind w:firstLine="709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D827F0" w:rsidRPr="008468C6">
        <w:rPr>
          <w:sz w:val="28"/>
          <w:szCs w:val="28"/>
        </w:rPr>
        <w:t xml:space="preserve">. </w:t>
      </w:r>
      <w:r w:rsidR="00221CE5" w:rsidRPr="008468C6">
        <w:rPr>
          <w:sz w:val="28"/>
          <w:szCs w:val="28"/>
        </w:rPr>
        <w:t>с</w:t>
      </w:r>
      <w:r w:rsidR="00B862DE" w:rsidRPr="008468C6">
        <w:rPr>
          <w:sz w:val="28"/>
          <w:szCs w:val="28"/>
        </w:rPr>
        <w:t>тат</w:t>
      </w:r>
      <w:r w:rsidR="00436652" w:rsidRPr="008468C6">
        <w:rPr>
          <w:sz w:val="28"/>
          <w:szCs w:val="28"/>
        </w:rPr>
        <w:t>ью 15</w:t>
      </w:r>
      <w:r w:rsidR="00907362" w:rsidRPr="008468C6">
        <w:rPr>
          <w:sz w:val="28"/>
          <w:szCs w:val="28"/>
        </w:rPr>
        <w:t xml:space="preserve"> изложить в следующей редакции:</w:t>
      </w:r>
    </w:p>
    <w:p w:rsidR="0032785A" w:rsidRPr="008468C6" w:rsidRDefault="00D5481B" w:rsidP="00D5481B">
      <w:pPr>
        <w:pStyle w:val="ConsNormal"/>
        <w:ind w:firstLine="851"/>
        <w:jc w:val="both"/>
        <w:rPr>
          <w:sz w:val="28"/>
          <w:szCs w:val="28"/>
        </w:rPr>
      </w:pPr>
      <w:r w:rsidRPr="008468C6">
        <w:rPr>
          <w:sz w:val="28"/>
          <w:szCs w:val="28"/>
        </w:rPr>
        <w:t>«</w:t>
      </w:r>
      <w:r w:rsidR="00221CE5" w:rsidRPr="008468C6">
        <w:rPr>
          <w:rFonts w:ascii="Times New Roman" w:hAnsi="Times New Roman"/>
          <w:b/>
          <w:sz w:val="28"/>
          <w:szCs w:val="28"/>
        </w:rPr>
        <w:t>Статья</w:t>
      </w:r>
      <w:r w:rsidR="00436652" w:rsidRPr="008468C6">
        <w:rPr>
          <w:rFonts w:ascii="Times New Roman" w:hAnsi="Times New Roman"/>
          <w:b/>
          <w:sz w:val="28"/>
          <w:szCs w:val="28"/>
        </w:rPr>
        <w:t xml:space="preserve"> 15</w:t>
      </w:r>
    </w:p>
    <w:p w:rsidR="00B862DE" w:rsidRPr="008468C6" w:rsidRDefault="00D5481B" w:rsidP="00D5481B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8468C6">
        <w:rPr>
          <w:rFonts w:ascii="Times New Roman" w:hAnsi="Times New Roman"/>
          <w:sz w:val="28"/>
          <w:szCs w:val="28"/>
        </w:rPr>
        <w:t>Утвердить объем расходов местного бюджета, связанных с финансиров</w:t>
      </w:r>
      <w:r w:rsidR="00B862DE" w:rsidRPr="008468C6">
        <w:rPr>
          <w:rFonts w:ascii="Times New Roman" w:hAnsi="Times New Roman"/>
          <w:sz w:val="28"/>
          <w:szCs w:val="28"/>
        </w:rPr>
        <w:t xml:space="preserve">анием </w:t>
      </w:r>
      <w:r w:rsidR="00985F3C" w:rsidRPr="008468C6">
        <w:rPr>
          <w:rFonts w:ascii="Times New Roman" w:hAnsi="Times New Roman"/>
          <w:sz w:val="28"/>
          <w:szCs w:val="28"/>
        </w:rPr>
        <w:t>муниципальных нужд на 202</w:t>
      </w:r>
      <w:r w:rsidR="00436652" w:rsidRPr="008468C6">
        <w:rPr>
          <w:rFonts w:ascii="Times New Roman" w:hAnsi="Times New Roman"/>
          <w:sz w:val="28"/>
          <w:szCs w:val="28"/>
        </w:rPr>
        <w:t>6</w:t>
      </w:r>
      <w:r w:rsidRPr="008468C6">
        <w:rPr>
          <w:rFonts w:ascii="Times New Roman" w:hAnsi="Times New Roman"/>
          <w:sz w:val="28"/>
          <w:szCs w:val="28"/>
        </w:rPr>
        <w:t xml:space="preserve"> год в сумме </w:t>
      </w:r>
      <w:r w:rsidR="007C4791" w:rsidRPr="007C4791">
        <w:rPr>
          <w:rFonts w:ascii="Times New Roman" w:hAnsi="Times New Roman"/>
          <w:sz w:val="28"/>
          <w:szCs w:val="28"/>
        </w:rPr>
        <w:t>311 869,7</w:t>
      </w:r>
      <w:r w:rsidR="00180577" w:rsidRPr="007C4791">
        <w:rPr>
          <w:rFonts w:ascii="Times New Roman" w:hAnsi="Times New Roman"/>
          <w:sz w:val="28"/>
          <w:szCs w:val="28"/>
        </w:rPr>
        <w:t xml:space="preserve"> </w:t>
      </w:r>
      <w:r w:rsidR="00180577" w:rsidRPr="008468C6">
        <w:rPr>
          <w:rFonts w:ascii="Times New Roman" w:hAnsi="Times New Roman"/>
          <w:sz w:val="28"/>
          <w:szCs w:val="28"/>
        </w:rPr>
        <w:t>тыс.</w:t>
      </w:r>
      <w:r w:rsidRPr="008468C6">
        <w:rPr>
          <w:rFonts w:ascii="Times New Roman" w:hAnsi="Times New Roman"/>
          <w:sz w:val="28"/>
          <w:szCs w:val="28"/>
        </w:rPr>
        <w:t xml:space="preserve"> </w:t>
      </w:r>
      <w:r w:rsidR="00985F3C" w:rsidRPr="008468C6">
        <w:rPr>
          <w:rFonts w:ascii="Times New Roman" w:hAnsi="Times New Roman"/>
          <w:sz w:val="28"/>
          <w:szCs w:val="28"/>
        </w:rPr>
        <w:t>рублей и на плановый период 202</w:t>
      </w:r>
      <w:r w:rsidR="00436652" w:rsidRPr="008468C6">
        <w:rPr>
          <w:rFonts w:ascii="Times New Roman" w:hAnsi="Times New Roman"/>
          <w:sz w:val="28"/>
          <w:szCs w:val="28"/>
        </w:rPr>
        <w:t>7</w:t>
      </w:r>
      <w:r w:rsidRPr="008468C6">
        <w:rPr>
          <w:rFonts w:ascii="Times New Roman" w:hAnsi="Times New Roman"/>
          <w:sz w:val="28"/>
          <w:szCs w:val="28"/>
        </w:rPr>
        <w:t xml:space="preserve"> в сумме </w:t>
      </w:r>
      <w:r w:rsidR="00436652" w:rsidRPr="008468C6">
        <w:rPr>
          <w:rFonts w:ascii="Times New Roman" w:hAnsi="Times New Roman"/>
          <w:sz w:val="28"/>
          <w:szCs w:val="28"/>
        </w:rPr>
        <w:t>43</w:t>
      </w:r>
      <w:r w:rsidR="008468C6" w:rsidRPr="008468C6">
        <w:rPr>
          <w:rFonts w:ascii="Times New Roman" w:hAnsi="Times New Roman"/>
          <w:sz w:val="28"/>
          <w:szCs w:val="28"/>
        </w:rPr>
        <w:t>6275,7</w:t>
      </w:r>
      <w:r w:rsidR="00221CE5" w:rsidRPr="008468C6">
        <w:rPr>
          <w:rFonts w:ascii="Times New Roman" w:hAnsi="Times New Roman"/>
          <w:sz w:val="28"/>
          <w:szCs w:val="28"/>
        </w:rPr>
        <w:t xml:space="preserve"> тыс. рублей </w:t>
      </w:r>
      <w:r w:rsidR="008468C6" w:rsidRPr="008468C6">
        <w:rPr>
          <w:rFonts w:ascii="Times New Roman" w:hAnsi="Times New Roman"/>
          <w:sz w:val="28"/>
          <w:szCs w:val="28"/>
        </w:rPr>
        <w:t>и 2028</w:t>
      </w:r>
      <w:r w:rsidRPr="008468C6">
        <w:rPr>
          <w:rFonts w:ascii="Times New Roman" w:hAnsi="Times New Roman"/>
          <w:sz w:val="28"/>
          <w:szCs w:val="28"/>
        </w:rPr>
        <w:t xml:space="preserve"> годов в сумме </w:t>
      </w:r>
      <w:r w:rsidR="008468C6" w:rsidRPr="008468C6">
        <w:rPr>
          <w:rFonts w:ascii="Times New Roman" w:hAnsi="Times New Roman"/>
          <w:sz w:val="28"/>
          <w:szCs w:val="28"/>
        </w:rPr>
        <w:t>458267,0</w:t>
      </w:r>
      <w:r w:rsidRPr="008468C6">
        <w:rPr>
          <w:rFonts w:ascii="Times New Roman" w:hAnsi="Times New Roman"/>
          <w:sz w:val="28"/>
          <w:szCs w:val="28"/>
        </w:rPr>
        <w:t xml:space="preserve"> тыс. </w:t>
      </w:r>
      <w:r w:rsidR="005E787E" w:rsidRPr="008468C6">
        <w:rPr>
          <w:rFonts w:ascii="Times New Roman" w:hAnsi="Times New Roman"/>
          <w:sz w:val="28"/>
          <w:szCs w:val="28"/>
        </w:rPr>
        <w:t>рублей</w:t>
      </w:r>
      <w:r w:rsidR="00BE6C64" w:rsidRPr="008468C6">
        <w:rPr>
          <w:rFonts w:ascii="Times New Roman" w:hAnsi="Times New Roman"/>
          <w:sz w:val="28"/>
          <w:szCs w:val="28"/>
        </w:rPr>
        <w:t>».</w:t>
      </w:r>
    </w:p>
    <w:p w:rsidR="008D6AEE" w:rsidRPr="003F466A" w:rsidRDefault="008D6AEE" w:rsidP="00D5481B">
      <w:pPr>
        <w:pStyle w:val="ConsNormal"/>
        <w:ind w:firstLine="851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996D81" w:rsidRDefault="0090558D" w:rsidP="0090558D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95751">
        <w:rPr>
          <w:b/>
          <w:sz w:val="28"/>
          <w:szCs w:val="28"/>
        </w:rPr>
        <w:t xml:space="preserve"> </w:t>
      </w:r>
      <w:r w:rsidR="003A2DC2">
        <w:rPr>
          <w:b/>
          <w:sz w:val="28"/>
          <w:szCs w:val="28"/>
        </w:rPr>
        <w:t>6</w:t>
      </w:r>
      <w:r w:rsidR="0072295D" w:rsidRPr="00996D81">
        <w:rPr>
          <w:sz w:val="28"/>
          <w:szCs w:val="28"/>
        </w:rPr>
        <w:t xml:space="preserve">. </w:t>
      </w:r>
      <w:r w:rsidR="00996D81" w:rsidRPr="00996D81">
        <w:rPr>
          <w:sz w:val="28"/>
          <w:szCs w:val="28"/>
        </w:rPr>
        <w:t>в приложении 1</w:t>
      </w:r>
    </w:p>
    <w:p w:rsidR="00D94E7D" w:rsidRDefault="00D94E7D" w:rsidP="0090558D">
      <w:pPr>
        <w:widowControl w:val="0"/>
        <w:jc w:val="both"/>
        <w:rPr>
          <w:sz w:val="28"/>
          <w:szCs w:val="28"/>
        </w:rPr>
      </w:pPr>
    </w:p>
    <w:p w:rsidR="003724C9" w:rsidRDefault="003724C9" w:rsidP="003724C9">
      <w:pPr>
        <w:rPr>
          <w:sz w:val="28"/>
          <w:szCs w:val="28"/>
        </w:rPr>
      </w:pPr>
      <w:r w:rsidRPr="003724C9">
        <w:rPr>
          <w:sz w:val="28"/>
          <w:szCs w:val="28"/>
        </w:rPr>
        <w:t>в строках</w:t>
      </w:r>
    </w:p>
    <w:p w:rsidR="0072295D" w:rsidRPr="003724C9" w:rsidRDefault="0072295D" w:rsidP="003724C9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A6" w:rsidRPr="003724C9" w:rsidRDefault="003A5FA6" w:rsidP="003A5FA6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3724C9" w:rsidRDefault="003A5FA6" w:rsidP="003A5FA6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C47D28" w:rsidP="00453D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4 161 219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C47D28" w:rsidP="00453D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4 161 219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C47D28" w:rsidP="00453D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4 161 219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5 0000 5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600E9E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 xml:space="preserve">Увеличение прочих остатков денежных средств </w:t>
            </w:r>
            <w:r>
              <w:rPr>
                <w:sz w:val="22"/>
                <w:szCs w:val="22"/>
              </w:rPr>
              <w:t>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C47D28" w:rsidP="00453D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4 161 219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453D5C" w:rsidP="00C47D28">
            <w:pPr>
              <w:jc w:val="right"/>
              <w:rPr>
                <w:sz w:val="22"/>
                <w:szCs w:val="22"/>
              </w:rPr>
            </w:pPr>
            <w:r w:rsidRPr="005E4A6A">
              <w:rPr>
                <w:sz w:val="22"/>
                <w:szCs w:val="22"/>
              </w:rPr>
              <w:t>66</w:t>
            </w:r>
            <w:r w:rsidR="00C47D28">
              <w:rPr>
                <w:sz w:val="22"/>
                <w:szCs w:val="22"/>
              </w:rPr>
              <w:t>4</w:t>
            </w:r>
            <w:r w:rsidRPr="005E4A6A">
              <w:rPr>
                <w:sz w:val="22"/>
                <w:szCs w:val="22"/>
              </w:rPr>
              <w:t> 1</w:t>
            </w:r>
            <w:r w:rsidR="00C47D28">
              <w:rPr>
                <w:sz w:val="22"/>
                <w:szCs w:val="22"/>
              </w:rPr>
              <w:t>61</w:t>
            </w:r>
            <w:r w:rsidRPr="005E4A6A">
              <w:rPr>
                <w:sz w:val="22"/>
                <w:szCs w:val="22"/>
              </w:rPr>
              <w:t> </w:t>
            </w:r>
            <w:r w:rsidR="00C47D28">
              <w:rPr>
                <w:sz w:val="22"/>
                <w:szCs w:val="22"/>
              </w:rPr>
              <w:t>219</w:t>
            </w:r>
            <w:r w:rsidRPr="005E4A6A">
              <w:rPr>
                <w:sz w:val="22"/>
                <w:szCs w:val="22"/>
              </w:rPr>
              <w:t>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C47D28" w:rsidP="00453D5C">
            <w:pPr>
              <w:jc w:val="right"/>
              <w:rPr>
                <w:sz w:val="22"/>
                <w:szCs w:val="22"/>
              </w:rPr>
            </w:pPr>
            <w:r w:rsidRPr="005E4A6A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4</w:t>
            </w:r>
            <w:r w:rsidRPr="005E4A6A">
              <w:rPr>
                <w:sz w:val="22"/>
                <w:szCs w:val="22"/>
              </w:rPr>
              <w:t> 1</w:t>
            </w:r>
            <w:r>
              <w:rPr>
                <w:sz w:val="22"/>
                <w:szCs w:val="22"/>
              </w:rPr>
              <w:t>61</w:t>
            </w:r>
            <w:r w:rsidRPr="005E4A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9</w:t>
            </w:r>
            <w:r w:rsidRPr="005E4A6A">
              <w:rPr>
                <w:sz w:val="22"/>
                <w:szCs w:val="22"/>
              </w:rPr>
              <w:t>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C47D28" w:rsidP="00453D5C">
            <w:pPr>
              <w:jc w:val="right"/>
              <w:rPr>
                <w:sz w:val="22"/>
                <w:szCs w:val="22"/>
              </w:rPr>
            </w:pPr>
            <w:r w:rsidRPr="005E4A6A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4</w:t>
            </w:r>
            <w:r w:rsidRPr="005E4A6A">
              <w:rPr>
                <w:sz w:val="22"/>
                <w:szCs w:val="22"/>
              </w:rPr>
              <w:t> 1</w:t>
            </w:r>
            <w:r>
              <w:rPr>
                <w:sz w:val="22"/>
                <w:szCs w:val="22"/>
              </w:rPr>
              <w:t>61</w:t>
            </w:r>
            <w:r w:rsidRPr="005E4A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9</w:t>
            </w:r>
            <w:r w:rsidRPr="005E4A6A">
              <w:rPr>
                <w:sz w:val="22"/>
                <w:szCs w:val="22"/>
              </w:rPr>
              <w:t>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5 0000 6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</w:t>
            </w:r>
            <w:r>
              <w:rPr>
                <w:sz w:val="22"/>
                <w:szCs w:val="22"/>
              </w:rPr>
              <w:t>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C47D28" w:rsidP="00453D5C">
            <w:pPr>
              <w:jc w:val="right"/>
              <w:rPr>
                <w:sz w:val="22"/>
                <w:szCs w:val="22"/>
              </w:rPr>
            </w:pPr>
            <w:r w:rsidRPr="005E4A6A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4</w:t>
            </w:r>
            <w:r w:rsidRPr="005E4A6A">
              <w:rPr>
                <w:sz w:val="22"/>
                <w:szCs w:val="22"/>
              </w:rPr>
              <w:t> 1</w:t>
            </w:r>
            <w:r>
              <w:rPr>
                <w:sz w:val="22"/>
                <w:szCs w:val="22"/>
              </w:rPr>
              <w:t>61</w:t>
            </w:r>
            <w:r w:rsidRPr="005E4A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9</w:t>
            </w:r>
            <w:r w:rsidRPr="005E4A6A">
              <w:rPr>
                <w:sz w:val="22"/>
                <w:szCs w:val="22"/>
              </w:rPr>
              <w:t>,60</w:t>
            </w:r>
          </w:p>
        </w:tc>
      </w:tr>
    </w:tbl>
    <w:p w:rsidR="003724C9" w:rsidRPr="003724C9" w:rsidRDefault="003724C9" w:rsidP="003724C9">
      <w:pPr>
        <w:rPr>
          <w:sz w:val="22"/>
          <w:szCs w:val="22"/>
        </w:rPr>
      </w:pPr>
    </w:p>
    <w:p w:rsidR="007A1E2D" w:rsidRDefault="005F128B" w:rsidP="009438A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="003724C9" w:rsidRPr="003724C9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="00C47D28">
        <w:rPr>
          <w:sz w:val="28"/>
          <w:szCs w:val="28"/>
        </w:rPr>
        <w:t xml:space="preserve">«-664161219,60», «664161219,60» </w:t>
      </w:r>
      <w:r w:rsidR="009438AC" w:rsidRPr="003724C9">
        <w:rPr>
          <w:sz w:val="28"/>
          <w:szCs w:val="28"/>
        </w:rPr>
        <w:t>заменить соответственно</w:t>
      </w:r>
      <w:r w:rsidR="009438AC">
        <w:rPr>
          <w:sz w:val="28"/>
          <w:szCs w:val="28"/>
        </w:rPr>
        <w:t xml:space="preserve"> ц</w:t>
      </w:r>
      <w:r w:rsidR="009438AC" w:rsidRPr="003724C9">
        <w:rPr>
          <w:sz w:val="28"/>
          <w:szCs w:val="28"/>
        </w:rPr>
        <w:t>ифрами</w:t>
      </w:r>
      <w:r w:rsidR="009438AC">
        <w:rPr>
          <w:sz w:val="28"/>
          <w:szCs w:val="28"/>
        </w:rPr>
        <w:t xml:space="preserve"> </w:t>
      </w:r>
    </w:p>
    <w:p w:rsidR="008F23C6" w:rsidRDefault="009438AC" w:rsidP="009438AC">
      <w:pPr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511991">
        <w:rPr>
          <w:sz w:val="28"/>
          <w:szCs w:val="28"/>
        </w:rPr>
        <w:t>-</w:t>
      </w:r>
      <w:r w:rsidR="00317AAA">
        <w:rPr>
          <w:sz w:val="28"/>
          <w:szCs w:val="28"/>
        </w:rPr>
        <w:t>728008428</w:t>
      </w:r>
      <w:r w:rsidR="007A1E2D">
        <w:rPr>
          <w:sz w:val="28"/>
          <w:szCs w:val="28"/>
        </w:rPr>
        <w:t>,40</w:t>
      </w:r>
      <w:r>
        <w:rPr>
          <w:sz w:val="28"/>
          <w:szCs w:val="28"/>
        </w:rPr>
        <w:t>», «</w:t>
      </w:r>
      <w:r w:rsidR="007A1E2D">
        <w:rPr>
          <w:sz w:val="28"/>
          <w:szCs w:val="28"/>
        </w:rPr>
        <w:t>7</w:t>
      </w:r>
      <w:r w:rsidR="00317AAA">
        <w:rPr>
          <w:sz w:val="28"/>
          <w:szCs w:val="28"/>
        </w:rPr>
        <w:t>28008428</w:t>
      </w:r>
      <w:r w:rsidR="007A1E2D">
        <w:rPr>
          <w:sz w:val="28"/>
          <w:szCs w:val="28"/>
        </w:rPr>
        <w:t>,40</w:t>
      </w:r>
      <w:r>
        <w:rPr>
          <w:sz w:val="28"/>
          <w:szCs w:val="28"/>
        </w:rPr>
        <w:t>»</w:t>
      </w:r>
    </w:p>
    <w:p w:rsidR="008D6AEE" w:rsidRDefault="008D6AEE" w:rsidP="00A2151D">
      <w:pPr>
        <w:widowControl w:val="0"/>
        <w:ind w:firstLine="851"/>
        <w:jc w:val="both"/>
        <w:rPr>
          <w:b/>
          <w:sz w:val="28"/>
          <w:szCs w:val="28"/>
        </w:rPr>
      </w:pPr>
    </w:p>
    <w:p w:rsidR="007A1E2D" w:rsidRDefault="007A1E2D" w:rsidP="00A2151D">
      <w:pPr>
        <w:widowControl w:val="0"/>
        <w:ind w:firstLine="851"/>
        <w:jc w:val="both"/>
        <w:rPr>
          <w:b/>
          <w:sz w:val="28"/>
          <w:szCs w:val="28"/>
        </w:rPr>
      </w:pPr>
    </w:p>
    <w:p w:rsidR="007A1E2D" w:rsidRDefault="007A1E2D" w:rsidP="00A2151D">
      <w:pPr>
        <w:widowControl w:val="0"/>
        <w:ind w:firstLine="851"/>
        <w:jc w:val="both"/>
        <w:rPr>
          <w:b/>
          <w:sz w:val="28"/>
          <w:szCs w:val="28"/>
        </w:rPr>
      </w:pPr>
    </w:p>
    <w:p w:rsidR="00C47D28" w:rsidRDefault="00C47D28" w:rsidP="00C47D28">
      <w:pPr>
        <w:widowControl w:val="0"/>
        <w:jc w:val="both"/>
        <w:rPr>
          <w:sz w:val="28"/>
          <w:szCs w:val="28"/>
        </w:rPr>
      </w:pPr>
      <w:r w:rsidRPr="00A07028">
        <w:rPr>
          <w:b/>
          <w:sz w:val="28"/>
          <w:szCs w:val="28"/>
        </w:rPr>
        <w:t xml:space="preserve">             </w:t>
      </w:r>
      <w:r w:rsidRPr="00560A11">
        <w:rPr>
          <w:b/>
          <w:sz w:val="28"/>
          <w:szCs w:val="28"/>
        </w:rPr>
        <w:t>7.</w:t>
      </w:r>
      <w:r w:rsidRPr="00A07028">
        <w:rPr>
          <w:sz w:val="28"/>
          <w:szCs w:val="28"/>
        </w:rPr>
        <w:t xml:space="preserve"> в приложении 2</w:t>
      </w:r>
    </w:p>
    <w:p w:rsidR="00C47D28" w:rsidRDefault="00C47D28" w:rsidP="00C47D28">
      <w:pPr>
        <w:widowControl w:val="0"/>
        <w:ind w:firstLine="851"/>
        <w:jc w:val="both"/>
        <w:rPr>
          <w:b/>
          <w:sz w:val="28"/>
          <w:szCs w:val="28"/>
        </w:rPr>
      </w:pPr>
    </w:p>
    <w:p w:rsidR="00C47D28" w:rsidRDefault="00C47D28" w:rsidP="00C47D28">
      <w:pPr>
        <w:rPr>
          <w:sz w:val="28"/>
          <w:szCs w:val="28"/>
        </w:rPr>
      </w:pPr>
      <w:r w:rsidRPr="003724C9">
        <w:rPr>
          <w:sz w:val="28"/>
          <w:szCs w:val="28"/>
        </w:rPr>
        <w:t>в строках</w:t>
      </w:r>
    </w:p>
    <w:p w:rsidR="00C47D28" w:rsidRDefault="00C47D28" w:rsidP="00C47D28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357"/>
        <w:gridCol w:w="1984"/>
        <w:gridCol w:w="1985"/>
      </w:tblGrid>
      <w:tr w:rsidR="00C47D28" w:rsidRPr="00CD29C4" w:rsidTr="00C47D28">
        <w:tc>
          <w:tcPr>
            <w:tcW w:w="2880" w:type="dxa"/>
            <w:vAlign w:val="center"/>
          </w:tcPr>
          <w:p w:rsidR="00C47D28" w:rsidRPr="00CD29C4" w:rsidRDefault="00C47D28" w:rsidP="00C47D28">
            <w:pPr>
              <w:jc w:val="center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lastRenderedPageBreak/>
              <w:t>01 05 00 00 00 0000 500</w:t>
            </w:r>
          </w:p>
        </w:tc>
        <w:tc>
          <w:tcPr>
            <w:tcW w:w="3357" w:type="dxa"/>
          </w:tcPr>
          <w:p w:rsidR="00C47D28" w:rsidRPr="00CD29C4" w:rsidRDefault="00C47D28" w:rsidP="00C47D28">
            <w:pPr>
              <w:jc w:val="both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984" w:type="dxa"/>
            <w:vAlign w:val="center"/>
          </w:tcPr>
          <w:p w:rsidR="00C47D28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79 786 185,40</w:t>
            </w:r>
          </w:p>
        </w:tc>
        <w:tc>
          <w:tcPr>
            <w:tcW w:w="1985" w:type="dxa"/>
            <w:vAlign w:val="center"/>
          </w:tcPr>
          <w:p w:rsidR="00C47D28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84 469 979,24</w:t>
            </w:r>
          </w:p>
        </w:tc>
      </w:tr>
      <w:tr w:rsidR="006D3A73" w:rsidRPr="00CD29C4" w:rsidTr="00C47D28">
        <w:tc>
          <w:tcPr>
            <w:tcW w:w="2880" w:type="dxa"/>
            <w:vAlign w:val="center"/>
          </w:tcPr>
          <w:p w:rsidR="006D3A73" w:rsidRPr="00CD29C4" w:rsidRDefault="006D3A73" w:rsidP="00C47D28">
            <w:pPr>
              <w:jc w:val="center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357" w:type="dxa"/>
          </w:tcPr>
          <w:p w:rsidR="006D3A73" w:rsidRPr="00CD29C4" w:rsidRDefault="006D3A73" w:rsidP="00C47D28">
            <w:pPr>
              <w:jc w:val="both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vAlign w:val="center"/>
          </w:tcPr>
          <w:p w:rsidR="006D3A73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79 786 185,40</w:t>
            </w:r>
          </w:p>
        </w:tc>
        <w:tc>
          <w:tcPr>
            <w:tcW w:w="1985" w:type="dxa"/>
            <w:vAlign w:val="center"/>
          </w:tcPr>
          <w:p w:rsidR="006D3A73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84 469 979,24</w:t>
            </w:r>
          </w:p>
        </w:tc>
      </w:tr>
      <w:tr w:rsidR="006D3A73" w:rsidRPr="00CD29C4" w:rsidTr="00C47D28">
        <w:tc>
          <w:tcPr>
            <w:tcW w:w="2880" w:type="dxa"/>
            <w:vAlign w:val="center"/>
          </w:tcPr>
          <w:p w:rsidR="006D3A73" w:rsidRPr="00CD29C4" w:rsidRDefault="006D3A73" w:rsidP="00C47D28">
            <w:pPr>
              <w:jc w:val="center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357" w:type="dxa"/>
          </w:tcPr>
          <w:p w:rsidR="006D3A73" w:rsidRPr="00CD29C4" w:rsidRDefault="006D3A73" w:rsidP="00C47D28">
            <w:pPr>
              <w:jc w:val="both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vAlign w:val="center"/>
          </w:tcPr>
          <w:p w:rsidR="006D3A73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79 786 185,40</w:t>
            </w:r>
          </w:p>
        </w:tc>
        <w:tc>
          <w:tcPr>
            <w:tcW w:w="1985" w:type="dxa"/>
            <w:vAlign w:val="center"/>
          </w:tcPr>
          <w:p w:rsidR="006D3A73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84 469 979,24</w:t>
            </w:r>
          </w:p>
        </w:tc>
      </w:tr>
      <w:tr w:rsidR="006D3A73" w:rsidRPr="00CD29C4" w:rsidTr="00C47D28">
        <w:tc>
          <w:tcPr>
            <w:tcW w:w="2880" w:type="dxa"/>
            <w:vAlign w:val="center"/>
          </w:tcPr>
          <w:p w:rsidR="006D3A73" w:rsidRPr="00CD29C4" w:rsidRDefault="006D3A73" w:rsidP="00C47D28">
            <w:pPr>
              <w:jc w:val="center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01 05 02 01 14 0000 510</w:t>
            </w:r>
          </w:p>
        </w:tc>
        <w:tc>
          <w:tcPr>
            <w:tcW w:w="3357" w:type="dxa"/>
          </w:tcPr>
          <w:p w:rsidR="006D3A73" w:rsidRPr="00CD29C4" w:rsidRDefault="006D3A73" w:rsidP="00C47D28">
            <w:pPr>
              <w:jc w:val="both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Увеличение прочих остатков денежных средств  бюджетов муниципальных округов</w:t>
            </w:r>
          </w:p>
        </w:tc>
        <w:tc>
          <w:tcPr>
            <w:tcW w:w="1984" w:type="dxa"/>
            <w:vAlign w:val="center"/>
          </w:tcPr>
          <w:p w:rsidR="006D3A73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79 786 185,40</w:t>
            </w:r>
          </w:p>
        </w:tc>
        <w:tc>
          <w:tcPr>
            <w:tcW w:w="1985" w:type="dxa"/>
            <w:vAlign w:val="center"/>
          </w:tcPr>
          <w:p w:rsidR="006D3A73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84 469 979,24</w:t>
            </w:r>
          </w:p>
        </w:tc>
      </w:tr>
      <w:tr w:rsidR="00C47D28" w:rsidRPr="00CD29C4" w:rsidTr="00C47D28">
        <w:tc>
          <w:tcPr>
            <w:tcW w:w="2880" w:type="dxa"/>
            <w:vAlign w:val="center"/>
          </w:tcPr>
          <w:p w:rsidR="00C47D28" w:rsidRPr="00CD29C4" w:rsidRDefault="00C47D28" w:rsidP="00C47D28">
            <w:pPr>
              <w:jc w:val="center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357" w:type="dxa"/>
          </w:tcPr>
          <w:p w:rsidR="00C47D28" w:rsidRPr="00CD29C4" w:rsidRDefault="00C47D28" w:rsidP="00C47D28">
            <w:pPr>
              <w:jc w:val="both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84" w:type="dxa"/>
            <w:vAlign w:val="center"/>
          </w:tcPr>
          <w:p w:rsidR="00C47D28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 786 185,40</w:t>
            </w:r>
          </w:p>
        </w:tc>
        <w:tc>
          <w:tcPr>
            <w:tcW w:w="1985" w:type="dxa"/>
            <w:vAlign w:val="center"/>
          </w:tcPr>
          <w:p w:rsidR="00C47D28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 469 979,24</w:t>
            </w:r>
          </w:p>
        </w:tc>
      </w:tr>
      <w:tr w:rsidR="006D3A73" w:rsidRPr="00CD29C4" w:rsidTr="00C47D28">
        <w:tc>
          <w:tcPr>
            <w:tcW w:w="2880" w:type="dxa"/>
            <w:vAlign w:val="center"/>
          </w:tcPr>
          <w:p w:rsidR="006D3A73" w:rsidRPr="00CD29C4" w:rsidRDefault="006D3A73" w:rsidP="00C47D28">
            <w:pPr>
              <w:jc w:val="center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357" w:type="dxa"/>
          </w:tcPr>
          <w:p w:rsidR="006D3A73" w:rsidRPr="00CD29C4" w:rsidRDefault="006D3A73" w:rsidP="00C47D28">
            <w:pPr>
              <w:jc w:val="both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vAlign w:val="center"/>
          </w:tcPr>
          <w:p w:rsidR="006D3A73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 786 185,40</w:t>
            </w:r>
          </w:p>
        </w:tc>
        <w:tc>
          <w:tcPr>
            <w:tcW w:w="1985" w:type="dxa"/>
            <w:vAlign w:val="center"/>
          </w:tcPr>
          <w:p w:rsidR="006D3A73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 469 979,24</w:t>
            </w:r>
          </w:p>
        </w:tc>
      </w:tr>
      <w:tr w:rsidR="006D3A73" w:rsidRPr="00CD29C4" w:rsidTr="00C47D28">
        <w:tc>
          <w:tcPr>
            <w:tcW w:w="2880" w:type="dxa"/>
            <w:vAlign w:val="center"/>
          </w:tcPr>
          <w:p w:rsidR="006D3A73" w:rsidRPr="00CD29C4" w:rsidRDefault="006D3A73" w:rsidP="00C47D28">
            <w:pPr>
              <w:jc w:val="center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357" w:type="dxa"/>
          </w:tcPr>
          <w:p w:rsidR="006D3A73" w:rsidRPr="00CD29C4" w:rsidRDefault="006D3A73" w:rsidP="00C47D28">
            <w:pPr>
              <w:jc w:val="both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vAlign w:val="center"/>
          </w:tcPr>
          <w:p w:rsidR="006D3A73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 786 185,40</w:t>
            </w:r>
          </w:p>
        </w:tc>
        <w:tc>
          <w:tcPr>
            <w:tcW w:w="1985" w:type="dxa"/>
            <w:vAlign w:val="center"/>
          </w:tcPr>
          <w:p w:rsidR="006D3A73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 469 979,24</w:t>
            </w:r>
          </w:p>
        </w:tc>
      </w:tr>
      <w:tr w:rsidR="006D3A73" w:rsidRPr="00CD29C4" w:rsidTr="00C47D28">
        <w:tc>
          <w:tcPr>
            <w:tcW w:w="2880" w:type="dxa"/>
            <w:vAlign w:val="center"/>
          </w:tcPr>
          <w:p w:rsidR="006D3A73" w:rsidRPr="00CD29C4" w:rsidRDefault="006D3A73" w:rsidP="00C47D28">
            <w:pPr>
              <w:jc w:val="center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01 05 02 01 14 0000 610</w:t>
            </w:r>
          </w:p>
        </w:tc>
        <w:tc>
          <w:tcPr>
            <w:tcW w:w="3357" w:type="dxa"/>
          </w:tcPr>
          <w:p w:rsidR="006D3A73" w:rsidRPr="00CD29C4" w:rsidRDefault="006D3A73" w:rsidP="00C47D28">
            <w:pPr>
              <w:jc w:val="both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984" w:type="dxa"/>
            <w:vAlign w:val="center"/>
          </w:tcPr>
          <w:p w:rsidR="006D3A73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 786 185,40</w:t>
            </w:r>
          </w:p>
        </w:tc>
        <w:tc>
          <w:tcPr>
            <w:tcW w:w="1985" w:type="dxa"/>
            <w:vAlign w:val="center"/>
          </w:tcPr>
          <w:p w:rsidR="006D3A73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 469 979,24</w:t>
            </w:r>
          </w:p>
        </w:tc>
      </w:tr>
    </w:tbl>
    <w:p w:rsidR="00C47D28" w:rsidRDefault="00C47D28" w:rsidP="00C47D28">
      <w:pPr>
        <w:widowControl w:val="0"/>
        <w:ind w:firstLine="851"/>
        <w:jc w:val="both"/>
        <w:rPr>
          <w:b/>
          <w:sz w:val="28"/>
          <w:szCs w:val="28"/>
        </w:rPr>
      </w:pPr>
    </w:p>
    <w:p w:rsidR="00C47D28" w:rsidRDefault="00C47D28" w:rsidP="00C47D28">
      <w:pPr>
        <w:rPr>
          <w:b/>
          <w:sz w:val="28"/>
          <w:szCs w:val="28"/>
        </w:rPr>
      </w:pPr>
      <w:r>
        <w:rPr>
          <w:sz w:val="28"/>
          <w:szCs w:val="28"/>
        </w:rPr>
        <w:t>ц</w:t>
      </w:r>
      <w:r w:rsidRPr="003724C9">
        <w:rPr>
          <w:sz w:val="28"/>
          <w:szCs w:val="28"/>
        </w:rPr>
        <w:t>ифры</w:t>
      </w:r>
      <w:r>
        <w:rPr>
          <w:sz w:val="28"/>
          <w:szCs w:val="28"/>
        </w:rPr>
        <w:t>«-</w:t>
      </w:r>
      <w:r w:rsidR="006D3A73">
        <w:rPr>
          <w:sz w:val="28"/>
          <w:szCs w:val="28"/>
        </w:rPr>
        <w:t>779786185,40</w:t>
      </w:r>
      <w:r>
        <w:rPr>
          <w:sz w:val="28"/>
          <w:szCs w:val="28"/>
        </w:rPr>
        <w:t>» и «-</w:t>
      </w:r>
      <w:r w:rsidR="006D3A73">
        <w:rPr>
          <w:sz w:val="28"/>
          <w:szCs w:val="28"/>
        </w:rPr>
        <w:t>884469979,24</w:t>
      </w:r>
      <w:r>
        <w:rPr>
          <w:sz w:val="28"/>
          <w:szCs w:val="28"/>
        </w:rPr>
        <w:t>», «</w:t>
      </w:r>
      <w:r w:rsidR="006D3A73">
        <w:rPr>
          <w:sz w:val="28"/>
          <w:szCs w:val="28"/>
        </w:rPr>
        <w:t>779786185,40</w:t>
      </w:r>
      <w:r>
        <w:rPr>
          <w:sz w:val="28"/>
          <w:szCs w:val="28"/>
        </w:rPr>
        <w:t>» и «</w:t>
      </w:r>
      <w:r w:rsidR="006D3A73">
        <w:rPr>
          <w:sz w:val="28"/>
          <w:szCs w:val="28"/>
        </w:rPr>
        <w:t>884469979,24</w:t>
      </w:r>
      <w:r>
        <w:rPr>
          <w:sz w:val="28"/>
          <w:szCs w:val="28"/>
        </w:rPr>
        <w:t xml:space="preserve">» </w:t>
      </w:r>
      <w:r w:rsidRPr="003724C9">
        <w:rPr>
          <w:sz w:val="28"/>
          <w:szCs w:val="28"/>
        </w:rPr>
        <w:t>заменить соответственно</w:t>
      </w:r>
      <w:r>
        <w:rPr>
          <w:sz w:val="28"/>
          <w:szCs w:val="28"/>
        </w:rPr>
        <w:t xml:space="preserve"> цифрами «-</w:t>
      </w:r>
      <w:r w:rsidR="000506BA">
        <w:rPr>
          <w:sz w:val="28"/>
          <w:szCs w:val="28"/>
        </w:rPr>
        <w:t>769055185,40</w:t>
      </w:r>
      <w:r>
        <w:rPr>
          <w:sz w:val="28"/>
          <w:szCs w:val="28"/>
        </w:rPr>
        <w:t>» и «-</w:t>
      </w:r>
      <w:r w:rsidR="000506BA">
        <w:rPr>
          <w:sz w:val="28"/>
          <w:szCs w:val="28"/>
        </w:rPr>
        <w:t>872961579,24</w:t>
      </w:r>
      <w:r>
        <w:rPr>
          <w:sz w:val="28"/>
          <w:szCs w:val="28"/>
        </w:rPr>
        <w:t>», «</w:t>
      </w:r>
      <w:r w:rsidR="000506BA">
        <w:rPr>
          <w:sz w:val="28"/>
          <w:szCs w:val="28"/>
        </w:rPr>
        <w:t>769055185,40</w:t>
      </w:r>
      <w:r>
        <w:rPr>
          <w:sz w:val="28"/>
          <w:szCs w:val="28"/>
        </w:rPr>
        <w:t>» и «</w:t>
      </w:r>
      <w:r w:rsidR="000506BA">
        <w:rPr>
          <w:sz w:val="28"/>
          <w:szCs w:val="28"/>
        </w:rPr>
        <w:t>872961579,24</w:t>
      </w:r>
      <w:r>
        <w:rPr>
          <w:sz w:val="28"/>
          <w:szCs w:val="28"/>
        </w:rPr>
        <w:t>»</w:t>
      </w:r>
    </w:p>
    <w:p w:rsidR="00C47D28" w:rsidRDefault="00C47D28" w:rsidP="00A2151D">
      <w:pPr>
        <w:widowControl w:val="0"/>
        <w:ind w:firstLine="851"/>
        <w:jc w:val="both"/>
        <w:rPr>
          <w:b/>
          <w:sz w:val="28"/>
          <w:szCs w:val="28"/>
        </w:rPr>
      </w:pPr>
    </w:p>
    <w:p w:rsidR="00A2151D" w:rsidRPr="003A2DC2" w:rsidRDefault="003A2DC2" w:rsidP="00A2151D">
      <w:pPr>
        <w:widowControl w:val="0"/>
        <w:ind w:firstLine="851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8</w:t>
      </w:r>
      <w:r w:rsidR="00A2151D">
        <w:rPr>
          <w:sz w:val="28"/>
          <w:szCs w:val="28"/>
        </w:rPr>
        <w:t xml:space="preserve">. </w:t>
      </w:r>
      <w:r w:rsidR="00A2151D" w:rsidRPr="007A1E2D">
        <w:rPr>
          <w:sz w:val="28"/>
          <w:szCs w:val="28"/>
        </w:rPr>
        <w:t>в приложении</w:t>
      </w:r>
      <w:r w:rsidR="00432C25" w:rsidRPr="007A1E2D">
        <w:rPr>
          <w:sz w:val="28"/>
          <w:szCs w:val="28"/>
        </w:rPr>
        <w:t xml:space="preserve"> 5</w:t>
      </w:r>
    </w:p>
    <w:p w:rsidR="002B721E" w:rsidRDefault="002B721E" w:rsidP="00A2151D">
      <w:pPr>
        <w:widowControl w:val="0"/>
        <w:ind w:firstLine="851"/>
        <w:jc w:val="both"/>
        <w:rPr>
          <w:sz w:val="28"/>
          <w:szCs w:val="28"/>
        </w:rPr>
      </w:pPr>
    </w:p>
    <w:p w:rsidR="00A2151D" w:rsidRDefault="00631788" w:rsidP="00A2151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151D" w:rsidRPr="00A2151D">
        <w:rPr>
          <w:sz w:val="28"/>
          <w:szCs w:val="28"/>
        </w:rPr>
        <w:t>в строк</w:t>
      </w:r>
      <w:r w:rsidR="00432C25">
        <w:rPr>
          <w:sz w:val="28"/>
          <w:szCs w:val="28"/>
        </w:rPr>
        <w:t>ах</w:t>
      </w:r>
      <w:r w:rsidR="00A2151D" w:rsidRPr="00A2151D">
        <w:rPr>
          <w:sz w:val="28"/>
          <w:szCs w:val="28"/>
        </w:rPr>
        <w:t xml:space="preserve"> </w:t>
      </w:r>
    </w:p>
    <w:p w:rsidR="00D00056" w:rsidRDefault="00D00056" w:rsidP="00A2151D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5968"/>
        <w:gridCol w:w="1701"/>
      </w:tblGrid>
      <w:tr w:rsidR="00D00056" w:rsidRPr="00A2151D" w:rsidTr="009A4248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Pr="00A2151D" w:rsidRDefault="00D00056" w:rsidP="005C28D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056" w:rsidRPr="00A2151D" w:rsidRDefault="00D00056" w:rsidP="005C28DD">
            <w:pPr>
              <w:jc w:val="center"/>
              <w:rPr>
                <w:bCs/>
                <w:sz w:val="22"/>
                <w:szCs w:val="22"/>
              </w:rPr>
            </w:pPr>
            <w:r w:rsidRPr="00A2151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056" w:rsidRPr="00A2151D" w:rsidRDefault="002E4ED7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 046 719,60</w:t>
            </w:r>
          </w:p>
        </w:tc>
      </w:tr>
      <w:tr w:rsidR="00432C25" w:rsidRPr="00A2151D" w:rsidTr="009A4248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5" w:rsidRPr="00A2151D" w:rsidRDefault="00432C25" w:rsidP="00387FF6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C25" w:rsidRPr="00A2151D" w:rsidRDefault="00432C25" w:rsidP="00387FF6">
            <w:pPr>
              <w:jc w:val="both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C25" w:rsidRDefault="002E4ED7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 046 719,60</w:t>
            </w:r>
          </w:p>
        </w:tc>
      </w:tr>
    </w:tbl>
    <w:p w:rsidR="00D00056" w:rsidRDefault="00D00056" w:rsidP="00A2151D">
      <w:pPr>
        <w:rPr>
          <w:sz w:val="28"/>
          <w:szCs w:val="28"/>
        </w:rPr>
      </w:pPr>
    </w:p>
    <w:p w:rsidR="00D00056" w:rsidRDefault="00D00056" w:rsidP="00D00056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2E4ED7">
        <w:rPr>
          <w:sz w:val="28"/>
          <w:szCs w:val="28"/>
        </w:rPr>
        <w:t>580046719,60</w:t>
      </w:r>
      <w:r w:rsidRPr="00A2151D">
        <w:rPr>
          <w:sz w:val="28"/>
          <w:szCs w:val="28"/>
        </w:rPr>
        <w:t>» заменить цифрами «</w:t>
      </w:r>
      <w:r w:rsidR="00BB6E0F">
        <w:rPr>
          <w:sz w:val="28"/>
          <w:szCs w:val="28"/>
        </w:rPr>
        <w:t>64</w:t>
      </w:r>
      <w:r w:rsidR="00295319">
        <w:rPr>
          <w:sz w:val="28"/>
          <w:szCs w:val="28"/>
        </w:rPr>
        <w:t>3893928</w:t>
      </w:r>
      <w:r w:rsidR="00BB6E0F">
        <w:rPr>
          <w:sz w:val="28"/>
          <w:szCs w:val="28"/>
        </w:rPr>
        <w:t>,40</w:t>
      </w:r>
      <w:r w:rsidRPr="00A2151D">
        <w:rPr>
          <w:sz w:val="28"/>
          <w:szCs w:val="28"/>
        </w:rPr>
        <w:t>»</w:t>
      </w:r>
    </w:p>
    <w:p w:rsidR="002E4ED7" w:rsidRDefault="002E4ED7" w:rsidP="00E6313C">
      <w:pPr>
        <w:jc w:val="both"/>
        <w:rPr>
          <w:sz w:val="28"/>
          <w:szCs w:val="28"/>
        </w:rPr>
      </w:pPr>
    </w:p>
    <w:p w:rsidR="00E6313C" w:rsidRDefault="000220EA" w:rsidP="00E6313C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220EA" w:rsidRPr="00E6313C" w:rsidRDefault="000220EA" w:rsidP="00E6313C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0220EA" w:rsidRPr="00E6313C" w:rsidTr="009A4248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A" w:rsidRPr="00A2151D" w:rsidRDefault="000220EA" w:rsidP="003A188C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20000 00 0000 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0EA" w:rsidRPr="00A2151D" w:rsidRDefault="000220EA" w:rsidP="003A188C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0EA" w:rsidRPr="00A2151D" w:rsidRDefault="002E4ED7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484 022,66</w:t>
            </w:r>
          </w:p>
        </w:tc>
      </w:tr>
    </w:tbl>
    <w:p w:rsidR="000220EA" w:rsidRDefault="000220EA" w:rsidP="00E6313C">
      <w:pPr>
        <w:rPr>
          <w:sz w:val="22"/>
          <w:szCs w:val="22"/>
        </w:rPr>
      </w:pPr>
    </w:p>
    <w:p w:rsidR="000220EA" w:rsidRDefault="000220EA" w:rsidP="000220EA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2E4ED7">
        <w:rPr>
          <w:sz w:val="28"/>
          <w:szCs w:val="28"/>
        </w:rPr>
        <w:t>117484022,66</w:t>
      </w:r>
      <w:r w:rsidRPr="00A2151D">
        <w:rPr>
          <w:sz w:val="28"/>
          <w:szCs w:val="28"/>
        </w:rPr>
        <w:t>» заменить цифрами «</w:t>
      </w:r>
      <w:r w:rsidR="00DF0EE7">
        <w:rPr>
          <w:sz w:val="28"/>
          <w:szCs w:val="28"/>
        </w:rPr>
        <w:t>1</w:t>
      </w:r>
      <w:r w:rsidR="00295319">
        <w:rPr>
          <w:sz w:val="28"/>
          <w:szCs w:val="28"/>
        </w:rPr>
        <w:t>70205742</w:t>
      </w:r>
      <w:r w:rsidR="00DF0EE7">
        <w:rPr>
          <w:sz w:val="28"/>
          <w:szCs w:val="28"/>
        </w:rPr>
        <w:t>,66</w:t>
      </w:r>
      <w:r w:rsidRPr="00A2151D">
        <w:rPr>
          <w:sz w:val="28"/>
          <w:szCs w:val="28"/>
        </w:rPr>
        <w:t>»</w:t>
      </w:r>
    </w:p>
    <w:p w:rsidR="002E4ED7" w:rsidRDefault="002E4ED7" w:rsidP="00C0323F">
      <w:pPr>
        <w:rPr>
          <w:sz w:val="28"/>
          <w:szCs w:val="28"/>
        </w:rPr>
      </w:pPr>
    </w:p>
    <w:p w:rsidR="00396CB8" w:rsidRDefault="00396CB8" w:rsidP="00C0323F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73099E" w:rsidRDefault="0073099E" w:rsidP="00C0323F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396CB8" w:rsidRPr="00F21E2C" w:rsidTr="00396CB8">
        <w:trPr>
          <w:cantSplit/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B8" w:rsidRPr="00396CB8" w:rsidRDefault="00396CB8" w:rsidP="002E4ED7">
            <w:pPr>
              <w:jc w:val="center"/>
              <w:rPr>
                <w:sz w:val="22"/>
                <w:szCs w:val="22"/>
              </w:rPr>
            </w:pPr>
            <w:r w:rsidRPr="00396CB8">
              <w:rPr>
                <w:sz w:val="22"/>
                <w:szCs w:val="22"/>
              </w:rPr>
              <w:t>2 02 25</w:t>
            </w:r>
            <w:r w:rsidR="002E4ED7">
              <w:rPr>
                <w:sz w:val="22"/>
                <w:szCs w:val="22"/>
              </w:rPr>
              <w:t>154</w:t>
            </w:r>
            <w:r w:rsidRPr="00396CB8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B8" w:rsidRPr="00396CB8" w:rsidRDefault="00396CB8" w:rsidP="002E4ED7">
            <w:pPr>
              <w:rPr>
                <w:sz w:val="22"/>
                <w:szCs w:val="22"/>
              </w:rPr>
            </w:pPr>
            <w:r w:rsidRPr="00396CB8">
              <w:rPr>
                <w:sz w:val="22"/>
                <w:szCs w:val="22"/>
              </w:rPr>
              <w:t xml:space="preserve">Субсидии бюджетам муниципальных округов на реализацию </w:t>
            </w:r>
            <w:r w:rsidR="002E4ED7">
              <w:rPr>
                <w:sz w:val="22"/>
                <w:szCs w:val="22"/>
              </w:rPr>
              <w:t>мероприятий по модернизации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B8" w:rsidRPr="00396CB8" w:rsidRDefault="002E4ED7" w:rsidP="005E5F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81 820,00</w:t>
            </w:r>
          </w:p>
        </w:tc>
      </w:tr>
    </w:tbl>
    <w:p w:rsidR="00396CB8" w:rsidRDefault="00396CB8" w:rsidP="00C0323F">
      <w:pPr>
        <w:rPr>
          <w:sz w:val="28"/>
          <w:szCs w:val="28"/>
        </w:rPr>
      </w:pPr>
    </w:p>
    <w:p w:rsidR="007A1E2D" w:rsidRDefault="007A1E2D" w:rsidP="00C0323F">
      <w:pPr>
        <w:rPr>
          <w:sz w:val="28"/>
          <w:szCs w:val="28"/>
        </w:rPr>
      </w:pPr>
    </w:p>
    <w:p w:rsidR="007A1E2D" w:rsidRDefault="007A1E2D" w:rsidP="00C0323F">
      <w:pPr>
        <w:rPr>
          <w:sz w:val="28"/>
          <w:szCs w:val="28"/>
        </w:rPr>
      </w:pPr>
    </w:p>
    <w:p w:rsidR="00396CB8" w:rsidRDefault="00396CB8" w:rsidP="00396CB8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2E4ED7" w:rsidRDefault="002E4ED7" w:rsidP="00396CB8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515104" w:rsidTr="00AC31D1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04" w:rsidRPr="002E4ED7" w:rsidRDefault="00515104" w:rsidP="00515104">
            <w:pPr>
              <w:jc w:val="center"/>
              <w:rPr>
                <w:sz w:val="22"/>
                <w:szCs w:val="22"/>
              </w:rPr>
            </w:pPr>
            <w:r w:rsidRPr="002E4ED7">
              <w:rPr>
                <w:sz w:val="22"/>
                <w:szCs w:val="22"/>
              </w:rPr>
              <w:lastRenderedPageBreak/>
              <w:t>2 02 25203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04" w:rsidRPr="002E4ED7" w:rsidRDefault="00515104" w:rsidP="00515104">
            <w:pPr>
              <w:rPr>
                <w:sz w:val="22"/>
                <w:szCs w:val="22"/>
              </w:rPr>
            </w:pPr>
            <w:r w:rsidRPr="002E4ED7">
              <w:rPr>
                <w:rFonts w:eastAsia="Calibri"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связанных с реализацией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04" w:rsidRPr="002E4ED7" w:rsidRDefault="00515104" w:rsidP="00DF0EE7">
            <w:pPr>
              <w:jc w:val="right"/>
              <w:rPr>
                <w:sz w:val="22"/>
                <w:szCs w:val="22"/>
              </w:rPr>
            </w:pPr>
            <w:r w:rsidRPr="002E4ED7">
              <w:rPr>
                <w:sz w:val="22"/>
                <w:szCs w:val="22"/>
              </w:rPr>
              <w:t>2 5</w:t>
            </w:r>
            <w:r w:rsidR="00DF0EE7">
              <w:rPr>
                <w:sz w:val="22"/>
                <w:szCs w:val="22"/>
              </w:rPr>
              <w:t>2</w:t>
            </w:r>
            <w:r w:rsidRPr="002E4ED7">
              <w:rPr>
                <w:sz w:val="22"/>
                <w:szCs w:val="22"/>
              </w:rPr>
              <w:t>8 500,00</w:t>
            </w:r>
          </w:p>
        </w:tc>
      </w:tr>
      <w:tr w:rsidR="00515104" w:rsidTr="00AC31D1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04" w:rsidRPr="002E4ED7" w:rsidRDefault="00515104" w:rsidP="00515104">
            <w:pPr>
              <w:jc w:val="center"/>
              <w:rPr>
                <w:sz w:val="22"/>
                <w:szCs w:val="22"/>
              </w:rPr>
            </w:pPr>
            <w:r w:rsidRPr="002E4ED7">
              <w:rPr>
                <w:sz w:val="22"/>
                <w:szCs w:val="22"/>
              </w:rPr>
              <w:t xml:space="preserve"> 2 02 25203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04" w:rsidRPr="002E4ED7" w:rsidRDefault="00515104" w:rsidP="00AC31D1">
            <w:pPr>
              <w:rPr>
                <w:sz w:val="22"/>
                <w:szCs w:val="22"/>
              </w:rPr>
            </w:pPr>
            <w:r w:rsidRPr="002E4ED7">
              <w:rPr>
                <w:rFonts w:eastAsia="Calibri"/>
                <w:sz w:val="22"/>
                <w:szCs w:val="22"/>
              </w:rPr>
              <w:t>Субсидии бюджетам муниципальных округов на софинансирование расходных обязательств субъектов Российской Федерации, связанных с реализацией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04" w:rsidRPr="002E4ED7" w:rsidRDefault="004429F7" w:rsidP="00DF0EE7">
            <w:pPr>
              <w:jc w:val="right"/>
              <w:rPr>
                <w:sz w:val="22"/>
                <w:szCs w:val="22"/>
              </w:rPr>
            </w:pPr>
            <w:r w:rsidRPr="002E4ED7">
              <w:rPr>
                <w:sz w:val="22"/>
                <w:szCs w:val="22"/>
              </w:rPr>
              <w:t>2 5</w:t>
            </w:r>
            <w:r w:rsidR="00DF0EE7">
              <w:rPr>
                <w:sz w:val="22"/>
                <w:szCs w:val="22"/>
              </w:rPr>
              <w:t>2</w:t>
            </w:r>
            <w:r w:rsidRPr="002E4ED7">
              <w:rPr>
                <w:sz w:val="22"/>
                <w:szCs w:val="22"/>
              </w:rPr>
              <w:t>8 500,00</w:t>
            </w:r>
          </w:p>
        </w:tc>
      </w:tr>
    </w:tbl>
    <w:p w:rsidR="00396CB8" w:rsidRPr="00C0323F" w:rsidRDefault="00396CB8" w:rsidP="00C0323F">
      <w:pPr>
        <w:rPr>
          <w:sz w:val="28"/>
          <w:szCs w:val="28"/>
        </w:rPr>
      </w:pPr>
    </w:p>
    <w:p w:rsidR="00BD5B3F" w:rsidRDefault="00BD5B3F" w:rsidP="00BD5B3F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438AC" w:rsidRDefault="009438AC" w:rsidP="00BD5B3F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BD5B3F" w:rsidTr="00AD2284">
        <w:trPr>
          <w:cantSplit/>
          <w:trHeight w:val="2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BD5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3F" w:rsidRDefault="002E4ED7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632 250,89</w:t>
            </w:r>
          </w:p>
        </w:tc>
      </w:tr>
      <w:tr w:rsidR="00BD5B3F" w:rsidTr="00AD2284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3F" w:rsidRPr="00A2151D" w:rsidRDefault="00A151D2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4</w:t>
            </w:r>
            <w:r w:rsidR="00BD5B3F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A15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 бюджетам  муниципальных </w:t>
            </w:r>
            <w:r w:rsidR="00A151D2">
              <w:rPr>
                <w:sz w:val="22"/>
                <w:szCs w:val="22"/>
              </w:rPr>
              <w:t>округ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3F" w:rsidRDefault="002E4ED7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632 250,89</w:t>
            </w:r>
          </w:p>
        </w:tc>
      </w:tr>
    </w:tbl>
    <w:p w:rsidR="00BD5B3F" w:rsidRDefault="00BD5B3F" w:rsidP="00BD5B3F">
      <w:pPr>
        <w:rPr>
          <w:sz w:val="28"/>
          <w:szCs w:val="28"/>
        </w:rPr>
      </w:pPr>
    </w:p>
    <w:p w:rsidR="00BD5B3F" w:rsidRDefault="00BD5B3F" w:rsidP="00BD5B3F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2E4ED7">
        <w:rPr>
          <w:sz w:val="28"/>
          <w:szCs w:val="28"/>
        </w:rPr>
        <w:t>73632250,89</w:t>
      </w:r>
      <w:r w:rsidRPr="00A2151D">
        <w:rPr>
          <w:sz w:val="28"/>
          <w:szCs w:val="28"/>
        </w:rPr>
        <w:t>» заменить цифрами «</w:t>
      </w:r>
      <w:r w:rsidR="00025D72">
        <w:rPr>
          <w:sz w:val="28"/>
          <w:szCs w:val="28"/>
        </w:rPr>
        <w:t>1</w:t>
      </w:r>
      <w:r w:rsidR="00295319">
        <w:rPr>
          <w:sz w:val="28"/>
          <w:szCs w:val="28"/>
        </w:rPr>
        <w:t>23825470</w:t>
      </w:r>
      <w:r w:rsidR="00025D72">
        <w:rPr>
          <w:sz w:val="28"/>
          <w:szCs w:val="28"/>
        </w:rPr>
        <w:t>,89</w:t>
      </w:r>
      <w:r w:rsidRPr="00A2151D">
        <w:rPr>
          <w:sz w:val="28"/>
          <w:szCs w:val="28"/>
        </w:rPr>
        <w:t>»</w:t>
      </w:r>
    </w:p>
    <w:p w:rsidR="00BB6E0F" w:rsidRDefault="00BB6E0F" w:rsidP="00BD5B3F">
      <w:pPr>
        <w:rPr>
          <w:sz w:val="28"/>
          <w:szCs w:val="28"/>
        </w:rPr>
      </w:pPr>
    </w:p>
    <w:p w:rsidR="003A2DC2" w:rsidRDefault="00BB6E0F" w:rsidP="00BB6E0F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E4ED7" w:rsidRDefault="002E4ED7" w:rsidP="003A2DC2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BB6E0F" w:rsidRPr="002E4ED7" w:rsidTr="00AC31D1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0F" w:rsidRPr="00FB7E2E" w:rsidRDefault="00BB6E0F" w:rsidP="00AC31D1">
            <w:pPr>
              <w:jc w:val="center"/>
              <w:rPr>
                <w:snapToGrid w:val="0"/>
              </w:rPr>
            </w:pPr>
            <w:r w:rsidRPr="00FB7E2E">
              <w:rPr>
                <w:snapToGrid w:val="0"/>
              </w:rPr>
              <w:t>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F" w:rsidRPr="00FB7E2E" w:rsidRDefault="00BB6E0F" w:rsidP="00AC31D1">
            <w:pPr>
              <w:autoSpaceDE w:val="0"/>
              <w:autoSpaceDN w:val="0"/>
              <w:adjustRightInd w:val="0"/>
              <w:jc w:val="both"/>
            </w:pPr>
            <w:r w:rsidRPr="00FB7E2E">
              <w:rPr>
                <w:snapToGrid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F" w:rsidRPr="002E4ED7" w:rsidRDefault="00BB6E0F" w:rsidP="00AC3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058 291,94</w:t>
            </w:r>
          </w:p>
        </w:tc>
      </w:tr>
      <w:tr w:rsidR="00BB6E0F" w:rsidRPr="002E4ED7" w:rsidTr="00AC31D1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0F" w:rsidRPr="00FB7E2E" w:rsidRDefault="00BB6E0F" w:rsidP="00AC31D1">
            <w:pPr>
              <w:jc w:val="center"/>
              <w:rPr>
                <w:snapToGrid w:val="0"/>
              </w:rPr>
            </w:pPr>
            <w:r w:rsidRPr="00FB7E2E">
              <w:rPr>
                <w:snapToGrid w:val="0"/>
              </w:rPr>
              <w:t>2 02 30024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F" w:rsidRPr="00FB7E2E" w:rsidRDefault="00BB6E0F" w:rsidP="00AC31D1">
            <w:pPr>
              <w:jc w:val="both"/>
            </w:pPr>
            <w:r w:rsidRPr="00FB7E2E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F" w:rsidRPr="002E4ED7" w:rsidRDefault="00BB6E0F" w:rsidP="00AC3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677 072,84</w:t>
            </w:r>
          </w:p>
        </w:tc>
      </w:tr>
      <w:tr w:rsidR="00BB6E0F" w:rsidRPr="002E4ED7" w:rsidTr="00AC31D1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0F" w:rsidRPr="00FB7E2E" w:rsidRDefault="00BB6E0F" w:rsidP="00AC31D1">
            <w:pPr>
              <w:jc w:val="center"/>
            </w:pPr>
            <w:r w:rsidRPr="00FB7E2E">
              <w:t xml:space="preserve">2 02 30024 </w:t>
            </w:r>
            <w:r>
              <w:t>14</w:t>
            </w:r>
            <w:r w:rsidRPr="00FB7E2E">
              <w:t xml:space="preserve">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F" w:rsidRPr="00FB7E2E" w:rsidRDefault="00BB6E0F" w:rsidP="00AC31D1">
            <w:pPr>
              <w:autoSpaceDE w:val="0"/>
              <w:autoSpaceDN w:val="0"/>
              <w:adjustRightInd w:val="0"/>
              <w:jc w:val="both"/>
            </w:pPr>
            <w:r w:rsidRPr="00FB7E2E">
              <w:t xml:space="preserve">Субвенции бюджетам </w:t>
            </w:r>
            <w:r>
              <w:t>муниципальных округов</w:t>
            </w:r>
            <w:r w:rsidRPr="00FB7E2E"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F" w:rsidRPr="002E4ED7" w:rsidRDefault="00BB6E0F" w:rsidP="00AC3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677 072,84</w:t>
            </w:r>
          </w:p>
        </w:tc>
      </w:tr>
    </w:tbl>
    <w:p w:rsidR="002E4ED7" w:rsidRDefault="002E4ED7" w:rsidP="003A2DC2">
      <w:pPr>
        <w:widowControl w:val="0"/>
        <w:ind w:firstLine="851"/>
        <w:jc w:val="both"/>
        <w:rPr>
          <w:b/>
          <w:sz w:val="28"/>
          <w:szCs w:val="28"/>
        </w:rPr>
      </w:pPr>
    </w:p>
    <w:p w:rsidR="002E4ED7" w:rsidRDefault="00BB6E0F" w:rsidP="00BB6E0F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>ц</w:t>
      </w:r>
      <w:r w:rsidRPr="003724C9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93058291,91» и «179677072,84» </w:t>
      </w:r>
      <w:r w:rsidRPr="003724C9">
        <w:rPr>
          <w:sz w:val="28"/>
          <w:szCs w:val="28"/>
        </w:rPr>
        <w:t>заменить соответственно</w:t>
      </w:r>
      <w:r>
        <w:rPr>
          <w:sz w:val="28"/>
          <w:szCs w:val="28"/>
        </w:rPr>
        <w:t xml:space="preserve"> цифрами «204183780,74» и «190802561,64» </w:t>
      </w:r>
    </w:p>
    <w:p w:rsidR="002E4ED7" w:rsidRDefault="002E4ED7" w:rsidP="003A2DC2">
      <w:pPr>
        <w:widowControl w:val="0"/>
        <w:ind w:firstLine="851"/>
        <w:jc w:val="both"/>
        <w:rPr>
          <w:b/>
          <w:sz w:val="28"/>
          <w:szCs w:val="28"/>
        </w:rPr>
      </w:pPr>
    </w:p>
    <w:p w:rsidR="003A2DC2" w:rsidRPr="00A07028" w:rsidRDefault="003A2DC2" w:rsidP="003A2DC2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A07028">
        <w:rPr>
          <w:sz w:val="28"/>
          <w:szCs w:val="28"/>
        </w:rPr>
        <w:t>. в приложении 6</w:t>
      </w:r>
    </w:p>
    <w:p w:rsidR="003A2DC2" w:rsidRDefault="003A2DC2" w:rsidP="003A2DC2">
      <w:pPr>
        <w:rPr>
          <w:sz w:val="28"/>
          <w:szCs w:val="28"/>
        </w:rPr>
      </w:pPr>
    </w:p>
    <w:p w:rsidR="003A2DC2" w:rsidRDefault="003A2DC2" w:rsidP="003A2DC2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A2151D">
        <w:rPr>
          <w:sz w:val="28"/>
          <w:szCs w:val="28"/>
        </w:rPr>
        <w:t xml:space="preserve"> </w:t>
      </w:r>
    </w:p>
    <w:p w:rsidR="003A2DC2" w:rsidRDefault="003A2DC2" w:rsidP="003A2DC2">
      <w:pPr>
        <w:widowControl w:val="0"/>
        <w:ind w:firstLine="851"/>
        <w:jc w:val="both"/>
        <w:rPr>
          <w:b/>
          <w:color w:val="FF0000"/>
          <w:sz w:val="28"/>
          <w:szCs w:val="28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1701"/>
        <w:gridCol w:w="1701"/>
      </w:tblGrid>
      <w:tr w:rsidR="003A2DC2" w:rsidRPr="005357CF" w:rsidTr="00AC31D1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2" w:rsidRPr="005357CF" w:rsidRDefault="003A2DC2" w:rsidP="00AC31D1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5357CF"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2" w:rsidRPr="005357CF" w:rsidRDefault="003A2DC2" w:rsidP="00AC31D1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5357CF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2" w:rsidRPr="005357CF" w:rsidRDefault="00AC7D71" w:rsidP="00AC31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6 381 08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2" w:rsidRPr="005357CF" w:rsidRDefault="00AC7D71" w:rsidP="00AC31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6 565 679,24</w:t>
            </w:r>
          </w:p>
        </w:tc>
      </w:tr>
      <w:tr w:rsidR="003A2DC2" w:rsidRPr="005357CF" w:rsidTr="00AC31D1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2" w:rsidRPr="005357CF" w:rsidRDefault="003A2DC2" w:rsidP="00AC31D1">
            <w:pPr>
              <w:jc w:val="center"/>
              <w:rPr>
                <w:snapToGrid w:val="0"/>
                <w:sz w:val="22"/>
                <w:szCs w:val="22"/>
              </w:rPr>
            </w:pPr>
            <w:r w:rsidRPr="005357CF">
              <w:rPr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2" w:rsidRPr="005357CF" w:rsidRDefault="003A2DC2" w:rsidP="00AC31D1">
            <w:pPr>
              <w:jc w:val="both"/>
              <w:rPr>
                <w:snapToGrid w:val="0"/>
                <w:sz w:val="22"/>
                <w:szCs w:val="22"/>
              </w:rPr>
            </w:pPr>
            <w:r w:rsidRPr="005357CF"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2" w:rsidRPr="005357CF" w:rsidRDefault="00AC7D71" w:rsidP="00AC3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 381 08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2" w:rsidRPr="005357CF" w:rsidRDefault="00AC7D71" w:rsidP="00AC3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 565 679,24</w:t>
            </w:r>
          </w:p>
        </w:tc>
      </w:tr>
    </w:tbl>
    <w:p w:rsidR="003A2DC2" w:rsidRDefault="003A2DC2" w:rsidP="003A2DC2">
      <w:pPr>
        <w:widowControl w:val="0"/>
        <w:ind w:firstLine="851"/>
        <w:jc w:val="both"/>
        <w:rPr>
          <w:b/>
          <w:color w:val="FF0000"/>
          <w:sz w:val="28"/>
          <w:szCs w:val="28"/>
        </w:rPr>
      </w:pPr>
    </w:p>
    <w:p w:rsidR="003A2DC2" w:rsidRDefault="003A2DC2" w:rsidP="003A2D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D960A5">
        <w:rPr>
          <w:rFonts w:eastAsia="Calibri"/>
          <w:iCs/>
          <w:color w:val="000000"/>
          <w:sz w:val="28"/>
          <w:szCs w:val="28"/>
        </w:rPr>
        <w:t>цифры «</w:t>
      </w:r>
      <w:r w:rsidR="00AC7D71">
        <w:rPr>
          <w:rFonts w:eastAsia="Calibri"/>
          <w:sz w:val="28"/>
          <w:szCs w:val="28"/>
        </w:rPr>
        <w:t>686381085,40</w:t>
      </w:r>
      <w:r w:rsidRPr="00D960A5">
        <w:rPr>
          <w:rFonts w:eastAsia="Calibri"/>
          <w:sz w:val="28"/>
          <w:szCs w:val="28"/>
        </w:rPr>
        <w:t>» и «</w:t>
      </w:r>
      <w:r w:rsidR="00AC7D71">
        <w:rPr>
          <w:rFonts w:eastAsia="Calibri"/>
          <w:sz w:val="28"/>
          <w:szCs w:val="28"/>
        </w:rPr>
        <w:t>786565679,24</w:t>
      </w:r>
      <w:r w:rsidRPr="00D960A5">
        <w:rPr>
          <w:rFonts w:eastAsia="Calibri"/>
          <w:sz w:val="28"/>
          <w:szCs w:val="28"/>
        </w:rPr>
        <w:t>»</w:t>
      </w:r>
      <w:r w:rsidRPr="00D960A5">
        <w:rPr>
          <w:rFonts w:eastAsia="Calibri"/>
        </w:rPr>
        <w:t xml:space="preserve"> </w:t>
      </w:r>
      <w:r w:rsidRPr="00D960A5">
        <w:rPr>
          <w:rFonts w:eastAsia="Calibri"/>
          <w:sz w:val="28"/>
          <w:szCs w:val="28"/>
        </w:rPr>
        <w:t>заменить</w:t>
      </w:r>
      <w:r w:rsidR="00AC7D71" w:rsidRPr="00AC7D71">
        <w:rPr>
          <w:sz w:val="28"/>
          <w:szCs w:val="28"/>
        </w:rPr>
        <w:t xml:space="preserve"> </w:t>
      </w:r>
      <w:r w:rsidR="00AC7D71" w:rsidRPr="003724C9">
        <w:rPr>
          <w:sz w:val="28"/>
          <w:szCs w:val="28"/>
        </w:rPr>
        <w:t>соответственно</w:t>
      </w:r>
      <w:r w:rsidRPr="00C0441C">
        <w:rPr>
          <w:sz w:val="24"/>
          <w:szCs w:val="24"/>
        </w:rPr>
        <w:t xml:space="preserve"> </w:t>
      </w:r>
      <w:r w:rsidRPr="00D960A5">
        <w:rPr>
          <w:rFonts w:eastAsia="Calibri"/>
          <w:sz w:val="28"/>
          <w:szCs w:val="28"/>
        </w:rPr>
        <w:t>цифрами «</w:t>
      </w:r>
      <w:r w:rsidR="001E54D2">
        <w:rPr>
          <w:rFonts w:eastAsia="Calibri"/>
          <w:sz w:val="28"/>
          <w:szCs w:val="28"/>
        </w:rPr>
        <w:t>675650085,40</w:t>
      </w:r>
      <w:r w:rsidRPr="00D960A5">
        <w:rPr>
          <w:rFonts w:eastAsia="Calibri"/>
          <w:sz w:val="28"/>
          <w:szCs w:val="28"/>
        </w:rPr>
        <w:t>» и «</w:t>
      </w:r>
      <w:r w:rsidR="001E54D2">
        <w:rPr>
          <w:rFonts w:eastAsia="Calibri"/>
          <w:sz w:val="28"/>
          <w:szCs w:val="28"/>
        </w:rPr>
        <w:t>775057279,24</w:t>
      </w:r>
      <w:r w:rsidRPr="00D960A5">
        <w:rPr>
          <w:rFonts w:eastAsia="Calibri"/>
          <w:sz w:val="28"/>
          <w:szCs w:val="28"/>
        </w:rPr>
        <w:t>»</w:t>
      </w:r>
    </w:p>
    <w:p w:rsidR="003A2DC2" w:rsidRDefault="003A2DC2" w:rsidP="00BD5B3F">
      <w:pPr>
        <w:rPr>
          <w:sz w:val="28"/>
          <w:szCs w:val="28"/>
        </w:rPr>
      </w:pPr>
    </w:p>
    <w:p w:rsidR="003B14BA" w:rsidRDefault="003B14BA" w:rsidP="003B14B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A2151D">
        <w:rPr>
          <w:sz w:val="28"/>
          <w:szCs w:val="28"/>
        </w:rPr>
        <w:t xml:space="preserve"> </w:t>
      </w:r>
    </w:p>
    <w:p w:rsidR="003B14BA" w:rsidRDefault="003B14BA" w:rsidP="003B14BA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1701"/>
        <w:gridCol w:w="1701"/>
      </w:tblGrid>
      <w:tr w:rsidR="003B14BA" w:rsidTr="00AC31D1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A" w:rsidRPr="00FB7E2E" w:rsidRDefault="003B14BA" w:rsidP="00AC31D1">
            <w:pPr>
              <w:jc w:val="center"/>
              <w:rPr>
                <w:snapToGrid w:val="0"/>
              </w:rPr>
            </w:pPr>
            <w:r w:rsidRPr="00FB7E2E">
              <w:rPr>
                <w:snapToGrid w:val="0"/>
              </w:rPr>
              <w:t>2 02 3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A" w:rsidRPr="00FB7E2E" w:rsidRDefault="003B14BA" w:rsidP="00AC31D1">
            <w:pPr>
              <w:autoSpaceDE w:val="0"/>
              <w:autoSpaceDN w:val="0"/>
              <w:adjustRightInd w:val="0"/>
              <w:jc w:val="both"/>
            </w:pPr>
            <w:r w:rsidRPr="00FB7E2E">
              <w:rPr>
                <w:snapToGrid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A" w:rsidRDefault="003B14BA" w:rsidP="00AC31D1">
            <w:pPr>
              <w:jc w:val="right"/>
            </w:pPr>
            <w:r>
              <w:t>200 513 80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A" w:rsidRDefault="003B14BA" w:rsidP="00AC31D1">
            <w:pPr>
              <w:jc w:val="right"/>
            </w:pPr>
            <w:r>
              <w:t>214 692 138,27</w:t>
            </w:r>
          </w:p>
        </w:tc>
      </w:tr>
      <w:tr w:rsidR="003B14BA" w:rsidRPr="00D632DF" w:rsidTr="00AC31D1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A" w:rsidRPr="00FB7E2E" w:rsidRDefault="003B14BA" w:rsidP="00AC31D1">
            <w:pPr>
              <w:jc w:val="center"/>
              <w:rPr>
                <w:snapToGrid w:val="0"/>
              </w:rPr>
            </w:pPr>
            <w:r w:rsidRPr="00FB7E2E">
              <w:rPr>
                <w:snapToGrid w:val="0"/>
              </w:rPr>
              <w:t>2 02 30024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A" w:rsidRPr="00FB7E2E" w:rsidRDefault="003B14BA" w:rsidP="00AC31D1">
            <w:pPr>
              <w:jc w:val="both"/>
            </w:pPr>
            <w:r w:rsidRPr="00FB7E2E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A" w:rsidRDefault="003B14BA" w:rsidP="00AC31D1">
            <w:pPr>
              <w:jc w:val="right"/>
            </w:pPr>
            <w:r>
              <w:t>187 481 78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A" w:rsidRDefault="003B14BA" w:rsidP="00AC31D1">
            <w:pPr>
              <w:jc w:val="right"/>
            </w:pPr>
            <w:r>
              <w:t>201 756 041,88</w:t>
            </w:r>
          </w:p>
        </w:tc>
      </w:tr>
      <w:tr w:rsidR="003B14BA" w:rsidRPr="00D632DF" w:rsidTr="00AC31D1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A" w:rsidRPr="00FB7E2E" w:rsidRDefault="003B14BA" w:rsidP="00AC31D1">
            <w:pPr>
              <w:jc w:val="center"/>
            </w:pPr>
            <w:r w:rsidRPr="00FB7E2E">
              <w:t xml:space="preserve">2 02 30024 </w:t>
            </w:r>
            <w:r>
              <w:t>14</w:t>
            </w:r>
            <w:r w:rsidRPr="00FB7E2E">
              <w:t xml:space="preserve">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A" w:rsidRPr="00FB7E2E" w:rsidRDefault="003B14BA" w:rsidP="00AC31D1">
            <w:pPr>
              <w:autoSpaceDE w:val="0"/>
              <w:autoSpaceDN w:val="0"/>
              <w:adjustRightInd w:val="0"/>
              <w:jc w:val="both"/>
            </w:pPr>
            <w:r w:rsidRPr="00FB7E2E">
              <w:t xml:space="preserve">Субвенции бюджетам </w:t>
            </w:r>
            <w:r>
              <w:t>муниципальных округов</w:t>
            </w:r>
            <w:r w:rsidRPr="00FB7E2E"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A" w:rsidRDefault="003B14BA" w:rsidP="00AC31D1">
            <w:pPr>
              <w:jc w:val="right"/>
            </w:pPr>
            <w:r>
              <w:t>187 481 78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A" w:rsidRDefault="003B14BA" w:rsidP="00AC31D1">
            <w:pPr>
              <w:jc w:val="right"/>
            </w:pPr>
            <w:r>
              <w:t>201 756 041,88</w:t>
            </w:r>
          </w:p>
        </w:tc>
      </w:tr>
    </w:tbl>
    <w:p w:rsidR="003A2DC2" w:rsidRDefault="003A2DC2" w:rsidP="00BD5B3F">
      <w:pPr>
        <w:rPr>
          <w:sz w:val="28"/>
          <w:szCs w:val="28"/>
        </w:rPr>
      </w:pPr>
    </w:p>
    <w:p w:rsidR="003B14BA" w:rsidRDefault="003B14BA" w:rsidP="003B14B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ц</w:t>
      </w:r>
      <w:r w:rsidRPr="003724C9">
        <w:rPr>
          <w:sz w:val="28"/>
          <w:szCs w:val="28"/>
        </w:rPr>
        <w:t>ифры</w:t>
      </w:r>
      <w:r>
        <w:rPr>
          <w:sz w:val="28"/>
          <w:szCs w:val="28"/>
        </w:rPr>
        <w:t xml:space="preserve">«200513800,92» и «214692138,27», «187481789,92» и «201756041,88» </w:t>
      </w:r>
      <w:r w:rsidRPr="003724C9">
        <w:rPr>
          <w:sz w:val="28"/>
          <w:szCs w:val="28"/>
        </w:rPr>
        <w:t>заменить соответственно</w:t>
      </w:r>
      <w:r>
        <w:rPr>
          <w:sz w:val="28"/>
          <w:szCs w:val="28"/>
        </w:rPr>
        <w:t xml:space="preserve"> цифрами «</w:t>
      </w:r>
      <w:r w:rsidR="00846D5A">
        <w:rPr>
          <w:sz w:val="28"/>
          <w:szCs w:val="28"/>
        </w:rPr>
        <w:t>189782800,92</w:t>
      </w:r>
      <w:r>
        <w:rPr>
          <w:sz w:val="28"/>
          <w:szCs w:val="28"/>
        </w:rPr>
        <w:t>» и «</w:t>
      </w:r>
      <w:r w:rsidR="00846D5A">
        <w:rPr>
          <w:sz w:val="28"/>
          <w:szCs w:val="28"/>
        </w:rPr>
        <w:t>203183738,27</w:t>
      </w:r>
      <w:r>
        <w:rPr>
          <w:sz w:val="28"/>
          <w:szCs w:val="28"/>
        </w:rPr>
        <w:t>», «</w:t>
      </w:r>
      <w:r w:rsidR="00846D5A">
        <w:rPr>
          <w:sz w:val="28"/>
          <w:szCs w:val="28"/>
        </w:rPr>
        <w:t>176750789,92</w:t>
      </w:r>
      <w:r>
        <w:rPr>
          <w:sz w:val="28"/>
          <w:szCs w:val="28"/>
        </w:rPr>
        <w:t>» и «</w:t>
      </w:r>
      <w:r w:rsidR="00846D5A">
        <w:rPr>
          <w:sz w:val="28"/>
          <w:szCs w:val="28"/>
        </w:rPr>
        <w:t>190247641,88</w:t>
      </w:r>
      <w:r>
        <w:rPr>
          <w:sz w:val="28"/>
          <w:szCs w:val="28"/>
        </w:rPr>
        <w:t>»</w:t>
      </w:r>
    </w:p>
    <w:p w:rsidR="007A1E2D" w:rsidRDefault="007A1E2D" w:rsidP="00935392">
      <w:pPr>
        <w:widowControl w:val="0"/>
        <w:ind w:firstLine="851"/>
        <w:jc w:val="both"/>
        <w:rPr>
          <w:b/>
          <w:sz w:val="28"/>
          <w:szCs w:val="28"/>
        </w:rPr>
      </w:pPr>
    </w:p>
    <w:p w:rsidR="009438AC" w:rsidRDefault="007A1E2D" w:rsidP="00935392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BC2ABB">
        <w:rPr>
          <w:sz w:val="28"/>
          <w:szCs w:val="28"/>
        </w:rPr>
        <w:t>.</w:t>
      </w:r>
      <w:r w:rsidR="00521AC8">
        <w:rPr>
          <w:sz w:val="28"/>
          <w:szCs w:val="28"/>
        </w:rPr>
        <w:t xml:space="preserve"> </w:t>
      </w:r>
      <w:r w:rsidR="00A922BB">
        <w:rPr>
          <w:sz w:val="28"/>
          <w:szCs w:val="28"/>
        </w:rPr>
        <w:t>в приложении 7</w:t>
      </w:r>
    </w:p>
    <w:p w:rsidR="00521AC8" w:rsidRDefault="00521AC8" w:rsidP="00935392">
      <w:pPr>
        <w:widowControl w:val="0"/>
        <w:ind w:firstLine="851"/>
        <w:jc w:val="both"/>
        <w:rPr>
          <w:sz w:val="28"/>
          <w:szCs w:val="28"/>
        </w:rPr>
      </w:pPr>
    </w:p>
    <w:p w:rsidR="0040716A" w:rsidRDefault="0040716A" w:rsidP="0040716A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40716A" w:rsidRDefault="0040716A" w:rsidP="0040716A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25"/>
        <w:gridCol w:w="425"/>
        <w:gridCol w:w="1701"/>
        <w:gridCol w:w="425"/>
        <w:gridCol w:w="1560"/>
      </w:tblGrid>
      <w:tr w:rsidR="0040716A" w:rsidRPr="005130CB" w:rsidTr="00CB06A6">
        <w:trPr>
          <w:cantSplit/>
          <w:trHeight w:val="20"/>
          <w:tblHeader/>
        </w:trPr>
        <w:tc>
          <w:tcPr>
            <w:tcW w:w="5637" w:type="dxa"/>
            <w:shd w:val="clear" w:color="000000" w:fill="auto"/>
            <w:vAlign w:val="bottom"/>
          </w:tcPr>
          <w:p w:rsidR="0040716A" w:rsidRPr="007E75FD" w:rsidRDefault="0040716A" w:rsidP="00387FF6">
            <w:pPr>
              <w:rPr>
                <w:sz w:val="22"/>
                <w:szCs w:val="22"/>
              </w:rPr>
            </w:pPr>
            <w:r w:rsidRPr="007E75F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  <w:r w:rsidRPr="00CB1F48">
              <w:t>01</w:t>
            </w:r>
          </w:p>
        </w:tc>
        <w:tc>
          <w:tcPr>
            <w:tcW w:w="425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</w:p>
        </w:tc>
        <w:tc>
          <w:tcPr>
            <w:tcW w:w="1701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</w:p>
        </w:tc>
        <w:tc>
          <w:tcPr>
            <w:tcW w:w="425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40716A" w:rsidRPr="00CB1F48" w:rsidRDefault="00E8360C" w:rsidP="00387FF6">
            <w:pPr>
              <w:jc w:val="right"/>
            </w:pPr>
            <w:r>
              <w:rPr>
                <w:color w:val="000000"/>
              </w:rPr>
              <w:t>89 296 388,00</w:t>
            </w:r>
          </w:p>
        </w:tc>
      </w:tr>
    </w:tbl>
    <w:p w:rsidR="0040716A" w:rsidRDefault="0040716A" w:rsidP="0040716A"/>
    <w:p w:rsidR="0040716A" w:rsidRPr="000D663A" w:rsidRDefault="0040716A" w:rsidP="0040716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E8360C">
        <w:rPr>
          <w:sz w:val="28"/>
          <w:szCs w:val="28"/>
        </w:rPr>
        <w:t>89296388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401F8">
        <w:rPr>
          <w:sz w:val="28"/>
          <w:szCs w:val="28"/>
        </w:rPr>
        <w:t>93848140,00</w:t>
      </w:r>
      <w:r>
        <w:rPr>
          <w:sz w:val="28"/>
          <w:szCs w:val="28"/>
        </w:rPr>
        <w:t>»</w:t>
      </w:r>
    </w:p>
    <w:p w:rsidR="0040716A" w:rsidRDefault="0040716A" w:rsidP="00935392">
      <w:pPr>
        <w:widowControl w:val="0"/>
        <w:ind w:firstLine="851"/>
        <w:jc w:val="both"/>
        <w:rPr>
          <w:sz w:val="28"/>
          <w:szCs w:val="28"/>
        </w:rPr>
      </w:pPr>
    </w:p>
    <w:p w:rsidR="00E8360C" w:rsidRDefault="00E8360C" w:rsidP="00E8360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E8360C" w:rsidRDefault="00E8360C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7"/>
        <w:gridCol w:w="426"/>
        <w:gridCol w:w="425"/>
        <w:gridCol w:w="1559"/>
        <w:gridCol w:w="516"/>
        <w:gridCol w:w="1560"/>
      </w:tblGrid>
      <w:tr w:rsidR="00E8360C" w:rsidRPr="00CB1F48" w:rsidTr="00E8360C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E8360C" w:rsidRPr="00550BAD" w:rsidRDefault="00E8360C" w:rsidP="00E8360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E8360C" w:rsidRPr="00550BAD" w:rsidRDefault="00E8360C" w:rsidP="00E8360C">
            <w:pPr>
              <w:jc w:val="right"/>
            </w:pPr>
            <w:r w:rsidRPr="00550BAD">
              <w:t>61 510 209,00</w:t>
            </w:r>
          </w:p>
        </w:tc>
      </w:tr>
      <w:tr w:rsidR="00E8360C" w:rsidRPr="00CB1F48" w:rsidTr="00E8360C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E8360C" w:rsidRPr="00550BAD" w:rsidRDefault="00E8360C" w:rsidP="00E8360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» </w:t>
            </w:r>
          </w:p>
        </w:tc>
        <w:tc>
          <w:tcPr>
            <w:tcW w:w="426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8360C" w:rsidRPr="00550BAD" w:rsidRDefault="00E8360C" w:rsidP="00E8360C">
            <w:pPr>
              <w:jc w:val="right"/>
              <w:rPr>
                <w:color w:val="C00000"/>
              </w:rPr>
            </w:pPr>
            <w:r w:rsidRPr="00550BAD">
              <w:t>60 260 353,00</w:t>
            </w:r>
          </w:p>
        </w:tc>
      </w:tr>
      <w:tr w:rsidR="00E8360C" w:rsidRPr="00CB1F48" w:rsidTr="00E8360C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E8360C" w:rsidRPr="00550BAD" w:rsidRDefault="00E8360C" w:rsidP="00E8360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50B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 4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8360C" w:rsidRPr="00550BAD" w:rsidRDefault="00E8360C" w:rsidP="00E8360C">
            <w:pPr>
              <w:jc w:val="right"/>
            </w:pPr>
            <w:r w:rsidRPr="00550BAD">
              <w:rPr>
                <w:color w:val="000000"/>
              </w:rPr>
              <w:t>47 162 004,00</w:t>
            </w:r>
          </w:p>
        </w:tc>
      </w:tr>
      <w:tr w:rsidR="00E8360C" w:rsidRPr="00CB1F48" w:rsidTr="00E8360C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E8360C" w:rsidRPr="00550BAD" w:rsidRDefault="00E8360C" w:rsidP="00E8360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 4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8360C" w:rsidRPr="00550BAD" w:rsidRDefault="00E8360C" w:rsidP="00E8360C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47 162 004,00</w:t>
            </w:r>
          </w:p>
        </w:tc>
      </w:tr>
      <w:tr w:rsidR="00E8360C" w:rsidRPr="00CB1F48" w:rsidTr="00E8360C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E8360C" w:rsidRPr="00550BAD" w:rsidRDefault="00E8360C" w:rsidP="00E836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 4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E8360C" w:rsidRPr="00550BAD" w:rsidRDefault="00E8360C" w:rsidP="00E8360C">
            <w:pPr>
              <w:jc w:val="right"/>
            </w:pPr>
            <w:r w:rsidRPr="00550BAD">
              <w:t>6 452 860,00</w:t>
            </w:r>
          </w:p>
        </w:tc>
      </w:tr>
      <w:tr w:rsidR="00E8360C" w:rsidRPr="00CB1F48" w:rsidTr="00E8360C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E8360C" w:rsidRPr="00550BAD" w:rsidRDefault="00E8360C" w:rsidP="00E8360C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 4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E8360C" w:rsidRPr="00550BAD" w:rsidRDefault="00E8360C" w:rsidP="00E8360C">
            <w:pPr>
              <w:jc w:val="right"/>
            </w:pPr>
            <w:r w:rsidRPr="00550BAD">
              <w:t>6 452 860,00</w:t>
            </w:r>
          </w:p>
        </w:tc>
      </w:tr>
    </w:tbl>
    <w:p w:rsidR="00E8360C" w:rsidRDefault="00E8360C" w:rsidP="00935392">
      <w:pPr>
        <w:widowControl w:val="0"/>
        <w:ind w:firstLine="851"/>
        <w:jc w:val="both"/>
        <w:rPr>
          <w:sz w:val="28"/>
          <w:szCs w:val="28"/>
        </w:rPr>
      </w:pPr>
    </w:p>
    <w:p w:rsidR="00E8360C" w:rsidRDefault="00E8360C" w:rsidP="00E8360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61510209,00», «60260353,00», «47162004,00», «645286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A25A77">
        <w:rPr>
          <w:sz w:val="28"/>
          <w:szCs w:val="28"/>
        </w:rPr>
        <w:t>61337958,16</w:t>
      </w:r>
      <w:r>
        <w:rPr>
          <w:sz w:val="28"/>
          <w:szCs w:val="28"/>
        </w:rPr>
        <w:t>», «60088102,16», «46989753,16», «6280609,16»</w:t>
      </w:r>
    </w:p>
    <w:p w:rsidR="00E8360C" w:rsidRDefault="00E8360C" w:rsidP="00935392">
      <w:pPr>
        <w:widowControl w:val="0"/>
        <w:ind w:firstLine="851"/>
        <w:jc w:val="both"/>
        <w:rPr>
          <w:sz w:val="28"/>
          <w:szCs w:val="28"/>
        </w:rPr>
      </w:pPr>
    </w:p>
    <w:p w:rsidR="004A06C9" w:rsidRDefault="004A06C9" w:rsidP="004A06C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4A06C9" w:rsidRDefault="004A06C9" w:rsidP="004A06C9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4A06C9" w:rsidRPr="003D4455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A06C9" w:rsidRPr="003D4455" w:rsidRDefault="004A06C9" w:rsidP="004A06C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4A06C9" w:rsidRPr="003D4455" w:rsidRDefault="00A25A77" w:rsidP="004A06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355 685,00</w:t>
            </w:r>
          </w:p>
        </w:tc>
      </w:tr>
    </w:tbl>
    <w:p w:rsidR="004A06C9" w:rsidRDefault="004A06C9" w:rsidP="004A06C9">
      <w:pPr>
        <w:widowControl w:val="0"/>
        <w:ind w:firstLine="851"/>
        <w:jc w:val="both"/>
        <w:rPr>
          <w:sz w:val="28"/>
          <w:szCs w:val="28"/>
        </w:rPr>
      </w:pPr>
    </w:p>
    <w:p w:rsidR="004A06C9" w:rsidRPr="000D663A" w:rsidRDefault="004A06C9" w:rsidP="004A06C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A25A77">
        <w:rPr>
          <w:sz w:val="28"/>
          <w:szCs w:val="28"/>
        </w:rPr>
        <w:t>8355685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401F8">
        <w:rPr>
          <w:sz w:val="28"/>
          <w:szCs w:val="28"/>
        </w:rPr>
        <w:t>13079687,84</w:t>
      </w:r>
      <w:r>
        <w:rPr>
          <w:sz w:val="28"/>
          <w:szCs w:val="28"/>
        </w:rPr>
        <w:t>»</w:t>
      </w:r>
    </w:p>
    <w:p w:rsidR="004071E9" w:rsidRDefault="004071E9" w:rsidP="004071E9">
      <w:pPr>
        <w:widowControl w:val="0"/>
        <w:jc w:val="both"/>
        <w:rPr>
          <w:sz w:val="28"/>
          <w:szCs w:val="28"/>
        </w:rPr>
      </w:pPr>
    </w:p>
    <w:p w:rsidR="00A25A77" w:rsidRDefault="00A25A77" w:rsidP="00A25A7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A25A77" w:rsidRDefault="00A25A77" w:rsidP="00A25A77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A25A77" w:rsidRPr="003D4455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25A77" w:rsidRPr="00550BAD" w:rsidRDefault="00A25A77" w:rsidP="00A25A77">
            <w:pPr>
              <w:rPr>
                <w:b/>
                <w:bCs/>
                <w:iCs/>
                <w:color w:val="000000"/>
              </w:rPr>
            </w:pPr>
            <w:r w:rsidRPr="00550BA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» </w:t>
            </w:r>
          </w:p>
        </w:tc>
        <w:tc>
          <w:tcPr>
            <w:tcW w:w="426" w:type="dxa"/>
            <w:shd w:val="clear" w:color="000000" w:fill="auto"/>
            <w:noWrap/>
          </w:tcPr>
          <w:p w:rsidR="00A25A77" w:rsidRPr="00550BAD" w:rsidRDefault="00A25A77" w:rsidP="00A25A7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A25A77" w:rsidRPr="00550BAD" w:rsidRDefault="00A25A77" w:rsidP="00A25A7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A25A77" w:rsidRPr="00550BAD" w:rsidRDefault="00A25A77" w:rsidP="00A25A7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25A77" w:rsidRPr="00550BAD" w:rsidRDefault="00A25A77" w:rsidP="00A25A7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25A77" w:rsidRPr="00550BAD" w:rsidRDefault="00A25A77" w:rsidP="00A25A77">
            <w:pPr>
              <w:jc w:val="right"/>
            </w:pPr>
            <w:r w:rsidRPr="00550BAD">
              <w:t>1 670 380,00</w:t>
            </w:r>
          </w:p>
        </w:tc>
      </w:tr>
    </w:tbl>
    <w:p w:rsidR="00A25A77" w:rsidRDefault="00A25A77" w:rsidP="00A25A77">
      <w:pPr>
        <w:widowControl w:val="0"/>
        <w:ind w:firstLine="851"/>
        <w:jc w:val="both"/>
        <w:rPr>
          <w:sz w:val="28"/>
          <w:szCs w:val="28"/>
        </w:rPr>
      </w:pPr>
    </w:p>
    <w:p w:rsidR="00A25A77" w:rsidRPr="000D663A" w:rsidRDefault="00A25A77" w:rsidP="00A25A7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67038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820380,00»</w:t>
      </w:r>
    </w:p>
    <w:p w:rsidR="00A25A77" w:rsidRDefault="00A25A77" w:rsidP="00A25A77">
      <w:pPr>
        <w:rPr>
          <w:sz w:val="28"/>
          <w:szCs w:val="28"/>
        </w:rPr>
      </w:pPr>
    </w:p>
    <w:p w:rsidR="00A25A77" w:rsidRDefault="00A25A77" w:rsidP="00A25A77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A25A77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25A77" w:rsidRPr="00550BAD" w:rsidRDefault="00A25A77" w:rsidP="00A25A77">
            <w:pPr>
              <w:rPr>
                <w:i/>
                <w:iCs/>
                <w:color w:val="000000"/>
              </w:rPr>
            </w:pPr>
            <w:r w:rsidRPr="00550BAD">
              <w:rPr>
                <w:i/>
                <w:iCs/>
                <w:color w:val="000000"/>
              </w:rPr>
              <w:lastRenderedPageBreak/>
              <w:t>Стипендии</w:t>
            </w:r>
          </w:p>
        </w:tc>
        <w:tc>
          <w:tcPr>
            <w:tcW w:w="426" w:type="dxa"/>
            <w:shd w:val="clear" w:color="000000" w:fill="auto"/>
            <w:noWrap/>
          </w:tcPr>
          <w:p w:rsidR="00A25A77" w:rsidRPr="00550BAD" w:rsidRDefault="00A25A77" w:rsidP="00A25A7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A25A77" w:rsidRPr="00550BAD" w:rsidRDefault="00A25A77" w:rsidP="00A25A7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A25A77" w:rsidRPr="00550BAD" w:rsidRDefault="00A25A77" w:rsidP="00A25A7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 4 04 20791</w:t>
            </w:r>
          </w:p>
        </w:tc>
        <w:tc>
          <w:tcPr>
            <w:tcW w:w="516" w:type="dxa"/>
            <w:shd w:val="clear" w:color="000000" w:fill="auto"/>
            <w:noWrap/>
          </w:tcPr>
          <w:p w:rsidR="00A25A77" w:rsidRPr="00550BAD" w:rsidRDefault="00A25A77" w:rsidP="00A25A7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340</w:t>
            </w:r>
          </w:p>
        </w:tc>
        <w:tc>
          <w:tcPr>
            <w:tcW w:w="1560" w:type="dxa"/>
            <w:shd w:val="clear" w:color="000000" w:fill="FFFFFF"/>
            <w:noWrap/>
          </w:tcPr>
          <w:p w:rsidR="00A25A77" w:rsidRPr="00550BAD" w:rsidRDefault="00A25A77" w:rsidP="00A25A77">
            <w:pPr>
              <w:jc w:val="right"/>
            </w:pPr>
            <w:r w:rsidRPr="00550BAD">
              <w:rPr>
                <w:color w:val="000000"/>
              </w:rPr>
              <w:t>50 000,00</w:t>
            </w:r>
          </w:p>
        </w:tc>
      </w:tr>
    </w:tbl>
    <w:p w:rsidR="00A25A77" w:rsidRDefault="00A25A77" w:rsidP="00A25A77">
      <w:pPr>
        <w:widowControl w:val="0"/>
        <w:jc w:val="both"/>
        <w:rPr>
          <w:sz w:val="28"/>
          <w:szCs w:val="28"/>
        </w:rPr>
      </w:pPr>
    </w:p>
    <w:p w:rsidR="00A25A77" w:rsidRDefault="00A25A77" w:rsidP="00A25A77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A25A77" w:rsidRDefault="00A25A77" w:rsidP="00A25A77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A25A77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25A77" w:rsidRPr="00A25A77" w:rsidRDefault="00A25A77" w:rsidP="00CF7A7A">
            <w:pPr>
              <w:outlineLvl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25A77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A25A77">
              <w:rPr>
                <w:b/>
                <w:bCs/>
                <w:iCs/>
                <w:color w:val="000000"/>
                <w:sz w:val="22"/>
                <w:szCs w:val="22"/>
              </w:rPr>
              <w:t>Организация мероприятий, направленных на формирование общественно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 мнения о муниципальном округе»</w:t>
            </w:r>
          </w:p>
        </w:tc>
        <w:tc>
          <w:tcPr>
            <w:tcW w:w="426" w:type="dxa"/>
            <w:shd w:val="clear" w:color="000000" w:fill="auto"/>
            <w:noWrap/>
          </w:tcPr>
          <w:p w:rsidR="00A25A77" w:rsidRPr="003D4455" w:rsidRDefault="00A25A77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A25A77" w:rsidRPr="003D4455" w:rsidRDefault="00A25A77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A25A77" w:rsidRPr="00126975" w:rsidRDefault="00A25A77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00000</w:t>
            </w:r>
          </w:p>
        </w:tc>
        <w:tc>
          <w:tcPr>
            <w:tcW w:w="516" w:type="dxa"/>
            <w:shd w:val="clear" w:color="000000" w:fill="auto"/>
            <w:noWrap/>
          </w:tcPr>
          <w:p w:rsidR="00A25A77" w:rsidRPr="004307BD" w:rsidRDefault="00A25A77" w:rsidP="00CF7A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25A77" w:rsidRDefault="00A25A77" w:rsidP="00CF7A7A">
            <w:pPr>
              <w:jc w:val="right"/>
            </w:pPr>
            <w:r>
              <w:t>150 000,00</w:t>
            </w:r>
          </w:p>
        </w:tc>
      </w:tr>
      <w:tr w:rsidR="00A25A77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25A77" w:rsidRPr="00126975" w:rsidRDefault="00A25A77" w:rsidP="00A25A77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A25A77">
              <w:rPr>
                <w:bCs/>
                <w:iCs/>
                <w:color w:val="000000"/>
                <w:sz w:val="22"/>
                <w:szCs w:val="22"/>
              </w:rPr>
              <w:t>Расходы на проведение общественно-полезных и общественно-значимых мероприятий для муниципального округа (представительские расходы)</w:t>
            </w:r>
          </w:p>
        </w:tc>
        <w:tc>
          <w:tcPr>
            <w:tcW w:w="426" w:type="dxa"/>
            <w:shd w:val="clear" w:color="000000" w:fill="auto"/>
            <w:noWrap/>
          </w:tcPr>
          <w:p w:rsidR="00A25A77" w:rsidRPr="003D4455" w:rsidRDefault="00A25A77" w:rsidP="00A2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A25A77" w:rsidRPr="003D4455" w:rsidRDefault="00A25A77" w:rsidP="00A2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A25A77" w:rsidRPr="00126975" w:rsidRDefault="00A25A77" w:rsidP="00A2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516" w:type="dxa"/>
            <w:shd w:val="clear" w:color="000000" w:fill="auto"/>
            <w:noWrap/>
          </w:tcPr>
          <w:p w:rsidR="00A25A77" w:rsidRPr="004307BD" w:rsidRDefault="00A25A77" w:rsidP="00A25A7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25A77" w:rsidRDefault="00A25A77" w:rsidP="00A25A77">
            <w:pPr>
              <w:jc w:val="right"/>
            </w:pPr>
            <w:r w:rsidRPr="008163DE">
              <w:t>150 000,00</w:t>
            </w:r>
          </w:p>
        </w:tc>
      </w:tr>
      <w:tr w:rsidR="00A25A77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25A77" w:rsidRPr="00550BAD" w:rsidRDefault="00A25A77" w:rsidP="00A25A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A25A77" w:rsidRPr="003D4455" w:rsidRDefault="00A25A77" w:rsidP="00A2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A25A77" w:rsidRPr="003D4455" w:rsidRDefault="00A25A77" w:rsidP="00A2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A25A77" w:rsidRPr="00126975" w:rsidRDefault="00A25A77" w:rsidP="00A2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516" w:type="dxa"/>
            <w:shd w:val="clear" w:color="000000" w:fill="auto"/>
            <w:noWrap/>
          </w:tcPr>
          <w:p w:rsidR="00A25A77" w:rsidRPr="004307BD" w:rsidRDefault="00A25A77" w:rsidP="00A2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A25A77" w:rsidRDefault="00A25A77" w:rsidP="00A25A77">
            <w:pPr>
              <w:jc w:val="right"/>
            </w:pPr>
            <w:r w:rsidRPr="008163DE">
              <w:t>150 000,00</w:t>
            </w:r>
          </w:p>
        </w:tc>
      </w:tr>
      <w:tr w:rsidR="00A25A77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25A77" w:rsidRPr="00550BAD" w:rsidRDefault="00A25A77" w:rsidP="00A25A77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A25A77" w:rsidRPr="003D4455" w:rsidRDefault="00A25A77" w:rsidP="00A2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A25A77" w:rsidRPr="003D4455" w:rsidRDefault="00A25A77" w:rsidP="00A2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A25A77" w:rsidRPr="00126975" w:rsidRDefault="00A25A77" w:rsidP="00A2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516" w:type="dxa"/>
            <w:shd w:val="clear" w:color="000000" w:fill="auto"/>
            <w:noWrap/>
          </w:tcPr>
          <w:p w:rsidR="00A25A77" w:rsidRPr="004307BD" w:rsidRDefault="00A25A77" w:rsidP="00A2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A25A77" w:rsidRDefault="00A25A77" w:rsidP="00A25A77">
            <w:pPr>
              <w:jc w:val="right"/>
            </w:pPr>
            <w:r w:rsidRPr="008163DE">
              <w:t>150 000,00</w:t>
            </w:r>
          </w:p>
        </w:tc>
      </w:tr>
    </w:tbl>
    <w:p w:rsidR="00A25A77" w:rsidRDefault="00A25A77" w:rsidP="004071E9">
      <w:pPr>
        <w:widowControl w:val="0"/>
        <w:jc w:val="both"/>
        <w:rPr>
          <w:sz w:val="28"/>
          <w:szCs w:val="28"/>
        </w:rPr>
      </w:pPr>
    </w:p>
    <w:p w:rsidR="00F43CFA" w:rsidRDefault="00F43CFA" w:rsidP="00F43C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43CFA" w:rsidRDefault="00F43CFA" w:rsidP="004071E9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F43CFA" w:rsidRPr="00550BAD" w:rsidTr="00F43CF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43CFA" w:rsidRPr="00550BAD" w:rsidRDefault="00F43CFA" w:rsidP="00F43CFA">
            <w:pPr>
              <w:rPr>
                <w:b/>
                <w:bCs/>
                <w:iCs/>
                <w:color w:val="000000"/>
              </w:rPr>
            </w:pPr>
            <w:r w:rsidRPr="00550BAD">
              <w:rPr>
                <w:b/>
                <w:bCs/>
                <w:iCs/>
                <w:color w:val="000000"/>
              </w:rPr>
              <w:t>Муниципальная программа «Регистрация права муниципальной собственности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43CFA" w:rsidRPr="00550BAD" w:rsidRDefault="00526863" w:rsidP="00F4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</w:t>
            </w:r>
            <w:r w:rsidR="00F43CFA" w:rsidRPr="00550BAD">
              <w:rPr>
                <w:color w:val="000000"/>
              </w:rPr>
              <w:t> 000,00</w:t>
            </w:r>
          </w:p>
        </w:tc>
      </w:tr>
      <w:tr w:rsidR="00F43CFA" w:rsidRPr="00550BAD" w:rsidTr="00F43CF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43CFA" w:rsidRPr="00550BAD" w:rsidRDefault="00F43CFA" w:rsidP="00F43CF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50B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«Управление муниципальным имуществом и земельными участками»</w:t>
            </w:r>
          </w:p>
        </w:tc>
        <w:tc>
          <w:tcPr>
            <w:tcW w:w="426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 4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43CFA" w:rsidRPr="00550BAD" w:rsidRDefault="00526863" w:rsidP="00F4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F43CFA" w:rsidRPr="00550BAD">
              <w:rPr>
                <w:color w:val="000000"/>
              </w:rPr>
              <w:t>0 000,00</w:t>
            </w:r>
          </w:p>
        </w:tc>
      </w:tr>
    </w:tbl>
    <w:p w:rsidR="00F43CFA" w:rsidRDefault="00F43CFA" w:rsidP="004071E9">
      <w:pPr>
        <w:widowControl w:val="0"/>
        <w:jc w:val="both"/>
        <w:rPr>
          <w:sz w:val="28"/>
          <w:szCs w:val="28"/>
        </w:rPr>
      </w:pPr>
    </w:p>
    <w:p w:rsidR="00F43CFA" w:rsidRPr="000D663A" w:rsidRDefault="00F43CFA" w:rsidP="00F43CF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 w:rsidR="00526863">
        <w:rPr>
          <w:sz w:val="28"/>
          <w:szCs w:val="28"/>
        </w:rPr>
        <w:t xml:space="preserve"> «41</w:t>
      </w:r>
      <w:r>
        <w:rPr>
          <w:sz w:val="28"/>
          <w:szCs w:val="28"/>
        </w:rPr>
        <w:t xml:space="preserve">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977D9">
        <w:rPr>
          <w:sz w:val="28"/>
          <w:szCs w:val="28"/>
        </w:rPr>
        <w:t>1987500,00</w:t>
      </w:r>
      <w:r>
        <w:rPr>
          <w:sz w:val="28"/>
          <w:szCs w:val="28"/>
        </w:rPr>
        <w:t>»</w:t>
      </w:r>
    </w:p>
    <w:p w:rsidR="00F43CFA" w:rsidRDefault="00F43CFA" w:rsidP="004071E9">
      <w:pPr>
        <w:widowControl w:val="0"/>
        <w:jc w:val="both"/>
        <w:rPr>
          <w:sz w:val="28"/>
          <w:szCs w:val="28"/>
        </w:rPr>
      </w:pPr>
    </w:p>
    <w:p w:rsidR="00126975" w:rsidRDefault="00126975" w:rsidP="00126975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12697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26975" w:rsidRPr="00550BAD" w:rsidRDefault="00126975" w:rsidP="00126975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126975" w:rsidRPr="00550BAD" w:rsidRDefault="00126975" w:rsidP="0012697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26975" w:rsidRPr="00550BAD" w:rsidRDefault="00126975" w:rsidP="0012697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126975" w:rsidRPr="00550BAD" w:rsidRDefault="00126975" w:rsidP="0012697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 4 01 17900</w:t>
            </w:r>
          </w:p>
        </w:tc>
        <w:tc>
          <w:tcPr>
            <w:tcW w:w="516" w:type="dxa"/>
            <w:shd w:val="clear" w:color="000000" w:fill="auto"/>
            <w:noWrap/>
          </w:tcPr>
          <w:p w:rsidR="00126975" w:rsidRPr="00550BAD" w:rsidRDefault="00126975" w:rsidP="0012697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126975" w:rsidRPr="00550BAD" w:rsidRDefault="00126975" w:rsidP="00126975">
            <w:pPr>
              <w:jc w:val="right"/>
            </w:pPr>
            <w:r w:rsidRPr="00550BAD">
              <w:rPr>
                <w:color w:val="000000"/>
              </w:rPr>
              <w:t>390 000,00</w:t>
            </w:r>
          </w:p>
        </w:tc>
      </w:tr>
    </w:tbl>
    <w:p w:rsidR="008468C6" w:rsidRDefault="008468C6" w:rsidP="004071E9">
      <w:pPr>
        <w:widowControl w:val="0"/>
        <w:jc w:val="both"/>
        <w:rPr>
          <w:sz w:val="28"/>
          <w:szCs w:val="28"/>
        </w:rPr>
      </w:pPr>
    </w:p>
    <w:p w:rsidR="00126975" w:rsidRDefault="00126975" w:rsidP="00126975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126975" w:rsidRDefault="00126975" w:rsidP="0012697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526863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26863" w:rsidRPr="00126975" w:rsidRDefault="00526863" w:rsidP="00526863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526863">
              <w:rPr>
                <w:bCs/>
                <w:color w:val="000000"/>
                <w:sz w:val="22"/>
                <w:szCs w:val="22"/>
              </w:rPr>
              <w:t>Расходы на проведение кадастровых работ по подготовке технической документации на муниципальное имущество</w:t>
            </w:r>
          </w:p>
        </w:tc>
        <w:tc>
          <w:tcPr>
            <w:tcW w:w="426" w:type="dxa"/>
            <w:shd w:val="clear" w:color="000000" w:fill="auto"/>
            <w:noWrap/>
          </w:tcPr>
          <w:p w:rsidR="00526863" w:rsidRPr="003D4455" w:rsidRDefault="0052686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526863" w:rsidRPr="003D4455" w:rsidRDefault="0052686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526863" w:rsidRPr="00526863" w:rsidRDefault="0052686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16" w:type="dxa"/>
            <w:shd w:val="clear" w:color="000000" w:fill="auto"/>
            <w:noWrap/>
          </w:tcPr>
          <w:p w:rsidR="00526863" w:rsidRPr="004307BD" w:rsidRDefault="00526863" w:rsidP="00CF7A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26863" w:rsidRDefault="00526863" w:rsidP="00CF7A7A">
            <w:pPr>
              <w:jc w:val="right"/>
            </w:pPr>
            <w:r>
              <w:t>1 577 500,00</w:t>
            </w:r>
          </w:p>
        </w:tc>
      </w:tr>
      <w:tr w:rsidR="00526863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26863" w:rsidRPr="00550BAD" w:rsidRDefault="00526863" w:rsidP="00CF7A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26863" w:rsidRPr="00126975" w:rsidRDefault="00526863" w:rsidP="00CF7A7A">
            <w:pPr>
              <w:jc w:val="center"/>
              <w:rPr>
                <w:color w:val="000000"/>
              </w:rPr>
            </w:pPr>
            <w:r w:rsidRPr="0012697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526863" w:rsidRPr="00126975" w:rsidRDefault="00526863" w:rsidP="00CF7A7A">
            <w:pPr>
              <w:jc w:val="center"/>
              <w:rPr>
                <w:color w:val="000000"/>
              </w:rPr>
            </w:pPr>
            <w:r w:rsidRPr="00126975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526863" w:rsidRPr="00526863" w:rsidRDefault="0052686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16" w:type="dxa"/>
            <w:shd w:val="clear" w:color="000000" w:fill="auto"/>
            <w:noWrap/>
          </w:tcPr>
          <w:p w:rsidR="00526863" w:rsidRPr="004307BD" w:rsidRDefault="0052686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526863" w:rsidRDefault="00526863" w:rsidP="00CF7A7A">
            <w:pPr>
              <w:jc w:val="right"/>
            </w:pPr>
            <w:r>
              <w:t>1 577 500,00</w:t>
            </w:r>
          </w:p>
        </w:tc>
      </w:tr>
      <w:tr w:rsidR="00526863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26863" w:rsidRPr="00550BAD" w:rsidRDefault="00526863" w:rsidP="00CF7A7A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26863" w:rsidRPr="003D4455" w:rsidRDefault="0052686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526863" w:rsidRPr="003D4455" w:rsidRDefault="0052686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526863" w:rsidRPr="00526863" w:rsidRDefault="0052686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16" w:type="dxa"/>
            <w:shd w:val="clear" w:color="000000" w:fill="auto"/>
            <w:noWrap/>
          </w:tcPr>
          <w:p w:rsidR="00526863" w:rsidRPr="004307BD" w:rsidRDefault="0052686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526863" w:rsidRDefault="00526863" w:rsidP="00CF7A7A">
            <w:pPr>
              <w:jc w:val="right"/>
            </w:pPr>
            <w:r>
              <w:t>1 577 500,00</w:t>
            </w:r>
          </w:p>
        </w:tc>
      </w:tr>
    </w:tbl>
    <w:p w:rsidR="00526863" w:rsidRDefault="00526863" w:rsidP="00126975">
      <w:pPr>
        <w:rPr>
          <w:sz w:val="28"/>
          <w:szCs w:val="28"/>
        </w:rPr>
      </w:pPr>
    </w:p>
    <w:p w:rsidR="006408D3" w:rsidRDefault="006408D3" w:rsidP="006408D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6408D3" w:rsidRDefault="006408D3" w:rsidP="006408D3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6408D3" w:rsidRPr="00550BAD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408D3" w:rsidRPr="00550BAD" w:rsidRDefault="006408D3" w:rsidP="006408D3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Муниципальная программа «Гражданско-патриотическое воспитание граждан в Велижском районе»</w:t>
            </w:r>
          </w:p>
        </w:tc>
        <w:tc>
          <w:tcPr>
            <w:tcW w:w="426" w:type="dxa"/>
            <w:shd w:val="clear" w:color="000000" w:fill="auto"/>
            <w:noWrap/>
          </w:tcPr>
          <w:p w:rsidR="006408D3" w:rsidRPr="00550BAD" w:rsidRDefault="006408D3" w:rsidP="006408D3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408D3" w:rsidRPr="00550BAD" w:rsidRDefault="006408D3" w:rsidP="006408D3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408D3" w:rsidRPr="00550BAD" w:rsidRDefault="006408D3" w:rsidP="006408D3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1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6408D3" w:rsidRPr="00550BAD" w:rsidRDefault="006408D3" w:rsidP="006408D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6408D3" w:rsidRPr="00550BAD" w:rsidRDefault="006408D3" w:rsidP="006408D3">
            <w:pPr>
              <w:jc w:val="right"/>
            </w:pPr>
            <w:r w:rsidRPr="00550BAD">
              <w:t>31 000,00</w:t>
            </w:r>
          </w:p>
        </w:tc>
      </w:tr>
    </w:tbl>
    <w:p w:rsidR="00526863" w:rsidRDefault="00526863" w:rsidP="00126975">
      <w:pPr>
        <w:rPr>
          <w:sz w:val="28"/>
          <w:szCs w:val="28"/>
        </w:rPr>
      </w:pPr>
    </w:p>
    <w:p w:rsidR="006408D3" w:rsidRPr="000D663A" w:rsidRDefault="006408D3" w:rsidP="006408D3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1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3005252,00»</w:t>
      </w:r>
    </w:p>
    <w:p w:rsidR="006408D3" w:rsidRDefault="006408D3" w:rsidP="006408D3">
      <w:pPr>
        <w:rPr>
          <w:sz w:val="28"/>
          <w:szCs w:val="28"/>
        </w:rPr>
      </w:pPr>
    </w:p>
    <w:p w:rsidR="00526863" w:rsidRDefault="006408D3" w:rsidP="00126975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6408D3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408D3" w:rsidRPr="00550BAD" w:rsidRDefault="006408D3" w:rsidP="006408D3">
            <w:pPr>
              <w:outlineLvl w:val="3"/>
              <w:rPr>
                <w:bCs/>
                <w:iCs/>
                <w:color w:val="000000"/>
              </w:rPr>
            </w:pPr>
            <w:r w:rsidRPr="00550BAD">
              <w:rPr>
                <w:bCs/>
                <w:i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6" w:type="dxa"/>
            <w:shd w:val="clear" w:color="000000" w:fill="auto"/>
            <w:noWrap/>
          </w:tcPr>
          <w:p w:rsidR="006408D3" w:rsidRPr="00550BAD" w:rsidRDefault="006408D3" w:rsidP="006408D3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408D3" w:rsidRPr="00550BAD" w:rsidRDefault="006408D3" w:rsidP="006408D3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408D3" w:rsidRPr="00550BAD" w:rsidRDefault="006408D3" w:rsidP="006408D3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1 4 03 21700</w:t>
            </w:r>
          </w:p>
        </w:tc>
        <w:tc>
          <w:tcPr>
            <w:tcW w:w="516" w:type="dxa"/>
            <w:shd w:val="clear" w:color="000000" w:fill="auto"/>
            <w:noWrap/>
          </w:tcPr>
          <w:p w:rsidR="006408D3" w:rsidRPr="00550BAD" w:rsidRDefault="006408D3" w:rsidP="006408D3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330</w:t>
            </w:r>
          </w:p>
        </w:tc>
        <w:tc>
          <w:tcPr>
            <w:tcW w:w="1560" w:type="dxa"/>
            <w:shd w:val="clear" w:color="000000" w:fill="FFFFFF"/>
            <w:noWrap/>
          </w:tcPr>
          <w:p w:rsidR="006408D3" w:rsidRPr="00550BAD" w:rsidRDefault="006408D3" w:rsidP="006408D3">
            <w:pPr>
              <w:jc w:val="right"/>
            </w:pPr>
            <w:r w:rsidRPr="00550BAD">
              <w:t>31 000,00</w:t>
            </w:r>
          </w:p>
        </w:tc>
      </w:tr>
    </w:tbl>
    <w:p w:rsidR="006408D3" w:rsidRDefault="006408D3" w:rsidP="006408D3">
      <w:pPr>
        <w:widowControl w:val="0"/>
        <w:jc w:val="both"/>
        <w:rPr>
          <w:sz w:val="28"/>
          <w:szCs w:val="28"/>
        </w:rPr>
      </w:pPr>
    </w:p>
    <w:p w:rsidR="007C4791" w:rsidRDefault="007C4791" w:rsidP="006408D3">
      <w:pPr>
        <w:widowControl w:val="0"/>
        <w:jc w:val="both"/>
        <w:rPr>
          <w:sz w:val="28"/>
          <w:szCs w:val="28"/>
        </w:rPr>
      </w:pPr>
    </w:p>
    <w:p w:rsidR="007C4791" w:rsidRDefault="007C4791" w:rsidP="006408D3">
      <w:pPr>
        <w:widowControl w:val="0"/>
        <w:jc w:val="both"/>
        <w:rPr>
          <w:sz w:val="28"/>
          <w:szCs w:val="28"/>
        </w:rPr>
      </w:pPr>
    </w:p>
    <w:p w:rsidR="006408D3" w:rsidRDefault="006408D3" w:rsidP="006408D3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6408D3" w:rsidRDefault="006408D3" w:rsidP="006408D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6408D3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408D3" w:rsidRPr="00126975" w:rsidRDefault="006408D3" w:rsidP="006408D3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6408D3">
              <w:rPr>
                <w:b/>
                <w:bCs/>
                <w:color w:val="000000"/>
                <w:sz w:val="22"/>
                <w:szCs w:val="22"/>
                <w:lang w:eastAsia="en-US"/>
              </w:rPr>
              <w:t>Установка мемориальных объектов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26" w:type="dxa"/>
            <w:shd w:val="clear" w:color="000000" w:fill="auto"/>
            <w:noWrap/>
          </w:tcPr>
          <w:p w:rsidR="006408D3" w:rsidRPr="003D4455" w:rsidRDefault="006408D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408D3" w:rsidRPr="003D4455" w:rsidRDefault="006408D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408D3" w:rsidRPr="00526863" w:rsidRDefault="006408D3" w:rsidP="00532DF5">
            <w:pPr>
              <w:jc w:val="center"/>
              <w:rPr>
                <w:color w:val="000000"/>
              </w:rPr>
            </w:pPr>
            <w:r w:rsidRPr="00532DF5">
              <w:t xml:space="preserve">11 4 </w:t>
            </w:r>
            <w:r w:rsidR="00532DF5" w:rsidRPr="00532DF5">
              <w:t>05</w:t>
            </w:r>
            <w:r w:rsidRPr="00532DF5"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6408D3" w:rsidRPr="004307BD" w:rsidRDefault="006408D3" w:rsidP="00CF7A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6408D3" w:rsidRDefault="006408D3" w:rsidP="00CF7A7A">
            <w:pPr>
              <w:jc w:val="right"/>
            </w:pPr>
            <w:r>
              <w:t>2 974 252,00</w:t>
            </w:r>
          </w:p>
        </w:tc>
      </w:tr>
      <w:tr w:rsidR="006408D3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408D3" w:rsidRPr="00126975" w:rsidRDefault="006408D3" w:rsidP="00CF7A7A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Расходы </w:t>
            </w:r>
            <w:r w:rsidRPr="006408D3">
              <w:rPr>
                <w:color w:val="000000"/>
                <w:sz w:val="22"/>
                <w:szCs w:val="22"/>
                <w:lang w:eastAsia="en-US"/>
              </w:rPr>
              <w:t>на установку мемориальных объектов участникам специальной военной операции</w:t>
            </w:r>
          </w:p>
        </w:tc>
        <w:tc>
          <w:tcPr>
            <w:tcW w:w="426" w:type="dxa"/>
            <w:shd w:val="clear" w:color="000000" w:fill="auto"/>
            <w:noWrap/>
          </w:tcPr>
          <w:p w:rsidR="006408D3" w:rsidRPr="003D4455" w:rsidRDefault="006408D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408D3" w:rsidRPr="003D4455" w:rsidRDefault="006408D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408D3" w:rsidRPr="00526863" w:rsidRDefault="00532DF5" w:rsidP="00DE7BFA">
            <w:pPr>
              <w:jc w:val="center"/>
              <w:rPr>
                <w:color w:val="000000"/>
              </w:rPr>
            </w:pPr>
            <w:r w:rsidRPr="00532DF5">
              <w:t xml:space="preserve">11 4 05 </w:t>
            </w:r>
            <w:r w:rsidR="00DE7BFA">
              <w:t>21</w:t>
            </w:r>
            <w:r w:rsidRPr="00532DF5">
              <w:t>0</w:t>
            </w:r>
            <w:r w:rsidR="00DE7BFA">
              <w:t>30</w:t>
            </w:r>
          </w:p>
        </w:tc>
        <w:tc>
          <w:tcPr>
            <w:tcW w:w="516" w:type="dxa"/>
            <w:shd w:val="clear" w:color="000000" w:fill="auto"/>
            <w:noWrap/>
          </w:tcPr>
          <w:p w:rsidR="006408D3" w:rsidRPr="004307BD" w:rsidRDefault="006408D3" w:rsidP="00CF7A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6408D3" w:rsidRDefault="006408D3" w:rsidP="00CF7A7A">
            <w:pPr>
              <w:jc w:val="right"/>
            </w:pPr>
            <w:r>
              <w:t>2 974 252,00</w:t>
            </w:r>
          </w:p>
        </w:tc>
      </w:tr>
      <w:tr w:rsidR="006408D3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408D3" w:rsidRPr="00550BAD" w:rsidRDefault="006408D3" w:rsidP="006408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6408D3" w:rsidRPr="003D4455" w:rsidRDefault="006408D3" w:rsidP="00640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408D3" w:rsidRPr="003D4455" w:rsidRDefault="006408D3" w:rsidP="00640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408D3" w:rsidRPr="00526863" w:rsidRDefault="00532DF5" w:rsidP="00DE7BFA">
            <w:pPr>
              <w:jc w:val="center"/>
              <w:rPr>
                <w:color w:val="000000"/>
              </w:rPr>
            </w:pPr>
            <w:r w:rsidRPr="00532DF5">
              <w:t xml:space="preserve">11 4 05 </w:t>
            </w:r>
            <w:r w:rsidR="00DE7BFA">
              <w:t>21030</w:t>
            </w:r>
          </w:p>
        </w:tc>
        <w:tc>
          <w:tcPr>
            <w:tcW w:w="516" w:type="dxa"/>
            <w:shd w:val="clear" w:color="000000" w:fill="auto"/>
            <w:noWrap/>
          </w:tcPr>
          <w:p w:rsidR="006408D3" w:rsidRPr="004307BD" w:rsidRDefault="006408D3" w:rsidP="00640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6408D3" w:rsidRDefault="006408D3" w:rsidP="006408D3">
            <w:pPr>
              <w:jc w:val="right"/>
            </w:pPr>
            <w:r>
              <w:t>2 974 252,00</w:t>
            </w:r>
          </w:p>
        </w:tc>
      </w:tr>
      <w:tr w:rsidR="006408D3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408D3" w:rsidRPr="00550BAD" w:rsidRDefault="006408D3" w:rsidP="006408D3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6408D3" w:rsidRPr="003D4455" w:rsidRDefault="006408D3" w:rsidP="00640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408D3" w:rsidRPr="003D4455" w:rsidRDefault="006408D3" w:rsidP="00640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408D3" w:rsidRPr="00526863" w:rsidRDefault="00532DF5" w:rsidP="00DE7BFA">
            <w:pPr>
              <w:jc w:val="center"/>
              <w:rPr>
                <w:color w:val="000000"/>
              </w:rPr>
            </w:pPr>
            <w:r w:rsidRPr="00532DF5">
              <w:t xml:space="preserve">11 4 05 </w:t>
            </w:r>
            <w:r w:rsidR="00DE7BFA">
              <w:t>21030</w:t>
            </w:r>
          </w:p>
        </w:tc>
        <w:tc>
          <w:tcPr>
            <w:tcW w:w="516" w:type="dxa"/>
            <w:shd w:val="clear" w:color="000000" w:fill="auto"/>
            <w:noWrap/>
          </w:tcPr>
          <w:p w:rsidR="006408D3" w:rsidRPr="004307BD" w:rsidRDefault="006408D3" w:rsidP="00640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6408D3" w:rsidRDefault="006408D3" w:rsidP="006408D3">
            <w:pPr>
              <w:jc w:val="right"/>
            </w:pPr>
            <w:r>
              <w:t>2 974 252,00</w:t>
            </w:r>
          </w:p>
        </w:tc>
      </w:tr>
    </w:tbl>
    <w:p w:rsidR="00F43CFA" w:rsidRDefault="00F43CFA" w:rsidP="004071E9">
      <w:pPr>
        <w:widowControl w:val="0"/>
        <w:jc w:val="both"/>
        <w:rPr>
          <w:sz w:val="28"/>
          <w:szCs w:val="28"/>
        </w:rPr>
      </w:pPr>
    </w:p>
    <w:p w:rsidR="00B92A7F" w:rsidRDefault="00B92A7F" w:rsidP="00B92A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92A7F" w:rsidRDefault="00B92A7F" w:rsidP="00B92A7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B92A7F" w:rsidTr="00F43CF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92A7F" w:rsidRPr="00550BAD" w:rsidRDefault="00B92A7F" w:rsidP="00B92A7F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426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92A7F" w:rsidRPr="00550BAD" w:rsidRDefault="00F401F8" w:rsidP="00B92A7F">
            <w:pPr>
              <w:jc w:val="right"/>
            </w:pPr>
            <w:r>
              <w:t>6 005 353,00</w:t>
            </w:r>
          </w:p>
        </w:tc>
      </w:tr>
      <w:tr w:rsidR="00B92A7F" w:rsidTr="00F43CF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92A7F" w:rsidRPr="00550BAD" w:rsidRDefault="00B92A7F" w:rsidP="00B92A7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426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2 00000</w:t>
            </w:r>
          </w:p>
        </w:tc>
        <w:tc>
          <w:tcPr>
            <w:tcW w:w="516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92A7F" w:rsidRPr="00550BAD" w:rsidRDefault="00F401F8" w:rsidP="00B92A7F">
            <w:pPr>
              <w:jc w:val="right"/>
            </w:pPr>
            <w:r>
              <w:t>6 005 353,00</w:t>
            </w:r>
          </w:p>
        </w:tc>
      </w:tr>
    </w:tbl>
    <w:p w:rsidR="00B92A7F" w:rsidRDefault="00B92A7F" w:rsidP="004071E9">
      <w:pPr>
        <w:widowControl w:val="0"/>
        <w:jc w:val="both"/>
        <w:rPr>
          <w:sz w:val="28"/>
          <w:szCs w:val="28"/>
        </w:rPr>
      </w:pPr>
    </w:p>
    <w:p w:rsidR="00B92A7F" w:rsidRDefault="00B92A7F" w:rsidP="004071E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F401F8">
        <w:rPr>
          <w:sz w:val="28"/>
          <w:szCs w:val="28"/>
        </w:rPr>
        <w:t>6005353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401F8">
        <w:rPr>
          <w:sz w:val="28"/>
          <w:szCs w:val="28"/>
        </w:rPr>
        <w:t>6027603,84</w:t>
      </w:r>
      <w:r>
        <w:rPr>
          <w:sz w:val="28"/>
          <w:szCs w:val="28"/>
        </w:rPr>
        <w:t>»</w:t>
      </w:r>
    </w:p>
    <w:p w:rsidR="00B92A7F" w:rsidRDefault="00B92A7F" w:rsidP="004071E9">
      <w:pPr>
        <w:widowControl w:val="0"/>
        <w:jc w:val="both"/>
        <w:rPr>
          <w:sz w:val="28"/>
          <w:szCs w:val="28"/>
        </w:rPr>
      </w:pPr>
    </w:p>
    <w:p w:rsidR="00F401F8" w:rsidRDefault="00F401F8" w:rsidP="00F401F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F401F8" w:rsidRDefault="00F401F8" w:rsidP="00F401F8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F401F8" w:rsidRPr="00550BAD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401F8" w:rsidRPr="00550BAD" w:rsidRDefault="00F401F8" w:rsidP="00F401F8">
            <w:pPr>
              <w:rPr>
                <w:bCs/>
                <w:iCs/>
                <w:color w:val="000000"/>
              </w:rPr>
            </w:pPr>
            <w:r w:rsidRPr="00550BAD">
              <w:rPr>
                <w:bCs/>
                <w:iCs/>
                <w:color w:val="000000"/>
              </w:rPr>
              <w:t>Прочие расходы органов местного самоуправл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F401F8" w:rsidRPr="00550BAD" w:rsidRDefault="00F401F8" w:rsidP="00F401F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401F8" w:rsidRPr="00550BAD" w:rsidRDefault="00F401F8" w:rsidP="00F401F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F401F8" w:rsidRPr="00550BAD" w:rsidRDefault="00F401F8" w:rsidP="00F401F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2 22900</w:t>
            </w:r>
          </w:p>
        </w:tc>
        <w:tc>
          <w:tcPr>
            <w:tcW w:w="516" w:type="dxa"/>
            <w:shd w:val="clear" w:color="000000" w:fill="auto"/>
            <w:noWrap/>
          </w:tcPr>
          <w:p w:rsidR="00F401F8" w:rsidRPr="00550BAD" w:rsidRDefault="00F401F8" w:rsidP="00F401F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401F8" w:rsidRPr="00550BAD" w:rsidRDefault="00F401F8" w:rsidP="00F401F8">
            <w:pPr>
              <w:jc w:val="right"/>
            </w:pPr>
            <w:r w:rsidRPr="00550BAD">
              <w:t>2 100 000,00</w:t>
            </w:r>
          </w:p>
        </w:tc>
      </w:tr>
    </w:tbl>
    <w:p w:rsidR="00F401F8" w:rsidRDefault="00F401F8" w:rsidP="004071E9">
      <w:pPr>
        <w:widowControl w:val="0"/>
        <w:jc w:val="both"/>
        <w:rPr>
          <w:sz w:val="28"/>
          <w:szCs w:val="28"/>
        </w:rPr>
      </w:pPr>
    </w:p>
    <w:p w:rsidR="00F401F8" w:rsidRDefault="00F401F8" w:rsidP="00F401F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10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2122250,84»</w:t>
      </w:r>
    </w:p>
    <w:p w:rsidR="00F401F8" w:rsidRDefault="00F401F8" w:rsidP="004071E9">
      <w:pPr>
        <w:widowControl w:val="0"/>
        <w:jc w:val="both"/>
        <w:rPr>
          <w:sz w:val="28"/>
          <w:szCs w:val="28"/>
        </w:rPr>
      </w:pPr>
    </w:p>
    <w:p w:rsidR="00F401F8" w:rsidRDefault="00F401F8" w:rsidP="00F401F8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F401F8" w:rsidRDefault="00F401F8" w:rsidP="00F401F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F401F8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401F8" w:rsidRPr="00550BAD" w:rsidRDefault="00F401F8" w:rsidP="00F401F8">
            <w:pPr>
              <w:rPr>
                <w:b/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401F8" w:rsidRPr="00550BAD" w:rsidRDefault="00F401F8" w:rsidP="00F401F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401F8" w:rsidRPr="00550BAD" w:rsidRDefault="00F401F8" w:rsidP="00F401F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F401F8" w:rsidRPr="00550BAD" w:rsidRDefault="00F401F8" w:rsidP="00F401F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2 22900</w:t>
            </w:r>
          </w:p>
        </w:tc>
        <w:tc>
          <w:tcPr>
            <w:tcW w:w="516" w:type="dxa"/>
            <w:shd w:val="clear" w:color="000000" w:fill="auto"/>
            <w:noWrap/>
          </w:tcPr>
          <w:p w:rsidR="00F401F8" w:rsidRPr="004307BD" w:rsidRDefault="00F401F8" w:rsidP="00F401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F401F8" w:rsidRDefault="00F401F8" w:rsidP="00F401F8">
            <w:pPr>
              <w:jc w:val="right"/>
            </w:pPr>
            <w:r>
              <w:t>22 250,84</w:t>
            </w:r>
          </w:p>
        </w:tc>
      </w:tr>
      <w:tr w:rsidR="00F401F8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401F8" w:rsidRPr="00550BAD" w:rsidRDefault="00F401F8" w:rsidP="00F401F8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401F8" w:rsidRPr="00550BAD" w:rsidRDefault="00F401F8" w:rsidP="00F401F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401F8" w:rsidRPr="00550BAD" w:rsidRDefault="00F401F8" w:rsidP="00F401F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F401F8" w:rsidRPr="00550BAD" w:rsidRDefault="00F401F8" w:rsidP="00F401F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2 22900</w:t>
            </w:r>
          </w:p>
        </w:tc>
        <w:tc>
          <w:tcPr>
            <w:tcW w:w="516" w:type="dxa"/>
            <w:shd w:val="clear" w:color="000000" w:fill="auto"/>
            <w:noWrap/>
          </w:tcPr>
          <w:p w:rsidR="00F401F8" w:rsidRPr="004307BD" w:rsidRDefault="00F401F8" w:rsidP="00F401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F401F8" w:rsidRDefault="00F401F8" w:rsidP="00F401F8">
            <w:pPr>
              <w:jc w:val="right"/>
            </w:pPr>
            <w:r>
              <w:t>22 250,84</w:t>
            </w:r>
          </w:p>
        </w:tc>
      </w:tr>
    </w:tbl>
    <w:p w:rsidR="00F401F8" w:rsidRDefault="00F401F8" w:rsidP="004071E9">
      <w:pPr>
        <w:widowControl w:val="0"/>
        <w:jc w:val="both"/>
        <w:rPr>
          <w:sz w:val="28"/>
          <w:szCs w:val="28"/>
        </w:rPr>
      </w:pPr>
    </w:p>
    <w:p w:rsidR="006D7E0B" w:rsidRDefault="006D7E0B" w:rsidP="006D7E0B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6D7E0B" w:rsidTr="00CF7A7A">
        <w:trPr>
          <w:cantSplit/>
          <w:trHeight w:val="20"/>
        </w:trPr>
        <w:tc>
          <w:tcPr>
            <w:tcW w:w="5778" w:type="dxa"/>
            <w:shd w:val="clear" w:color="000000" w:fill="auto"/>
            <w:vAlign w:val="bottom"/>
          </w:tcPr>
          <w:p w:rsidR="006D7E0B" w:rsidRPr="00550BAD" w:rsidRDefault="006D7E0B" w:rsidP="006D7E0B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Приведение средств коллективной защиты в готовность к применению по предназначению»</w:t>
            </w:r>
          </w:p>
        </w:tc>
        <w:tc>
          <w:tcPr>
            <w:tcW w:w="42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3</w:t>
            </w:r>
          </w:p>
        </w:tc>
        <w:tc>
          <w:tcPr>
            <w:tcW w:w="425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26 4 02 00000</w:t>
            </w:r>
          </w:p>
        </w:tc>
        <w:tc>
          <w:tcPr>
            <w:tcW w:w="51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6D7E0B" w:rsidRPr="00550BAD" w:rsidRDefault="006D7E0B" w:rsidP="006D7E0B">
            <w:pPr>
              <w:jc w:val="right"/>
            </w:pPr>
            <w:r w:rsidRPr="00550BAD">
              <w:t>1 578 950,00</w:t>
            </w:r>
          </w:p>
        </w:tc>
      </w:tr>
    </w:tbl>
    <w:p w:rsidR="006D7E0B" w:rsidRDefault="006D7E0B" w:rsidP="006D7E0B">
      <w:pPr>
        <w:widowControl w:val="0"/>
        <w:jc w:val="both"/>
        <w:rPr>
          <w:sz w:val="28"/>
          <w:szCs w:val="28"/>
        </w:rPr>
      </w:pPr>
    </w:p>
    <w:p w:rsidR="006D7E0B" w:rsidRDefault="006D7E0B" w:rsidP="006D7E0B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6D7E0B" w:rsidRDefault="006D7E0B" w:rsidP="006D7E0B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6D7E0B" w:rsidTr="00CF7A7A">
        <w:trPr>
          <w:cantSplit/>
          <w:trHeight w:val="20"/>
        </w:trPr>
        <w:tc>
          <w:tcPr>
            <w:tcW w:w="5778" w:type="dxa"/>
            <w:shd w:val="clear" w:color="000000" w:fill="auto"/>
            <w:vAlign w:val="bottom"/>
          </w:tcPr>
          <w:p w:rsidR="006D7E0B" w:rsidRPr="00550BAD" w:rsidRDefault="006D7E0B" w:rsidP="006D7E0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color w:val="000000"/>
                <w:sz w:val="22"/>
                <w:szCs w:val="22"/>
              </w:rPr>
              <w:t>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3</w:t>
            </w:r>
          </w:p>
        </w:tc>
        <w:tc>
          <w:tcPr>
            <w:tcW w:w="425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 xml:space="preserve">26 4 02 </w:t>
            </w:r>
            <w:r>
              <w:t>8</w:t>
            </w:r>
            <w:r w:rsidRPr="00550BAD">
              <w:t>1820</w:t>
            </w:r>
          </w:p>
        </w:tc>
        <w:tc>
          <w:tcPr>
            <w:tcW w:w="51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6D7E0B" w:rsidRPr="00550BAD" w:rsidRDefault="006D7E0B" w:rsidP="006D7E0B">
            <w:pPr>
              <w:jc w:val="right"/>
            </w:pPr>
            <w:r w:rsidRPr="00550BAD">
              <w:t>1 5</w:t>
            </w:r>
            <w:r>
              <w:t>00 00</w:t>
            </w:r>
            <w:r w:rsidRPr="00550BAD">
              <w:t>0,00</w:t>
            </w:r>
          </w:p>
        </w:tc>
      </w:tr>
      <w:tr w:rsidR="006D7E0B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D7E0B" w:rsidRPr="00550BAD" w:rsidRDefault="006D7E0B" w:rsidP="006D7E0B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3</w:t>
            </w:r>
          </w:p>
        </w:tc>
        <w:tc>
          <w:tcPr>
            <w:tcW w:w="425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 xml:space="preserve">26 4 02 </w:t>
            </w:r>
            <w:r>
              <w:t>8</w:t>
            </w:r>
            <w:r w:rsidRPr="00550BAD">
              <w:t>1820</w:t>
            </w:r>
          </w:p>
        </w:tc>
        <w:tc>
          <w:tcPr>
            <w:tcW w:w="51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6D7E0B" w:rsidRDefault="006D7E0B" w:rsidP="006D7E0B">
            <w:pPr>
              <w:jc w:val="right"/>
            </w:pPr>
            <w:r w:rsidRPr="003F5AD8">
              <w:t>1 500 000,00</w:t>
            </w:r>
          </w:p>
        </w:tc>
      </w:tr>
      <w:tr w:rsidR="006D7E0B" w:rsidTr="00CF7A7A">
        <w:trPr>
          <w:cantSplit/>
          <w:trHeight w:val="20"/>
        </w:trPr>
        <w:tc>
          <w:tcPr>
            <w:tcW w:w="5778" w:type="dxa"/>
            <w:shd w:val="clear" w:color="000000" w:fill="auto"/>
            <w:vAlign w:val="bottom"/>
          </w:tcPr>
          <w:p w:rsidR="006D7E0B" w:rsidRPr="00550BAD" w:rsidRDefault="006D7E0B" w:rsidP="006D7E0B">
            <w:pPr>
              <w:rPr>
                <w:i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3</w:t>
            </w:r>
          </w:p>
        </w:tc>
        <w:tc>
          <w:tcPr>
            <w:tcW w:w="425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 xml:space="preserve">26 4 02 </w:t>
            </w:r>
            <w:r w:rsidR="00835AF9">
              <w:t>8</w:t>
            </w:r>
            <w:r w:rsidRPr="00550BAD">
              <w:t>1820</w:t>
            </w:r>
          </w:p>
        </w:tc>
        <w:tc>
          <w:tcPr>
            <w:tcW w:w="51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6D7E0B" w:rsidRDefault="006D7E0B" w:rsidP="006D7E0B">
            <w:pPr>
              <w:jc w:val="right"/>
            </w:pPr>
            <w:r w:rsidRPr="003F5AD8">
              <w:t>1 500 000,00</w:t>
            </w:r>
          </w:p>
        </w:tc>
      </w:tr>
    </w:tbl>
    <w:p w:rsidR="00F401F8" w:rsidRDefault="00F401F8" w:rsidP="004071E9">
      <w:pPr>
        <w:widowControl w:val="0"/>
        <w:jc w:val="both"/>
        <w:rPr>
          <w:sz w:val="28"/>
          <w:szCs w:val="28"/>
        </w:rPr>
      </w:pPr>
    </w:p>
    <w:p w:rsidR="007C4791" w:rsidRDefault="007C4791" w:rsidP="004071E9">
      <w:pPr>
        <w:widowControl w:val="0"/>
        <w:jc w:val="both"/>
        <w:rPr>
          <w:sz w:val="28"/>
          <w:szCs w:val="28"/>
        </w:rPr>
      </w:pPr>
    </w:p>
    <w:p w:rsidR="007C4791" w:rsidRDefault="007C4791" w:rsidP="004071E9">
      <w:pPr>
        <w:widowControl w:val="0"/>
        <w:jc w:val="both"/>
        <w:rPr>
          <w:sz w:val="28"/>
          <w:szCs w:val="28"/>
        </w:rPr>
      </w:pPr>
    </w:p>
    <w:p w:rsidR="007C4791" w:rsidRDefault="007C4791" w:rsidP="004071E9">
      <w:pPr>
        <w:widowControl w:val="0"/>
        <w:jc w:val="both"/>
        <w:rPr>
          <w:sz w:val="28"/>
          <w:szCs w:val="28"/>
        </w:rPr>
      </w:pPr>
    </w:p>
    <w:p w:rsidR="007C4791" w:rsidRDefault="007C4791" w:rsidP="004071E9">
      <w:pPr>
        <w:widowControl w:val="0"/>
        <w:jc w:val="both"/>
        <w:rPr>
          <w:sz w:val="28"/>
          <w:szCs w:val="28"/>
        </w:rPr>
      </w:pPr>
    </w:p>
    <w:p w:rsidR="006D7E0B" w:rsidRDefault="006D7E0B" w:rsidP="006D7E0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D7E0B" w:rsidRDefault="006D7E0B" w:rsidP="006D7E0B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6D7E0B" w:rsidTr="00CF7A7A">
        <w:trPr>
          <w:cantSplit/>
          <w:trHeight w:val="20"/>
        </w:trPr>
        <w:tc>
          <w:tcPr>
            <w:tcW w:w="5778" w:type="dxa"/>
            <w:shd w:val="clear" w:color="000000" w:fill="auto"/>
            <w:vAlign w:val="bottom"/>
          </w:tcPr>
          <w:p w:rsidR="006D7E0B" w:rsidRPr="00550BAD" w:rsidRDefault="006D7E0B" w:rsidP="006D7E0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color w:val="000000"/>
                <w:sz w:val="22"/>
                <w:szCs w:val="22"/>
              </w:rPr>
              <w:t>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3</w:t>
            </w:r>
          </w:p>
        </w:tc>
        <w:tc>
          <w:tcPr>
            <w:tcW w:w="425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 xml:space="preserve">26 4 02 </w:t>
            </w:r>
            <w:r w:rsidRPr="00550BAD">
              <w:rPr>
                <w:lang w:val="en-US"/>
              </w:rPr>
              <w:t>S</w:t>
            </w:r>
            <w:r w:rsidRPr="00550BAD">
              <w:t>1820</w:t>
            </w:r>
          </w:p>
        </w:tc>
        <w:tc>
          <w:tcPr>
            <w:tcW w:w="51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6D7E0B" w:rsidRPr="00550BAD" w:rsidRDefault="006D7E0B" w:rsidP="006D7E0B">
            <w:pPr>
              <w:jc w:val="right"/>
            </w:pPr>
            <w:r w:rsidRPr="00550BAD">
              <w:t>1 578 950,00</w:t>
            </w:r>
          </w:p>
        </w:tc>
      </w:tr>
      <w:tr w:rsidR="006D7E0B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D7E0B" w:rsidRPr="00550BAD" w:rsidRDefault="006D7E0B" w:rsidP="006D7E0B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3</w:t>
            </w:r>
          </w:p>
        </w:tc>
        <w:tc>
          <w:tcPr>
            <w:tcW w:w="425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 xml:space="preserve">26 4 02 </w:t>
            </w:r>
            <w:r w:rsidRPr="00550BAD">
              <w:rPr>
                <w:lang w:val="en-US"/>
              </w:rPr>
              <w:t>S</w:t>
            </w:r>
            <w:r w:rsidRPr="00550BAD">
              <w:t>1820</w:t>
            </w:r>
          </w:p>
        </w:tc>
        <w:tc>
          <w:tcPr>
            <w:tcW w:w="51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6D7E0B" w:rsidRPr="00550BAD" w:rsidRDefault="006D7E0B" w:rsidP="006D7E0B">
            <w:pPr>
              <w:jc w:val="right"/>
            </w:pPr>
            <w:r w:rsidRPr="00550BAD">
              <w:t>1 578 950,00</w:t>
            </w:r>
          </w:p>
        </w:tc>
      </w:tr>
      <w:tr w:rsidR="006D7E0B" w:rsidTr="00CF7A7A">
        <w:trPr>
          <w:cantSplit/>
          <w:trHeight w:val="20"/>
        </w:trPr>
        <w:tc>
          <w:tcPr>
            <w:tcW w:w="5778" w:type="dxa"/>
            <w:shd w:val="clear" w:color="000000" w:fill="auto"/>
            <w:vAlign w:val="bottom"/>
          </w:tcPr>
          <w:p w:rsidR="006D7E0B" w:rsidRPr="00550BAD" w:rsidRDefault="006D7E0B" w:rsidP="006D7E0B">
            <w:pPr>
              <w:rPr>
                <w:i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3</w:t>
            </w:r>
          </w:p>
        </w:tc>
        <w:tc>
          <w:tcPr>
            <w:tcW w:w="425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 xml:space="preserve">26 4 02 </w:t>
            </w:r>
            <w:r w:rsidRPr="00550BAD">
              <w:rPr>
                <w:lang w:val="en-US"/>
              </w:rPr>
              <w:t>S</w:t>
            </w:r>
            <w:r w:rsidRPr="00550BAD">
              <w:t>1820</w:t>
            </w:r>
          </w:p>
        </w:tc>
        <w:tc>
          <w:tcPr>
            <w:tcW w:w="51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6D7E0B" w:rsidRPr="00550BAD" w:rsidRDefault="006D7E0B" w:rsidP="006D7E0B">
            <w:pPr>
              <w:jc w:val="right"/>
            </w:pPr>
            <w:r w:rsidRPr="00550BAD">
              <w:t>1 578 950,00</w:t>
            </w:r>
          </w:p>
        </w:tc>
      </w:tr>
    </w:tbl>
    <w:p w:rsidR="006D7E0B" w:rsidRDefault="006D7E0B" w:rsidP="006D7E0B">
      <w:pPr>
        <w:widowControl w:val="0"/>
        <w:jc w:val="both"/>
        <w:rPr>
          <w:sz w:val="28"/>
          <w:szCs w:val="28"/>
        </w:rPr>
      </w:pPr>
    </w:p>
    <w:p w:rsidR="00835AF9" w:rsidRDefault="006D7E0B" w:rsidP="00835AF9">
      <w:pPr>
        <w:widowControl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57895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78950,00»</w:t>
      </w:r>
    </w:p>
    <w:p w:rsidR="001D31A9" w:rsidRDefault="001D31A9" w:rsidP="00B25F3B">
      <w:pPr>
        <w:widowControl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1D31A9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D31A9" w:rsidRPr="00550BAD" w:rsidRDefault="001D31A9" w:rsidP="001D31A9">
            <w:pPr>
              <w:rPr>
                <w:color w:val="000000"/>
                <w:sz w:val="24"/>
                <w:szCs w:val="24"/>
              </w:rPr>
            </w:pPr>
            <w:r w:rsidRPr="00550BA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000000" w:fill="auto"/>
            <w:noWrap/>
          </w:tcPr>
          <w:p w:rsidR="001D31A9" w:rsidRPr="001D31A9" w:rsidRDefault="001D31A9" w:rsidP="001D31A9">
            <w:pPr>
              <w:jc w:val="center"/>
              <w:rPr>
                <w:color w:val="000000"/>
              </w:rPr>
            </w:pPr>
            <w:r w:rsidRPr="001D31A9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1D31A9" w:rsidRPr="001D31A9" w:rsidRDefault="001D31A9" w:rsidP="001D31A9">
            <w:pPr>
              <w:jc w:val="center"/>
              <w:rPr>
                <w:color w:val="000000"/>
              </w:rPr>
            </w:pPr>
            <w:r w:rsidRPr="001D31A9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1D31A9" w:rsidRPr="001D31A9" w:rsidRDefault="001D31A9" w:rsidP="001D31A9">
            <w:pPr>
              <w:jc w:val="center"/>
              <w:rPr>
                <w:color w:val="000000"/>
              </w:rPr>
            </w:pPr>
            <w:r w:rsidRPr="001D31A9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D31A9" w:rsidRPr="001D31A9" w:rsidRDefault="001D31A9" w:rsidP="001D31A9">
            <w:pPr>
              <w:jc w:val="center"/>
              <w:rPr>
                <w:color w:val="000000"/>
              </w:rPr>
            </w:pPr>
            <w:r w:rsidRPr="001D31A9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1D31A9" w:rsidRPr="001D31A9" w:rsidRDefault="00835AF9" w:rsidP="001D31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 117 023,33</w:t>
            </w:r>
          </w:p>
        </w:tc>
      </w:tr>
    </w:tbl>
    <w:p w:rsidR="001D31A9" w:rsidRDefault="001D31A9" w:rsidP="001D31A9">
      <w:pPr>
        <w:widowControl w:val="0"/>
        <w:ind w:firstLine="851"/>
        <w:jc w:val="center"/>
        <w:rPr>
          <w:sz w:val="28"/>
          <w:szCs w:val="28"/>
        </w:rPr>
      </w:pPr>
    </w:p>
    <w:p w:rsidR="001D31A9" w:rsidRPr="000D663A" w:rsidRDefault="001D31A9" w:rsidP="001D31A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835AF9">
        <w:rPr>
          <w:sz w:val="28"/>
          <w:szCs w:val="28"/>
        </w:rPr>
        <w:t>94117023,33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C4791">
        <w:rPr>
          <w:sz w:val="28"/>
          <w:szCs w:val="28"/>
        </w:rPr>
        <w:t>872</w:t>
      </w:r>
      <w:r w:rsidR="00BA18F7">
        <w:rPr>
          <w:sz w:val="28"/>
          <w:szCs w:val="28"/>
        </w:rPr>
        <w:t>84283,68</w:t>
      </w:r>
      <w:r>
        <w:rPr>
          <w:sz w:val="28"/>
          <w:szCs w:val="28"/>
        </w:rPr>
        <w:t>»</w:t>
      </w:r>
    </w:p>
    <w:p w:rsidR="00BA18F7" w:rsidRDefault="00BA18F7" w:rsidP="00A03CEE">
      <w:pPr>
        <w:widowControl w:val="0"/>
        <w:jc w:val="both"/>
        <w:rPr>
          <w:sz w:val="28"/>
          <w:szCs w:val="28"/>
        </w:rPr>
      </w:pPr>
    </w:p>
    <w:p w:rsidR="00A03CEE" w:rsidRDefault="00A03CEE" w:rsidP="00A03C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03CEE" w:rsidRDefault="00A03CEE" w:rsidP="00A03CEE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A03CEE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03CEE" w:rsidRPr="00550BAD" w:rsidRDefault="00A03CEE" w:rsidP="00A03CE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03CEE" w:rsidRPr="00550BAD" w:rsidRDefault="00835AF9" w:rsidP="00A03CEE">
            <w:pPr>
              <w:jc w:val="right"/>
              <w:rPr>
                <w:color w:val="FF0000"/>
              </w:rPr>
            </w:pPr>
            <w:r>
              <w:t>92 034 423,33</w:t>
            </w:r>
          </w:p>
        </w:tc>
      </w:tr>
      <w:tr w:rsidR="00A03CEE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03CEE" w:rsidRPr="00550BAD" w:rsidRDefault="00A03CEE" w:rsidP="00A03CEE">
            <w:pPr>
              <w:rPr>
                <w:b/>
                <w:bCs/>
                <w:iCs/>
                <w:color w:val="000000"/>
              </w:rPr>
            </w:pPr>
            <w:r w:rsidRPr="00550BAD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03CEE" w:rsidRPr="00550BAD" w:rsidRDefault="00835AF9" w:rsidP="00A03CEE">
            <w:pPr>
              <w:jc w:val="right"/>
            </w:pPr>
            <w:r>
              <w:t>21 922 059,81</w:t>
            </w:r>
          </w:p>
        </w:tc>
      </w:tr>
      <w:tr w:rsidR="00A03CEE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03CEE" w:rsidRPr="00550BAD" w:rsidRDefault="00A03CEE" w:rsidP="00A03CEE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Содержание улично-дорожной сети и объектов благоустройства на территории округа»</w:t>
            </w:r>
          </w:p>
        </w:tc>
        <w:tc>
          <w:tcPr>
            <w:tcW w:w="426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7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03CEE" w:rsidRPr="00550BAD" w:rsidRDefault="00835AF9" w:rsidP="00A03CEE">
            <w:pPr>
              <w:jc w:val="right"/>
            </w:pPr>
            <w:r>
              <w:t>21 922 059,81</w:t>
            </w:r>
          </w:p>
        </w:tc>
      </w:tr>
      <w:tr w:rsidR="00A03CEE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03CEE" w:rsidRPr="00550BAD" w:rsidRDefault="00A03CEE" w:rsidP="00A03CEE">
            <w:pPr>
              <w:rPr>
                <w:bCs/>
                <w:i/>
                <w:iCs/>
                <w:color w:val="FF0000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Капитальный ремонт, ремонт и</w:t>
            </w:r>
            <w:r w:rsidRPr="00550BAD">
              <w:rPr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550BAD">
              <w:rPr>
                <w:bCs/>
                <w:iCs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426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17 4 08 22150</w:t>
            </w:r>
          </w:p>
        </w:tc>
        <w:tc>
          <w:tcPr>
            <w:tcW w:w="56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A03CEE" w:rsidRPr="00550BAD" w:rsidRDefault="00835AF9" w:rsidP="00A03CEE">
            <w:pPr>
              <w:jc w:val="right"/>
            </w:pPr>
            <w:r>
              <w:t>16 165 165,81</w:t>
            </w:r>
          </w:p>
        </w:tc>
      </w:tr>
      <w:tr w:rsidR="00A03CEE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03CEE" w:rsidRPr="00550BAD" w:rsidRDefault="00A03CEE" w:rsidP="00A03C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17 4 08 22150</w:t>
            </w:r>
          </w:p>
        </w:tc>
        <w:tc>
          <w:tcPr>
            <w:tcW w:w="56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A03CEE" w:rsidRPr="00550BAD" w:rsidRDefault="00835AF9" w:rsidP="00A03CEE">
            <w:pPr>
              <w:jc w:val="right"/>
            </w:pPr>
            <w:r>
              <w:t>16 165 165,81</w:t>
            </w:r>
          </w:p>
        </w:tc>
      </w:tr>
      <w:tr w:rsidR="00A03CEE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03CEE" w:rsidRPr="00550BAD" w:rsidRDefault="00A03CEE" w:rsidP="00A03CEE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17 4 08 22150</w:t>
            </w:r>
          </w:p>
        </w:tc>
        <w:tc>
          <w:tcPr>
            <w:tcW w:w="56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A03CEE" w:rsidRPr="00550BAD" w:rsidRDefault="00835AF9" w:rsidP="00A03CEE">
            <w:pPr>
              <w:jc w:val="right"/>
            </w:pPr>
            <w:r>
              <w:t>16 165 165,81</w:t>
            </w:r>
          </w:p>
        </w:tc>
      </w:tr>
    </w:tbl>
    <w:p w:rsidR="001D31A9" w:rsidRDefault="001D31A9" w:rsidP="004071E9">
      <w:pPr>
        <w:widowControl w:val="0"/>
        <w:jc w:val="both"/>
        <w:rPr>
          <w:sz w:val="28"/>
          <w:szCs w:val="28"/>
        </w:rPr>
      </w:pPr>
    </w:p>
    <w:p w:rsidR="00A03CEE" w:rsidRDefault="00A03CEE" w:rsidP="00A03C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835AF9">
        <w:rPr>
          <w:sz w:val="28"/>
          <w:szCs w:val="28"/>
        </w:rPr>
        <w:t xml:space="preserve">«92034423,33», «21922059,81», «16165165,81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7C4791">
        <w:rPr>
          <w:sz w:val="28"/>
          <w:szCs w:val="28"/>
        </w:rPr>
        <w:t>827</w:t>
      </w:r>
      <w:r w:rsidR="00BA18F7">
        <w:rPr>
          <w:sz w:val="28"/>
          <w:szCs w:val="28"/>
        </w:rPr>
        <w:t>38683</w:t>
      </w:r>
      <w:r w:rsidR="00F0280D">
        <w:rPr>
          <w:sz w:val="28"/>
          <w:szCs w:val="28"/>
        </w:rPr>
        <w:t>,68</w:t>
      </w:r>
      <w:r>
        <w:rPr>
          <w:sz w:val="28"/>
          <w:szCs w:val="28"/>
        </w:rPr>
        <w:t>», «</w:t>
      </w:r>
      <w:r w:rsidR="007C4791">
        <w:rPr>
          <w:sz w:val="28"/>
          <w:szCs w:val="28"/>
        </w:rPr>
        <w:t>126</w:t>
      </w:r>
      <w:r w:rsidR="00BA18F7">
        <w:rPr>
          <w:sz w:val="28"/>
          <w:szCs w:val="28"/>
        </w:rPr>
        <w:t>26320</w:t>
      </w:r>
      <w:r w:rsidR="00835AF9">
        <w:rPr>
          <w:sz w:val="28"/>
          <w:szCs w:val="28"/>
        </w:rPr>
        <w:t>,16</w:t>
      </w:r>
      <w:r>
        <w:rPr>
          <w:sz w:val="28"/>
          <w:szCs w:val="28"/>
        </w:rPr>
        <w:t>», «</w:t>
      </w:r>
      <w:r w:rsidR="007C4791">
        <w:rPr>
          <w:sz w:val="28"/>
          <w:szCs w:val="28"/>
        </w:rPr>
        <w:t>68</w:t>
      </w:r>
      <w:r w:rsidR="00BA18F7">
        <w:rPr>
          <w:sz w:val="28"/>
          <w:szCs w:val="28"/>
        </w:rPr>
        <w:t>69426</w:t>
      </w:r>
      <w:r w:rsidR="00835AF9">
        <w:rPr>
          <w:sz w:val="28"/>
          <w:szCs w:val="28"/>
        </w:rPr>
        <w:t>,16</w:t>
      </w:r>
      <w:r>
        <w:rPr>
          <w:sz w:val="28"/>
          <w:szCs w:val="28"/>
        </w:rPr>
        <w:t>»</w:t>
      </w:r>
    </w:p>
    <w:p w:rsidR="008468C6" w:rsidRDefault="008468C6" w:rsidP="004071E9">
      <w:pPr>
        <w:widowControl w:val="0"/>
        <w:jc w:val="both"/>
        <w:rPr>
          <w:sz w:val="28"/>
          <w:szCs w:val="28"/>
        </w:rPr>
      </w:pPr>
    </w:p>
    <w:p w:rsidR="00BA18F7" w:rsidRDefault="00BA18F7" w:rsidP="00BA18F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A18F7" w:rsidRDefault="00BA18F7" w:rsidP="00BA18F7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A18F7" w:rsidRPr="003D4455" w:rsidTr="00BA18F7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A18F7" w:rsidRPr="00550BAD" w:rsidRDefault="00BA18F7" w:rsidP="00BA18F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A18F7" w:rsidRPr="00550BAD" w:rsidRDefault="00BA18F7" w:rsidP="00BA18F7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37 000,00</w:t>
            </w:r>
          </w:p>
        </w:tc>
      </w:tr>
      <w:tr w:rsidR="00BA18F7" w:rsidRPr="003D4455" w:rsidTr="00BA18F7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A18F7" w:rsidRPr="00550BAD" w:rsidRDefault="00BA18F7" w:rsidP="00BA18F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iCs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A18F7" w:rsidRPr="00550BAD" w:rsidRDefault="00BA18F7" w:rsidP="00BA18F7">
            <w:pPr>
              <w:jc w:val="right"/>
            </w:pPr>
            <w:r w:rsidRPr="00550BAD">
              <w:rPr>
                <w:color w:val="000000"/>
              </w:rPr>
              <w:t>37 000,00</w:t>
            </w:r>
          </w:p>
        </w:tc>
      </w:tr>
      <w:tr w:rsidR="00BA18F7" w:rsidRPr="003D4455" w:rsidTr="00BA18F7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A18F7" w:rsidRPr="00550BAD" w:rsidRDefault="00BA18F7" w:rsidP="00BA18F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Обеспечение благоприятных условий для развития малого и среднего предпринимательства»</w:t>
            </w:r>
            <w:r w:rsidRPr="00550B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5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A18F7" w:rsidRPr="00550BAD" w:rsidRDefault="00BA18F7" w:rsidP="00BA18F7">
            <w:pPr>
              <w:jc w:val="right"/>
            </w:pPr>
            <w:r w:rsidRPr="00550BAD">
              <w:rPr>
                <w:color w:val="000000"/>
              </w:rPr>
              <w:t>37 000,00</w:t>
            </w:r>
          </w:p>
        </w:tc>
      </w:tr>
    </w:tbl>
    <w:p w:rsidR="00BA18F7" w:rsidRDefault="00BA18F7" w:rsidP="004071E9">
      <w:pPr>
        <w:widowControl w:val="0"/>
        <w:jc w:val="both"/>
        <w:rPr>
          <w:sz w:val="28"/>
          <w:szCs w:val="28"/>
        </w:rPr>
      </w:pPr>
    </w:p>
    <w:p w:rsidR="00BA18F7" w:rsidRPr="000D663A" w:rsidRDefault="00BA18F7" w:rsidP="00BA18F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7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2500000,00»</w:t>
      </w:r>
    </w:p>
    <w:p w:rsidR="00BA18F7" w:rsidRDefault="00BA18F7" w:rsidP="00BA18F7">
      <w:pPr>
        <w:widowControl w:val="0"/>
        <w:jc w:val="both"/>
        <w:rPr>
          <w:sz w:val="28"/>
          <w:szCs w:val="28"/>
        </w:rPr>
      </w:pPr>
    </w:p>
    <w:p w:rsidR="00BA18F7" w:rsidRDefault="00BA18F7" w:rsidP="00BA18F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A18F7" w:rsidRDefault="00BA18F7" w:rsidP="00BA18F7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A18F7" w:rsidRPr="003D4455" w:rsidTr="00BA18F7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A18F7" w:rsidRPr="00550BAD" w:rsidRDefault="00BA18F7" w:rsidP="00BA18F7">
            <w:pPr>
              <w:spacing w:line="276" w:lineRule="auto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550BAD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BA18F7" w:rsidRPr="00550BAD" w:rsidRDefault="00BA18F7" w:rsidP="00BA18F7">
            <w:pPr>
              <w:spacing w:line="276" w:lineRule="auto"/>
              <w:jc w:val="center"/>
              <w:rPr>
                <w:lang w:eastAsia="en-US"/>
              </w:rPr>
            </w:pPr>
            <w:r w:rsidRPr="00550BAD">
              <w:rPr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A18F7" w:rsidRPr="00550BAD" w:rsidRDefault="00BA18F7" w:rsidP="00BA18F7">
            <w:pPr>
              <w:spacing w:line="276" w:lineRule="auto"/>
              <w:jc w:val="center"/>
              <w:rPr>
                <w:lang w:eastAsia="en-US"/>
              </w:rPr>
            </w:pPr>
            <w:r w:rsidRPr="00550BAD">
              <w:rPr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BA18F7" w:rsidRPr="00550BAD" w:rsidRDefault="00BA18F7" w:rsidP="00BA18F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550BAD">
              <w:rPr>
                <w:lang w:eastAsia="en-US"/>
              </w:rPr>
              <w:t>15 4 08 61340</w:t>
            </w:r>
          </w:p>
        </w:tc>
        <w:tc>
          <w:tcPr>
            <w:tcW w:w="567" w:type="dxa"/>
            <w:shd w:val="clear" w:color="000000" w:fill="auto"/>
            <w:noWrap/>
          </w:tcPr>
          <w:p w:rsidR="00BA18F7" w:rsidRPr="00550BAD" w:rsidRDefault="00BA18F7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A18F7" w:rsidRPr="00550BAD" w:rsidRDefault="00BA18F7" w:rsidP="00BA18F7">
            <w:pPr>
              <w:jc w:val="right"/>
            </w:pPr>
            <w:r w:rsidRPr="00550BAD">
              <w:rPr>
                <w:color w:val="000000"/>
              </w:rPr>
              <w:t>37 000,00</w:t>
            </w:r>
          </w:p>
        </w:tc>
      </w:tr>
      <w:tr w:rsidR="00BA18F7" w:rsidRPr="003D4455" w:rsidTr="00BA18F7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A18F7" w:rsidRPr="00550BAD" w:rsidRDefault="00BA18F7" w:rsidP="00BA18F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550BAD"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BA18F7" w:rsidRPr="00550BAD" w:rsidRDefault="00BA18F7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50BAD"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A18F7" w:rsidRPr="00550BAD" w:rsidRDefault="00BA18F7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50BAD"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</w:pPr>
            <w:r w:rsidRPr="00550BAD">
              <w:rPr>
                <w:lang w:eastAsia="en-US"/>
              </w:rPr>
              <w:t>15 4 08 61340</w:t>
            </w:r>
          </w:p>
        </w:tc>
        <w:tc>
          <w:tcPr>
            <w:tcW w:w="567" w:type="dxa"/>
            <w:shd w:val="clear" w:color="000000" w:fill="auto"/>
            <w:noWrap/>
          </w:tcPr>
          <w:p w:rsidR="00BA18F7" w:rsidRPr="00550BAD" w:rsidRDefault="00BA18F7" w:rsidP="00BA18F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550BAD">
              <w:rPr>
                <w:color w:val="000000"/>
                <w:lang w:val="en-US" w:eastAsia="en-US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</w:tcPr>
          <w:p w:rsidR="00BA18F7" w:rsidRPr="00550BAD" w:rsidRDefault="00BA18F7" w:rsidP="00BA18F7">
            <w:pPr>
              <w:jc w:val="right"/>
            </w:pPr>
            <w:r w:rsidRPr="00550BAD">
              <w:rPr>
                <w:color w:val="000000"/>
              </w:rPr>
              <w:t>37 000,00</w:t>
            </w:r>
          </w:p>
        </w:tc>
      </w:tr>
      <w:tr w:rsidR="00BA18F7" w:rsidRPr="003D4455" w:rsidTr="00BA18F7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A18F7" w:rsidRPr="00550BAD" w:rsidRDefault="00BA18F7" w:rsidP="00BA18F7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550BAD"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26" w:type="dxa"/>
            <w:shd w:val="clear" w:color="000000" w:fill="auto"/>
            <w:noWrap/>
          </w:tcPr>
          <w:p w:rsidR="00BA18F7" w:rsidRPr="00550BAD" w:rsidRDefault="00BA18F7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50BAD"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A18F7" w:rsidRPr="00550BAD" w:rsidRDefault="00BA18F7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50BAD"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</w:pPr>
            <w:r w:rsidRPr="00550BAD">
              <w:rPr>
                <w:lang w:eastAsia="en-US"/>
              </w:rPr>
              <w:t>15 4 08 61340</w:t>
            </w:r>
          </w:p>
        </w:tc>
        <w:tc>
          <w:tcPr>
            <w:tcW w:w="567" w:type="dxa"/>
            <w:shd w:val="clear" w:color="000000" w:fill="auto"/>
            <w:noWrap/>
          </w:tcPr>
          <w:p w:rsidR="00BA18F7" w:rsidRPr="00550BAD" w:rsidRDefault="00BA18F7" w:rsidP="00BA18F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550BAD"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1560" w:type="dxa"/>
            <w:shd w:val="clear" w:color="000000" w:fill="FFFFFF"/>
            <w:noWrap/>
          </w:tcPr>
          <w:p w:rsidR="00BA18F7" w:rsidRPr="00550BAD" w:rsidRDefault="00BA18F7" w:rsidP="00BA18F7">
            <w:pPr>
              <w:jc w:val="right"/>
            </w:pPr>
            <w:r w:rsidRPr="00550BAD">
              <w:rPr>
                <w:color w:val="000000"/>
              </w:rPr>
              <w:t>37 000,00</w:t>
            </w:r>
          </w:p>
        </w:tc>
      </w:tr>
    </w:tbl>
    <w:p w:rsidR="00BA18F7" w:rsidRDefault="00BA18F7" w:rsidP="004071E9">
      <w:pPr>
        <w:widowControl w:val="0"/>
        <w:jc w:val="both"/>
        <w:rPr>
          <w:sz w:val="28"/>
          <w:szCs w:val="28"/>
        </w:rPr>
      </w:pPr>
    </w:p>
    <w:p w:rsidR="00BA18F7" w:rsidRDefault="00BA18F7" w:rsidP="00BA18F7">
      <w:pPr>
        <w:rPr>
          <w:sz w:val="28"/>
          <w:szCs w:val="28"/>
        </w:rPr>
      </w:pPr>
      <w:r>
        <w:rPr>
          <w:sz w:val="28"/>
          <w:szCs w:val="28"/>
        </w:rPr>
        <w:t>цифры «37000,00»</w:t>
      </w:r>
      <w:r w:rsidRPr="009A7DF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9A7DF6">
        <w:rPr>
          <w:sz w:val="28"/>
          <w:szCs w:val="28"/>
        </w:rPr>
        <w:t xml:space="preserve"> </w:t>
      </w:r>
      <w:r>
        <w:rPr>
          <w:sz w:val="28"/>
          <w:szCs w:val="28"/>
        </w:rPr>
        <w:t>цифрами «0,00»</w:t>
      </w:r>
    </w:p>
    <w:p w:rsidR="00BA18F7" w:rsidRDefault="00BA18F7" w:rsidP="00BA18F7">
      <w:pPr>
        <w:rPr>
          <w:sz w:val="28"/>
          <w:szCs w:val="28"/>
        </w:rPr>
      </w:pPr>
    </w:p>
    <w:p w:rsidR="00BA18F7" w:rsidRDefault="00BA18F7" w:rsidP="00BA18F7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BA18F7" w:rsidRDefault="00BA18F7" w:rsidP="00BA18F7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A18F7" w:rsidRPr="00B065E2" w:rsidTr="00BA18F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A18F7" w:rsidRPr="00B065E2" w:rsidRDefault="00BA18F7" w:rsidP="00BA18F7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065E2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на реализацию проектов в сфере предприниматель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BA18F7" w:rsidRPr="00B065E2" w:rsidRDefault="00BA18F7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A18F7" w:rsidRPr="00B065E2" w:rsidRDefault="00BA18F7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BA18F7" w:rsidRPr="00B065E2" w:rsidRDefault="00BA18F7" w:rsidP="00BA18F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15 4 08 </w:t>
            </w:r>
            <w:r>
              <w:rPr>
                <w:lang w:val="en-US" w:eastAsia="en-US"/>
              </w:rPr>
              <w:t>S</w:t>
            </w:r>
            <w:r w:rsidRPr="00B065E2">
              <w:rPr>
                <w:lang w:eastAsia="en-US"/>
              </w:rPr>
              <w:t>1340</w:t>
            </w:r>
          </w:p>
        </w:tc>
        <w:tc>
          <w:tcPr>
            <w:tcW w:w="567" w:type="dxa"/>
            <w:shd w:val="clear" w:color="000000" w:fill="auto"/>
            <w:noWrap/>
          </w:tcPr>
          <w:p w:rsidR="00BA18F7" w:rsidRPr="00B065E2" w:rsidRDefault="00BA18F7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A18F7" w:rsidRPr="00B065E2" w:rsidRDefault="00BA18F7" w:rsidP="00BA18F7">
            <w:pPr>
              <w:jc w:val="right"/>
            </w:pPr>
            <w:r>
              <w:rPr>
                <w:color w:val="000000"/>
              </w:rPr>
              <w:t>2 500</w:t>
            </w:r>
            <w:r w:rsidRPr="00B065E2">
              <w:rPr>
                <w:color w:val="000000"/>
              </w:rPr>
              <w:t> 000,00</w:t>
            </w:r>
          </w:p>
        </w:tc>
      </w:tr>
      <w:tr w:rsidR="00BA18F7" w:rsidRPr="00B065E2" w:rsidTr="00BA18F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A18F7" w:rsidRPr="00B065E2" w:rsidRDefault="00BA18F7" w:rsidP="00BA18F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065E2"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BA18F7" w:rsidRPr="00B065E2" w:rsidRDefault="00BA18F7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A18F7" w:rsidRPr="00B065E2" w:rsidRDefault="00BA18F7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BA18F7" w:rsidRPr="00B065E2" w:rsidRDefault="00BA18F7" w:rsidP="00BA18F7">
            <w:pPr>
              <w:jc w:val="center"/>
            </w:pPr>
            <w:r>
              <w:rPr>
                <w:lang w:eastAsia="en-US"/>
              </w:rPr>
              <w:t xml:space="preserve">15 4 08 </w:t>
            </w:r>
            <w:r>
              <w:rPr>
                <w:lang w:val="en-US" w:eastAsia="en-US"/>
              </w:rPr>
              <w:t>S</w:t>
            </w:r>
            <w:r w:rsidRPr="00B065E2">
              <w:rPr>
                <w:lang w:eastAsia="en-US"/>
              </w:rPr>
              <w:t>1340</w:t>
            </w:r>
          </w:p>
        </w:tc>
        <w:tc>
          <w:tcPr>
            <w:tcW w:w="567" w:type="dxa"/>
            <w:shd w:val="clear" w:color="000000" w:fill="auto"/>
            <w:noWrap/>
          </w:tcPr>
          <w:p w:rsidR="00BA18F7" w:rsidRPr="00B065E2" w:rsidRDefault="00BA18F7" w:rsidP="00BA18F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B065E2">
              <w:rPr>
                <w:color w:val="000000"/>
                <w:lang w:val="en-US" w:eastAsia="en-US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</w:tcPr>
          <w:p w:rsidR="00BA18F7" w:rsidRPr="00B065E2" w:rsidRDefault="00BA18F7" w:rsidP="00BA18F7">
            <w:pPr>
              <w:jc w:val="right"/>
            </w:pPr>
            <w:r>
              <w:rPr>
                <w:color w:val="000000"/>
              </w:rPr>
              <w:t>2 500</w:t>
            </w:r>
            <w:r w:rsidRPr="00B065E2">
              <w:rPr>
                <w:color w:val="000000"/>
              </w:rPr>
              <w:t> 000,00</w:t>
            </w:r>
          </w:p>
        </w:tc>
      </w:tr>
      <w:tr w:rsidR="00BA18F7" w:rsidRPr="00B065E2" w:rsidTr="00BA18F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A18F7" w:rsidRPr="00B065E2" w:rsidRDefault="00BA18F7" w:rsidP="00BA18F7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B065E2"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26" w:type="dxa"/>
            <w:shd w:val="clear" w:color="000000" w:fill="auto"/>
            <w:noWrap/>
          </w:tcPr>
          <w:p w:rsidR="00BA18F7" w:rsidRPr="00B065E2" w:rsidRDefault="00BA18F7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A18F7" w:rsidRPr="00B065E2" w:rsidRDefault="00BA18F7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BA18F7" w:rsidRPr="00B065E2" w:rsidRDefault="00BA18F7" w:rsidP="00BA18F7">
            <w:pPr>
              <w:jc w:val="center"/>
            </w:pPr>
            <w:r>
              <w:rPr>
                <w:lang w:eastAsia="en-US"/>
              </w:rPr>
              <w:t xml:space="preserve">15 4 08 </w:t>
            </w:r>
            <w:r>
              <w:rPr>
                <w:lang w:val="en-US" w:eastAsia="en-US"/>
              </w:rPr>
              <w:t>S</w:t>
            </w:r>
            <w:r w:rsidRPr="00B065E2">
              <w:rPr>
                <w:lang w:eastAsia="en-US"/>
              </w:rPr>
              <w:t>1340</w:t>
            </w:r>
          </w:p>
        </w:tc>
        <w:tc>
          <w:tcPr>
            <w:tcW w:w="567" w:type="dxa"/>
            <w:shd w:val="clear" w:color="000000" w:fill="auto"/>
            <w:noWrap/>
          </w:tcPr>
          <w:p w:rsidR="00BA18F7" w:rsidRPr="00B065E2" w:rsidRDefault="00BA18F7" w:rsidP="00BA18F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B065E2"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1560" w:type="dxa"/>
            <w:shd w:val="clear" w:color="000000" w:fill="FFFFFF"/>
            <w:noWrap/>
          </w:tcPr>
          <w:p w:rsidR="00BA18F7" w:rsidRPr="00B065E2" w:rsidRDefault="00BA18F7" w:rsidP="00BA18F7">
            <w:pPr>
              <w:jc w:val="right"/>
            </w:pPr>
            <w:r>
              <w:rPr>
                <w:color w:val="000000"/>
              </w:rPr>
              <w:t>2 500</w:t>
            </w:r>
            <w:r w:rsidRPr="00B065E2">
              <w:rPr>
                <w:color w:val="000000"/>
              </w:rPr>
              <w:t> 000,00</w:t>
            </w:r>
          </w:p>
        </w:tc>
      </w:tr>
    </w:tbl>
    <w:p w:rsidR="00BA18F7" w:rsidRDefault="00BA18F7" w:rsidP="004071E9">
      <w:pPr>
        <w:widowControl w:val="0"/>
        <w:jc w:val="both"/>
        <w:rPr>
          <w:sz w:val="28"/>
          <w:szCs w:val="28"/>
        </w:rPr>
      </w:pPr>
    </w:p>
    <w:p w:rsidR="00C429B5" w:rsidRDefault="00C429B5" w:rsidP="00C429B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C429B5" w:rsidRDefault="00C429B5" w:rsidP="00C429B5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C429B5" w:rsidRPr="003D445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550BAD" w:rsidRDefault="00C429B5" w:rsidP="00C429B5">
            <w:pPr>
              <w:rPr>
                <w:color w:val="000000"/>
                <w:sz w:val="24"/>
                <w:szCs w:val="24"/>
              </w:rPr>
            </w:pPr>
            <w:r w:rsidRPr="00550BAD">
              <w:rPr>
                <w:color w:val="000000"/>
                <w:sz w:val="24"/>
                <w:szCs w:val="24"/>
              </w:rPr>
              <w:t xml:space="preserve">ЖИЛИЩНО-КОМУНАЛЬНОЕ ХОЗЯЙСТВО 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b/>
                <w:color w:val="000000"/>
              </w:rPr>
            </w:pPr>
            <w:r w:rsidRPr="00550BAD">
              <w:rPr>
                <w:b/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429B5" w:rsidRPr="00550BAD" w:rsidRDefault="00F0280D" w:rsidP="00C429B5">
            <w:pPr>
              <w:jc w:val="right"/>
              <w:rPr>
                <w:b/>
              </w:rPr>
            </w:pPr>
            <w:r>
              <w:rPr>
                <w:b/>
              </w:rPr>
              <w:t>64 417 905,67</w:t>
            </w:r>
          </w:p>
        </w:tc>
      </w:tr>
    </w:tbl>
    <w:p w:rsidR="00C429B5" w:rsidRDefault="00C429B5" w:rsidP="00C429B5">
      <w:pPr>
        <w:widowControl w:val="0"/>
        <w:ind w:firstLine="851"/>
        <w:jc w:val="center"/>
        <w:rPr>
          <w:sz w:val="28"/>
          <w:szCs w:val="28"/>
        </w:rPr>
      </w:pPr>
    </w:p>
    <w:p w:rsidR="00C429B5" w:rsidRPr="000D663A" w:rsidRDefault="00C429B5" w:rsidP="00C429B5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F0280D">
        <w:rPr>
          <w:sz w:val="28"/>
          <w:szCs w:val="28"/>
        </w:rPr>
        <w:t>64417905,67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610B5">
        <w:rPr>
          <w:sz w:val="28"/>
          <w:szCs w:val="28"/>
        </w:rPr>
        <w:t>118820613,32</w:t>
      </w:r>
      <w:r>
        <w:rPr>
          <w:sz w:val="28"/>
          <w:szCs w:val="28"/>
        </w:rPr>
        <w:t>»</w:t>
      </w:r>
    </w:p>
    <w:p w:rsidR="00B92A7F" w:rsidRDefault="00B92A7F" w:rsidP="004071E9">
      <w:pPr>
        <w:widowControl w:val="0"/>
        <w:jc w:val="both"/>
        <w:rPr>
          <w:sz w:val="28"/>
          <w:szCs w:val="28"/>
        </w:rPr>
      </w:pPr>
    </w:p>
    <w:p w:rsidR="003F7047" w:rsidRDefault="003F7047" w:rsidP="003F704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F7047" w:rsidRDefault="003F7047" w:rsidP="003F7047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3F7047" w:rsidRPr="003D4455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F7047" w:rsidRPr="00550BAD" w:rsidRDefault="003F7047" w:rsidP="003F704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6" w:type="dxa"/>
            <w:shd w:val="clear" w:color="000000" w:fill="auto"/>
            <w:noWrap/>
          </w:tcPr>
          <w:p w:rsidR="003F7047" w:rsidRPr="00550BAD" w:rsidRDefault="003F7047" w:rsidP="003F704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3F7047" w:rsidRPr="00550BAD" w:rsidRDefault="003F7047" w:rsidP="003F704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F7047" w:rsidRPr="00550BAD" w:rsidRDefault="003F7047" w:rsidP="003F704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3F7047" w:rsidRPr="00550BAD" w:rsidRDefault="003F7047" w:rsidP="003F704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F7047" w:rsidRPr="00550BAD" w:rsidRDefault="003F7047" w:rsidP="003F7047">
            <w:pPr>
              <w:jc w:val="right"/>
            </w:pPr>
            <w:r w:rsidRPr="00550BAD">
              <w:t>18 367 297,00</w:t>
            </w:r>
          </w:p>
        </w:tc>
      </w:tr>
      <w:tr w:rsidR="003F7047" w:rsidRPr="003D4455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F7047" w:rsidRPr="00550BAD" w:rsidRDefault="003F7047" w:rsidP="003F7047">
            <w:pPr>
              <w:rPr>
                <w:b/>
                <w:bCs/>
                <w:iCs/>
                <w:color w:val="000000"/>
              </w:rPr>
            </w:pPr>
            <w:r w:rsidRPr="00550BAD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3F7047" w:rsidRPr="00550BAD" w:rsidRDefault="003F7047" w:rsidP="003F704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3F7047" w:rsidRPr="00550BAD" w:rsidRDefault="003F7047" w:rsidP="003F704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F7047" w:rsidRPr="00550BAD" w:rsidRDefault="003F7047" w:rsidP="003F704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F7047" w:rsidRPr="00550BAD" w:rsidRDefault="003F7047" w:rsidP="003F704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F7047" w:rsidRPr="00550BAD" w:rsidRDefault="003F7047" w:rsidP="003F7047">
            <w:pPr>
              <w:jc w:val="right"/>
            </w:pPr>
            <w:r w:rsidRPr="00550BAD">
              <w:t>17 809 407,00</w:t>
            </w:r>
          </w:p>
        </w:tc>
      </w:tr>
    </w:tbl>
    <w:p w:rsidR="00F0280D" w:rsidRDefault="00F0280D" w:rsidP="004071E9">
      <w:pPr>
        <w:widowControl w:val="0"/>
        <w:jc w:val="both"/>
        <w:rPr>
          <w:sz w:val="28"/>
          <w:szCs w:val="28"/>
        </w:rPr>
      </w:pPr>
    </w:p>
    <w:p w:rsidR="00F0280D" w:rsidRDefault="003F7047" w:rsidP="004071E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18367297,00», «17809407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06116E">
        <w:rPr>
          <w:sz w:val="28"/>
          <w:szCs w:val="28"/>
        </w:rPr>
        <w:t>72170004,65</w:t>
      </w:r>
      <w:r>
        <w:rPr>
          <w:sz w:val="28"/>
          <w:szCs w:val="28"/>
        </w:rPr>
        <w:t>», «</w:t>
      </w:r>
      <w:r w:rsidR="0006116E">
        <w:rPr>
          <w:sz w:val="28"/>
          <w:szCs w:val="28"/>
        </w:rPr>
        <w:t>71612114,65</w:t>
      </w:r>
      <w:r>
        <w:rPr>
          <w:sz w:val="28"/>
          <w:szCs w:val="28"/>
        </w:rPr>
        <w:t xml:space="preserve">» </w:t>
      </w:r>
    </w:p>
    <w:p w:rsidR="00F0280D" w:rsidRDefault="00F0280D" w:rsidP="004071E9">
      <w:pPr>
        <w:widowControl w:val="0"/>
        <w:jc w:val="both"/>
        <w:rPr>
          <w:sz w:val="28"/>
          <w:szCs w:val="28"/>
        </w:rPr>
      </w:pPr>
    </w:p>
    <w:p w:rsidR="00B25F3B" w:rsidRDefault="00B25F3B" w:rsidP="004071E9">
      <w:pPr>
        <w:widowControl w:val="0"/>
        <w:jc w:val="both"/>
        <w:rPr>
          <w:sz w:val="28"/>
          <w:szCs w:val="28"/>
        </w:rPr>
      </w:pPr>
    </w:p>
    <w:p w:rsidR="003F7047" w:rsidRDefault="003F7047" w:rsidP="003F704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3F7047" w:rsidRDefault="003F7047" w:rsidP="003F7047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3F7047" w:rsidRPr="003D4455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F7047" w:rsidRPr="00550BAD" w:rsidRDefault="003F7047" w:rsidP="003F704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Обеспечение населения качественными коммунальными услугами»</w:t>
            </w:r>
          </w:p>
        </w:tc>
        <w:tc>
          <w:tcPr>
            <w:tcW w:w="426" w:type="dxa"/>
            <w:shd w:val="clear" w:color="000000" w:fill="auto"/>
            <w:noWrap/>
          </w:tcPr>
          <w:p w:rsidR="003F7047" w:rsidRPr="00550BAD" w:rsidRDefault="003F7047" w:rsidP="003F704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3F7047" w:rsidRPr="00550BAD" w:rsidRDefault="003F7047" w:rsidP="003F704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F7047" w:rsidRPr="00550BAD" w:rsidRDefault="003F7047" w:rsidP="003F704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7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F7047" w:rsidRPr="00550BAD" w:rsidRDefault="003F7047" w:rsidP="003F704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F7047" w:rsidRPr="00550BAD" w:rsidRDefault="003F7047" w:rsidP="003F7047">
            <w:pPr>
              <w:jc w:val="right"/>
            </w:pPr>
            <w:r w:rsidRPr="00550BAD">
              <w:t>4 373 607,00</w:t>
            </w:r>
          </w:p>
        </w:tc>
      </w:tr>
    </w:tbl>
    <w:p w:rsidR="003F7047" w:rsidRDefault="003F7047" w:rsidP="003F7047">
      <w:pPr>
        <w:widowControl w:val="0"/>
        <w:ind w:firstLine="851"/>
        <w:jc w:val="center"/>
        <w:rPr>
          <w:sz w:val="28"/>
          <w:szCs w:val="28"/>
        </w:rPr>
      </w:pPr>
    </w:p>
    <w:p w:rsidR="003F7047" w:rsidRPr="000D663A" w:rsidRDefault="003F7047" w:rsidP="003F704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373607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6116E">
        <w:rPr>
          <w:sz w:val="28"/>
          <w:szCs w:val="28"/>
        </w:rPr>
        <w:t>58176314,65</w:t>
      </w:r>
      <w:r>
        <w:rPr>
          <w:sz w:val="28"/>
          <w:szCs w:val="28"/>
        </w:rPr>
        <w:t>»</w:t>
      </w:r>
    </w:p>
    <w:p w:rsidR="00F0280D" w:rsidRDefault="00F0280D" w:rsidP="004071E9">
      <w:pPr>
        <w:widowControl w:val="0"/>
        <w:jc w:val="both"/>
        <w:rPr>
          <w:sz w:val="28"/>
          <w:szCs w:val="28"/>
        </w:rPr>
      </w:pPr>
    </w:p>
    <w:p w:rsidR="00B20C79" w:rsidRDefault="00B20C79" w:rsidP="00B20C79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0C79" w:rsidRPr="00550BAD" w:rsidRDefault="00B20C79" w:rsidP="00B20C79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7 4 02 00150</w:t>
            </w: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B20C79" w:rsidRPr="00550BAD" w:rsidRDefault="00B20C79" w:rsidP="00B20C79">
            <w:pPr>
              <w:jc w:val="right"/>
            </w:pPr>
            <w:r w:rsidRPr="00550BAD">
              <w:t>4 373 607,00</w:t>
            </w:r>
          </w:p>
        </w:tc>
      </w:tr>
    </w:tbl>
    <w:p w:rsidR="00B20C79" w:rsidRDefault="00B20C79" w:rsidP="00B20C79">
      <w:pPr>
        <w:widowControl w:val="0"/>
        <w:jc w:val="both"/>
        <w:rPr>
          <w:sz w:val="28"/>
          <w:szCs w:val="28"/>
        </w:rPr>
      </w:pPr>
    </w:p>
    <w:p w:rsidR="00B20C79" w:rsidRDefault="00B20C79" w:rsidP="00B20C79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B20C79" w:rsidRDefault="00B20C79" w:rsidP="00B20C79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  <w:vAlign w:val="bottom"/>
          </w:tcPr>
          <w:p w:rsidR="00B20C79" w:rsidRPr="00550BAD" w:rsidRDefault="00B20C79" w:rsidP="00B20C79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lastRenderedPageBreak/>
              <w:t>Расходы на ремонт водопроводной башни по ул. Советская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B20C79" w:rsidP="00CF7A7A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B20C79" w:rsidP="00CF7A7A">
            <w:pPr>
              <w:jc w:val="center"/>
            </w:pPr>
            <w: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B20C79" w:rsidRPr="00550BAD" w:rsidRDefault="00B20C79" w:rsidP="00CF7A7A">
            <w:pPr>
              <w:jc w:val="center"/>
            </w:pPr>
            <w:r>
              <w:t>17 4 02 12300</w:t>
            </w: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B20C79" w:rsidP="00CF7A7A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B20C79" w:rsidRPr="00550BAD" w:rsidRDefault="00B20C79" w:rsidP="00CF7A7A">
            <w:pPr>
              <w:jc w:val="right"/>
            </w:pPr>
            <w:r>
              <w:t>849 372,18</w:t>
            </w:r>
          </w:p>
        </w:tc>
      </w:tr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0C79" w:rsidRPr="00550BAD" w:rsidRDefault="00B20C79" w:rsidP="00B20C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17 4 02 12300</w:t>
            </w: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B20C79" w:rsidRDefault="00B20C79" w:rsidP="00B20C79">
            <w:pPr>
              <w:jc w:val="right"/>
            </w:pPr>
            <w:r w:rsidRPr="002B2093">
              <w:t>849 372,18</w:t>
            </w:r>
          </w:p>
        </w:tc>
      </w:tr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0C79" w:rsidRPr="00550BAD" w:rsidRDefault="00B20C79" w:rsidP="00B20C79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17 4 02 12300</w:t>
            </w: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B20C79" w:rsidRDefault="00B20C79" w:rsidP="00B20C79">
            <w:pPr>
              <w:jc w:val="right"/>
            </w:pPr>
            <w:r w:rsidRPr="002B2093">
              <w:t>849 372,18</w:t>
            </w:r>
          </w:p>
        </w:tc>
      </w:tr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  <w:vAlign w:val="bottom"/>
          </w:tcPr>
          <w:p w:rsidR="00B20C79" w:rsidRPr="00550BAD" w:rsidRDefault="00B20C79" w:rsidP="00B20C79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Расходы на установку автоматизированных насосных станций на источниках водоснабж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17 4 02 82240</w:t>
            </w: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B20C79" w:rsidRPr="00550BAD" w:rsidRDefault="00B20C79" w:rsidP="00B20C79">
            <w:pPr>
              <w:jc w:val="right"/>
            </w:pPr>
            <w:r>
              <w:t>1 932 210,53</w:t>
            </w:r>
          </w:p>
        </w:tc>
      </w:tr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0C79" w:rsidRPr="00550BAD" w:rsidRDefault="00B20C79" w:rsidP="00B20C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17 4 02 82240</w:t>
            </w: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B20C79" w:rsidRDefault="00B20C79" w:rsidP="00B20C79">
            <w:pPr>
              <w:jc w:val="right"/>
            </w:pPr>
            <w:r w:rsidRPr="00790D29">
              <w:t>1 932 210,53</w:t>
            </w:r>
          </w:p>
        </w:tc>
      </w:tr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0C79" w:rsidRPr="00550BAD" w:rsidRDefault="00B20C79" w:rsidP="00B20C79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17 4 02 82240</w:t>
            </w: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B20C79" w:rsidRDefault="00B20C79" w:rsidP="00B20C79">
            <w:pPr>
              <w:jc w:val="right"/>
            </w:pPr>
            <w:r w:rsidRPr="00790D29">
              <w:t>1 932 210,53</w:t>
            </w:r>
          </w:p>
        </w:tc>
      </w:tr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  <w:vAlign w:val="bottom"/>
          </w:tcPr>
          <w:p w:rsidR="00B20C79" w:rsidRPr="00550BAD" w:rsidRDefault="00B20C79" w:rsidP="00B20C79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Строительство, реконструкция, капитальный ремонт общественных бань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B20C79" w:rsidRPr="00B20C79" w:rsidRDefault="00B20C79" w:rsidP="00B20C79">
            <w:pPr>
              <w:jc w:val="center"/>
            </w:pPr>
            <w:r>
              <w:t xml:space="preserve">17 4 02 </w:t>
            </w:r>
            <w:r>
              <w:rPr>
                <w:lang w:val="en-US"/>
              </w:rPr>
              <w:t>S</w:t>
            </w:r>
            <w:r>
              <w:t>0520</w:t>
            </w: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B20C79" w:rsidRPr="00550BAD" w:rsidRDefault="00B20C79" w:rsidP="00B20C79">
            <w:pPr>
              <w:jc w:val="right"/>
            </w:pPr>
            <w:r>
              <w:t>15 834 448,94</w:t>
            </w:r>
          </w:p>
        </w:tc>
      </w:tr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0C79" w:rsidRPr="00550BAD" w:rsidRDefault="00B20C79" w:rsidP="00B20C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B20C79" w:rsidRPr="00B20C79" w:rsidRDefault="00B20C79" w:rsidP="00B20C79">
            <w:pPr>
              <w:jc w:val="center"/>
            </w:pPr>
            <w:r>
              <w:t xml:space="preserve">17 4 02 </w:t>
            </w:r>
            <w:r>
              <w:rPr>
                <w:lang w:val="en-US"/>
              </w:rPr>
              <w:t>S</w:t>
            </w:r>
            <w:r>
              <w:t>0520</w:t>
            </w: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B20C79" w:rsidRPr="00550BAD" w:rsidRDefault="00B20C79" w:rsidP="00B20C79">
            <w:pPr>
              <w:jc w:val="right"/>
            </w:pPr>
            <w:r>
              <w:t>15 834 448,94</w:t>
            </w:r>
          </w:p>
        </w:tc>
      </w:tr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0C79" w:rsidRPr="00550BAD" w:rsidRDefault="00B20C79" w:rsidP="00B20C79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B20C79" w:rsidRPr="00B20C79" w:rsidRDefault="00B20C79" w:rsidP="00B20C79">
            <w:pPr>
              <w:jc w:val="center"/>
            </w:pPr>
            <w:r>
              <w:t xml:space="preserve">17 4 02 </w:t>
            </w:r>
            <w:r>
              <w:rPr>
                <w:lang w:val="en-US"/>
              </w:rPr>
              <w:t>S</w:t>
            </w:r>
            <w:r>
              <w:t>0520</w:t>
            </w: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B20C79" w:rsidRPr="00550BAD" w:rsidRDefault="00B20C79" w:rsidP="00B20C79">
            <w:pPr>
              <w:jc w:val="right"/>
            </w:pPr>
            <w:r>
              <w:t>15 834 448,94</w:t>
            </w:r>
          </w:p>
        </w:tc>
      </w:tr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  <w:vAlign w:val="bottom"/>
          </w:tcPr>
          <w:p w:rsidR="00B20C79" w:rsidRPr="00B20C79" w:rsidRDefault="00B20C79" w:rsidP="00B20C79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Модернизация систем теплоснабжения, централизованного водоснабжения, централизованного водоотведения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06116E" w:rsidRPr="0006116E" w:rsidRDefault="0006116E" w:rsidP="0006116E">
            <w:pPr>
              <w:jc w:val="center"/>
              <w:outlineLvl w:val="0"/>
              <w:rPr>
                <w:color w:val="000000"/>
              </w:rPr>
            </w:pPr>
            <w:r w:rsidRPr="0006116E">
              <w:rPr>
                <w:color w:val="000000"/>
              </w:rPr>
              <w:t>17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02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SВ004</w:t>
            </w:r>
          </w:p>
          <w:p w:rsidR="00B20C79" w:rsidRPr="0006116E" w:rsidRDefault="00B20C79" w:rsidP="00B20C79">
            <w:pPr>
              <w:jc w:val="center"/>
            </w:pP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B20C79" w:rsidRPr="00550BAD" w:rsidRDefault="0006116E" w:rsidP="00B20C79">
            <w:pPr>
              <w:jc w:val="right"/>
            </w:pPr>
            <w:r>
              <w:t>35 186 676,00</w:t>
            </w:r>
          </w:p>
        </w:tc>
      </w:tr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0C79" w:rsidRPr="00550BAD" w:rsidRDefault="00B20C79" w:rsidP="00B20C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06116E" w:rsidP="00B20C79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06116E" w:rsidP="00B20C79">
            <w:pPr>
              <w:jc w:val="center"/>
            </w:pPr>
            <w: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B20C79" w:rsidRPr="0006116E" w:rsidRDefault="00B20C79" w:rsidP="00B20C79">
            <w:pPr>
              <w:jc w:val="center"/>
              <w:outlineLvl w:val="0"/>
              <w:rPr>
                <w:color w:val="000000"/>
              </w:rPr>
            </w:pPr>
            <w:r w:rsidRPr="0006116E">
              <w:rPr>
                <w:color w:val="000000"/>
              </w:rPr>
              <w:t>17</w:t>
            </w:r>
            <w:r w:rsidR="0006116E"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4</w:t>
            </w:r>
            <w:r w:rsidR="0006116E"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02</w:t>
            </w:r>
            <w:r w:rsidR="0006116E"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SВ004</w:t>
            </w:r>
          </w:p>
          <w:p w:rsidR="00B20C79" w:rsidRPr="00550BAD" w:rsidRDefault="00B20C79" w:rsidP="00B20C79">
            <w:pPr>
              <w:jc w:val="center"/>
            </w:pP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06116E" w:rsidP="00B20C79">
            <w:pPr>
              <w:jc w:val="center"/>
            </w:pPr>
            <w: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B20C79" w:rsidRPr="00550BAD" w:rsidRDefault="0006116E" w:rsidP="00B20C79">
            <w:pPr>
              <w:jc w:val="right"/>
            </w:pPr>
            <w:r>
              <w:t>35 186 676,00</w:t>
            </w:r>
          </w:p>
        </w:tc>
      </w:tr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0C79" w:rsidRPr="00550BAD" w:rsidRDefault="00B20C79" w:rsidP="00B20C79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06116E" w:rsidP="00B20C79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06116E" w:rsidP="00B20C79">
            <w:pPr>
              <w:jc w:val="center"/>
            </w:pPr>
            <w: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06116E" w:rsidRPr="0006116E" w:rsidRDefault="0006116E" w:rsidP="0006116E">
            <w:pPr>
              <w:jc w:val="center"/>
              <w:outlineLvl w:val="0"/>
              <w:rPr>
                <w:color w:val="000000"/>
              </w:rPr>
            </w:pPr>
            <w:r w:rsidRPr="0006116E">
              <w:rPr>
                <w:color w:val="000000"/>
              </w:rPr>
              <w:t>17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02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SВ004</w:t>
            </w:r>
          </w:p>
          <w:p w:rsidR="00B20C79" w:rsidRPr="00550BAD" w:rsidRDefault="00B20C79" w:rsidP="00B20C79">
            <w:pPr>
              <w:jc w:val="center"/>
            </w:pP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06116E" w:rsidP="00B20C79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B20C79" w:rsidRPr="00550BAD" w:rsidRDefault="0006116E" w:rsidP="00B20C79">
            <w:pPr>
              <w:jc w:val="right"/>
            </w:pPr>
            <w:r>
              <w:t>35 186 676,00</w:t>
            </w:r>
          </w:p>
        </w:tc>
      </w:tr>
    </w:tbl>
    <w:p w:rsidR="00F0280D" w:rsidRDefault="00F0280D" w:rsidP="004071E9">
      <w:pPr>
        <w:widowControl w:val="0"/>
        <w:jc w:val="both"/>
        <w:rPr>
          <w:sz w:val="28"/>
          <w:szCs w:val="28"/>
        </w:rPr>
      </w:pPr>
    </w:p>
    <w:p w:rsidR="00C429B5" w:rsidRDefault="005662B8" w:rsidP="00C429B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429B5" w:rsidRDefault="00C429B5" w:rsidP="00C429B5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C429B5" w:rsidRPr="003D445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550BAD" w:rsidRDefault="00C429B5" w:rsidP="00C429B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429B5" w:rsidRPr="00550BAD" w:rsidRDefault="00BD3E1A" w:rsidP="00C429B5">
            <w:pPr>
              <w:jc w:val="right"/>
            </w:pPr>
            <w:r>
              <w:t>43 025 608,67</w:t>
            </w:r>
          </w:p>
        </w:tc>
      </w:tr>
      <w:tr w:rsidR="00CF7A7A" w:rsidRPr="003D445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F7A7A" w:rsidRPr="00550BAD" w:rsidRDefault="00CF7A7A" w:rsidP="00CF7A7A">
            <w:pPr>
              <w:rPr>
                <w:b/>
                <w:bCs/>
                <w:iCs/>
                <w:color w:val="000000"/>
              </w:rPr>
            </w:pPr>
            <w:r w:rsidRPr="00550BAD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F7A7A" w:rsidRPr="00550BAD" w:rsidRDefault="00CF7A7A" w:rsidP="00CF7A7A">
            <w:pPr>
              <w:jc w:val="right"/>
            </w:pPr>
            <w:r w:rsidRPr="00550BAD">
              <w:t>29 784 558,00</w:t>
            </w:r>
          </w:p>
        </w:tc>
      </w:tr>
    </w:tbl>
    <w:p w:rsidR="00B92A7F" w:rsidRDefault="00B92A7F" w:rsidP="004071E9">
      <w:pPr>
        <w:widowControl w:val="0"/>
        <w:jc w:val="both"/>
        <w:rPr>
          <w:sz w:val="28"/>
          <w:szCs w:val="28"/>
        </w:rPr>
      </w:pPr>
    </w:p>
    <w:p w:rsidR="00C429B5" w:rsidRPr="000D663A" w:rsidRDefault="00C429B5" w:rsidP="00C429B5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BD3E1A">
        <w:rPr>
          <w:sz w:val="28"/>
          <w:szCs w:val="28"/>
        </w:rPr>
        <w:t>43025608,67</w:t>
      </w:r>
      <w:r>
        <w:rPr>
          <w:sz w:val="28"/>
          <w:szCs w:val="28"/>
        </w:rPr>
        <w:t>»</w:t>
      </w:r>
      <w:r w:rsidR="00CF7A7A">
        <w:rPr>
          <w:sz w:val="28"/>
          <w:szCs w:val="28"/>
        </w:rPr>
        <w:t>, «29784558,00»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="00CF7A7A" w:rsidRPr="00CF7A7A">
        <w:rPr>
          <w:sz w:val="28"/>
          <w:szCs w:val="28"/>
        </w:rPr>
        <w:t xml:space="preserve"> </w:t>
      </w:r>
      <w:r w:rsidR="00CF7A7A">
        <w:rPr>
          <w:sz w:val="28"/>
          <w:szCs w:val="28"/>
        </w:rPr>
        <w:t xml:space="preserve">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662B8">
        <w:rPr>
          <w:sz w:val="28"/>
          <w:szCs w:val="28"/>
        </w:rPr>
        <w:t>43625608,67</w:t>
      </w:r>
      <w:r>
        <w:rPr>
          <w:sz w:val="28"/>
          <w:szCs w:val="28"/>
        </w:rPr>
        <w:t>»</w:t>
      </w:r>
      <w:r w:rsidR="00CF7A7A">
        <w:rPr>
          <w:sz w:val="28"/>
          <w:szCs w:val="28"/>
        </w:rPr>
        <w:t>, «</w:t>
      </w:r>
      <w:r w:rsidR="005662B8">
        <w:rPr>
          <w:sz w:val="28"/>
          <w:szCs w:val="28"/>
        </w:rPr>
        <w:t>30384558,00</w:t>
      </w:r>
      <w:r w:rsidR="00CF7A7A">
        <w:rPr>
          <w:sz w:val="28"/>
          <w:szCs w:val="28"/>
        </w:rPr>
        <w:t>»</w:t>
      </w:r>
    </w:p>
    <w:p w:rsidR="00B25F3B" w:rsidRDefault="00B25F3B" w:rsidP="003A74F1">
      <w:pPr>
        <w:widowControl w:val="0"/>
        <w:jc w:val="both"/>
        <w:rPr>
          <w:sz w:val="28"/>
          <w:szCs w:val="28"/>
        </w:rPr>
      </w:pPr>
    </w:p>
    <w:p w:rsidR="00CF7A7A" w:rsidRDefault="00CF7A7A" w:rsidP="00CF7A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F7A7A" w:rsidRDefault="00CF7A7A" w:rsidP="00CF7A7A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CF7A7A" w:rsidRPr="003D4455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F7A7A" w:rsidRPr="00550BAD" w:rsidRDefault="00CF7A7A" w:rsidP="00CF7A7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, связанные с реализацией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42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 w:rsidRPr="00550BAD">
              <w:t>2030</w:t>
            </w:r>
          </w:p>
        </w:tc>
        <w:tc>
          <w:tcPr>
            <w:tcW w:w="567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CF7A7A" w:rsidRPr="00550BAD" w:rsidRDefault="00CF7A7A" w:rsidP="00CF7A7A">
            <w:pPr>
              <w:jc w:val="right"/>
            </w:pPr>
            <w:r w:rsidRPr="00550BAD">
              <w:t>2 661 580,00</w:t>
            </w:r>
          </w:p>
        </w:tc>
      </w:tr>
      <w:tr w:rsidR="00CF7A7A" w:rsidRPr="003D4455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F7A7A" w:rsidRPr="00550BAD" w:rsidRDefault="00CF7A7A" w:rsidP="00CF7A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 w:rsidRPr="00550BAD">
              <w:t>2030</w:t>
            </w:r>
          </w:p>
        </w:tc>
        <w:tc>
          <w:tcPr>
            <w:tcW w:w="567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 w:rsidRPr="00550BAD"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CF7A7A" w:rsidRPr="00550BAD" w:rsidRDefault="00CF7A7A" w:rsidP="00CF7A7A">
            <w:pPr>
              <w:jc w:val="right"/>
            </w:pPr>
            <w:r w:rsidRPr="00550BAD">
              <w:t>2 661 580,00</w:t>
            </w:r>
          </w:p>
        </w:tc>
      </w:tr>
      <w:tr w:rsidR="00CF7A7A" w:rsidRPr="003D4455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F7A7A" w:rsidRPr="00550BAD" w:rsidRDefault="00CF7A7A" w:rsidP="00CF7A7A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 w:rsidRPr="00550BAD">
              <w:t>2030</w:t>
            </w:r>
          </w:p>
        </w:tc>
        <w:tc>
          <w:tcPr>
            <w:tcW w:w="567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 w:rsidRPr="00550BAD"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CF7A7A" w:rsidRPr="00550BAD" w:rsidRDefault="00CF7A7A" w:rsidP="00CF7A7A">
            <w:pPr>
              <w:jc w:val="right"/>
            </w:pPr>
            <w:r w:rsidRPr="00550BAD">
              <w:t>2 661 580,00</w:t>
            </w:r>
          </w:p>
        </w:tc>
      </w:tr>
    </w:tbl>
    <w:p w:rsidR="00BD3E1A" w:rsidRDefault="00BD3E1A" w:rsidP="003A74F1">
      <w:pPr>
        <w:widowControl w:val="0"/>
        <w:jc w:val="both"/>
        <w:rPr>
          <w:sz w:val="28"/>
          <w:szCs w:val="28"/>
        </w:rPr>
      </w:pPr>
    </w:p>
    <w:p w:rsidR="00CF7A7A" w:rsidRPr="000D663A" w:rsidRDefault="00CF7A7A" w:rsidP="00CF7A7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66158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0,00»</w:t>
      </w:r>
    </w:p>
    <w:p w:rsidR="00BD3E1A" w:rsidRDefault="00BD3E1A" w:rsidP="003A74F1">
      <w:pPr>
        <w:widowControl w:val="0"/>
        <w:jc w:val="both"/>
        <w:rPr>
          <w:sz w:val="28"/>
          <w:szCs w:val="28"/>
        </w:rPr>
      </w:pPr>
    </w:p>
    <w:p w:rsidR="007C4791" w:rsidRDefault="007C4791" w:rsidP="003A74F1">
      <w:pPr>
        <w:widowControl w:val="0"/>
        <w:jc w:val="both"/>
        <w:rPr>
          <w:sz w:val="28"/>
          <w:szCs w:val="28"/>
        </w:rPr>
      </w:pPr>
    </w:p>
    <w:p w:rsidR="007C4791" w:rsidRDefault="007C4791" w:rsidP="003A74F1">
      <w:pPr>
        <w:widowControl w:val="0"/>
        <w:jc w:val="both"/>
        <w:rPr>
          <w:sz w:val="28"/>
          <w:szCs w:val="28"/>
        </w:rPr>
      </w:pPr>
    </w:p>
    <w:p w:rsidR="007C4791" w:rsidRDefault="007C4791" w:rsidP="003A74F1">
      <w:pPr>
        <w:widowControl w:val="0"/>
        <w:jc w:val="both"/>
        <w:rPr>
          <w:sz w:val="28"/>
          <w:szCs w:val="28"/>
        </w:rPr>
      </w:pPr>
    </w:p>
    <w:p w:rsidR="007C4791" w:rsidRDefault="007C4791" w:rsidP="003A74F1">
      <w:pPr>
        <w:widowControl w:val="0"/>
        <w:jc w:val="both"/>
        <w:rPr>
          <w:sz w:val="28"/>
          <w:szCs w:val="28"/>
        </w:rPr>
      </w:pPr>
    </w:p>
    <w:p w:rsidR="00CF7A7A" w:rsidRDefault="00CF7A7A" w:rsidP="00CF7A7A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CF7A7A" w:rsidRDefault="00CF7A7A" w:rsidP="00CF7A7A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CF7A7A" w:rsidTr="00CF7A7A">
        <w:trPr>
          <w:cantSplit/>
          <w:trHeight w:val="20"/>
        </w:trPr>
        <w:tc>
          <w:tcPr>
            <w:tcW w:w="5778" w:type="dxa"/>
            <w:shd w:val="clear" w:color="000000" w:fill="auto"/>
            <w:vAlign w:val="bottom"/>
          </w:tcPr>
          <w:p w:rsidR="00CF7A7A" w:rsidRPr="00550BAD" w:rsidRDefault="00CF7A7A" w:rsidP="00CF7A7A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, связанные с реализацией мероприятий по обеспечению сохранности воинских захоронений на территории Российской Федера</w:t>
            </w:r>
            <w:r>
              <w:rPr>
                <w:bCs/>
                <w:iCs/>
                <w:color w:val="000000"/>
                <w:sz w:val="22"/>
                <w:szCs w:val="22"/>
              </w:rPr>
              <w:t>ции (восстановление, ремонт, реставрация, благоустройство)</w:t>
            </w:r>
          </w:p>
        </w:tc>
        <w:tc>
          <w:tcPr>
            <w:tcW w:w="42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1</w:t>
            </w:r>
          </w:p>
        </w:tc>
        <w:tc>
          <w:tcPr>
            <w:tcW w:w="51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CF7A7A" w:rsidRPr="00550BAD" w:rsidRDefault="00CF7A7A" w:rsidP="00CF7A7A">
            <w:pPr>
              <w:jc w:val="right"/>
            </w:pPr>
            <w:r>
              <w:t>2 630 000,00</w:t>
            </w:r>
          </w:p>
        </w:tc>
      </w:tr>
      <w:tr w:rsidR="00CF7A7A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F7A7A" w:rsidRPr="00550BAD" w:rsidRDefault="00CF7A7A" w:rsidP="00CF7A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1</w:t>
            </w:r>
          </w:p>
        </w:tc>
        <w:tc>
          <w:tcPr>
            <w:tcW w:w="51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CF7A7A" w:rsidRDefault="00CF7A7A" w:rsidP="00CF7A7A">
            <w:pPr>
              <w:jc w:val="right"/>
            </w:pPr>
            <w:r>
              <w:t>2 630 000,00</w:t>
            </w:r>
          </w:p>
        </w:tc>
      </w:tr>
      <w:tr w:rsidR="00CF7A7A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F7A7A" w:rsidRPr="00550BAD" w:rsidRDefault="00CF7A7A" w:rsidP="00CF7A7A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1</w:t>
            </w:r>
          </w:p>
        </w:tc>
        <w:tc>
          <w:tcPr>
            <w:tcW w:w="51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CF7A7A" w:rsidRDefault="00CF7A7A" w:rsidP="00CF7A7A">
            <w:pPr>
              <w:jc w:val="right"/>
            </w:pPr>
            <w:r>
              <w:t>2 630 000,00</w:t>
            </w:r>
          </w:p>
        </w:tc>
      </w:tr>
      <w:tr w:rsidR="00CF7A7A" w:rsidTr="00CF7A7A">
        <w:trPr>
          <w:cantSplit/>
          <w:trHeight w:val="20"/>
        </w:trPr>
        <w:tc>
          <w:tcPr>
            <w:tcW w:w="5778" w:type="dxa"/>
            <w:shd w:val="clear" w:color="000000" w:fill="auto"/>
            <w:vAlign w:val="bottom"/>
          </w:tcPr>
          <w:p w:rsidR="00CF7A7A" w:rsidRPr="00550BAD" w:rsidRDefault="00CF7A7A" w:rsidP="00CF7A7A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, связанные с реализацией мероприятий по обеспечению сохранности воинских захоронений на территории Российской Федера</w:t>
            </w:r>
            <w:r>
              <w:rPr>
                <w:bCs/>
                <w:iCs/>
                <w:color w:val="000000"/>
                <w:sz w:val="22"/>
                <w:szCs w:val="22"/>
              </w:rPr>
              <w:t>ции (установка мемориальных знаков)</w:t>
            </w:r>
          </w:p>
        </w:tc>
        <w:tc>
          <w:tcPr>
            <w:tcW w:w="42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2</w:t>
            </w:r>
          </w:p>
        </w:tc>
        <w:tc>
          <w:tcPr>
            <w:tcW w:w="51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CF7A7A" w:rsidRPr="00550BAD" w:rsidRDefault="00CF7A7A" w:rsidP="00CF7A7A">
            <w:pPr>
              <w:jc w:val="right"/>
            </w:pPr>
            <w:r>
              <w:t>31 580,00</w:t>
            </w:r>
          </w:p>
        </w:tc>
      </w:tr>
      <w:tr w:rsidR="00CF7A7A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F7A7A" w:rsidRPr="00550BAD" w:rsidRDefault="00CF7A7A" w:rsidP="00CF7A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2</w:t>
            </w:r>
          </w:p>
        </w:tc>
        <w:tc>
          <w:tcPr>
            <w:tcW w:w="51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CF7A7A" w:rsidRPr="00550BAD" w:rsidRDefault="00CF7A7A" w:rsidP="00CF7A7A">
            <w:pPr>
              <w:jc w:val="right"/>
            </w:pPr>
            <w:r>
              <w:t>31 580,00</w:t>
            </w:r>
          </w:p>
        </w:tc>
      </w:tr>
      <w:tr w:rsidR="00CF7A7A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F7A7A" w:rsidRPr="00550BAD" w:rsidRDefault="00CF7A7A" w:rsidP="00CF7A7A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2</w:t>
            </w:r>
          </w:p>
        </w:tc>
        <w:tc>
          <w:tcPr>
            <w:tcW w:w="51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CF7A7A" w:rsidRPr="00550BAD" w:rsidRDefault="00CF7A7A" w:rsidP="00CF7A7A">
            <w:pPr>
              <w:jc w:val="right"/>
            </w:pPr>
            <w:r>
              <w:t>31 580,00</w:t>
            </w:r>
          </w:p>
        </w:tc>
      </w:tr>
    </w:tbl>
    <w:p w:rsidR="00BD3E1A" w:rsidRDefault="00BD3E1A" w:rsidP="003A74F1">
      <w:pPr>
        <w:widowControl w:val="0"/>
        <w:jc w:val="both"/>
        <w:rPr>
          <w:sz w:val="28"/>
          <w:szCs w:val="28"/>
        </w:rPr>
      </w:pPr>
    </w:p>
    <w:p w:rsidR="005662B8" w:rsidRDefault="005662B8" w:rsidP="005662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5662B8" w:rsidRDefault="005662B8" w:rsidP="005662B8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5662B8" w:rsidRPr="003D4455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662B8" w:rsidRPr="00550BAD" w:rsidRDefault="005662B8" w:rsidP="005662B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Прочие мероприятия по благоустройству»</w:t>
            </w:r>
          </w:p>
        </w:tc>
        <w:tc>
          <w:tcPr>
            <w:tcW w:w="426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7 4 07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662B8" w:rsidRPr="00550BAD" w:rsidRDefault="005662B8" w:rsidP="005662B8">
            <w:pPr>
              <w:jc w:val="right"/>
            </w:pPr>
            <w:r w:rsidRPr="00550BAD">
              <w:t>9 409 616,00</w:t>
            </w:r>
          </w:p>
        </w:tc>
      </w:tr>
    </w:tbl>
    <w:p w:rsidR="00CF7A7A" w:rsidRDefault="00CF7A7A" w:rsidP="003A74F1">
      <w:pPr>
        <w:widowControl w:val="0"/>
        <w:jc w:val="both"/>
        <w:rPr>
          <w:sz w:val="28"/>
          <w:szCs w:val="28"/>
        </w:rPr>
      </w:pPr>
    </w:p>
    <w:p w:rsidR="005662B8" w:rsidRPr="000D663A" w:rsidRDefault="005662B8" w:rsidP="005662B8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409616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0009616,00»</w:t>
      </w:r>
    </w:p>
    <w:p w:rsidR="00CF7A7A" w:rsidRDefault="00CF7A7A" w:rsidP="003A74F1">
      <w:pPr>
        <w:widowControl w:val="0"/>
        <w:jc w:val="both"/>
        <w:rPr>
          <w:sz w:val="28"/>
          <w:szCs w:val="28"/>
        </w:rPr>
      </w:pPr>
    </w:p>
    <w:p w:rsidR="005662B8" w:rsidRDefault="005662B8" w:rsidP="005662B8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5662B8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662B8" w:rsidRPr="00550BAD" w:rsidRDefault="005662B8" w:rsidP="005662B8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7 4 07 17100</w:t>
            </w:r>
          </w:p>
        </w:tc>
        <w:tc>
          <w:tcPr>
            <w:tcW w:w="516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5662B8" w:rsidRPr="00550BAD" w:rsidRDefault="005662B8" w:rsidP="005662B8">
            <w:pPr>
              <w:jc w:val="right"/>
            </w:pPr>
            <w:r w:rsidRPr="00550BAD">
              <w:t>750 000,00</w:t>
            </w:r>
          </w:p>
        </w:tc>
      </w:tr>
    </w:tbl>
    <w:p w:rsidR="005662B8" w:rsidRDefault="005662B8" w:rsidP="005662B8">
      <w:pPr>
        <w:widowControl w:val="0"/>
        <w:jc w:val="center"/>
        <w:rPr>
          <w:sz w:val="28"/>
          <w:szCs w:val="28"/>
        </w:rPr>
      </w:pPr>
    </w:p>
    <w:p w:rsidR="005662B8" w:rsidRDefault="005662B8" w:rsidP="005662B8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5662B8" w:rsidRDefault="005662B8" w:rsidP="005662B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5662B8" w:rsidTr="00B25F3B">
        <w:trPr>
          <w:cantSplit/>
          <w:trHeight w:val="20"/>
        </w:trPr>
        <w:tc>
          <w:tcPr>
            <w:tcW w:w="5778" w:type="dxa"/>
            <w:shd w:val="clear" w:color="000000" w:fill="auto"/>
            <w:vAlign w:val="bottom"/>
          </w:tcPr>
          <w:p w:rsidR="005662B8" w:rsidRPr="005662B8" w:rsidRDefault="005662B8" w:rsidP="005662B8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5662B8">
              <w:rPr>
                <w:bCs/>
                <w:color w:val="000000"/>
                <w:sz w:val="22"/>
                <w:szCs w:val="22"/>
              </w:rPr>
              <w:t>Расходы на приобретение павильона для благоустройства территории округа</w:t>
            </w:r>
          </w:p>
        </w:tc>
        <w:tc>
          <w:tcPr>
            <w:tcW w:w="426" w:type="dxa"/>
            <w:shd w:val="clear" w:color="000000" w:fill="auto"/>
            <w:noWrap/>
          </w:tcPr>
          <w:p w:rsidR="005662B8" w:rsidRPr="00550BAD" w:rsidRDefault="005662B8" w:rsidP="00B25F3B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662B8" w:rsidRPr="00550BAD" w:rsidRDefault="005662B8" w:rsidP="00B25F3B">
            <w:pPr>
              <w:jc w:val="center"/>
            </w:pPr>
            <w: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5662B8" w:rsidRPr="00550BAD" w:rsidRDefault="005662B8" w:rsidP="00B25F3B">
            <w:pPr>
              <w:jc w:val="center"/>
            </w:pPr>
            <w:r>
              <w:t>17 4 07 17200</w:t>
            </w:r>
          </w:p>
        </w:tc>
        <w:tc>
          <w:tcPr>
            <w:tcW w:w="516" w:type="dxa"/>
            <w:shd w:val="clear" w:color="000000" w:fill="auto"/>
            <w:noWrap/>
          </w:tcPr>
          <w:p w:rsidR="005662B8" w:rsidRPr="00550BAD" w:rsidRDefault="005662B8" w:rsidP="00B25F3B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5662B8" w:rsidRPr="00550BAD" w:rsidRDefault="005662B8" w:rsidP="00B25F3B">
            <w:pPr>
              <w:jc w:val="right"/>
            </w:pPr>
            <w:r>
              <w:t>600 000,00</w:t>
            </w:r>
          </w:p>
        </w:tc>
      </w:tr>
      <w:tr w:rsidR="005662B8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662B8" w:rsidRPr="00550BAD" w:rsidRDefault="005662B8" w:rsidP="0056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</w:pPr>
            <w: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</w:pPr>
            <w:r>
              <w:t>17 4 07 17200</w:t>
            </w:r>
          </w:p>
        </w:tc>
        <w:tc>
          <w:tcPr>
            <w:tcW w:w="516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</w:pPr>
            <w: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5662B8" w:rsidRDefault="005662B8" w:rsidP="005662B8">
            <w:pPr>
              <w:jc w:val="right"/>
            </w:pPr>
            <w:r>
              <w:t>600 000,00</w:t>
            </w:r>
          </w:p>
        </w:tc>
      </w:tr>
      <w:tr w:rsidR="005662B8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662B8" w:rsidRPr="00550BAD" w:rsidRDefault="005662B8" w:rsidP="005662B8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</w:pPr>
            <w: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</w:pPr>
            <w:r>
              <w:t>17 4 07 17200</w:t>
            </w:r>
          </w:p>
        </w:tc>
        <w:tc>
          <w:tcPr>
            <w:tcW w:w="516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5662B8" w:rsidRDefault="005662B8" w:rsidP="005662B8">
            <w:pPr>
              <w:jc w:val="right"/>
            </w:pPr>
            <w:r>
              <w:t>600 000,00</w:t>
            </w:r>
          </w:p>
        </w:tc>
      </w:tr>
    </w:tbl>
    <w:p w:rsidR="00CF7A7A" w:rsidRDefault="00CF7A7A" w:rsidP="003A74F1">
      <w:pPr>
        <w:widowControl w:val="0"/>
        <w:jc w:val="both"/>
        <w:rPr>
          <w:sz w:val="28"/>
          <w:szCs w:val="28"/>
        </w:rPr>
      </w:pPr>
    </w:p>
    <w:p w:rsidR="00541690" w:rsidRDefault="00541690" w:rsidP="0054169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541690" w:rsidRDefault="00541690" w:rsidP="00541690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41690" w:rsidRDefault="00541690" w:rsidP="00541690">
            <w:pPr>
              <w:rPr>
                <w:color w:val="000000"/>
                <w:sz w:val="24"/>
                <w:szCs w:val="24"/>
              </w:rPr>
            </w:pPr>
            <w:r w:rsidRPr="0054169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41690" w:rsidRDefault="00541690" w:rsidP="00541690">
            <w:pPr>
              <w:jc w:val="center"/>
              <w:rPr>
                <w:color w:val="000000"/>
              </w:rPr>
            </w:pPr>
            <w:r w:rsidRPr="00541690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41690" w:rsidRDefault="00541690" w:rsidP="00541690">
            <w:pPr>
              <w:jc w:val="center"/>
              <w:rPr>
                <w:color w:val="000000"/>
              </w:rPr>
            </w:pPr>
            <w:r w:rsidRPr="00541690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41690" w:rsidRDefault="00541690" w:rsidP="00541690">
            <w:pPr>
              <w:jc w:val="center"/>
              <w:rPr>
                <w:color w:val="000000"/>
              </w:rPr>
            </w:pPr>
            <w:r w:rsidRPr="00541690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41690" w:rsidRPr="00541690" w:rsidRDefault="00541690" w:rsidP="00541690">
            <w:pPr>
              <w:jc w:val="center"/>
              <w:rPr>
                <w:color w:val="000000"/>
              </w:rPr>
            </w:pPr>
            <w:r w:rsidRPr="00541690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541690" w:rsidRPr="00541690" w:rsidRDefault="006610B5" w:rsidP="00541690">
            <w:pPr>
              <w:jc w:val="right"/>
              <w:rPr>
                <w:color w:val="000000"/>
              </w:rPr>
            </w:pPr>
            <w:r>
              <w:t>282 833 811,00</w:t>
            </w:r>
          </w:p>
        </w:tc>
      </w:tr>
    </w:tbl>
    <w:p w:rsidR="00541690" w:rsidRPr="00541690" w:rsidRDefault="00541690" w:rsidP="00541690">
      <w:pPr>
        <w:widowControl w:val="0"/>
        <w:jc w:val="both"/>
        <w:rPr>
          <w:sz w:val="28"/>
          <w:szCs w:val="28"/>
        </w:rPr>
      </w:pPr>
    </w:p>
    <w:p w:rsidR="00541690" w:rsidRDefault="00541690" w:rsidP="00541690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6610B5">
        <w:rPr>
          <w:sz w:val="28"/>
          <w:szCs w:val="28"/>
        </w:rPr>
        <w:t>282833811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 w:rsidR="00692C97">
        <w:rPr>
          <w:sz w:val="28"/>
          <w:szCs w:val="28"/>
        </w:rPr>
        <w:t xml:space="preserve"> «270613249,66»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</w:p>
    <w:p w:rsidR="006610B5" w:rsidRDefault="006610B5" w:rsidP="00541690">
      <w:pPr>
        <w:rPr>
          <w:sz w:val="28"/>
          <w:szCs w:val="28"/>
        </w:rPr>
      </w:pPr>
    </w:p>
    <w:p w:rsidR="00B25F3B" w:rsidRDefault="00B25F3B" w:rsidP="00B25F3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610B5" w:rsidRDefault="006610B5" w:rsidP="00541690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25F3B" w:rsidRPr="00550BAD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5F3B" w:rsidRPr="00550BAD" w:rsidRDefault="00B25F3B" w:rsidP="00B25F3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B25F3B" w:rsidRPr="00550BAD" w:rsidRDefault="00B25F3B" w:rsidP="00B25F3B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53 258 935,00</w:t>
            </w:r>
          </w:p>
        </w:tc>
      </w:tr>
      <w:tr w:rsidR="00B25F3B" w:rsidRPr="00550BAD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5F3B" w:rsidRPr="00550BAD" w:rsidRDefault="00B25F3B" w:rsidP="00B25F3B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B25F3B" w:rsidRPr="00550BAD" w:rsidRDefault="00B25F3B" w:rsidP="00B25F3B">
            <w:pPr>
              <w:jc w:val="right"/>
            </w:pPr>
            <w:r w:rsidRPr="00550BAD">
              <w:rPr>
                <w:color w:val="000000"/>
              </w:rPr>
              <w:t>53 258 935,00</w:t>
            </w:r>
          </w:p>
        </w:tc>
      </w:tr>
      <w:tr w:rsidR="00B25F3B" w:rsidRPr="00550BAD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5F3B" w:rsidRPr="00550BAD" w:rsidRDefault="00B25F3B" w:rsidP="00B25F3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«Развитие дошкольного образования»</w:t>
            </w:r>
          </w:p>
        </w:tc>
        <w:tc>
          <w:tcPr>
            <w:tcW w:w="426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B25F3B" w:rsidRPr="00550BAD" w:rsidRDefault="00B25F3B" w:rsidP="00B25F3B">
            <w:pPr>
              <w:jc w:val="right"/>
            </w:pPr>
            <w:r w:rsidRPr="00550BAD">
              <w:rPr>
                <w:color w:val="000000"/>
              </w:rPr>
              <w:t>53 258 935,00</w:t>
            </w:r>
          </w:p>
        </w:tc>
      </w:tr>
      <w:tr w:rsidR="00B25F3B" w:rsidRPr="00550BAD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5F3B" w:rsidRPr="00550BAD" w:rsidRDefault="00B25F3B" w:rsidP="00B25F3B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25F3B" w:rsidRPr="00550BAD" w:rsidRDefault="00B25F3B" w:rsidP="00B25F3B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20 327 600,00</w:t>
            </w:r>
          </w:p>
        </w:tc>
      </w:tr>
      <w:tr w:rsidR="00B25F3B" w:rsidRPr="00550BAD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5F3B" w:rsidRPr="00550BAD" w:rsidRDefault="00B25F3B" w:rsidP="00B25F3B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</w:pPr>
            <w:r w:rsidRPr="00550BAD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B25F3B" w:rsidRPr="00550BAD" w:rsidRDefault="00B25F3B" w:rsidP="00B25F3B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20 327 600,00</w:t>
            </w:r>
          </w:p>
        </w:tc>
      </w:tr>
      <w:tr w:rsidR="00B25F3B" w:rsidRPr="00550BAD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5F3B" w:rsidRPr="00550BAD" w:rsidRDefault="00B25F3B" w:rsidP="00B25F3B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</w:pPr>
            <w:r w:rsidRPr="00550BAD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B25F3B" w:rsidRPr="00550BAD" w:rsidRDefault="00B25F3B" w:rsidP="00B25F3B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20 327 600,00</w:t>
            </w:r>
          </w:p>
        </w:tc>
      </w:tr>
    </w:tbl>
    <w:p w:rsidR="006610B5" w:rsidRDefault="006610B5" w:rsidP="00541690">
      <w:pPr>
        <w:rPr>
          <w:sz w:val="28"/>
          <w:szCs w:val="28"/>
        </w:rPr>
      </w:pPr>
    </w:p>
    <w:p w:rsidR="006610B5" w:rsidRDefault="00B25F3B" w:rsidP="00B25F3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53258935,00», «203276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50998835,00», «18067500,00»</w:t>
      </w:r>
    </w:p>
    <w:p w:rsidR="00BA18F7" w:rsidRDefault="00BA18F7" w:rsidP="00B25F3B">
      <w:pPr>
        <w:widowControl w:val="0"/>
        <w:jc w:val="both"/>
        <w:rPr>
          <w:sz w:val="28"/>
          <w:szCs w:val="28"/>
        </w:rPr>
      </w:pPr>
    </w:p>
    <w:p w:rsidR="00B25F3B" w:rsidRDefault="00B25F3B" w:rsidP="00B25F3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25F3B" w:rsidRDefault="00B25F3B" w:rsidP="00B25F3B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25F3B" w:rsidRPr="00550BAD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5F3B" w:rsidRPr="00550BAD" w:rsidRDefault="00B25F3B" w:rsidP="00B25F3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6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B25F3B" w:rsidRPr="00550BAD" w:rsidRDefault="00B25F3B" w:rsidP="00B25F3B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198 731 885,00</w:t>
            </w:r>
          </w:p>
        </w:tc>
      </w:tr>
      <w:tr w:rsidR="00B25F3B" w:rsidRPr="00550BAD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5F3B" w:rsidRPr="00550BAD" w:rsidRDefault="00B25F3B" w:rsidP="00B25F3B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25F3B" w:rsidRPr="00550BAD" w:rsidRDefault="00B25F3B" w:rsidP="00B25F3B">
            <w:pPr>
              <w:jc w:val="right"/>
            </w:pPr>
            <w:r w:rsidRPr="00550BAD">
              <w:t>198 656 885,00</w:t>
            </w:r>
          </w:p>
        </w:tc>
      </w:tr>
    </w:tbl>
    <w:p w:rsidR="006610B5" w:rsidRDefault="006610B5" w:rsidP="00541690">
      <w:pPr>
        <w:rPr>
          <w:sz w:val="28"/>
          <w:szCs w:val="28"/>
        </w:rPr>
      </w:pPr>
    </w:p>
    <w:p w:rsidR="00B25F3B" w:rsidRDefault="00B25F3B" w:rsidP="00B25F3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98731885,00», «198656885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E0284">
        <w:rPr>
          <w:sz w:val="28"/>
          <w:szCs w:val="28"/>
        </w:rPr>
        <w:t>191998485,00</w:t>
      </w:r>
      <w:r>
        <w:rPr>
          <w:sz w:val="28"/>
          <w:szCs w:val="28"/>
        </w:rPr>
        <w:t>», «</w:t>
      </w:r>
      <w:r w:rsidR="005E0284">
        <w:rPr>
          <w:sz w:val="28"/>
          <w:szCs w:val="28"/>
        </w:rPr>
        <w:t>191923485,00</w:t>
      </w:r>
      <w:r>
        <w:rPr>
          <w:sz w:val="28"/>
          <w:szCs w:val="28"/>
        </w:rPr>
        <w:t>»</w:t>
      </w:r>
    </w:p>
    <w:p w:rsidR="006610B5" w:rsidRDefault="006610B5" w:rsidP="00541690">
      <w:pPr>
        <w:rPr>
          <w:sz w:val="28"/>
          <w:szCs w:val="28"/>
        </w:rPr>
      </w:pPr>
    </w:p>
    <w:p w:rsidR="00B25F3B" w:rsidRDefault="00B25F3B" w:rsidP="00B25F3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25F3B" w:rsidRDefault="00B25F3B" w:rsidP="00B25F3B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25F3B" w:rsidRPr="00550BAD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5F3B" w:rsidRPr="00550BAD" w:rsidRDefault="00B25F3B" w:rsidP="00B25F3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50B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50B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«Развитие общего образования»</w:t>
            </w:r>
          </w:p>
        </w:tc>
        <w:tc>
          <w:tcPr>
            <w:tcW w:w="426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25F3B" w:rsidRPr="00550BAD" w:rsidRDefault="00B25F3B" w:rsidP="00B25F3B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185 024 501,05</w:t>
            </w:r>
          </w:p>
        </w:tc>
      </w:tr>
      <w:tr w:rsidR="005E0284" w:rsidRPr="00550BAD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0284" w:rsidRPr="00550BAD" w:rsidRDefault="005E0284" w:rsidP="005E0284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5E0284" w:rsidRPr="00550BAD" w:rsidRDefault="005E0284" w:rsidP="005E0284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E0284" w:rsidRPr="00550BAD" w:rsidRDefault="005E0284" w:rsidP="005E0284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E0284" w:rsidRPr="00550BAD" w:rsidRDefault="005E0284" w:rsidP="005E0284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5E0284" w:rsidRPr="00550BAD" w:rsidRDefault="005E0284" w:rsidP="005E028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E0284" w:rsidRPr="00550BAD" w:rsidRDefault="005E0284" w:rsidP="005E0284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140 466 800,00</w:t>
            </w:r>
          </w:p>
        </w:tc>
      </w:tr>
      <w:tr w:rsidR="005E0284" w:rsidRPr="00550BAD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0284" w:rsidRPr="00550BAD" w:rsidRDefault="005E0284" w:rsidP="005E0284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E0284" w:rsidRPr="00550BAD" w:rsidRDefault="005E0284" w:rsidP="005E0284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E0284" w:rsidRPr="00550BAD" w:rsidRDefault="005E0284" w:rsidP="005E0284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E0284" w:rsidRPr="00550BAD" w:rsidRDefault="005E0284" w:rsidP="005E0284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5E0284" w:rsidRPr="00550BAD" w:rsidRDefault="005E0284" w:rsidP="005E0284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5E0284" w:rsidRPr="00550BAD" w:rsidRDefault="005E0284" w:rsidP="005E0284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140 466 800,00</w:t>
            </w:r>
          </w:p>
        </w:tc>
      </w:tr>
      <w:tr w:rsidR="005E0284" w:rsidRPr="00550BAD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0284" w:rsidRPr="00550BAD" w:rsidRDefault="005E0284" w:rsidP="005E0284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E0284" w:rsidRPr="00550BAD" w:rsidRDefault="005E0284" w:rsidP="005E0284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E0284" w:rsidRPr="00550BAD" w:rsidRDefault="005E0284" w:rsidP="005E0284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E0284" w:rsidRPr="00550BAD" w:rsidRDefault="005E0284" w:rsidP="005E0284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5E0284" w:rsidRPr="00550BAD" w:rsidRDefault="005E0284" w:rsidP="005E0284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5E0284" w:rsidRPr="00550BAD" w:rsidRDefault="005E0284" w:rsidP="005E0284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140 466 800,00</w:t>
            </w:r>
          </w:p>
        </w:tc>
      </w:tr>
    </w:tbl>
    <w:p w:rsidR="00B25F3B" w:rsidRDefault="00B25F3B" w:rsidP="00541690">
      <w:pPr>
        <w:rPr>
          <w:sz w:val="28"/>
          <w:szCs w:val="28"/>
        </w:rPr>
      </w:pPr>
    </w:p>
    <w:p w:rsidR="005E0284" w:rsidRDefault="005E0284" w:rsidP="005E028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85024501,05», «1404668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78291101,05», «133733400,00»</w:t>
      </w:r>
    </w:p>
    <w:p w:rsidR="00B25F3B" w:rsidRDefault="00B25F3B" w:rsidP="00541690">
      <w:pPr>
        <w:rPr>
          <w:sz w:val="28"/>
          <w:szCs w:val="28"/>
        </w:rPr>
      </w:pPr>
    </w:p>
    <w:p w:rsidR="005E0284" w:rsidRDefault="005E0284" w:rsidP="005E028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E0284" w:rsidRDefault="005E0284" w:rsidP="005E0284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173842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73842" w:rsidRPr="00550BAD" w:rsidRDefault="00173842" w:rsidP="00173842">
            <w:pPr>
              <w:rPr>
                <w:b/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6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73842" w:rsidRPr="00550BAD" w:rsidRDefault="00173842" w:rsidP="001738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890 438,00</w:t>
            </w:r>
          </w:p>
        </w:tc>
      </w:tr>
      <w:tr w:rsidR="00173842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73842" w:rsidRPr="00550BAD" w:rsidRDefault="00173842" w:rsidP="00173842">
            <w:pPr>
              <w:rPr>
                <w:b/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73842" w:rsidRPr="00550BAD" w:rsidRDefault="00173842" w:rsidP="00173842">
            <w:pPr>
              <w:jc w:val="right"/>
              <w:rPr>
                <w:color w:val="000000"/>
              </w:rPr>
            </w:pPr>
            <w:r>
              <w:t>12 206 574,00</w:t>
            </w:r>
          </w:p>
        </w:tc>
      </w:tr>
      <w:tr w:rsidR="00173842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73842" w:rsidRPr="00550BAD" w:rsidRDefault="00173842" w:rsidP="001738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    «Развитие дополнительного образования»</w:t>
            </w:r>
          </w:p>
        </w:tc>
        <w:tc>
          <w:tcPr>
            <w:tcW w:w="426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73842" w:rsidRPr="00550BAD" w:rsidRDefault="00173842" w:rsidP="00173842">
            <w:pPr>
              <w:jc w:val="right"/>
            </w:pPr>
            <w:r>
              <w:t>12 206 574,00</w:t>
            </w:r>
          </w:p>
        </w:tc>
      </w:tr>
      <w:tr w:rsidR="00173842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73842" w:rsidRPr="00550BAD" w:rsidRDefault="00173842" w:rsidP="00173842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550BAD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26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173842" w:rsidRPr="00550BAD" w:rsidRDefault="00173842" w:rsidP="00173842">
            <w:pPr>
              <w:jc w:val="right"/>
            </w:pPr>
            <w:r>
              <w:t>7 561 134,00</w:t>
            </w:r>
          </w:p>
        </w:tc>
      </w:tr>
      <w:tr w:rsidR="00173842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73842" w:rsidRPr="00550BAD" w:rsidRDefault="00173842" w:rsidP="00173842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173842" w:rsidRPr="00550BAD" w:rsidRDefault="00173842" w:rsidP="00173842">
            <w:pPr>
              <w:jc w:val="right"/>
            </w:pPr>
            <w:r>
              <w:t>7 561 134,00</w:t>
            </w:r>
          </w:p>
        </w:tc>
      </w:tr>
      <w:tr w:rsidR="00173842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73842" w:rsidRPr="00550BAD" w:rsidRDefault="00173842" w:rsidP="00173842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173842" w:rsidRPr="00550BAD" w:rsidRDefault="00173842" w:rsidP="00173842">
            <w:pPr>
              <w:jc w:val="right"/>
            </w:pPr>
            <w:r>
              <w:t>7 561 134,00</w:t>
            </w:r>
          </w:p>
        </w:tc>
      </w:tr>
      <w:tr w:rsidR="00173842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73842" w:rsidRPr="00550BAD" w:rsidRDefault="00173842" w:rsidP="00173842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6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73842" w:rsidRPr="00550BAD" w:rsidRDefault="00173842" w:rsidP="00173842">
            <w:pPr>
              <w:jc w:val="right"/>
            </w:pPr>
            <w:r w:rsidRPr="00550BAD">
              <w:t>4 645 440,00</w:t>
            </w:r>
          </w:p>
        </w:tc>
      </w:tr>
      <w:tr w:rsidR="00173842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73842" w:rsidRPr="00550BAD" w:rsidRDefault="00173842" w:rsidP="00173842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173842" w:rsidRPr="00550BAD" w:rsidRDefault="00173842" w:rsidP="00173842">
            <w:pPr>
              <w:jc w:val="right"/>
            </w:pPr>
            <w:r w:rsidRPr="00550BAD">
              <w:t>4 645 440,00</w:t>
            </w:r>
          </w:p>
        </w:tc>
      </w:tr>
      <w:tr w:rsidR="00173842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73842" w:rsidRPr="00550BAD" w:rsidRDefault="00173842" w:rsidP="00173842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173842" w:rsidRPr="00550BAD" w:rsidRDefault="00173842" w:rsidP="00173842">
            <w:pPr>
              <w:jc w:val="right"/>
            </w:pPr>
            <w:r w:rsidRPr="00550BAD">
              <w:t>4 645 440,00</w:t>
            </w:r>
          </w:p>
        </w:tc>
      </w:tr>
    </w:tbl>
    <w:p w:rsidR="00173842" w:rsidRDefault="006570D5" w:rsidP="0017384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173842">
        <w:rPr>
          <w:sz w:val="28"/>
          <w:szCs w:val="28"/>
        </w:rPr>
        <w:t>«18890438,00», «12206574,00», «7561134,00», «4645440,00»</w:t>
      </w:r>
      <w:r w:rsidR="00173842" w:rsidRPr="00173842">
        <w:rPr>
          <w:sz w:val="28"/>
          <w:szCs w:val="28"/>
        </w:rPr>
        <w:t xml:space="preserve"> </w:t>
      </w:r>
      <w:r w:rsidR="00173842" w:rsidRPr="00CE2DEE">
        <w:rPr>
          <w:sz w:val="28"/>
          <w:szCs w:val="28"/>
        </w:rPr>
        <w:t>заменить</w:t>
      </w:r>
      <w:r w:rsidR="00173842">
        <w:rPr>
          <w:sz w:val="28"/>
          <w:szCs w:val="28"/>
        </w:rPr>
        <w:t xml:space="preserve"> соответственно</w:t>
      </w:r>
      <w:r w:rsidR="00173842" w:rsidRPr="00CE2DEE">
        <w:rPr>
          <w:sz w:val="28"/>
          <w:szCs w:val="28"/>
        </w:rPr>
        <w:t xml:space="preserve"> цифрами</w:t>
      </w:r>
      <w:r w:rsidR="00173842">
        <w:rPr>
          <w:sz w:val="28"/>
          <w:szCs w:val="28"/>
        </w:rPr>
        <w:t xml:space="preserve"> </w:t>
      </w:r>
      <w:r w:rsidR="00173842" w:rsidRPr="00CE2DEE">
        <w:rPr>
          <w:sz w:val="28"/>
          <w:szCs w:val="28"/>
        </w:rPr>
        <w:t xml:space="preserve"> </w:t>
      </w:r>
      <w:r w:rsidR="00173842">
        <w:rPr>
          <w:sz w:val="28"/>
          <w:szCs w:val="28"/>
        </w:rPr>
        <w:t>«15663376,66», «8979512,66», «4772376,35», «4207136,31»</w:t>
      </w:r>
    </w:p>
    <w:p w:rsidR="00B25F3B" w:rsidRDefault="00B25F3B" w:rsidP="00541690">
      <w:pPr>
        <w:rPr>
          <w:sz w:val="28"/>
          <w:szCs w:val="28"/>
        </w:rPr>
      </w:pPr>
    </w:p>
    <w:p w:rsidR="00F50A20" w:rsidRDefault="00F50A20" w:rsidP="00F50A2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F50A20" w:rsidRDefault="00F50A20" w:rsidP="00F50A20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F50A20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50A20" w:rsidRPr="00550BAD" w:rsidRDefault="00F50A20" w:rsidP="00F50A20">
            <w:pPr>
              <w:rPr>
                <w:b/>
                <w:color w:val="000000"/>
                <w:sz w:val="24"/>
                <w:szCs w:val="24"/>
              </w:rPr>
            </w:pPr>
            <w:r w:rsidRPr="00550BAD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shd w:val="clear" w:color="000000" w:fill="auto"/>
            <w:noWrap/>
          </w:tcPr>
          <w:p w:rsidR="00F50A20" w:rsidRPr="00550BAD" w:rsidRDefault="00F50A20" w:rsidP="00F50A20">
            <w:pPr>
              <w:jc w:val="center"/>
              <w:rPr>
                <w:b/>
                <w:color w:val="000000"/>
              </w:rPr>
            </w:pPr>
            <w:r w:rsidRPr="00550BAD">
              <w:rPr>
                <w:b/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F50A20" w:rsidRPr="00550BAD" w:rsidRDefault="00F50A20" w:rsidP="00F50A20">
            <w:pPr>
              <w:jc w:val="center"/>
              <w:rPr>
                <w:b/>
                <w:color w:val="000000"/>
              </w:rPr>
            </w:pPr>
            <w:r w:rsidRPr="00550BAD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F50A20" w:rsidRPr="00550BAD" w:rsidRDefault="00F50A20" w:rsidP="00F50A20">
            <w:pPr>
              <w:jc w:val="center"/>
              <w:rPr>
                <w:b/>
                <w:color w:val="000000"/>
              </w:rPr>
            </w:pPr>
            <w:r w:rsidRPr="00550BAD">
              <w:rPr>
                <w:b/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50A20" w:rsidRPr="00550BAD" w:rsidRDefault="00F50A20" w:rsidP="00F50A20">
            <w:pPr>
              <w:jc w:val="center"/>
              <w:rPr>
                <w:b/>
                <w:color w:val="000000"/>
              </w:rPr>
            </w:pPr>
            <w:r w:rsidRPr="00550BAD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F50A20" w:rsidRPr="00550BAD" w:rsidRDefault="00F50A20" w:rsidP="00F50A20">
            <w:pPr>
              <w:jc w:val="right"/>
              <w:rPr>
                <w:b/>
                <w:color w:val="000000"/>
              </w:rPr>
            </w:pPr>
            <w:r w:rsidRPr="00550BAD">
              <w:rPr>
                <w:b/>
                <w:color w:val="000000"/>
              </w:rPr>
              <w:t>27 174 924,09</w:t>
            </w:r>
          </w:p>
        </w:tc>
      </w:tr>
    </w:tbl>
    <w:p w:rsidR="00173842" w:rsidRDefault="00173842" w:rsidP="00541690">
      <w:pPr>
        <w:rPr>
          <w:sz w:val="28"/>
          <w:szCs w:val="28"/>
        </w:rPr>
      </w:pPr>
    </w:p>
    <w:p w:rsidR="00F50A20" w:rsidRDefault="00F50A20" w:rsidP="00F50A20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7174924,09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7C4791">
        <w:rPr>
          <w:sz w:val="28"/>
          <w:szCs w:val="28"/>
        </w:rPr>
        <w:t>478</w:t>
      </w:r>
      <w:r w:rsidR="00951DC7">
        <w:rPr>
          <w:sz w:val="28"/>
          <w:szCs w:val="28"/>
        </w:rPr>
        <w:t>93912,89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 </w:t>
      </w:r>
    </w:p>
    <w:p w:rsidR="00B25F3B" w:rsidRDefault="00B25F3B" w:rsidP="00541690">
      <w:pPr>
        <w:rPr>
          <w:sz w:val="28"/>
          <w:szCs w:val="28"/>
        </w:rPr>
      </w:pPr>
    </w:p>
    <w:p w:rsidR="00D6490D" w:rsidRDefault="00D6490D" w:rsidP="00D6490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D6490D" w:rsidRDefault="00D6490D" w:rsidP="00D6490D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D6490D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6490D" w:rsidRPr="00550BAD" w:rsidRDefault="00D6490D" w:rsidP="00D649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 xml:space="preserve">  </w:t>
            </w:r>
          </w:p>
        </w:tc>
        <w:tc>
          <w:tcPr>
            <w:tcW w:w="1560" w:type="dxa"/>
            <w:shd w:val="clear" w:color="000000" w:fill="FFFFFF"/>
            <w:noWrap/>
          </w:tcPr>
          <w:p w:rsidR="00D6490D" w:rsidRPr="00550BAD" w:rsidRDefault="00D6490D" w:rsidP="00D6490D">
            <w:pPr>
              <w:jc w:val="right"/>
            </w:pPr>
            <w:r w:rsidRPr="00550BAD">
              <w:t>1 439 400,00</w:t>
            </w:r>
          </w:p>
        </w:tc>
      </w:tr>
    </w:tbl>
    <w:p w:rsidR="00D6490D" w:rsidRDefault="00D6490D" w:rsidP="00D6490D">
      <w:pPr>
        <w:rPr>
          <w:sz w:val="28"/>
          <w:szCs w:val="28"/>
        </w:rPr>
      </w:pPr>
    </w:p>
    <w:p w:rsidR="00D6490D" w:rsidRDefault="00D6490D" w:rsidP="00D6490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439400,00» </w:t>
      </w:r>
      <w:r w:rsidRPr="00CE2DEE">
        <w:rPr>
          <w:sz w:val="28"/>
          <w:szCs w:val="28"/>
        </w:rPr>
        <w:t>заменить цифрами</w:t>
      </w:r>
      <w:r w:rsidR="007C4791">
        <w:rPr>
          <w:sz w:val="28"/>
          <w:szCs w:val="28"/>
        </w:rPr>
        <w:t xml:space="preserve"> «20</w:t>
      </w:r>
      <w:r>
        <w:rPr>
          <w:sz w:val="28"/>
          <w:szCs w:val="28"/>
        </w:rPr>
        <w:t xml:space="preserve">39400,00» </w:t>
      </w:r>
      <w:r w:rsidRPr="00CE2DEE">
        <w:rPr>
          <w:sz w:val="28"/>
          <w:szCs w:val="28"/>
        </w:rPr>
        <w:t xml:space="preserve"> </w:t>
      </w:r>
    </w:p>
    <w:p w:rsidR="006610B5" w:rsidRDefault="006610B5" w:rsidP="00541690">
      <w:pPr>
        <w:rPr>
          <w:sz w:val="28"/>
          <w:szCs w:val="28"/>
        </w:rPr>
      </w:pPr>
    </w:p>
    <w:p w:rsidR="00D6490D" w:rsidRDefault="00D6490D" w:rsidP="00D6490D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D6490D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6490D" w:rsidRPr="00550BAD" w:rsidRDefault="00D6490D" w:rsidP="00D6490D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7 80810</w:t>
            </w:r>
          </w:p>
        </w:tc>
        <w:tc>
          <w:tcPr>
            <w:tcW w:w="51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320</w:t>
            </w:r>
          </w:p>
        </w:tc>
        <w:tc>
          <w:tcPr>
            <w:tcW w:w="1560" w:type="dxa"/>
            <w:shd w:val="clear" w:color="000000" w:fill="FFFFFF"/>
            <w:noWrap/>
          </w:tcPr>
          <w:p w:rsidR="00D6490D" w:rsidRPr="00550BAD" w:rsidRDefault="00D6490D" w:rsidP="00D6490D">
            <w:pPr>
              <w:jc w:val="right"/>
            </w:pPr>
            <w:r w:rsidRPr="00550BAD">
              <w:t>1 411 176,00</w:t>
            </w:r>
          </w:p>
        </w:tc>
      </w:tr>
    </w:tbl>
    <w:p w:rsidR="00D6490D" w:rsidRDefault="00D6490D" w:rsidP="00D6490D">
      <w:pPr>
        <w:widowControl w:val="0"/>
        <w:jc w:val="center"/>
        <w:rPr>
          <w:sz w:val="28"/>
          <w:szCs w:val="28"/>
        </w:rPr>
      </w:pPr>
    </w:p>
    <w:p w:rsidR="00D6490D" w:rsidRDefault="00D6490D" w:rsidP="00D6490D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D6490D" w:rsidRDefault="00D6490D" w:rsidP="00D6490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D6490D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6490D" w:rsidRPr="00550BAD" w:rsidRDefault="00D6490D" w:rsidP="00D649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» </w:t>
            </w:r>
          </w:p>
        </w:tc>
        <w:tc>
          <w:tcPr>
            <w:tcW w:w="42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6490D" w:rsidRPr="00550BAD" w:rsidRDefault="007C4791" w:rsidP="00D6490D">
            <w:pPr>
              <w:jc w:val="right"/>
            </w:pPr>
            <w:r>
              <w:t>6</w:t>
            </w:r>
            <w:r w:rsidR="00D6490D">
              <w:t>00 000,00</w:t>
            </w:r>
          </w:p>
        </w:tc>
      </w:tr>
      <w:tr w:rsidR="00D6490D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6490D" w:rsidRPr="00550BAD" w:rsidRDefault="00D6490D" w:rsidP="00D649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490D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мплекс процессных мероприятий «</w:t>
            </w:r>
            <w:r w:rsidRPr="00D6490D">
              <w:rPr>
                <w:b/>
                <w:sz w:val="22"/>
                <w:szCs w:val="22"/>
              </w:rPr>
              <w:t>Оказание мер социальной поддерж</w:t>
            </w:r>
            <w:r>
              <w:rPr>
                <w:b/>
                <w:sz w:val="22"/>
                <w:szCs w:val="22"/>
              </w:rPr>
              <w:t>ки отдельным категориям граждан»</w:t>
            </w:r>
          </w:p>
        </w:tc>
        <w:tc>
          <w:tcPr>
            <w:tcW w:w="42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</w:t>
            </w:r>
            <w:r w:rsidRPr="00550BA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6490D" w:rsidRDefault="007C4791" w:rsidP="00D6490D">
            <w:pPr>
              <w:jc w:val="right"/>
            </w:pPr>
            <w:r>
              <w:t>6</w:t>
            </w:r>
            <w:r w:rsidR="00D6490D" w:rsidRPr="00035B8F">
              <w:t>00 000,00</w:t>
            </w:r>
          </w:p>
        </w:tc>
      </w:tr>
      <w:tr w:rsidR="00D6490D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6490D" w:rsidRPr="00550BAD" w:rsidRDefault="00D6490D" w:rsidP="00D649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490D">
              <w:rPr>
                <w:color w:val="000000"/>
                <w:sz w:val="22"/>
                <w:szCs w:val="22"/>
              </w:rPr>
              <w:t>Дополнительная мера социальной поддержки граждан, заключивших контракт о прохождении военной службы</w:t>
            </w:r>
          </w:p>
        </w:tc>
        <w:tc>
          <w:tcPr>
            <w:tcW w:w="42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 71050</w:t>
            </w:r>
          </w:p>
        </w:tc>
        <w:tc>
          <w:tcPr>
            <w:tcW w:w="51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6490D" w:rsidRDefault="007C4791" w:rsidP="00D6490D">
            <w:pPr>
              <w:jc w:val="right"/>
            </w:pPr>
            <w:r>
              <w:t>6</w:t>
            </w:r>
            <w:r w:rsidR="00D6490D" w:rsidRPr="00035B8F">
              <w:t>00 000,00</w:t>
            </w:r>
          </w:p>
        </w:tc>
      </w:tr>
      <w:tr w:rsidR="00D6490D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6490D" w:rsidRPr="00550BAD" w:rsidRDefault="00D6490D" w:rsidP="00D6490D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 71050</w:t>
            </w:r>
          </w:p>
        </w:tc>
        <w:tc>
          <w:tcPr>
            <w:tcW w:w="51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</w:pPr>
            <w:r>
              <w:t>300</w:t>
            </w:r>
          </w:p>
        </w:tc>
        <w:tc>
          <w:tcPr>
            <w:tcW w:w="1560" w:type="dxa"/>
            <w:shd w:val="clear" w:color="000000" w:fill="FFFFFF"/>
            <w:noWrap/>
          </w:tcPr>
          <w:p w:rsidR="00D6490D" w:rsidRDefault="007C4791" w:rsidP="00D6490D">
            <w:pPr>
              <w:jc w:val="right"/>
            </w:pPr>
            <w:r>
              <w:t>6</w:t>
            </w:r>
            <w:r w:rsidR="00D6490D" w:rsidRPr="00035B8F">
              <w:t>00 000,00</w:t>
            </w:r>
          </w:p>
        </w:tc>
      </w:tr>
      <w:tr w:rsidR="00D6490D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6490D" w:rsidRPr="00550BAD" w:rsidRDefault="00D6490D" w:rsidP="00D6490D">
            <w:pPr>
              <w:rPr>
                <w:b/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 71050</w:t>
            </w:r>
          </w:p>
        </w:tc>
        <w:tc>
          <w:tcPr>
            <w:tcW w:w="51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</w:pPr>
            <w:r>
              <w:t>310</w:t>
            </w:r>
          </w:p>
        </w:tc>
        <w:tc>
          <w:tcPr>
            <w:tcW w:w="1560" w:type="dxa"/>
            <w:shd w:val="clear" w:color="000000" w:fill="FFFFFF"/>
            <w:noWrap/>
          </w:tcPr>
          <w:p w:rsidR="00D6490D" w:rsidRDefault="007C4791" w:rsidP="00D6490D">
            <w:pPr>
              <w:jc w:val="right"/>
            </w:pPr>
            <w:r>
              <w:t>6</w:t>
            </w:r>
            <w:r w:rsidR="00D6490D" w:rsidRPr="00035B8F">
              <w:t>00 000,00</w:t>
            </w:r>
          </w:p>
        </w:tc>
      </w:tr>
    </w:tbl>
    <w:p w:rsidR="006610B5" w:rsidRDefault="006610B5" w:rsidP="00541690">
      <w:pPr>
        <w:rPr>
          <w:sz w:val="28"/>
          <w:szCs w:val="28"/>
        </w:rPr>
      </w:pPr>
    </w:p>
    <w:p w:rsidR="00F007EB" w:rsidRDefault="00F007EB" w:rsidP="00F007E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007EB" w:rsidRDefault="00F007EB" w:rsidP="00F007EB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F007EB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007EB" w:rsidRPr="00550BAD" w:rsidRDefault="00F007EB" w:rsidP="00F007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F007EB" w:rsidRPr="00550BAD" w:rsidRDefault="00F007EB" w:rsidP="00F007EB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14 527 723,09</w:t>
            </w:r>
          </w:p>
        </w:tc>
      </w:tr>
      <w:tr w:rsidR="00F007EB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007EB" w:rsidRPr="00550BAD" w:rsidRDefault="00F007EB" w:rsidP="00F007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007EB" w:rsidRPr="00550BAD" w:rsidRDefault="00F007EB" w:rsidP="00F007EB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13 025 099,84</w:t>
            </w:r>
          </w:p>
        </w:tc>
      </w:tr>
      <w:tr w:rsidR="00F007EB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007EB" w:rsidRPr="00550BAD" w:rsidRDefault="00F007EB" w:rsidP="00F007EB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426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 3 01 00000</w:t>
            </w:r>
          </w:p>
        </w:tc>
        <w:tc>
          <w:tcPr>
            <w:tcW w:w="567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F007EB" w:rsidRPr="00550BAD" w:rsidRDefault="00F007EB" w:rsidP="00F007EB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9 310 203,84</w:t>
            </w:r>
          </w:p>
        </w:tc>
      </w:tr>
      <w:tr w:rsidR="00F007EB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007EB" w:rsidRPr="00550BAD" w:rsidRDefault="00F007EB" w:rsidP="00F007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426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007EB" w:rsidRPr="00550BAD" w:rsidRDefault="00F007EB" w:rsidP="00F007EB">
            <w:pPr>
              <w:jc w:val="right"/>
              <w:rPr>
                <w:color w:val="C00000"/>
              </w:rPr>
            </w:pPr>
            <w:r w:rsidRPr="00550BAD">
              <w:t>8 650 203,84</w:t>
            </w:r>
          </w:p>
        </w:tc>
      </w:tr>
      <w:tr w:rsidR="00F007EB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007EB" w:rsidRPr="00550BAD" w:rsidRDefault="00F007EB" w:rsidP="00F007EB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400</w:t>
            </w:r>
          </w:p>
        </w:tc>
        <w:tc>
          <w:tcPr>
            <w:tcW w:w="1560" w:type="dxa"/>
            <w:shd w:val="clear" w:color="000000" w:fill="FFFFFF"/>
            <w:noWrap/>
          </w:tcPr>
          <w:p w:rsidR="00F007EB" w:rsidRPr="00550BAD" w:rsidRDefault="00F007EB" w:rsidP="00F007EB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8 607 168,00</w:t>
            </w:r>
          </w:p>
        </w:tc>
      </w:tr>
      <w:tr w:rsidR="00F007EB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007EB" w:rsidRPr="00550BAD" w:rsidRDefault="00F007EB" w:rsidP="00F007EB">
            <w:pPr>
              <w:rPr>
                <w:i/>
                <w:iCs/>
                <w:color w:val="000000"/>
              </w:rPr>
            </w:pPr>
            <w:r w:rsidRPr="00550BAD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426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000000" w:fill="FFFFFF"/>
            <w:noWrap/>
          </w:tcPr>
          <w:p w:rsidR="00F007EB" w:rsidRPr="00550BAD" w:rsidRDefault="00F007EB" w:rsidP="00F007EB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8 607 168,00</w:t>
            </w:r>
          </w:p>
        </w:tc>
      </w:tr>
    </w:tbl>
    <w:p w:rsidR="006610B5" w:rsidRDefault="006610B5" w:rsidP="00541690">
      <w:pPr>
        <w:rPr>
          <w:sz w:val="28"/>
          <w:szCs w:val="28"/>
        </w:rPr>
      </w:pPr>
    </w:p>
    <w:p w:rsidR="00F007EB" w:rsidRDefault="00F007EB" w:rsidP="00F007E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14527723,09», «13025099,84», «9310203,84», «8650203,84», «8607168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34646711,89», «33144088,64», «29429192,64», «28769192,64», «28726156,80</w:t>
      </w:r>
      <w:r w:rsidR="00951DC7">
        <w:rPr>
          <w:sz w:val="28"/>
          <w:szCs w:val="28"/>
        </w:rPr>
        <w:t>»</w:t>
      </w:r>
    </w:p>
    <w:p w:rsidR="006610B5" w:rsidRDefault="006610B5" w:rsidP="00541690">
      <w:pPr>
        <w:rPr>
          <w:sz w:val="28"/>
          <w:szCs w:val="28"/>
        </w:rPr>
      </w:pPr>
    </w:p>
    <w:p w:rsidR="007C4791" w:rsidRDefault="007C4791" w:rsidP="00541690">
      <w:pPr>
        <w:rPr>
          <w:sz w:val="28"/>
          <w:szCs w:val="28"/>
        </w:rPr>
      </w:pPr>
    </w:p>
    <w:p w:rsidR="007C4791" w:rsidRDefault="007C4791" w:rsidP="00541690">
      <w:pPr>
        <w:rPr>
          <w:sz w:val="28"/>
          <w:szCs w:val="28"/>
        </w:rPr>
      </w:pPr>
    </w:p>
    <w:p w:rsidR="007C4791" w:rsidRDefault="007C4791" w:rsidP="00541690">
      <w:pPr>
        <w:rPr>
          <w:sz w:val="28"/>
          <w:szCs w:val="28"/>
        </w:rPr>
      </w:pPr>
    </w:p>
    <w:p w:rsidR="00951DC7" w:rsidRDefault="00951DC7" w:rsidP="00951DC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951DC7" w:rsidRDefault="00951DC7" w:rsidP="00951DC7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951DC7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51DC7" w:rsidRPr="00550BAD" w:rsidRDefault="00951DC7" w:rsidP="00951DC7">
            <w:pPr>
              <w:rPr>
                <w:b/>
                <w:color w:val="000000"/>
                <w:sz w:val="24"/>
                <w:szCs w:val="24"/>
              </w:rPr>
            </w:pPr>
            <w:r w:rsidRPr="00550BAD">
              <w:rPr>
                <w:b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426" w:type="dxa"/>
            <w:shd w:val="clear" w:color="000000" w:fill="auto"/>
            <w:noWrap/>
          </w:tcPr>
          <w:p w:rsidR="00951DC7" w:rsidRPr="00550BAD" w:rsidRDefault="00951DC7" w:rsidP="00951DC7">
            <w:pPr>
              <w:jc w:val="center"/>
              <w:rPr>
                <w:b/>
                <w:color w:val="000000"/>
              </w:rPr>
            </w:pPr>
            <w:r w:rsidRPr="00550BAD">
              <w:rPr>
                <w:b/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51DC7" w:rsidRPr="00550BAD" w:rsidRDefault="00951DC7" w:rsidP="00951DC7">
            <w:pPr>
              <w:jc w:val="center"/>
              <w:rPr>
                <w:b/>
                <w:color w:val="000000"/>
              </w:rPr>
            </w:pPr>
            <w:r w:rsidRPr="00550BAD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951DC7" w:rsidRPr="00550BAD" w:rsidRDefault="00951DC7" w:rsidP="00951DC7">
            <w:pPr>
              <w:jc w:val="center"/>
              <w:rPr>
                <w:b/>
                <w:color w:val="000000"/>
              </w:rPr>
            </w:pPr>
            <w:r w:rsidRPr="00550BAD">
              <w:rPr>
                <w:b/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951DC7" w:rsidRPr="00550BAD" w:rsidRDefault="00951DC7" w:rsidP="00951DC7">
            <w:pPr>
              <w:jc w:val="center"/>
              <w:rPr>
                <w:b/>
                <w:color w:val="000000"/>
              </w:rPr>
            </w:pPr>
            <w:r w:rsidRPr="00550BAD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951DC7" w:rsidRPr="00550BAD" w:rsidRDefault="00951DC7" w:rsidP="00951DC7">
            <w:pPr>
              <w:jc w:val="right"/>
              <w:rPr>
                <w:b/>
              </w:rPr>
            </w:pPr>
            <w:r w:rsidRPr="00550BAD">
              <w:rPr>
                <w:b/>
              </w:rPr>
              <w:t>200 000,00</w:t>
            </w:r>
          </w:p>
        </w:tc>
      </w:tr>
    </w:tbl>
    <w:p w:rsidR="00951DC7" w:rsidRDefault="00951DC7" w:rsidP="00951DC7">
      <w:pPr>
        <w:rPr>
          <w:sz w:val="28"/>
          <w:szCs w:val="28"/>
        </w:rPr>
      </w:pPr>
    </w:p>
    <w:p w:rsidR="00951DC7" w:rsidRDefault="00951DC7" w:rsidP="00951DC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0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3427061,34» </w:t>
      </w:r>
      <w:r w:rsidRPr="00CE2DEE">
        <w:rPr>
          <w:sz w:val="28"/>
          <w:szCs w:val="28"/>
        </w:rPr>
        <w:t xml:space="preserve"> </w:t>
      </w:r>
    </w:p>
    <w:p w:rsidR="00951DC7" w:rsidRDefault="00951DC7" w:rsidP="00951DC7">
      <w:pPr>
        <w:rPr>
          <w:sz w:val="28"/>
          <w:szCs w:val="28"/>
        </w:rPr>
      </w:pPr>
    </w:p>
    <w:p w:rsidR="00951DC7" w:rsidRDefault="00951DC7" w:rsidP="00951DC7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951DC7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51DC7" w:rsidRPr="00550BAD" w:rsidRDefault="00951DC7" w:rsidP="00951DC7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951DC7" w:rsidRPr="00550BAD" w:rsidRDefault="00951DC7" w:rsidP="00951DC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51DC7" w:rsidRPr="00550BAD" w:rsidRDefault="00951DC7" w:rsidP="00951DC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951DC7" w:rsidRPr="00550BAD" w:rsidRDefault="00951DC7" w:rsidP="00951DC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 4 05 21890</w:t>
            </w:r>
          </w:p>
        </w:tc>
        <w:tc>
          <w:tcPr>
            <w:tcW w:w="516" w:type="dxa"/>
            <w:shd w:val="clear" w:color="000000" w:fill="auto"/>
            <w:noWrap/>
          </w:tcPr>
          <w:p w:rsidR="00951DC7" w:rsidRPr="00550BAD" w:rsidRDefault="00951DC7" w:rsidP="00951DC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951DC7" w:rsidRPr="00550BAD" w:rsidRDefault="00951DC7" w:rsidP="00951DC7">
            <w:pPr>
              <w:jc w:val="right"/>
            </w:pPr>
            <w:r w:rsidRPr="00550BAD">
              <w:rPr>
                <w:color w:val="000000"/>
              </w:rPr>
              <w:t>40 000,00</w:t>
            </w:r>
          </w:p>
        </w:tc>
      </w:tr>
    </w:tbl>
    <w:p w:rsidR="00951DC7" w:rsidRDefault="00951DC7" w:rsidP="00951DC7">
      <w:pPr>
        <w:widowControl w:val="0"/>
        <w:jc w:val="center"/>
        <w:rPr>
          <w:sz w:val="28"/>
          <w:szCs w:val="28"/>
        </w:rPr>
      </w:pPr>
    </w:p>
    <w:p w:rsidR="00951DC7" w:rsidRDefault="00951DC7" w:rsidP="00951DC7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951DC7" w:rsidRDefault="00951DC7" w:rsidP="00951DC7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951DC7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51DC7" w:rsidRPr="003D4455" w:rsidRDefault="00951DC7" w:rsidP="005A532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951DC7" w:rsidRPr="00550BAD" w:rsidRDefault="00951DC7" w:rsidP="005A532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51DC7" w:rsidRPr="00550BAD" w:rsidRDefault="00951DC7" w:rsidP="005A532B">
            <w:pPr>
              <w:jc w:val="right"/>
            </w:pPr>
            <w:r>
              <w:t>3 227 061,34</w:t>
            </w:r>
          </w:p>
        </w:tc>
      </w:tr>
      <w:tr w:rsidR="00951DC7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51DC7" w:rsidRPr="003D4455" w:rsidRDefault="00951DC7" w:rsidP="005A532B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951DC7" w:rsidRPr="00550BAD" w:rsidRDefault="00951DC7" w:rsidP="005A532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51DC7" w:rsidRPr="00550BAD" w:rsidRDefault="00951DC7" w:rsidP="005A532B">
            <w:pPr>
              <w:jc w:val="right"/>
            </w:pPr>
            <w:r>
              <w:t>3 227 061,34</w:t>
            </w:r>
          </w:p>
        </w:tc>
      </w:tr>
      <w:tr w:rsidR="00951DC7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51DC7" w:rsidRPr="003D4455" w:rsidRDefault="00951DC7" w:rsidP="005A532B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3D445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2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951DC7" w:rsidRPr="00550BAD" w:rsidRDefault="00951DC7" w:rsidP="005A532B">
            <w:pPr>
              <w:jc w:val="right"/>
            </w:pPr>
            <w:r>
              <w:t>2 788 757,65</w:t>
            </w:r>
          </w:p>
        </w:tc>
      </w:tr>
      <w:tr w:rsidR="00951DC7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51DC7" w:rsidRPr="003D4455" w:rsidRDefault="00951DC7" w:rsidP="005A532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951DC7" w:rsidRPr="00550BAD" w:rsidRDefault="00951DC7" w:rsidP="005A532B">
            <w:pPr>
              <w:jc w:val="right"/>
            </w:pPr>
            <w:r>
              <w:t>2 788 757,65</w:t>
            </w:r>
          </w:p>
        </w:tc>
      </w:tr>
      <w:tr w:rsidR="00951DC7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51DC7" w:rsidRPr="003D4455" w:rsidRDefault="00951DC7" w:rsidP="005A532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951DC7" w:rsidRPr="00550BAD" w:rsidRDefault="00951DC7" w:rsidP="005A532B">
            <w:pPr>
              <w:jc w:val="right"/>
            </w:pPr>
            <w:r>
              <w:t>2 788 757,65</w:t>
            </w:r>
          </w:p>
        </w:tc>
      </w:tr>
      <w:tr w:rsidR="00951DC7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51DC7" w:rsidRPr="003D4455" w:rsidRDefault="00951DC7" w:rsidP="005A532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951DC7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1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51DC7" w:rsidRPr="00550BAD" w:rsidRDefault="00951DC7" w:rsidP="005A532B">
            <w:pPr>
              <w:jc w:val="right"/>
            </w:pPr>
            <w:r>
              <w:t>438 303,69</w:t>
            </w:r>
          </w:p>
        </w:tc>
      </w:tr>
      <w:tr w:rsidR="00951DC7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51DC7" w:rsidRPr="003D4455" w:rsidRDefault="00951DC7" w:rsidP="005A532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951DC7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1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951DC7" w:rsidRPr="00550BAD" w:rsidRDefault="00951DC7" w:rsidP="005A532B">
            <w:pPr>
              <w:jc w:val="right"/>
            </w:pPr>
            <w:r>
              <w:t>438 303,69</w:t>
            </w:r>
          </w:p>
        </w:tc>
      </w:tr>
      <w:tr w:rsidR="00951DC7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51DC7" w:rsidRPr="003D4455" w:rsidRDefault="00951DC7" w:rsidP="005A532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951DC7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1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951DC7" w:rsidRPr="00550BAD" w:rsidRDefault="00951DC7" w:rsidP="005A532B">
            <w:pPr>
              <w:jc w:val="right"/>
            </w:pPr>
            <w:r>
              <w:t>438 303,69</w:t>
            </w:r>
          </w:p>
        </w:tc>
      </w:tr>
    </w:tbl>
    <w:p w:rsidR="00E75050" w:rsidRDefault="00E75050" w:rsidP="00935392">
      <w:pPr>
        <w:widowControl w:val="0"/>
        <w:ind w:firstLine="851"/>
        <w:jc w:val="both"/>
        <w:rPr>
          <w:sz w:val="28"/>
          <w:szCs w:val="28"/>
        </w:rPr>
      </w:pPr>
    </w:p>
    <w:p w:rsidR="00BB2A73" w:rsidRPr="00A07028" w:rsidRDefault="00BB2A73" w:rsidP="00BB2A73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A07028">
        <w:rPr>
          <w:sz w:val="28"/>
          <w:szCs w:val="28"/>
        </w:rPr>
        <w:t>. в приложении 8</w:t>
      </w:r>
    </w:p>
    <w:p w:rsidR="00BB2A73" w:rsidRDefault="00BB2A73" w:rsidP="00935392">
      <w:pPr>
        <w:widowControl w:val="0"/>
        <w:ind w:firstLine="851"/>
        <w:jc w:val="both"/>
        <w:rPr>
          <w:sz w:val="28"/>
          <w:szCs w:val="28"/>
        </w:rPr>
      </w:pPr>
    </w:p>
    <w:p w:rsidR="00BB2A73" w:rsidRDefault="00BB2A73" w:rsidP="00BB2A7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BB2A73" w:rsidRDefault="00BB2A73" w:rsidP="00BB2A73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8"/>
        <w:gridCol w:w="1559"/>
        <w:gridCol w:w="1559"/>
      </w:tblGrid>
      <w:tr w:rsidR="00BB2A73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73" w:rsidRPr="00086650" w:rsidRDefault="00BB2A73" w:rsidP="00AC31D1">
            <w:pPr>
              <w:rPr>
                <w:color w:val="000000"/>
              </w:rPr>
            </w:pPr>
            <w:r w:rsidRPr="0008665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086650" w:rsidRDefault="00BB2A73" w:rsidP="00AC31D1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086650" w:rsidRDefault="00BB2A73" w:rsidP="00AC31D1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086650" w:rsidRDefault="00BB2A73" w:rsidP="00AC31D1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 xml:space="preserve">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086650" w:rsidRDefault="00BB2A73" w:rsidP="00AC31D1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841C3D" w:rsidRDefault="00BB2A73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260 861 7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73" w:rsidRPr="00841C3D" w:rsidRDefault="00BB2A73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270  287 783,00</w:t>
            </w:r>
          </w:p>
        </w:tc>
      </w:tr>
    </w:tbl>
    <w:p w:rsidR="00BB2A73" w:rsidRDefault="00BB2A73" w:rsidP="00935392">
      <w:pPr>
        <w:widowControl w:val="0"/>
        <w:ind w:firstLine="851"/>
        <w:jc w:val="both"/>
        <w:rPr>
          <w:sz w:val="28"/>
          <w:szCs w:val="28"/>
        </w:rPr>
      </w:pPr>
    </w:p>
    <w:p w:rsidR="00BB2A73" w:rsidRDefault="00BB2A73" w:rsidP="00BB2A73">
      <w:pPr>
        <w:widowControl w:val="0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260861765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270287783,00»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5F35B2">
        <w:rPr>
          <w:sz w:val="28"/>
          <w:szCs w:val="28"/>
        </w:rPr>
        <w:t>245645619,00</w:t>
      </w:r>
      <w:r>
        <w:rPr>
          <w:sz w:val="28"/>
          <w:szCs w:val="28"/>
        </w:rPr>
        <w:t>» и «</w:t>
      </w:r>
      <w:r w:rsidR="005F35B2">
        <w:rPr>
          <w:sz w:val="28"/>
          <w:szCs w:val="28"/>
        </w:rPr>
        <w:t>254143984,00</w:t>
      </w:r>
      <w:r>
        <w:rPr>
          <w:sz w:val="28"/>
          <w:szCs w:val="28"/>
        </w:rPr>
        <w:t>»</w:t>
      </w:r>
    </w:p>
    <w:p w:rsidR="00BB2A73" w:rsidRDefault="00BB2A73" w:rsidP="00935392">
      <w:pPr>
        <w:widowControl w:val="0"/>
        <w:ind w:firstLine="851"/>
        <w:jc w:val="both"/>
        <w:rPr>
          <w:sz w:val="28"/>
          <w:szCs w:val="28"/>
        </w:rPr>
      </w:pPr>
    </w:p>
    <w:p w:rsidR="00AC31D1" w:rsidRDefault="00AC31D1" w:rsidP="00AC31D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C31D1" w:rsidRDefault="00AC31D1" w:rsidP="00AC31D1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8"/>
        <w:gridCol w:w="1559"/>
        <w:gridCol w:w="1559"/>
      </w:tblGrid>
      <w:tr w:rsidR="00AC31D1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3D4455" w:rsidRDefault="00AC31D1" w:rsidP="00AC31D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3D4455" w:rsidRDefault="00AC31D1" w:rsidP="00AC31D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3D4455" w:rsidRDefault="00AC31D1" w:rsidP="00AC31D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3D4455" w:rsidRDefault="00AC31D1" w:rsidP="00AC31D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086650" w:rsidRDefault="00AC31D1" w:rsidP="00AC31D1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841C3D" w:rsidRDefault="00AC31D1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45 626 5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841C3D" w:rsidRDefault="00AC31D1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47 222 735,00</w:t>
            </w:r>
          </w:p>
        </w:tc>
      </w:tr>
      <w:tr w:rsidR="00AC31D1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3D4455" w:rsidRDefault="00AC31D1" w:rsidP="00AC31D1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3D4455" w:rsidRDefault="00AC31D1" w:rsidP="00AC31D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3D4455" w:rsidRDefault="00AC31D1" w:rsidP="00AC31D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3D4455" w:rsidRDefault="00AC31D1" w:rsidP="00AC31D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086650" w:rsidRDefault="00AC31D1" w:rsidP="00AC31D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841C3D" w:rsidRDefault="00AC31D1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45 626 5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841C3D" w:rsidRDefault="00AC31D1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47 222 735,00</w:t>
            </w:r>
          </w:p>
        </w:tc>
      </w:tr>
      <w:tr w:rsidR="00AC31D1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3D4455" w:rsidRDefault="00AC31D1" w:rsidP="00AC31D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5AC8">
              <w:rPr>
                <w:b/>
                <w:bCs/>
                <w:iCs/>
                <w:color w:val="000000"/>
                <w:sz w:val="22"/>
                <w:szCs w:val="22"/>
              </w:rPr>
              <w:t>«Развитие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3D4455" w:rsidRDefault="00AC31D1" w:rsidP="00AC31D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3D4455" w:rsidRDefault="00AC31D1" w:rsidP="00AC31D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3D4455" w:rsidRDefault="00AC31D1" w:rsidP="00AC3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086650" w:rsidRDefault="00AC31D1" w:rsidP="00AC31D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841C3D" w:rsidRDefault="00AC31D1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45 626 5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841C3D" w:rsidRDefault="00AC31D1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47 222 735,00</w:t>
            </w:r>
          </w:p>
        </w:tc>
      </w:tr>
      <w:tr w:rsidR="00AC31D1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4307BD" w:rsidRDefault="00AC31D1" w:rsidP="00AC31D1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4307BD" w:rsidRDefault="00AC31D1" w:rsidP="00AC31D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4307BD" w:rsidRDefault="00AC31D1" w:rsidP="00AC31D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Default="00AC31D1" w:rsidP="00AC3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4307BD" w:rsidRDefault="00AC31D1" w:rsidP="00AC31D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841C3D" w:rsidRDefault="00AC31D1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21 947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841C3D" w:rsidRDefault="00AC31D1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23 543 400,00</w:t>
            </w:r>
          </w:p>
        </w:tc>
      </w:tr>
      <w:tr w:rsidR="00AC31D1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4307BD" w:rsidRDefault="00AC31D1" w:rsidP="00AC31D1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4307BD" w:rsidRDefault="00AC31D1" w:rsidP="00AC31D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4307BD" w:rsidRDefault="00AC31D1" w:rsidP="00AC31D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Default="00AC31D1" w:rsidP="00AC31D1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4307BD" w:rsidRDefault="00AC31D1" w:rsidP="00AC3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841C3D" w:rsidRDefault="00AC31D1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21 947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841C3D" w:rsidRDefault="00AC31D1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23 543 400,00</w:t>
            </w:r>
          </w:p>
        </w:tc>
      </w:tr>
      <w:tr w:rsidR="00AC31D1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4307BD" w:rsidRDefault="00AC31D1" w:rsidP="00AC31D1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4307BD" w:rsidRDefault="00AC31D1" w:rsidP="00AC31D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4307BD" w:rsidRDefault="00AC31D1" w:rsidP="00AC31D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Default="00AC31D1" w:rsidP="00AC31D1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4307BD" w:rsidRDefault="00AC31D1" w:rsidP="00AC3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841C3D" w:rsidRDefault="00AC31D1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21 947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841C3D" w:rsidRDefault="00AC31D1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23 543 400,00</w:t>
            </w:r>
          </w:p>
        </w:tc>
      </w:tr>
    </w:tbl>
    <w:p w:rsidR="00AC31D1" w:rsidRDefault="00AC31D1" w:rsidP="00935392">
      <w:pPr>
        <w:widowControl w:val="0"/>
        <w:ind w:firstLine="851"/>
        <w:jc w:val="both"/>
        <w:rPr>
          <w:sz w:val="28"/>
          <w:szCs w:val="28"/>
        </w:rPr>
      </w:pPr>
    </w:p>
    <w:p w:rsidR="00AC31D1" w:rsidRDefault="00AC31D1" w:rsidP="00AC31D1">
      <w:pPr>
        <w:widowControl w:val="0"/>
        <w:rPr>
          <w:sz w:val="28"/>
          <w:szCs w:val="28"/>
        </w:rPr>
      </w:pPr>
      <w:r w:rsidRPr="000A3AE2">
        <w:rPr>
          <w:sz w:val="28"/>
          <w:szCs w:val="28"/>
        </w:rPr>
        <w:lastRenderedPageBreak/>
        <w:t>цифры «</w:t>
      </w:r>
      <w:r>
        <w:rPr>
          <w:sz w:val="28"/>
          <w:szCs w:val="28"/>
        </w:rPr>
        <w:t>45626535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47222735,00», «21947200,00» и «23543400,00»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7C6D4D">
        <w:rPr>
          <w:sz w:val="28"/>
          <w:szCs w:val="28"/>
        </w:rPr>
        <w:t>42939835,00</w:t>
      </w:r>
      <w:r>
        <w:rPr>
          <w:sz w:val="28"/>
          <w:szCs w:val="28"/>
        </w:rPr>
        <w:t>» и «44334235,00», «</w:t>
      </w:r>
      <w:r w:rsidR="007C6D4D">
        <w:rPr>
          <w:sz w:val="28"/>
          <w:szCs w:val="28"/>
        </w:rPr>
        <w:t>19260500,00</w:t>
      </w:r>
      <w:r>
        <w:rPr>
          <w:sz w:val="28"/>
          <w:szCs w:val="28"/>
        </w:rPr>
        <w:t>» и «20654900,00»</w:t>
      </w:r>
    </w:p>
    <w:p w:rsidR="00AC31D1" w:rsidRDefault="00AC31D1" w:rsidP="00935392">
      <w:pPr>
        <w:widowControl w:val="0"/>
        <w:ind w:firstLine="851"/>
        <w:jc w:val="both"/>
        <w:rPr>
          <w:sz w:val="28"/>
          <w:szCs w:val="28"/>
        </w:rPr>
      </w:pPr>
    </w:p>
    <w:p w:rsidR="00BB2A73" w:rsidRDefault="00BB2A73" w:rsidP="00BB2A7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B2A73" w:rsidRDefault="00BB2A73" w:rsidP="00BB2A73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8"/>
        <w:gridCol w:w="1559"/>
        <w:gridCol w:w="1559"/>
      </w:tblGrid>
      <w:tr w:rsidR="00BB2A73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73" w:rsidRPr="00086650" w:rsidRDefault="00BB2A73" w:rsidP="00AC31D1">
            <w:pPr>
              <w:rPr>
                <w:b/>
                <w:bCs/>
                <w:i/>
                <w:iCs/>
                <w:color w:val="000000"/>
              </w:rPr>
            </w:pPr>
            <w:r w:rsidRPr="00086650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086650" w:rsidRDefault="00BB2A73" w:rsidP="00AC31D1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086650" w:rsidRDefault="00BB2A73" w:rsidP="00AC31D1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086650" w:rsidRDefault="00BB2A73" w:rsidP="00AC31D1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 xml:space="preserve">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086650" w:rsidRDefault="00BB2A73" w:rsidP="00AC31D1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841C3D" w:rsidRDefault="00BB2A73" w:rsidP="00AC31D1">
            <w:pPr>
              <w:jc w:val="right"/>
            </w:pPr>
            <w:r w:rsidRPr="00841C3D">
              <w:t>180 170 7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73" w:rsidRPr="00841C3D" w:rsidRDefault="008368EB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91 656 550,00</w:t>
            </w:r>
          </w:p>
        </w:tc>
      </w:tr>
      <w:tr w:rsidR="00BB2A73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73" w:rsidRPr="00086650" w:rsidRDefault="00BB2A73" w:rsidP="00AC31D1">
            <w:pPr>
              <w:rPr>
                <w:b/>
                <w:bCs/>
                <w:color w:val="000000"/>
              </w:rPr>
            </w:pPr>
            <w:r w:rsidRPr="00086650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086650" w:rsidRDefault="00BB2A73" w:rsidP="00AC31D1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086650" w:rsidRDefault="00BB2A73" w:rsidP="00AC31D1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086650" w:rsidRDefault="00BB2A73" w:rsidP="00AC31D1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1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086650" w:rsidRDefault="00BB2A73" w:rsidP="00AC31D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841C3D" w:rsidRDefault="008368EB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80 095 7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73" w:rsidRPr="00841C3D" w:rsidRDefault="008368EB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91 581 550,00</w:t>
            </w:r>
          </w:p>
        </w:tc>
      </w:tr>
    </w:tbl>
    <w:p w:rsidR="00BB2A73" w:rsidRDefault="00BB2A73" w:rsidP="00BB2A73">
      <w:pPr>
        <w:widowControl w:val="0"/>
        <w:ind w:firstLine="851"/>
        <w:jc w:val="both"/>
        <w:rPr>
          <w:sz w:val="28"/>
          <w:szCs w:val="28"/>
        </w:rPr>
      </w:pPr>
    </w:p>
    <w:p w:rsidR="00BB2A73" w:rsidRDefault="00BB2A73" w:rsidP="00BB2A73">
      <w:pPr>
        <w:widowControl w:val="0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80170773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</w:t>
      </w:r>
      <w:r w:rsidR="008368EB">
        <w:rPr>
          <w:sz w:val="28"/>
          <w:szCs w:val="28"/>
        </w:rPr>
        <w:t>191656550,00</w:t>
      </w:r>
      <w:r>
        <w:rPr>
          <w:sz w:val="28"/>
          <w:szCs w:val="28"/>
        </w:rPr>
        <w:t>», «</w:t>
      </w:r>
      <w:r w:rsidR="008368EB">
        <w:rPr>
          <w:sz w:val="28"/>
          <w:szCs w:val="28"/>
        </w:rPr>
        <w:t>18009773,00</w:t>
      </w:r>
      <w:r>
        <w:rPr>
          <w:sz w:val="28"/>
          <w:szCs w:val="28"/>
        </w:rPr>
        <w:t>» и «</w:t>
      </w:r>
      <w:r w:rsidR="008368EB">
        <w:rPr>
          <w:sz w:val="28"/>
          <w:szCs w:val="28"/>
        </w:rPr>
        <w:t>191581550,00</w:t>
      </w:r>
      <w:r>
        <w:rPr>
          <w:sz w:val="28"/>
          <w:szCs w:val="28"/>
        </w:rPr>
        <w:t xml:space="preserve">»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AC31D1">
        <w:rPr>
          <w:sz w:val="28"/>
          <w:szCs w:val="28"/>
        </w:rPr>
        <w:t>172126473,00</w:t>
      </w:r>
      <w:r>
        <w:rPr>
          <w:sz w:val="28"/>
          <w:szCs w:val="28"/>
        </w:rPr>
        <w:t>» и «</w:t>
      </w:r>
      <w:r w:rsidR="00AC31D1">
        <w:rPr>
          <w:sz w:val="28"/>
          <w:szCs w:val="28"/>
        </w:rPr>
        <w:t>183036650,00</w:t>
      </w:r>
      <w:r>
        <w:rPr>
          <w:sz w:val="28"/>
          <w:szCs w:val="28"/>
        </w:rPr>
        <w:t>», «</w:t>
      </w:r>
      <w:r w:rsidR="00AC31D1">
        <w:rPr>
          <w:sz w:val="28"/>
          <w:szCs w:val="28"/>
        </w:rPr>
        <w:t>172051473,00</w:t>
      </w:r>
      <w:r>
        <w:rPr>
          <w:sz w:val="28"/>
          <w:szCs w:val="28"/>
        </w:rPr>
        <w:t>» и «</w:t>
      </w:r>
      <w:r w:rsidR="00AC31D1">
        <w:rPr>
          <w:sz w:val="28"/>
          <w:szCs w:val="28"/>
        </w:rPr>
        <w:t>182961650,00</w:t>
      </w:r>
      <w:r>
        <w:rPr>
          <w:sz w:val="28"/>
          <w:szCs w:val="28"/>
        </w:rPr>
        <w:t>»</w:t>
      </w:r>
    </w:p>
    <w:p w:rsidR="00BB2A73" w:rsidRDefault="00BB2A73" w:rsidP="00935392">
      <w:pPr>
        <w:widowControl w:val="0"/>
        <w:ind w:firstLine="851"/>
        <w:jc w:val="both"/>
        <w:rPr>
          <w:sz w:val="28"/>
          <w:szCs w:val="28"/>
        </w:rPr>
      </w:pPr>
    </w:p>
    <w:p w:rsidR="008368EB" w:rsidRDefault="008368EB" w:rsidP="008368E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8368EB" w:rsidRDefault="008368EB" w:rsidP="008368EB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8"/>
        <w:gridCol w:w="1559"/>
        <w:gridCol w:w="1559"/>
      </w:tblGrid>
      <w:tr w:rsidR="008368EB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EB" w:rsidRPr="003D4455" w:rsidRDefault="008368EB" w:rsidP="008368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5AC8">
              <w:rPr>
                <w:b/>
                <w:bCs/>
                <w:iCs/>
                <w:color w:val="000000"/>
                <w:sz w:val="22"/>
                <w:szCs w:val="22"/>
              </w:rPr>
              <w:t>«Развитие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3D4455" w:rsidRDefault="008368EB" w:rsidP="008368E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3D4455" w:rsidRDefault="008368EB" w:rsidP="008368E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3D4455" w:rsidRDefault="008368EB" w:rsidP="00836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086650" w:rsidRDefault="008368EB" w:rsidP="008368EB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841C3D" w:rsidRDefault="008368EB" w:rsidP="008368EB">
            <w:pPr>
              <w:jc w:val="right"/>
            </w:pPr>
            <w:r w:rsidRPr="00841C3D">
              <w:t>166  939 461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EB" w:rsidRPr="00841C3D" w:rsidRDefault="008368EB" w:rsidP="008368EB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78 715 492,05</w:t>
            </w:r>
          </w:p>
        </w:tc>
      </w:tr>
      <w:tr w:rsidR="008368EB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EB" w:rsidRPr="004307BD" w:rsidRDefault="008368EB" w:rsidP="008368EB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4307BD" w:rsidRDefault="008368EB" w:rsidP="008368E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4307BD" w:rsidRDefault="008368EB" w:rsidP="008368E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Default="008368EB" w:rsidP="00836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4307BD" w:rsidRDefault="008368EB" w:rsidP="008368E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841C3D" w:rsidRDefault="008368EB" w:rsidP="008368EB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50 789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EB" w:rsidRPr="00841C3D" w:rsidRDefault="008368EB" w:rsidP="008368EB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60 983 400,00</w:t>
            </w:r>
          </w:p>
        </w:tc>
      </w:tr>
      <w:tr w:rsidR="008368EB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EB" w:rsidRPr="004307BD" w:rsidRDefault="008368EB" w:rsidP="008368EB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4307BD" w:rsidRDefault="008368EB" w:rsidP="008368E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4307BD" w:rsidRDefault="008368EB" w:rsidP="008368E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Default="008368EB" w:rsidP="00836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4307BD" w:rsidRDefault="008368EB" w:rsidP="00836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841C3D" w:rsidRDefault="008368EB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50 789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EB" w:rsidRPr="00841C3D" w:rsidRDefault="008368EB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60 983 400,00</w:t>
            </w:r>
          </w:p>
        </w:tc>
      </w:tr>
      <w:tr w:rsidR="008368EB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EB" w:rsidRPr="004307BD" w:rsidRDefault="008368EB" w:rsidP="008368EB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4307BD" w:rsidRDefault="008368EB" w:rsidP="008368E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4307BD" w:rsidRDefault="008368EB" w:rsidP="008368E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Default="008368EB" w:rsidP="00836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4307BD" w:rsidRDefault="008368EB" w:rsidP="00836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841C3D" w:rsidRDefault="008368EB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50 789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EB" w:rsidRPr="00841C3D" w:rsidRDefault="008368EB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60 983 400,00</w:t>
            </w:r>
          </w:p>
        </w:tc>
      </w:tr>
    </w:tbl>
    <w:p w:rsidR="00AC31D1" w:rsidRDefault="00AC31D1" w:rsidP="008368EB">
      <w:pPr>
        <w:widowControl w:val="0"/>
        <w:rPr>
          <w:sz w:val="28"/>
          <w:szCs w:val="28"/>
        </w:rPr>
      </w:pPr>
    </w:p>
    <w:p w:rsidR="00BB2A73" w:rsidRDefault="008368EB" w:rsidP="008368EB">
      <w:pPr>
        <w:widowControl w:val="0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66939461,05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178715492,05», «150789600,00» и «160983400,00»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158895161,05» и «170095592,05», «142745300,00» и «152363500,00»</w:t>
      </w:r>
    </w:p>
    <w:p w:rsidR="00BB2A73" w:rsidRDefault="00BB2A73" w:rsidP="00935392">
      <w:pPr>
        <w:widowControl w:val="0"/>
        <w:ind w:firstLine="851"/>
        <w:jc w:val="both"/>
        <w:rPr>
          <w:sz w:val="28"/>
          <w:szCs w:val="28"/>
        </w:rPr>
      </w:pPr>
    </w:p>
    <w:p w:rsidR="00CD4B9E" w:rsidRDefault="00CD4B9E" w:rsidP="00CD4B9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CD4B9E" w:rsidRDefault="00CD4B9E" w:rsidP="00CD4B9E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8"/>
        <w:gridCol w:w="1559"/>
        <w:gridCol w:w="1418"/>
      </w:tblGrid>
      <w:tr w:rsidR="00CD4B9E" w:rsidRPr="00355227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3D4455" w:rsidRDefault="00CD4B9E" w:rsidP="005D3552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5D355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5D355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5D3552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5D355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841C3D" w:rsidRDefault="00CD4B9E" w:rsidP="005D3552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23 813 52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841C3D" w:rsidRDefault="00CD4B9E" w:rsidP="005D3552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20 157 562,00</w:t>
            </w:r>
          </w:p>
        </w:tc>
      </w:tr>
    </w:tbl>
    <w:p w:rsidR="00CD4B9E" w:rsidRDefault="00CD4B9E" w:rsidP="00935392">
      <w:pPr>
        <w:widowControl w:val="0"/>
        <w:ind w:firstLine="851"/>
        <w:jc w:val="both"/>
        <w:rPr>
          <w:sz w:val="28"/>
          <w:szCs w:val="28"/>
        </w:rPr>
      </w:pPr>
    </w:p>
    <w:p w:rsidR="00CD4B9E" w:rsidRDefault="00CD4B9E" w:rsidP="00CD4B9E">
      <w:pPr>
        <w:widowControl w:val="0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23813521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20157562,00»</w:t>
      </w:r>
      <w:r w:rsidRPr="00CD4B9E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5F35B2">
        <w:rPr>
          <w:sz w:val="28"/>
          <w:szCs w:val="28"/>
        </w:rPr>
        <w:t>19328375,00</w:t>
      </w:r>
      <w:r>
        <w:rPr>
          <w:sz w:val="28"/>
          <w:szCs w:val="28"/>
        </w:rPr>
        <w:t>» и «</w:t>
      </w:r>
      <w:r w:rsidR="005F35B2">
        <w:rPr>
          <w:sz w:val="28"/>
          <w:szCs w:val="28"/>
        </w:rPr>
        <w:t>15522163,00</w:t>
      </w:r>
      <w:r>
        <w:rPr>
          <w:sz w:val="28"/>
          <w:szCs w:val="28"/>
        </w:rPr>
        <w:t>»</w:t>
      </w:r>
    </w:p>
    <w:p w:rsidR="00CD4B9E" w:rsidRDefault="00CD4B9E" w:rsidP="00935392">
      <w:pPr>
        <w:widowControl w:val="0"/>
        <w:ind w:firstLine="851"/>
        <w:jc w:val="both"/>
        <w:rPr>
          <w:sz w:val="28"/>
          <w:szCs w:val="28"/>
        </w:rPr>
      </w:pPr>
    </w:p>
    <w:p w:rsidR="00CD4B9E" w:rsidRDefault="00CD4B9E" w:rsidP="00CD4B9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B2A73" w:rsidRDefault="00BB2A73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8"/>
        <w:gridCol w:w="1559"/>
        <w:gridCol w:w="1418"/>
      </w:tblGrid>
      <w:tr w:rsidR="00CD4B9E" w:rsidRPr="00355227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3D4455" w:rsidRDefault="00CD4B9E" w:rsidP="00CD4B9E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841C3D" w:rsidRDefault="00CD4B9E" w:rsidP="00CD4B9E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2 367 95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841C3D" w:rsidRDefault="00CD4B9E" w:rsidP="00CD4B9E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2 806 342,00</w:t>
            </w:r>
          </w:p>
        </w:tc>
      </w:tr>
      <w:tr w:rsidR="00CD4B9E" w:rsidRPr="00355227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3D4455" w:rsidRDefault="00CD4B9E" w:rsidP="00CD4B9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4705E">
              <w:rPr>
                <w:b/>
                <w:bCs/>
                <w:iCs/>
                <w:color w:val="000000"/>
                <w:sz w:val="22"/>
                <w:szCs w:val="22"/>
              </w:rPr>
              <w:t>«Развитие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841C3D" w:rsidRDefault="00CD4B9E" w:rsidP="005D3552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2 367 95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841C3D" w:rsidRDefault="00CD4B9E" w:rsidP="005D3552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2 806 342,00</w:t>
            </w:r>
          </w:p>
        </w:tc>
      </w:tr>
      <w:tr w:rsidR="00CD4B9E" w:rsidRPr="00355227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3D4455" w:rsidRDefault="00CD4B9E" w:rsidP="00CD4B9E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3D445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841C3D" w:rsidRDefault="00CD4B9E" w:rsidP="00CD4B9E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7 583 18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841C3D" w:rsidRDefault="00CD4B9E" w:rsidP="00CD4B9E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7 878 042,00</w:t>
            </w:r>
          </w:p>
        </w:tc>
      </w:tr>
      <w:tr w:rsidR="00CD4B9E" w:rsidRPr="00355227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3D4455" w:rsidRDefault="00CD4B9E" w:rsidP="00CD4B9E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841C3D" w:rsidRDefault="00CD4B9E" w:rsidP="005D3552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7 583 18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841C3D" w:rsidRDefault="00CD4B9E" w:rsidP="005D3552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7 878 042,00</w:t>
            </w:r>
          </w:p>
        </w:tc>
      </w:tr>
      <w:tr w:rsidR="00CD4B9E" w:rsidRPr="00355227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3D4455" w:rsidRDefault="00CD4B9E" w:rsidP="00CD4B9E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841C3D" w:rsidRDefault="00CD4B9E" w:rsidP="005D3552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7 583 18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841C3D" w:rsidRDefault="00CD4B9E" w:rsidP="005D3552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7 878 042,00</w:t>
            </w:r>
          </w:p>
        </w:tc>
      </w:tr>
      <w:tr w:rsidR="00CD4B9E" w:rsidRPr="00355227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3D4455" w:rsidRDefault="00CD4B9E" w:rsidP="00CD4B9E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841C3D" w:rsidRDefault="00CD4B9E" w:rsidP="00CD4B9E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4 784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841C3D" w:rsidRDefault="00CD4B9E" w:rsidP="00CD4B9E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4 928 300,00</w:t>
            </w:r>
          </w:p>
        </w:tc>
      </w:tr>
      <w:tr w:rsidR="00CD4B9E" w:rsidRPr="00355227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3D4455" w:rsidRDefault="00CD4B9E" w:rsidP="00CD4B9E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841C3D" w:rsidRDefault="00CD4B9E" w:rsidP="005D3552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4 784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841C3D" w:rsidRDefault="00CD4B9E" w:rsidP="005D3552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4 928 300,00</w:t>
            </w:r>
          </w:p>
        </w:tc>
      </w:tr>
      <w:tr w:rsidR="00CD4B9E" w:rsidRPr="00355227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3D4455" w:rsidRDefault="00CD4B9E" w:rsidP="00CD4B9E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841C3D" w:rsidRDefault="00CD4B9E" w:rsidP="005D3552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4 784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841C3D" w:rsidRDefault="00CD4B9E" w:rsidP="005D3552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4 928 300,00</w:t>
            </w:r>
          </w:p>
        </w:tc>
      </w:tr>
    </w:tbl>
    <w:p w:rsidR="00841C3D" w:rsidRDefault="00841C3D" w:rsidP="00CD4B9E">
      <w:pPr>
        <w:widowControl w:val="0"/>
        <w:jc w:val="both"/>
        <w:rPr>
          <w:sz w:val="28"/>
          <w:szCs w:val="28"/>
        </w:rPr>
      </w:pPr>
    </w:p>
    <w:p w:rsidR="00BB2A73" w:rsidRDefault="00CD4B9E" w:rsidP="00CD4B9E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2367982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12806342,00», «7583182,00» и «7878042,00», «4784800,00» и «4928300,00»</w:t>
      </w:r>
      <w:r w:rsidRPr="00CD4B9E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5F35B2">
        <w:rPr>
          <w:sz w:val="28"/>
          <w:szCs w:val="28"/>
        </w:rPr>
        <w:t>7882836,00</w:t>
      </w:r>
      <w:r>
        <w:rPr>
          <w:sz w:val="28"/>
          <w:szCs w:val="28"/>
        </w:rPr>
        <w:t>» и «</w:t>
      </w:r>
      <w:r w:rsidR="005F35B2">
        <w:rPr>
          <w:sz w:val="28"/>
          <w:szCs w:val="28"/>
        </w:rPr>
        <w:t>8170943,00</w:t>
      </w:r>
      <w:r>
        <w:rPr>
          <w:sz w:val="28"/>
          <w:szCs w:val="28"/>
        </w:rPr>
        <w:t>»</w:t>
      </w:r>
      <w:r w:rsidR="007C6371">
        <w:rPr>
          <w:sz w:val="28"/>
          <w:szCs w:val="28"/>
        </w:rPr>
        <w:t>, «</w:t>
      </w:r>
      <w:r w:rsidR="005F35B2">
        <w:rPr>
          <w:sz w:val="28"/>
          <w:szCs w:val="28"/>
        </w:rPr>
        <w:t>3618036,00</w:t>
      </w:r>
      <w:r w:rsidR="007C6371">
        <w:rPr>
          <w:sz w:val="28"/>
          <w:szCs w:val="28"/>
        </w:rPr>
        <w:t>» и «</w:t>
      </w:r>
      <w:r w:rsidR="005F35B2">
        <w:rPr>
          <w:sz w:val="28"/>
          <w:szCs w:val="28"/>
        </w:rPr>
        <w:t>3762643,00</w:t>
      </w:r>
      <w:r w:rsidR="007C6371">
        <w:rPr>
          <w:sz w:val="28"/>
          <w:szCs w:val="28"/>
        </w:rPr>
        <w:t>», «</w:t>
      </w:r>
      <w:r w:rsidR="00281D19">
        <w:rPr>
          <w:sz w:val="28"/>
          <w:szCs w:val="28"/>
        </w:rPr>
        <w:t>4264800,00</w:t>
      </w:r>
      <w:r w:rsidR="007C6371">
        <w:rPr>
          <w:sz w:val="28"/>
          <w:szCs w:val="28"/>
        </w:rPr>
        <w:t>» и «</w:t>
      </w:r>
      <w:r w:rsidR="00281D19">
        <w:rPr>
          <w:sz w:val="28"/>
          <w:szCs w:val="28"/>
        </w:rPr>
        <w:t>4408300,00</w:t>
      </w:r>
      <w:r w:rsidR="007C6371">
        <w:rPr>
          <w:sz w:val="28"/>
          <w:szCs w:val="28"/>
        </w:rPr>
        <w:t>»</w:t>
      </w:r>
    </w:p>
    <w:p w:rsidR="00BB2A73" w:rsidRDefault="00BB2A73" w:rsidP="00935392">
      <w:pPr>
        <w:widowControl w:val="0"/>
        <w:ind w:firstLine="851"/>
        <w:jc w:val="both"/>
        <w:rPr>
          <w:sz w:val="28"/>
          <w:szCs w:val="28"/>
        </w:rPr>
      </w:pPr>
    </w:p>
    <w:p w:rsidR="00841C3D" w:rsidRDefault="00841C3D" w:rsidP="00841C3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841C3D" w:rsidRDefault="00841C3D" w:rsidP="00841C3D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8"/>
        <w:gridCol w:w="1559"/>
        <w:gridCol w:w="1418"/>
      </w:tblGrid>
      <w:tr w:rsidR="00841C3D" w:rsidRPr="00355227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3D" w:rsidRPr="003D4455" w:rsidRDefault="00841C3D" w:rsidP="00841C3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C3D" w:rsidRPr="003D4455" w:rsidRDefault="00841C3D" w:rsidP="00841C3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C3D" w:rsidRPr="003D4455" w:rsidRDefault="00841C3D" w:rsidP="00841C3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C3D" w:rsidRPr="003D4455" w:rsidRDefault="00841C3D" w:rsidP="00841C3D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C3D" w:rsidRPr="003D4455" w:rsidRDefault="00841C3D" w:rsidP="00841C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C3D" w:rsidRPr="00841C3D" w:rsidRDefault="00841C3D" w:rsidP="00841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3D" w:rsidRPr="00841C3D" w:rsidRDefault="00841C3D" w:rsidP="00841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</w:tbl>
    <w:p w:rsidR="00841C3D" w:rsidRDefault="00841C3D" w:rsidP="00841C3D">
      <w:pPr>
        <w:widowControl w:val="0"/>
        <w:ind w:firstLine="851"/>
        <w:jc w:val="both"/>
        <w:rPr>
          <w:sz w:val="28"/>
          <w:szCs w:val="28"/>
        </w:rPr>
      </w:pPr>
    </w:p>
    <w:p w:rsidR="00841C3D" w:rsidRDefault="00841C3D" w:rsidP="00841C3D">
      <w:pPr>
        <w:widowControl w:val="0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20000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200000,00»</w:t>
      </w:r>
      <w:r w:rsidRPr="00CD4B9E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DE6BC0">
        <w:rPr>
          <w:sz w:val="28"/>
          <w:szCs w:val="28"/>
        </w:rPr>
        <w:t>4685146,00</w:t>
      </w:r>
      <w:r>
        <w:rPr>
          <w:sz w:val="28"/>
          <w:szCs w:val="28"/>
        </w:rPr>
        <w:t>» и «</w:t>
      </w:r>
      <w:r w:rsidR="005D3552">
        <w:rPr>
          <w:sz w:val="28"/>
          <w:szCs w:val="28"/>
        </w:rPr>
        <w:t>4835399,00</w:t>
      </w:r>
      <w:r>
        <w:rPr>
          <w:sz w:val="28"/>
          <w:szCs w:val="28"/>
        </w:rPr>
        <w:t>»</w:t>
      </w:r>
    </w:p>
    <w:p w:rsidR="00BB2A73" w:rsidRDefault="00BB2A73" w:rsidP="00935392">
      <w:pPr>
        <w:widowControl w:val="0"/>
        <w:ind w:firstLine="851"/>
        <w:jc w:val="both"/>
        <w:rPr>
          <w:sz w:val="28"/>
          <w:szCs w:val="28"/>
        </w:rPr>
      </w:pPr>
    </w:p>
    <w:p w:rsidR="005D3552" w:rsidRDefault="005D3552" w:rsidP="005D3552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426"/>
        <w:gridCol w:w="567"/>
        <w:gridCol w:w="1451"/>
        <w:gridCol w:w="567"/>
        <w:gridCol w:w="1525"/>
        <w:gridCol w:w="1418"/>
      </w:tblGrid>
      <w:tr w:rsidR="005D3552" w:rsidRPr="0059531D" w:rsidTr="005D3552">
        <w:trPr>
          <w:cantSplit/>
          <w:trHeight w:val="20"/>
        </w:trPr>
        <w:tc>
          <w:tcPr>
            <w:tcW w:w="4077" w:type="dxa"/>
            <w:shd w:val="clear" w:color="000000" w:fill="auto"/>
          </w:tcPr>
          <w:p w:rsidR="005D3552" w:rsidRPr="0059531D" w:rsidRDefault="005D3552" w:rsidP="005D3552">
            <w:pPr>
              <w:rPr>
                <w:bCs/>
                <w:color w:val="000000"/>
                <w:sz w:val="22"/>
                <w:szCs w:val="22"/>
              </w:rPr>
            </w:pPr>
            <w:r w:rsidRPr="0059531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D3552" w:rsidRPr="0059531D" w:rsidRDefault="005D3552" w:rsidP="005D3552">
            <w:pPr>
              <w:jc w:val="center"/>
              <w:rPr>
                <w:color w:val="000000"/>
              </w:rPr>
            </w:pPr>
            <w:r w:rsidRPr="0059531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5D3552" w:rsidRPr="0059531D" w:rsidRDefault="005D3552" w:rsidP="005D3552">
            <w:pPr>
              <w:jc w:val="center"/>
              <w:rPr>
                <w:color w:val="000000"/>
              </w:rPr>
            </w:pPr>
            <w:r w:rsidRPr="0059531D">
              <w:rPr>
                <w:color w:val="000000"/>
              </w:rPr>
              <w:t>01</w:t>
            </w:r>
          </w:p>
        </w:tc>
        <w:tc>
          <w:tcPr>
            <w:tcW w:w="1451" w:type="dxa"/>
            <w:shd w:val="clear" w:color="000000" w:fill="auto"/>
            <w:noWrap/>
          </w:tcPr>
          <w:p w:rsidR="005D3552" w:rsidRPr="0059531D" w:rsidRDefault="005D3552" w:rsidP="005D3552">
            <w:pPr>
              <w:jc w:val="center"/>
              <w:rPr>
                <w:color w:val="000000"/>
              </w:rPr>
            </w:pPr>
            <w:r w:rsidRPr="0059531D">
              <w:rPr>
                <w:color w:val="000000"/>
              </w:rPr>
              <w:t>03 4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5D3552" w:rsidRPr="0059531D" w:rsidRDefault="005D3552" w:rsidP="005D3552">
            <w:pPr>
              <w:jc w:val="center"/>
              <w:rPr>
                <w:color w:val="000000"/>
              </w:rPr>
            </w:pPr>
            <w:r w:rsidRPr="0059531D">
              <w:rPr>
                <w:color w:val="00000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</w:tcPr>
          <w:p w:rsidR="005D3552" w:rsidRPr="0059531D" w:rsidRDefault="005D3552" w:rsidP="005D3552">
            <w:pPr>
              <w:jc w:val="right"/>
            </w:pPr>
            <w:r w:rsidRPr="0059531D">
              <w:rPr>
                <w:color w:val="000000"/>
              </w:rPr>
              <w:t>40 000,00</w:t>
            </w:r>
          </w:p>
        </w:tc>
        <w:tc>
          <w:tcPr>
            <w:tcW w:w="1418" w:type="dxa"/>
            <w:shd w:val="clear" w:color="000000" w:fill="FFFFFF"/>
          </w:tcPr>
          <w:p w:rsidR="005D3552" w:rsidRPr="0059531D" w:rsidRDefault="005D3552" w:rsidP="005D3552">
            <w:pPr>
              <w:jc w:val="right"/>
            </w:pPr>
            <w:r w:rsidRPr="0059531D">
              <w:rPr>
                <w:color w:val="000000"/>
              </w:rPr>
              <w:t>40 000,00</w:t>
            </w:r>
          </w:p>
        </w:tc>
      </w:tr>
    </w:tbl>
    <w:p w:rsidR="005D3552" w:rsidRDefault="005D3552" w:rsidP="005D3552">
      <w:pPr>
        <w:rPr>
          <w:sz w:val="28"/>
          <w:szCs w:val="28"/>
        </w:rPr>
      </w:pPr>
    </w:p>
    <w:p w:rsidR="005D3552" w:rsidRDefault="005D3552" w:rsidP="005D3552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BB2A73" w:rsidRDefault="00BB2A73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8"/>
        <w:gridCol w:w="1559"/>
        <w:gridCol w:w="1418"/>
      </w:tblGrid>
      <w:tr w:rsidR="005D3552" w:rsidRPr="00841C3D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3D4455" w:rsidRDefault="005D3552" w:rsidP="005D355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85 1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35 399,00</w:t>
            </w:r>
          </w:p>
        </w:tc>
      </w:tr>
      <w:tr w:rsidR="005D3552" w:rsidRPr="00841C3D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3D4455" w:rsidRDefault="005D3552" w:rsidP="005D3552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85 1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35 399,00</w:t>
            </w:r>
          </w:p>
        </w:tc>
      </w:tr>
      <w:tr w:rsidR="005D3552" w:rsidRPr="00841C3D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3D4455" w:rsidRDefault="005D3552" w:rsidP="005D35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4705E">
              <w:rPr>
                <w:b/>
                <w:bCs/>
                <w:iCs/>
                <w:color w:val="000000"/>
                <w:sz w:val="22"/>
                <w:szCs w:val="22"/>
              </w:rPr>
              <w:t>«Развитие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85 1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35 399,00</w:t>
            </w:r>
          </w:p>
        </w:tc>
      </w:tr>
      <w:tr w:rsidR="005D3552" w:rsidRPr="00841C3D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3D4455" w:rsidRDefault="005D3552" w:rsidP="005D3552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3D445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65 1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15 399,00</w:t>
            </w:r>
          </w:p>
        </w:tc>
      </w:tr>
      <w:tr w:rsidR="005D3552" w:rsidRPr="00841C3D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3D4455" w:rsidRDefault="005D3552" w:rsidP="005D3552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65 1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15 399,00</w:t>
            </w:r>
          </w:p>
        </w:tc>
      </w:tr>
      <w:tr w:rsidR="005D3552" w:rsidRPr="00841C3D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3D4455" w:rsidRDefault="005D3552" w:rsidP="005D3552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65 1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15 399,00</w:t>
            </w:r>
          </w:p>
        </w:tc>
      </w:tr>
      <w:tr w:rsidR="005D3552" w:rsidRPr="00841C3D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3D4455" w:rsidRDefault="005D3552" w:rsidP="005D3552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</w:tr>
      <w:tr w:rsidR="005D3552" w:rsidRPr="00841C3D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3D4455" w:rsidRDefault="005D3552" w:rsidP="005D3552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</w:tr>
      <w:tr w:rsidR="005D3552" w:rsidRPr="00841C3D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3D4455" w:rsidRDefault="005D3552" w:rsidP="005D3552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</w:tr>
    </w:tbl>
    <w:p w:rsidR="00BB2A73" w:rsidRDefault="00BB2A73" w:rsidP="00935392">
      <w:pPr>
        <w:widowControl w:val="0"/>
        <w:ind w:firstLine="851"/>
        <w:jc w:val="both"/>
        <w:rPr>
          <w:sz w:val="28"/>
          <w:szCs w:val="28"/>
        </w:rPr>
      </w:pPr>
    </w:p>
    <w:p w:rsidR="00907B6C" w:rsidRPr="00DE6BC0" w:rsidRDefault="00841C3D" w:rsidP="00907B6C">
      <w:pPr>
        <w:widowControl w:val="0"/>
        <w:ind w:firstLine="851"/>
        <w:jc w:val="both"/>
        <w:rPr>
          <w:color w:val="FF0000"/>
          <w:sz w:val="28"/>
          <w:szCs w:val="28"/>
        </w:rPr>
      </w:pPr>
      <w:r w:rsidRPr="00672EBA">
        <w:rPr>
          <w:b/>
          <w:sz w:val="28"/>
          <w:szCs w:val="28"/>
        </w:rPr>
        <w:t>12</w:t>
      </w:r>
      <w:r w:rsidR="00521AC8" w:rsidRPr="00672EBA">
        <w:rPr>
          <w:sz w:val="28"/>
          <w:szCs w:val="28"/>
        </w:rPr>
        <w:t xml:space="preserve">. </w:t>
      </w:r>
      <w:r w:rsidR="00AF7A01" w:rsidRPr="00672EBA">
        <w:rPr>
          <w:sz w:val="28"/>
          <w:szCs w:val="28"/>
        </w:rPr>
        <w:t>в приложении</w:t>
      </w:r>
      <w:r w:rsidR="00907B6C" w:rsidRPr="00672EBA">
        <w:rPr>
          <w:sz w:val="28"/>
          <w:szCs w:val="28"/>
        </w:rPr>
        <w:t xml:space="preserve"> </w:t>
      </w:r>
      <w:r w:rsidR="0051793A" w:rsidRPr="00672EBA">
        <w:rPr>
          <w:sz w:val="28"/>
          <w:szCs w:val="28"/>
        </w:rPr>
        <w:t>9</w:t>
      </w:r>
    </w:p>
    <w:p w:rsidR="0051793A" w:rsidRDefault="0051793A" w:rsidP="006D15B2">
      <w:pPr>
        <w:ind w:right="279"/>
        <w:jc w:val="right"/>
        <w:rPr>
          <w:sz w:val="28"/>
          <w:szCs w:val="28"/>
        </w:rPr>
      </w:pPr>
    </w:p>
    <w:p w:rsidR="00907B6C" w:rsidRDefault="00C87EAE" w:rsidP="00907B6C">
      <w:r>
        <w:rPr>
          <w:sz w:val="28"/>
          <w:szCs w:val="28"/>
        </w:rPr>
        <w:t>в строке</w:t>
      </w:r>
    </w:p>
    <w:p w:rsidR="00AF7A01" w:rsidRDefault="00AF7A01" w:rsidP="00907B6C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51793A" w:rsidRPr="00666707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93A" w:rsidRPr="002C10DB" w:rsidRDefault="0051793A" w:rsidP="0051793A">
            <w:pPr>
              <w:rPr>
                <w:b/>
              </w:rPr>
            </w:pPr>
            <w:r w:rsidRPr="002C10DB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center"/>
              <w:rPr>
                <w:b/>
              </w:rPr>
            </w:pPr>
            <w:r w:rsidRPr="002C10DB">
              <w:rPr>
                <w:b/>
              </w:rPr>
              <w:t>01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672EBA" w:rsidP="0051793A">
            <w:pPr>
              <w:jc w:val="right"/>
              <w:rPr>
                <w:b/>
              </w:rPr>
            </w:pPr>
            <w:r>
              <w:rPr>
                <w:b/>
              </w:rPr>
              <w:t>292 347 447,84</w:t>
            </w:r>
          </w:p>
        </w:tc>
      </w:tr>
    </w:tbl>
    <w:p w:rsidR="00C87EAE" w:rsidRDefault="00C87EAE" w:rsidP="00907B6C"/>
    <w:p w:rsidR="00C87EAE" w:rsidRDefault="00C87EAE" w:rsidP="00907B6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672EBA">
        <w:rPr>
          <w:sz w:val="28"/>
          <w:szCs w:val="28"/>
        </w:rPr>
        <w:t>292347447,84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C92D37">
        <w:rPr>
          <w:sz w:val="28"/>
          <w:szCs w:val="28"/>
        </w:rPr>
        <w:t>303472936,64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 </w:t>
      </w:r>
    </w:p>
    <w:p w:rsidR="00672EBA" w:rsidRDefault="00672EBA" w:rsidP="00907B6C">
      <w:pPr>
        <w:rPr>
          <w:sz w:val="28"/>
          <w:szCs w:val="28"/>
        </w:rPr>
      </w:pPr>
    </w:p>
    <w:p w:rsidR="00672EBA" w:rsidRDefault="00672EBA" w:rsidP="00672EBA">
      <w:r>
        <w:rPr>
          <w:sz w:val="28"/>
          <w:szCs w:val="28"/>
        </w:rPr>
        <w:t>в строках</w:t>
      </w:r>
    </w:p>
    <w:p w:rsidR="00672EBA" w:rsidRDefault="00672EBA" w:rsidP="00672EBA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672EBA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rPr>
                <w:b/>
                <w:bCs/>
                <w:color w:val="000000"/>
              </w:rPr>
            </w:pPr>
            <w:r w:rsidRPr="002C10DB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1 3 01 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9 310 203,84</w:t>
            </w:r>
          </w:p>
        </w:tc>
      </w:tr>
      <w:tr w:rsidR="00672EBA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5A532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10DB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5A532B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1 3 01 802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5A532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5A532B">
            <w:pPr>
              <w:jc w:val="right"/>
              <w:rPr>
                <w:color w:val="C00000"/>
              </w:rPr>
            </w:pPr>
            <w:r w:rsidRPr="002C10DB">
              <w:t>8 650 203,84</w:t>
            </w:r>
          </w:p>
        </w:tc>
      </w:tr>
      <w:tr w:rsidR="00672EBA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rPr>
                <w:b/>
                <w:bCs/>
                <w:color w:val="000000"/>
              </w:rPr>
            </w:pPr>
            <w:r w:rsidRPr="002C10DB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1 3 01 802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8 607 168,00</w:t>
            </w:r>
          </w:p>
        </w:tc>
      </w:tr>
      <w:tr w:rsidR="00672EBA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rPr>
                <w:i/>
                <w:iCs/>
                <w:color w:val="000000"/>
              </w:rPr>
            </w:pPr>
            <w:r w:rsidRPr="002C10DB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1 3 01 802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8 607 168,00</w:t>
            </w:r>
          </w:p>
        </w:tc>
      </w:tr>
    </w:tbl>
    <w:p w:rsidR="00672EBA" w:rsidRDefault="00672EBA" w:rsidP="00907B6C">
      <w:pPr>
        <w:rPr>
          <w:sz w:val="28"/>
          <w:szCs w:val="28"/>
        </w:rPr>
      </w:pPr>
    </w:p>
    <w:p w:rsidR="00672EBA" w:rsidRDefault="00672EBA" w:rsidP="00672EBA"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310203,84», «8650203,84», «8607168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29429192,64», «28769192,64», «28726156,80»</w:t>
      </w:r>
    </w:p>
    <w:p w:rsidR="00672EBA" w:rsidRDefault="00672EBA" w:rsidP="00907B6C">
      <w:pPr>
        <w:rPr>
          <w:sz w:val="28"/>
          <w:szCs w:val="28"/>
        </w:rPr>
      </w:pPr>
    </w:p>
    <w:p w:rsidR="00672EBA" w:rsidRDefault="00672EBA" w:rsidP="00672EBA">
      <w:r>
        <w:rPr>
          <w:sz w:val="28"/>
          <w:szCs w:val="28"/>
        </w:rPr>
        <w:t>в строках</w:t>
      </w:r>
    </w:p>
    <w:p w:rsidR="00672EBA" w:rsidRDefault="00672EBA" w:rsidP="00672EBA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672EBA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C10DB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>Развитие дошкольного образовани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</w:pPr>
            <w:r w:rsidRPr="002C10DB">
              <w:t>01 4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right"/>
            </w:pPr>
            <w:r w:rsidRPr="002C10DB">
              <w:rPr>
                <w:color w:val="000000"/>
              </w:rPr>
              <w:t>53 258 935,00</w:t>
            </w:r>
          </w:p>
        </w:tc>
      </w:tr>
      <w:tr w:rsidR="00672EBA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rPr>
                <w:bCs/>
                <w:i/>
                <w:iCs/>
                <w:color w:val="000000"/>
              </w:rPr>
            </w:pPr>
            <w:r w:rsidRPr="002C10DB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1 4 01 801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20 327 600,00</w:t>
            </w:r>
          </w:p>
        </w:tc>
      </w:tr>
      <w:tr w:rsidR="00672EBA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rPr>
                <w:b/>
                <w:bCs/>
                <w:color w:val="000000"/>
              </w:rPr>
            </w:pPr>
            <w:r w:rsidRPr="002C10D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</w:pPr>
            <w:r w:rsidRPr="002C10DB">
              <w:rPr>
                <w:color w:val="000000"/>
              </w:rPr>
              <w:t>01 4 01 801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20 327 600,00</w:t>
            </w:r>
          </w:p>
        </w:tc>
      </w:tr>
      <w:tr w:rsidR="00672EBA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rPr>
                <w:bCs/>
                <w:i/>
                <w:iCs/>
                <w:color w:val="000000"/>
              </w:rPr>
            </w:pPr>
            <w:r w:rsidRPr="002C10D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</w:pPr>
            <w:r w:rsidRPr="002C10DB">
              <w:rPr>
                <w:color w:val="000000"/>
              </w:rPr>
              <w:t>01 4 01 801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20 327 600,00</w:t>
            </w:r>
          </w:p>
        </w:tc>
      </w:tr>
    </w:tbl>
    <w:p w:rsidR="00672EBA" w:rsidRDefault="00672EBA" w:rsidP="00672EBA">
      <w:pPr>
        <w:rPr>
          <w:sz w:val="28"/>
          <w:szCs w:val="28"/>
        </w:rPr>
      </w:pPr>
    </w:p>
    <w:p w:rsidR="00672EBA" w:rsidRDefault="00672EBA" w:rsidP="00672EB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53258935,00», «203276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50998835,00», «18067500,000» </w:t>
      </w:r>
      <w:r w:rsidRPr="00CE2DEE">
        <w:rPr>
          <w:sz w:val="28"/>
          <w:szCs w:val="28"/>
        </w:rPr>
        <w:t xml:space="preserve"> </w:t>
      </w:r>
    </w:p>
    <w:p w:rsidR="00672EBA" w:rsidRDefault="00672EBA" w:rsidP="00907B6C">
      <w:pPr>
        <w:rPr>
          <w:sz w:val="28"/>
          <w:szCs w:val="28"/>
        </w:rPr>
      </w:pPr>
    </w:p>
    <w:p w:rsidR="00672EBA" w:rsidRDefault="00672EBA" w:rsidP="00672EBA">
      <w:r>
        <w:rPr>
          <w:sz w:val="28"/>
          <w:szCs w:val="28"/>
        </w:rPr>
        <w:t>в строках</w:t>
      </w:r>
    </w:p>
    <w:p w:rsidR="00672EBA" w:rsidRDefault="00672EBA" w:rsidP="00672EBA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92D37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C10DB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>Развитие общего образования</w:t>
            </w:r>
            <w:r w:rsidRPr="002C10DB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jc w:val="center"/>
            </w:pPr>
            <w:r w:rsidRPr="002C10DB">
              <w:t>01 4 02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185 024 501,05</w:t>
            </w:r>
          </w:p>
        </w:tc>
      </w:tr>
      <w:tr w:rsidR="00C92D37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rPr>
                <w:bCs/>
                <w:i/>
                <w:iCs/>
                <w:color w:val="000000"/>
              </w:rPr>
            </w:pPr>
            <w:r w:rsidRPr="002C10DB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1 4 02 80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140 466 800,00</w:t>
            </w:r>
          </w:p>
        </w:tc>
      </w:tr>
      <w:tr w:rsidR="00C92D37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rPr>
                <w:b/>
                <w:bCs/>
                <w:color w:val="000000"/>
              </w:rPr>
            </w:pPr>
            <w:r w:rsidRPr="002C10D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1 4 02 80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140 466 800,00</w:t>
            </w:r>
          </w:p>
        </w:tc>
      </w:tr>
      <w:tr w:rsidR="00C92D37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rPr>
                <w:bCs/>
                <w:i/>
                <w:iCs/>
                <w:color w:val="000000"/>
              </w:rPr>
            </w:pPr>
            <w:r w:rsidRPr="002C10D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1 4 02 80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140 466 800,00</w:t>
            </w:r>
          </w:p>
        </w:tc>
      </w:tr>
    </w:tbl>
    <w:p w:rsidR="00672EBA" w:rsidRDefault="00672EBA" w:rsidP="00672EBA">
      <w:pPr>
        <w:rPr>
          <w:sz w:val="28"/>
          <w:szCs w:val="28"/>
        </w:rPr>
      </w:pPr>
    </w:p>
    <w:p w:rsidR="00672EBA" w:rsidRDefault="00C92D37" w:rsidP="00672EB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="00672EBA"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85024501,05», «140466800,00»</w:t>
      </w:r>
      <w:r w:rsidRPr="00C92D37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178291101,05», «133733400,00»</w:t>
      </w:r>
    </w:p>
    <w:p w:rsidR="00672EBA" w:rsidRDefault="00672EBA" w:rsidP="00907B6C">
      <w:pPr>
        <w:rPr>
          <w:sz w:val="28"/>
          <w:szCs w:val="28"/>
        </w:rPr>
      </w:pPr>
    </w:p>
    <w:p w:rsidR="007C4791" w:rsidRDefault="007C4791" w:rsidP="00907B6C">
      <w:pPr>
        <w:rPr>
          <w:sz w:val="28"/>
          <w:szCs w:val="28"/>
        </w:rPr>
      </w:pPr>
    </w:p>
    <w:p w:rsidR="007C4791" w:rsidRDefault="007C4791" w:rsidP="00907B6C">
      <w:pPr>
        <w:rPr>
          <w:sz w:val="28"/>
          <w:szCs w:val="28"/>
        </w:rPr>
      </w:pPr>
    </w:p>
    <w:p w:rsidR="007C4791" w:rsidRDefault="007C4791" w:rsidP="00907B6C">
      <w:pPr>
        <w:rPr>
          <w:sz w:val="28"/>
          <w:szCs w:val="28"/>
        </w:rPr>
      </w:pPr>
    </w:p>
    <w:p w:rsidR="008F7CD6" w:rsidRDefault="008F7CD6" w:rsidP="008F7CD6">
      <w:r>
        <w:rPr>
          <w:sz w:val="28"/>
          <w:szCs w:val="28"/>
        </w:rPr>
        <w:lastRenderedPageBreak/>
        <w:t>в строке</w:t>
      </w:r>
    </w:p>
    <w:p w:rsidR="008F7CD6" w:rsidRDefault="008F7CD6" w:rsidP="008F7CD6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8F7CD6" w:rsidRPr="00666707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rPr>
                <w:b/>
                <w:bCs/>
                <w:iCs/>
                <w:color w:val="000000"/>
              </w:rPr>
            </w:pPr>
            <w:r w:rsidRPr="002C10DB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center"/>
              <w:rPr>
                <w:b/>
                <w:color w:val="000000"/>
              </w:rPr>
            </w:pPr>
            <w:r w:rsidRPr="002C10DB">
              <w:rPr>
                <w:b/>
                <w:color w:val="000000"/>
              </w:rPr>
              <w:t>02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right"/>
              <w:rPr>
                <w:b/>
                <w:color w:val="000000"/>
              </w:rPr>
            </w:pPr>
            <w:r w:rsidRPr="002C10DB">
              <w:rPr>
                <w:b/>
              </w:rPr>
              <w:t>61 930 733,00</w:t>
            </w:r>
          </w:p>
        </w:tc>
      </w:tr>
    </w:tbl>
    <w:p w:rsidR="008F7CD6" w:rsidRDefault="008F7CD6" w:rsidP="008F7CD6"/>
    <w:p w:rsidR="008F7CD6" w:rsidRDefault="008F7CD6" w:rsidP="008F7CD6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61930733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7C4791">
        <w:rPr>
          <w:sz w:val="28"/>
          <w:szCs w:val="28"/>
        </w:rPr>
        <w:t>625</w:t>
      </w:r>
      <w:r w:rsidR="00406E95">
        <w:rPr>
          <w:sz w:val="28"/>
          <w:szCs w:val="28"/>
        </w:rPr>
        <w:t>08482,16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 </w:t>
      </w:r>
    </w:p>
    <w:p w:rsidR="00672EBA" w:rsidRDefault="00672EBA" w:rsidP="00907B6C">
      <w:pPr>
        <w:rPr>
          <w:sz w:val="28"/>
          <w:szCs w:val="28"/>
        </w:rPr>
      </w:pPr>
    </w:p>
    <w:p w:rsidR="008F7CD6" w:rsidRDefault="008F7CD6" w:rsidP="008F7CD6">
      <w:r>
        <w:rPr>
          <w:sz w:val="28"/>
          <w:szCs w:val="28"/>
        </w:rPr>
        <w:t>в строках</w:t>
      </w:r>
    </w:p>
    <w:p w:rsidR="008F7CD6" w:rsidRDefault="008F7CD6" w:rsidP="008F7CD6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8F7CD6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C10DB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 xml:space="preserve">Обеспечение деятельности Администрации муниципального образования «Велижский муниципальный округ»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>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2 4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right"/>
            </w:pPr>
            <w:r w:rsidRPr="002C10DB">
              <w:t>48 782 384,00</w:t>
            </w:r>
          </w:p>
        </w:tc>
      </w:tr>
      <w:tr w:rsidR="008F7CD6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rPr>
                <w:b/>
                <w:bCs/>
                <w:i/>
                <w:iCs/>
                <w:color w:val="000000"/>
              </w:rPr>
            </w:pPr>
            <w:r w:rsidRPr="002C10D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2 4 01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47 162 004,00</w:t>
            </w:r>
          </w:p>
        </w:tc>
      </w:tr>
      <w:tr w:rsidR="008F7CD6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2 4 01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right"/>
            </w:pPr>
            <w:r w:rsidRPr="002C10DB">
              <w:t>6 452 860,00</w:t>
            </w:r>
          </w:p>
        </w:tc>
      </w:tr>
      <w:tr w:rsidR="008F7CD6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rPr>
                <w:bCs/>
                <w:color w:val="000000"/>
                <w:sz w:val="22"/>
                <w:szCs w:val="22"/>
              </w:rPr>
            </w:pPr>
            <w:r w:rsidRPr="002C10D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2 4 01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right"/>
            </w:pPr>
            <w:r w:rsidRPr="002C10DB">
              <w:t>6 452 860,00</w:t>
            </w:r>
          </w:p>
        </w:tc>
      </w:tr>
    </w:tbl>
    <w:p w:rsidR="008F7CD6" w:rsidRDefault="008F7CD6" w:rsidP="008F7CD6">
      <w:pPr>
        <w:rPr>
          <w:sz w:val="28"/>
          <w:szCs w:val="28"/>
        </w:rPr>
      </w:pPr>
    </w:p>
    <w:p w:rsidR="008F7CD6" w:rsidRDefault="008F7CD6" w:rsidP="008F7CD6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8782384,00», «47162004,00», «6452860,00»</w:t>
      </w:r>
      <w:r w:rsidRPr="00C92D37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48610133,16», «46989753,16», «6280609,16»</w:t>
      </w:r>
    </w:p>
    <w:p w:rsidR="00672EBA" w:rsidRDefault="00672EBA" w:rsidP="00907B6C">
      <w:pPr>
        <w:rPr>
          <w:sz w:val="28"/>
          <w:szCs w:val="28"/>
        </w:rPr>
      </w:pPr>
    </w:p>
    <w:p w:rsidR="00C92D37" w:rsidRDefault="008F7CD6" w:rsidP="00907B6C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8F7CD6" w:rsidRPr="002C10DB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rPr>
                <w:i/>
                <w:iCs/>
                <w:color w:val="000000"/>
              </w:rPr>
            </w:pPr>
            <w:r w:rsidRPr="002C10DB">
              <w:rPr>
                <w:i/>
                <w:iCs/>
                <w:color w:val="000000"/>
              </w:rPr>
              <w:t>Стипенд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2 4 04 2079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right"/>
            </w:pPr>
            <w:r w:rsidRPr="002C10DB">
              <w:rPr>
                <w:color w:val="000000"/>
              </w:rPr>
              <w:t>50 000,00</w:t>
            </w:r>
          </w:p>
        </w:tc>
      </w:tr>
    </w:tbl>
    <w:p w:rsidR="00C92D37" w:rsidRDefault="00C92D37" w:rsidP="00907B6C">
      <w:pPr>
        <w:rPr>
          <w:sz w:val="28"/>
          <w:szCs w:val="28"/>
        </w:rPr>
      </w:pPr>
    </w:p>
    <w:p w:rsidR="008F7CD6" w:rsidRDefault="008F7CD6" w:rsidP="008F7CD6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C92D37" w:rsidRDefault="00C92D37" w:rsidP="00907B6C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406E95" w:rsidRPr="002C10DB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2C10DB" w:rsidRDefault="00406E95" w:rsidP="00406E95">
            <w:pPr>
              <w:rPr>
                <w:bCs/>
                <w:color w:val="000000"/>
                <w:sz w:val="22"/>
                <w:szCs w:val="22"/>
              </w:rPr>
            </w:pPr>
            <w:r w:rsidRPr="00A25A77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A25A77">
              <w:rPr>
                <w:b/>
                <w:bCs/>
                <w:iCs/>
                <w:color w:val="000000"/>
                <w:sz w:val="22"/>
                <w:szCs w:val="22"/>
              </w:rPr>
              <w:t>Организация мероприятий, направленных на формирование общественно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 мнения о муниципальном округе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126975" w:rsidRDefault="00406E95" w:rsidP="0040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4307BD" w:rsidRDefault="00406E95" w:rsidP="00406E9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Default="00406E95" w:rsidP="00406E95">
            <w:pPr>
              <w:jc w:val="right"/>
            </w:pPr>
            <w:r>
              <w:t>150 000,00</w:t>
            </w:r>
          </w:p>
        </w:tc>
      </w:tr>
      <w:tr w:rsidR="00406E95" w:rsidRPr="002C10DB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2C10DB" w:rsidRDefault="00406E95" w:rsidP="00406E95">
            <w:pPr>
              <w:rPr>
                <w:bCs/>
                <w:color w:val="000000"/>
                <w:sz w:val="22"/>
                <w:szCs w:val="22"/>
              </w:rPr>
            </w:pPr>
            <w:r w:rsidRPr="00A25A77">
              <w:rPr>
                <w:bCs/>
                <w:iCs/>
                <w:color w:val="000000"/>
                <w:sz w:val="22"/>
                <w:szCs w:val="22"/>
              </w:rPr>
              <w:t>Расходы на проведение общественно-полезных и общественно-значимых мероприятий для муниципального округа (представительские расходы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126975" w:rsidRDefault="00406E95" w:rsidP="0040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4307BD" w:rsidRDefault="00406E95" w:rsidP="00406E9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Default="00406E95" w:rsidP="00406E95">
            <w:pPr>
              <w:jc w:val="right"/>
            </w:pPr>
            <w:r w:rsidRPr="008163DE">
              <w:t>150 000,00</w:t>
            </w:r>
          </w:p>
        </w:tc>
      </w:tr>
      <w:tr w:rsidR="00406E95" w:rsidRPr="002C10DB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126975" w:rsidRDefault="00406E95" w:rsidP="0040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4307BD" w:rsidRDefault="00406E95" w:rsidP="0040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Default="00406E95" w:rsidP="00406E95">
            <w:pPr>
              <w:jc w:val="right"/>
            </w:pPr>
            <w:r w:rsidRPr="008163DE">
              <w:t>150 000,00</w:t>
            </w:r>
          </w:p>
        </w:tc>
      </w:tr>
      <w:tr w:rsidR="00406E95" w:rsidRPr="002C10DB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126975" w:rsidRDefault="00406E95" w:rsidP="0040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4307BD" w:rsidRDefault="00406E95" w:rsidP="0040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Default="00406E95" w:rsidP="00406E95">
            <w:pPr>
              <w:jc w:val="right"/>
            </w:pPr>
            <w:r w:rsidRPr="008163DE">
              <w:t>150 000,00</w:t>
            </w:r>
          </w:p>
        </w:tc>
      </w:tr>
      <w:tr w:rsidR="00406E95" w:rsidRPr="002C10DB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490D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мплекс процессных мероприятий «</w:t>
            </w:r>
            <w:r w:rsidRPr="00D6490D">
              <w:rPr>
                <w:b/>
                <w:sz w:val="22"/>
                <w:szCs w:val="22"/>
              </w:rPr>
              <w:t>Оказание мер социальной поддерж</w:t>
            </w:r>
            <w:r>
              <w:rPr>
                <w:b/>
                <w:sz w:val="22"/>
                <w:szCs w:val="22"/>
              </w:rPr>
              <w:t>ки отдельным категориям гражда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</w:t>
            </w:r>
            <w:r w:rsidRPr="00550BAD">
              <w:rPr>
                <w:color w:val="000000"/>
              </w:rPr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Default="007C4791" w:rsidP="00406E95">
            <w:pPr>
              <w:jc w:val="right"/>
            </w:pPr>
            <w:r>
              <w:t>6</w:t>
            </w:r>
            <w:r w:rsidR="00406E95" w:rsidRPr="00035B8F">
              <w:t>00 000,00</w:t>
            </w:r>
          </w:p>
        </w:tc>
      </w:tr>
      <w:tr w:rsidR="00406E95" w:rsidRPr="002C10DB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490D">
              <w:rPr>
                <w:color w:val="000000"/>
                <w:sz w:val="22"/>
                <w:szCs w:val="22"/>
              </w:rPr>
              <w:t>Дополнительная мера социальной поддержки граждан, заключивших контракт о прохождении военной служб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 710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Default="007C4791" w:rsidP="00406E95">
            <w:pPr>
              <w:jc w:val="right"/>
            </w:pPr>
            <w:r>
              <w:t>6</w:t>
            </w:r>
            <w:r w:rsidR="00406E95" w:rsidRPr="00035B8F">
              <w:t>00 000,00</w:t>
            </w:r>
          </w:p>
        </w:tc>
      </w:tr>
      <w:tr w:rsidR="00406E95" w:rsidRPr="002C10DB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 710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Default="007C4791" w:rsidP="00406E95">
            <w:pPr>
              <w:jc w:val="right"/>
            </w:pPr>
            <w:r>
              <w:t>6</w:t>
            </w:r>
            <w:r w:rsidR="00406E95" w:rsidRPr="00035B8F">
              <w:t>00 000,00</w:t>
            </w:r>
          </w:p>
        </w:tc>
      </w:tr>
      <w:tr w:rsidR="00406E95" w:rsidRPr="002C10DB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rPr>
                <w:b/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 710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Default="007C4791" w:rsidP="00406E95">
            <w:pPr>
              <w:jc w:val="right"/>
            </w:pPr>
            <w:r>
              <w:t>6</w:t>
            </w:r>
            <w:r w:rsidR="00406E95" w:rsidRPr="00035B8F">
              <w:t>00 000,00</w:t>
            </w:r>
          </w:p>
        </w:tc>
      </w:tr>
    </w:tbl>
    <w:p w:rsidR="008F7CD6" w:rsidRDefault="008F7CD6" w:rsidP="00907B6C">
      <w:pPr>
        <w:rPr>
          <w:sz w:val="28"/>
          <w:szCs w:val="28"/>
        </w:rPr>
      </w:pPr>
    </w:p>
    <w:p w:rsidR="005A532B" w:rsidRDefault="005A532B" w:rsidP="005A53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A532B" w:rsidRDefault="005A532B" w:rsidP="005A532B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6"/>
        <w:gridCol w:w="425"/>
        <w:gridCol w:w="1559"/>
      </w:tblGrid>
      <w:tr w:rsidR="005A532B" w:rsidRPr="00125F00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2C10DB" w:rsidRDefault="005A532B" w:rsidP="005A532B">
            <w:pPr>
              <w:rPr>
                <w:b/>
                <w:bCs/>
                <w:iCs/>
                <w:color w:val="000000"/>
              </w:rPr>
            </w:pPr>
            <w:r w:rsidRPr="002C10DB">
              <w:rPr>
                <w:b/>
                <w:bCs/>
                <w:iCs/>
                <w:color w:val="000000"/>
              </w:rPr>
              <w:t>Муниципальная программа «Регистрация права муниципальной собственно</w:t>
            </w:r>
            <w:r>
              <w:rPr>
                <w:b/>
                <w:bCs/>
                <w:iCs/>
                <w:color w:val="000000"/>
              </w:rPr>
              <w:t>сти муниципального образования «Велижский муниципальный округ»</w:t>
            </w:r>
            <w:r w:rsidRPr="002C10DB">
              <w:rPr>
                <w:b/>
                <w:bCs/>
                <w:iCs/>
                <w:color w:val="000000"/>
              </w:rPr>
              <w:t xml:space="preserve"> Смоленской област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0118A6" w:rsidRDefault="005A532B" w:rsidP="005A532B">
            <w:pPr>
              <w:jc w:val="center"/>
              <w:rPr>
                <w:color w:val="000000"/>
              </w:rPr>
            </w:pPr>
            <w:r w:rsidRPr="000118A6">
              <w:rPr>
                <w:color w:val="000000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0118A6" w:rsidRDefault="005A532B" w:rsidP="005A532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0118A6" w:rsidRDefault="005A532B" w:rsidP="005A53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 000,00</w:t>
            </w:r>
          </w:p>
        </w:tc>
      </w:tr>
      <w:tr w:rsidR="005A532B" w:rsidRPr="00125F00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D83816" w:rsidRDefault="005A532B" w:rsidP="005A532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381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8381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«</w:t>
            </w:r>
            <w:r w:rsidRPr="00D83816">
              <w:rPr>
                <w:b/>
                <w:bCs/>
                <w:iCs/>
                <w:color w:val="000000"/>
                <w:sz w:val="22"/>
                <w:szCs w:val="22"/>
              </w:rPr>
              <w:t>Управление муниципальным им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ществом и земельными участкам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0118A6" w:rsidRDefault="005A532B" w:rsidP="005A532B">
            <w:pPr>
              <w:jc w:val="center"/>
              <w:rPr>
                <w:color w:val="000000"/>
              </w:rPr>
            </w:pPr>
            <w:r w:rsidRPr="000118A6">
              <w:rPr>
                <w:color w:val="000000"/>
              </w:rPr>
              <w:t>07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0118A6" w:rsidRDefault="005A532B" w:rsidP="005A532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0118A6" w:rsidRDefault="005A532B" w:rsidP="005A53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Pr="000118A6">
              <w:rPr>
                <w:color w:val="000000"/>
              </w:rPr>
              <w:t>0 000,00</w:t>
            </w:r>
          </w:p>
        </w:tc>
      </w:tr>
    </w:tbl>
    <w:p w:rsidR="005A532B" w:rsidRDefault="005A532B" w:rsidP="005A532B">
      <w:pPr>
        <w:widowControl w:val="0"/>
        <w:ind w:firstLine="851"/>
        <w:jc w:val="both"/>
        <w:rPr>
          <w:sz w:val="28"/>
          <w:szCs w:val="28"/>
        </w:rPr>
      </w:pPr>
    </w:p>
    <w:p w:rsidR="005A532B" w:rsidRDefault="005A532B" w:rsidP="005A53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1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50158E">
        <w:rPr>
          <w:sz w:val="28"/>
          <w:szCs w:val="28"/>
        </w:rPr>
        <w:t>1987500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 </w:t>
      </w:r>
    </w:p>
    <w:p w:rsidR="005A532B" w:rsidRDefault="005A532B" w:rsidP="005A532B">
      <w:pPr>
        <w:widowControl w:val="0"/>
        <w:jc w:val="both"/>
        <w:rPr>
          <w:sz w:val="28"/>
          <w:szCs w:val="28"/>
        </w:rPr>
      </w:pPr>
    </w:p>
    <w:p w:rsidR="007C4791" w:rsidRDefault="007C4791" w:rsidP="005A532B">
      <w:pPr>
        <w:widowControl w:val="0"/>
        <w:jc w:val="both"/>
        <w:rPr>
          <w:sz w:val="28"/>
          <w:szCs w:val="28"/>
        </w:rPr>
      </w:pPr>
    </w:p>
    <w:p w:rsidR="005A532B" w:rsidRDefault="005A532B" w:rsidP="005A53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6"/>
        <w:gridCol w:w="425"/>
        <w:gridCol w:w="1559"/>
      </w:tblGrid>
      <w:tr w:rsidR="005A532B" w:rsidRPr="000118A6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2C10DB" w:rsidRDefault="005A532B" w:rsidP="005A532B">
            <w:pPr>
              <w:rPr>
                <w:bCs/>
                <w:color w:val="000000"/>
                <w:sz w:val="22"/>
                <w:szCs w:val="22"/>
              </w:rPr>
            </w:pPr>
            <w:r w:rsidRPr="002C10D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2C10DB" w:rsidRDefault="005A532B" w:rsidP="005A532B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7 4 01 17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2C10DB" w:rsidRDefault="005A532B" w:rsidP="005A532B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2C10DB" w:rsidRDefault="005A532B" w:rsidP="005A532B">
            <w:pPr>
              <w:jc w:val="right"/>
            </w:pPr>
            <w:r w:rsidRPr="002C10DB">
              <w:rPr>
                <w:color w:val="000000"/>
              </w:rPr>
              <w:t>390 000,00</w:t>
            </w:r>
          </w:p>
        </w:tc>
      </w:tr>
    </w:tbl>
    <w:p w:rsidR="005A532B" w:rsidRDefault="005A532B" w:rsidP="005A532B">
      <w:pPr>
        <w:widowControl w:val="0"/>
        <w:jc w:val="both"/>
        <w:rPr>
          <w:sz w:val="28"/>
          <w:szCs w:val="28"/>
        </w:rPr>
      </w:pPr>
    </w:p>
    <w:p w:rsidR="005A532B" w:rsidRDefault="005A532B" w:rsidP="005A532B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5A532B" w:rsidRDefault="005A532B" w:rsidP="005A532B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6"/>
        <w:gridCol w:w="425"/>
        <w:gridCol w:w="1559"/>
      </w:tblGrid>
      <w:tr w:rsidR="005A532B" w:rsidRPr="002C10DB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126975" w:rsidRDefault="005A532B" w:rsidP="005A532B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526863">
              <w:rPr>
                <w:bCs/>
                <w:color w:val="000000"/>
                <w:sz w:val="22"/>
                <w:szCs w:val="22"/>
              </w:rPr>
              <w:t>Расходы на проведение кадастровых работ по подготовке технической документации на муниципальное иму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526863" w:rsidRDefault="005A532B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4307BD" w:rsidRDefault="005A532B" w:rsidP="005A532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Default="005A532B" w:rsidP="005A532B">
            <w:pPr>
              <w:jc w:val="right"/>
            </w:pPr>
            <w:r>
              <w:t>1 577 500,00</w:t>
            </w:r>
          </w:p>
        </w:tc>
      </w:tr>
      <w:tr w:rsidR="005A532B" w:rsidRPr="002C10DB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550BAD" w:rsidRDefault="005A532B" w:rsidP="005A53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526863" w:rsidRDefault="005A532B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4307BD" w:rsidRDefault="005A532B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Default="005A532B" w:rsidP="005A532B">
            <w:pPr>
              <w:jc w:val="right"/>
            </w:pPr>
            <w:r>
              <w:t>1 577 500,00</w:t>
            </w:r>
          </w:p>
        </w:tc>
      </w:tr>
      <w:tr w:rsidR="005A532B" w:rsidRPr="002C10DB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550BAD" w:rsidRDefault="005A532B" w:rsidP="005A532B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526863" w:rsidRDefault="005A532B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4307BD" w:rsidRDefault="005A532B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Default="005A532B" w:rsidP="005A532B">
            <w:pPr>
              <w:jc w:val="right"/>
            </w:pPr>
            <w:r>
              <w:t>1 577 500,00</w:t>
            </w:r>
          </w:p>
        </w:tc>
      </w:tr>
    </w:tbl>
    <w:p w:rsidR="00D15D1A" w:rsidRDefault="00D15D1A" w:rsidP="00BF40E7">
      <w:pPr>
        <w:rPr>
          <w:sz w:val="28"/>
          <w:szCs w:val="28"/>
        </w:rPr>
      </w:pPr>
    </w:p>
    <w:p w:rsidR="00CB2978" w:rsidRDefault="00CB2978" w:rsidP="00BF40E7">
      <w:pPr>
        <w:rPr>
          <w:sz w:val="28"/>
          <w:szCs w:val="28"/>
        </w:rPr>
      </w:pPr>
    </w:p>
    <w:p w:rsidR="00CB2978" w:rsidRDefault="00CB2978" w:rsidP="00BF40E7">
      <w:pPr>
        <w:rPr>
          <w:sz w:val="28"/>
          <w:szCs w:val="28"/>
        </w:rPr>
      </w:pPr>
    </w:p>
    <w:p w:rsidR="00D57DD8" w:rsidRDefault="00D57DD8" w:rsidP="00D57DD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D57DD8" w:rsidRDefault="00D57DD8" w:rsidP="00D57DD8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6"/>
        <w:gridCol w:w="425"/>
        <w:gridCol w:w="1559"/>
      </w:tblGrid>
      <w:tr w:rsidR="00D57DD8" w:rsidRPr="00125F00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2C10DB" w:rsidRDefault="00D57DD8" w:rsidP="00D57DD8">
            <w:pPr>
              <w:rPr>
                <w:b/>
                <w:bCs/>
                <w:i/>
                <w:iCs/>
                <w:color w:val="000000"/>
              </w:rPr>
            </w:pPr>
            <w:r w:rsidRPr="002C10DB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2C10DB" w:rsidRDefault="00D57DD8" w:rsidP="00D57DD8">
            <w:pPr>
              <w:jc w:val="center"/>
              <w:rPr>
                <w:b/>
                <w:color w:val="000000"/>
              </w:rPr>
            </w:pPr>
            <w:r w:rsidRPr="002C10DB">
              <w:rPr>
                <w:b/>
                <w:color w:val="000000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2C10DB" w:rsidRDefault="00D57DD8" w:rsidP="00D57D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2C10DB" w:rsidRDefault="00D57DD8" w:rsidP="00D57DD8">
            <w:pPr>
              <w:jc w:val="right"/>
              <w:rPr>
                <w:b/>
                <w:color w:val="000000"/>
              </w:rPr>
            </w:pPr>
            <w:r w:rsidRPr="002C10DB">
              <w:rPr>
                <w:b/>
                <w:color w:val="000000"/>
              </w:rPr>
              <w:t>78 000,00</w:t>
            </w:r>
          </w:p>
        </w:tc>
      </w:tr>
    </w:tbl>
    <w:p w:rsidR="00D520FA" w:rsidRDefault="00D520FA" w:rsidP="00D520FA">
      <w:pPr>
        <w:rPr>
          <w:sz w:val="28"/>
          <w:szCs w:val="28"/>
        </w:rPr>
      </w:pPr>
    </w:p>
    <w:p w:rsidR="00D520FA" w:rsidRPr="000D663A" w:rsidRDefault="00D520FA" w:rsidP="00D520F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 w:rsidR="0067385E">
        <w:rPr>
          <w:sz w:val="28"/>
          <w:szCs w:val="28"/>
        </w:rPr>
        <w:t xml:space="preserve"> «78</w:t>
      </w:r>
      <w:r>
        <w:rPr>
          <w:sz w:val="28"/>
          <w:szCs w:val="28"/>
        </w:rPr>
        <w:t xml:space="preserve">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7385E">
        <w:rPr>
          <w:sz w:val="28"/>
          <w:szCs w:val="28"/>
        </w:rPr>
        <w:t>3052252,00</w:t>
      </w:r>
      <w:r>
        <w:rPr>
          <w:sz w:val="28"/>
          <w:szCs w:val="28"/>
        </w:rPr>
        <w:t>»</w:t>
      </w:r>
    </w:p>
    <w:p w:rsidR="00D520FA" w:rsidRDefault="00D520FA" w:rsidP="00D520FA">
      <w:pPr>
        <w:rPr>
          <w:sz w:val="28"/>
          <w:szCs w:val="28"/>
        </w:rPr>
      </w:pPr>
    </w:p>
    <w:p w:rsidR="00D520FA" w:rsidRDefault="00D520FA" w:rsidP="00D520FA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6"/>
        <w:gridCol w:w="425"/>
        <w:gridCol w:w="1559"/>
      </w:tblGrid>
      <w:tr w:rsidR="00D57DD8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2C10DB" w:rsidRDefault="00D57DD8" w:rsidP="00D57DD8">
            <w:pPr>
              <w:rPr>
                <w:bCs/>
                <w:i/>
                <w:iCs/>
                <w:color w:val="000000"/>
              </w:rPr>
            </w:pPr>
            <w:r w:rsidRPr="002C10D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2C10DB" w:rsidRDefault="00D57DD8" w:rsidP="00D57DD8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11 4 04 2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2C10DB" w:rsidRDefault="00D57DD8" w:rsidP="00D57DD8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2C10DB" w:rsidRDefault="00D57DD8" w:rsidP="00D57DD8">
            <w:pPr>
              <w:jc w:val="right"/>
            </w:pPr>
            <w:r w:rsidRPr="002C10DB">
              <w:rPr>
                <w:color w:val="000000"/>
              </w:rPr>
              <w:t>28 000,00</w:t>
            </w:r>
          </w:p>
        </w:tc>
      </w:tr>
    </w:tbl>
    <w:p w:rsidR="00D520FA" w:rsidRDefault="00D520FA" w:rsidP="00D520FA">
      <w:pPr>
        <w:widowControl w:val="0"/>
        <w:jc w:val="both"/>
        <w:rPr>
          <w:sz w:val="28"/>
          <w:szCs w:val="28"/>
        </w:rPr>
      </w:pPr>
    </w:p>
    <w:p w:rsidR="00D520FA" w:rsidRDefault="00D520FA" w:rsidP="00D520FA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D57DD8" w:rsidRDefault="00D57DD8" w:rsidP="00D57DD8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6"/>
        <w:gridCol w:w="425"/>
        <w:gridCol w:w="1559"/>
      </w:tblGrid>
      <w:tr w:rsidR="00D57DD8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2C10DB" w:rsidRDefault="00D57DD8" w:rsidP="00D57DD8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6408D3">
              <w:rPr>
                <w:b/>
                <w:bCs/>
                <w:color w:val="000000"/>
                <w:sz w:val="22"/>
                <w:szCs w:val="22"/>
                <w:lang w:eastAsia="en-US"/>
              </w:rPr>
              <w:t>Установка мемориальных объектов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526863" w:rsidRDefault="00DE7BFA" w:rsidP="00D57DD8">
            <w:pPr>
              <w:jc w:val="center"/>
              <w:rPr>
                <w:color w:val="000000"/>
              </w:rPr>
            </w:pPr>
            <w:r w:rsidRPr="00DE7BFA">
              <w:t>11 4 05</w:t>
            </w:r>
            <w:r w:rsidR="00D57DD8" w:rsidRPr="00DE7BFA">
              <w:t xml:space="preserve">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4307BD" w:rsidRDefault="00D57DD8" w:rsidP="00D57DD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Default="00D57DD8" w:rsidP="00D57DD8">
            <w:pPr>
              <w:jc w:val="right"/>
            </w:pPr>
            <w:r>
              <w:t>2 974 252,00</w:t>
            </w:r>
          </w:p>
        </w:tc>
      </w:tr>
      <w:tr w:rsidR="00DE7BFA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A" w:rsidRPr="00126975" w:rsidRDefault="00DE7BFA" w:rsidP="00D57DD8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Расходы </w:t>
            </w:r>
            <w:r w:rsidRPr="006408D3">
              <w:rPr>
                <w:color w:val="000000"/>
                <w:sz w:val="22"/>
                <w:szCs w:val="22"/>
                <w:lang w:eastAsia="en-US"/>
              </w:rPr>
              <w:t>на установку мемориальных объектов участникам специальной военной операц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A" w:rsidRDefault="00DE7BFA" w:rsidP="00DE7BFA">
            <w:pPr>
              <w:jc w:val="center"/>
            </w:pPr>
            <w:r w:rsidRPr="006D2A45">
              <w:rPr>
                <w:color w:val="000000"/>
              </w:rPr>
              <w:t>11 4 05 2103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A" w:rsidRPr="004307BD" w:rsidRDefault="00DE7BFA" w:rsidP="00D57DD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A" w:rsidRDefault="00DE7BFA" w:rsidP="00D57DD8">
            <w:pPr>
              <w:jc w:val="right"/>
            </w:pPr>
            <w:r>
              <w:t>2 974 252,00</w:t>
            </w:r>
          </w:p>
        </w:tc>
      </w:tr>
      <w:tr w:rsidR="00DE7BFA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A" w:rsidRPr="00550BAD" w:rsidRDefault="00DE7BFA" w:rsidP="00D57D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A" w:rsidRDefault="00DE7BFA" w:rsidP="00DE7BFA">
            <w:pPr>
              <w:jc w:val="center"/>
            </w:pPr>
            <w:r w:rsidRPr="006D2A45">
              <w:rPr>
                <w:color w:val="000000"/>
              </w:rPr>
              <w:t>11 4 05 2103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A" w:rsidRPr="004307BD" w:rsidRDefault="00DE7BFA" w:rsidP="00D57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A" w:rsidRDefault="00DE7BFA" w:rsidP="00D57DD8">
            <w:pPr>
              <w:jc w:val="right"/>
            </w:pPr>
            <w:r>
              <w:t>2 974 252,00</w:t>
            </w:r>
          </w:p>
        </w:tc>
      </w:tr>
      <w:tr w:rsidR="00D57DD8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550BAD" w:rsidRDefault="00D57DD8" w:rsidP="00D57DD8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526863" w:rsidRDefault="00DE7BFA" w:rsidP="00D57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5 21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4307BD" w:rsidRDefault="00D57DD8" w:rsidP="00D57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Default="00D57DD8" w:rsidP="00D57DD8">
            <w:pPr>
              <w:jc w:val="right"/>
            </w:pPr>
            <w:r>
              <w:t>2 974 252,00</w:t>
            </w:r>
          </w:p>
        </w:tc>
      </w:tr>
    </w:tbl>
    <w:p w:rsidR="00D520FA" w:rsidRDefault="00D520FA" w:rsidP="00BF40E7">
      <w:pPr>
        <w:rPr>
          <w:sz w:val="28"/>
          <w:szCs w:val="28"/>
        </w:rPr>
      </w:pPr>
    </w:p>
    <w:p w:rsidR="00CB2978" w:rsidRDefault="00CB2978" w:rsidP="00CB297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B2978" w:rsidRDefault="00CB2978" w:rsidP="00CB2978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6"/>
        <w:gridCol w:w="425"/>
        <w:gridCol w:w="1559"/>
      </w:tblGrid>
      <w:tr w:rsidR="00CB2978" w:rsidRPr="00125F00" w:rsidTr="00C43A3F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B29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10DB">
              <w:rPr>
                <w:b/>
                <w:bCs/>
                <w:iCs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B2978">
            <w:pPr>
              <w:jc w:val="center"/>
              <w:rPr>
                <w:b/>
                <w:color w:val="000000"/>
              </w:rPr>
            </w:pPr>
            <w:r w:rsidRPr="002C10DB">
              <w:rPr>
                <w:b/>
                <w:color w:val="000000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B297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B2978">
            <w:pPr>
              <w:jc w:val="right"/>
              <w:rPr>
                <w:b/>
              </w:rPr>
            </w:pPr>
            <w:r w:rsidRPr="002C10DB">
              <w:rPr>
                <w:b/>
                <w:color w:val="000000"/>
              </w:rPr>
              <w:t>37 000,00</w:t>
            </w:r>
          </w:p>
        </w:tc>
      </w:tr>
      <w:tr w:rsidR="00CB2978" w:rsidRPr="00125F00" w:rsidTr="00C43A3F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B29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10D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Обеспечение благоприятных условий для развития малого и среднего предпринимательства»</w:t>
            </w:r>
            <w:r w:rsidRPr="002C10D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B2978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15 4 08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B29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B2978">
            <w:pPr>
              <w:jc w:val="right"/>
            </w:pPr>
            <w:r w:rsidRPr="002C10DB">
              <w:rPr>
                <w:color w:val="000000"/>
              </w:rPr>
              <w:t>37 000,00</w:t>
            </w:r>
          </w:p>
        </w:tc>
      </w:tr>
    </w:tbl>
    <w:p w:rsidR="00CB2978" w:rsidRDefault="00CB2978" w:rsidP="00BF40E7">
      <w:pPr>
        <w:rPr>
          <w:sz w:val="28"/>
          <w:szCs w:val="28"/>
        </w:rPr>
      </w:pPr>
    </w:p>
    <w:p w:rsidR="00CB2978" w:rsidRPr="000D663A" w:rsidRDefault="00CB2978" w:rsidP="00CB2978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7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2500000,00»</w:t>
      </w:r>
    </w:p>
    <w:p w:rsidR="00CB2978" w:rsidRDefault="00CB2978" w:rsidP="00BF40E7">
      <w:pPr>
        <w:rPr>
          <w:sz w:val="28"/>
          <w:szCs w:val="28"/>
        </w:rPr>
      </w:pPr>
    </w:p>
    <w:p w:rsidR="00CB2978" w:rsidRDefault="00CB2978" w:rsidP="00CB297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B2978" w:rsidRDefault="00CB2978" w:rsidP="00BF40E7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559"/>
        <w:gridCol w:w="425"/>
        <w:gridCol w:w="1559"/>
      </w:tblGrid>
      <w:tr w:rsidR="00CB2978" w:rsidRPr="002C10DB" w:rsidTr="00CB2978">
        <w:trPr>
          <w:trHeight w:val="1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43A3F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C10DB">
              <w:rPr>
                <w:bCs/>
                <w:color w:val="000000"/>
                <w:sz w:val="22"/>
                <w:szCs w:val="22"/>
                <w:lang w:eastAsia="en-US"/>
              </w:rPr>
              <w:t xml:space="preserve">Предоставление грантов субъектам малого и средне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43A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C10DB">
              <w:rPr>
                <w:color w:val="000000"/>
                <w:lang w:eastAsia="en-US"/>
              </w:rPr>
              <w:t>15 4 08 61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43A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43A3F">
            <w:pPr>
              <w:jc w:val="right"/>
            </w:pPr>
            <w:r w:rsidRPr="002C10DB">
              <w:rPr>
                <w:color w:val="000000"/>
              </w:rPr>
              <w:t>37 000,00</w:t>
            </w:r>
          </w:p>
        </w:tc>
      </w:tr>
      <w:tr w:rsidR="00CB2978" w:rsidRPr="002C10DB" w:rsidTr="00CB2978">
        <w:trPr>
          <w:trHeight w:val="1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43A3F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2C10DB"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43A3F">
            <w:pPr>
              <w:jc w:val="center"/>
            </w:pPr>
            <w:r w:rsidRPr="002C10DB">
              <w:rPr>
                <w:color w:val="000000"/>
                <w:lang w:eastAsia="en-US"/>
              </w:rPr>
              <w:t>15 4 08 61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43A3F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2C10DB">
              <w:rPr>
                <w:color w:val="000000"/>
                <w:lang w:val="en-US"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43A3F">
            <w:pPr>
              <w:jc w:val="right"/>
            </w:pPr>
            <w:r w:rsidRPr="002C10DB">
              <w:rPr>
                <w:color w:val="000000"/>
              </w:rPr>
              <w:t>37 000,00</w:t>
            </w:r>
          </w:p>
        </w:tc>
      </w:tr>
      <w:tr w:rsidR="00CB2978" w:rsidRPr="002C10DB" w:rsidTr="00CB2978">
        <w:trPr>
          <w:trHeight w:val="1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43A3F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2C10DB">
              <w:rPr>
                <w:bCs/>
                <w:i/>
                <w:iCs/>
                <w:color w:val="000000"/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43A3F">
            <w:pPr>
              <w:jc w:val="center"/>
            </w:pPr>
            <w:r w:rsidRPr="002C10DB">
              <w:rPr>
                <w:color w:val="000000"/>
                <w:lang w:eastAsia="en-US"/>
              </w:rPr>
              <w:t>15 4 08 61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43A3F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2C10DB"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43A3F">
            <w:pPr>
              <w:jc w:val="right"/>
            </w:pPr>
            <w:r w:rsidRPr="002C10DB">
              <w:rPr>
                <w:color w:val="000000"/>
              </w:rPr>
              <w:t>37 000,00</w:t>
            </w:r>
          </w:p>
        </w:tc>
      </w:tr>
    </w:tbl>
    <w:p w:rsidR="00CB2978" w:rsidRDefault="00CB2978" w:rsidP="00BF40E7">
      <w:pPr>
        <w:rPr>
          <w:sz w:val="28"/>
          <w:szCs w:val="28"/>
        </w:rPr>
      </w:pPr>
    </w:p>
    <w:p w:rsidR="00CB2978" w:rsidRDefault="00CB2978" w:rsidP="00CB2978">
      <w:pPr>
        <w:rPr>
          <w:sz w:val="28"/>
          <w:szCs w:val="28"/>
        </w:rPr>
      </w:pPr>
      <w:r>
        <w:rPr>
          <w:sz w:val="28"/>
          <w:szCs w:val="28"/>
        </w:rPr>
        <w:t>цифры «37000,00»</w:t>
      </w:r>
      <w:r w:rsidRPr="009A7DF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9A7DF6">
        <w:rPr>
          <w:sz w:val="28"/>
          <w:szCs w:val="28"/>
        </w:rPr>
        <w:t xml:space="preserve"> </w:t>
      </w:r>
      <w:r>
        <w:rPr>
          <w:sz w:val="28"/>
          <w:szCs w:val="28"/>
        </w:rPr>
        <w:t>цифрами «0,00»</w:t>
      </w:r>
    </w:p>
    <w:p w:rsidR="00CB2978" w:rsidRDefault="00CB2978" w:rsidP="00CB2978">
      <w:pPr>
        <w:rPr>
          <w:sz w:val="28"/>
          <w:szCs w:val="28"/>
        </w:rPr>
      </w:pPr>
    </w:p>
    <w:p w:rsidR="00CB2978" w:rsidRDefault="00CB2978" w:rsidP="00CB2978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CB2978" w:rsidRDefault="00CB2978" w:rsidP="00CB2978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B2978" w:rsidRPr="002C10DB" w:rsidTr="00C43A3F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B065E2" w:rsidRDefault="00CB2978" w:rsidP="00CB2978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065E2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на реализацию проектов в сфере предприниматель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B065E2" w:rsidRDefault="00CB2978" w:rsidP="00CB2978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15 4 08 </w:t>
            </w:r>
            <w:r>
              <w:rPr>
                <w:lang w:val="en-US" w:eastAsia="en-US"/>
              </w:rPr>
              <w:t>S</w:t>
            </w:r>
            <w:r w:rsidRPr="00B065E2">
              <w:rPr>
                <w:lang w:eastAsia="en-US"/>
              </w:rPr>
              <w:t>13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B065E2" w:rsidRDefault="00CB2978" w:rsidP="00CB29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B065E2" w:rsidRDefault="00CB2978" w:rsidP="00CB2978">
            <w:pPr>
              <w:jc w:val="right"/>
            </w:pPr>
            <w:r>
              <w:rPr>
                <w:color w:val="000000"/>
              </w:rPr>
              <w:t>2 500</w:t>
            </w:r>
            <w:r w:rsidRPr="00B065E2">
              <w:rPr>
                <w:color w:val="000000"/>
              </w:rPr>
              <w:t> 000,00</w:t>
            </w:r>
          </w:p>
        </w:tc>
      </w:tr>
      <w:tr w:rsidR="00CB2978" w:rsidRPr="002C10DB" w:rsidTr="00C43A3F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B065E2" w:rsidRDefault="00CB2978" w:rsidP="00CB297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065E2"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B065E2" w:rsidRDefault="00CB2978" w:rsidP="00CB2978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15 4 08 </w:t>
            </w:r>
            <w:r>
              <w:rPr>
                <w:lang w:val="en-US" w:eastAsia="en-US"/>
              </w:rPr>
              <w:t>S</w:t>
            </w:r>
            <w:r w:rsidRPr="00B065E2">
              <w:rPr>
                <w:lang w:eastAsia="en-US"/>
              </w:rPr>
              <w:t>13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B065E2" w:rsidRDefault="00CB2978" w:rsidP="00CB29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B065E2" w:rsidRDefault="00CB2978" w:rsidP="00CB2978">
            <w:pPr>
              <w:jc w:val="right"/>
            </w:pPr>
            <w:r>
              <w:rPr>
                <w:color w:val="000000"/>
              </w:rPr>
              <w:t>2 500</w:t>
            </w:r>
            <w:r w:rsidRPr="00B065E2">
              <w:rPr>
                <w:color w:val="000000"/>
              </w:rPr>
              <w:t> 000,00</w:t>
            </w:r>
          </w:p>
        </w:tc>
      </w:tr>
      <w:tr w:rsidR="00CB2978" w:rsidRPr="002C10DB" w:rsidTr="00C43A3F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B065E2" w:rsidRDefault="00CB2978" w:rsidP="00CB2978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B065E2"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B065E2" w:rsidRDefault="00CB2978" w:rsidP="00CB2978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15 4 08 </w:t>
            </w:r>
            <w:r>
              <w:rPr>
                <w:lang w:val="en-US" w:eastAsia="en-US"/>
              </w:rPr>
              <w:t>S</w:t>
            </w:r>
            <w:r w:rsidRPr="00B065E2">
              <w:rPr>
                <w:lang w:eastAsia="en-US"/>
              </w:rPr>
              <w:t>13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B065E2" w:rsidRDefault="00CB2978" w:rsidP="00CB29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B065E2" w:rsidRDefault="00CB2978" w:rsidP="00CB2978">
            <w:pPr>
              <w:jc w:val="right"/>
            </w:pPr>
            <w:r>
              <w:rPr>
                <w:color w:val="000000"/>
              </w:rPr>
              <w:t>2 500</w:t>
            </w:r>
            <w:r w:rsidRPr="00B065E2">
              <w:rPr>
                <w:color w:val="000000"/>
              </w:rPr>
              <w:t> 000,00</w:t>
            </w:r>
          </w:p>
        </w:tc>
      </w:tr>
    </w:tbl>
    <w:p w:rsidR="00F24E4E" w:rsidRDefault="00F24E4E" w:rsidP="00F24E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F24E4E" w:rsidRDefault="00F24E4E" w:rsidP="00F24E4E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24E4E" w:rsidRPr="0093494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765590" w:rsidRDefault="00F24E4E" w:rsidP="00F24E4E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  <w:rPr>
                <w:b/>
                <w:color w:val="000000"/>
              </w:rPr>
            </w:pPr>
            <w:r w:rsidRPr="002C10DB">
              <w:rPr>
                <w:b/>
                <w:color w:val="000000"/>
              </w:rPr>
              <w:t>17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spacing w:line="276" w:lineRule="auto"/>
              <w:jc w:val="center"/>
              <w:rPr>
                <w:b/>
                <w:color w:val="00000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50158E" w:rsidP="00F24E4E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 244 124,81</w:t>
            </w:r>
          </w:p>
        </w:tc>
      </w:tr>
    </w:tbl>
    <w:p w:rsidR="00D15D1A" w:rsidRDefault="00D15D1A" w:rsidP="00BF40E7">
      <w:pPr>
        <w:rPr>
          <w:sz w:val="28"/>
          <w:szCs w:val="28"/>
        </w:rPr>
      </w:pPr>
    </w:p>
    <w:p w:rsidR="00F24E4E" w:rsidRDefault="00F24E4E" w:rsidP="00F24E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50158E">
        <w:rPr>
          <w:sz w:val="28"/>
          <w:szCs w:val="28"/>
        </w:rPr>
        <w:t>73244124,81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B34C14">
        <w:rPr>
          <w:sz w:val="28"/>
          <w:szCs w:val="28"/>
        </w:rPr>
        <w:t>118</w:t>
      </w:r>
      <w:r w:rsidR="007C4791">
        <w:rPr>
          <w:sz w:val="28"/>
          <w:szCs w:val="28"/>
        </w:rPr>
        <w:t>3</w:t>
      </w:r>
      <w:r w:rsidR="00CB2978">
        <w:rPr>
          <w:sz w:val="28"/>
          <w:szCs w:val="28"/>
        </w:rPr>
        <w:t>51092</w:t>
      </w:r>
      <w:r w:rsidR="00B34C14">
        <w:rPr>
          <w:sz w:val="28"/>
          <w:szCs w:val="28"/>
        </w:rPr>
        <w:t>,81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 </w:t>
      </w:r>
    </w:p>
    <w:p w:rsidR="00D15D1A" w:rsidRDefault="00D15D1A" w:rsidP="00BF40E7">
      <w:pPr>
        <w:rPr>
          <w:sz w:val="28"/>
          <w:szCs w:val="28"/>
        </w:rPr>
      </w:pPr>
    </w:p>
    <w:p w:rsidR="0050158E" w:rsidRDefault="0050158E" w:rsidP="0050158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50158E" w:rsidRDefault="0050158E" w:rsidP="0050158E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2C10DB" w:rsidRDefault="0050158E" w:rsidP="0050158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Обеспечение населения качественными коммунальными услугам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2C10DB" w:rsidRDefault="0050158E" w:rsidP="0050158E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17 4 02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2C10DB" w:rsidRDefault="0050158E" w:rsidP="0050158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2C10DB" w:rsidRDefault="0050158E" w:rsidP="0050158E">
            <w:pPr>
              <w:jc w:val="right"/>
            </w:pPr>
            <w:r w:rsidRPr="002C10DB">
              <w:t>4 373 607,00</w:t>
            </w:r>
          </w:p>
        </w:tc>
      </w:tr>
    </w:tbl>
    <w:p w:rsidR="0050158E" w:rsidRDefault="0050158E" w:rsidP="00BF40E7">
      <w:pPr>
        <w:rPr>
          <w:sz w:val="28"/>
          <w:szCs w:val="28"/>
        </w:rPr>
      </w:pPr>
    </w:p>
    <w:p w:rsidR="0050158E" w:rsidRPr="000D663A" w:rsidRDefault="0050158E" w:rsidP="0050158E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373607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58176314,65»</w:t>
      </w:r>
    </w:p>
    <w:p w:rsidR="0050158E" w:rsidRDefault="0050158E" w:rsidP="0050158E">
      <w:pPr>
        <w:widowControl w:val="0"/>
        <w:jc w:val="both"/>
        <w:rPr>
          <w:sz w:val="28"/>
          <w:szCs w:val="28"/>
        </w:rPr>
      </w:pPr>
    </w:p>
    <w:p w:rsidR="0050158E" w:rsidRDefault="0050158E" w:rsidP="0050158E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50158E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2C10DB" w:rsidRDefault="0050158E" w:rsidP="0050158E">
            <w:pPr>
              <w:rPr>
                <w:bCs/>
                <w:i/>
                <w:iCs/>
                <w:color w:val="000000"/>
              </w:rPr>
            </w:pPr>
            <w:r w:rsidRPr="002C10D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2C10DB" w:rsidRDefault="0050158E" w:rsidP="0050158E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17 4 02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2C10DB" w:rsidRDefault="0050158E" w:rsidP="0050158E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2C10DB" w:rsidRDefault="0050158E" w:rsidP="0050158E">
            <w:pPr>
              <w:jc w:val="right"/>
            </w:pPr>
            <w:r w:rsidRPr="002C10DB">
              <w:t>4 373 607,00</w:t>
            </w:r>
          </w:p>
        </w:tc>
      </w:tr>
    </w:tbl>
    <w:p w:rsidR="0050158E" w:rsidRDefault="0050158E" w:rsidP="0050158E">
      <w:pPr>
        <w:widowControl w:val="0"/>
        <w:jc w:val="both"/>
        <w:rPr>
          <w:sz w:val="28"/>
          <w:szCs w:val="28"/>
        </w:rPr>
      </w:pPr>
    </w:p>
    <w:p w:rsidR="0050158E" w:rsidRDefault="0050158E" w:rsidP="0050158E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50158E" w:rsidRDefault="0050158E" w:rsidP="0050158E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58E" w:rsidRPr="00550BAD" w:rsidRDefault="0050158E" w:rsidP="0050158E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Расходы на ремонт водопроводной башни по ул. Советска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17 4 02 12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right"/>
            </w:pPr>
            <w:r>
              <w:t>849 372,18</w:t>
            </w:r>
          </w:p>
        </w:tc>
      </w:tr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17 4 02 12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Default="0050158E" w:rsidP="0050158E">
            <w:pPr>
              <w:jc w:val="right"/>
            </w:pPr>
            <w:r w:rsidRPr="002B2093">
              <w:t>849 372,18</w:t>
            </w:r>
          </w:p>
        </w:tc>
      </w:tr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17 4 02 12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Default="0050158E" w:rsidP="0050158E">
            <w:pPr>
              <w:jc w:val="right"/>
            </w:pPr>
            <w:r w:rsidRPr="002B2093">
              <w:t>849 372,18</w:t>
            </w:r>
          </w:p>
        </w:tc>
      </w:tr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58E" w:rsidRPr="00550BAD" w:rsidRDefault="0050158E" w:rsidP="0050158E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Расходы на установку автоматизированных насосных станций на источниках водоснабж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17 4 02 822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right"/>
            </w:pPr>
            <w:r>
              <w:t>1 932 210,53</w:t>
            </w:r>
          </w:p>
        </w:tc>
      </w:tr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17 4 02 822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Default="0050158E" w:rsidP="0050158E">
            <w:pPr>
              <w:jc w:val="right"/>
            </w:pPr>
            <w:r w:rsidRPr="00790D29">
              <w:t>1 932 210,53</w:t>
            </w:r>
          </w:p>
        </w:tc>
      </w:tr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17 4 02 822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Default="0050158E" w:rsidP="0050158E">
            <w:pPr>
              <w:jc w:val="right"/>
            </w:pPr>
            <w:r w:rsidRPr="00790D29">
              <w:t>1 932 210,53</w:t>
            </w:r>
          </w:p>
        </w:tc>
      </w:tr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58E" w:rsidRPr="00550BAD" w:rsidRDefault="0050158E" w:rsidP="0050158E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Строительство, реконструкция, капитальный ремонт общественных бан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B20C79" w:rsidRDefault="0050158E" w:rsidP="0050158E">
            <w:pPr>
              <w:jc w:val="center"/>
            </w:pPr>
            <w:r>
              <w:t xml:space="preserve">17 4 02 </w:t>
            </w:r>
            <w:r>
              <w:rPr>
                <w:lang w:val="en-US"/>
              </w:rPr>
              <w:t>S</w:t>
            </w:r>
            <w:r>
              <w:t>05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right"/>
            </w:pPr>
            <w:r>
              <w:t>15 834 448,94</w:t>
            </w:r>
          </w:p>
        </w:tc>
      </w:tr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B20C79" w:rsidRDefault="0050158E" w:rsidP="0050158E">
            <w:pPr>
              <w:jc w:val="center"/>
            </w:pPr>
            <w:r>
              <w:t xml:space="preserve">17 4 02 </w:t>
            </w:r>
            <w:r>
              <w:rPr>
                <w:lang w:val="en-US"/>
              </w:rPr>
              <w:t>S</w:t>
            </w:r>
            <w:r>
              <w:t>05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right"/>
            </w:pPr>
            <w:r>
              <w:t>15 834 448,94</w:t>
            </w:r>
          </w:p>
        </w:tc>
      </w:tr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B20C79" w:rsidRDefault="0050158E" w:rsidP="0050158E">
            <w:pPr>
              <w:jc w:val="center"/>
            </w:pPr>
            <w:r>
              <w:t xml:space="preserve">17 4 02 </w:t>
            </w:r>
            <w:r>
              <w:rPr>
                <w:lang w:val="en-US"/>
              </w:rPr>
              <w:t>S</w:t>
            </w:r>
            <w:r>
              <w:t>05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right"/>
            </w:pPr>
            <w:r>
              <w:t>15 834 448,94</w:t>
            </w:r>
          </w:p>
        </w:tc>
      </w:tr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58E" w:rsidRPr="00B20C79" w:rsidRDefault="0050158E" w:rsidP="0050158E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 xml:space="preserve">Модернизация систем теплоснабжения, централизованного водоснабжения, централизованного водоотведения за счет средств, </w:t>
            </w:r>
            <w:r w:rsidRPr="00B20C79">
              <w:rPr>
                <w:bCs/>
                <w:color w:val="000000"/>
                <w:sz w:val="22"/>
                <w:szCs w:val="22"/>
              </w:rPr>
              <w:lastRenderedPageBreak/>
              <w:t>высвобождаемых в результате списания задолженности по бюджетным кредита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06116E" w:rsidRDefault="0050158E" w:rsidP="0050158E">
            <w:pPr>
              <w:jc w:val="center"/>
              <w:outlineLvl w:val="0"/>
              <w:rPr>
                <w:color w:val="000000"/>
              </w:rPr>
            </w:pPr>
            <w:r w:rsidRPr="0006116E">
              <w:rPr>
                <w:color w:val="000000"/>
              </w:rPr>
              <w:lastRenderedPageBreak/>
              <w:t>17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02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SВ004</w:t>
            </w:r>
          </w:p>
          <w:p w:rsidR="0050158E" w:rsidRPr="0006116E" w:rsidRDefault="0050158E" w:rsidP="0050158E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right"/>
            </w:pPr>
            <w:r>
              <w:t>35 186 676,00</w:t>
            </w:r>
          </w:p>
        </w:tc>
      </w:tr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06116E" w:rsidRDefault="0050158E" w:rsidP="0050158E">
            <w:pPr>
              <w:jc w:val="center"/>
              <w:outlineLvl w:val="0"/>
              <w:rPr>
                <w:color w:val="000000"/>
              </w:rPr>
            </w:pPr>
            <w:r w:rsidRPr="0006116E">
              <w:rPr>
                <w:color w:val="000000"/>
              </w:rPr>
              <w:t>17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02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SВ004</w:t>
            </w:r>
          </w:p>
          <w:p w:rsidR="0050158E" w:rsidRPr="00550BAD" w:rsidRDefault="0050158E" w:rsidP="0050158E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right"/>
            </w:pPr>
            <w:r>
              <w:t>35 186 676,00</w:t>
            </w:r>
          </w:p>
        </w:tc>
      </w:tr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06116E" w:rsidRDefault="0050158E" w:rsidP="0050158E">
            <w:pPr>
              <w:jc w:val="center"/>
              <w:outlineLvl w:val="0"/>
              <w:rPr>
                <w:color w:val="000000"/>
              </w:rPr>
            </w:pPr>
            <w:r w:rsidRPr="0006116E">
              <w:rPr>
                <w:color w:val="000000"/>
              </w:rPr>
              <w:t>17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02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SВ004</w:t>
            </w:r>
          </w:p>
          <w:p w:rsidR="0050158E" w:rsidRPr="00550BAD" w:rsidRDefault="0050158E" w:rsidP="0050158E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right"/>
            </w:pPr>
            <w:r>
              <w:t>35 186 676,00</w:t>
            </w:r>
          </w:p>
        </w:tc>
      </w:tr>
    </w:tbl>
    <w:p w:rsidR="0050158E" w:rsidRDefault="0050158E" w:rsidP="0050158E">
      <w:pPr>
        <w:rPr>
          <w:sz w:val="28"/>
          <w:szCs w:val="28"/>
        </w:rPr>
      </w:pPr>
    </w:p>
    <w:p w:rsidR="001F4A1C" w:rsidRDefault="001F4A1C" w:rsidP="001F4A1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1F4A1C" w:rsidRDefault="001F4A1C" w:rsidP="001F4A1C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F4A1C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C10DB">
              <w:rPr>
                <w:bCs/>
                <w:iCs/>
                <w:color w:val="000000"/>
                <w:sz w:val="22"/>
                <w:szCs w:val="22"/>
              </w:rPr>
              <w:t>Расходы, связанные с реализацией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jc w:val="center"/>
            </w:pPr>
            <w:r w:rsidRPr="002C10DB">
              <w:t xml:space="preserve">17 4 04 </w:t>
            </w:r>
            <w:r w:rsidRPr="002C10DB">
              <w:rPr>
                <w:lang w:val="en-US"/>
              </w:rPr>
              <w:t>L</w:t>
            </w:r>
            <w:r w:rsidRPr="002C10DB">
              <w:t>2030</w:t>
            </w:r>
          </w:p>
          <w:p w:rsidR="001F4A1C" w:rsidRPr="002C10DB" w:rsidRDefault="001F4A1C" w:rsidP="001F4A1C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jc w:val="right"/>
            </w:pPr>
            <w:r w:rsidRPr="002C10DB">
              <w:t>2 661 580,00</w:t>
            </w:r>
          </w:p>
        </w:tc>
      </w:tr>
      <w:tr w:rsidR="001F4A1C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jc w:val="center"/>
            </w:pPr>
            <w:r w:rsidRPr="002C10DB">
              <w:t xml:space="preserve">17 4 04 </w:t>
            </w:r>
            <w:r w:rsidRPr="002C10DB">
              <w:rPr>
                <w:lang w:val="en-US"/>
              </w:rPr>
              <w:t>L</w:t>
            </w:r>
            <w:r w:rsidRPr="002C10DB">
              <w:t>20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jc w:val="center"/>
            </w:pPr>
            <w:r w:rsidRPr="002C10DB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jc w:val="right"/>
            </w:pPr>
            <w:r w:rsidRPr="002C10DB">
              <w:t>2 661 580,00</w:t>
            </w:r>
          </w:p>
        </w:tc>
      </w:tr>
      <w:tr w:rsidR="001F4A1C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rPr>
                <w:bCs/>
                <w:color w:val="000000"/>
                <w:sz w:val="22"/>
                <w:szCs w:val="22"/>
              </w:rPr>
            </w:pPr>
            <w:r w:rsidRPr="002C10D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jc w:val="center"/>
            </w:pPr>
            <w:r w:rsidRPr="002C10DB">
              <w:t xml:space="preserve">17 4 04 </w:t>
            </w:r>
            <w:r w:rsidRPr="002C10DB">
              <w:rPr>
                <w:lang w:val="en-US"/>
              </w:rPr>
              <w:t>L</w:t>
            </w:r>
            <w:r w:rsidRPr="002C10DB">
              <w:t>20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jc w:val="center"/>
            </w:pPr>
            <w:r w:rsidRPr="002C10DB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jc w:val="right"/>
            </w:pPr>
            <w:r w:rsidRPr="002C10DB">
              <w:t>2 661 580,00</w:t>
            </w:r>
          </w:p>
        </w:tc>
      </w:tr>
    </w:tbl>
    <w:p w:rsidR="001F4A1C" w:rsidRDefault="001F4A1C" w:rsidP="001F4A1C">
      <w:pPr>
        <w:widowControl w:val="0"/>
        <w:jc w:val="both"/>
        <w:rPr>
          <w:sz w:val="28"/>
          <w:szCs w:val="28"/>
        </w:rPr>
      </w:pPr>
    </w:p>
    <w:p w:rsidR="001F4A1C" w:rsidRPr="000D663A" w:rsidRDefault="001F4A1C" w:rsidP="001F4A1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66158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0,00»</w:t>
      </w:r>
    </w:p>
    <w:p w:rsidR="001F4A1C" w:rsidRDefault="001F4A1C" w:rsidP="001F4A1C">
      <w:pPr>
        <w:widowControl w:val="0"/>
        <w:jc w:val="both"/>
        <w:rPr>
          <w:sz w:val="28"/>
          <w:szCs w:val="28"/>
        </w:rPr>
      </w:pPr>
    </w:p>
    <w:p w:rsidR="001F4A1C" w:rsidRDefault="001F4A1C" w:rsidP="001F4A1C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1F4A1C" w:rsidRDefault="001F4A1C" w:rsidP="001F4A1C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F4A1C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, связанные с реализацией мероприятий по обеспечению сохранности воинских захоронений на территории Российской Федера</w:t>
            </w:r>
            <w:r>
              <w:rPr>
                <w:bCs/>
                <w:iCs/>
                <w:color w:val="000000"/>
                <w:sz w:val="22"/>
                <w:szCs w:val="22"/>
              </w:rPr>
              <w:t>ции (восстановление, ремонт, реставрация, благоустройство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right"/>
            </w:pPr>
            <w:r>
              <w:t>2 630 000,00</w:t>
            </w:r>
          </w:p>
        </w:tc>
      </w:tr>
      <w:tr w:rsidR="001F4A1C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Default="001F4A1C" w:rsidP="001F4A1C">
            <w:pPr>
              <w:jc w:val="right"/>
            </w:pPr>
            <w:r>
              <w:t>2 630 000,00</w:t>
            </w:r>
          </w:p>
        </w:tc>
      </w:tr>
      <w:tr w:rsidR="001F4A1C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rPr>
                <w:bCs/>
                <w:color w:val="000000"/>
                <w:sz w:val="22"/>
                <w:szCs w:val="22"/>
              </w:rPr>
            </w:pPr>
            <w:r w:rsidRPr="002C10D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Default="001F4A1C" w:rsidP="001F4A1C">
            <w:pPr>
              <w:jc w:val="right"/>
            </w:pPr>
            <w:r>
              <w:t>2 630 000,00</w:t>
            </w:r>
          </w:p>
        </w:tc>
      </w:tr>
      <w:tr w:rsidR="001F4A1C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A1C" w:rsidRPr="00550BAD" w:rsidRDefault="001F4A1C" w:rsidP="001F4A1C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, связанные с реализацией мероприятий по обеспечению сохранности воинских захоронений на территории Российской Федера</w:t>
            </w:r>
            <w:r>
              <w:rPr>
                <w:bCs/>
                <w:iCs/>
                <w:color w:val="000000"/>
                <w:sz w:val="22"/>
                <w:szCs w:val="22"/>
              </w:rPr>
              <w:t>ции (установка мемориальных знаков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right"/>
            </w:pPr>
            <w:r>
              <w:t>31 580,00</w:t>
            </w:r>
          </w:p>
        </w:tc>
      </w:tr>
      <w:tr w:rsidR="001F4A1C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right"/>
            </w:pPr>
            <w:r>
              <w:t>31 580,00</w:t>
            </w:r>
          </w:p>
        </w:tc>
      </w:tr>
      <w:tr w:rsidR="001F4A1C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right"/>
            </w:pPr>
            <w:r>
              <w:t>31 580,00</w:t>
            </w:r>
          </w:p>
        </w:tc>
      </w:tr>
    </w:tbl>
    <w:p w:rsidR="001F4A1C" w:rsidRDefault="001F4A1C" w:rsidP="001F4A1C">
      <w:pPr>
        <w:rPr>
          <w:sz w:val="28"/>
          <w:szCs w:val="28"/>
        </w:rPr>
      </w:pPr>
    </w:p>
    <w:p w:rsidR="001F4A1C" w:rsidRDefault="001F4A1C" w:rsidP="001F4A1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1F4A1C" w:rsidRDefault="001F4A1C" w:rsidP="001F4A1C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F4A1C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5C125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Прочие мероприятия по благоустройству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5C1256">
            <w:pPr>
              <w:jc w:val="center"/>
            </w:pPr>
            <w:r w:rsidRPr="00550BAD">
              <w:rPr>
                <w:color w:val="000000"/>
              </w:rPr>
              <w:t>17 4 07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5C125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5C1256">
            <w:pPr>
              <w:jc w:val="right"/>
            </w:pPr>
            <w:r w:rsidRPr="00550BAD">
              <w:t>9 409 616,00</w:t>
            </w:r>
          </w:p>
        </w:tc>
      </w:tr>
    </w:tbl>
    <w:p w:rsidR="001F4A1C" w:rsidRDefault="001F4A1C" w:rsidP="001F4A1C">
      <w:pPr>
        <w:widowControl w:val="0"/>
        <w:jc w:val="both"/>
        <w:rPr>
          <w:sz w:val="28"/>
          <w:szCs w:val="28"/>
        </w:rPr>
      </w:pPr>
    </w:p>
    <w:p w:rsidR="001F4A1C" w:rsidRPr="000D663A" w:rsidRDefault="001F4A1C" w:rsidP="001F4A1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409616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0009616,00»</w:t>
      </w:r>
    </w:p>
    <w:p w:rsidR="001F4A1C" w:rsidRDefault="001F4A1C" w:rsidP="001F4A1C">
      <w:pPr>
        <w:widowControl w:val="0"/>
        <w:jc w:val="both"/>
        <w:rPr>
          <w:sz w:val="28"/>
          <w:szCs w:val="28"/>
        </w:rPr>
      </w:pPr>
    </w:p>
    <w:p w:rsidR="001F4A1C" w:rsidRDefault="001F4A1C" w:rsidP="001F4A1C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F4A1C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rPr>
                <w:bCs/>
                <w:color w:val="000000"/>
                <w:sz w:val="22"/>
                <w:szCs w:val="22"/>
              </w:rPr>
            </w:pPr>
            <w:r w:rsidRPr="002C10D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17 4 07 17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jc w:val="right"/>
            </w:pPr>
            <w:r w:rsidRPr="002C10DB">
              <w:t>750 000,00</w:t>
            </w:r>
          </w:p>
        </w:tc>
      </w:tr>
    </w:tbl>
    <w:p w:rsidR="001F4A1C" w:rsidRDefault="001F4A1C" w:rsidP="001F4A1C">
      <w:pPr>
        <w:widowControl w:val="0"/>
        <w:jc w:val="center"/>
        <w:rPr>
          <w:sz w:val="28"/>
          <w:szCs w:val="28"/>
        </w:rPr>
      </w:pPr>
    </w:p>
    <w:p w:rsidR="001F4A1C" w:rsidRDefault="001F4A1C" w:rsidP="001F4A1C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1F4A1C" w:rsidRDefault="001F4A1C" w:rsidP="001F4A1C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F4A1C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rPr>
                <w:bCs/>
                <w:color w:val="000000"/>
                <w:sz w:val="22"/>
                <w:szCs w:val="22"/>
              </w:rPr>
            </w:pPr>
            <w:r w:rsidRPr="005662B8">
              <w:rPr>
                <w:bCs/>
                <w:color w:val="000000"/>
                <w:sz w:val="22"/>
                <w:szCs w:val="22"/>
              </w:rPr>
              <w:t>Расходы на приобретение павильона для благоустройства территории округ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>
              <w:t>17 4 07 17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right"/>
            </w:pPr>
            <w:r>
              <w:t>600 000,00</w:t>
            </w:r>
          </w:p>
        </w:tc>
      </w:tr>
      <w:tr w:rsidR="001F4A1C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>
              <w:t>17 4 07 17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Default="001F4A1C" w:rsidP="001F4A1C">
            <w:pPr>
              <w:jc w:val="right"/>
            </w:pPr>
            <w:r>
              <w:t>600 000,00</w:t>
            </w:r>
          </w:p>
        </w:tc>
      </w:tr>
      <w:tr w:rsidR="001F4A1C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>
              <w:t>17 4 07 17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Default="001F4A1C" w:rsidP="001F4A1C">
            <w:pPr>
              <w:jc w:val="right"/>
            </w:pPr>
            <w:r>
              <w:t>600 000,00</w:t>
            </w:r>
          </w:p>
        </w:tc>
      </w:tr>
    </w:tbl>
    <w:p w:rsidR="0050158E" w:rsidRDefault="0050158E" w:rsidP="00BF40E7">
      <w:pPr>
        <w:rPr>
          <w:sz w:val="28"/>
          <w:szCs w:val="28"/>
        </w:rPr>
      </w:pPr>
    </w:p>
    <w:p w:rsidR="00F24E4E" w:rsidRDefault="00F24E4E" w:rsidP="00F24E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24E4E" w:rsidRDefault="00F24E4E" w:rsidP="00F24E4E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24E4E" w:rsidRPr="0093494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Содержание улично-дорожной сети и объектов благоустройства на территории округ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17 4 08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B34C14" w:rsidP="00F24E4E">
            <w:pPr>
              <w:jc w:val="right"/>
            </w:pPr>
            <w:r>
              <w:t>21 922 059,81</w:t>
            </w:r>
          </w:p>
        </w:tc>
      </w:tr>
      <w:tr w:rsidR="00F24E4E" w:rsidRPr="0093494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rPr>
                <w:bCs/>
                <w:i/>
                <w:iCs/>
                <w:color w:val="FF0000"/>
              </w:rPr>
            </w:pPr>
            <w:r w:rsidRPr="002C10DB">
              <w:rPr>
                <w:bCs/>
                <w:iCs/>
                <w:color w:val="000000"/>
                <w:sz w:val="22"/>
                <w:szCs w:val="22"/>
              </w:rPr>
              <w:t>Капитальный ремонт, ремонт и</w:t>
            </w:r>
            <w:r w:rsidRPr="002C10DB">
              <w:rPr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2C10DB">
              <w:rPr>
                <w:bCs/>
                <w:iCs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</w:pPr>
            <w:r w:rsidRPr="002C10DB">
              <w:t>17 4 08 22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B34C14" w:rsidP="00F24E4E">
            <w:pPr>
              <w:jc w:val="right"/>
            </w:pPr>
            <w:r>
              <w:t>16 165 165,81</w:t>
            </w:r>
          </w:p>
        </w:tc>
      </w:tr>
      <w:tr w:rsidR="00F24E4E" w:rsidRPr="0093494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</w:pPr>
            <w:r w:rsidRPr="002C10DB">
              <w:t>17 4 08 22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</w:pPr>
            <w:r w:rsidRPr="002C10DB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B34C14" w:rsidP="00F24E4E">
            <w:pPr>
              <w:jc w:val="right"/>
            </w:pPr>
            <w:r>
              <w:t>16 165 165,81</w:t>
            </w:r>
          </w:p>
        </w:tc>
      </w:tr>
      <w:tr w:rsidR="00F24E4E" w:rsidRPr="0093494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rPr>
                <w:bCs/>
                <w:color w:val="000000"/>
                <w:sz w:val="22"/>
                <w:szCs w:val="22"/>
              </w:rPr>
            </w:pPr>
            <w:r w:rsidRPr="002C10D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</w:pPr>
            <w:r w:rsidRPr="002C10DB">
              <w:t>17 4 08 22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</w:pPr>
            <w:r w:rsidRPr="002C10DB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B34C14" w:rsidP="00F24E4E">
            <w:pPr>
              <w:jc w:val="right"/>
            </w:pPr>
            <w:r>
              <w:t>16 165 165,81</w:t>
            </w:r>
          </w:p>
        </w:tc>
      </w:tr>
    </w:tbl>
    <w:p w:rsidR="00D15D1A" w:rsidRDefault="00D15D1A" w:rsidP="00BF40E7">
      <w:pPr>
        <w:rPr>
          <w:sz w:val="28"/>
          <w:szCs w:val="28"/>
        </w:rPr>
      </w:pPr>
    </w:p>
    <w:p w:rsidR="00B34C14" w:rsidRDefault="00B34C14" w:rsidP="00B34C1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F24E4E">
        <w:rPr>
          <w:sz w:val="28"/>
          <w:szCs w:val="28"/>
        </w:rPr>
        <w:t>«21922059,81», «16165165,81»</w:t>
      </w:r>
      <w:r w:rsidRPr="00B34C14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 «1</w:t>
      </w:r>
      <w:r w:rsidR="00C20C6D">
        <w:rPr>
          <w:sz w:val="28"/>
          <w:szCs w:val="28"/>
        </w:rPr>
        <w:t>2</w:t>
      </w:r>
      <w:r w:rsidR="00427C8C">
        <w:rPr>
          <w:sz w:val="28"/>
          <w:szCs w:val="28"/>
        </w:rPr>
        <w:t>6</w:t>
      </w:r>
      <w:r w:rsidR="00C20C6D">
        <w:rPr>
          <w:sz w:val="28"/>
          <w:szCs w:val="28"/>
        </w:rPr>
        <w:t>26</w:t>
      </w:r>
      <w:r w:rsidR="00427C8C">
        <w:rPr>
          <w:sz w:val="28"/>
          <w:szCs w:val="28"/>
        </w:rPr>
        <w:t>320,16», «68</w:t>
      </w:r>
      <w:r w:rsidR="00C20C6D">
        <w:rPr>
          <w:sz w:val="28"/>
          <w:szCs w:val="28"/>
        </w:rPr>
        <w:t>69</w:t>
      </w:r>
      <w:r>
        <w:rPr>
          <w:sz w:val="28"/>
          <w:szCs w:val="28"/>
        </w:rPr>
        <w:t>426,16»</w:t>
      </w:r>
    </w:p>
    <w:p w:rsidR="00B34C14" w:rsidRDefault="00B34C14" w:rsidP="00B34C14">
      <w:pPr>
        <w:rPr>
          <w:sz w:val="28"/>
          <w:szCs w:val="28"/>
        </w:rPr>
      </w:pPr>
    </w:p>
    <w:p w:rsidR="00B34C14" w:rsidRDefault="00B34C14" w:rsidP="00B34C14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B34C14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B34C14">
            <w:pPr>
              <w:rPr>
                <w:bCs/>
                <w:i/>
                <w:iCs/>
                <w:color w:val="000000"/>
              </w:rPr>
            </w:pPr>
            <w:r w:rsidRPr="002C10D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Приведение средств коллективной защиты в готовность к применению по предназначению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B34C14">
            <w:pPr>
              <w:jc w:val="center"/>
            </w:pPr>
            <w:r w:rsidRPr="002C10DB">
              <w:t>26 4 02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B34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B34C14">
            <w:pPr>
              <w:jc w:val="right"/>
            </w:pPr>
            <w:r w:rsidRPr="002C10DB">
              <w:t>1 578 950,00</w:t>
            </w:r>
          </w:p>
        </w:tc>
      </w:tr>
    </w:tbl>
    <w:p w:rsidR="00B34C14" w:rsidRDefault="00B34C14" w:rsidP="00B34C14">
      <w:pPr>
        <w:widowControl w:val="0"/>
        <w:jc w:val="center"/>
        <w:rPr>
          <w:sz w:val="28"/>
          <w:szCs w:val="28"/>
        </w:rPr>
      </w:pPr>
    </w:p>
    <w:p w:rsidR="00B34C14" w:rsidRDefault="00B34C14" w:rsidP="00B34C14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B34C14" w:rsidRDefault="00B34C14" w:rsidP="00B34C14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B34C14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C14" w:rsidRPr="002C10DB" w:rsidRDefault="00B34C14" w:rsidP="005C125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C10DB">
              <w:rPr>
                <w:color w:val="000000"/>
                <w:sz w:val="22"/>
                <w:szCs w:val="22"/>
              </w:rPr>
              <w:t>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5C1256">
            <w:pPr>
              <w:jc w:val="center"/>
            </w:pPr>
            <w:r w:rsidRPr="002C10DB">
              <w:t xml:space="preserve">26 4 02 </w:t>
            </w:r>
            <w:r>
              <w:t>8</w:t>
            </w:r>
            <w:r w:rsidRPr="002C10DB">
              <w:t>18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5C125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5C1256">
            <w:pPr>
              <w:jc w:val="right"/>
            </w:pPr>
            <w:r>
              <w:t>1 500 000,00</w:t>
            </w:r>
          </w:p>
        </w:tc>
      </w:tr>
      <w:tr w:rsidR="00B34C14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5C1256">
            <w:pPr>
              <w:rPr>
                <w:b/>
                <w:bCs/>
                <w:color w:val="000000"/>
              </w:rPr>
            </w:pPr>
            <w:r w:rsidRPr="002C10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5C1256">
            <w:pPr>
              <w:jc w:val="center"/>
            </w:pPr>
            <w:r w:rsidRPr="002C10DB">
              <w:t xml:space="preserve">26 4 02 </w:t>
            </w:r>
            <w:r>
              <w:t>8</w:t>
            </w:r>
            <w:r w:rsidRPr="002C10DB">
              <w:t>18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5C1256">
            <w:pPr>
              <w:jc w:val="center"/>
            </w:pPr>
            <w:r w:rsidRPr="002C10DB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5C1256">
            <w:pPr>
              <w:jc w:val="right"/>
            </w:pPr>
            <w:r>
              <w:t>1 500 000,00</w:t>
            </w:r>
          </w:p>
        </w:tc>
      </w:tr>
      <w:tr w:rsidR="00B34C14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C14" w:rsidRPr="002C10DB" w:rsidRDefault="00B34C14" w:rsidP="005C1256">
            <w:pPr>
              <w:rPr>
                <w:i/>
              </w:rPr>
            </w:pPr>
            <w:r w:rsidRPr="002C10D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5C1256">
            <w:pPr>
              <w:jc w:val="center"/>
            </w:pPr>
            <w:r w:rsidRPr="002C10DB">
              <w:t xml:space="preserve">26 4 02 </w:t>
            </w:r>
            <w:r w:rsidR="00D520FA">
              <w:t>8</w:t>
            </w:r>
            <w:r w:rsidRPr="002C10DB">
              <w:t>18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5C1256">
            <w:pPr>
              <w:jc w:val="center"/>
            </w:pPr>
            <w:r w:rsidRPr="002C10DB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5C1256">
            <w:pPr>
              <w:jc w:val="right"/>
            </w:pPr>
            <w:r>
              <w:t>1 500 000,00</w:t>
            </w:r>
          </w:p>
        </w:tc>
      </w:tr>
    </w:tbl>
    <w:p w:rsidR="00B34C14" w:rsidRDefault="00B34C14" w:rsidP="00B34C14">
      <w:pPr>
        <w:rPr>
          <w:sz w:val="28"/>
          <w:szCs w:val="28"/>
        </w:rPr>
      </w:pPr>
    </w:p>
    <w:p w:rsidR="00B34C14" w:rsidRDefault="00B34C14" w:rsidP="00B34C1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34C14" w:rsidRDefault="00B34C14" w:rsidP="00B34C14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4A6964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964" w:rsidRPr="002C10DB" w:rsidRDefault="004A6964" w:rsidP="00B34C1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C10DB">
              <w:rPr>
                <w:color w:val="000000"/>
                <w:sz w:val="22"/>
                <w:szCs w:val="22"/>
              </w:rPr>
              <w:t>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4" w:rsidRPr="002C10DB" w:rsidRDefault="004A6964" w:rsidP="00B34C14">
            <w:pPr>
              <w:jc w:val="center"/>
            </w:pPr>
            <w:r w:rsidRPr="002C10DB">
              <w:t xml:space="preserve">26 4 02 </w:t>
            </w:r>
            <w:r w:rsidRPr="002C10DB">
              <w:rPr>
                <w:lang w:val="en-US"/>
              </w:rPr>
              <w:t>S</w:t>
            </w:r>
            <w:r w:rsidRPr="002C10DB">
              <w:t>18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4" w:rsidRPr="002C10DB" w:rsidRDefault="004A6964" w:rsidP="00B34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4" w:rsidRDefault="004A6964" w:rsidP="004A6964">
            <w:pPr>
              <w:jc w:val="right"/>
            </w:pPr>
            <w:r w:rsidRPr="00553073">
              <w:t>1 578 950,00</w:t>
            </w:r>
          </w:p>
        </w:tc>
      </w:tr>
      <w:tr w:rsidR="004A6964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4" w:rsidRPr="002C10DB" w:rsidRDefault="004A6964" w:rsidP="00B34C14">
            <w:pPr>
              <w:rPr>
                <w:b/>
                <w:bCs/>
                <w:color w:val="000000"/>
              </w:rPr>
            </w:pPr>
            <w:r w:rsidRPr="002C10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4" w:rsidRPr="002C10DB" w:rsidRDefault="004A6964" w:rsidP="00B34C14">
            <w:pPr>
              <w:jc w:val="center"/>
            </w:pPr>
            <w:r w:rsidRPr="002C10DB">
              <w:t xml:space="preserve">26 4 02 </w:t>
            </w:r>
            <w:r w:rsidRPr="002C10DB">
              <w:rPr>
                <w:lang w:val="en-US"/>
              </w:rPr>
              <w:t>S</w:t>
            </w:r>
            <w:r w:rsidRPr="002C10DB">
              <w:t>18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4" w:rsidRPr="002C10DB" w:rsidRDefault="004A6964" w:rsidP="00B34C14">
            <w:pPr>
              <w:jc w:val="center"/>
            </w:pPr>
            <w:r w:rsidRPr="002C10DB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4" w:rsidRDefault="004A6964" w:rsidP="004A6964">
            <w:pPr>
              <w:jc w:val="right"/>
            </w:pPr>
            <w:r w:rsidRPr="00553073">
              <w:t>1 578 950,00</w:t>
            </w:r>
          </w:p>
        </w:tc>
      </w:tr>
      <w:tr w:rsidR="004A6964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964" w:rsidRPr="002C10DB" w:rsidRDefault="004A6964" w:rsidP="00B34C14">
            <w:pPr>
              <w:rPr>
                <w:i/>
              </w:rPr>
            </w:pPr>
            <w:r w:rsidRPr="002C10D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4" w:rsidRPr="002C10DB" w:rsidRDefault="004A6964" w:rsidP="00B34C14">
            <w:pPr>
              <w:jc w:val="center"/>
            </w:pPr>
            <w:r w:rsidRPr="002C10DB">
              <w:t xml:space="preserve">26 4 02 </w:t>
            </w:r>
            <w:r w:rsidRPr="002C10DB">
              <w:rPr>
                <w:lang w:val="en-US"/>
              </w:rPr>
              <w:t>S</w:t>
            </w:r>
            <w:r w:rsidRPr="002C10DB">
              <w:t>18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4" w:rsidRPr="002C10DB" w:rsidRDefault="004A6964" w:rsidP="00B34C14">
            <w:pPr>
              <w:jc w:val="center"/>
            </w:pPr>
            <w:r w:rsidRPr="002C10DB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4" w:rsidRDefault="004A6964" w:rsidP="004A6964">
            <w:pPr>
              <w:jc w:val="right"/>
            </w:pPr>
            <w:r w:rsidRPr="00553073">
              <w:t>1 578 950,00</w:t>
            </w:r>
          </w:p>
        </w:tc>
      </w:tr>
    </w:tbl>
    <w:p w:rsidR="00F24E4E" w:rsidRDefault="00F24E4E" w:rsidP="00F24E4E">
      <w:pPr>
        <w:widowControl w:val="0"/>
        <w:jc w:val="both"/>
        <w:rPr>
          <w:sz w:val="28"/>
          <w:szCs w:val="28"/>
        </w:rPr>
      </w:pPr>
    </w:p>
    <w:p w:rsidR="00D520FA" w:rsidRPr="000D663A" w:rsidRDefault="00D520FA" w:rsidP="00D520F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57895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78950,00»</w:t>
      </w:r>
    </w:p>
    <w:p w:rsidR="00D15D1A" w:rsidRDefault="00D15D1A" w:rsidP="00BF40E7">
      <w:pPr>
        <w:rPr>
          <w:sz w:val="28"/>
          <w:szCs w:val="28"/>
        </w:rPr>
      </w:pPr>
    </w:p>
    <w:p w:rsidR="00FE6213" w:rsidRDefault="00FE6213" w:rsidP="00FE621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15E31" w:rsidRDefault="00C15E31" w:rsidP="00BF40E7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E6213" w:rsidRPr="00EF7567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2C10DB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C10DB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67385E" w:rsidP="00FE621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595 108,10</w:t>
            </w:r>
          </w:p>
        </w:tc>
      </w:tr>
      <w:tr w:rsidR="00FE6213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2C10DB">
              <w:rPr>
                <w:b/>
                <w:bCs/>
                <w:iCs/>
                <w:color w:val="000000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C10DB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67385E" w:rsidP="00FE621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595 108,10</w:t>
            </w:r>
          </w:p>
        </w:tc>
      </w:tr>
    </w:tbl>
    <w:p w:rsidR="00C15E31" w:rsidRDefault="00C15E31" w:rsidP="00BF40E7">
      <w:pPr>
        <w:rPr>
          <w:sz w:val="28"/>
          <w:szCs w:val="28"/>
        </w:rPr>
      </w:pPr>
    </w:p>
    <w:p w:rsidR="00FE6213" w:rsidRDefault="00FE6213" w:rsidP="00FE621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67385E">
        <w:rPr>
          <w:sz w:val="28"/>
          <w:szCs w:val="28"/>
        </w:rPr>
        <w:t>6595108,1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E7549">
        <w:rPr>
          <w:sz w:val="28"/>
          <w:szCs w:val="28"/>
        </w:rPr>
        <w:t>6617358,94</w:t>
      </w:r>
      <w:r>
        <w:rPr>
          <w:sz w:val="28"/>
          <w:szCs w:val="28"/>
        </w:rPr>
        <w:t>»</w:t>
      </w:r>
    </w:p>
    <w:p w:rsidR="0067385E" w:rsidRDefault="0067385E" w:rsidP="0067385E">
      <w:pPr>
        <w:widowControl w:val="0"/>
        <w:jc w:val="both"/>
        <w:rPr>
          <w:sz w:val="28"/>
          <w:szCs w:val="28"/>
        </w:rPr>
      </w:pPr>
    </w:p>
    <w:p w:rsidR="00427C8C" w:rsidRDefault="00427C8C" w:rsidP="0067385E">
      <w:pPr>
        <w:widowControl w:val="0"/>
        <w:jc w:val="both"/>
        <w:rPr>
          <w:sz w:val="28"/>
          <w:szCs w:val="28"/>
        </w:rPr>
      </w:pPr>
    </w:p>
    <w:p w:rsidR="00427C8C" w:rsidRDefault="00427C8C" w:rsidP="0067385E">
      <w:pPr>
        <w:widowControl w:val="0"/>
        <w:jc w:val="both"/>
        <w:rPr>
          <w:sz w:val="28"/>
          <w:szCs w:val="28"/>
        </w:rPr>
      </w:pPr>
    </w:p>
    <w:p w:rsidR="0067385E" w:rsidRDefault="0067385E" w:rsidP="0067385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</w:p>
    <w:p w:rsidR="0067385E" w:rsidRDefault="0067385E" w:rsidP="0067385E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67385E" w:rsidRPr="000A6D61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5E" w:rsidRPr="002C10DB" w:rsidRDefault="0067385E" w:rsidP="0067385E">
            <w:pPr>
              <w:rPr>
                <w:bCs/>
                <w:iCs/>
                <w:color w:val="000000"/>
              </w:rPr>
            </w:pPr>
            <w:r w:rsidRPr="002C10DB">
              <w:rPr>
                <w:bCs/>
                <w:iCs/>
                <w:color w:val="000000"/>
              </w:rPr>
              <w:t>Прочие расходы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5E" w:rsidRPr="002C10DB" w:rsidRDefault="0067385E" w:rsidP="0067385E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98 0 02 22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5E" w:rsidRPr="002C10DB" w:rsidRDefault="0067385E" w:rsidP="0067385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5E" w:rsidRPr="002C10DB" w:rsidRDefault="0067385E" w:rsidP="0067385E">
            <w:pPr>
              <w:jc w:val="right"/>
            </w:pPr>
            <w:r w:rsidRPr="002C10DB">
              <w:t>2 100 000,00</w:t>
            </w:r>
          </w:p>
        </w:tc>
      </w:tr>
    </w:tbl>
    <w:p w:rsidR="0067385E" w:rsidRDefault="0067385E" w:rsidP="00FE6213">
      <w:pPr>
        <w:widowControl w:val="0"/>
        <w:jc w:val="both"/>
        <w:rPr>
          <w:sz w:val="28"/>
          <w:szCs w:val="28"/>
        </w:rPr>
      </w:pPr>
    </w:p>
    <w:p w:rsidR="0067385E" w:rsidRDefault="0067385E" w:rsidP="0067385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10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2122250,84»</w:t>
      </w:r>
    </w:p>
    <w:p w:rsidR="00FE6213" w:rsidRDefault="00FE6213" w:rsidP="00FE6213">
      <w:pPr>
        <w:widowControl w:val="0"/>
        <w:jc w:val="both"/>
        <w:rPr>
          <w:sz w:val="28"/>
          <w:szCs w:val="28"/>
        </w:rPr>
      </w:pPr>
    </w:p>
    <w:p w:rsidR="00FE6213" w:rsidRDefault="00FE6213" w:rsidP="00FE6213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FE6213" w:rsidRDefault="00FE6213" w:rsidP="00FE6213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F23B9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9" w:rsidRPr="000A6D61" w:rsidRDefault="001F23B9" w:rsidP="001F23B9">
            <w:pPr>
              <w:rPr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9" w:rsidRPr="00550BAD" w:rsidRDefault="001F23B9" w:rsidP="001F23B9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2 22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9" w:rsidRPr="004307BD" w:rsidRDefault="001F23B9" w:rsidP="001F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9" w:rsidRDefault="001F23B9" w:rsidP="001F23B9">
            <w:pPr>
              <w:jc w:val="right"/>
            </w:pPr>
            <w:r>
              <w:t>22 250,84</w:t>
            </w:r>
          </w:p>
        </w:tc>
      </w:tr>
      <w:tr w:rsidR="001F23B9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9" w:rsidRPr="003D4455" w:rsidRDefault="001F23B9" w:rsidP="001F23B9">
            <w:pPr>
              <w:rPr>
                <w:b/>
                <w:b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9" w:rsidRPr="00550BAD" w:rsidRDefault="001F23B9" w:rsidP="001F23B9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2 22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9" w:rsidRPr="004307BD" w:rsidRDefault="001F23B9" w:rsidP="001F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9" w:rsidRDefault="001F23B9" w:rsidP="001F23B9">
            <w:pPr>
              <w:jc w:val="right"/>
            </w:pPr>
            <w:r>
              <w:t>22 250,84</w:t>
            </w:r>
          </w:p>
        </w:tc>
      </w:tr>
    </w:tbl>
    <w:p w:rsidR="00C20C6D" w:rsidRDefault="00C20C6D" w:rsidP="00DE6BC0">
      <w:pPr>
        <w:widowControl w:val="0"/>
        <w:ind w:firstLine="851"/>
        <w:jc w:val="both"/>
        <w:rPr>
          <w:b/>
          <w:sz w:val="28"/>
          <w:szCs w:val="28"/>
        </w:rPr>
      </w:pPr>
    </w:p>
    <w:p w:rsidR="00DE6BC0" w:rsidRPr="006808ED" w:rsidRDefault="00DE6BC0" w:rsidP="00DE6BC0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6808ED">
        <w:rPr>
          <w:sz w:val="28"/>
          <w:szCs w:val="28"/>
        </w:rPr>
        <w:t xml:space="preserve">.  </w:t>
      </w:r>
      <w:r>
        <w:rPr>
          <w:sz w:val="28"/>
          <w:szCs w:val="28"/>
        </w:rPr>
        <w:t>в приложении 10</w:t>
      </w:r>
    </w:p>
    <w:p w:rsidR="008468C6" w:rsidRDefault="008468C6" w:rsidP="00935392">
      <w:pPr>
        <w:widowControl w:val="0"/>
        <w:ind w:firstLine="851"/>
        <w:jc w:val="both"/>
        <w:rPr>
          <w:sz w:val="28"/>
          <w:szCs w:val="28"/>
        </w:rPr>
      </w:pPr>
    </w:p>
    <w:p w:rsidR="00DE6BC0" w:rsidRDefault="00DE6BC0" w:rsidP="00DE6B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DE6BC0" w:rsidRDefault="00DE6BC0" w:rsidP="00DE6BC0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DE6BC0" w:rsidRPr="009F3082" w:rsidTr="00C57D28">
        <w:trPr>
          <w:trHeight w:val="236"/>
        </w:trPr>
        <w:tc>
          <w:tcPr>
            <w:tcW w:w="4678" w:type="dxa"/>
            <w:vAlign w:val="bottom"/>
          </w:tcPr>
          <w:p w:rsidR="00DE6BC0" w:rsidRPr="007A1EE8" w:rsidRDefault="00DE6BC0" w:rsidP="00C57D28">
            <w:pPr>
              <w:rPr>
                <w:b/>
              </w:rPr>
            </w:pPr>
            <w:r w:rsidRPr="007A1EE8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1559" w:type="dxa"/>
          </w:tcPr>
          <w:p w:rsidR="00DE6BC0" w:rsidRPr="009F3082" w:rsidRDefault="00DE6BC0" w:rsidP="00C57D28">
            <w:pPr>
              <w:jc w:val="center"/>
              <w:rPr>
                <w:b/>
              </w:rPr>
            </w:pPr>
            <w:r w:rsidRPr="009F3082">
              <w:rPr>
                <w:b/>
              </w:rPr>
              <w:t>01 0 00 00000</w:t>
            </w:r>
          </w:p>
        </w:tc>
        <w:tc>
          <w:tcPr>
            <w:tcW w:w="567" w:type="dxa"/>
          </w:tcPr>
          <w:p w:rsidR="00DE6BC0" w:rsidRPr="009F3082" w:rsidRDefault="00DE6BC0" w:rsidP="00C57D2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E6BC0" w:rsidRPr="009F3082" w:rsidRDefault="00DE6BC0" w:rsidP="00C57D28">
            <w:pPr>
              <w:jc w:val="right"/>
              <w:rPr>
                <w:b/>
              </w:rPr>
            </w:pPr>
            <w:r w:rsidRPr="003F3594">
              <w:rPr>
                <w:b/>
              </w:rPr>
              <w:t>261 428 499,92</w:t>
            </w:r>
          </w:p>
        </w:tc>
        <w:tc>
          <w:tcPr>
            <w:tcW w:w="1701" w:type="dxa"/>
          </w:tcPr>
          <w:p w:rsidR="00DE6BC0" w:rsidRPr="009F3082" w:rsidRDefault="00DE6BC0" w:rsidP="00C57D28">
            <w:pPr>
              <w:jc w:val="right"/>
              <w:rPr>
                <w:b/>
              </w:rPr>
            </w:pPr>
            <w:r w:rsidRPr="003F3594">
              <w:rPr>
                <w:b/>
              </w:rPr>
              <w:t>277 249 222,88</w:t>
            </w:r>
          </w:p>
        </w:tc>
      </w:tr>
    </w:tbl>
    <w:p w:rsidR="00DE6BC0" w:rsidRDefault="00DE6BC0" w:rsidP="00DE6BC0">
      <w:pPr>
        <w:widowControl w:val="0"/>
        <w:jc w:val="both"/>
        <w:rPr>
          <w:sz w:val="28"/>
          <w:szCs w:val="28"/>
        </w:rPr>
      </w:pPr>
    </w:p>
    <w:p w:rsidR="001F23B9" w:rsidRDefault="00DE6BC0" w:rsidP="00DE6BC0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261428499,92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277</w:t>
      </w:r>
      <w:r w:rsidR="009669F7">
        <w:rPr>
          <w:sz w:val="28"/>
          <w:szCs w:val="28"/>
        </w:rPr>
        <w:t>249222,88</w:t>
      </w:r>
      <w:r>
        <w:rPr>
          <w:sz w:val="28"/>
          <w:szCs w:val="28"/>
        </w:rPr>
        <w:t>»</w:t>
      </w:r>
      <w:r w:rsidRPr="008C2D1D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0367DE">
        <w:rPr>
          <w:sz w:val="28"/>
          <w:szCs w:val="28"/>
        </w:rPr>
        <w:t>250697499,92</w:t>
      </w:r>
      <w:r>
        <w:rPr>
          <w:sz w:val="28"/>
          <w:szCs w:val="28"/>
        </w:rPr>
        <w:t>»</w:t>
      </w:r>
      <w:r w:rsidR="001F23B9">
        <w:rPr>
          <w:sz w:val="28"/>
          <w:szCs w:val="28"/>
        </w:rPr>
        <w:t xml:space="preserve"> и</w:t>
      </w:r>
    </w:p>
    <w:p w:rsidR="00DE6BC0" w:rsidRDefault="00DE6BC0" w:rsidP="00DE6B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0367DE">
        <w:rPr>
          <w:sz w:val="28"/>
          <w:szCs w:val="28"/>
        </w:rPr>
        <w:t>265740822,88</w:t>
      </w:r>
      <w:r>
        <w:rPr>
          <w:sz w:val="28"/>
          <w:szCs w:val="28"/>
        </w:rPr>
        <w:t>»</w:t>
      </w:r>
    </w:p>
    <w:p w:rsidR="009669F7" w:rsidRDefault="009669F7" w:rsidP="00DE6BC0">
      <w:pPr>
        <w:widowControl w:val="0"/>
        <w:jc w:val="both"/>
        <w:rPr>
          <w:sz w:val="28"/>
          <w:szCs w:val="28"/>
        </w:rPr>
      </w:pPr>
    </w:p>
    <w:p w:rsidR="009669F7" w:rsidRPr="0028482D" w:rsidRDefault="009669F7" w:rsidP="009669F7">
      <w:pPr>
        <w:rPr>
          <w:sz w:val="24"/>
          <w:szCs w:val="24"/>
        </w:rPr>
      </w:pPr>
      <w:r>
        <w:rPr>
          <w:sz w:val="24"/>
          <w:szCs w:val="24"/>
        </w:rPr>
        <w:t>в строках</w:t>
      </w:r>
    </w:p>
    <w:p w:rsidR="009669F7" w:rsidRDefault="009669F7" w:rsidP="009669F7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9669F7" w:rsidRPr="009F3082" w:rsidTr="00C57D28">
        <w:trPr>
          <w:trHeight w:val="236"/>
        </w:trPr>
        <w:tc>
          <w:tcPr>
            <w:tcW w:w="4678" w:type="dxa"/>
          </w:tcPr>
          <w:p w:rsidR="009669F7" w:rsidRPr="003F3594" w:rsidRDefault="009669F7" w:rsidP="009669F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59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3F3594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3F3594">
              <w:rPr>
                <w:b/>
                <w:bCs/>
                <w:iCs/>
                <w:color w:val="000000"/>
                <w:sz w:val="22"/>
                <w:szCs w:val="22"/>
              </w:rPr>
              <w:t>Развитие дошкольного образования»</w:t>
            </w:r>
          </w:p>
        </w:tc>
        <w:tc>
          <w:tcPr>
            <w:tcW w:w="1559" w:type="dxa"/>
          </w:tcPr>
          <w:p w:rsidR="009669F7" w:rsidRPr="003F3594" w:rsidRDefault="009669F7" w:rsidP="009669F7">
            <w:pPr>
              <w:jc w:val="center"/>
            </w:pPr>
            <w:r w:rsidRPr="003F3594">
              <w:t>01 4 01 00000</w:t>
            </w:r>
          </w:p>
        </w:tc>
        <w:tc>
          <w:tcPr>
            <w:tcW w:w="567" w:type="dxa"/>
          </w:tcPr>
          <w:p w:rsidR="009669F7" w:rsidRPr="003F3594" w:rsidRDefault="009669F7" w:rsidP="009669F7">
            <w:pPr>
              <w:jc w:val="center"/>
            </w:pP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</w:pPr>
            <w:r w:rsidRPr="003F3594">
              <w:t>45 626 535,00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</w:pPr>
            <w:r w:rsidRPr="003F3594">
              <w:t>47 222 735,00</w:t>
            </w:r>
          </w:p>
        </w:tc>
      </w:tr>
      <w:tr w:rsidR="009669F7" w:rsidRPr="009F3082" w:rsidTr="00C57D28">
        <w:trPr>
          <w:trHeight w:val="236"/>
        </w:trPr>
        <w:tc>
          <w:tcPr>
            <w:tcW w:w="4678" w:type="dxa"/>
          </w:tcPr>
          <w:p w:rsidR="009669F7" w:rsidRPr="003F3594" w:rsidRDefault="009669F7" w:rsidP="009669F7">
            <w:pPr>
              <w:rPr>
                <w:bCs/>
                <w:i/>
                <w:iCs/>
                <w:color w:val="000000"/>
              </w:rPr>
            </w:pPr>
            <w:r w:rsidRPr="003F35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</w:tcPr>
          <w:p w:rsidR="009669F7" w:rsidRPr="003F3594" w:rsidRDefault="009669F7" w:rsidP="009669F7">
            <w:pPr>
              <w:jc w:val="center"/>
              <w:rPr>
                <w:color w:val="000000"/>
              </w:rPr>
            </w:pPr>
            <w:r w:rsidRPr="003F3594">
              <w:rPr>
                <w:color w:val="000000"/>
              </w:rPr>
              <w:t>01 4 01 80170</w:t>
            </w:r>
          </w:p>
        </w:tc>
        <w:tc>
          <w:tcPr>
            <w:tcW w:w="567" w:type="dxa"/>
          </w:tcPr>
          <w:p w:rsidR="009669F7" w:rsidRPr="003F3594" w:rsidRDefault="009669F7" w:rsidP="009669F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21 947 200,00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23 543 400,00</w:t>
            </w:r>
          </w:p>
        </w:tc>
      </w:tr>
      <w:tr w:rsidR="009669F7" w:rsidRPr="009F3082" w:rsidTr="00C57D28">
        <w:trPr>
          <w:trHeight w:val="236"/>
        </w:trPr>
        <w:tc>
          <w:tcPr>
            <w:tcW w:w="4678" w:type="dxa"/>
          </w:tcPr>
          <w:p w:rsidR="009669F7" w:rsidRPr="003F3594" w:rsidRDefault="009669F7" w:rsidP="009669F7">
            <w:pPr>
              <w:rPr>
                <w:b/>
                <w:bCs/>
                <w:color w:val="000000"/>
              </w:rPr>
            </w:pPr>
            <w:r w:rsidRPr="003F3594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9669F7" w:rsidRPr="003F3594" w:rsidRDefault="009669F7" w:rsidP="009669F7">
            <w:pPr>
              <w:jc w:val="center"/>
            </w:pPr>
            <w:r w:rsidRPr="003F3594">
              <w:rPr>
                <w:color w:val="000000"/>
              </w:rPr>
              <w:t>01 4 01 80170</w:t>
            </w:r>
          </w:p>
        </w:tc>
        <w:tc>
          <w:tcPr>
            <w:tcW w:w="567" w:type="dxa"/>
          </w:tcPr>
          <w:p w:rsidR="009669F7" w:rsidRPr="003F3594" w:rsidRDefault="009669F7" w:rsidP="009669F7">
            <w:pPr>
              <w:jc w:val="center"/>
              <w:rPr>
                <w:color w:val="000000"/>
              </w:rPr>
            </w:pPr>
            <w:r w:rsidRPr="003F3594">
              <w:rPr>
                <w:color w:val="000000"/>
              </w:rPr>
              <w:t>600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21 947 200,00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23 543 400,00</w:t>
            </w:r>
          </w:p>
        </w:tc>
      </w:tr>
      <w:tr w:rsidR="009669F7" w:rsidRPr="009F3082" w:rsidTr="00C57D28">
        <w:trPr>
          <w:trHeight w:val="236"/>
        </w:trPr>
        <w:tc>
          <w:tcPr>
            <w:tcW w:w="4678" w:type="dxa"/>
          </w:tcPr>
          <w:p w:rsidR="009669F7" w:rsidRPr="003F3594" w:rsidRDefault="009669F7" w:rsidP="009669F7">
            <w:pPr>
              <w:rPr>
                <w:bCs/>
                <w:i/>
                <w:iCs/>
                <w:color w:val="000000"/>
              </w:rPr>
            </w:pPr>
            <w:r w:rsidRPr="003F3594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9669F7" w:rsidRPr="003F3594" w:rsidRDefault="009669F7" w:rsidP="009669F7">
            <w:pPr>
              <w:jc w:val="center"/>
            </w:pPr>
            <w:r w:rsidRPr="003F3594">
              <w:rPr>
                <w:color w:val="000000"/>
              </w:rPr>
              <w:t>01 4 01 80170</w:t>
            </w:r>
          </w:p>
        </w:tc>
        <w:tc>
          <w:tcPr>
            <w:tcW w:w="567" w:type="dxa"/>
          </w:tcPr>
          <w:p w:rsidR="009669F7" w:rsidRPr="003F3594" w:rsidRDefault="009669F7" w:rsidP="009669F7">
            <w:pPr>
              <w:jc w:val="center"/>
              <w:rPr>
                <w:color w:val="000000"/>
              </w:rPr>
            </w:pPr>
            <w:r w:rsidRPr="003F3594">
              <w:rPr>
                <w:color w:val="000000"/>
              </w:rPr>
              <w:t>610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21 947 200,00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23 543 400,00</w:t>
            </w:r>
          </w:p>
        </w:tc>
      </w:tr>
    </w:tbl>
    <w:p w:rsidR="009669F7" w:rsidRDefault="009669F7" w:rsidP="00DE6BC0">
      <w:pPr>
        <w:widowControl w:val="0"/>
        <w:jc w:val="both"/>
        <w:rPr>
          <w:sz w:val="28"/>
          <w:szCs w:val="28"/>
        </w:rPr>
      </w:pPr>
    </w:p>
    <w:p w:rsidR="009669F7" w:rsidRDefault="009669F7" w:rsidP="00DE6B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ифры «45626535,00» и «47222735,00», «21947200,00» и «23543400,00» заменить цифрами «</w:t>
      </w:r>
      <w:r w:rsidR="000367DE">
        <w:rPr>
          <w:sz w:val="28"/>
          <w:szCs w:val="28"/>
        </w:rPr>
        <w:t>42939835,00</w:t>
      </w:r>
      <w:r>
        <w:rPr>
          <w:sz w:val="28"/>
          <w:szCs w:val="28"/>
        </w:rPr>
        <w:t>» и</w:t>
      </w:r>
      <w:r w:rsidR="000367DE">
        <w:rPr>
          <w:sz w:val="28"/>
          <w:szCs w:val="28"/>
        </w:rPr>
        <w:t xml:space="preserve"> «44334235,00»</w:t>
      </w:r>
      <w:r>
        <w:rPr>
          <w:sz w:val="28"/>
          <w:szCs w:val="28"/>
        </w:rPr>
        <w:t>, «</w:t>
      </w:r>
      <w:r w:rsidR="000367DE">
        <w:rPr>
          <w:sz w:val="28"/>
          <w:szCs w:val="28"/>
        </w:rPr>
        <w:t>19260500,00</w:t>
      </w:r>
      <w:r>
        <w:rPr>
          <w:sz w:val="28"/>
          <w:szCs w:val="28"/>
        </w:rPr>
        <w:t>» и «</w:t>
      </w:r>
      <w:r w:rsidR="000367DE">
        <w:rPr>
          <w:sz w:val="28"/>
          <w:szCs w:val="28"/>
        </w:rPr>
        <w:t>20654900,00</w:t>
      </w:r>
      <w:r>
        <w:rPr>
          <w:sz w:val="28"/>
          <w:szCs w:val="28"/>
        </w:rPr>
        <w:t>»</w:t>
      </w:r>
    </w:p>
    <w:p w:rsidR="000367DE" w:rsidRDefault="000367DE" w:rsidP="009669F7">
      <w:pPr>
        <w:rPr>
          <w:sz w:val="24"/>
          <w:szCs w:val="24"/>
        </w:rPr>
      </w:pPr>
    </w:p>
    <w:p w:rsidR="009669F7" w:rsidRPr="0028482D" w:rsidRDefault="009669F7" w:rsidP="009669F7">
      <w:pPr>
        <w:rPr>
          <w:sz w:val="24"/>
          <w:szCs w:val="24"/>
        </w:rPr>
      </w:pPr>
      <w:r>
        <w:rPr>
          <w:sz w:val="24"/>
          <w:szCs w:val="24"/>
        </w:rPr>
        <w:t>в строках</w:t>
      </w:r>
    </w:p>
    <w:p w:rsidR="009669F7" w:rsidRDefault="009669F7" w:rsidP="009669F7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9669F7" w:rsidRPr="009F3082" w:rsidTr="00C57D28">
        <w:trPr>
          <w:trHeight w:val="236"/>
        </w:trPr>
        <w:tc>
          <w:tcPr>
            <w:tcW w:w="4678" w:type="dxa"/>
          </w:tcPr>
          <w:p w:rsidR="009669F7" w:rsidRPr="00E771D7" w:rsidRDefault="009669F7" w:rsidP="009669F7">
            <w:pPr>
              <w:rPr>
                <w:b/>
                <w:bCs/>
                <w:color w:val="000000"/>
              </w:rPr>
            </w:pPr>
            <w:r w:rsidRPr="00E771D7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E771D7">
              <w:rPr>
                <w:b/>
                <w:bCs/>
                <w:i/>
                <w:iCs/>
                <w:color w:val="000000"/>
              </w:rPr>
              <w:t>«</w:t>
            </w:r>
            <w:r w:rsidRPr="00E771D7">
              <w:rPr>
                <w:b/>
                <w:bCs/>
                <w:iCs/>
                <w:color w:val="000000"/>
              </w:rPr>
              <w:t>Развитие общего образования</w:t>
            </w:r>
            <w:r w:rsidRPr="00E771D7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59" w:type="dxa"/>
          </w:tcPr>
          <w:p w:rsidR="009669F7" w:rsidRPr="005471EB" w:rsidRDefault="009669F7" w:rsidP="009669F7">
            <w:pPr>
              <w:jc w:val="center"/>
              <w:rPr>
                <w:color w:val="000000"/>
              </w:rPr>
            </w:pPr>
            <w:r>
              <w:t>01 4 02</w:t>
            </w:r>
            <w:r w:rsidRPr="005870C1">
              <w:t xml:space="preserve"> 00000</w:t>
            </w:r>
          </w:p>
        </w:tc>
        <w:tc>
          <w:tcPr>
            <w:tcW w:w="567" w:type="dxa"/>
          </w:tcPr>
          <w:p w:rsidR="009669F7" w:rsidRPr="005471EB" w:rsidRDefault="009669F7" w:rsidP="009669F7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 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166 939 461,05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178 715 492,05</w:t>
            </w:r>
          </w:p>
        </w:tc>
      </w:tr>
      <w:tr w:rsidR="009669F7" w:rsidRPr="009F3082" w:rsidTr="00C57D28">
        <w:trPr>
          <w:trHeight w:val="236"/>
        </w:trPr>
        <w:tc>
          <w:tcPr>
            <w:tcW w:w="4678" w:type="dxa"/>
          </w:tcPr>
          <w:p w:rsidR="009669F7" w:rsidRPr="003F3594" w:rsidRDefault="009669F7" w:rsidP="009669F7">
            <w:pPr>
              <w:rPr>
                <w:bCs/>
                <w:i/>
                <w:iCs/>
                <w:color w:val="000000"/>
              </w:rPr>
            </w:pPr>
            <w:r w:rsidRPr="003F35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59" w:type="dxa"/>
          </w:tcPr>
          <w:p w:rsidR="009669F7" w:rsidRPr="003F3594" w:rsidRDefault="009669F7" w:rsidP="009669F7">
            <w:pPr>
              <w:jc w:val="center"/>
              <w:rPr>
                <w:color w:val="000000"/>
              </w:rPr>
            </w:pPr>
            <w:r w:rsidRPr="003F3594">
              <w:rPr>
                <w:color w:val="000000"/>
              </w:rPr>
              <w:t>01 4 02 80180</w:t>
            </w:r>
          </w:p>
        </w:tc>
        <w:tc>
          <w:tcPr>
            <w:tcW w:w="567" w:type="dxa"/>
          </w:tcPr>
          <w:p w:rsidR="009669F7" w:rsidRPr="003F3594" w:rsidRDefault="009669F7" w:rsidP="009669F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150 789 600,00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160 983 400,00</w:t>
            </w:r>
          </w:p>
        </w:tc>
      </w:tr>
      <w:tr w:rsidR="009669F7" w:rsidRPr="009F3082" w:rsidTr="00C57D28">
        <w:trPr>
          <w:trHeight w:val="236"/>
        </w:trPr>
        <w:tc>
          <w:tcPr>
            <w:tcW w:w="4678" w:type="dxa"/>
          </w:tcPr>
          <w:p w:rsidR="009669F7" w:rsidRPr="003F3594" w:rsidRDefault="009669F7" w:rsidP="009669F7">
            <w:pPr>
              <w:rPr>
                <w:b/>
                <w:bCs/>
                <w:color w:val="000000"/>
              </w:rPr>
            </w:pPr>
            <w:r w:rsidRPr="003F3594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9669F7" w:rsidRPr="003F3594" w:rsidRDefault="009669F7" w:rsidP="009669F7">
            <w:pPr>
              <w:jc w:val="center"/>
              <w:rPr>
                <w:color w:val="000000"/>
              </w:rPr>
            </w:pPr>
            <w:r w:rsidRPr="003F3594">
              <w:rPr>
                <w:color w:val="000000"/>
              </w:rPr>
              <w:t>01 4 02 80180</w:t>
            </w:r>
          </w:p>
        </w:tc>
        <w:tc>
          <w:tcPr>
            <w:tcW w:w="567" w:type="dxa"/>
          </w:tcPr>
          <w:p w:rsidR="009669F7" w:rsidRPr="003F3594" w:rsidRDefault="009669F7" w:rsidP="009669F7">
            <w:pPr>
              <w:jc w:val="center"/>
              <w:rPr>
                <w:color w:val="000000"/>
              </w:rPr>
            </w:pPr>
            <w:r w:rsidRPr="003F3594">
              <w:rPr>
                <w:color w:val="000000"/>
              </w:rPr>
              <w:t>600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150 789 600,00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160 983 400,00</w:t>
            </w:r>
          </w:p>
        </w:tc>
      </w:tr>
      <w:tr w:rsidR="009669F7" w:rsidRPr="009F3082" w:rsidTr="00C57D28">
        <w:trPr>
          <w:trHeight w:val="236"/>
        </w:trPr>
        <w:tc>
          <w:tcPr>
            <w:tcW w:w="4678" w:type="dxa"/>
          </w:tcPr>
          <w:p w:rsidR="009669F7" w:rsidRPr="003F3594" w:rsidRDefault="009669F7" w:rsidP="009669F7">
            <w:pPr>
              <w:rPr>
                <w:bCs/>
                <w:i/>
                <w:iCs/>
                <w:color w:val="000000"/>
              </w:rPr>
            </w:pPr>
            <w:r w:rsidRPr="003F3594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9669F7" w:rsidRPr="003F3594" w:rsidRDefault="009669F7" w:rsidP="009669F7">
            <w:pPr>
              <w:jc w:val="center"/>
              <w:rPr>
                <w:color w:val="000000"/>
              </w:rPr>
            </w:pPr>
            <w:r w:rsidRPr="003F3594">
              <w:rPr>
                <w:color w:val="000000"/>
              </w:rPr>
              <w:t>01 4 02 80180</w:t>
            </w:r>
          </w:p>
        </w:tc>
        <w:tc>
          <w:tcPr>
            <w:tcW w:w="567" w:type="dxa"/>
          </w:tcPr>
          <w:p w:rsidR="009669F7" w:rsidRPr="003F3594" w:rsidRDefault="009669F7" w:rsidP="009669F7">
            <w:pPr>
              <w:jc w:val="center"/>
              <w:rPr>
                <w:color w:val="000000"/>
              </w:rPr>
            </w:pPr>
            <w:r w:rsidRPr="003F3594">
              <w:rPr>
                <w:color w:val="000000"/>
              </w:rPr>
              <w:t>610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150 789 600,00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160 983 400,00</w:t>
            </w:r>
          </w:p>
        </w:tc>
      </w:tr>
    </w:tbl>
    <w:p w:rsidR="009669F7" w:rsidRDefault="009669F7" w:rsidP="00DE6BC0">
      <w:pPr>
        <w:widowControl w:val="0"/>
        <w:jc w:val="both"/>
        <w:rPr>
          <w:sz w:val="28"/>
          <w:szCs w:val="28"/>
        </w:rPr>
      </w:pPr>
    </w:p>
    <w:p w:rsidR="009669F7" w:rsidRDefault="009669F7" w:rsidP="009669F7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66939461,05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178715492,05», «150789600,00» и «160983400,00»</w:t>
      </w:r>
      <w:r w:rsidRPr="008C2D1D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 xml:space="preserve">заменить </w:t>
      </w:r>
      <w:r w:rsidRPr="000A3AE2">
        <w:rPr>
          <w:sz w:val="28"/>
          <w:szCs w:val="28"/>
        </w:rPr>
        <w:lastRenderedPageBreak/>
        <w:t>цифрами</w:t>
      </w:r>
      <w:r>
        <w:rPr>
          <w:sz w:val="28"/>
          <w:szCs w:val="28"/>
        </w:rPr>
        <w:t xml:space="preserve"> «158895161,05» и «170095592,05», «142745300,00» и «152363500,00»</w:t>
      </w:r>
    </w:p>
    <w:p w:rsidR="008468C6" w:rsidRDefault="008468C6" w:rsidP="00935392">
      <w:pPr>
        <w:widowControl w:val="0"/>
        <w:ind w:firstLine="851"/>
        <w:jc w:val="both"/>
        <w:rPr>
          <w:sz w:val="28"/>
          <w:szCs w:val="28"/>
        </w:rPr>
      </w:pPr>
    </w:p>
    <w:p w:rsidR="005C74C8" w:rsidRPr="00A17CD3" w:rsidRDefault="00A17CD3" w:rsidP="005C74C8">
      <w:pPr>
        <w:widowControl w:val="0"/>
        <w:ind w:firstLine="851"/>
        <w:jc w:val="both"/>
        <w:rPr>
          <w:color w:val="FF0000"/>
          <w:sz w:val="28"/>
          <w:szCs w:val="28"/>
        </w:rPr>
      </w:pPr>
      <w:r w:rsidRPr="005C1256">
        <w:rPr>
          <w:b/>
          <w:sz w:val="28"/>
          <w:szCs w:val="28"/>
        </w:rPr>
        <w:t>14</w:t>
      </w:r>
      <w:r w:rsidR="00ED29FB" w:rsidRPr="005C1256">
        <w:rPr>
          <w:sz w:val="28"/>
          <w:szCs w:val="28"/>
        </w:rPr>
        <w:t xml:space="preserve">.  </w:t>
      </w:r>
      <w:r w:rsidR="00F527BB" w:rsidRPr="005C1256">
        <w:rPr>
          <w:sz w:val="28"/>
          <w:szCs w:val="28"/>
        </w:rPr>
        <w:t>в приложении 11</w:t>
      </w:r>
    </w:p>
    <w:p w:rsidR="00E75050" w:rsidRDefault="00E75050" w:rsidP="005C74C8">
      <w:pPr>
        <w:widowControl w:val="0"/>
        <w:ind w:firstLine="851"/>
        <w:jc w:val="both"/>
        <w:rPr>
          <w:sz w:val="28"/>
          <w:szCs w:val="28"/>
        </w:rPr>
      </w:pPr>
    </w:p>
    <w:p w:rsidR="009E149D" w:rsidRDefault="009E149D" w:rsidP="009E149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E149D" w:rsidRDefault="009E149D" w:rsidP="009E149D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AD5A58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4307BD" w:rsidRDefault="00AD5A58" w:rsidP="00AD5A5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 xml:space="preserve">ОТДЕЛ ОБРАЗОВАНИЯ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AD5A58" w:rsidRPr="004307BD" w:rsidRDefault="00AD5A58" w:rsidP="00AD5A58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5C1256" w:rsidP="00AD5A58">
            <w:pPr>
              <w:jc w:val="right"/>
              <w:rPr>
                <w:b/>
                <w:color w:val="FF0000"/>
              </w:rPr>
            </w:pPr>
            <w:r>
              <w:rPr>
                <w:b/>
              </w:rPr>
              <w:t>283 087 244,00</w:t>
            </w:r>
          </w:p>
        </w:tc>
      </w:tr>
      <w:tr w:rsidR="00AD5A58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4307BD" w:rsidRDefault="00AD5A58" w:rsidP="00AD5A58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</w:tcPr>
          <w:p w:rsidR="00AD5A58" w:rsidRPr="004307BD" w:rsidRDefault="00AD5A58" w:rsidP="00AD5A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5C1256" w:rsidP="00AD5A58">
            <w:pPr>
              <w:jc w:val="right"/>
              <w:rPr>
                <w:color w:val="FF0000"/>
              </w:rPr>
            </w:pPr>
            <w:r>
              <w:t>276 119 947,00</w:t>
            </w:r>
          </w:p>
        </w:tc>
      </w:tr>
    </w:tbl>
    <w:p w:rsidR="009E149D" w:rsidRDefault="009E149D" w:rsidP="009E149D">
      <w:pPr>
        <w:widowControl w:val="0"/>
        <w:ind w:firstLine="851"/>
        <w:jc w:val="both"/>
        <w:rPr>
          <w:sz w:val="28"/>
          <w:szCs w:val="28"/>
        </w:rPr>
      </w:pPr>
    </w:p>
    <w:p w:rsidR="009E149D" w:rsidRDefault="009E149D" w:rsidP="009E149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</w:t>
      </w:r>
      <w:r w:rsidR="00362B61">
        <w:rPr>
          <w:sz w:val="28"/>
          <w:szCs w:val="28"/>
        </w:rPr>
        <w:t>283087244,00</w:t>
      </w:r>
      <w:r>
        <w:rPr>
          <w:sz w:val="28"/>
          <w:szCs w:val="28"/>
        </w:rPr>
        <w:t>», «</w:t>
      </w:r>
      <w:r w:rsidR="00362B61">
        <w:rPr>
          <w:sz w:val="28"/>
          <w:szCs w:val="28"/>
        </w:rPr>
        <w:t>276119947,00</w:t>
      </w:r>
      <w:r>
        <w:rPr>
          <w:sz w:val="28"/>
          <w:szCs w:val="28"/>
        </w:rPr>
        <w:t xml:space="preserve">» </w:t>
      </w:r>
      <w:r w:rsidR="005C1256" w:rsidRPr="00CE2DEE">
        <w:rPr>
          <w:sz w:val="28"/>
          <w:szCs w:val="28"/>
        </w:rPr>
        <w:t>заменить соответственно циф</w:t>
      </w:r>
      <w:r w:rsidR="005C1256">
        <w:rPr>
          <w:sz w:val="28"/>
          <w:szCs w:val="28"/>
        </w:rPr>
        <w:t>рами «</w:t>
      </w:r>
      <w:r w:rsidR="00E54AE3">
        <w:rPr>
          <w:sz w:val="28"/>
          <w:szCs w:val="28"/>
        </w:rPr>
        <w:t>270866682,66</w:t>
      </w:r>
      <w:r w:rsidR="005C1256">
        <w:rPr>
          <w:sz w:val="28"/>
          <w:szCs w:val="28"/>
        </w:rPr>
        <w:t>», «</w:t>
      </w:r>
      <w:r w:rsidR="0027174B">
        <w:rPr>
          <w:sz w:val="28"/>
          <w:szCs w:val="28"/>
        </w:rPr>
        <w:t>263899385,66</w:t>
      </w:r>
      <w:r w:rsidR="005C1256">
        <w:rPr>
          <w:sz w:val="28"/>
          <w:szCs w:val="28"/>
        </w:rPr>
        <w:t>»</w:t>
      </w:r>
    </w:p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AD5A58" w:rsidRDefault="00AD5A58" w:rsidP="00AD5A5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4382E" w:rsidRDefault="0044382E" w:rsidP="009E149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5C1256" w:rsidRPr="00B065E2" w:rsidTr="005C1256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C1256" w:rsidRPr="00B065E2" w:rsidRDefault="005C1256" w:rsidP="005C12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auto"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5C1256" w:rsidRPr="00B065E2" w:rsidRDefault="005C1256" w:rsidP="005C1256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53 258 935,00</w:t>
            </w:r>
          </w:p>
        </w:tc>
      </w:tr>
      <w:tr w:rsidR="005C1256" w:rsidRPr="00B065E2" w:rsidTr="005C1256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C1256" w:rsidRPr="00B065E2" w:rsidRDefault="005C1256" w:rsidP="005C1256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 </w:t>
            </w:r>
          </w:p>
        </w:tc>
        <w:tc>
          <w:tcPr>
            <w:tcW w:w="567" w:type="dxa"/>
            <w:shd w:val="clear" w:color="000000" w:fill="auto"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5C1256" w:rsidRPr="00B065E2" w:rsidRDefault="005C1256" w:rsidP="005C1256">
            <w:pPr>
              <w:jc w:val="right"/>
            </w:pPr>
            <w:r w:rsidRPr="00B065E2">
              <w:rPr>
                <w:color w:val="000000"/>
              </w:rPr>
              <w:t>53 258 935,00</w:t>
            </w:r>
          </w:p>
        </w:tc>
      </w:tr>
      <w:tr w:rsidR="005C1256" w:rsidRPr="00B065E2" w:rsidTr="005C1256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C1256" w:rsidRPr="00B065E2" w:rsidRDefault="005C1256" w:rsidP="005C12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B065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Развитие дошкольного образования»</w:t>
            </w:r>
          </w:p>
        </w:tc>
        <w:tc>
          <w:tcPr>
            <w:tcW w:w="567" w:type="dxa"/>
            <w:shd w:val="clear" w:color="000000" w:fill="auto"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1 00000</w:t>
            </w:r>
          </w:p>
        </w:tc>
        <w:tc>
          <w:tcPr>
            <w:tcW w:w="552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5C1256" w:rsidRPr="00B065E2" w:rsidRDefault="005C1256" w:rsidP="005C1256">
            <w:pPr>
              <w:jc w:val="right"/>
            </w:pPr>
            <w:r w:rsidRPr="00B065E2">
              <w:rPr>
                <w:color w:val="000000"/>
              </w:rPr>
              <w:t>53 258 935,00</w:t>
            </w:r>
          </w:p>
        </w:tc>
      </w:tr>
      <w:tr w:rsidR="005C1256" w:rsidRPr="00B065E2" w:rsidTr="005C1256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C1256" w:rsidRPr="00B065E2" w:rsidRDefault="005C1256" w:rsidP="005C1256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shd w:val="clear" w:color="000000" w:fill="auto"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1 80170</w:t>
            </w:r>
          </w:p>
        </w:tc>
        <w:tc>
          <w:tcPr>
            <w:tcW w:w="552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5C1256" w:rsidRPr="00B065E2" w:rsidRDefault="005C1256" w:rsidP="005C1256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20 327 600,00</w:t>
            </w:r>
          </w:p>
        </w:tc>
      </w:tr>
      <w:tr w:rsidR="005C1256" w:rsidRPr="00B065E2" w:rsidTr="005C1256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C1256" w:rsidRPr="00B065E2" w:rsidRDefault="005C1256" w:rsidP="005C1256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</w:pPr>
            <w:r w:rsidRPr="00B065E2">
              <w:rPr>
                <w:color w:val="000000"/>
              </w:rPr>
              <w:t>01 4 01 80170</w:t>
            </w:r>
          </w:p>
        </w:tc>
        <w:tc>
          <w:tcPr>
            <w:tcW w:w="552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5C1256" w:rsidRPr="00B065E2" w:rsidRDefault="005C1256" w:rsidP="005C1256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20 327 600,00</w:t>
            </w:r>
          </w:p>
        </w:tc>
      </w:tr>
      <w:tr w:rsidR="005C1256" w:rsidRPr="00B065E2" w:rsidTr="005C1256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C1256" w:rsidRPr="00B065E2" w:rsidRDefault="005C1256" w:rsidP="005C1256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</w:pPr>
            <w:r w:rsidRPr="00B065E2">
              <w:rPr>
                <w:color w:val="000000"/>
              </w:rPr>
              <w:t>01 4 01 80170</w:t>
            </w:r>
          </w:p>
        </w:tc>
        <w:tc>
          <w:tcPr>
            <w:tcW w:w="552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5C1256" w:rsidRPr="00B065E2" w:rsidRDefault="005C1256" w:rsidP="005C1256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20 327 600,00</w:t>
            </w:r>
          </w:p>
        </w:tc>
      </w:tr>
    </w:tbl>
    <w:p w:rsidR="005C1256" w:rsidRDefault="005C1256" w:rsidP="009E149D">
      <w:pPr>
        <w:rPr>
          <w:sz w:val="28"/>
          <w:szCs w:val="28"/>
        </w:rPr>
      </w:pPr>
    </w:p>
    <w:p w:rsidR="00E45FAF" w:rsidRDefault="00E45FAF" w:rsidP="00E45FA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53258935,00», «20327600,00» </w:t>
      </w:r>
      <w:r w:rsidRPr="00CE2DEE">
        <w:rPr>
          <w:sz w:val="28"/>
          <w:szCs w:val="28"/>
        </w:rPr>
        <w:t>заменить соответственно циф</w:t>
      </w:r>
      <w:r>
        <w:rPr>
          <w:sz w:val="28"/>
          <w:szCs w:val="28"/>
        </w:rPr>
        <w:t>рами «</w:t>
      </w:r>
      <w:r w:rsidR="004B1B2E">
        <w:rPr>
          <w:sz w:val="28"/>
          <w:szCs w:val="28"/>
        </w:rPr>
        <w:t>50998835,00</w:t>
      </w:r>
      <w:r>
        <w:rPr>
          <w:sz w:val="28"/>
          <w:szCs w:val="28"/>
        </w:rPr>
        <w:t>», «18067500,00»</w:t>
      </w:r>
    </w:p>
    <w:p w:rsidR="005C1256" w:rsidRDefault="005C1256" w:rsidP="009E149D">
      <w:pPr>
        <w:rPr>
          <w:sz w:val="28"/>
          <w:szCs w:val="28"/>
        </w:rPr>
      </w:pPr>
    </w:p>
    <w:p w:rsidR="004B1B2E" w:rsidRDefault="004B1B2E" w:rsidP="004B1B2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B1B2E" w:rsidRDefault="004B1B2E" w:rsidP="004B1B2E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4B1B2E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B1B2E" w:rsidRPr="00B065E2" w:rsidRDefault="004B1B2E" w:rsidP="004B1B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B1B2E" w:rsidRPr="00B065E2" w:rsidRDefault="004B1B2E" w:rsidP="004B1B2E">
            <w:pPr>
              <w:jc w:val="right"/>
              <w:rPr>
                <w:color w:val="FF0000"/>
              </w:rPr>
            </w:pPr>
            <w:r w:rsidRPr="00B065E2">
              <w:t>198 731 885,00</w:t>
            </w:r>
          </w:p>
        </w:tc>
      </w:tr>
      <w:tr w:rsidR="004B1B2E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B1B2E" w:rsidRPr="00B065E2" w:rsidRDefault="004B1B2E" w:rsidP="004B1B2E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B1B2E" w:rsidRPr="00B065E2" w:rsidRDefault="004B1B2E" w:rsidP="004B1B2E">
            <w:pPr>
              <w:jc w:val="right"/>
              <w:rPr>
                <w:color w:val="FF0000"/>
              </w:rPr>
            </w:pPr>
            <w:r w:rsidRPr="00B065E2">
              <w:t>198 656 885,00</w:t>
            </w:r>
          </w:p>
        </w:tc>
      </w:tr>
    </w:tbl>
    <w:p w:rsidR="005C1256" w:rsidRDefault="005C1256" w:rsidP="009E149D">
      <w:pPr>
        <w:rPr>
          <w:sz w:val="28"/>
          <w:szCs w:val="28"/>
        </w:rPr>
      </w:pPr>
    </w:p>
    <w:p w:rsidR="004B1B2E" w:rsidRDefault="004B1B2E" w:rsidP="004B1B2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98731885,00», «198656885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91998485,00», «191923485,00»</w:t>
      </w:r>
    </w:p>
    <w:p w:rsidR="005C1256" w:rsidRDefault="005C1256" w:rsidP="009E149D">
      <w:pPr>
        <w:rPr>
          <w:sz w:val="28"/>
          <w:szCs w:val="28"/>
        </w:rPr>
      </w:pPr>
    </w:p>
    <w:p w:rsidR="004B1B2E" w:rsidRDefault="004B1B2E" w:rsidP="004B1B2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B1B2E" w:rsidRDefault="004B1B2E" w:rsidP="004B1B2E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4B1B2E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B1B2E" w:rsidRPr="00B065E2" w:rsidRDefault="004B1B2E" w:rsidP="004B1B2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омплекс процессных мероприятий </w:t>
            </w: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азвитие общего образования»</w:t>
            </w:r>
          </w:p>
        </w:tc>
        <w:tc>
          <w:tcPr>
            <w:tcW w:w="567" w:type="dxa"/>
            <w:shd w:val="clear" w:color="000000" w:fill="auto"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2 00000</w:t>
            </w:r>
          </w:p>
        </w:tc>
        <w:tc>
          <w:tcPr>
            <w:tcW w:w="552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B1B2E" w:rsidRPr="00B065E2" w:rsidRDefault="004B1B2E" w:rsidP="004B1B2E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185 024 501,05</w:t>
            </w:r>
          </w:p>
        </w:tc>
      </w:tr>
      <w:tr w:rsidR="004B1B2E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B1B2E" w:rsidRPr="00B065E2" w:rsidRDefault="004B1B2E" w:rsidP="004B1B2E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2 80180</w:t>
            </w:r>
          </w:p>
        </w:tc>
        <w:tc>
          <w:tcPr>
            <w:tcW w:w="552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B1B2E" w:rsidRPr="00B065E2" w:rsidRDefault="004B1B2E" w:rsidP="004B1B2E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140 466 800,00</w:t>
            </w:r>
          </w:p>
        </w:tc>
      </w:tr>
      <w:tr w:rsidR="004B1B2E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B1B2E" w:rsidRPr="00B065E2" w:rsidRDefault="004B1B2E" w:rsidP="004B1B2E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2 80180</w:t>
            </w:r>
          </w:p>
        </w:tc>
        <w:tc>
          <w:tcPr>
            <w:tcW w:w="552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B1B2E" w:rsidRPr="00B065E2" w:rsidRDefault="004B1B2E" w:rsidP="004B1B2E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140 466 800,00</w:t>
            </w:r>
          </w:p>
        </w:tc>
      </w:tr>
      <w:tr w:rsidR="004B1B2E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B1B2E" w:rsidRPr="00B065E2" w:rsidRDefault="004B1B2E" w:rsidP="004B1B2E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2 80180</w:t>
            </w:r>
          </w:p>
        </w:tc>
        <w:tc>
          <w:tcPr>
            <w:tcW w:w="552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B1B2E" w:rsidRPr="00B065E2" w:rsidRDefault="004B1B2E" w:rsidP="004B1B2E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140 466 800,00</w:t>
            </w:r>
          </w:p>
        </w:tc>
      </w:tr>
    </w:tbl>
    <w:p w:rsidR="005C1256" w:rsidRDefault="005C1256" w:rsidP="009E149D">
      <w:pPr>
        <w:rPr>
          <w:sz w:val="28"/>
          <w:szCs w:val="28"/>
        </w:rPr>
      </w:pPr>
    </w:p>
    <w:p w:rsidR="004B1B2E" w:rsidRDefault="004B1B2E" w:rsidP="004B1B2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85024501,05», «1404668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78291101,05», «133733400,00»</w:t>
      </w:r>
    </w:p>
    <w:p w:rsidR="005C1256" w:rsidRDefault="005C1256" w:rsidP="009E149D">
      <w:pPr>
        <w:rPr>
          <w:sz w:val="28"/>
          <w:szCs w:val="28"/>
        </w:rPr>
      </w:pPr>
    </w:p>
    <w:p w:rsidR="0027174B" w:rsidRDefault="0027174B" w:rsidP="0027174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C1256" w:rsidRDefault="005C1256" w:rsidP="009E149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AD5A58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B065E2" w:rsidRDefault="00AD5A58" w:rsidP="00AD5A58">
            <w:pPr>
              <w:rPr>
                <w:b/>
                <w:bCs/>
                <w:i/>
                <w:iCs/>
                <w:color w:val="000000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auto"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27174B" w:rsidP="00AD5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206 574,00</w:t>
            </w:r>
          </w:p>
        </w:tc>
      </w:tr>
      <w:tr w:rsidR="00AD5A58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B065E2" w:rsidRDefault="00AD5A58" w:rsidP="00AD5A58">
            <w:pPr>
              <w:rPr>
                <w:b/>
                <w:bCs/>
                <w:i/>
                <w:i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27174B" w:rsidP="00AD5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206 574,00</w:t>
            </w:r>
          </w:p>
        </w:tc>
      </w:tr>
      <w:tr w:rsidR="00AD5A58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B065E2" w:rsidRDefault="00AD5A58" w:rsidP="00AD5A58">
            <w:pPr>
              <w:rPr>
                <w:b/>
                <w:bCs/>
                <w:i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B065E2">
              <w:rPr>
                <w:b/>
                <w:bCs/>
                <w:iCs/>
                <w:color w:val="000000"/>
              </w:rPr>
              <w:t xml:space="preserve"> «Развитие дополнительного образования»</w:t>
            </w:r>
          </w:p>
        </w:tc>
        <w:tc>
          <w:tcPr>
            <w:tcW w:w="567" w:type="dxa"/>
            <w:shd w:val="clear" w:color="000000" w:fill="auto"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3 00000</w:t>
            </w:r>
          </w:p>
        </w:tc>
        <w:tc>
          <w:tcPr>
            <w:tcW w:w="552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27174B" w:rsidP="00AD5A58">
            <w:pPr>
              <w:jc w:val="right"/>
            </w:pPr>
            <w:r>
              <w:rPr>
                <w:color w:val="000000"/>
              </w:rPr>
              <w:t>12 206 574,00</w:t>
            </w:r>
          </w:p>
        </w:tc>
      </w:tr>
      <w:tr w:rsidR="00AD5A58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B065E2" w:rsidRDefault="00AD5A58" w:rsidP="00AD5A58">
            <w:pPr>
              <w:tabs>
                <w:tab w:val="left" w:pos="3100"/>
              </w:tabs>
              <w:rPr>
                <w:color w:val="000000"/>
              </w:rPr>
            </w:pPr>
            <w:r w:rsidRPr="00B065E2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  <w:r w:rsidRPr="00B065E2">
              <w:rPr>
                <w:color w:val="000000"/>
              </w:rPr>
              <w:tab/>
            </w:r>
          </w:p>
        </w:tc>
        <w:tc>
          <w:tcPr>
            <w:tcW w:w="567" w:type="dxa"/>
            <w:shd w:val="clear" w:color="000000" w:fill="auto"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3 00150</w:t>
            </w:r>
          </w:p>
        </w:tc>
        <w:tc>
          <w:tcPr>
            <w:tcW w:w="552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27174B" w:rsidP="00AD5A58">
            <w:pPr>
              <w:jc w:val="right"/>
            </w:pPr>
            <w:r>
              <w:t>7 561 134,00</w:t>
            </w:r>
          </w:p>
        </w:tc>
      </w:tr>
      <w:tr w:rsidR="00AD5A58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B065E2" w:rsidRDefault="00AD5A58" w:rsidP="00AD5A58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3 00150</w:t>
            </w:r>
          </w:p>
        </w:tc>
        <w:tc>
          <w:tcPr>
            <w:tcW w:w="552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27174B" w:rsidP="00AD5A58">
            <w:pPr>
              <w:jc w:val="right"/>
            </w:pPr>
            <w:r>
              <w:t>7 561 134,00</w:t>
            </w:r>
          </w:p>
        </w:tc>
      </w:tr>
      <w:tr w:rsidR="00AD5A58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B065E2" w:rsidRDefault="00AD5A58" w:rsidP="00AD5A58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3 00150</w:t>
            </w:r>
          </w:p>
        </w:tc>
        <w:tc>
          <w:tcPr>
            <w:tcW w:w="552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27174B" w:rsidP="00AD5A58">
            <w:pPr>
              <w:jc w:val="right"/>
            </w:pPr>
            <w:r>
              <w:t>7 561 134,00</w:t>
            </w:r>
          </w:p>
        </w:tc>
      </w:tr>
      <w:tr w:rsidR="0027174B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7174B" w:rsidRPr="00B065E2" w:rsidRDefault="0027174B" w:rsidP="0027174B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bCs/>
                <w:iCs/>
                <w:color w:val="000000"/>
                <w:sz w:val="22"/>
                <w:szCs w:val="22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000000" w:fill="auto"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3 00151</w:t>
            </w:r>
          </w:p>
        </w:tc>
        <w:tc>
          <w:tcPr>
            <w:tcW w:w="552" w:type="dxa"/>
            <w:shd w:val="clear" w:color="000000" w:fill="auto"/>
            <w:noWrap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7174B" w:rsidRPr="00B065E2" w:rsidRDefault="0027174B" w:rsidP="0027174B">
            <w:pPr>
              <w:jc w:val="right"/>
            </w:pPr>
            <w:r w:rsidRPr="00B065E2">
              <w:t>4 645 440,00</w:t>
            </w:r>
          </w:p>
        </w:tc>
      </w:tr>
      <w:tr w:rsidR="0027174B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7174B" w:rsidRPr="00B065E2" w:rsidRDefault="0027174B" w:rsidP="0027174B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3 00151</w:t>
            </w:r>
          </w:p>
        </w:tc>
        <w:tc>
          <w:tcPr>
            <w:tcW w:w="552" w:type="dxa"/>
            <w:shd w:val="clear" w:color="000000" w:fill="auto"/>
            <w:noWrap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27174B" w:rsidRPr="00B065E2" w:rsidRDefault="0027174B" w:rsidP="0027174B">
            <w:pPr>
              <w:jc w:val="right"/>
            </w:pPr>
            <w:r w:rsidRPr="00B065E2">
              <w:t>4 645 440,00</w:t>
            </w:r>
          </w:p>
        </w:tc>
      </w:tr>
      <w:tr w:rsidR="0027174B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7174B" w:rsidRPr="00B065E2" w:rsidRDefault="0027174B" w:rsidP="0027174B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3 00151</w:t>
            </w:r>
          </w:p>
        </w:tc>
        <w:tc>
          <w:tcPr>
            <w:tcW w:w="552" w:type="dxa"/>
            <w:shd w:val="clear" w:color="000000" w:fill="auto"/>
            <w:noWrap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27174B" w:rsidRPr="00B065E2" w:rsidRDefault="0027174B" w:rsidP="0027174B">
            <w:pPr>
              <w:jc w:val="right"/>
            </w:pPr>
            <w:r w:rsidRPr="00B065E2">
              <w:t>4 645 440,00</w:t>
            </w:r>
          </w:p>
        </w:tc>
      </w:tr>
    </w:tbl>
    <w:p w:rsidR="009E149D" w:rsidRDefault="009E149D" w:rsidP="009E149D">
      <w:pPr>
        <w:rPr>
          <w:sz w:val="28"/>
          <w:szCs w:val="28"/>
        </w:rPr>
      </w:pPr>
    </w:p>
    <w:p w:rsidR="00AD5A58" w:rsidRDefault="00AD5A58" w:rsidP="0039413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 w:rsidR="00271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174B">
        <w:rPr>
          <w:sz w:val="28"/>
          <w:szCs w:val="28"/>
        </w:rPr>
        <w:t>«12206574,00», «7561134,00», «4645440,00»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="00362B61">
        <w:rPr>
          <w:sz w:val="28"/>
          <w:szCs w:val="28"/>
        </w:rPr>
        <w:t xml:space="preserve"> соответственно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</w:t>
      </w:r>
      <w:r>
        <w:rPr>
          <w:sz w:val="28"/>
          <w:szCs w:val="28"/>
        </w:rPr>
        <w:t>рами «</w:t>
      </w:r>
      <w:r w:rsidR="0027174B">
        <w:rPr>
          <w:sz w:val="28"/>
          <w:szCs w:val="28"/>
        </w:rPr>
        <w:t>8979512,66</w:t>
      </w:r>
      <w:r>
        <w:rPr>
          <w:sz w:val="28"/>
          <w:szCs w:val="28"/>
        </w:rPr>
        <w:t>»</w:t>
      </w:r>
      <w:r w:rsidR="00362B61">
        <w:rPr>
          <w:sz w:val="28"/>
          <w:szCs w:val="28"/>
        </w:rPr>
        <w:t>, «</w:t>
      </w:r>
      <w:r w:rsidR="0027174B">
        <w:rPr>
          <w:sz w:val="28"/>
          <w:szCs w:val="28"/>
        </w:rPr>
        <w:t>4772376,35</w:t>
      </w:r>
      <w:r w:rsidR="00394138">
        <w:rPr>
          <w:sz w:val="28"/>
          <w:szCs w:val="28"/>
        </w:rPr>
        <w:t>»</w:t>
      </w:r>
      <w:r w:rsidR="0027174B">
        <w:rPr>
          <w:sz w:val="28"/>
          <w:szCs w:val="28"/>
        </w:rPr>
        <w:t>, «4207136,31»</w:t>
      </w:r>
    </w:p>
    <w:p w:rsidR="00DF5DA1" w:rsidRDefault="00DF5DA1" w:rsidP="005C74C8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8F31E0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8F31E0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31E0" w:rsidRPr="004307BD" w:rsidRDefault="008F31E0" w:rsidP="008F31E0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 xml:space="preserve">ОТДЕЛ ПО КУЛЬТУРЕ И СПОРТУ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МУНИЦИПАЛЬНЫЙ ОКРУГ»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D76112">
              <w:rPr>
                <w:b/>
                <w:bCs/>
                <w:iCs/>
                <w:color w:val="000000"/>
                <w:sz w:val="24"/>
                <w:szCs w:val="24"/>
              </w:rPr>
              <w:t>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8F31E0" w:rsidRPr="004307BD" w:rsidRDefault="008F31E0" w:rsidP="008F31E0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F31E0" w:rsidRPr="004307BD" w:rsidRDefault="00E54AE3" w:rsidP="008F31E0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110 087 413,00</w:t>
            </w:r>
          </w:p>
        </w:tc>
      </w:tr>
    </w:tbl>
    <w:p w:rsidR="00DF5DA1" w:rsidRDefault="00DF5DA1" w:rsidP="005C74C8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</w:t>
      </w:r>
      <w:r w:rsidR="00E54AE3">
        <w:rPr>
          <w:sz w:val="28"/>
          <w:szCs w:val="28"/>
        </w:rPr>
        <w:t>110087413,00</w:t>
      </w:r>
      <w:r>
        <w:rPr>
          <w:sz w:val="28"/>
          <w:szCs w:val="28"/>
        </w:rPr>
        <w:t>»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</w:t>
      </w:r>
      <w:r>
        <w:rPr>
          <w:sz w:val="28"/>
          <w:szCs w:val="28"/>
        </w:rPr>
        <w:t>рами «</w:t>
      </w:r>
      <w:r w:rsidR="00921EDC">
        <w:rPr>
          <w:sz w:val="28"/>
          <w:szCs w:val="28"/>
        </w:rPr>
        <w:t>113314474,34</w:t>
      </w:r>
      <w:r>
        <w:rPr>
          <w:sz w:val="28"/>
          <w:szCs w:val="28"/>
        </w:rPr>
        <w:t>»</w:t>
      </w:r>
    </w:p>
    <w:p w:rsidR="00DF5DA1" w:rsidRDefault="00DF5DA1" w:rsidP="005C74C8">
      <w:pPr>
        <w:widowControl w:val="0"/>
        <w:ind w:firstLine="851"/>
        <w:jc w:val="both"/>
        <w:rPr>
          <w:sz w:val="28"/>
          <w:szCs w:val="28"/>
        </w:rPr>
      </w:pPr>
    </w:p>
    <w:p w:rsidR="00E54AE3" w:rsidRDefault="00E54AE3" w:rsidP="00E54AE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E54AE3" w:rsidRDefault="00E54AE3" w:rsidP="00E54AE3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E54AE3" w:rsidRPr="004307BD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54AE3" w:rsidRPr="00B065E2" w:rsidRDefault="00E54AE3" w:rsidP="00E54AE3">
            <w:pPr>
              <w:rPr>
                <w:color w:val="000000"/>
                <w:sz w:val="24"/>
                <w:szCs w:val="24"/>
              </w:rPr>
            </w:pPr>
            <w:r w:rsidRPr="00B065E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auto"/>
          </w:tcPr>
          <w:p w:rsidR="00E54AE3" w:rsidRPr="00B065E2" w:rsidRDefault="00E54AE3" w:rsidP="00E54AE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54AE3" w:rsidRPr="00B065E2" w:rsidRDefault="00E54AE3" w:rsidP="00E54AE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54AE3" w:rsidRPr="00B065E2" w:rsidRDefault="00E54AE3" w:rsidP="00E54AE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E54AE3" w:rsidRPr="00B065E2" w:rsidRDefault="00E54AE3" w:rsidP="00E54AE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E54AE3" w:rsidRPr="00B065E2" w:rsidRDefault="00E54AE3" w:rsidP="00E54AE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E54AE3" w:rsidRPr="00B065E2" w:rsidRDefault="00E54AE3" w:rsidP="00E54AE3">
            <w:pPr>
              <w:jc w:val="right"/>
            </w:pPr>
            <w:r w:rsidRPr="00B065E2">
              <w:t>200 000,00</w:t>
            </w:r>
          </w:p>
        </w:tc>
      </w:tr>
    </w:tbl>
    <w:p w:rsidR="00E54AE3" w:rsidRDefault="00E54AE3" w:rsidP="005C74C8">
      <w:pPr>
        <w:widowControl w:val="0"/>
        <w:ind w:firstLine="851"/>
        <w:jc w:val="both"/>
        <w:rPr>
          <w:sz w:val="28"/>
          <w:szCs w:val="28"/>
        </w:rPr>
      </w:pPr>
    </w:p>
    <w:p w:rsidR="00E54AE3" w:rsidRDefault="00E54AE3" w:rsidP="00E54AE3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0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3427061,34» </w:t>
      </w:r>
      <w:r w:rsidRPr="00CE2DEE">
        <w:rPr>
          <w:sz w:val="28"/>
          <w:szCs w:val="28"/>
        </w:rPr>
        <w:t xml:space="preserve"> </w:t>
      </w:r>
    </w:p>
    <w:p w:rsidR="00E54AE3" w:rsidRDefault="00E54AE3" w:rsidP="00E54AE3">
      <w:pPr>
        <w:rPr>
          <w:sz w:val="28"/>
          <w:szCs w:val="28"/>
        </w:rPr>
      </w:pPr>
    </w:p>
    <w:p w:rsidR="00E54AE3" w:rsidRDefault="00E54AE3" w:rsidP="00E54AE3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E54AE3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54AE3" w:rsidRPr="00B065E2" w:rsidRDefault="00E54AE3" w:rsidP="00E54AE3">
            <w:pPr>
              <w:rPr>
                <w:bCs/>
                <w:color w:val="000000"/>
                <w:sz w:val="22"/>
                <w:szCs w:val="22"/>
              </w:rPr>
            </w:pPr>
            <w:r w:rsidRPr="00B065E2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E54AE3" w:rsidRPr="00B065E2" w:rsidRDefault="00E54AE3" w:rsidP="00E54AE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54AE3" w:rsidRPr="00B065E2" w:rsidRDefault="00E54AE3" w:rsidP="00E54AE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54AE3" w:rsidRPr="00B065E2" w:rsidRDefault="00E54AE3" w:rsidP="00E54AE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54AE3" w:rsidRPr="00B065E2" w:rsidRDefault="00E54AE3" w:rsidP="00E54AE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 4 05 21890</w:t>
            </w:r>
          </w:p>
        </w:tc>
        <w:tc>
          <w:tcPr>
            <w:tcW w:w="552" w:type="dxa"/>
            <w:shd w:val="clear" w:color="000000" w:fill="auto"/>
            <w:noWrap/>
          </w:tcPr>
          <w:p w:rsidR="00E54AE3" w:rsidRPr="00B065E2" w:rsidRDefault="00E54AE3" w:rsidP="00E54AE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E54AE3" w:rsidRPr="00B065E2" w:rsidRDefault="00E54AE3" w:rsidP="00E54AE3">
            <w:pPr>
              <w:jc w:val="right"/>
            </w:pPr>
            <w:r w:rsidRPr="00B065E2">
              <w:rPr>
                <w:color w:val="000000"/>
              </w:rPr>
              <w:t>40 000,00</w:t>
            </w:r>
          </w:p>
        </w:tc>
      </w:tr>
    </w:tbl>
    <w:p w:rsidR="00E54AE3" w:rsidRDefault="00E54AE3" w:rsidP="00E54AE3">
      <w:pPr>
        <w:widowControl w:val="0"/>
        <w:jc w:val="center"/>
        <w:rPr>
          <w:sz w:val="28"/>
          <w:szCs w:val="28"/>
        </w:rPr>
      </w:pPr>
    </w:p>
    <w:p w:rsidR="00427C8C" w:rsidRDefault="00427C8C" w:rsidP="00E54AE3">
      <w:pPr>
        <w:widowControl w:val="0"/>
        <w:jc w:val="center"/>
        <w:rPr>
          <w:sz w:val="28"/>
          <w:szCs w:val="28"/>
        </w:rPr>
      </w:pPr>
    </w:p>
    <w:p w:rsidR="00427C8C" w:rsidRDefault="00427C8C" w:rsidP="00E54AE3">
      <w:pPr>
        <w:widowControl w:val="0"/>
        <w:jc w:val="center"/>
        <w:rPr>
          <w:sz w:val="28"/>
          <w:szCs w:val="28"/>
        </w:rPr>
      </w:pPr>
    </w:p>
    <w:p w:rsidR="00E54AE3" w:rsidRDefault="00E54AE3" w:rsidP="00E54AE3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E54AE3" w:rsidRDefault="00E54AE3" w:rsidP="00E54AE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E54AE3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54AE3" w:rsidRPr="003D4455" w:rsidRDefault="00E54AE3" w:rsidP="00E54AE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000000" w:fill="auto"/>
          </w:tcPr>
          <w:p w:rsidR="00E54AE3" w:rsidRPr="00B065E2" w:rsidRDefault="00E54AE3" w:rsidP="00E54A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54AE3" w:rsidRPr="003D4455" w:rsidRDefault="00E54AE3" w:rsidP="00E54A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54AE3" w:rsidRPr="003D4455" w:rsidRDefault="00E54AE3" w:rsidP="00E54A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54AE3" w:rsidRPr="003D4455" w:rsidRDefault="00E54AE3" w:rsidP="00E54AE3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E54AE3" w:rsidRPr="00550BAD" w:rsidRDefault="00E54AE3" w:rsidP="00E54AE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54AE3" w:rsidRPr="00550BAD" w:rsidRDefault="00E54AE3" w:rsidP="00E54AE3">
            <w:pPr>
              <w:jc w:val="right"/>
            </w:pPr>
            <w:r>
              <w:t>3 227 061,34</w:t>
            </w:r>
          </w:p>
        </w:tc>
      </w:tr>
      <w:tr w:rsidR="00E54AE3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54AE3" w:rsidRPr="003D4455" w:rsidRDefault="00E54AE3" w:rsidP="00E54AE3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E54AE3" w:rsidRPr="00B065E2" w:rsidRDefault="00E54AE3" w:rsidP="00E54A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54AE3" w:rsidRPr="003D4455" w:rsidRDefault="00E54AE3" w:rsidP="00E54A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54AE3" w:rsidRPr="003D4455" w:rsidRDefault="00E54AE3" w:rsidP="00E54AE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54AE3" w:rsidRPr="003D4455" w:rsidRDefault="00E54AE3" w:rsidP="00E54AE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E54AE3" w:rsidRPr="00550BAD" w:rsidRDefault="00E54AE3" w:rsidP="00E54AE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54AE3" w:rsidRPr="00550BAD" w:rsidRDefault="00E54AE3" w:rsidP="00E54AE3">
            <w:pPr>
              <w:jc w:val="right"/>
            </w:pPr>
            <w:r>
              <w:t>3 227 061,34</w:t>
            </w:r>
          </w:p>
        </w:tc>
      </w:tr>
      <w:tr w:rsidR="00921EDC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21EDC" w:rsidRPr="003D4455" w:rsidRDefault="00921EDC" w:rsidP="00921EDC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3D445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auto"/>
          </w:tcPr>
          <w:p w:rsidR="00921EDC" w:rsidRPr="00B065E2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921EDC" w:rsidRPr="00550BAD" w:rsidRDefault="00921EDC" w:rsidP="00921EDC">
            <w:pPr>
              <w:jc w:val="right"/>
            </w:pPr>
            <w:r>
              <w:t>2 788 757,65</w:t>
            </w:r>
          </w:p>
        </w:tc>
      </w:tr>
      <w:tr w:rsidR="00921EDC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21EDC" w:rsidRPr="003D4455" w:rsidRDefault="00921EDC" w:rsidP="00921EDC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921EDC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21EDC" w:rsidRPr="00550BAD" w:rsidRDefault="00921EDC" w:rsidP="00921EDC">
            <w:pPr>
              <w:jc w:val="right"/>
            </w:pPr>
            <w:r>
              <w:t>2 788 757,65</w:t>
            </w:r>
          </w:p>
        </w:tc>
      </w:tr>
      <w:tr w:rsidR="00921EDC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21EDC" w:rsidRPr="003D4455" w:rsidRDefault="00921EDC" w:rsidP="00921EDC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921EDC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21EDC" w:rsidRPr="00550BAD" w:rsidRDefault="00921EDC" w:rsidP="00921EDC">
            <w:pPr>
              <w:jc w:val="right"/>
            </w:pPr>
            <w:r>
              <w:t>2 788 757,65</w:t>
            </w:r>
          </w:p>
        </w:tc>
      </w:tr>
      <w:tr w:rsidR="00921EDC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21EDC" w:rsidRPr="003D4455" w:rsidRDefault="00921EDC" w:rsidP="00921EDC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000000" w:fill="auto"/>
          </w:tcPr>
          <w:p w:rsidR="00921EDC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921EDC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52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21EDC" w:rsidRPr="00550BAD" w:rsidRDefault="00921EDC" w:rsidP="00921EDC">
            <w:pPr>
              <w:jc w:val="right"/>
            </w:pPr>
            <w:r>
              <w:t>438 303,69</w:t>
            </w:r>
          </w:p>
        </w:tc>
      </w:tr>
      <w:tr w:rsidR="00921EDC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21EDC" w:rsidRPr="003D4455" w:rsidRDefault="00921EDC" w:rsidP="00921EDC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921EDC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921EDC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52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21EDC" w:rsidRPr="00550BAD" w:rsidRDefault="00921EDC" w:rsidP="00921EDC">
            <w:pPr>
              <w:jc w:val="right"/>
            </w:pPr>
            <w:r>
              <w:t>438 303,69</w:t>
            </w:r>
          </w:p>
        </w:tc>
      </w:tr>
      <w:tr w:rsidR="00921EDC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21EDC" w:rsidRPr="003D4455" w:rsidRDefault="00921EDC" w:rsidP="00921EDC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921EDC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921EDC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52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21EDC" w:rsidRPr="00550BAD" w:rsidRDefault="00921EDC" w:rsidP="00921EDC">
            <w:pPr>
              <w:jc w:val="right"/>
            </w:pPr>
            <w:r>
              <w:t>438 303,69</w:t>
            </w:r>
          </w:p>
        </w:tc>
      </w:tr>
    </w:tbl>
    <w:p w:rsidR="00136A14" w:rsidRDefault="00136A14" w:rsidP="008F31E0">
      <w:pPr>
        <w:widowControl w:val="0"/>
        <w:jc w:val="both"/>
        <w:rPr>
          <w:sz w:val="28"/>
          <w:szCs w:val="28"/>
        </w:rPr>
      </w:pPr>
    </w:p>
    <w:p w:rsidR="00040B08" w:rsidRDefault="00040B08" w:rsidP="00040B0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040B08" w:rsidRDefault="00040B08" w:rsidP="00040B08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C2215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C2215" w:rsidRPr="004307BD" w:rsidRDefault="001C2215" w:rsidP="001C2215">
            <w:pPr>
              <w:rPr>
                <w:b/>
                <w:sz w:val="24"/>
                <w:szCs w:val="24"/>
              </w:rPr>
            </w:pPr>
            <w:r w:rsidRPr="004307BD">
              <w:rPr>
                <w:b/>
                <w:sz w:val="24"/>
                <w:szCs w:val="24"/>
              </w:rPr>
              <w:t xml:space="preserve">АДМИНИСТРАЦИЯ МУНИЦИПАЛЬНОГО ОБРАЗОВАНИЯ «ВЕЛИЖСКИЙ </w:t>
            </w:r>
            <w:r>
              <w:rPr>
                <w:b/>
                <w:sz w:val="24"/>
                <w:szCs w:val="24"/>
              </w:rPr>
              <w:t>МУНИЦИПАЛЬНЫЙ ОКРУГ</w:t>
            </w:r>
            <w:r w:rsidRPr="004307BD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1C2215" w:rsidRPr="004307BD" w:rsidRDefault="001C2215" w:rsidP="001C2215">
            <w:pPr>
              <w:jc w:val="center"/>
              <w:rPr>
                <w:b/>
              </w:rPr>
            </w:pPr>
            <w:r>
              <w:rPr>
                <w:b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C2215" w:rsidRPr="00B065E2" w:rsidRDefault="00921EDC" w:rsidP="001C2215">
            <w:pPr>
              <w:jc w:val="right"/>
              <w:rPr>
                <w:b/>
              </w:rPr>
            </w:pPr>
            <w:r>
              <w:rPr>
                <w:b/>
              </w:rPr>
              <w:t>247 598 807,19</w:t>
            </w:r>
          </w:p>
        </w:tc>
      </w:tr>
      <w:tr w:rsidR="001C2215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C2215" w:rsidRPr="004307BD" w:rsidRDefault="001C2215" w:rsidP="001C2215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C2215" w:rsidRPr="00B065E2" w:rsidRDefault="00921EDC" w:rsidP="001C2215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67 146 356,00</w:t>
            </w:r>
          </w:p>
        </w:tc>
      </w:tr>
    </w:tbl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996E1C" w:rsidRDefault="00921EDC" w:rsidP="00996E1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996E1C"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47598807,19», «67146356,00» </w:t>
      </w:r>
      <w:r w:rsidR="00996E1C" w:rsidRPr="00CE2DEE">
        <w:rPr>
          <w:sz w:val="28"/>
          <w:szCs w:val="28"/>
        </w:rPr>
        <w:t>заменить</w:t>
      </w:r>
      <w:r w:rsidR="00996E1C">
        <w:rPr>
          <w:sz w:val="28"/>
          <w:szCs w:val="28"/>
        </w:rPr>
        <w:t xml:space="preserve"> соответственно</w:t>
      </w:r>
      <w:r w:rsidR="00996E1C" w:rsidRPr="00CE2DEE">
        <w:rPr>
          <w:sz w:val="28"/>
          <w:szCs w:val="28"/>
        </w:rPr>
        <w:t xml:space="preserve"> цифрами</w:t>
      </w:r>
      <w:r w:rsidR="00996E1C">
        <w:rPr>
          <w:sz w:val="28"/>
          <w:szCs w:val="28"/>
        </w:rPr>
        <w:t xml:space="preserve"> «</w:t>
      </w:r>
      <w:r w:rsidR="008C1B4D">
        <w:rPr>
          <w:sz w:val="28"/>
          <w:szCs w:val="28"/>
        </w:rPr>
        <w:t>320439515,99</w:t>
      </w:r>
      <w:r w:rsidR="00996E1C">
        <w:rPr>
          <w:sz w:val="28"/>
          <w:szCs w:val="28"/>
        </w:rPr>
        <w:t>», «</w:t>
      </w:r>
      <w:r w:rsidR="00F05D8F">
        <w:rPr>
          <w:sz w:val="28"/>
          <w:szCs w:val="28"/>
        </w:rPr>
        <w:t>71698108,00</w:t>
      </w:r>
      <w:r w:rsidR="00996E1C">
        <w:rPr>
          <w:sz w:val="28"/>
          <w:szCs w:val="28"/>
        </w:rPr>
        <w:t xml:space="preserve">» </w:t>
      </w:r>
      <w:r w:rsidR="00996E1C" w:rsidRPr="00CE2DEE">
        <w:rPr>
          <w:sz w:val="28"/>
          <w:szCs w:val="28"/>
        </w:rPr>
        <w:t xml:space="preserve"> </w:t>
      </w:r>
    </w:p>
    <w:p w:rsidR="00921EDC" w:rsidRDefault="00921EDC" w:rsidP="00996E1C">
      <w:pPr>
        <w:ind w:right="279"/>
        <w:rPr>
          <w:sz w:val="24"/>
          <w:szCs w:val="24"/>
        </w:rPr>
      </w:pPr>
    </w:p>
    <w:p w:rsidR="00921EDC" w:rsidRDefault="009C1B53" w:rsidP="00996E1C">
      <w:pPr>
        <w:ind w:right="279"/>
        <w:rPr>
          <w:sz w:val="24"/>
          <w:szCs w:val="24"/>
        </w:rPr>
      </w:pPr>
      <w:r>
        <w:rPr>
          <w:sz w:val="28"/>
          <w:szCs w:val="28"/>
        </w:rPr>
        <w:t>в строках</w:t>
      </w:r>
    </w:p>
    <w:p w:rsidR="00921EDC" w:rsidRDefault="00921EDC" w:rsidP="00996E1C">
      <w:pPr>
        <w:ind w:right="279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C1B53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C1B53" w:rsidRPr="00B065E2" w:rsidRDefault="009C1B53" w:rsidP="009C1B5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9C1B53" w:rsidRPr="00B065E2" w:rsidRDefault="009C1B53" w:rsidP="009C1B53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9C1B53" w:rsidRPr="00B065E2" w:rsidRDefault="009C1B53" w:rsidP="009C1B53">
            <w:pPr>
              <w:jc w:val="right"/>
              <w:rPr>
                <w:color w:val="000000"/>
              </w:rPr>
            </w:pPr>
            <w:r w:rsidRPr="00B065E2">
              <w:t>61 510 209,00</w:t>
            </w:r>
          </w:p>
        </w:tc>
      </w:tr>
      <w:tr w:rsidR="009C1B53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C1B53" w:rsidRPr="00B065E2" w:rsidRDefault="009C1B53" w:rsidP="009C1B53">
            <w:pPr>
              <w:rPr>
                <w:b/>
                <w:bCs/>
                <w:iCs/>
                <w:color w:val="000000"/>
              </w:rPr>
            </w:pPr>
            <w:r w:rsidRPr="00B065E2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 </w:t>
            </w:r>
          </w:p>
        </w:tc>
        <w:tc>
          <w:tcPr>
            <w:tcW w:w="567" w:type="dxa"/>
            <w:shd w:val="clear" w:color="000000" w:fill="auto"/>
          </w:tcPr>
          <w:p w:rsidR="009C1B53" w:rsidRPr="00B065E2" w:rsidRDefault="009C1B53" w:rsidP="009C1B53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C1B53" w:rsidRPr="00B065E2" w:rsidRDefault="009C1B53" w:rsidP="009C1B53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60 260 353,00</w:t>
            </w:r>
          </w:p>
        </w:tc>
      </w:tr>
      <w:tr w:rsidR="009C1B53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C1B53" w:rsidRPr="00B065E2" w:rsidRDefault="009C1B53" w:rsidP="009C1B5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B065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9C1B53" w:rsidRPr="00B065E2" w:rsidRDefault="009C1B53" w:rsidP="009C1B53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 4 01 00000</w:t>
            </w:r>
          </w:p>
        </w:tc>
        <w:tc>
          <w:tcPr>
            <w:tcW w:w="552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C1B53" w:rsidRPr="00B065E2" w:rsidRDefault="009C1B53" w:rsidP="009C1B53">
            <w:pPr>
              <w:jc w:val="right"/>
            </w:pPr>
            <w:r w:rsidRPr="00B065E2">
              <w:rPr>
                <w:color w:val="000000"/>
              </w:rPr>
              <w:t>47 162 004,00</w:t>
            </w:r>
          </w:p>
        </w:tc>
      </w:tr>
      <w:tr w:rsidR="009C1B53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C1B53" w:rsidRPr="00B065E2" w:rsidRDefault="009C1B53" w:rsidP="009C1B5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9C1B53" w:rsidRPr="00B065E2" w:rsidRDefault="009C1B53" w:rsidP="009C1B53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 4 01 00140</w:t>
            </w:r>
          </w:p>
        </w:tc>
        <w:tc>
          <w:tcPr>
            <w:tcW w:w="552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C1B53" w:rsidRPr="00B065E2" w:rsidRDefault="009C1B53" w:rsidP="009C1B53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47 162 004,00</w:t>
            </w:r>
          </w:p>
        </w:tc>
      </w:tr>
      <w:tr w:rsidR="009C1B53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C1B53" w:rsidRPr="00B065E2" w:rsidRDefault="009C1B53" w:rsidP="009C1B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9C1B53" w:rsidRPr="00B065E2" w:rsidRDefault="009C1B53" w:rsidP="009C1B53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 4 01 00140</w:t>
            </w:r>
          </w:p>
        </w:tc>
        <w:tc>
          <w:tcPr>
            <w:tcW w:w="552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9C1B53" w:rsidRPr="00B065E2" w:rsidRDefault="009C1B53" w:rsidP="009C1B53">
            <w:pPr>
              <w:jc w:val="right"/>
            </w:pPr>
            <w:r w:rsidRPr="00B065E2">
              <w:t>6 452 860,00</w:t>
            </w:r>
          </w:p>
        </w:tc>
      </w:tr>
      <w:tr w:rsidR="009C1B53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C1B53" w:rsidRPr="00B065E2" w:rsidRDefault="009C1B53" w:rsidP="009C1B53">
            <w:pPr>
              <w:rPr>
                <w:bCs/>
                <w:color w:val="000000"/>
                <w:sz w:val="22"/>
                <w:szCs w:val="22"/>
              </w:rPr>
            </w:pPr>
            <w:r w:rsidRPr="00B065E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9C1B53" w:rsidRPr="00B065E2" w:rsidRDefault="009C1B53" w:rsidP="009C1B53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 4 01 00140</w:t>
            </w:r>
          </w:p>
        </w:tc>
        <w:tc>
          <w:tcPr>
            <w:tcW w:w="552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9C1B53" w:rsidRPr="00B065E2" w:rsidRDefault="009C1B53" w:rsidP="009C1B53">
            <w:pPr>
              <w:jc w:val="right"/>
            </w:pPr>
            <w:r w:rsidRPr="00B065E2">
              <w:t>6 452 860,00</w:t>
            </w:r>
          </w:p>
        </w:tc>
      </w:tr>
    </w:tbl>
    <w:p w:rsidR="009C1B53" w:rsidRDefault="009C1B53" w:rsidP="009C1B53">
      <w:pPr>
        <w:widowControl w:val="0"/>
        <w:ind w:firstLine="851"/>
        <w:jc w:val="both"/>
        <w:rPr>
          <w:sz w:val="28"/>
          <w:szCs w:val="28"/>
        </w:rPr>
      </w:pPr>
    </w:p>
    <w:p w:rsidR="009C1B53" w:rsidRDefault="009C1B53" w:rsidP="009C1B5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«61510209,00», «60260353,00», «47162004,00», «645286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61337958,16», «60088102,16», «46989753,16», «6280609,16»</w:t>
      </w:r>
    </w:p>
    <w:p w:rsidR="009C1B53" w:rsidRDefault="009C1B53" w:rsidP="009C1B53">
      <w:pPr>
        <w:widowControl w:val="0"/>
        <w:ind w:firstLine="851"/>
        <w:jc w:val="both"/>
        <w:rPr>
          <w:sz w:val="28"/>
          <w:szCs w:val="28"/>
        </w:rPr>
      </w:pPr>
    </w:p>
    <w:p w:rsidR="00427C8C" w:rsidRDefault="00427C8C" w:rsidP="009C1B53">
      <w:pPr>
        <w:widowControl w:val="0"/>
        <w:ind w:firstLine="851"/>
        <w:jc w:val="both"/>
        <w:rPr>
          <w:sz w:val="28"/>
          <w:szCs w:val="28"/>
        </w:rPr>
      </w:pPr>
    </w:p>
    <w:p w:rsidR="009C1B53" w:rsidRDefault="009C1B53" w:rsidP="009C1B5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9C1B53" w:rsidRDefault="009C1B53" w:rsidP="009C1B53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C1B53" w:rsidRPr="00BD49C4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C1B53" w:rsidRPr="004307BD" w:rsidRDefault="009C1B53" w:rsidP="004615A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9C1B53" w:rsidRDefault="009C1B53" w:rsidP="004615AB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C1B53" w:rsidRPr="004307BD" w:rsidRDefault="009C1B53" w:rsidP="004615A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C1B53" w:rsidRPr="004307BD" w:rsidRDefault="009C1B53" w:rsidP="004615A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9C1B53" w:rsidRPr="004307BD" w:rsidRDefault="009C1B53" w:rsidP="004615A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9C1B53" w:rsidRPr="004307BD" w:rsidRDefault="009C1B53" w:rsidP="004615A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9C1B53" w:rsidRPr="004307BD" w:rsidRDefault="009C1B53" w:rsidP="004615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50 332,00</w:t>
            </w:r>
          </w:p>
        </w:tc>
      </w:tr>
    </w:tbl>
    <w:p w:rsidR="009C1B53" w:rsidRDefault="009C1B53" w:rsidP="009C1B53">
      <w:pPr>
        <w:widowControl w:val="0"/>
        <w:ind w:firstLine="851"/>
        <w:jc w:val="both"/>
        <w:rPr>
          <w:sz w:val="28"/>
          <w:szCs w:val="28"/>
        </w:rPr>
      </w:pPr>
    </w:p>
    <w:p w:rsidR="009C1B53" w:rsidRPr="000D663A" w:rsidRDefault="009C1B53" w:rsidP="009C1B53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350332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E7B3B">
        <w:rPr>
          <w:sz w:val="28"/>
          <w:szCs w:val="28"/>
        </w:rPr>
        <w:t>7074334,84</w:t>
      </w:r>
      <w:r>
        <w:rPr>
          <w:sz w:val="28"/>
          <w:szCs w:val="28"/>
        </w:rPr>
        <w:t>»</w:t>
      </w:r>
    </w:p>
    <w:p w:rsidR="009C1B53" w:rsidRDefault="009C1B53" w:rsidP="009C1B53">
      <w:pPr>
        <w:widowControl w:val="0"/>
        <w:ind w:firstLine="851"/>
        <w:jc w:val="both"/>
        <w:rPr>
          <w:sz w:val="28"/>
          <w:szCs w:val="28"/>
        </w:rPr>
      </w:pPr>
    </w:p>
    <w:p w:rsidR="009C1B53" w:rsidRDefault="009C1B53" w:rsidP="009C1B5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9C1B53" w:rsidRDefault="009C1B53" w:rsidP="009C1B53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C1B53" w:rsidRPr="00BD49C4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C1B53" w:rsidRPr="00B065E2" w:rsidRDefault="009C1B53" w:rsidP="009C1B53">
            <w:pPr>
              <w:rPr>
                <w:b/>
                <w:bCs/>
                <w:iCs/>
                <w:color w:val="000000"/>
              </w:rPr>
            </w:pPr>
            <w:r w:rsidRPr="00B065E2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» </w:t>
            </w:r>
          </w:p>
        </w:tc>
        <w:tc>
          <w:tcPr>
            <w:tcW w:w="567" w:type="dxa"/>
            <w:shd w:val="clear" w:color="000000" w:fill="auto"/>
          </w:tcPr>
          <w:p w:rsidR="009C1B53" w:rsidRPr="00B065E2" w:rsidRDefault="009C1B53" w:rsidP="009C1B53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C1B53" w:rsidRPr="00B065E2" w:rsidRDefault="009C1B53" w:rsidP="009C1B53">
            <w:pPr>
              <w:jc w:val="right"/>
            </w:pPr>
            <w:r w:rsidRPr="00B065E2">
              <w:t>1 670 380,00</w:t>
            </w:r>
          </w:p>
        </w:tc>
      </w:tr>
    </w:tbl>
    <w:p w:rsidR="009C1B53" w:rsidRDefault="009C1B53" w:rsidP="009C1B53">
      <w:pPr>
        <w:widowControl w:val="0"/>
        <w:ind w:firstLine="851"/>
        <w:jc w:val="both"/>
        <w:rPr>
          <w:sz w:val="28"/>
          <w:szCs w:val="28"/>
        </w:rPr>
      </w:pPr>
    </w:p>
    <w:p w:rsidR="009C1B53" w:rsidRDefault="009C1B53" w:rsidP="009C1B5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67038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820380,00»</w:t>
      </w:r>
    </w:p>
    <w:p w:rsidR="009C1B53" w:rsidRDefault="009C1B53" w:rsidP="009C1B53">
      <w:pPr>
        <w:rPr>
          <w:sz w:val="28"/>
          <w:szCs w:val="28"/>
        </w:rPr>
      </w:pPr>
    </w:p>
    <w:p w:rsidR="009C1B53" w:rsidRDefault="009C1B53" w:rsidP="009C1B53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C1B53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C1B53" w:rsidRPr="00B065E2" w:rsidRDefault="009C1B53" w:rsidP="009C1B53">
            <w:pPr>
              <w:rPr>
                <w:i/>
                <w:iCs/>
                <w:color w:val="000000"/>
              </w:rPr>
            </w:pPr>
            <w:r w:rsidRPr="00B065E2">
              <w:rPr>
                <w:i/>
                <w:iCs/>
                <w:color w:val="000000"/>
              </w:rPr>
              <w:t>Стипендии</w:t>
            </w:r>
          </w:p>
        </w:tc>
        <w:tc>
          <w:tcPr>
            <w:tcW w:w="567" w:type="dxa"/>
            <w:shd w:val="clear" w:color="000000" w:fill="auto"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 4 04 20791</w:t>
            </w:r>
          </w:p>
        </w:tc>
        <w:tc>
          <w:tcPr>
            <w:tcW w:w="552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340</w:t>
            </w:r>
          </w:p>
        </w:tc>
        <w:tc>
          <w:tcPr>
            <w:tcW w:w="1466" w:type="dxa"/>
            <w:shd w:val="clear" w:color="000000" w:fill="FFFFFF"/>
            <w:noWrap/>
          </w:tcPr>
          <w:p w:rsidR="009C1B53" w:rsidRPr="00B065E2" w:rsidRDefault="009C1B53" w:rsidP="009C1B53">
            <w:pPr>
              <w:jc w:val="right"/>
            </w:pPr>
            <w:r w:rsidRPr="00B065E2">
              <w:rPr>
                <w:color w:val="000000"/>
              </w:rPr>
              <w:t>50 000,00</w:t>
            </w:r>
          </w:p>
        </w:tc>
      </w:tr>
    </w:tbl>
    <w:p w:rsidR="009C1B53" w:rsidRDefault="009C1B53" w:rsidP="009C1B53">
      <w:pPr>
        <w:rPr>
          <w:sz w:val="28"/>
          <w:szCs w:val="28"/>
        </w:rPr>
      </w:pPr>
    </w:p>
    <w:p w:rsidR="009C1B53" w:rsidRDefault="009C1B53" w:rsidP="009C1B53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9C1B53" w:rsidRDefault="009C1B53" w:rsidP="009C1B5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554396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54396" w:rsidRPr="00B065E2" w:rsidRDefault="00554396" w:rsidP="00554396">
            <w:pPr>
              <w:rPr>
                <w:i/>
                <w:iCs/>
                <w:color w:val="000000"/>
              </w:rPr>
            </w:pPr>
            <w:r w:rsidRPr="00A25A77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A25A77">
              <w:rPr>
                <w:b/>
                <w:bCs/>
                <w:iCs/>
                <w:color w:val="000000"/>
                <w:sz w:val="22"/>
                <w:szCs w:val="22"/>
              </w:rPr>
              <w:t>Организация мероприятий, направленных на формирование общественно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 мнения о муниципальном округе»</w:t>
            </w:r>
          </w:p>
        </w:tc>
        <w:tc>
          <w:tcPr>
            <w:tcW w:w="567" w:type="dxa"/>
            <w:shd w:val="clear" w:color="000000" w:fill="auto"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54396" w:rsidRPr="003D445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54396" w:rsidRPr="003D445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554396" w:rsidRPr="0012697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00000</w:t>
            </w:r>
          </w:p>
        </w:tc>
        <w:tc>
          <w:tcPr>
            <w:tcW w:w="552" w:type="dxa"/>
            <w:shd w:val="clear" w:color="000000" w:fill="auto"/>
            <w:noWrap/>
          </w:tcPr>
          <w:p w:rsidR="00554396" w:rsidRPr="004307BD" w:rsidRDefault="00554396" w:rsidP="0055439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554396" w:rsidRDefault="00554396" w:rsidP="00554396">
            <w:pPr>
              <w:jc w:val="right"/>
            </w:pPr>
            <w:r>
              <w:t>150 000,00</w:t>
            </w:r>
          </w:p>
        </w:tc>
      </w:tr>
      <w:tr w:rsidR="00554396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54396" w:rsidRPr="00126975" w:rsidRDefault="00554396" w:rsidP="00554396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A25A77">
              <w:rPr>
                <w:bCs/>
                <w:iCs/>
                <w:color w:val="000000"/>
                <w:sz w:val="22"/>
                <w:szCs w:val="22"/>
              </w:rPr>
              <w:t>Расходы на проведение общественно-полезных и общественно-значимых мероприятий для муниципального округа (представительские расходы)</w:t>
            </w:r>
          </w:p>
        </w:tc>
        <w:tc>
          <w:tcPr>
            <w:tcW w:w="567" w:type="dxa"/>
            <w:shd w:val="clear" w:color="000000" w:fill="auto"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54396" w:rsidRPr="003D445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54396" w:rsidRPr="003D445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554396" w:rsidRPr="0012697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552" w:type="dxa"/>
            <w:shd w:val="clear" w:color="000000" w:fill="auto"/>
            <w:noWrap/>
          </w:tcPr>
          <w:p w:rsidR="00554396" w:rsidRPr="004307BD" w:rsidRDefault="00554396" w:rsidP="0055439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554396" w:rsidRDefault="00554396" w:rsidP="00554396">
            <w:pPr>
              <w:jc w:val="right"/>
            </w:pPr>
            <w:r w:rsidRPr="008163DE">
              <w:t>150 000,00</w:t>
            </w:r>
          </w:p>
        </w:tc>
      </w:tr>
      <w:tr w:rsidR="00554396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54396" w:rsidRPr="00550BAD" w:rsidRDefault="00554396" w:rsidP="005543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54396" w:rsidRPr="003D445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54396" w:rsidRPr="003D445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554396" w:rsidRPr="0012697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552" w:type="dxa"/>
            <w:shd w:val="clear" w:color="000000" w:fill="auto"/>
            <w:noWrap/>
          </w:tcPr>
          <w:p w:rsidR="00554396" w:rsidRPr="004307BD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554396" w:rsidRDefault="00554396" w:rsidP="00554396">
            <w:pPr>
              <w:jc w:val="right"/>
            </w:pPr>
            <w:r w:rsidRPr="008163DE">
              <w:t>150 000,00</w:t>
            </w:r>
          </w:p>
        </w:tc>
      </w:tr>
      <w:tr w:rsidR="00554396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54396" w:rsidRPr="00550BAD" w:rsidRDefault="00554396" w:rsidP="00554396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54396" w:rsidRPr="003D445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54396" w:rsidRPr="003D445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554396" w:rsidRPr="0012697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552" w:type="dxa"/>
            <w:shd w:val="clear" w:color="000000" w:fill="auto"/>
            <w:noWrap/>
          </w:tcPr>
          <w:p w:rsidR="00554396" w:rsidRPr="004307BD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554396" w:rsidRDefault="00554396" w:rsidP="00554396">
            <w:pPr>
              <w:jc w:val="right"/>
            </w:pPr>
            <w:r w:rsidRPr="008163DE">
              <w:t>150 000,00</w:t>
            </w:r>
          </w:p>
        </w:tc>
      </w:tr>
    </w:tbl>
    <w:p w:rsidR="009C1B53" w:rsidRDefault="009C1B53" w:rsidP="009C1B53">
      <w:pPr>
        <w:rPr>
          <w:sz w:val="28"/>
          <w:szCs w:val="28"/>
        </w:rPr>
      </w:pPr>
    </w:p>
    <w:p w:rsidR="00F05D8F" w:rsidRDefault="00F05D8F" w:rsidP="009C1B53">
      <w:pPr>
        <w:rPr>
          <w:sz w:val="28"/>
          <w:szCs w:val="28"/>
        </w:rPr>
      </w:pPr>
    </w:p>
    <w:p w:rsidR="00554396" w:rsidRDefault="00554396" w:rsidP="005543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54396" w:rsidRDefault="00554396" w:rsidP="0055439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554396" w:rsidRPr="00BD49C4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54396" w:rsidRPr="00B065E2" w:rsidRDefault="00554396" w:rsidP="004615AB">
            <w:pPr>
              <w:rPr>
                <w:b/>
                <w:bCs/>
                <w:iCs/>
                <w:color w:val="000000"/>
              </w:rPr>
            </w:pPr>
            <w:r w:rsidRPr="00B065E2">
              <w:rPr>
                <w:b/>
                <w:bCs/>
                <w:iCs/>
                <w:color w:val="000000"/>
              </w:rPr>
              <w:t>Муниципальная программа «Регистрация права муниципальной собственности муниципального образования "Велижский муниципальный округ" 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554396" w:rsidRPr="00B065E2" w:rsidRDefault="00554396" w:rsidP="004615AB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54396" w:rsidRPr="00B065E2" w:rsidRDefault="00554396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54396" w:rsidRPr="00B065E2" w:rsidRDefault="00554396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554396" w:rsidRPr="00B065E2" w:rsidRDefault="00554396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554396" w:rsidRPr="00B065E2" w:rsidRDefault="00554396" w:rsidP="004615A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554396" w:rsidRPr="00B065E2" w:rsidRDefault="00554396" w:rsidP="004615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Pr="00B065E2">
              <w:rPr>
                <w:color w:val="000000"/>
              </w:rPr>
              <w:t>0 000,00</w:t>
            </w:r>
          </w:p>
        </w:tc>
      </w:tr>
      <w:tr w:rsidR="00554396" w:rsidRPr="00BD49C4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54396" w:rsidRPr="00B065E2" w:rsidRDefault="00554396" w:rsidP="004615AB">
            <w:pPr>
              <w:rPr>
                <w:b/>
                <w:bCs/>
                <w:i/>
                <w:i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B065E2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B065E2">
              <w:rPr>
                <w:b/>
                <w:bCs/>
                <w:iCs/>
                <w:color w:val="000000"/>
              </w:rPr>
              <w:t>«Управление муниципальным имуществом и земельными участками»</w:t>
            </w:r>
          </w:p>
        </w:tc>
        <w:tc>
          <w:tcPr>
            <w:tcW w:w="567" w:type="dxa"/>
            <w:shd w:val="clear" w:color="000000" w:fill="auto"/>
          </w:tcPr>
          <w:p w:rsidR="00554396" w:rsidRPr="00B065E2" w:rsidRDefault="00554396" w:rsidP="004615AB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54396" w:rsidRPr="00B065E2" w:rsidRDefault="00554396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54396" w:rsidRPr="00B065E2" w:rsidRDefault="00554396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554396" w:rsidRPr="00B065E2" w:rsidRDefault="00554396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 4 01 00000</w:t>
            </w:r>
          </w:p>
        </w:tc>
        <w:tc>
          <w:tcPr>
            <w:tcW w:w="552" w:type="dxa"/>
            <w:shd w:val="clear" w:color="000000" w:fill="auto"/>
            <w:noWrap/>
          </w:tcPr>
          <w:p w:rsidR="00554396" w:rsidRPr="00B065E2" w:rsidRDefault="00554396" w:rsidP="004615A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554396" w:rsidRPr="00B065E2" w:rsidRDefault="00554396" w:rsidP="004615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Pr="00B065E2">
              <w:rPr>
                <w:color w:val="000000"/>
              </w:rPr>
              <w:t>0 000,00</w:t>
            </w:r>
          </w:p>
        </w:tc>
      </w:tr>
    </w:tbl>
    <w:p w:rsidR="00554396" w:rsidRDefault="00554396" w:rsidP="00554396">
      <w:pPr>
        <w:widowControl w:val="0"/>
        <w:jc w:val="both"/>
        <w:rPr>
          <w:sz w:val="28"/>
          <w:szCs w:val="28"/>
        </w:rPr>
      </w:pPr>
    </w:p>
    <w:p w:rsidR="00554396" w:rsidRPr="000D663A" w:rsidRDefault="00554396" w:rsidP="00554396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1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987500,00»</w:t>
      </w:r>
    </w:p>
    <w:p w:rsidR="00554396" w:rsidRDefault="00554396" w:rsidP="00554396">
      <w:pPr>
        <w:widowControl w:val="0"/>
        <w:jc w:val="both"/>
        <w:rPr>
          <w:sz w:val="28"/>
          <w:szCs w:val="28"/>
        </w:rPr>
      </w:pPr>
    </w:p>
    <w:p w:rsidR="00554396" w:rsidRDefault="00554396" w:rsidP="00554396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554396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54396" w:rsidRPr="00B065E2" w:rsidRDefault="00554396" w:rsidP="004615AB">
            <w:pPr>
              <w:rPr>
                <w:b/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554396" w:rsidRPr="00B065E2" w:rsidRDefault="00554396" w:rsidP="004615AB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54396" w:rsidRPr="00550BAD" w:rsidRDefault="00554396" w:rsidP="004615A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54396" w:rsidRPr="00550BAD" w:rsidRDefault="00554396" w:rsidP="004615A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554396" w:rsidRPr="00550BAD" w:rsidRDefault="00554396" w:rsidP="004615A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 4 01 17900</w:t>
            </w:r>
          </w:p>
        </w:tc>
        <w:tc>
          <w:tcPr>
            <w:tcW w:w="552" w:type="dxa"/>
            <w:shd w:val="clear" w:color="000000" w:fill="auto"/>
            <w:noWrap/>
          </w:tcPr>
          <w:p w:rsidR="00554396" w:rsidRPr="00550BAD" w:rsidRDefault="00554396" w:rsidP="004615A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554396" w:rsidRPr="00550BAD" w:rsidRDefault="00554396" w:rsidP="004615AB">
            <w:pPr>
              <w:jc w:val="right"/>
            </w:pPr>
            <w:r w:rsidRPr="00550BAD">
              <w:rPr>
                <w:color w:val="000000"/>
              </w:rPr>
              <w:t>390 000,00</w:t>
            </w:r>
          </w:p>
        </w:tc>
      </w:tr>
    </w:tbl>
    <w:p w:rsidR="009C1B53" w:rsidRDefault="009C1B53" w:rsidP="009C1B53">
      <w:pPr>
        <w:widowControl w:val="0"/>
        <w:jc w:val="both"/>
        <w:rPr>
          <w:sz w:val="28"/>
          <w:szCs w:val="28"/>
        </w:rPr>
      </w:pPr>
    </w:p>
    <w:p w:rsidR="009C1B53" w:rsidRDefault="009C1B53" w:rsidP="009C1B53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554396" w:rsidRDefault="00554396" w:rsidP="009C1B5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554396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54396" w:rsidRPr="00B065E2" w:rsidRDefault="00554396" w:rsidP="00554396">
            <w:pPr>
              <w:rPr>
                <w:b/>
                <w:bCs/>
                <w:i/>
                <w:iCs/>
                <w:color w:val="000000"/>
              </w:rPr>
            </w:pPr>
            <w:r w:rsidRPr="00526863">
              <w:rPr>
                <w:bCs/>
                <w:color w:val="000000"/>
                <w:sz w:val="22"/>
                <w:szCs w:val="22"/>
              </w:rPr>
              <w:t>Расходы на проведение кадастровых работ по подготовке технической документации на муниципальное имущество</w:t>
            </w:r>
          </w:p>
        </w:tc>
        <w:tc>
          <w:tcPr>
            <w:tcW w:w="567" w:type="dxa"/>
            <w:shd w:val="clear" w:color="000000" w:fill="auto"/>
          </w:tcPr>
          <w:p w:rsidR="00554396" w:rsidRPr="00B065E2" w:rsidRDefault="00554396" w:rsidP="00554396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54396" w:rsidRPr="003D445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54396" w:rsidRPr="003D445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554396" w:rsidRPr="00526863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52" w:type="dxa"/>
            <w:shd w:val="clear" w:color="000000" w:fill="auto"/>
            <w:noWrap/>
          </w:tcPr>
          <w:p w:rsidR="00554396" w:rsidRPr="004307BD" w:rsidRDefault="00554396" w:rsidP="0055439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554396" w:rsidRDefault="00554396" w:rsidP="00554396">
            <w:pPr>
              <w:jc w:val="right"/>
            </w:pPr>
            <w:r>
              <w:t>1 577 500,00</w:t>
            </w:r>
          </w:p>
        </w:tc>
      </w:tr>
      <w:tr w:rsidR="00554396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54396" w:rsidRPr="00550BAD" w:rsidRDefault="00554396" w:rsidP="005543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54396" w:rsidRPr="00126975" w:rsidRDefault="00554396" w:rsidP="00554396">
            <w:pPr>
              <w:jc w:val="center"/>
              <w:rPr>
                <w:color w:val="000000"/>
              </w:rPr>
            </w:pPr>
            <w:r w:rsidRPr="0012697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54396" w:rsidRPr="00126975" w:rsidRDefault="00554396" w:rsidP="00554396">
            <w:pPr>
              <w:jc w:val="center"/>
              <w:rPr>
                <w:color w:val="000000"/>
              </w:rPr>
            </w:pPr>
            <w:r w:rsidRPr="00126975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554396" w:rsidRPr="00526863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52" w:type="dxa"/>
            <w:shd w:val="clear" w:color="000000" w:fill="auto"/>
            <w:noWrap/>
          </w:tcPr>
          <w:p w:rsidR="00554396" w:rsidRPr="004307BD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554396" w:rsidRDefault="00554396" w:rsidP="00554396">
            <w:pPr>
              <w:jc w:val="right"/>
            </w:pPr>
            <w:r>
              <w:t>1 577 500,00</w:t>
            </w:r>
          </w:p>
        </w:tc>
      </w:tr>
      <w:tr w:rsidR="00554396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54396" w:rsidRPr="00550BAD" w:rsidRDefault="00554396" w:rsidP="00554396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54396" w:rsidRPr="003D445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54396" w:rsidRPr="003D445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554396" w:rsidRPr="00526863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52" w:type="dxa"/>
            <w:shd w:val="clear" w:color="000000" w:fill="auto"/>
            <w:noWrap/>
          </w:tcPr>
          <w:p w:rsidR="00554396" w:rsidRPr="004307BD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554396" w:rsidRDefault="00554396" w:rsidP="00554396">
            <w:pPr>
              <w:jc w:val="right"/>
            </w:pPr>
            <w:r>
              <w:t>1 577 500,00</w:t>
            </w:r>
          </w:p>
        </w:tc>
      </w:tr>
    </w:tbl>
    <w:p w:rsidR="00554396" w:rsidRDefault="00554396" w:rsidP="00554396">
      <w:pPr>
        <w:widowControl w:val="0"/>
        <w:jc w:val="both"/>
        <w:rPr>
          <w:sz w:val="28"/>
          <w:szCs w:val="28"/>
        </w:rPr>
      </w:pPr>
    </w:p>
    <w:p w:rsidR="00554396" w:rsidRDefault="00554396" w:rsidP="005543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554396" w:rsidRDefault="00554396" w:rsidP="0055439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554396" w:rsidRPr="00BD49C4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54396" w:rsidRPr="00B065E2" w:rsidRDefault="00554396" w:rsidP="00554396">
            <w:pPr>
              <w:rPr>
                <w:b/>
                <w:bCs/>
                <w:i/>
                <w:i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567" w:type="dxa"/>
            <w:shd w:val="clear" w:color="000000" w:fill="auto"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554396" w:rsidRPr="00B065E2" w:rsidRDefault="00554396" w:rsidP="00554396">
            <w:pPr>
              <w:jc w:val="right"/>
            </w:pPr>
            <w:r w:rsidRPr="00B065E2">
              <w:t>31 000,00</w:t>
            </w:r>
          </w:p>
        </w:tc>
      </w:tr>
    </w:tbl>
    <w:p w:rsidR="009C1B53" w:rsidRDefault="009C1B53" w:rsidP="009C1B53">
      <w:pPr>
        <w:rPr>
          <w:sz w:val="28"/>
          <w:szCs w:val="28"/>
        </w:rPr>
      </w:pPr>
    </w:p>
    <w:p w:rsidR="00554396" w:rsidRPr="000D663A" w:rsidRDefault="00554396" w:rsidP="00554396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1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3005252,00»</w:t>
      </w:r>
    </w:p>
    <w:p w:rsidR="00554396" w:rsidRDefault="00554396" w:rsidP="00554396">
      <w:pPr>
        <w:rPr>
          <w:sz w:val="28"/>
          <w:szCs w:val="28"/>
        </w:rPr>
      </w:pPr>
    </w:p>
    <w:p w:rsidR="00554396" w:rsidRDefault="00554396" w:rsidP="00554396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554396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54396" w:rsidRPr="00B065E2" w:rsidRDefault="00554396" w:rsidP="00554396">
            <w:pPr>
              <w:outlineLvl w:val="3"/>
              <w:rPr>
                <w:bCs/>
                <w:iCs/>
                <w:color w:val="000000"/>
                <w:sz w:val="22"/>
                <w:szCs w:val="22"/>
              </w:rPr>
            </w:pPr>
            <w:r w:rsidRPr="00B065E2">
              <w:rPr>
                <w:bCs/>
                <w:i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000000" w:fill="auto"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1 4 03 21700</w:t>
            </w:r>
          </w:p>
        </w:tc>
        <w:tc>
          <w:tcPr>
            <w:tcW w:w="552" w:type="dxa"/>
            <w:shd w:val="clear" w:color="000000" w:fill="auto"/>
            <w:noWrap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330</w:t>
            </w:r>
          </w:p>
        </w:tc>
        <w:tc>
          <w:tcPr>
            <w:tcW w:w="1466" w:type="dxa"/>
            <w:shd w:val="clear" w:color="000000" w:fill="FFFFFF"/>
            <w:noWrap/>
          </w:tcPr>
          <w:p w:rsidR="00554396" w:rsidRPr="00B065E2" w:rsidRDefault="00554396" w:rsidP="00554396">
            <w:pPr>
              <w:jc w:val="right"/>
            </w:pPr>
            <w:r w:rsidRPr="00B065E2">
              <w:t>31 000,00</w:t>
            </w:r>
          </w:p>
        </w:tc>
      </w:tr>
    </w:tbl>
    <w:p w:rsidR="009C1B53" w:rsidRDefault="009C1B53" w:rsidP="009C1B53">
      <w:pPr>
        <w:widowControl w:val="0"/>
        <w:jc w:val="both"/>
        <w:rPr>
          <w:sz w:val="28"/>
          <w:szCs w:val="28"/>
        </w:rPr>
      </w:pPr>
    </w:p>
    <w:p w:rsidR="009C1B53" w:rsidRDefault="009C1B53" w:rsidP="009C1B53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9C1B53" w:rsidRDefault="009C1B53" w:rsidP="009C1B5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8E7B3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7B3B" w:rsidRPr="00126975" w:rsidRDefault="008E7B3B" w:rsidP="008E7B3B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6408D3">
              <w:rPr>
                <w:b/>
                <w:bCs/>
                <w:color w:val="000000"/>
                <w:sz w:val="22"/>
                <w:szCs w:val="22"/>
                <w:lang w:eastAsia="en-US"/>
              </w:rPr>
              <w:t>Установка мемориальных объектов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67" w:type="dxa"/>
            <w:shd w:val="clear" w:color="000000" w:fill="auto"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8E7B3B" w:rsidRPr="00526863" w:rsidRDefault="00DE7BFA" w:rsidP="008E7B3B">
            <w:pPr>
              <w:jc w:val="center"/>
              <w:rPr>
                <w:color w:val="000000"/>
              </w:rPr>
            </w:pPr>
            <w:r w:rsidRPr="00DE7BFA">
              <w:t>11 4 05</w:t>
            </w:r>
            <w:r w:rsidR="008E7B3B" w:rsidRPr="00DE7BFA"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8E7B3B" w:rsidRPr="004307BD" w:rsidRDefault="008E7B3B" w:rsidP="008E7B3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E7B3B" w:rsidRDefault="008E7B3B" w:rsidP="008E7B3B">
            <w:pPr>
              <w:jc w:val="right"/>
            </w:pPr>
            <w:r>
              <w:t>2 974 252,00</w:t>
            </w:r>
          </w:p>
        </w:tc>
      </w:tr>
      <w:tr w:rsidR="008E7B3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7B3B" w:rsidRPr="00126975" w:rsidRDefault="008E7B3B" w:rsidP="008E7B3B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Расходы </w:t>
            </w:r>
            <w:r w:rsidRPr="006408D3">
              <w:rPr>
                <w:color w:val="000000"/>
                <w:sz w:val="22"/>
                <w:szCs w:val="22"/>
                <w:lang w:eastAsia="en-US"/>
              </w:rPr>
              <w:t>на установку мемориальных объектов участникам специальной военной операции</w:t>
            </w:r>
          </w:p>
        </w:tc>
        <w:tc>
          <w:tcPr>
            <w:tcW w:w="567" w:type="dxa"/>
            <w:shd w:val="clear" w:color="000000" w:fill="auto"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8E7B3B" w:rsidRPr="00526863" w:rsidRDefault="00DE7BFA" w:rsidP="00DE7BFA">
            <w:pPr>
              <w:jc w:val="center"/>
              <w:rPr>
                <w:color w:val="000000"/>
              </w:rPr>
            </w:pPr>
            <w:r w:rsidRPr="00DE7BFA">
              <w:t>11 4 05</w:t>
            </w:r>
            <w:r w:rsidR="008E7B3B" w:rsidRPr="00DE7BFA">
              <w:t xml:space="preserve"> </w:t>
            </w:r>
            <w:r w:rsidRPr="00DE7BFA">
              <w:t>21030</w:t>
            </w:r>
          </w:p>
        </w:tc>
        <w:tc>
          <w:tcPr>
            <w:tcW w:w="552" w:type="dxa"/>
            <w:shd w:val="clear" w:color="000000" w:fill="auto"/>
            <w:noWrap/>
          </w:tcPr>
          <w:p w:rsidR="008E7B3B" w:rsidRPr="004307BD" w:rsidRDefault="008E7B3B" w:rsidP="008E7B3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E7B3B" w:rsidRDefault="008E7B3B" w:rsidP="008E7B3B">
            <w:pPr>
              <w:jc w:val="right"/>
            </w:pPr>
            <w:r>
              <w:t>2 974 252,00</w:t>
            </w:r>
          </w:p>
        </w:tc>
      </w:tr>
      <w:tr w:rsidR="008E7B3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7B3B" w:rsidRPr="00550BAD" w:rsidRDefault="008E7B3B" w:rsidP="008E7B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8E7B3B" w:rsidRPr="00DE7BFA" w:rsidRDefault="00DE7BFA" w:rsidP="008E7B3B">
            <w:pPr>
              <w:jc w:val="center"/>
            </w:pPr>
            <w:r w:rsidRPr="00DE7BFA">
              <w:t>11 4 05 21030</w:t>
            </w:r>
          </w:p>
        </w:tc>
        <w:tc>
          <w:tcPr>
            <w:tcW w:w="552" w:type="dxa"/>
            <w:shd w:val="clear" w:color="000000" w:fill="auto"/>
            <w:noWrap/>
          </w:tcPr>
          <w:p w:rsidR="008E7B3B" w:rsidRPr="004307BD" w:rsidRDefault="008E7B3B" w:rsidP="008E7B3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E7B3B" w:rsidRDefault="008E7B3B" w:rsidP="008E7B3B">
            <w:pPr>
              <w:jc w:val="right"/>
            </w:pPr>
            <w:r>
              <w:t>2 974 252,00</w:t>
            </w:r>
          </w:p>
        </w:tc>
      </w:tr>
      <w:tr w:rsidR="008E7B3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7B3B" w:rsidRPr="00550BAD" w:rsidRDefault="008E7B3B" w:rsidP="008E7B3B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8E7B3B" w:rsidRPr="00DE7BFA" w:rsidRDefault="00DE7BFA" w:rsidP="008E7B3B">
            <w:pPr>
              <w:jc w:val="center"/>
            </w:pPr>
            <w:r w:rsidRPr="00DE7BFA">
              <w:t>11 4 05 21030</w:t>
            </w:r>
          </w:p>
        </w:tc>
        <w:tc>
          <w:tcPr>
            <w:tcW w:w="552" w:type="dxa"/>
            <w:shd w:val="clear" w:color="000000" w:fill="auto"/>
            <w:noWrap/>
          </w:tcPr>
          <w:p w:rsidR="008E7B3B" w:rsidRPr="004307BD" w:rsidRDefault="008E7B3B" w:rsidP="008E7B3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E7B3B" w:rsidRDefault="008E7B3B" w:rsidP="008E7B3B">
            <w:pPr>
              <w:jc w:val="right"/>
            </w:pPr>
            <w:r>
              <w:t>2 974 252,00</w:t>
            </w:r>
          </w:p>
        </w:tc>
      </w:tr>
    </w:tbl>
    <w:p w:rsidR="008E7B3B" w:rsidRDefault="008E7B3B" w:rsidP="009C1B53">
      <w:pPr>
        <w:rPr>
          <w:sz w:val="28"/>
          <w:szCs w:val="28"/>
        </w:rPr>
      </w:pPr>
    </w:p>
    <w:p w:rsidR="008E7B3B" w:rsidRDefault="008E7B3B" w:rsidP="008E7B3B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8E7B3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7B3B" w:rsidRPr="00B065E2" w:rsidRDefault="008E7B3B" w:rsidP="008E7B3B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20 4 01 20110</w:t>
            </w:r>
          </w:p>
        </w:tc>
        <w:tc>
          <w:tcPr>
            <w:tcW w:w="552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8E7B3B" w:rsidRPr="00B065E2" w:rsidRDefault="008E7B3B" w:rsidP="008E7B3B">
            <w:pPr>
              <w:jc w:val="right"/>
            </w:pPr>
            <w:r w:rsidRPr="00B065E2">
              <w:t>60 000,00</w:t>
            </w:r>
          </w:p>
        </w:tc>
      </w:tr>
    </w:tbl>
    <w:p w:rsidR="008E7B3B" w:rsidRDefault="008E7B3B" w:rsidP="009C1B53">
      <w:pPr>
        <w:rPr>
          <w:sz w:val="28"/>
          <w:szCs w:val="28"/>
        </w:rPr>
      </w:pPr>
    </w:p>
    <w:p w:rsidR="008E7B3B" w:rsidRDefault="008E7B3B" w:rsidP="008E7B3B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8E7B3B" w:rsidRDefault="008E7B3B" w:rsidP="008E7B3B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8E7B3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7B3B" w:rsidRPr="00126975" w:rsidRDefault="008E7B3B" w:rsidP="004615AB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8E7B3B" w:rsidRPr="00B065E2" w:rsidRDefault="008E7B3B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7B3B" w:rsidRPr="00B065E2" w:rsidRDefault="008E7B3B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7B3B" w:rsidRPr="00B065E2" w:rsidRDefault="008E7B3B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8E7B3B" w:rsidRPr="00526863" w:rsidRDefault="008E7B3B" w:rsidP="004615A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8E7B3B" w:rsidRPr="004307BD" w:rsidRDefault="008E7B3B" w:rsidP="004615A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E7B3B" w:rsidRDefault="008E7B3B" w:rsidP="004615AB">
            <w:pPr>
              <w:jc w:val="right"/>
            </w:pPr>
            <w:r>
              <w:t>22 250,84</w:t>
            </w:r>
          </w:p>
        </w:tc>
      </w:tr>
      <w:tr w:rsidR="008E7B3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7B3B" w:rsidRPr="00126975" w:rsidRDefault="008E7B3B" w:rsidP="008E7B3B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shd w:val="clear" w:color="000000" w:fill="auto"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8E7B3B" w:rsidRPr="00526863" w:rsidRDefault="008E7B3B" w:rsidP="008E7B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2 00000</w:t>
            </w:r>
          </w:p>
        </w:tc>
        <w:tc>
          <w:tcPr>
            <w:tcW w:w="552" w:type="dxa"/>
            <w:shd w:val="clear" w:color="000000" w:fill="auto"/>
            <w:noWrap/>
          </w:tcPr>
          <w:p w:rsidR="008E7B3B" w:rsidRPr="004307BD" w:rsidRDefault="008E7B3B" w:rsidP="008E7B3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E7B3B" w:rsidRDefault="008E7B3B" w:rsidP="008E7B3B">
            <w:pPr>
              <w:jc w:val="right"/>
            </w:pPr>
            <w:r>
              <w:t>22 250,84</w:t>
            </w:r>
          </w:p>
        </w:tc>
      </w:tr>
      <w:tr w:rsidR="008E7B3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7B3B" w:rsidRPr="00126975" w:rsidRDefault="008E7B3B" w:rsidP="008E7B3B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Cs/>
                <w:iCs/>
                <w:color w:val="000000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8E7B3B" w:rsidRPr="00526863" w:rsidRDefault="008E7B3B" w:rsidP="008E7B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2 22900</w:t>
            </w:r>
          </w:p>
        </w:tc>
        <w:tc>
          <w:tcPr>
            <w:tcW w:w="552" w:type="dxa"/>
            <w:shd w:val="clear" w:color="000000" w:fill="auto"/>
            <w:noWrap/>
          </w:tcPr>
          <w:p w:rsidR="008E7B3B" w:rsidRPr="004307BD" w:rsidRDefault="008E7B3B" w:rsidP="008E7B3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E7B3B" w:rsidRDefault="008E7B3B" w:rsidP="008E7B3B">
            <w:pPr>
              <w:jc w:val="right"/>
            </w:pPr>
            <w:r>
              <w:t>22 250,84</w:t>
            </w:r>
          </w:p>
        </w:tc>
      </w:tr>
      <w:tr w:rsidR="008E7B3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7B3B" w:rsidRPr="00550BAD" w:rsidRDefault="008E7B3B" w:rsidP="008E7B3B">
            <w:pPr>
              <w:rPr>
                <w:b/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8E7B3B" w:rsidRPr="00526863" w:rsidRDefault="008E7B3B" w:rsidP="008E7B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2 22900</w:t>
            </w:r>
          </w:p>
        </w:tc>
        <w:tc>
          <w:tcPr>
            <w:tcW w:w="552" w:type="dxa"/>
            <w:shd w:val="clear" w:color="000000" w:fill="auto"/>
            <w:noWrap/>
          </w:tcPr>
          <w:p w:rsidR="008E7B3B" w:rsidRPr="004307BD" w:rsidRDefault="008E7B3B" w:rsidP="008E7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8E7B3B" w:rsidRDefault="008E7B3B" w:rsidP="008E7B3B">
            <w:pPr>
              <w:jc w:val="right"/>
            </w:pPr>
            <w:r>
              <w:t>22 250,84</w:t>
            </w:r>
          </w:p>
        </w:tc>
      </w:tr>
      <w:tr w:rsidR="008E7B3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7B3B" w:rsidRPr="00550BAD" w:rsidRDefault="008E7B3B" w:rsidP="008E7B3B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8E7B3B" w:rsidRPr="00526863" w:rsidRDefault="008E7B3B" w:rsidP="008E7B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2 22900</w:t>
            </w:r>
          </w:p>
        </w:tc>
        <w:tc>
          <w:tcPr>
            <w:tcW w:w="552" w:type="dxa"/>
            <w:shd w:val="clear" w:color="000000" w:fill="auto"/>
            <w:noWrap/>
          </w:tcPr>
          <w:p w:rsidR="008E7B3B" w:rsidRPr="004307BD" w:rsidRDefault="008E7B3B" w:rsidP="008E7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8E7B3B" w:rsidRDefault="008E7B3B" w:rsidP="008E7B3B">
            <w:pPr>
              <w:jc w:val="right"/>
            </w:pPr>
            <w:r>
              <w:t>22 250,84</w:t>
            </w:r>
          </w:p>
        </w:tc>
      </w:tr>
    </w:tbl>
    <w:p w:rsidR="008E7B3B" w:rsidRDefault="008E7B3B" w:rsidP="009C1B53">
      <w:pPr>
        <w:rPr>
          <w:sz w:val="28"/>
          <w:szCs w:val="28"/>
        </w:rPr>
      </w:pPr>
    </w:p>
    <w:p w:rsidR="004615AB" w:rsidRDefault="004615AB" w:rsidP="004615AB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4615A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615AB" w:rsidRPr="00B065E2" w:rsidRDefault="004615AB" w:rsidP="004615AB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Приведение средств коллективной защиты в готовность к применению по предназначению»</w:t>
            </w:r>
          </w:p>
        </w:tc>
        <w:tc>
          <w:tcPr>
            <w:tcW w:w="567" w:type="dxa"/>
            <w:shd w:val="clear" w:color="000000" w:fill="auto"/>
          </w:tcPr>
          <w:p w:rsidR="004615AB" w:rsidRPr="00B065E2" w:rsidRDefault="004615AB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3</w:t>
            </w:r>
          </w:p>
        </w:tc>
        <w:tc>
          <w:tcPr>
            <w:tcW w:w="426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26 4 02 00000</w:t>
            </w:r>
          </w:p>
        </w:tc>
        <w:tc>
          <w:tcPr>
            <w:tcW w:w="552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4615AB" w:rsidRPr="00B065E2" w:rsidRDefault="004615AB" w:rsidP="004615AB">
            <w:pPr>
              <w:jc w:val="right"/>
            </w:pPr>
            <w:r w:rsidRPr="00B065E2">
              <w:t>1 578 950,00</w:t>
            </w:r>
          </w:p>
        </w:tc>
      </w:tr>
    </w:tbl>
    <w:p w:rsidR="004615AB" w:rsidRDefault="004615AB" w:rsidP="004615AB">
      <w:pPr>
        <w:rPr>
          <w:sz w:val="28"/>
          <w:szCs w:val="28"/>
        </w:rPr>
      </w:pPr>
    </w:p>
    <w:p w:rsidR="004615AB" w:rsidRDefault="004615AB" w:rsidP="004615AB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4615AB" w:rsidRDefault="004615AB" w:rsidP="004615AB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4615A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bottom"/>
          </w:tcPr>
          <w:p w:rsidR="004615AB" w:rsidRPr="00B065E2" w:rsidRDefault="004615AB" w:rsidP="004615A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065E2">
              <w:rPr>
                <w:color w:val="000000"/>
                <w:sz w:val="22"/>
                <w:szCs w:val="22"/>
              </w:rPr>
              <w:lastRenderedPageBreak/>
              <w:t>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567" w:type="dxa"/>
            <w:shd w:val="clear" w:color="000000" w:fill="auto"/>
          </w:tcPr>
          <w:p w:rsidR="004615AB" w:rsidRPr="00B065E2" w:rsidRDefault="004615AB" w:rsidP="004615AB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3</w:t>
            </w:r>
          </w:p>
        </w:tc>
        <w:tc>
          <w:tcPr>
            <w:tcW w:w="426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 xml:space="preserve">26 4 02 </w:t>
            </w:r>
            <w:r>
              <w:t>8</w:t>
            </w:r>
            <w:r w:rsidRPr="00B065E2">
              <w:t>1820</w:t>
            </w:r>
          </w:p>
        </w:tc>
        <w:tc>
          <w:tcPr>
            <w:tcW w:w="552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4615AB" w:rsidRPr="00B065E2" w:rsidRDefault="004615AB" w:rsidP="004615AB">
            <w:pPr>
              <w:jc w:val="right"/>
            </w:pPr>
            <w:r>
              <w:t>1 500 000,00</w:t>
            </w:r>
          </w:p>
        </w:tc>
      </w:tr>
      <w:tr w:rsidR="004615A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615AB" w:rsidRPr="00B065E2" w:rsidRDefault="004615AB" w:rsidP="004615AB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615AB" w:rsidRPr="00B065E2" w:rsidRDefault="004615AB" w:rsidP="004615AB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3</w:t>
            </w:r>
          </w:p>
        </w:tc>
        <w:tc>
          <w:tcPr>
            <w:tcW w:w="426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 xml:space="preserve">26 4 02 </w:t>
            </w:r>
            <w:r>
              <w:t>8</w:t>
            </w:r>
            <w:r w:rsidRPr="00B065E2">
              <w:t>1820</w:t>
            </w:r>
          </w:p>
        </w:tc>
        <w:tc>
          <w:tcPr>
            <w:tcW w:w="552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15AB" w:rsidRDefault="004615AB" w:rsidP="004615AB">
            <w:pPr>
              <w:jc w:val="right"/>
            </w:pPr>
            <w:r w:rsidRPr="006843AB">
              <w:t>1 500 000,00</w:t>
            </w:r>
          </w:p>
        </w:tc>
      </w:tr>
      <w:tr w:rsidR="004615A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bottom"/>
          </w:tcPr>
          <w:p w:rsidR="004615AB" w:rsidRPr="00B065E2" w:rsidRDefault="004615AB" w:rsidP="004615AB">
            <w:pPr>
              <w:rPr>
                <w:i/>
              </w:rPr>
            </w:pPr>
            <w:r w:rsidRPr="00B065E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615AB" w:rsidRPr="00B065E2" w:rsidRDefault="004615AB" w:rsidP="004615AB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3</w:t>
            </w:r>
          </w:p>
        </w:tc>
        <w:tc>
          <w:tcPr>
            <w:tcW w:w="426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 xml:space="preserve">26 4 02 </w:t>
            </w:r>
            <w:r>
              <w:t>8</w:t>
            </w:r>
            <w:r w:rsidRPr="00B065E2">
              <w:t>1820</w:t>
            </w:r>
          </w:p>
        </w:tc>
        <w:tc>
          <w:tcPr>
            <w:tcW w:w="552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15AB" w:rsidRDefault="004615AB" w:rsidP="004615AB">
            <w:pPr>
              <w:jc w:val="right"/>
            </w:pPr>
            <w:r w:rsidRPr="006843AB">
              <w:t>1 500 000,00</w:t>
            </w:r>
          </w:p>
        </w:tc>
      </w:tr>
    </w:tbl>
    <w:p w:rsidR="008E7B3B" w:rsidRDefault="008E7B3B" w:rsidP="009C1B53">
      <w:pPr>
        <w:rPr>
          <w:sz w:val="28"/>
          <w:szCs w:val="28"/>
        </w:rPr>
      </w:pPr>
    </w:p>
    <w:p w:rsidR="004615AB" w:rsidRDefault="004615AB" w:rsidP="004615A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615AB" w:rsidRDefault="004615AB" w:rsidP="004615AB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4615AB" w:rsidRPr="00BD49C4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bottom"/>
          </w:tcPr>
          <w:p w:rsidR="004615AB" w:rsidRPr="00B065E2" w:rsidRDefault="004615AB" w:rsidP="004615A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065E2">
              <w:rPr>
                <w:color w:val="000000"/>
                <w:sz w:val="22"/>
                <w:szCs w:val="22"/>
              </w:rPr>
              <w:t>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567" w:type="dxa"/>
            <w:shd w:val="clear" w:color="000000" w:fill="auto"/>
          </w:tcPr>
          <w:p w:rsidR="004615AB" w:rsidRPr="00B065E2" w:rsidRDefault="004615AB" w:rsidP="004615AB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3</w:t>
            </w:r>
          </w:p>
        </w:tc>
        <w:tc>
          <w:tcPr>
            <w:tcW w:w="426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 xml:space="preserve">26 4 02 </w:t>
            </w:r>
            <w:r w:rsidRPr="00B065E2">
              <w:rPr>
                <w:lang w:val="en-US"/>
              </w:rPr>
              <w:t>S</w:t>
            </w:r>
            <w:r w:rsidRPr="00B065E2">
              <w:t>1820</w:t>
            </w:r>
          </w:p>
        </w:tc>
        <w:tc>
          <w:tcPr>
            <w:tcW w:w="552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4615AB" w:rsidRPr="00B065E2" w:rsidRDefault="004615AB" w:rsidP="004615AB">
            <w:pPr>
              <w:jc w:val="right"/>
            </w:pPr>
            <w:r w:rsidRPr="00B065E2">
              <w:t>1 578 950,00</w:t>
            </w:r>
          </w:p>
        </w:tc>
      </w:tr>
      <w:tr w:rsidR="004615AB" w:rsidRPr="00BD49C4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615AB" w:rsidRPr="00B065E2" w:rsidRDefault="004615AB" w:rsidP="004615AB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615AB" w:rsidRPr="00B065E2" w:rsidRDefault="004615AB" w:rsidP="004615AB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3</w:t>
            </w:r>
          </w:p>
        </w:tc>
        <w:tc>
          <w:tcPr>
            <w:tcW w:w="426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 xml:space="preserve">26 4 02 </w:t>
            </w:r>
            <w:r w:rsidRPr="00B065E2">
              <w:rPr>
                <w:lang w:val="en-US"/>
              </w:rPr>
              <w:t>S</w:t>
            </w:r>
            <w:r w:rsidRPr="00B065E2">
              <w:t>1820</w:t>
            </w:r>
          </w:p>
        </w:tc>
        <w:tc>
          <w:tcPr>
            <w:tcW w:w="552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15AB" w:rsidRPr="00B065E2" w:rsidRDefault="004615AB" w:rsidP="004615AB">
            <w:pPr>
              <w:jc w:val="right"/>
            </w:pPr>
            <w:r w:rsidRPr="00B065E2">
              <w:t>1 578 950,00</w:t>
            </w:r>
          </w:p>
        </w:tc>
      </w:tr>
      <w:tr w:rsidR="004615AB" w:rsidRPr="00BD49C4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bottom"/>
          </w:tcPr>
          <w:p w:rsidR="004615AB" w:rsidRPr="00B065E2" w:rsidRDefault="004615AB" w:rsidP="004615AB">
            <w:pPr>
              <w:rPr>
                <w:i/>
              </w:rPr>
            </w:pPr>
            <w:r w:rsidRPr="00B065E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615AB" w:rsidRPr="00B065E2" w:rsidRDefault="004615AB" w:rsidP="004615AB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3</w:t>
            </w:r>
          </w:p>
        </w:tc>
        <w:tc>
          <w:tcPr>
            <w:tcW w:w="426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 xml:space="preserve">26 4 02 </w:t>
            </w:r>
            <w:r w:rsidRPr="00B065E2">
              <w:rPr>
                <w:lang w:val="en-US"/>
              </w:rPr>
              <w:t>S</w:t>
            </w:r>
            <w:r w:rsidRPr="00B065E2">
              <w:t>1820</w:t>
            </w:r>
          </w:p>
        </w:tc>
        <w:tc>
          <w:tcPr>
            <w:tcW w:w="552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15AB" w:rsidRPr="00B065E2" w:rsidRDefault="004615AB" w:rsidP="004615AB">
            <w:pPr>
              <w:jc w:val="right"/>
            </w:pPr>
            <w:r w:rsidRPr="00B065E2">
              <w:t>1 578 950,00</w:t>
            </w:r>
          </w:p>
        </w:tc>
      </w:tr>
    </w:tbl>
    <w:p w:rsidR="004615AB" w:rsidRDefault="004615AB" w:rsidP="009C1B53">
      <w:pPr>
        <w:rPr>
          <w:sz w:val="28"/>
          <w:szCs w:val="28"/>
        </w:rPr>
      </w:pPr>
    </w:p>
    <w:p w:rsidR="004615AB" w:rsidRDefault="004615AB" w:rsidP="009C1B53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57895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78950,00»</w:t>
      </w:r>
    </w:p>
    <w:p w:rsidR="004615AB" w:rsidRDefault="004615AB" w:rsidP="00BC4A7F">
      <w:pPr>
        <w:widowControl w:val="0"/>
        <w:jc w:val="both"/>
        <w:rPr>
          <w:sz w:val="28"/>
          <w:szCs w:val="28"/>
        </w:rPr>
      </w:pPr>
    </w:p>
    <w:p w:rsidR="00BC4A7F" w:rsidRDefault="00BC4A7F" w:rsidP="00BC4A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2B5073" w:rsidRDefault="002B5073" w:rsidP="00BC4A7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BC4A7F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C4A7F" w:rsidRPr="004307BD" w:rsidRDefault="00BC4A7F" w:rsidP="00BC4A7F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auto"/>
          </w:tcPr>
          <w:p w:rsidR="00BC4A7F" w:rsidRDefault="00BC4A7F" w:rsidP="00BC4A7F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BC4A7F" w:rsidRPr="004307BD" w:rsidRDefault="004615AB" w:rsidP="00BC4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 117 023,33</w:t>
            </w:r>
          </w:p>
        </w:tc>
      </w:tr>
    </w:tbl>
    <w:p w:rsidR="00BC4A7F" w:rsidRDefault="00BC4A7F" w:rsidP="00BC4A7F">
      <w:pPr>
        <w:widowControl w:val="0"/>
        <w:ind w:firstLine="851"/>
        <w:jc w:val="both"/>
        <w:rPr>
          <w:sz w:val="28"/>
          <w:szCs w:val="28"/>
        </w:rPr>
      </w:pPr>
    </w:p>
    <w:p w:rsidR="00BC4A7F" w:rsidRPr="000D663A" w:rsidRDefault="00BC4A7F" w:rsidP="00BC4A7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4615AB">
        <w:rPr>
          <w:sz w:val="28"/>
          <w:szCs w:val="28"/>
        </w:rPr>
        <w:t>94117023,33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27C8C">
        <w:rPr>
          <w:sz w:val="28"/>
          <w:szCs w:val="28"/>
        </w:rPr>
        <w:t>872</w:t>
      </w:r>
      <w:r w:rsidR="005E72ED">
        <w:rPr>
          <w:sz w:val="28"/>
          <w:szCs w:val="28"/>
        </w:rPr>
        <w:t>84283,68</w:t>
      </w:r>
      <w:r>
        <w:rPr>
          <w:sz w:val="28"/>
          <w:szCs w:val="28"/>
        </w:rPr>
        <w:t>»</w:t>
      </w:r>
    </w:p>
    <w:p w:rsidR="00BC4A7F" w:rsidRDefault="00BC4A7F" w:rsidP="00BC4A7F">
      <w:pPr>
        <w:rPr>
          <w:sz w:val="28"/>
          <w:szCs w:val="28"/>
        </w:rPr>
      </w:pPr>
    </w:p>
    <w:p w:rsidR="00BC4A7F" w:rsidRDefault="003A3250" w:rsidP="00BC4A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A3250" w:rsidRDefault="003A3250" w:rsidP="00BC4A7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3A3250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A3250" w:rsidRPr="00B065E2" w:rsidRDefault="003A3250" w:rsidP="003A325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67" w:type="dxa"/>
            <w:shd w:val="clear" w:color="000000" w:fill="auto"/>
          </w:tcPr>
          <w:p w:rsidR="003A3250" w:rsidRPr="00B065E2" w:rsidRDefault="003A3250" w:rsidP="003A3250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A3250" w:rsidRPr="00B065E2" w:rsidRDefault="004615AB" w:rsidP="003A3250">
            <w:pPr>
              <w:jc w:val="right"/>
              <w:rPr>
                <w:color w:val="FF0000"/>
              </w:rPr>
            </w:pPr>
            <w:r>
              <w:t>92 034 423,33</w:t>
            </w:r>
          </w:p>
        </w:tc>
      </w:tr>
      <w:tr w:rsidR="004615AB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615AB" w:rsidRPr="00B065E2" w:rsidRDefault="004615AB" w:rsidP="004615AB">
            <w:pPr>
              <w:rPr>
                <w:b/>
                <w:bCs/>
                <w:iCs/>
                <w:color w:val="000000"/>
              </w:rPr>
            </w:pPr>
            <w:r w:rsidRPr="00B065E2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4615AB" w:rsidRPr="00B065E2" w:rsidRDefault="004615AB" w:rsidP="004615AB">
            <w:pPr>
              <w:jc w:val="center"/>
            </w:pPr>
            <w:r w:rsidRPr="00B065E2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7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15AB" w:rsidRPr="00B065E2" w:rsidRDefault="004615AB" w:rsidP="004615AB">
            <w:pPr>
              <w:jc w:val="right"/>
            </w:pPr>
            <w:r>
              <w:t>21 922 059,81</w:t>
            </w:r>
          </w:p>
        </w:tc>
      </w:tr>
      <w:tr w:rsidR="004615AB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615AB" w:rsidRPr="00B065E2" w:rsidRDefault="004615AB" w:rsidP="004615AB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Содержание улично-дорожной сети и объектов благоустройства на территории округа»</w:t>
            </w:r>
          </w:p>
        </w:tc>
        <w:tc>
          <w:tcPr>
            <w:tcW w:w="567" w:type="dxa"/>
            <w:shd w:val="clear" w:color="000000" w:fill="auto"/>
          </w:tcPr>
          <w:p w:rsidR="004615AB" w:rsidRPr="00B065E2" w:rsidRDefault="004615AB" w:rsidP="004615AB">
            <w:pPr>
              <w:jc w:val="center"/>
            </w:pPr>
            <w:r w:rsidRPr="00B065E2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7 4 08 00000</w:t>
            </w:r>
          </w:p>
        </w:tc>
        <w:tc>
          <w:tcPr>
            <w:tcW w:w="552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15AB" w:rsidRPr="00B065E2" w:rsidRDefault="004615AB" w:rsidP="004615AB">
            <w:pPr>
              <w:jc w:val="right"/>
            </w:pPr>
            <w:r>
              <w:t>21 922 059,81</w:t>
            </w:r>
          </w:p>
        </w:tc>
      </w:tr>
      <w:tr w:rsidR="004615AB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615AB" w:rsidRPr="00B065E2" w:rsidRDefault="004615AB" w:rsidP="004615AB">
            <w:pPr>
              <w:rPr>
                <w:bCs/>
                <w:i/>
                <w:iCs/>
                <w:color w:val="FF0000"/>
              </w:rPr>
            </w:pPr>
            <w:r w:rsidRPr="00B065E2">
              <w:rPr>
                <w:bCs/>
                <w:iCs/>
                <w:color w:val="000000"/>
                <w:sz w:val="22"/>
                <w:szCs w:val="22"/>
              </w:rPr>
              <w:t>Капитальный ремонт, ремонт и</w:t>
            </w:r>
            <w:r w:rsidRPr="00B065E2">
              <w:rPr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B065E2">
              <w:rPr>
                <w:bCs/>
                <w:iCs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567" w:type="dxa"/>
            <w:shd w:val="clear" w:color="000000" w:fill="auto"/>
          </w:tcPr>
          <w:p w:rsidR="004615AB" w:rsidRPr="00B065E2" w:rsidRDefault="004615AB" w:rsidP="004615AB">
            <w:pPr>
              <w:jc w:val="center"/>
            </w:pPr>
            <w:r w:rsidRPr="00B065E2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17 4 08 22150</w:t>
            </w:r>
          </w:p>
        </w:tc>
        <w:tc>
          <w:tcPr>
            <w:tcW w:w="552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4615AB" w:rsidRPr="00B065E2" w:rsidRDefault="004615AB" w:rsidP="004615AB">
            <w:pPr>
              <w:jc w:val="right"/>
            </w:pPr>
            <w:r>
              <w:t>16 165 165,81</w:t>
            </w:r>
          </w:p>
        </w:tc>
      </w:tr>
      <w:tr w:rsidR="004615AB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615AB" w:rsidRPr="00B065E2" w:rsidRDefault="004615AB" w:rsidP="004615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615AB" w:rsidRPr="00B065E2" w:rsidRDefault="004615AB" w:rsidP="004615AB">
            <w:pPr>
              <w:jc w:val="center"/>
            </w:pPr>
            <w:r w:rsidRPr="00B065E2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17 4 08 22150</w:t>
            </w:r>
          </w:p>
        </w:tc>
        <w:tc>
          <w:tcPr>
            <w:tcW w:w="552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15AB" w:rsidRPr="00B065E2" w:rsidRDefault="004615AB" w:rsidP="004615AB">
            <w:pPr>
              <w:jc w:val="right"/>
            </w:pPr>
            <w:r>
              <w:t>16 165 165,81</w:t>
            </w:r>
          </w:p>
        </w:tc>
      </w:tr>
      <w:tr w:rsidR="004615AB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615AB" w:rsidRPr="00B065E2" w:rsidRDefault="004615AB" w:rsidP="004615AB">
            <w:pPr>
              <w:rPr>
                <w:bCs/>
                <w:color w:val="000000"/>
                <w:sz w:val="22"/>
                <w:szCs w:val="22"/>
              </w:rPr>
            </w:pPr>
            <w:r w:rsidRPr="00B065E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615AB" w:rsidRPr="00B065E2" w:rsidRDefault="004615AB" w:rsidP="004615AB">
            <w:pPr>
              <w:jc w:val="center"/>
            </w:pPr>
            <w:r w:rsidRPr="00B065E2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17 4 08 22150</w:t>
            </w:r>
          </w:p>
        </w:tc>
        <w:tc>
          <w:tcPr>
            <w:tcW w:w="552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15AB" w:rsidRPr="00B065E2" w:rsidRDefault="004615AB" w:rsidP="004615AB">
            <w:pPr>
              <w:jc w:val="right"/>
            </w:pPr>
            <w:r>
              <w:t>16 165 165,81</w:t>
            </w:r>
          </w:p>
        </w:tc>
      </w:tr>
    </w:tbl>
    <w:p w:rsidR="00BC4A7F" w:rsidRDefault="00BC4A7F" w:rsidP="00BC4A7F">
      <w:pPr>
        <w:rPr>
          <w:sz w:val="28"/>
          <w:szCs w:val="28"/>
        </w:rPr>
      </w:pPr>
    </w:p>
    <w:p w:rsidR="003A3250" w:rsidRDefault="004615AB" w:rsidP="003A325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3A3250">
        <w:rPr>
          <w:sz w:val="28"/>
          <w:szCs w:val="28"/>
        </w:rPr>
        <w:t>«92034423,33», «21922059,81», «16165165,81»</w:t>
      </w:r>
      <w:r w:rsidRPr="004615AB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427C8C">
        <w:rPr>
          <w:sz w:val="28"/>
          <w:szCs w:val="28"/>
        </w:rPr>
        <w:t>827</w:t>
      </w:r>
      <w:r w:rsidR="009A7DF6">
        <w:rPr>
          <w:sz w:val="28"/>
          <w:szCs w:val="28"/>
        </w:rPr>
        <w:t>38683,68</w:t>
      </w:r>
      <w:r>
        <w:rPr>
          <w:sz w:val="28"/>
          <w:szCs w:val="28"/>
        </w:rPr>
        <w:t>», «</w:t>
      </w:r>
      <w:r w:rsidR="00427C8C">
        <w:rPr>
          <w:sz w:val="28"/>
          <w:szCs w:val="28"/>
        </w:rPr>
        <w:t>126</w:t>
      </w:r>
      <w:r w:rsidR="009A7DF6">
        <w:rPr>
          <w:sz w:val="28"/>
          <w:szCs w:val="28"/>
        </w:rPr>
        <w:t>26320,16</w:t>
      </w:r>
      <w:r w:rsidR="00427C8C">
        <w:rPr>
          <w:sz w:val="28"/>
          <w:szCs w:val="28"/>
        </w:rPr>
        <w:t>», «68</w:t>
      </w:r>
      <w:r>
        <w:rPr>
          <w:sz w:val="28"/>
          <w:szCs w:val="28"/>
        </w:rPr>
        <w:t>69426,16»</w:t>
      </w:r>
    </w:p>
    <w:p w:rsidR="003A3250" w:rsidRDefault="003A3250" w:rsidP="00BC4A7F">
      <w:pPr>
        <w:rPr>
          <w:sz w:val="28"/>
          <w:szCs w:val="28"/>
        </w:rPr>
      </w:pPr>
    </w:p>
    <w:p w:rsidR="009A7DF6" w:rsidRDefault="009A7DF6" w:rsidP="009A7DF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A7DF6" w:rsidRDefault="009A7DF6" w:rsidP="009A7DF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A7DF6" w:rsidRPr="00BD49C4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A7DF6" w:rsidRPr="00B065E2" w:rsidRDefault="009A7DF6" w:rsidP="009A7D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auto"/>
          </w:tcPr>
          <w:p w:rsidR="009A7DF6" w:rsidRPr="00B065E2" w:rsidRDefault="009A7DF6" w:rsidP="009A7DF6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A7DF6" w:rsidRPr="00B065E2" w:rsidRDefault="009A7DF6" w:rsidP="009A7DF6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37 000,00</w:t>
            </w:r>
          </w:p>
        </w:tc>
      </w:tr>
      <w:tr w:rsidR="009A7DF6" w:rsidRPr="00BD49C4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A7DF6" w:rsidRPr="00B065E2" w:rsidRDefault="009A7DF6" w:rsidP="009A7D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iCs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5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A7DF6" w:rsidRPr="00B065E2" w:rsidRDefault="009A7DF6" w:rsidP="009A7DF6">
            <w:pPr>
              <w:jc w:val="right"/>
            </w:pPr>
            <w:r w:rsidRPr="00B065E2">
              <w:rPr>
                <w:color w:val="000000"/>
              </w:rPr>
              <w:t>37 000,00</w:t>
            </w:r>
          </w:p>
        </w:tc>
      </w:tr>
      <w:tr w:rsidR="009A7DF6" w:rsidRPr="00BD49C4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A7DF6" w:rsidRPr="00B065E2" w:rsidRDefault="009A7DF6" w:rsidP="009A7D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Обеспечение благоприятных условий для развития малого и среднего предпринимательства»</w:t>
            </w:r>
            <w:r w:rsidRPr="00B065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5 4 08 00000</w:t>
            </w:r>
          </w:p>
        </w:tc>
        <w:tc>
          <w:tcPr>
            <w:tcW w:w="552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A7DF6" w:rsidRPr="00B065E2" w:rsidRDefault="009A7DF6" w:rsidP="009A7DF6">
            <w:pPr>
              <w:jc w:val="right"/>
            </w:pPr>
            <w:r w:rsidRPr="00B065E2">
              <w:rPr>
                <w:color w:val="000000"/>
              </w:rPr>
              <w:t>37 000,00</w:t>
            </w:r>
          </w:p>
        </w:tc>
      </w:tr>
    </w:tbl>
    <w:p w:rsidR="004615AB" w:rsidRDefault="004615AB" w:rsidP="00BC4A7F">
      <w:pPr>
        <w:rPr>
          <w:sz w:val="28"/>
          <w:szCs w:val="28"/>
        </w:rPr>
      </w:pPr>
    </w:p>
    <w:p w:rsidR="004615AB" w:rsidRDefault="009A7DF6" w:rsidP="00BC4A7F">
      <w:pPr>
        <w:rPr>
          <w:sz w:val="28"/>
          <w:szCs w:val="28"/>
        </w:rPr>
      </w:pPr>
      <w:r>
        <w:rPr>
          <w:sz w:val="28"/>
          <w:szCs w:val="28"/>
        </w:rPr>
        <w:t>цифры «37000,00»</w:t>
      </w:r>
      <w:r w:rsidRPr="009A7DF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9A7DF6">
        <w:rPr>
          <w:sz w:val="28"/>
          <w:szCs w:val="28"/>
        </w:rPr>
        <w:t xml:space="preserve"> </w:t>
      </w:r>
      <w:r>
        <w:rPr>
          <w:sz w:val="28"/>
          <w:szCs w:val="28"/>
        </w:rPr>
        <w:t>цифрами «2500000,00»</w:t>
      </w:r>
    </w:p>
    <w:p w:rsidR="004615AB" w:rsidRDefault="004615AB" w:rsidP="00BC4A7F">
      <w:pPr>
        <w:rPr>
          <w:sz w:val="28"/>
          <w:szCs w:val="28"/>
        </w:rPr>
      </w:pPr>
    </w:p>
    <w:p w:rsidR="009A7DF6" w:rsidRDefault="009A7DF6" w:rsidP="009A7DF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ах</w:t>
      </w:r>
    </w:p>
    <w:p w:rsidR="004615AB" w:rsidRDefault="004615AB" w:rsidP="00BC4A7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A7DF6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A7DF6" w:rsidRPr="00B065E2" w:rsidRDefault="009A7DF6" w:rsidP="009A7DF6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065E2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</w:t>
            </w:r>
          </w:p>
        </w:tc>
        <w:tc>
          <w:tcPr>
            <w:tcW w:w="567" w:type="dxa"/>
            <w:shd w:val="clear" w:color="000000" w:fill="auto"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B065E2">
              <w:rPr>
                <w:lang w:eastAsia="en-US"/>
              </w:rPr>
              <w:t>15 4 08 61340</w:t>
            </w:r>
          </w:p>
        </w:tc>
        <w:tc>
          <w:tcPr>
            <w:tcW w:w="552" w:type="dxa"/>
            <w:shd w:val="clear" w:color="000000" w:fill="auto"/>
            <w:noWrap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A7DF6" w:rsidRPr="00B065E2" w:rsidRDefault="009A7DF6" w:rsidP="009A7DF6">
            <w:pPr>
              <w:jc w:val="right"/>
            </w:pPr>
            <w:r w:rsidRPr="00B065E2">
              <w:rPr>
                <w:color w:val="000000"/>
              </w:rPr>
              <w:t>37 000,00</w:t>
            </w:r>
          </w:p>
        </w:tc>
      </w:tr>
      <w:tr w:rsidR="009A7DF6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A7DF6" w:rsidRPr="00B065E2" w:rsidRDefault="009A7DF6" w:rsidP="009A7DF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065E2"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</w:pPr>
            <w:r w:rsidRPr="00B065E2">
              <w:rPr>
                <w:lang w:eastAsia="en-US"/>
              </w:rPr>
              <w:t>15 4 08 61340</w:t>
            </w:r>
          </w:p>
        </w:tc>
        <w:tc>
          <w:tcPr>
            <w:tcW w:w="552" w:type="dxa"/>
            <w:shd w:val="clear" w:color="000000" w:fill="auto"/>
            <w:noWrap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B065E2">
              <w:rPr>
                <w:color w:val="000000"/>
                <w:lang w:val="en-US" w:eastAsia="en-US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</w:tcPr>
          <w:p w:rsidR="009A7DF6" w:rsidRPr="00B065E2" w:rsidRDefault="009A7DF6" w:rsidP="009A7DF6">
            <w:pPr>
              <w:jc w:val="right"/>
            </w:pPr>
            <w:r w:rsidRPr="00B065E2">
              <w:rPr>
                <w:color w:val="000000"/>
              </w:rPr>
              <w:t>37 000,00</w:t>
            </w:r>
          </w:p>
        </w:tc>
      </w:tr>
      <w:tr w:rsidR="009A7DF6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A7DF6" w:rsidRPr="00B065E2" w:rsidRDefault="009A7DF6" w:rsidP="009A7DF6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B065E2"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</w:pPr>
            <w:r w:rsidRPr="00B065E2">
              <w:rPr>
                <w:lang w:eastAsia="en-US"/>
              </w:rPr>
              <w:t>15 4 08 61340</w:t>
            </w:r>
          </w:p>
        </w:tc>
        <w:tc>
          <w:tcPr>
            <w:tcW w:w="552" w:type="dxa"/>
            <w:shd w:val="clear" w:color="000000" w:fill="auto"/>
            <w:noWrap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B065E2"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1466" w:type="dxa"/>
            <w:shd w:val="clear" w:color="000000" w:fill="FFFFFF"/>
            <w:noWrap/>
          </w:tcPr>
          <w:p w:rsidR="009A7DF6" w:rsidRPr="00B065E2" w:rsidRDefault="009A7DF6" w:rsidP="009A7DF6">
            <w:pPr>
              <w:jc w:val="right"/>
            </w:pPr>
            <w:r w:rsidRPr="00B065E2">
              <w:rPr>
                <w:color w:val="000000"/>
              </w:rPr>
              <w:t>37 000,00</w:t>
            </w:r>
          </w:p>
        </w:tc>
      </w:tr>
    </w:tbl>
    <w:p w:rsidR="004615AB" w:rsidRDefault="004615AB" w:rsidP="00BC4A7F">
      <w:pPr>
        <w:rPr>
          <w:sz w:val="28"/>
          <w:szCs w:val="28"/>
        </w:rPr>
      </w:pPr>
    </w:p>
    <w:p w:rsidR="009A7DF6" w:rsidRDefault="009A7DF6" w:rsidP="009A7DF6">
      <w:pPr>
        <w:rPr>
          <w:sz w:val="28"/>
          <w:szCs w:val="28"/>
        </w:rPr>
      </w:pPr>
      <w:r>
        <w:rPr>
          <w:sz w:val="28"/>
          <w:szCs w:val="28"/>
        </w:rPr>
        <w:t>цифры «37000,00»</w:t>
      </w:r>
      <w:r w:rsidRPr="009A7DF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9A7DF6">
        <w:rPr>
          <w:sz w:val="28"/>
          <w:szCs w:val="28"/>
        </w:rPr>
        <w:t xml:space="preserve"> </w:t>
      </w:r>
      <w:r>
        <w:rPr>
          <w:sz w:val="28"/>
          <w:szCs w:val="28"/>
        </w:rPr>
        <w:t>цифрами «0,00»</w:t>
      </w:r>
    </w:p>
    <w:p w:rsidR="004615AB" w:rsidRDefault="004615AB" w:rsidP="00BC4A7F">
      <w:pPr>
        <w:rPr>
          <w:sz w:val="28"/>
          <w:szCs w:val="28"/>
        </w:rPr>
      </w:pPr>
    </w:p>
    <w:p w:rsidR="009A7DF6" w:rsidRDefault="009A7DF6" w:rsidP="009A7DF6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9A7DF6" w:rsidRDefault="009A7DF6" w:rsidP="009A7DF6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5E72ED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E72ED" w:rsidRPr="00B065E2" w:rsidRDefault="005E72ED" w:rsidP="00BA18F7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065E2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на реализацию проектов в сфере предпринимательства</w:t>
            </w:r>
          </w:p>
        </w:tc>
        <w:tc>
          <w:tcPr>
            <w:tcW w:w="567" w:type="dxa"/>
            <w:shd w:val="clear" w:color="000000" w:fill="auto"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15 4 08 </w:t>
            </w:r>
            <w:r>
              <w:rPr>
                <w:lang w:val="en-US" w:eastAsia="en-US"/>
              </w:rPr>
              <w:t>S</w:t>
            </w:r>
            <w:r w:rsidRPr="00B065E2">
              <w:rPr>
                <w:lang w:eastAsia="en-US"/>
              </w:rPr>
              <w:t>1340</w:t>
            </w:r>
          </w:p>
        </w:tc>
        <w:tc>
          <w:tcPr>
            <w:tcW w:w="552" w:type="dxa"/>
            <w:shd w:val="clear" w:color="000000" w:fill="auto"/>
            <w:noWrap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5E72ED" w:rsidRPr="00B065E2" w:rsidRDefault="005E72ED" w:rsidP="00BA18F7">
            <w:pPr>
              <w:jc w:val="right"/>
            </w:pPr>
            <w:r>
              <w:rPr>
                <w:color w:val="000000"/>
              </w:rPr>
              <w:t>2 500</w:t>
            </w:r>
            <w:r w:rsidRPr="00B065E2">
              <w:rPr>
                <w:color w:val="000000"/>
              </w:rPr>
              <w:t> 000,00</w:t>
            </w:r>
          </w:p>
        </w:tc>
      </w:tr>
      <w:tr w:rsidR="005E72ED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E72ED" w:rsidRPr="00B065E2" w:rsidRDefault="005E72ED" w:rsidP="00BA18F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065E2"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5E72ED" w:rsidRPr="00B065E2" w:rsidRDefault="005E72ED" w:rsidP="00BA18F7">
            <w:pPr>
              <w:jc w:val="center"/>
            </w:pPr>
            <w:r>
              <w:rPr>
                <w:lang w:eastAsia="en-US"/>
              </w:rPr>
              <w:t xml:space="preserve">15 4 08 </w:t>
            </w:r>
            <w:r>
              <w:rPr>
                <w:lang w:val="en-US" w:eastAsia="en-US"/>
              </w:rPr>
              <w:t>S</w:t>
            </w:r>
            <w:r w:rsidRPr="00B065E2">
              <w:rPr>
                <w:lang w:eastAsia="en-US"/>
              </w:rPr>
              <w:t>1340</w:t>
            </w:r>
          </w:p>
        </w:tc>
        <w:tc>
          <w:tcPr>
            <w:tcW w:w="552" w:type="dxa"/>
            <w:shd w:val="clear" w:color="000000" w:fill="auto"/>
            <w:noWrap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B065E2">
              <w:rPr>
                <w:color w:val="000000"/>
                <w:lang w:val="en-US" w:eastAsia="en-US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</w:tcPr>
          <w:p w:rsidR="005E72ED" w:rsidRPr="00B065E2" w:rsidRDefault="005E72ED" w:rsidP="00BA18F7">
            <w:pPr>
              <w:jc w:val="right"/>
            </w:pPr>
            <w:r>
              <w:rPr>
                <w:color w:val="000000"/>
              </w:rPr>
              <w:t>2 500</w:t>
            </w:r>
            <w:r w:rsidRPr="00B065E2">
              <w:rPr>
                <w:color w:val="000000"/>
              </w:rPr>
              <w:t> 000,00</w:t>
            </w:r>
          </w:p>
        </w:tc>
      </w:tr>
      <w:tr w:rsidR="005E72ED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E72ED" w:rsidRPr="00B065E2" w:rsidRDefault="005E72ED" w:rsidP="00BA18F7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B065E2"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5E72ED" w:rsidRPr="00B065E2" w:rsidRDefault="005E72ED" w:rsidP="00BA18F7">
            <w:pPr>
              <w:jc w:val="center"/>
            </w:pPr>
            <w:r>
              <w:rPr>
                <w:lang w:eastAsia="en-US"/>
              </w:rPr>
              <w:t xml:space="preserve">15 4 08 </w:t>
            </w:r>
            <w:r>
              <w:rPr>
                <w:lang w:val="en-US" w:eastAsia="en-US"/>
              </w:rPr>
              <w:t>S</w:t>
            </w:r>
            <w:r w:rsidRPr="00B065E2">
              <w:rPr>
                <w:lang w:eastAsia="en-US"/>
              </w:rPr>
              <w:t>1340</w:t>
            </w:r>
          </w:p>
        </w:tc>
        <w:tc>
          <w:tcPr>
            <w:tcW w:w="552" w:type="dxa"/>
            <w:shd w:val="clear" w:color="000000" w:fill="auto"/>
            <w:noWrap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B065E2"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1466" w:type="dxa"/>
            <w:shd w:val="clear" w:color="000000" w:fill="FFFFFF"/>
            <w:noWrap/>
          </w:tcPr>
          <w:p w:rsidR="005E72ED" w:rsidRPr="00B065E2" w:rsidRDefault="005E72ED" w:rsidP="00BA18F7">
            <w:pPr>
              <w:jc w:val="right"/>
            </w:pPr>
            <w:r>
              <w:rPr>
                <w:color w:val="000000"/>
              </w:rPr>
              <w:t>2 500</w:t>
            </w:r>
            <w:r w:rsidRPr="00B065E2">
              <w:rPr>
                <w:color w:val="000000"/>
              </w:rPr>
              <w:t> 000,00</w:t>
            </w:r>
          </w:p>
        </w:tc>
      </w:tr>
    </w:tbl>
    <w:p w:rsidR="004615AB" w:rsidRDefault="004615AB" w:rsidP="00BC4A7F">
      <w:pPr>
        <w:rPr>
          <w:sz w:val="28"/>
          <w:szCs w:val="28"/>
        </w:rPr>
      </w:pPr>
    </w:p>
    <w:p w:rsidR="000471FF" w:rsidRDefault="000471FF" w:rsidP="000471F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471FF" w:rsidRDefault="000471FF" w:rsidP="000471F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0471FF" w:rsidRPr="00BD49C4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71FF" w:rsidRPr="00B065E2" w:rsidRDefault="000471FF" w:rsidP="000471FF">
            <w:pPr>
              <w:rPr>
                <w:color w:val="000000"/>
                <w:sz w:val="24"/>
                <w:szCs w:val="24"/>
              </w:rPr>
            </w:pPr>
            <w:r w:rsidRPr="00B065E2">
              <w:rPr>
                <w:color w:val="000000"/>
                <w:sz w:val="24"/>
                <w:szCs w:val="24"/>
              </w:rPr>
              <w:t xml:space="preserve">ЖИЛИЩНО-КОМУНАЛЬНОЕ ХОЗЯЙСТВО </w:t>
            </w:r>
          </w:p>
        </w:tc>
        <w:tc>
          <w:tcPr>
            <w:tcW w:w="567" w:type="dxa"/>
            <w:shd w:val="clear" w:color="000000" w:fill="auto"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471FF" w:rsidRPr="000471FF" w:rsidRDefault="005E72ED" w:rsidP="000471FF">
            <w:pPr>
              <w:jc w:val="right"/>
            </w:pPr>
            <w:r>
              <w:t>64 417 905,67</w:t>
            </w:r>
          </w:p>
        </w:tc>
      </w:tr>
    </w:tbl>
    <w:p w:rsidR="003A3250" w:rsidRDefault="003A3250" w:rsidP="00BC4A7F">
      <w:pPr>
        <w:rPr>
          <w:sz w:val="28"/>
          <w:szCs w:val="28"/>
        </w:rPr>
      </w:pPr>
    </w:p>
    <w:p w:rsidR="005E72ED" w:rsidRPr="000D663A" w:rsidRDefault="005E72ED" w:rsidP="005E72E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64417905,67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18820613,32»</w:t>
      </w:r>
    </w:p>
    <w:p w:rsidR="005E72ED" w:rsidRDefault="005E72ED" w:rsidP="005E72ED">
      <w:pPr>
        <w:widowControl w:val="0"/>
        <w:jc w:val="both"/>
        <w:rPr>
          <w:sz w:val="28"/>
          <w:szCs w:val="28"/>
        </w:rPr>
      </w:pPr>
    </w:p>
    <w:p w:rsidR="009403EE" w:rsidRDefault="009403EE" w:rsidP="009403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403EE" w:rsidRDefault="009403EE" w:rsidP="009403EE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B065E2" w:rsidRDefault="009403EE" w:rsidP="009403E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auto"/>
          </w:tcPr>
          <w:p w:rsidR="009403EE" w:rsidRPr="00B065E2" w:rsidRDefault="009403EE" w:rsidP="009403EE">
            <w:pPr>
              <w:jc w:val="center"/>
              <w:rPr>
                <w:bCs/>
                <w:iCs/>
                <w:color w:val="000000"/>
              </w:rPr>
            </w:pPr>
            <w:r w:rsidRPr="00B065E2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403EE" w:rsidRPr="00B065E2" w:rsidRDefault="009403EE" w:rsidP="009403EE">
            <w:pPr>
              <w:jc w:val="right"/>
            </w:pPr>
            <w:r w:rsidRPr="00B065E2">
              <w:t>18 367 297,00</w:t>
            </w:r>
          </w:p>
        </w:tc>
      </w:tr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B065E2" w:rsidRDefault="009403EE" w:rsidP="009403EE">
            <w:pPr>
              <w:rPr>
                <w:b/>
                <w:bCs/>
                <w:iCs/>
                <w:color w:val="000000"/>
              </w:rPr>
            </w:pPr>
            <w:r w:rsidRPr="00B065E2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9403EE" w:rsidRPr="00B065E2" w:rsidRDefault="009403EE" w:rsidP="009403EE">
            <w:pPr>
              <w:jc w:val="center"/>
              <w:rPr>
                <w:bCs/>
                <w:iCs/>
                <w:color w:val="000000"/>
              </w:rPr>
            </w:pPr>
            <w:r w:rsidRPr="00B065E2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7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403EE" w:rsidRPr="00B065E2" w:rsidRDefault="009403EE" w:rsidP="009403EE">
            <w:pPr>
              <w:jc w:val="right"/>
            </w:pPr>
            <w:r w:rsidRPr="00B065E2">
              <w:t>17 809 407,00</w:t>
            </w:r>
          </w:p>
        </w:tc>
      </w:tr>
    </w:tbl>
    <w:p w:rsidR="005E72ED" w:rsidRDefault="005E72ED" w:rsidP="005E72ED">
      <w:pPr>
        <w:widowControl w:val="0"/>
        <w:jc w:val="both"/>
        <w:rPr>
          <w:sz w:val="28"/>
          <w:szCs w:val="28"/>
        </w:rPr>
      </w:pPr>
    </w:p>
    <w:p w:rsidR="005E72ED" w:rsidRDefault="005E72ED" w:rsidP="005E72E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18367297,00», «17809407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72170004,65», «71612114,65» </w:t>
      </w:r>
    </w:p>
    <w:p w:rsidR="005E72ED" w:rsidRDefault="005E72ED" w:rsidP="005E72ED">
      <w:pPr>
        <w:widowControl w:val="0"/>
        <w:jc w:val="both"/>
        <w:rPr>
          <w:sz w:val="28"/>
          <w:szCs w:val="28"/>
        </w:rPr>
      </w:pPr>
    </w:p>
    <w:p w:rsidR="009403EE" w:rsidRDefault="009403EE" w:rsidP="009403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9403EE" w:rsidRDefault="009403EE" w:rsidP="009403EE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B065E2" w:rsidRDefault="009403EE" w:rsidP="009403E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Обеспечение населения качественными коммунальными услугами»</w:t>
            </w:r>
          </w:p>
        </w:tc>
        <w:tc>
          <w:tcPr>
            <w:tcW w:w="567" w:type="dxa"/>
            <w:shd w:val="clear" w:color="000000" w:fill="auto"/>
          </w:tcPr>
          <w:p w:rsidR="009403EE" w:rsidRPr="00B065E2" w:rsidRDefault="009403EE" w:rsidP="009403EE">
            <w:pPr>
              <w:jc w:val="center"/>
              <w:rPr>
                <w:bCs/>
                <w:iCs/>
                <w:color w:val="000000"/>
              </w:rPr>
            </w:pPr>
            <w:r w:rsidRPr="00B065E2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7 4 02 00000</w:t>
            </w:r>
          </w:p>
        </w:tc>
        <w:tc>
          <w:tcPr>
            <w:tcW w:w="552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403EE" w:rsidRPr="00B065E2" w:rsidRDefault="009403EE" w:rsidP="009403EE">
            <w:pPr>
              <w:jc w:val="right"/>
            </w:pPr>
            <w:r w:rsidRPr="00B065E2">
              <w:t>4 373 607,00</w:t>
            </w:r>
          </w:p>
        </w:tc>
      </w:tr>
    </w:tbl>
    <w:p w:rsidR="005E72ED" w:rsidRPr="000D663A" w:rsidRDefault="005E72ED" w:rsidP="005E72E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373607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58176314,65»</w:t>
      </w:r>
    </w:p>
    <w:p w:rsidR="005E72ED" w:rsidRDefault="005E72ED" w:rsidP="005E72ED">
      <w:pPr>
        <w:widowControl w:val="0"/>
        <w:jc w:val="both"/>
        <w:rPr>
          <w:sz w:val="28"/>
          <w:szCs w:val="28"/>
        </w:rPr>
      </w:pPr>
    </w:p>
    <w:p w:rsidR="005E72ED" w:rsidRDefault="005E72ED" w:rsidP="005E72ED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B065E2" w:rsidRDefault="009403EE" w:rsidP="009403EE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9403EE" w:rsidRPr="00B065E2" w:rsidRDefault="009403EE" w:rsidP="009403EE">
            <w:pPr>
              <w:jc w:val="center"/>
              <w:rPr>
                <w:bCs/>
                <w:iCs/>
                <w:color w:val="000000"/>
              </w:rPr>
            </w:pPr>
            <w:r w:rsidRPr="00B065E2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7 4 02 00150</w:t>
            </w:r>
          </w:p>
        </w:tc>
        <w:tc>
          <w:tcPr>
            <w:tcW w:w="552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403EE" w:rsidRPr="00B065E2" w:rsidRDefault="009403EE" w:rsidP="009403EE">
            <w:pPr>
              <w:jc w:val="right"/>
            </w:pPr>
            <w:r w:rsidRPr="00B065E2">
              <w:t>4 373 607,00</w:t>
            </w:r>
          </w:p>
        </w:tc>
      </w:tr>
    </w:tbl>
    <w:p w:rsidR="009403EE" w:rsidRDefault="009403EE" w:rsidP="005E72ED">
      <w:pPr>
        <w:rPr>
          <w:sz w:val="28"/>
          <w:szCs w:val="28"/>
        </w:rPr>
      </w:pPr>
    </w:p>
    <w:p w:rsidR="005E72ED" w:rsidRDefault="005E72ED" w:rsidP="005E72ED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9403EE" w:rsidRDefault="009403EE" w:rsidP="005E72E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bottom"/>
          </w:tcPr>
          <w:p w:rsidR="009403EE" w:rsidRPr="00550BAD" w:rsidRDefault="009403EE" w:rsidP="009403EE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Расходы на ремонт водопроводной башни по ул. Советская</w:t>
            </w:r>
          </w:p>
        </w:tc>
        <w:tc>
          <w:tcPr>
            <w:tcW w:w="567" w:type="dxa"/>
            <w:shd w:val="clear" w:color="000000" w:fill="auto"/>
          </w:tcPr>
          <w:p w:rsidR="009403EE" w:rsidRPr="00B065E2" w:rsidRDefault="009403EE" w:rsidP="009403EE">
            <w:pPr>
              <w:jc w:val="center"/>
              <w:rPr>
                <w:bCs/>
                <w:iCs/>
                <w:color w:val="000000"/>
              </w:rPr>
            </w:pPr>
            <w:r w:rsidRPr="00B065E2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17 4 02 12300</w:t>
            </w:r>
          </w:p>
        </w:tc>
        <w:tc>
          <w:tcPr>
            <w:tcW w:w="552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9403EE" w:rsidRPr="00550BAD" w:rsidRDefault="009403EE" w:rsidP="00C91455">
            <w:pPr>
              <w:jc w:val="right"/>
            </w:pPr>
            <w:r>
              <w:t>849 372,18</w:t>
            </w:r>
          </w:p>
        </w:tc>
      </w:tr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550BAD" w:rsidRDefault="009403EE" w:rsidP="009403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9403EE" w:rsidRDefault="009403EE" w:rsidP="009403EE">
            <w:pPr>
              <w:jc w:val="center"/>
            </w:pPr>
            <w:r w:rsidRPr="004631C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17 4 02 12300</w:t>
            </w:r>
          </w:p>
        </w:tc>
        <w:tc>
          <w:tcPr>
            <w:tcW w:w="552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9403EE" w:rsidRDefault="009403EE" w:rsidP="00C91455">
            <w:pPr>
              <w:jc w:val="right"/>
            </w:pPr>
            <w:r w:rsidRPr="002B2093">
              <w:t>849 372,18</w:t>
            </w:r>
          </w:p>
        </w:tc>
      </w:tr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550BAD" w:rsidRDefault="009403EE" w:rsidP="009403EE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9403EE" w:rsidRDefault="009403EE" w:rsidP="009403EE">
            <w:pPr>
              <w:jc w:val="center"/>
            </w:pPr>
            <w:r w:rsidRPr="004631C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17 4 02 12300</w:t>
            </w:r>
          </w:p>
        </w:tc>
        <w:tc>
          <w:tcPr>
            <w:tcW w:w="552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9403EE" w:rsidRDefault="009403EE" w:rsidP="00C91455">
            <w:pPr>
              <w:jc w:val="right"/>
            </w:pPr>
            <w:r w:rsidRPr="002B2093">
              <w:t>849 372,18</w:t>
            </w:r>
          </w:p>
        </w:tc>
      </w:tr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bottom"/>
          </w:tcPr>
          <w:p w:rsidR="009403EE" w:rsidRPr="00550BAD" w:rsidRDefault="009403EE" w:rsidP="009403EE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Расходы на установку автоматизированных насосных станций на источниках водоснабжения</w:t>
            </w:r>
          </w:p>
        </w:tc>
        <w:tc>
          <w:tcPr>
            <w:tcW w:w="567" w:type="dxa"/>
            <w:shd w:val="clear" w:color="000000" w:fill="auto"/>
          </w:tcPr>
          <w:p w:rsidR="009403EE" w:rsidRDefault="009403EE" w:rsidP="009403EE">
            <w:pPr>
              <w:jc w:val="center"/>
            </w:pPr>
            <w:r w:rsidRPr="004631C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17 4 02 82240</w:t>
            </w:r>
          </w:p>
        </w:tc>
        <w:tc>
          <w:tcPr>
            <w:tcW w:w="552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9403EE" w:rsidRPr="00550BAD" w:rsidRDefault="009403EE" w:rsidP="00C91455">
            <w:pPr>
              <w:jc w:val="right"/>
            </w:pPr>
            <w:r>
              <w:t>1 932 210,53</w:t>
            </w:r>
          </w:p>
        </w:tc>
      </w:tr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550BAD" w:rsidRDefault="009403EE" w:rsidP="009403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9403EE" w:rsidRDefault="009403EE" w:rsidP="009403EE">
            <w:pPr>
              <w:jc w:val="center"/>
            </w:pPr>
            <w:r w:rsidRPr="004631C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17 4 02 82240</w:t>
            </w:r>
          </w:p>
        </w:tc>
        <w:tc>
          <w:tcPr>
            <w:tcW w:w="552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9403EE" w:rsidRDefault="009403EE" w:rsidP="00C91455">
            <w:pPr>
              <w:jc w:val="right"/>
            </w:pPr>
            <w:r w:rsidRPr="00790D29">
              <w:t>1 932 210,53</w:t>
            </w:r>
          </w:p>
        </w:tc>
      </w:tr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550BAD" w:rsidRDefault="009403EE" w:rsidP="009403EE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9403EE" w:rsidRDefault="009403EE" w:rsidP="009403EE">
            <w:pPr>
              <w:jc w:val="center"/>
            </w:pPr>
            <w:r w:rsidRPr="004631C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17 4 02 82240</w:t>
            </w:r>
          </w:p>
        </w:tc>
        <w:tc>
          <w:tcPr>
            <w:tcW w:w="552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9403EE" w:rsidRDefault="009403EE" w:rsidP="00C91455">
            <w:pPr>
              <w:jc w:val="right"/>
            </w:pPr>
            <w:r w:rsidRPr="00790D29">
              <w:t>1 932 210,53</w:t>
            </w:r>
          </w:p>
        </w:tc>
      </w:tr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bottom"/>
          </w:tcPr>
          <w:p w:rsidR="009403EE" w:rsidRPr="00305773" w:rsidRDefault="009403EE" w:rsidP="009403EE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Строительство, реконструкция, капитальный ремонт общественных бань</w:t>
            </w:r>
          </w:p>
        </w:tc>
        <w:tc>
          <w:tcPr>
            <w:tcW w:w="567" w:type="dxa"/>
            <w:shd w:val="clear" w:color="000000" w:fill="auto"/>
          </w:tcPr>
          <w:p w:rsidR="009403EE" w:rsidRDefault="009403EE" w:rsidP="009403EE">
            <w:pPr>
              <w:jc w:val="center"/>
            </w:pPr>
            <w:r w:rsidRPr="004631C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B20C79" w:rsidRDefault="009403EE" w:rsidP="009403EE">
            <w:pPr>
              <w:jc w:val="center"/>
            </w:pPr>
            <w:r>
              <w:t xml:space="preserve">17 4 02 </w:t>
            </w:r>
            <w:r>
              <w:rPr>
                <w:lang w:val="en-US"/>
              </w:rPr>
              <w:t>S</w:t>
            </w:r>
            <w:r>
              <w:t>0520</w:t>
            </w:r>
          </w:p>
        </w:tc>
        <w:tc>
          <w:tcPr>
            <w:tcW w:w="552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9403EE" w:rsidRPr="00550BAD" w:rsidRDefault="009403EE" w:rsidP="00C91455">
            <w:pPr>
              <w:jc w:val="right"/>
            </w:pPr>
            <w:r>
              <w:t>15 834 448,94</w:t>
            </w:r>
          </w:p>
        </w:tc>
      </w:tr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550BAD" w:rsidRDefault="009403EE" w:rsidP="009403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9403EE" w:rsidRDefault="009403EE" w:rsidP="009403EE">
            <w:pPr>
              <w:jc w:val="center"/>
            </w:pPr>
            <w:r w:rsidRPr="004631C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B20C79" w:rsidRDefault="009403EE" w:rsidP="009403EE">
            <w:pPr>
              <w:jc w:val="center"/>
            </w:pPr>
            <w:r>
              <w:t xml:space="preserve">17 4 02 </w:t>
            </w:r>
            <w:r>
              <w:rPr>
                <w:lang w:val="en-US"/>
              </w:rPr>
              <w:t>S</w:t>
            </w:r>
            <w:r>
              <w:t>0520</w:t>
            </w:r>
          </w:p>
        </w:tc>
        <w:tc>
          <w:tcPr>
            <w:tcW w:w="552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9403EE" w:rsidRPr="00550BAD" w:rsidRDefault="009403EE" w:rsidP="00C91455">
            <w:pPr>
              <w:jc w:val="right"/>
            </w:pPr>
            <w:r>
              <w:t>15 834 448,94</w:t>
            </w:r>
          </w:p>
        </w:tc>
      </w:tr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550BAD" w:rsidRDefault="009403EE" w:rsidP="009403EE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9403EE" w:rsidRDefault="009403EE" w:rsidP="009403EE">
            <w:pPr>
              <w:jc w:val="center"/>
            </w:pPr>
            <w:r w:rsidRPr="004631C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B20C79" w:rsidRDefault="009403EE" w:rsidP="009403EE">
            <w:pPr>
              <w:jc w:val="center"/>
            </w:pPr>
            <w:r>
              <w:t xml:space="preserve">17 4 02 </w:t>
            </w:r>
            <w:r>
              <w:rPr>
                <w:lang w:val="en-US"/>
              </w:rPr>
              <w:t>S</w:t>
            </w:r>
            <w:r>
              <w:t>0520</w:t>
            </w:r>
          </w:p>
        </w:tc>
        <w:tc>
          <w:tcPr>
            <w:tcW w:w="552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9403EE" w:rsidRPr="00550BAD" w:rsidRDefault="009403EE" w:rsidP="00C91455">
            <w:pPr>
              <w:jc w:val="right"/>
            </w:pPr>
            <w:r>
              <w:t>15 834 448,94</w:t>
            </w:r>
          </w:p>
        </w:tc>
      </w:tr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bottom"/>
          </w:tcPr>
          <w:p w:rsidR="009403EE" w:rsidRPr="00B20C79" w:rsidRDefault="009403EE" w:rsidP="009403EE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Модернизация систем теплоснабжения, централизованного водоснабжения, централизованного водоотведения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567" w:type="dxa"/>
            <w:shd w:val="clear" w:color="000000" w:fill="auto"/>
          </w:tcPr>
          <w:p w:rsidR="009403EE" w:rsidRPr="004631CF" w:rsidRDefault="009403EE" w:rsidP="009403E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06116E" w:rsidRDefault="009403EE" w:rsidP="009403EE">
            <w:pPr>
              <w:jc w:val="center"/>
              <w:outlineLvl w:val="0"/>
              <w:rPr>
                <w:color w:val="000000"/>
              </w:rPr>
            </w:pPr>
            <w:r w:rsidRPr="0006116E">
              <w:rPr>
                <w:color w:val="000000"/>
              </w:rPr>
              <w:t>17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02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SВ004</w:t>
            </w:r>
          </w:p>
          <w:p w:rsidR="009403EE" w:rsidRPr="0006116E" w:rsidRDefault="009403EE" w:rsidP="009403EE">
            <w:pPr>
              <w:jc w:val="center"/>
            </w:pPr>
          </w:p>
        </w:tc>
        <w:tc>
          <w:tcPr>
            <w:tcW w:w="552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9403EE" w:rsidRPr="00550BAD" w:rsidRDefault="009403EE" w:rsidP="00C91455">
            <w:pPr>
              <w:jc w:val="right"/>
            </w:pPr>
            <w:r>
              <w:t>35 186 676,00</w:t>
            </w:r>
          </w:p>
        </w:tc>
      </w:tr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550BAD" w:rsidRDefault="009403EE" w:rsidP="009403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9403EE" w:rsidRPr="004631CF" w:rsidRDefault="009403EE" w:rsidP="009403E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06116E" w:rsidRDefault="009403EE" w:rsidP="009403EE">
            <w:pPr>
              <w:jc w:val="center"/>
              <w:outlineLvl w:val="0"/>
              <w:rPr>
                <w:color w:val="000000"/>
              </w:rPr>
            </w:pPr>
            <w:r w:rsidRPr="0006116E">
              <w:rPr>
                <w:color w:val="000000"/>
              </w:rPr>
              <w:t>17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02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SВ004</w:t>
            </w:r>
          </w:p>
          <w:p w:rsidR="009403EE" w:rsidRPr="00550BAD" w:rsidRDefault="009403EE" w:rsidP="009403EE">
            <w:pPr>
              <w:jc w:val="center"/>
            </w:pPr>
          </w:p>
        </w:tc>
        <w:tc>
          <w:tcPr>
            <w:tcW w:w="552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9403EE" w:rsidRPr="00550BAD" w:rsidRDefault="009403EE" w:rsidP="009403EE">
            <w:pPr>
              <w:jc w:val="right"/>
            </w:pPr>
            <w:r>
              <w:t>35 186 676,00</w:t>
            </w:r>
          </w:p>
        </w:tc>
      </w:tr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550BAD" w:rsidRDefault="009403EE" w:rsidP="009403EE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9403EE" w:rsidRPr="004631CF" w:rsidRDefault="009403EE" w:rsidP="009403E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06116E" w:rsidRDefault="009403EE" w:rsidP="009403EE">
            <w:pPr>
              <w:jc w:val="center"/>
              <w:outlineLvl w:val="0"/>
              <w:rPr>
                <w:color w:val="000000"/>
              </w:rPr>
            </w:pPr>
            <w:r w:rsidRPr="0006116E">
              <w:rPr>
                <w:color w:val="000000"/>
              </w:rPr>
              <w:t>17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02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SВ004</w:t>
            </w:r>
          </w:p>
          <w:p w:rsidR="009403EE" w:rsidRPr="00550BAD" w:rsidRDefault="009403EE" w:rsidP="009403EE">
            <w:pPr>
              <w:jc w:val="center"/>
            </w:pPr>
          </w:p>
        </w:tc>
        <w:tc>
          <w:tcPr>
            <w:tcW w:w="552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9403EE" w:rsidRPr="00550BAD" w:rsidRDefault="009403EE" w:rsidP="009403EE">
            <w:pPr>
              <w:jc w:val="right"/>
            </w:pPr>
            <w:r>
              <w:t>35 186 676,00</w:t>
            </w:r>
          </w:p>
        </w:tc>
      </w:tr>
    </w:tbl>
    <w:p w:rsidR="005E72ED" w:rsidRDefault="005E72ED" w:rsidP="005E72ED">
      <w:pPr>
        <w:rPr>
          <w:sz w:val="28"/>
          <w:szCs w:val="28"/>
        </w:rPr>
      </w:pPr>
    </w:p>
    <w:p w:rsidR="009403EE" w:rsidRDefault="009403EE" w:rsidP="009403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9403EE" w:rsidRDefault="009403EE" w:rsidP="009403EE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403EE" w:rsidRPr="00BD49C4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B065E2" w:rsidRDefault="009403EE" w:rsidP="00BA18F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000000" w:fill="auto"/>
          </w:tcPr>
          <w:p w:rsidR="009403EE" w:rsidRPr="00B065E2" w:rsidRDefault="009403EE" w:rsidP="00BA18F7">
            <w:pPr>
              <w:jc w:val="center"/>
              <w:rPr>
                <w:bCs/>
                <w:iCs/>
                <w:color w:val="000000"/>
              </w:rPr>
            </w:pPr>
            <w:r w:rsidRPr="00B065E2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B065E2" w:rsidRDefault="009403EE" w:rsidP="00BA18F7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B065E2" w:rsidRDefault="009403EE" w:rsidP="00BA18F7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B065E2" w:rsidRDefault="009403EE" w:rsidP="00BA18F7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9403EE" w:rsidRPr="00B065E2" w:rsidRDefault="009403EE" w:rsidP="00BA18F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403EE" w:rsidRPr="00B065E2" w:rsidRDefault="0040200F" w:rsidP="00BA18F7">
            <w:pPr>
              <w:jc w:val="right"/>
            </w:pPr>
            <w:r>
              <w:t>43 025 608,67</w:t>
            </w:r>
          </w:p>
        </w:tc>
      </w:tr>
      <w:tr w:rsidR="0040200F" w:rsidRPr="00BD49C4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200F" w:rsidRPr="00B065E2" w:rsidRDefault="0040200F" w:rsidP="0040200F">
            <w:pPr>
              <w:rPr>
                <w:b/>
                <w:bCs/>
                <w:iCs/>
                <w:color w:val="000000"/>
              </w:rPr>
            </w:pPr>
            <w:r w:rsidRPr="00B065E2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40200F" w:rsidRPr="00B065E2" w:rsidRDefault="0040200F" w:rsidP="0040200F">
            <w:pPr>
              <w:jc w:val="center"/>
              <w:rPr>
                <w:bCs/>
                <w:iCs/>
                <w:color w:val="000000"/>
              </w:rPr>
            </w:pPr>
            <w:r w:rsidRPr="00B065E2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7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0200F" w:rsidRPr="00B065E2" w:rsidRDefault="0040200F" w:rsidP="0040200F">
            <w:pPr>
              <w:jc w:val="right"/>
            </w:pPr>
            <w:r w:rsidRPr="00B065E2">
              <w:t>29 784 558,00</w:t>
            </w:r>
          </w:p>
        </w:tc>
      </w:tr>
    </w:tbl>
    <w:p w:rsidR="005E72ED" w:rsidRDefault="005E72ED" w:rsidP="005E72ED">
      <w:pPr>
        <w:widowControl w:val="0"/>
        <w:jc w:val="both"/>
        <w:rPr>
          <w:sz w:val="28"/>
          <w:szCs w:val="28"/>
        </w:rPr>
      </w:pPr>
    </w:p>
    <w:p w:rsidR="005E72ED" w:rsidRPr="000D663A" w:rsidRDefault="005E72ED" w:rsidP="005E72E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3025608,67», «29784558,00» </w:t>
      </w:r>
      <w:r w:rsidRPr="00CE2DEE">
        <w:rPr>
          <w:sz w:val="28"/>
          <w:szCs w:val="28"/>
        </w:rPr>
        <w:t>заменить</w:t>
      </w:r>
      <w:r w:rsidRPr="00CF7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3625608,67», «30384558,00»</w:t>
      </w:r>
    </w:p>
    <w:p w:rsidR="005E72ED" w:rsidRDefault="005E72ED" w:rsidP="005E72ED">
      <w:pPr>
        <w:widowControl w:val="0"/>
        <w:jc w:val="both"/>
        <w:rPr>
          <w:sz w:val="28"/>
          <w:szCs w:val="28"/>
        </w:rPr>
      </w:pPr>
    </w:p>
    <w:p w:rsidR="0040200F" w:rsidRDefault="0040200F" w:rsidP="004020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0200F" w:rsidRDefault="0040200F" w:rsidP="0040200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40200F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200F" w:rsidRPr="00B065E2" w:rsidRDefault="0040200F" w:rsidP="0040200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065E2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, связанные с реализацией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567" w:type="dxa"/>
            <w:shd w:val="clear" w:color="000000" w:fill="auto"/>
          </w:tcPr>
          <w:p w:rsidR="0040200F" w:rsidRPr="00B065E2" w:rsidRDefault="0040200F" w:rsidP="0040200F">
            <w:pPr>
              <w:jc w:val="center"/>
              <w:rPr>
                <w:bCs/>
                <w:color w:val="000000"/>
              </w:rPr>
            </w:pPr>
            <w:r w:rsidRPr="00B065E2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</w:pPr>
            <w:r w:rsidRPr="00B065E2">
              <w:t xml:space="preserve">17 4 04 </w:t>
            </w:r>
            <w:r w:rsidRPr="00B065E2">
              <w:rPr>
                <w:lang w:val="en-US"/>
              </w:rPr>
              <w:t>L</w:t>
            </w:r>
            <w:r w:rsidRPr="00B065E2">
              <w:t>2030</w:t>
            </w:r>
          </w:p>
        </w:tc>
        <w:tc>
          <w:tcPr>
            <w:tcW w:w="552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40200F" w:rsidRPr="00B065E2" w:rsidRDefault="0040200F" w:rsidP="0040200F">
            <w:pPr>
              <w:jc w:val="right"/>
            </w:pPr>
            <w:r w:rsidRPr="00B065E2">
              <w:t>2 661 580,00</w:t>
            </w:r>
          </w:p>
        </w:tc>
      </w:tr>
      <w:tr w:rsidR="0040200F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200F" w:rsidRPr="00B065E2" w:rsidRDefault="0040200F" w:rsidP="004020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0200F" w:rsidRPr="00B065E2" w:rsidRDefault="0040200F" w:rsidP="0040200F">
            <w:pPr>
              <w:jc w:val="center"/>
              <w:rPr>
                <w:bCs/>
                <w:color w:val="000000"/>
              </w:rPr>
            </w:pPr>
            <w:r w:rsidRPr="00B065E2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</w:pPr>
            <w:r w:rsidRPr="00B065E2">
              <w:t xml:space="preserve">17 4 04 </w:t>
            </w:r>
            <w:r w:rsidRPr="00B065E2">
              <w:rPr>
                <w:lang w:val="en-US"/>
              </w:rPr>
              <w:t>L</w:t>
            </w:r>
            <w:r w:rsidRPr="00B065E2">
              <w:t>2030</w:t>
            </w:r>
          </w:p>
        </w:tc>
        <w:tc>
          <w:tcPr>
            <w:tcW w:w="552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</w:pPr>
            <w:r w:rsidRPr="00B065E2"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0200F" w:rsidRPr="00B065E2" w:rsidRDefault="0040200F" w:rsidP="0040200F">
            <w:pPr>
              <w:jc w:val="right"/>
            </w:pPr>
            <w:r w:rsidRPr="00B065E2">
              <w:t>2 661 580,00</w:t>
            </w:r>
          </w:p>
        </w:tc>
      </w:tr>
      <w:tr w:rsidR="0040200F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200F" w:rsidRPr="00B065E2" w:rsidRDefault="0040200F" w:rsidP="0040200F">
            <w:pPr>
              <w:rPr>
                <w:bCs/>
                <w:color w:val="000000"/>
                <w:sz w:val="22"/>
                <w:szCs w:val="22"/>
              </w:rPr>
            </w:pPr>
            <w:r w:rsidRPr="00B065E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0200F" w:rsidRPr="00B065E2" w:rsidRDefault="0040200F" w:rsidP="0040200F">
            <w:pPr>
              <w:jc w:val="center"/>
              <w:rPr>
                <w:bCs/>
                <w:color w:val="000000"/>
              </w:rPr>
            </w:pPr>
            <w:r w:rsidRPr="00B065E2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</w:pPr>
            <w:r w:rsidRPr="00B065E2">
              <w:t xml:space="preserve">17 4 04 </w:t>
            </w:r>
            <w:r w:rsidRPr="00B065E2">
              <w:rPr>
                <w:lang w:val="en-US"/>
              </w:rPr>
              <w:t>L</w:t>
            </w:r>
            <w:r w:rsidRPr="00B065E2">
              <w:t>2030</w:t>
            </w:r>
          </w:p>
        </w:tc>
        <w:tc>
          <w:tcPr>
            <w:tcW w:w="552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</w:pPr>
            <w:r w:rsidRPr="00B065E2"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0200F" w:rsidRPr="00B065E2" w:rsidRDefault="0040200F" w:rsidP="0040200F">
            <w:pPr>
              <w:jc w:val="right"/>
            </w:pPr>
            <w:r w:rsidRPr="00B065E2">
              <w:t>2 661 580,00</w:t>
            </w:r>
          </w:p>
        </w:tc>
      </w:tr>
    </w:tbl>
    <w:p w:rsidR="005E72ED" w:rsidRPr="000D663A" w:rsidRDefault="005E72ED" w:rsidP="005E72E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66158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0,00»</w:t>
      </w:r>
    </w:p>
    <w:p w:rsidR="005E72ED" w:rsidRDefault="005E72ED" w:rsidP="005E72ED">
      <w:pPr>
        <w:widowControl w:val="0"/>
        <w:jc w:val="both"/>
        <w:rPr>
          <w:sz w:val="28"/>
          <w:szCs w:val="28"/>
        </w:rPr>
      </w:pPr>
    </w:p>
    <w:p w:rsidR="005E72ED" w:rsidRDefault="005E72ED" w:rsidP="005E72ED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40200F" w:rsidRDefault="0040200F" w:rsidP="005E72E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40200F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200F" w:rsidRPr="00B065E2" w:rsidRDefault="0040200F" w:rsidP="0040200F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, связанные с реализацией мероприятий по обеспечению сохранности воинских захоронений на территории Российской Федера</w:t>
            </w:r>
            <w:r>
              <w:rPr>
                <w:bCs/>
                <w:iCs/>
                <w:color w:val="000000"/>
                <w:sz w:val="22"/>
                <w:szCs w:val="22"/>
              </w:rPr>
              <w:t>ции (восстановление, ремонт, реставрация, благоустройство)</w:t>
            </w:r>
          </w:p>
        </w:tc>
        <w:tc>
          <w:tcPr>
            <w:tcW w:w="567" w:type="dxa"/>
            <w:shd w:val="clear" w:color="000000" w:fill="auto"/>
          </w:tcPr>
          <w:p w:rsidR="0040200F" w:rsidRPr="00B065E2" w:rsidRDefault="0040200F" w:rsidP="0040200F">
            <w:pPr>
              <w:jc w:val="center"/>
              <w:rPr>
                <w:bCs/>
                <w:color w:val="000000"/>
              </w:rPr>
            </w:pPr>
            <w:r w:rsidRPr="00B065E2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1</w:t>
            </w:r>
          </w:p>
        </w:tc>
        <w:tc>
          <w:tcPr>
            <w:tcW w:w="552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40200F" w:rsidRPr="00550BAD" w:rsidRDefault="0040200F" w:rsidP="0040200F">
            <w:pPr>
              <w:jc w:val="right"/>
            </w:pPr>
            <w:r>
              <w:t>2 630 000,00</w:t>
            </w:r>
          </w:p>
        </w:tc>
      </w:tr>
      <w:tr w:rsidR="0040200F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200F" w:rsidRPr="00550BAD" w:rsidRDefault="0040200F" w:rsidP="004020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0200F" w:rsidRPr="00B065E2" w:rsidRDefault="0040200F" w:rsidP="004020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1</w:t>
            </w:r>
          </w:p>
        </w:tc>
        <w:tc>
          <w:tcPr>
            <w:tcW w:w="552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0200F" w:rsidRDefault="0040200F" w:rsidP="0040200F">
            <w:pPr>
              <w:jc w:val="right"/>
            </w:pPr>
            <w:r>
              <w:t>2 630 000,00</w:t>
            </w:r>
          </w:p>
        </w:tc>
      </w:tr>
      <w:tr w:rsidR="0040200F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200F" w:rsidRPr="00550BAD" w:rsidRDefault="0040200F" w:rsidP="0040200F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0200F" w:rsidRPr="00B065E2" w:rsidRDefault="0040200F" w:rsidP="004020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1</w:t>
            </w:r>
          </w:p>
        </w:tc>
        <w:tc>
          <w:tcPr>
            <w:tcW w:w="552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0200F" w:rsidRDefault="0040200F" w:rsidP="0040200F">
            <w:pPr>
              <w:jc w:val="right"/>
            </w:pPr>
            <w:r>
              <w:t>2 630 000,00</w:t>
            </w:r>
          </w:p>
        </w:tc>
      </w:tr>
      <w:tr w:rsidR="0040200F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200F" w:rsidRPr="00B065E2" w:rsidRDefault="0040200F" w:rsidP="0040200F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, связанные с реализацией мероприятий по обеспечению сохранности воинских захоронений на территории Российской Федера</w:t>
            </w:r>
            <w:r>
              <w:rPr>
                <w:bCs/>
                <w:iCs/>
                <w:color w:val="000000"/>
                <w:sz w:val="22"/>
                <w:szCs w:val="22"/>
              </w:rPr>
              <w:t>ции (установка мемориальных знаков)</w:t>
            </w:r>
          </w:p>
        </w:tc>
        <w:tc>
          <w:tcPr>
            <w:tcW w:w="567" w:type="dxa"/>
            <w:shd w:val="clear" w:color="000000" w:fill="auto"/>
          </w:tcPr>
          <w:p w:rsidR="0040200F" w:rsidRPr="00B065E2" w:rsidRDefault="0040200F" w:rsidP="004020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2</w:t>
            </w:r>
          </w:p>
        </w:tc>
        <w:tc>
          <w:tcPr>
            <w:tcW w:w="552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40200F" w:rsidRPr="00550BAD" w:rsidRDefault="0040200F" w:rsidP="0040200F">
            <w:pPr>
              <w:jc w:val="right"/>
            </w:pPr>
            <w:r>
              <w:t>31 580,00</w:t>
            </w:r>
          </w:p>
        </w:tc>
      </w:tr>
      <w:tr w:rsidR="0040200F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200F" w:rsidRPr="00550BAD" w:rsidRDefault="0040200F" w:rsidP="004020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0200F" w:rsidRPr="00B065E2" w:rsidRDefault="0040200F" w:rsidP="004020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2</w:t>
            </w:r>
          </w:p>
        </w:tc>
        <w:tc>
          <w:tcPr>
            <w:tcW w:w="552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0200F" w:rsidRPr="00550BAD" w:rsidRDefault="0040200F" w:rsidP="0040200F">
            <w:pPr>
              <w:jc w:val="right"/>
            </w:pPr>
            <w:r>
              <w:t>31 580,00</w:t>
            </w:r>
          </w:p>
        </w:tc>
      </w:tr>
      <w:tr w:rsidR="0040200F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200F" w:rsidRPr="00550BAD" w:rsidRDefault="0040200F" w:rsidP="0040200F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0200F" w:rsidRPr="00B065E2" w:rsidRDefault="0040200F" w:rsidP="004020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2</w:t>
            </w:r>
          </w:p>
        </w:tc>
        <w:tc>
          <w:tcPr>
            <w:tcW w:w="552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0200F" w:rsidRPr="00550BAD" w:rsidRDefault="0040200F" w:rsidP="0040200F">
            <w:pPr>
              <w:jc w:val="right"/>
            </w:pPr>
            <w:r>
              <w:t>31 580,00</w:t>
            </w:r>
          </w:p>
        </w:tc>
      </w:tr>
    </w:tbl>
    <w:p w:rsidR="0040200F" w:rsidRDefault="0040200F" w:rsidP="005E72ED">
      <w:pPr>
        <w:rPr>
          <w:sz w:val="28"/>
          <w:szCs w:val="28"/>
        </w:rPr>
      </w:pPr>
    </w:p>
    <w:p w:rsidR="007741C3" w:rsidRDefault="007741C3" w:rsidP="007741C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40200F" w:rsidRDefault="0040200F" w:rsidP="005E72E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7741C3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741C3" w:rsidRPr="00B065E2" w:rsidRDefault="007741C3" w:rsidP="007741C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Прочие мероприятия по благоустройству»</w:t>
            </w:r>
          </w:p>
        </w:tc>
        <w:tc>
          <w:tcPr>
            <w:tcW w:w="567" w:type="dxa"/>
            <w:shd w:val="clear" w:color="000000" w:fill="auto"/>
          </w:tcPr>
          <w:p w:rsidR="007741C3" w:rsidRPr="00B065E2" w:rsidRDefault="007741C3" w:rsidP="007741C3">
            <w:pPr>
              <w:jc w:val="center"/>
              <w:rPr>
                <w:bCs/>
                <w:iCs/>
                <w:color w:val="000000"/>
              </w:rPr>
            </w:pPr>
            <w:r w:rsidRPr="00B065E2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741C3" w:rsidRPr="00B065E2" w:rsidRDefault="007741C3" w:rsidP="007741C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7741C3" w:rsidRPr="00B065E2" w:rsidRDefault="007741C3" w:rsidP="007741C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741C3" w:rsidRPr="00B065E2" w:rsidRDefault="007741C3" w:rsidP="007741C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7 4 07 00000</w:t>
            </w:r>
          </w:p>
        </w:tc>
        <w:tc>
          <w:tcPr>
            <w:tcW w:w="552" w:type="dxa"/>
            <w:shd w:val="clear" w:color="000000" w:fill="auto"/>
            <w:noWrap/>
          </w:tcPr>
          <w:p w:rsidR="007741C3" w:rsidRPr="00B065E2" w:rsidRDefault="007741C3" w:rsidP="007741C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7741C3" w:rsidRPr="00B065E2" w:rsidRDefault="007741C3" w:rsidP="007741C3">
            <w:pPr>
              <w:jc w:val="right"/>
            </w:pPr>
            <w:r w:rsidRPr="00B065E2">
              <w:t>9 409 616,00</w:t>
            </w:r>
          </w:p>
        </w:tc>
      </w:tr>
    </w:tbl>
    <w:p w:rsidR="0040200F" w:rsidRDefault="0040200F" w:rsidP="005E72ED">
      <w:pPr>
        <w:rPr>
          <w:sz w:val="28"/>
          <w:szCs w:val="28"/>
        </w:rPr>
      </w:pPr>
    </w:p>
    <w:p w:rsidR="0040200F" w:rsidRDefault="007741C3" w:rsidP="005E72E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409616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0009616,00»</w:t>
      </w:r>
    </w:p>
    <w:p w:rsidR="007741C3" w:rsidRDefault="007741C3" w:rsidP="005E72ED">
      <w:pPr>
        <w:rPr>
          <w:sz w:val="28"/>
          <w:szCs w:val="28"/>
        </w:rPr>
      </w:pPr>
    </w:p>
    <w:p w:rsidR="005E72ED" w:rsidRDefault="005E72ED" w:rsidP="005E72ED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7741C3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741C3" w:rsidRPr="00B065E2" w:rsidRDefault="007741C3" w:rsidP="007741C3">
            <w:pPr>
              <w:rPr>
                <w:bCs/>
                <w:color w:val="000000"/>
                <w:sz w:val="22"/>
                <w:szCs w:val="22"/>
              </w:rPr>
            </w:pPr>
            <w:r w:rsidRPr="00B065E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7741C3" w:rsidRPr="00B065E2" w:rsidRDefault="007741C3" w:rsidP="007741C3">
            <w:pPr>
              <w:jc w:val="center"/>
              <w:rPr>
                <w:bCs/>
                <w:color w:val="000000"/>
              </w:rPr>
            </w:pPr>
            <w:r w:rsidRPr="00B065E2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741C3" w:rsidRPr="00B065E2" w:rsidRDefault="007741C3" w:rsidP="007741C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7741C3" w:rsidRPr="00B065E2" w:rsidRDefault="007741C3" w:rsidP="007741C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741C3" w:rsidRPr="00B065E2" w:rsidRDefault="007741C3" w:rsidP="007741C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7 4 07 17100</w:t>
            </w:r>
          </w:p>
        </w:tc>
        <w:tc>
          <w:tcPr>
            <w:tcW w:w="552" w:type="dxa"/>
            <w:shd w:val="clear" w:color="000000" w:fill="auto"/>
            <w:noWrap/>
          </w:tcPr>
          <w:p w:rsidR="007741C3" w:rsidRPr="00B065E2" w:rsidRDefault="007741C3" w:rsidP="007741C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7741C3" w:rsidRPr="00B065E2" w:rsidRDefault="007741C3" w:rsidP="007741C3">
            <w:pPr>
              <w:jc w:val="right"/>
            </w:pPr>
            <w:r w:rsidRPr="00B065E2">
              <w:t>750 000,00</w:t>
            </w:r>
          </w:p>
        </w:tc>
      </w:tr>
    </w:tbl>
    <w:p w:rsidR="007741C3" w:rsidRDefault="007741C3" w:rsidP="005E72ED">
      <w:pPr>
        <w:rPr>
          <w:sz w:val="28"/>
          <w:szCs w:val="28"/>
        </w:rPr>
      </w:pPr>
    </w:p>
    <w:p w:rsidR="005E72ED" w:rsidRDefault="005E72ED" w:rsidP="005E72ED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5E72ED" w:rsidRDefault="005E72ED" w:rsidP="005E72E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7741C3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741C3" w:rsidRPr="00B065E2" w:rsidRDefault="007741C3" w:rsidP="007741C3">
            <w:pPr>
              <w:rPr>
                <w:bCs/>
                <w:color w:val="000000"/>
                <w:sz w:val="22"/>
                <w:szCs w:val="22"/>
              </w:rPr>
            </w:pPr>
            <w:r w:rsidRPr="005662B8">
              <w:rPr>
                <w:bCs/>
                <w:color w:val="000000"/>
                <w:sz w:val="22"/>
                <w:szCs w:val="22"/>
              </w:rPr>
              <w:t>Расходы на приобретение павильона для благоустройства территории округа</w:t>
            </w:r>
          </w:p>
        </w:tc>
        <w:tc>
          <w:tcPr>
            <w:tcW w:w="567" w:type="dxa"/>
            <w:shd w:val="clear" w:color="000000" w:fill="auto"/>
          </w:tcPr>
          <w:p w:rsidR="007741C3" w:rsidRPr="00B065E2" w:rsidRDefault="007741C3" w:rsidP="007741C3">
            <w:pPr>
              <w:jc w:val="center"/>
              <w:rPr>
                <w:bCs/>
                <w:color w:val="000000"/>
              </w:rPr>
            </w:pPr>
            <w:r w:rsidRPr="00B065E2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741C3" w:rsidRPr="00550BAD" w:rsidRDefault="007741C3" w:rsidP="007741C3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7741C3" w:rsidRPr="00550BAD" w:rsidRDefault="007741C3" w:rsidP="007741C3">
            <w:pPr>
              <w:jc w:val="center"/>
            </w:pPr>
            <w: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741C3" w:rsidRPr="00550BAD" w:rsidRDefault="007741C3" w:rsidP="007741C3">
            <w:pPr>
              <w:jc w:val="center"/>
            </w:pPr>
            <w:r>
              <w:t>17 4 07 17200</w:t>
            </w:r>
          </w:p>
        </w:tc>
        <w:tc>
          <w:tcPr>
            <w:tcW w:w="552" w:type="dxa"/>
            <w:shd w:val="clear" w:color="000000" w:fill="auto"/>
            <w:noWrap/>
          </w:tcPr>
          <w:p w:rsidR="007741C3" w:rsidRPr="00550BAD" w:rsidRDefault="007741C3" w:rsidP="007741C3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7741C3" w:rsidRPr="00550BAD" w:rsidRDefault="007741C3" w:rsidP="007741C3">
            <w:pPr>
              <w:jc w:val="right"/>
            </w:pPr>
            <w:r>
              <w:t>600 000,00</w:t>
            </w:r>
          </w:p>
        </w:tc>
      </w:tr>
      <w:tr w:rsidR="007741C3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741C3" w:rsidRPr="00550BAD" w:rsidRDefault="007741C3" w:rsidP="007741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7741C3" w:rsidRPr="00B065E2" w:rsidRDefault="007741C3" w:rsidP="007741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741C3" w:rsidRPr="00550BAD" w:rsidRDefault="007741C3" w:rsidP="007741C3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7741C3" w:rsidRPr="00550BAD" w:rsidRDefault="007741C3" w:rsidP="007741C3">
            <w:pPr>
              <w:jc w:val="center"/>
            </w:pPr>
            <w: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741C3" w:rsidRPr="00550BAD" w:rsidRDefault="007741C3" w:rsidP="007741C3">
            <w:pPr>
              <w:jc w:val="center"/>
            </w:pPr>
            <w:r>
              <w:t>17 4 07 17200</w:t>
            </w:r>
          </w:p>
        </w:tc>
        <w:tc>
          <w:tcPr>
            <w:tcW w:w="552" w:type="dxa"/>
            <w:shd w:val="clear" w:color="000000" w:fill="auto"/>
            <w:noWrap/>
          </w:tcPr>
          <w:p w:rsidR="007741C3" w:rsidRPr="00550BAD" w:rsidRDefault="007741C3" w:rsidP="007741C3">
            <w:pPr>
              <w:jc w:val="center"/>
            </w:pPr>
            <w: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7741C3" w:rsidRDefault="007741C3" w:rsidP="007741C3">
            <w:pPr>
              <w:jc w:val="right"/>
            </w:pPr>
            <w:r>
              <w:t>600 000,00</w:t>
            </w:r>
          </w:p>
        </w:tc>
      </w:tr>
      <w:tr w:rsidR="007741C3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741C3" w:rsidRPr="00550BAD" w:rsidRDefault="007741C3" w:rsidP="007741C3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7741C3" w:rsidRPr="00B065E2" w:rsidRDefault="007741C3" w:rsidP="007741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741C3" w:rsidRPr="00550BAD" w:rsidRDefault="007741C3" w:rsidP="007741C3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7741C3" w:rsidRPr="00550BAD" w:rsidRDefault="007741C3" w:rsidP="007741C3">
            <w:pPr>
              <w:jc w:val="center"/>
            </w:pPr>
            <w: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741C3" w:rsidRPr="00550BAD" w:rsidRDefault="007741C3" w:rsidP="007741C3">
            <w:pPr>
              <w:jc w:val="center"/>
            </w:pPr>
            <w:r>
              <w:t>17 4 07 17200</w:t>
            </w:r>
          </w:p>
        </w:tc>
        <w:tc>
          <w:tcPr>
            <w:tcW w:w="552" w:type="dxa"/>
            <w:shd w:val="clear" w:color="000000" w:fill="auto"/>
            <w:noWrap/>
          </w:tcPr>
          <w:p w:rsidR="007741C3" w:rsidRPr="00550BAD" w:rsidRDefault="007741C3" w:rsidP="007741C3">
            <w:pPr>
              <w:jc w:val="center"/>
            </w:pPr>
            <w: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7741C3" w:rsidRDefault="007741C3" w:rsidP="007741C3">
            <w:pPr>
              <w:jc w:val="right"/>
            </w:pPr>
            <w:r>
              <w:t>600 000,00</w:t>
            </w:r>
          </w:p>
        </w:tc>
      </w:tr>
    </w:tbl>
    <w:p w:rsidR="005E72ED" w:rsidRDefault="005E72ED" w:rsidP="005E72ED">
      <w:pPr>
        <w:widowControl w:val="0"/>
        <w:jc w:val="both"/>
        <w:rPr>
          <w:sz w:val="28"/>
          <w:szCs w:val="28"/>
        </w:rPr>
      </w:pPr>
    </w:p>
    <w:p w:rsidR="00C91455" w:rsidRDefault="00C91455" w:rsidP="00C914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C91455" w:rsidRDefault="00C91455" w:rsidP="00C9145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C91455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B065E2" w:rsidRDefault="00C91455" w:rsidP="00C91455">
            <w:pPr>
              <w:rPr>
                <w:color w:val="000000"/>
                <w:sz w:val="24"/>
                <w:szCs w:val="24"/>
              </w:rPr>
            </w:pPr>
            <w:r w:rsidRPr="00B065E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</w:tcPr>
          <w:p w:rsidR="00C91455" w:rsidRPr="00B065E2" w:rsidRDefault="00C91455" w:rsidP="00C91455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C91455" w:rsidRPr="00B065E2" w:rsidRDefault="00C91455" w:rsidP="00C91455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19 699 627,09</w:t>
            </w:r>
          </w:p>
        </w:tc>
      </w:tr>
    </w:tbl>
    <w:p w:rsidR="00C91455" w:rsidRDefault="00C91455" w:rsidP="00C91455">
      <w:pPr>
        <w:rPr>
          <w:sz w:val="28"/>
          <w:szCs w:val="28"/>
        </w:rPr>
      </w:pPr>
    </w:p>
    <w:p w:rsidR="00C91455" w:rsidRDefault="00C91455" w:rsidP="00C91455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9699627,09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27C8C">
        <w:rPr>
          <w:sz w:val="28"/>
          <w:szCs w:val="28"/>
        </w:rPr>
        <w:t>404</w:t>
      </w:r>
      <w:r w:rsidR="008C1B4D">
        <w:rPr>
          <w:sz w:val="28"/>
          <w:szCs w:val="28"/>
        </w:rPr>
        <w:t>18615,89</w:t>
      </w:r>
      <w:r>
        <w:rPr>
          <w:sz w:val="28"/>
          <w:szCs w:val="28"/>
        </w:rPr>
        <w:t>»</w:t>
      </w:r>
    </w:p>
    <w:p w:rsidR="005E72ED" w:rsidRDefault="005E72ED" w:rsidP="000471FF">
      <w:pPr>
        <w:widowControl w:val="0"/>
        <w:jc w:val="both"/>
        <w:rPr>
          <w:sz w:val="28"/>
          <w:szCs w:val="28"/>
        </w:rPr>
      </w:pPr>
    </w:p>
    <w:p w:rsidR="00C91455" w:rsidRDefault="00C91455" w:rsidP="00C914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C91455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B065E2" w:rsidRDefault="00C91455" w:rsidP="00C91455">
            <w:pPr>
              <w:rPr>
                <w:b/>
                <w:bCs/>
                <w:i/>
                <w:iCs/>
                <w:color w:val="000000"/>
              </w:rPr>
            </w:pPr>
            <w:r w:rsidRPr="00B065E2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</w:tcPr>
          <w:p w:rsidR="00C91455" w:rsidRPr="00B065E2" w:rsidRDefault="00C91455" w:rsidP="00C91455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22 4 01 71800</w:t>
            </w:r>
          </w:p>
        </w:tc>
        <w:tc>
          <w:tcPr>
            <w:tcW w:w="552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310</w:t>
            </w:r>
          </w:p>
        </w:tc>
        <w:tc>
          <w:tcPr>
            <w:tcW w:w="1466" w:type="dxa"/>
            <w:shd w:val="clear" w:color="000000" w:fill="FFFFFF"/>
            <w:noWrap/>
          </w:tcPr>
          <w:p w:rsidR="00C91455" w:rsidRPr="00B065E2" w:rsidRDefault="00C91455" w:rsidP="00C91455">
            <w:pPr>
              <w:jc w:val="right"/>
            </w:pPr>
            <w:r w:rsidRPr="00B065E2">
              <w:t>8 886 800,00</w:t>
            </w:r>
          </w:p>
        </w:tc>
      </w:tr>
    </w:tbl>
    <w:p w:rsidR="000471FF" w:rsidRDefault="000471FF" w:rsidP="000471FF">
      <w:pPr>
        <w:widowControl w:val="0"/>
        <w:jc w:val="both"/>
        <w:rPr>
          <w:sz w:val="28"/>
          <w:szCs w:val="28"/>
        </w:rPr>
      </w:pPr>
    </w:p>
    <w:p w:rsidR="000471FF" w:rsidRDefault="000471FF" w:rsidP="000471FF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0471FF" w:rsidRDefault="000471FF" w:rsidP="000471F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0471FF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71FF" w:rsidRPr="00B065E2" w:rsidRDefault="00C91455" w:rsidP="000471FF">
            <w:pPr>
              <w:rPr>
                <w:bCs/>
                <w:sz w:val="22"/>
                <w:szCs w:val="22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auto"/>
          </w:tcPr>
          <w:p w:rsidR="000471FF" w:rsidRPr="00B065E2" w:rsidRDefault="00C91455" w:rsidP="000471FF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Default="00C91455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Default="00C91455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471FF" w:rsidRPr="003D4455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471FF" w:rsidRDefault="00427C8C" w:rsidP="000471FF">
            <w:pPr>
              <w:jc w:val="right"/>
            </w:pPr>
            <w:r>
              <w:t>6</w:t>
            </w:r>
            <w:r w:rsidR="00C91455">
              <w:t>00 000,00</w:t>
            </w:r>
          </w:p>
        </w:tc>
      </w:tr>
      <w:tr w:rsidR="00C91455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3D4455" w:rsidRDefault="00C91455" w:rsidP="00C9145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C91455" w:rsidRPr="00B065E2" w:rsidRDefault="00C91455" w:rsidP="00C9145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C91455" w:rsidRDefault="00C91455" w:rsidP="00C9145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91455" w:rsidRDefault="00427C8C" w:rsidP="00C91455">
            <w:pPr>
              <w:jc w:val="right"/>
            </w:pPr>
            <w:r>
              <w:t>6</w:t>
            </w:r>
            <w:r w:rsidR="00C91455">
              <w:t>00 000,00</w:t>
            </w:r>
          </w:p>
        </w:tc>
      </w:tr>
      <w:tr w:rsidR="00C91455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F9314C" w:rsidRDefault="00C91455" w:rsidP="00C9145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6490D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мплекс процессных мероприятий «</w:t>
            </w:r>
            <w:r w:rsidRPr="00D6490D">
              <w:rPr>
                <w:b/>
                <w:sz w:val="22"/>
                <w:szCs w:val="22"/>
              </w:rPr>
              <w:t>Оказание мер социальной поддерж</w:t>
            </w:r>
            <w:r>
              <w:rPr>
                <w:b/>
                <w:sz w:val="22"/>
                <w:szCs w:val="22"/>
              </w:rPr>
              <w:t>ки отдельным категориям граждан»</w:t>
            </w:r>
          </w:p>
        </w:tc>
        <w:tc>
          <w:tcPr>
            <w:tcW w:w="567" w:type="dxa"/>
            <w:shd w:val="clear" w:color="000000" w:fill="auto"/>
          </w:tcPr>
          <w:p w:rsidR="00C91455" w:rsidRPr="00B065E2" w:rsidRDefault="00C91455" w:rsidP="00C9145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</w:t>
            </w:r>
            <w:r w:rsidRPr="00550BAD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C91455" w:rsidRDefault="00C91455" w:rsidP="00C9145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91455" w:rsidRDefault="00427C8C" w:rsidP="00C91455">
            <w:pPr>
              <w:jc w:val="right"/>
            </w:pPr>
            <w:r>
              <w:t>6</w:t>
            </w:r>
            <w:r w:rsidR="00C91455">
              <w:t>00 000,00</w:t>
            </w:r>
          </w:p>
        </w:tc>
      </w:tr>
      <w:tr w:rsidR="00C91455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3D4455" w:rsidRDefault="00C91455" w:rsidP="00C914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490D">
              <w:rPr>
                <w:color w:val="000000"/>
                <w:sz w:val="22"/>
                <w:szCs w:val="22"/>
              </w:rPr>
              <w:t>Дополнительная мера социальной поддержки граждан, заключивших контракт о прохождении военной службы</w:t>
            </w:r>
          </w:p>
        </w:tc>
        <w:tc>
          <w:tcPr>
            <w:tcW w:w="567" w:type="dxa"/>
            <w:shd w:val="clear" w:color="000000" w:fill="auto"/>
          </w:tcPr>
          <w:p w:rsidR="00C91455" w:rsidRPr="00B065E2" w:rsidRDefault="00C91455" w:rsidP="00C9145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 71050</w:t>
            </w:r>
          </w:p>
        </w:tc>
        <w:tc>
          <w:tcPr>
            <w:tcW w:w="552" w:type="dxa"/>
            <w:shd w:val="clear" w:color="000000" w:fill="auto"/>
            <w:noWrap/>
          </w:tcPr>
          <w:p w:rsidR="00C91455" w:rsidRDefault="00C91455" w:rsidP="00C9145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91455" w:rsidRDefault="00427C8C" w:rsidP="00C91455">
            <w:pPr>
              <w:jc w:val="right"/>
            </w:pPr>
            <w:r>
              <w:t>6</w:t>
            </w:r>
            <w:r w:rsidR="00C91455">
              <w:t>00 000,00</w:t>
            </w:r>
          </w:p>
        </w:tc>
      </w:tr>
      <w:tr w:rsidR="00C91455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550BAD" w:rsidRDefault="00C91455" w:rsidP="00C91455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</w:tcPr>
          <w:p w:rsidR="00C91455" w:rsidRPr="00B065E2" w:rsidRDefault="00C91455" w:rsidP="00C9145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 71050</w:t>
            </w:r>
          </w:p>
        </w:tc>
        <w:tc>
          <w:tcPr>
            <w:tcW w:w="552" w:type="dxa"/>
            <w:shd w:val="clear" w:color="000000" w:fill="auto"/>
            <w:noWrap/>
          </w:tcPr>
          <w:p w:rsidR="00C91455" w:rsidRDefault="00305773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C91455" w:rsidRDefault="00427C8C" w:rsidP="00C91455">
            <w:pPr>
              <w:jc w:val="right"/>
            </w:pPr>
            <w:r>
              <w:t>6</w:t>
            </w:r>
            <w:r w:rsidR="00C91455">
              <w:t>00 000,00</w:t>
            </w:r>
          </w:p>
        </w:tc>
      </w:tr>
      <w:tr w:rsidR="00C91455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550BAD" w:rsidRDefault="00C91455" w:rsidP="00C91455">
            <w:pPr>
              <w:rPr>
                <w:b/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</w:tcPr>
          <w:p w:rsidR="00C91455" w:rsidRDefault="00C91455" w:rsidP="00C9145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 71050</w:t>
            </w:r>
          </w:p>
        </w:tc>
        <w:tc>
          <w:tcPr>
            <w:tcW w:w="552" w:type="dxa"/>
            <w:shd w:val="clear" w:color="000000" w:fill="auto"/>
            <w:noWrap/>
          </w:tcPr>
          <w:p w:rsidR="00C91455" w:rsidRDefault="00305773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66" w:type="dxa"/>
            <w:shd w:val="clear" w:color="000000" w:fill="FFFFFF"/>
            <w:noWrap/>
          </w:tcPr>
          <w:p w:rsidR="00C91455" w:rsidRDefault="00427C8C" w:rsidP="00C91455">
            <w:pPr>
              <w:jc w:val="right"/>
            </w:pPr>
            <w:r>
              <w:t>6</w:t>
            </w:r>
            <w:r w:rsidR="00C91455">
              <w:t>00 000,00</w:t>
            </w:r>
          </w:p>
        </w:tc>
      </w:tr>
    </w:tbl>
    <w:p w:rsidR="000471FF" w:rsidRDefault="000471FF" w:rsidP="000471FF">
      <w:pPr>
        <w:rPr>
          <w:sz w:val="28"/>
          <w:szCs w:val="28"/>
        </w:rPr>
      </w:pPr>
    </w:p>
    <w:p w:rsidR="00C91455" w:rsidRDefault="00C91455" w:rsidP="00C914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91455" w:rsidRDefault="00C91455" w:rsidP="00C9145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C91455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B065E2" w:rsidRDefault="00C91455" w:rsidP="00C914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auto"/>
          </w:tcPr>
          <w:p w:rsidR="00C91455" w:rsidRPr="00B065E2" w:rsidRDefault="00C91455" w:rsidP="00C91455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C91455" w:rsidRPr="00B065E2" w:rsidRDefault="00C91455" w:rsidP="00C91455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10 812 827,09</w:t>
            </w:r>
          </w:p>
        </w:tc>
      </w:tr>
      <w:tr w:rsidR="00C91455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B065E2" w:rsidRDefault="00C91455" w:rsidP="00C914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C91455" w:rsidRPr="00B065E2" w:rsidRDefault="00C91455" w:rsidP="00C91455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91455" w:rsidRPr="00B065E2" w:rsidRDefault="00C91455" w:rsidP="00C91455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9 310 203,84</w:t>
            </w:r>
          </w:p>
        </w:tc>
      </w:tr>
      <w:tr w:rsidR="00C91455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B065E2" w:rsidRDefault="00C91455" w:rsidP="00C91455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567" w:type="dxa"/>
            <w:shd w:val="clear" w:color="000000" w:fill="auto"/>
          </w:tcPr>
          <w:p w:rsidR="00C91455" w:rsidRPr="00B065E2" w:rsidRDefault="00C91455" w:rsidP="00C91455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 3 01 00000</w:t>
            </w:r>
          </w:p>
        </w:tc>
        <w:tc>
          <w:tcPr>
            <w:tcW w:w="552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C91455" w:rsidRPr="00B065E2" w:rsidRDefault="00C91455" w:rsidP="00C91455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9 310 203,84</w:t>
            </w:r>
          </w:p>
        </w:tc>
      </w:tr>
      <w:tr w:rsidR="00C91455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B065E2" w:rsidRDefault="00C91455" w:rsidP="00C914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shd w:val="clear" w:color="000000" w:fill="auto"/>
          </w:tcPr>
          <w:p w:rsidR="00C91455" w:rsidRPr="00B065E2" w:rsidRDefault="00C91455" w:rsidP="00C91455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 3 01 80230</w:t>
            </w:r>
          </w:p>
        </w:tc>
        <w:tc>
          <w:tcPr>
            <w:tcW w:w="552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91455" w:rsidRPr="00B065E2" w:rsidRDefault="00C91455" w:rsidP="00C91455">
            <w:pPr>
              <w:jc w:val="right"/>
              <w:rPr>
                <w:color w:val="000000"/>
              </w:rPr>
            </w:pPr>
            <w:r w:rsidRPr="00B065E2">
              <w:t>8 650 203,84</w:t>
            </w:r>
          </w:p>
        </w:tc>
      </w:tr>
      <w:tr w:rsidR="00C91455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B065E2" w:rsidRDefault="00C91455" w:rsidP="00C91455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</w:tcPr>
          <w:p w:rsidR="00C91455" w:rsidRPr="00B065E2" w:rsidRDefault="00C91455" w:rsidP="00C91455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 3 01 80230</w:t>
            </w:r>
          </w:p>
        </w:tc>
        <w:tc>
          <w:tcPr>
            <w:tcW w:w="552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400</w:t>
            </w:r>
          </w:p>
        </w:tc>
        <w:tc>
          <w:tcPr>
            <w:tcW w:w="1466" w:type="dxa"/>
            <w:shd w:val="clear" w:color="000000" w:fill="FFFFFF"/>
            <w:noWrap/>
          </w:tcPr>
          <w:p w:rsidR="00C91455" w:rsidRPr="00B065E2" w:rsidRDefault="00C91455" w:rsidP="00C91455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8 607 168,00</w:t>
            </w:r>
          </w:p>
        </w:tc>
      </w:tr>
      <w:tr w:rsidR="00C91455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B065E2" w:rsidRDefault="00C91455" w:rsidP="00C91455">
            <w:pPr>
              <w:rPr>
                <w:i/>
                <w:iCs/>
                <w:color w:val="000000"/>
              </w:rPr>
            </w:pPr>
            <w:r w:rsidRPr="00B065E2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</w:tcPr>
          <w:p w:rsidR="00C91455" w:rsidRPr="00B065E2" w:rsidRDefault="00C91455" w:rsidP="00C91455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 3 01 80230</w:t>
            </w:r>
          </w:p>
        </w:tc>
        <w:tc>
          <w:tcPr>
            <w:tcW w:w="552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410</w:t>
            </w:r>
          </w:p>
        </w:tc>
        <w:tc>
          <w:tcPr>
            <w:tcW w:w="1466" w:type="dxa"/>
            <w:shd w:val="clear" w:color="000000" w:fill="FFFFFF"/>
            <w:noWrap/>
          </w:tcPr>
          <w:p w:rsidR="00C91455" w:rsidRPr="00B065E2" w:rsidRDefault="00C91455" w:rsidP="00C91455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8 607 168,00</w:t>
            </w:r>
          </w:p>
        </w:tc>
      </w:tr>
    </w:tbl>
    <w:p w:rsidR="00C91455" w:rsidRDefault="00C91455" w:rsidP="000471FF">
      <w:pPr>
        <w:rPr>
          <w:sz w:val="28"/>
          <w:szCs w:val="28"/>
        </w:rPr>
      </w:pPr>
    </w:p>
    <w:p w:rsidR="00C91455" w:rsidRDefault="00C91455" w:rsidP="00C914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10812827,09», «9310203,84», «8650203,84», «8607168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8C1B4D">
        <w:rPr>
          <w:sz w:val="28"/>
          <w:szCs w:val="28"/>
        </w:rPr>
        <w:t xml:space="preserve">30931815,89», </w:t>
      </w:r>
      <w:r>
        <w:rPr>
          <w:sz w:val="28"/>
          <w:szCs w:val="28"/>
        </w:rPr>
        <w:t>«29429192,64», «28769192,64», «28726156,80»</w:t>
      </w:r>
    </w:p>
    <w:p w:rsidR="008C1B4D" w:rsidRDefault="008C1B4D" w:rsidP="00A17CD3">
      <w:pPr>
        <w:widowControl w:val="0"/>
        <w:ind w:firstLine="851"/>
        <w:jc w:val="both"/>
        <w:rPr>
          <w:b/>
          <w:sz w:val="28"/>
          <w:szCs w:val="28"/>
        </w:rPr>
      </w:pPr>
    </w:p>
    <w:p w:rsidR="00A17CD3" w:rsidRPr="00A17CD3" w:rsidRDefault="00A17CD3" w:rsidP="00A17CD3">
      <w:pPr>
        <w:widowControl w:val="0"/>
        <w:ind w:firstLine="851"/>
        <w:jc w:val="both"/>
        <w:rPr>
          <w:sz w:val="28"/>
          <w:szCs w:val="28"/>
        </w:rPr>
      </w:pPr>
      <w:r w:rsidRPr="00A17CD3">
        <w:rPr>
          <w:b/>
          <w:sz w:val="28"/>
          <w:szCs w:val="28"/>
        </w:rPr>
        <w:t>15</w:t>
      </w:r>
      <w:r w:rsidRPr="00A17CD3">
        <w:rPr>
          <w:sz w:val="28"/>
          <w:szCs w:val="28"/>
        </w:rPr>
        <w:t>. в приложении 12</w:t>
      </w:r>
    </w:p>
    <w:p w:rsidR="00A17CD3" w:rsidRPr="00A17CD3" w:rsidRDefault="00A17CD3" w:rsidP="00A17CD3">
      <w:pPr>
        <w:widowControl w:val="0"/>
        <w:ind w:firstLine="851"/>
        <w:jc w:val="both"/>
        <w:rPr>
          <w:sz w:val="28"/>
          <w:szCs w:val="28"/>
        </w:rPr>
      </w:pPr>
    </w:p>
    <w:p w:rsidR="00A17CD3" w:rsidRPr="00A17CD3" w:rsidRDefault="00A17CD3" w:rsidP="00A17CD3">
      <w:pPr>
        <w:widowControl w:val="0"/>
        <w:jc w:val="both"/>
        <w:rPr>
          <w:sz w:val="28"/>
          <w:szCs w:val="28"/>
        </w:rPr>
      </w:pPr>
      <w:r w:rsidRPr="00A17CD3">
        <w:rPr>
          <w:sz w:val="24"/>
          <w:szCs w:val="24"/>
        </w:rPr>
        <w:t>в строках</w:t>
      </w:r>
    </w:p>
    <w:p w:rsidR="00A17CD3" w:rsidRPr="00A17CD3" w:rsidRDefault="00A17CD3" w:rsidP="00A17CD3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A17CD3" w:rsidRPr="00A17CD3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A17CD3" w:rsidRPr="00A17CD3" w:rsidRDefault="00A17CD3" w:rsidP="00A17CD3">
            <w:pPr>
              <w:rPr>
                <w:b/>
                <w:bCs/>
                <w:iCs/>
                <w:color w:val="000000"/>
              </w:rPr>
            </w:pPr>
            <w:r w:rsidRPr="00A17CD3">
              <w:rPr>
                <w:b/>
                <w:bCs/>
                <w:iCs/>
                <w:color w:val="000000"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601" w:type="dxa"/>
            <w:shd w:val="clear" w:color="000000" w:fill="auto"/>
          </w:tcPr>
          <w:p w:rsidR="00A17CD3" w:rsidRPr="00A17CD3" w:rsidRDefault="00A17CD3" w:rsidP="00A17CD3">
            <w:pPr>
              <w:jc w:val="center"/>
              <w:rPr>
                <w:b/>
                <w:color w:val="000000"/>
              </w:rPr>
            </w:pPr>
            <w:r w:rsidRPr="00A17CD3">
              <w:rPr>
                <w:b/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A17CD3" w:rsidRDefault="00A17CD3" w:rsidP="00A17CD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shd w:val="clear" w:color="000000" w:fill="auto"/>
            <w:noWrap/>
          </w:tcPr>
          <w:p w:rsidR="00A17CD3" w:rsidRPr="00A17CD3" w:rsidRDefault="00A17CD3" w:rsidP="00A17CD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4" w:type="dxa"/>
            <w:shd w:val="clear" w:color="000000" w:fill="auto"/>
            <w:noWrap/>
          </w:tcPr>
          <w:p w:rsidR="00A17CD3" w:rsidRPr="00A17CD3" w:rsidRDefault="00A17CD3" w:rsidP="00A17CD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01" w:type="dxa"/>
            <w:shd w:val="clear" w:color="000000" w:fill="auto"/>
            <w:noWrap/>
          </w:tcPr>
          <w:p w:rsidR="00A17CD3" w:rsidRPr="00A17CD3" w:rsidRDefault="00A17CD3" w:rsidP="00A17CD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A17CD3" w:rsidRPr="008F7728" w:rsidRDefault="00A17CD3" w:rsidP="00A17CD3">
            <w:pPr>
              <w:jc w:val="right"/>
              <w:rPr>
                <w:b/>
              </w:rPr>
            </w:pPr>
            <w:r w:rsidRPr="008F7728">
              <w:rPr>
                <w:b/>
              </w:rPr>
              <w:t>256 493 398,00</w:t>
            </w:r>
          </w:p>
        </w:tc>
        <w:tc>
          <w:tcPr>
            <w:tcW w:w="1559" w:type="dxa"/>
            <w:shd w:val="clear" w:color="000000" w:fill="FFFFFF"/>
          </w:tcPr>
          <w:p w:rsidR="00A17CD3" w:rsidRPr="008F7728" w:rsidRDefault="00A17CD3" w:rsidP="00A17CD3">
            <w:pPr>
              <w:jc w:val="right"/>
              <w:rPr>
                <w:b/>
              </w:rPr>
            </w:pPr>
            <w:r w:rsidRPr="008F7728">
              <w:rPr>
                <w:b/>
              </w:rPr>
              <w:t>270 151 570,00</w:t>
            </w:r>
          </w:p>
        </w:tc>
      </w:tr>
      <w:tr w:rsidR="00A17CD3" w:rsidRPr="00A17CD3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A17CD3" w:rsidRPr="00A17CD3" w:rsidRDefault="00A17CD3" w:rsidP="00A17CD3">
            <w:pPr>
              <w:rPr>
                <w:color w:val="000000"/>
                <w:sz w:val="24"/>
                <w:szCs w:val="24"/>
              </w:rPr>
            </w:pPr>
            <w:r w:rsidRPr="00A17CD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1" w:type="dxa"/>
            <w:shd w:val="clear" w:color="000000" w:fill="auto"/>
          </w:tcPr>
          <w:p w:rsidR="00A17CD3" w:rsidRPr="00A17CD3" w:rsidRDefault="00A17CD3" w:rsidP="00A17CD3">
            <w:pPr>
              <w:jc w:val="center"/>
              <w:rPr>
                <w:color w:val="000000"/>
              </w:rPr>
            </w:pPr>
            <w:r w:rsidRPr="00A17CD3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A17CD3" w:rsidRDefault="00A17CD3" w:rsidP="00A17CD3">
            <w:pPr>
              <w:jc w:val="center"/>
              <w:rPr>
                <w:color w:val="000000"/>
              </w:rPr>
            </w:pPr>
            <w:r w:rsidRPr="00A17CD3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A17CD3" w:rsidRDefault="00A17CD3" w:rsidP="00A17CD3">
            <w:pPr>
              <w:jc w:val="center"/>
              <w:rPr>
                <w:color w:val="000000"/>
              </w:rPr>
            </w:pPr>
            <w:r w:rsidRPr="00A17CD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auto"/>
            <w:noWrap/>
          </w:tcPr>
          <w:p w:rsidR="00A17CD3" w:rsidRPr="00A17CD3" w:rsidRDefault="00A17CD3" w:rsidP="00A17CD3">
            <w:pPr>
              <w:jc w:val="center"/>
              <w:rPr>
                <w:color w:val="000000"/>
              </w:rPr>
            </w:pPr>
            <w:r w:rsidRPr="00A17CD3">
              <w:rPr>
                <w:color w:val="000000"/>
              </w:rPr>
              <w:t xml:space="preserve">  </w:t>
            </w:r>
          </w:p>
        </w:tc>
        <w:tc>
          <w:tcPr>
            <w:tcW w:w="601" w:type="dxa"/>
            <w:shd w:val="clear" w:color="000000" w:fill="auto"/>
            <w:noWrap/>
          </w:tcPr>
          <w:p w:rsidR="00A17CD3" w:rsidRPr="00A17CD3" w:rsidRDefault="00A17CD3" w:rsidP="00A17CD3">
            <w:pPr>
              <w:jc w:val="center"/>
              <w:rPr>
                <w:color w:val="000000"/>
              </w:rPr>
            </w:pPr>
            <w:r w:rsidRPr="00A17CD3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A17CD3" w:rsidRPr="008F7728" w:rsidRDefault="00A17CD3" w:rsidP="00A17CD3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249 386 226,00</w:t>
            </w:r>
          </w:p>
        </w:tc>
        <w:tc>
          <w:tcPr>
            <w:tcW w:w="1559" w:type="dxa"/>
            <w:shd w:val="clear" w:color="000000" w:fill="FFFFFF"/>
          </w:tcPr>
          <w:p w:rsidR="00A17CD3" w:rsidRPr="008F7728" w:rsidRDefault="00A17CD3" w:rsidP="00A17CD3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262 906 563,00</w:t>
            </w:r>
          </w:p>
        </w:tc>
      </w:tr>
    </w:tbl>
    <w:p w:rsidR="00A17CD3" w:rsidRPr="00A17CD3" w:rsidRDefault="00A17CD3" w:rsidP="00A17CD3">
      <w:pPr>
        <w:widowControl w:val="0"/>
        <w:ind w:firstLine="851"/>
        <w:jc w:val="both"/>
        <w:rPr>
          <w:sz w:val="28"/>
          <w:szCs w:val="28"/>
        </w:rPr>
      </w:pPr>
    </w:p>
    <w:p w:rsidR="00A17CD3" w:rsidRPr="00A17CD3" w:rsidRDefault="00A17CD3" w:rsidP="00A17CD3">
      <w:pPr>
        <w:widowControl w:val="0"/>
        <w:rPr>
          <w:sz w:val="28"/>
          <w:szCs w:val="28"/>
        </w:rPr>
      </w:pPr>
      <w:r w:rsidRPr="00A17CD3">
        <w:rPr>
          <w:sz w:val="28"/>
          <w:szCs w:val="28"/>
        </w:rPr>
        <w:t>цифры «</w:t>
      </w:r>
      <w:r>
        <w:rPr>
          <w:sz w:val="28"/>
          <w:szCs w:val="28"/>
        </w:rPr>
        <w:t>256493398,00</w:t>
      </w:r>
      <w:r w:rsidRPr="00A17CD3">
        <w:rPr>
          <w:sz w:val="28"/>
          <w:szCs w:val="28"/>
        </w:rPr>
        <w:t>» и «</w:t>
      </w:r>
      <w:r>
        <w:rPr>
          <w:sz w:val="28"/>
          <w:szCs w:val="28"/>
        </w:rPr>
        <w:t>270151570,00</w:t>
      </w:r>
      <w:r w:rsidRPr="00A17CD3">
        <w:rPr>
          <w:sz w:val="28"/>
          <w:szCs w:val="28"/>
        </w:rPr>
        <w:t>», «</w:t>
      </w:r>
      <w:r>
        <w:rPr>
          <w:sz w:val="28"/>
          <w:szCs w:val="28"/>
        </w:rPr>
        <w:t>249386226,00</w:t>
      </w:r>
      <w:r w:rsidRPr="00A17CD3">
        <w:rPr>
          <w:sz w:val="28"/>
          <w:szCs w:val="28"/>
        </w:rPr>
        <w:t>» и «</w:t>
      </w:r>
      <w:r>
        <w:rPr>
          <w:sz w:val="28"/>
          <w:szCs w:val="28"/>
        </w:rPr>
        <w:t>262906563,00</w:t>
      </w:r>
      <w:r w:rsidRPr="00A17CD3">
        <w:rPr>
          <w:sz w:val="28"/>
          <w:szCs w:val="28"/>
        </w:rPr>
        <w:t xml:space="preserve">» заменить </w:t>
      </w:r>
      <w:r w:rsidRPr="00A17CD3">
        <w:rPr>
          <w:sz w:val="28"/>
          <w:szCs w:val="28"/>
        </w:rPr>
        <w:lastRenderedPageBreak/>
        <w:t xml:space="preserve">цифрами </w:t>
      </w:r>
      <w:r>
        <w:rPr>
          <w:sz w:val="28"/>
          <w:szCs w:val="28"/>
        </w:rPr>
        <w:t>«</w:t>
      </w:r>
      <w:r w:rsidR="00881A32">
        <w:rPr>
          <w:sz w:val="28"/>
          <w:szCs w:val="28"/>
        </w:rPr>
        <w:t>241277252,00</w:t>
      </w:r>
      <w:r>
        <w:rPr>
          <w:sz w:val="28"/>
          <w:szCs w:val="28"/>
        </w:rPr>
        <w:t>» и «</w:t>
      </w:r>
      <w:r w:rsidR="00881A32">
        <w:rPr>
          <w:sz w:val="28"/>
          <w:szCs w:val="28"/>
        </w:rPr>
        <w:t>254007771,00</w:t>
      </w:r>
      <w:r>
        <w:rPr>
          <w:sz w:val="28"/>
          <w:szCs w:val="28"/>
        </w:rPr>
        <w:t>», «</w:t>
      </w:r>
      <w:r w:rsidR="00881A32">
        <w:rPr>
          <w:sz w:val="28"/>
          <w:szCs w:val="28"/>
        </w:rPr>
        <w:t>234170080,00</w:t>
      </w:r>
      <w:r>
        <w:rPr>
          <w:sz w:val="28"/>
          <w:szCs w:val="28"/>
        </w:rPr>
        <w:t>» и «</w:t>
      </w:r>
      <w:r w:rsidR="00881A32">
        <w:rPr>
          <w:sz w:val="28"/>
          <w:szCs w:val="28"/>
        </w:rPr>
        <w:t>246762764,00</w:t>
      </w:r>
      <w:r>
        <w:rPr>
          <w:sz w:val="28"/>
          <w:szCs w:val="28"/>
        </w:rPr>
        <w:t>»</w:t>
      </w:r>
    </w:p>
    <w:p w:rsidR="00A17CD3" w:rsidRDefault="00A17CD3" w:rsidP="003E1A7E">
      <w:pPr>
        <w:widowControl w:val="0"/>
        <w:ind w:firstLine="851"/>
        <w:jc w:val="both"/>
        <w:rPr>
          <w:sz w:val="28"/>
          <w:szCs w:val="28"/>
        </w:rPr>
      </w:pPr>
    </w:p>
    <w:p w:rsidR="00A17CD3" w:rsidRDefault="00881A32" w:rsidP="00A17CD3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17CD3" w:rsidRPr="00A17CD3">
        <w:rPr>
          <w:sz w:val="24"/>
          <w:szCs w:val="24"/>
        </w:rPr>
        <w:t xml:space="preserve"> строках</w:t>
      </w:r>
    </w:p>
    <w:p w:rsidR="00A17CD3" w:rsidRPr="00A17CD3" w:rsidRDefault="00A17CD3" w:rsidP="00A17CD3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A17CD3" w:rsidRPr="00A17CD3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A17CD3" w:rsidRPr="008F7728" w:rsidRDefault="00A17CD3" w:rsidP="00A17CD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772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1" w:type="dxa"/>
            <w:shd w:val="clear" w:color="000000" w:fill="auto"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 xml:space="preserve">  </w:t>
            </w:r>
          </w:p>
        </w:tc>
        <w:tc>
          <w:tcPr>
            <w:tcW w:w="601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A17CD3" w:rsidRPr="008F7728" w:rsidRDefault="00A17CD3" w:rsidP="00A17CD3">
            <w:pPr>
              <w:jc w:val="right"/>
            </w:pPr>
            <w:r w:rsidRPr="008F7728">
              <w:t>45 626 535,00</w:t>
            </w:r>
          </w:p>
        </w:tc>
        <w:tc>
          <w:tcPr>
            <w:tcW w:w="1559" w:type="dxa"/>
            <w:shd w:val="clear" w:color="000000" w:fill="FFFFFF"/>
          </w:tcPr>
          <w:p w:rsidR="00A17CD3" w:rsidRPr="008F7728" w:rsidRDefault="00A17CD3" w:rsidP="00A17CD3">
            <w:pPr>
              <w:jc w:val="right"/>
            </w:pPr>
            <w:r w:rsidRPr="008F7728">
              <w:t>47 222 735,00</w:t>
            </w:r>
          </w:p>
        </w:tc>
      </w:tr>
      <w:tr w:rsidR="00A17CD3" w:rsidRPr="00A17CD3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A17CD3" w:rsidRPr="008F7728" w:rsidRDefault="00A17CD3" w:rsidP="00A17CD3">
            <w:pPr>
              <w:rPr>
                <w:b/>
                <w:bCs/>
                <w:color w:val="000000"/>
              </w:rPr>
            </w:pPr>
            <w:r w:rsidRPr="008F7728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 </w:t>
            </w:r>
          </w:p>
        </w:tc>
        <w:tc>
          <w:tcPr>
            <w:tcW w:w="601" w:type="dxa"/>
            <w:shd w:val="clear" w:color="000000" w:fill="auto"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0 00 00000</w:t>
            </w:r>
          </w:p>
        </w:tc>
        <w:tc>
          <w:tcPr>
            <w:tcW w:w="601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A17CD3" w:rsidRPr="008F7728" w:rsidRDefault="00A17CD3" w:rsidP="00A17CD3">
            <w:pPr>
              <w:jc w:val="right"/>
            </w:pPr>
            <w:r w:rsidRPr="008F7728">
              <w:t>45 626 535,00</w:t>
            </w:r>
          </w:p>
        </w:tc>
        <w:tc>
          <w:tcPr>
            <w:tcW w:w="1559" w:type="dxa"/>
            <w:shd w:val="clear" w:color="000000" w:fill="FFFFFF"/>
          </w:tcPr>
          <w:p w:rsidR="00A17CD3" w:rsidRPr="008F7728" w:rsidRDefault="00A17CD3" w:rsidP="00A17CD3">
            <w:pPr>
              <w:jc w:val="right"/>
            </w:pPr>
            <w:r w:rsidRPr="008F7728">
              <w:t>47 222 735,00</w:t>
            </w:r>
          </w:p>
        </w:tc>
      </w:tr>
      <w:tr w:rsidR="00A17CD3" w:rsidRPr="00A17CD3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A17CD3" w:rsidRPr="008F7728" w:rsidRDefault="00A17CD3" w:rsidP="00A17CD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7728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8F772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Развитие дошкольного образования»</w:t>
            </w:r>
          </w:p>
        </w:tc>
        <w:tc>
          <w:tcPr>
            <w:tcW w:w="601" w:type="dxa"/>
            <w:shd w:val="clear" w:color="000000" w:fill="auto"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1 00000</w:t>
            </w:r>
          </w:p>
        </w:tc>
        <w:tc>
          <w:tcPr>
            <w:tcW w:w="601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A17CD3" w:rsidRPr="008F7728" w:rsidRDefault="00A17CD3" w:rsidP="00A17CD3">
            <w:pPr>
              <w:jc w:val="right"/>
            </w:pPr>
            <w:r w:rsidRPr="008F7728">
              <w:t>45 626 535,00</w:t>
            </w:r>
          </w:p>
        </w:tc>
        <w:tc>
          <w:tcPr>
            <w:tcW w:w="1559" w:type="dxa"/>
            <w:shd w:val="clear" w:color="000000" w:fill="FFFFFF"/>
          </w:tcPr>
          <w:p w:rsidR="00A17CD3" w:rsidRPr="008F7728" w:rsidRDefault="00A17CD3" w:rsidP="00A17CD3">
            <w:pPr>
              <w:jc w:val="right"/>
            </w:pPr>
            <w:r w:rsidRPr="008F7728">
              <w:t>47 222 735,00</w:t>
            </w:r>
          </w:p>
        </w:tc>
      </w:tr>
      <w:tr w:rsidR="00A17CD3" w:rsidRPr="00A17CD3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A17CD3" w:rsidRPr="008F7728" w:rsidRDefault="00A17CD3" w:rsidP="00A17CD3">
            <w:pPr>
              <w:rPr>
                <w:bCs/>
                <w:i/>
                <w:iCs/>
                <w:color w:val="000000"/>
              </w:rPr>
            </w:pPr>
            <w:r w:rsidRPr="008F7728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01" w:type="dxa"/>
            <w:shd w:val="clear" w:color="000000" w:fill="auto"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1 80170</w:t>
            </w:r>
          </w:p>
        </w:tc>
        <w:tc>
          <w:tcPr>
            <w:tcW w:w="601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A17CD3" w:rsidRPr="008F7728" w:rsidRDefault="00A17CD3" w:rsidP="00A17CD3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21 947 200,00</w:t>
            </w:r>
          </w:p>
        </w:tc>
        <w:tc>
          <w:tcPr>
            <w:tcW w:w="1559" w:type="dxa"/>
            <w:shd w:val="clear" w:color="000000" w:fill="FFFFFF"/>
          </w:tcPr>
          <w:p w:rsidR="00A17CD3" w:rsidRPr="008F7728" w:rsidRDefault="00A17CD3" w:rsidP="00A17CD3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23 543 400,00</w:t>
            </w:r>
          </w:p>
        </w:tc>
      </w:tr>
      <w:tr w:rsidR="00A17CD3" w:rsidRPr="00A17CD3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A17CD3" w:rsidRPr="008F7728" w:rsidRDefault="00A17CD3" w:rsidP="00A17CD3">
            <w:pPr>
              <w:rPr>
                <w:b/>
                <w:bCs/>
                <w:color w:val="000000"/>
              </w:rPr>
            </w:pPr>
            <w:r w:rsidRPr="008F772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shd w:val="clear" w:color="000000" w:fill="auto"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</w:pPr>
            <w:r w:rsidRPr="008F7728">
              <w:rPr>
                <w:color w:val="000000"/>
              </w:rPr>
              <w:t>01 4 01 80170</w:t>
            </w:r>
          </w:p>
        </w:tc>
        <w:tc>
          <w:tcPr>
            <w:tcW w:w="601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</w:tcPr>
          <w:p w:rsidR="00A17CD3" w:rsidRPr="008F7728" w:rsidRDefault="00A17CD3" w:rsidP="00A17CD3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21 947 200,00</w:t>
            </w:r>
          </w:p>
        </w:tc>
        <w:tc>
          <w:tcPr>
            <w:tcW w:w="1559" w:type="dxa"/>
            <w:shd w:val="clear" w:color="000000" w:fill="FFFFFF"/>
          </w:tcPr>
          <w:p w:rsidR="00A17CD3" w:rsidRPr="008F7728" w:rsidRDefault="00A17CD3" w:rsidP="00A17CD3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23 543 400,00</w:t>
            </w:r>
          </w:p>
        </w:tc>
      </w:tr>
      <w:tr w:rsidR="00A17CD3" w:rsidRPr="00A17CD3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A17CD3" w:rsidRPr="008F7728" w:rsidRDefault="00A17CD3" w:rsidP="00A17CD3">
            <w:pPr>
              <w:rPr>
                <w:bCs/>
                <w:i/>
                <w:iCs/>
                <w:color w:val="000000"/>
              </w:rPr>
            </w:pPr>
            <w:r w:rsidRPr="008F772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01" w:type="dxa"/>
            <w:shd w:val="clear" w:color="000000" w:fill="auto"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</w:pPr>
            <w:r w:rsidRPr="008F7728">
              <w:rPr>
                <w:color w:val="000000"/>
              </w:rPr>
              <w:t>01 4 01 80170</w:t>
            </w:r>
          </w:p>
        </w:tc>
        <w:tc>
          <w:tcPr>
            <w:tcW w:w="601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</w:tcPr>
          <w:p w:rsidR="00A17CD3" w:rsidRPr="008F7728" w:rsidRDefault="00A17CD3" w:rsidP="00A17CD3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21 947 200,00</w:t>
            </w:r>
          </w:p>
        </w:tc>
        <w:tc>
          <w:tcPr>
            <w:tcW w:w="1559" w:type="dxa"/>
            <w:shd w:val="clear" w:color="000000" w:fill="FFFFFF"/>
          </w:tcPr>
          <w:p w:rsidR="00A17CD3" w:rsidRPr="008F7728" w:rsidRDefault="00A17CD3" w:rsidP="00A17CD3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23 543 400,00</w:t>
            </w:r>
          </w:p>
        </w:tc>
      </w:tr>
    </w:tbl>
    <w:p w:rsidR="00A17CD3" w:rsidRDefault="00A17CD3" w:rsidP="003E1A7E">
      <w:pPr>
        <w:widowControl w:val="0"/>
        <w:ind w:firstLine="851"/>
        <w:jc w:val="both"/>
        <w:rPr>
          <w:sz w:val="28"/>
          <w:szCs w:val="28"/>
        </w:rPr>
      </w:pPr>
    </w:p>
    <w:p w:rsidR="00A17CD3" w:rsidRPr="00A17CD3" w:rsidRDefault="00A17CD3" w:rsidP="00A17CD3">
      <w:pPr>
        <w:widowControl w:val="0"/>
        <w:rPr>
          <w:sz w:val="28"/>
          <w:szCs w:val="28"/>
        </w:rPr>
      </w:pPr>
      <w:r w:rsidRPr="00A17CD3">
        <w:rPr>
          <w:sz w:val="28"/>
          <w:szCs w:val="28"/>
        </w:rPr>
        <w:t>цифры «</w:t>
      </w:r>
      <w:r>
        <w:rPr>
          <w:sz w:val="28"/>
          <w:szCs w:val="28"/>
        </w:rPr>
        <w:t>45626535,00</w:t>
      </w:r>
      <w:r w:rsidRPr="00A17CD3">
        <w:rPr>
          <w:sz w:val="28"/>
          <w:szCs w:val="28"/>
        </w:rPr>
        <w:t>» и «</w:t>
      </w:r>
      <w:r>
        <w:rPr>
          <w:sz w:val="28"/>
          <w:szCs w:val="28"/>
        </w:rPr>
        <w:t>47222735,00</w:t>
      </w:r>
      <w:r w:rsidRPr="00A17CD3">
        <w:rPr>
          <w:sz w:val="28"/>
          <w:szCs w:val="28"/>
        </w:rPr>
        <w:t>», «</w:t>
      </w:r>
      <w:r>
        <w:rPr>
          <w:sz w:val="28"/>
          <w:szCs w:val="28"/>
        </w:rPr>
        <w:t>21947200,00</w:t>
      </w:r>
      <w:r w:rsidRPr="00A17CD3">
        <w:rPr>
          <w:sz w:val="28"/>
          <w:szCs w:val="28"/>
        </w:rPr>
        <w:t>» и «</w:t>
      </w:r>
      <w:r>
        <w:rPr>
          <w:sz w:val="28"/>
          <w:szCs w:val="28"/>
        </w:rPr>
        <w:t>23543400,00</w:t>
      </w:r>
      <w:r w:rsidRPr="00A17CD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</w:t>
      </w:r>
      <w:r w:rsidR="006C008C">
        <w:rPr>
          <w:sz w:val="28"/>
          <w:szCs w:val="28"/>
        </w:rPr>
        <w:t>42939835,00</w:t>
      </w:r>
      <w:r>
        <w:rPr>
          <w:sz w:val="28"/>
          <w:szCs w:val="28"/>
        </w:rPr>
        <w:t xml:space="preserve">» и </w:t>
      </w:r>
      <w:r w:rsidR="004C795C">
        <w:rPr>
          <w:sz w:val="28"/>
          <w:szCs w:val="28"/>
        </w:rPr>
        <w:t>«</w:t>
      </w:r>
      <w:r>
        <w:rPr>
          <w:sz w:val="28"/>
          <w:szCs w:val="28"/>
        </w:rPr>
        <w:t>44334235,00», «</w:t>
      </w:r>
      <w:r w:rsidR="006C008C">
        <w:rPr>
          <w:sz w:val="28"/>
          <w:szCs w:val="28"/>
        </w:rPr>
        <w:t>19260500,00</w:t>
      </w:r>
      <w:r>
        <w:rPr>
          <w:sz w:val="28"/>
          <w:szCs w:val="28"/>
        </w:rPr>
        <w:t>» и «20654900,00»</w:t>
      </w:r>
    </w:p>
    <w:p w:rsidR="00A17CD3" w:rsidRDefault="00A17CD3" w:rsidP="003E1A7E">
      <w:pPr>
        <w:widowControl w:val="0"/>
        <w:ind w:firstLine="851"/>
        <w:jc w:val="both"/>
        <w:rPr>
          <w:sz w:val="28"/>
          <w:szCs w:val="28"/>
        </w:rPr>
      </w:pPr>
    </w:p>
    <w:p w:rsidR="004C795C" w:rsidRDefault="004C795C" w:rsidP="004C795C">
      <w:pPr>
        <w:widowControl w:val="0"/>
        <w:jc w:val="both"/>
        <w:rPr>
          <w:sz w:val="24"/>
          <w:szCs w:val="24"/>
        </w:rPr>
      </w:pPr>
      <w:r w:rsidRPr="00A17CD3">
        <w:rPr>
          <w:sz w:val="24"/>
          <w:szCs w:val="24"/>
        </w:rPr>
        <w:t>в строках</w:t>
      </w:r>
    </w:p>
    <w:p w:rsidR="00C57D28" w:rsidRDefault="00C57D28" w:rsidP="004C795C">
      <w:pPr>
        <w:widowControl w:val="0"/>
        <w:jc w:val="both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C57D28" w:rsidRPr="008F7728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C57D28" w:rsidRPr="008F7728" w:rsidRDefault="00C57D28" w:rsidP="00C57D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772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01" w:type="dxa"/>
            <w:shd w:val="clear" w:color="000000" w:fill="auto"/>
          </w:tcPr>
          <w:p w:rsidR="00C57D28" w:rsidRPr="008F7728" w:rsidRDefault="00C57D28" w:rsidP="00C57D28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C57D28" w:rsidRPr="008F7728" w:rsidRDefault="00C57D28" w:rsidP="00C57D28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C57D28" w:rsidRPr="008F7728" w:rsidRDefault="00C57D28" w:rsidP="00C57D28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000000" w:fill="auto"/>
            <w:noWrap/>
          </w:tcPr>
          <w:p w:rsidR="00C57D28" w:rsidRPr="008F7728" w:rsidRDefault="00C57D28" w:rsidP="00C57D28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 xml:space="preserve">  </w:t>
            </w:r>
          </w:p>
        </w:tc>
        <w:tc>
          <w:tcPr>
            <w:tcW w:w="601" w:type="dxa"/>
            <w:shd w:val="clear" w:color="000000" w:fill="auto"/>
            <w:noWrap/>
          </w:tcPr>
          <w:p w:rsidR="00C57D28" w:rsidRPr="008F7728" w:rsidRDefault="00C57D28" w:rsidP="00C57D28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C57D28" w:rsidRPr="008F7728" w:rsidRDefault="00C57D28" w:rsidP="00C57D28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80 170 773,00</w:t>
            </w:r>
          </w:p>
        </w:tc>
        <w:tc>
          <w:tcPr>
            <w:tcW w:w="1559" w:type="dxa"/>
            <w:shd w:val="clear" w:color="000000" w:fill="FFFFFF"/>
          </w:tcPr>
          <w:p w:rsidR="00C57D28" w:rsidRPr="008F7728" w:rsidRDefault="00C57D28" w:rsidP="00C57D28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91 656 550,00</w:t>
            </w:r>
          </w:p>
        </w:tc>
      </w:tr>
      <w:tr w:rsidR="00C57D28" w:rsidRPr="008F7728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C57D28" w:rsidRPr="008F7728" w:rsidRDefault="00C57D28" w:rsidP="00C57D28">
            <w:pPr>
              <w:rPr>
                <w:b/>
                <w:bCs/>
                <w:color w:val="000000"/>
              </w:rPr>
            </w:pPr>
            <w:r w:rsidRPr="008F7728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601" w:type="dxa"/>
            <w:shd w:val="clear" w:color="000000" w:fill="auto"/>
          </w:tcPr>
          <w:p w:rsidR="00C57D28" w:rsidRPr="008F7728" w:rsidRDefault="00C57D28" w:rsidP="00C57D28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C57D28" w:rsidRPr="008F7728" w:rsidRDefault="00C57D28" w:rsidP="00C57D28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C57D28" w:rsidRPr="008F7728" w:rsidRDefault="00C57D28" w:rsidP="00C57D28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000000" w:fill="auto"/>
            <w:noWrap/>
          </w:tcPr>
          <w:p w:rsidR="00C57D28" w:rsidRPr="008F7728" w:rsidRDefault="00C57D28" w:rsidP="00C57D28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0 00 00000</w:t>
            </w:r>
          </w:p>
        </w:tc>
        <w:tc>
          <w:tcPr>
            <w:tcW w:w="601" w:type="dxa"/>
            <w:shd w:val="clear" w:color="000000" w:fill="auto"/>
            <w:noWrap/>
          </w:tcPr>
          <w:p w:rsidR="00C57D28" w:rsidRPr="008F7728" w:rsidRDefault="00C57D28" w:rsidP="00C57D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C57D28" w:rsidRPr="008F7728" w:rsidRDefault="00C57D28" w:rsidP="00C57D28">
            <w:pPr>
              <w:jc w:val="right"/>
            </w:pPr>
            <w:r w:rsidRPr="008F7728">
              <w:t>180 095 773,00</w:t>
            </w:r>
          </w:p>
        </w:tc>
        <w:tc>
          <w:tcPr>
            <w:tcW w:w="1559" w:type="dxa"/>
            <w:shd w:val="clear" w:color="000000" w:fill="FFFFFF"/>
          </w:tcPr>
          <w:p w:rsidR="00C57D28" w:rsidRPr="008F7728" w:rsidRDefault="00C57D28" w:rsidP="00C57D28">
            <w:pPr>
              <w:jc w:val="right"/>
            </w:pPr>
            <w:r w:rsidRPr="008F7728">
              <w:t>191 581 550,00</w:t>
            </w:r>
          </w:p>
        </w:tc>
      </w:tr>
    </w:tbl>
    <w:p w:rsidR="00C57D28" w:rsidRDefault="00C57D28" w:rsidP="004C795C">
      <w:pPr>
        <w:widowControl w:val="0"/>
        <w:jc w:val="both"/>
        <w:rPr>
          <w:sz w:val="24"/>
          <w:szCs w:val="24"/>
        </w:rPr>
      </w:pPr>
    </w:p>
    <w:p w:rsidR="00E801EB" w:rsidRPr="00E801EB" w:rsidRDefault="00E801EB" w:rsidP="004C795C">
      <w:pPr>
        <w:widowControl w:val="0"/>
        <w:jc w:val="both"/>
        <w:rPr>
          <w:sz w:val="28"/>
          <w:szCs w:val="28"/>
        </w:rPr>
      </w:pPr>
      <w:r w:rsidRPr="00E801EB">
        <w:rPr>
          <w:sz w:val="28"/>
          <w:szCs w:val="28"/>
        </w:rPr>
        <w:t>цифры «180170773,00» и «191656550,00», «18009573,00» и «191581550,00» заменить цифрами</w:t>
      </w:r>
      <w:r>
        <w:rPr>
          <w:sz w:val="28"/>
          <w:szCs w:val="28"/>
        </w:rPr>
        <w:t xml:space="preserve"> «172126473,00» и «183036650,00», «172051473,00» и «182961650,00»</w:t>
      </w:r>
    </w:p>
    <w:p w:rsidR="00C57D28" w:rsidRDefault="00C57D28" w:rsidP="004C795C">
      <w:pPr>
        <w:widowControl w:val="0"/>
        <w:jc w:val="both"/>
        <w:rPr>
          <w:sz w:val="24"/>
          <w:szCs w:val="24"/>
        </w:rPr>
      </w:pPr>
    </w:p>
    <w:p w:rsidR="00E801EB" w:rsidRDefault="00E801EB" w:rsidP="00E801EB">
      <w:pPr>
        <w:widowControl w:val="0"/>
        <w:jc w:val="both"/>
        <w:rPr>
          <w:sz w:val="24"/>
          <w:szCs w:val="24"/>
        </w:rPr>
      </w:pPr>
      <w:r w:rsidRPr="00A17CD3">
        <w:rPr>
          <w:sz w:val="24"/>
          <w:szCs w:val="24"/>
        </w:rPr>
        <w:t>в строках</w:t>
      </w:r>
    </w:p>
    <w:p w:rsidR="004C795C" w:rsidRPr="00A17CD3" w:rsidRDefault="004C795C" w:rsidP="004C7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4C795C" w:rsidRPr="00A17CD3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4C795C" w:rsidRPr="008F7728" w:rsidRDefault="004C795C" w:rsidP="004C795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F7728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8F7728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азвитие общего образования»</w:t>
            </w:r>
          </w:p>
        </w:tc>
        <w:tc>
          <w:tcPr>
            <w:tcW w:w="601" w:type="dxa"/>
            <w:shd w:val="clear" w:color="000000" w:fill="auto"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2 00000</w:t>
            </w:r>
          </w:p>
        </w:tc>
        <w:tc>
          <w:tcPr>
            <w:tcW w:w="601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4C795C" w:rsidRPr="008F7728" w:rsidRDefault="004C795C" w:rsidP="004C795C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66 939 461,05</w:t>
            </w:r>
          </w:p>
        </w:tc>
        <w:tc>
          <w:tcPr>
            <w:tcW w:w="1559" w:type="dxa"/>
            <w:shd w:val="clear" w:color="000000" w:fill="FFFFFF"/>
          </w:tcPr>
          <w:p w:rsidR="004C795C" w:rsidRPr="008F7728" w:rsidRDefault="004C795C" w:rsidP="004C795C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78 715 492,05</w:t>
            </w:r>
          </w:p>
        </w:tc>
      </w:tr>
      <w:tr w:rsidR="004C795C" w:rsidRPr="00A17CD3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4C795C" w:rsidRPr="008F7728" w:rsidRDefault="004C795C" w:rsidP="004C795C">
            <w:pPr>
              <w:rPr>
                <w:bCs/>
                <w:i/>
                <w:iCs/>
                <w:color w:val="000000"/>
              </w:rPr>
            </w:pPr>
            <w:r w:rsidRPr="008F7728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01" w:type="dxa"/>
            <w:shd w:val="clear" w:color="000000" w:fill="auto"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2 80180</w:t>
            </w:r>
          </w:p>
        </w:tc>
        <w:tc>
          <w:tcPr>
            <w:tcW w:w="601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4C795C" w:rsidRPr="008F7728" w:rsidRDefault="004C795C" w:rsidP="004C795C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50 789 600,00</w:t>
            </w:r>
          </w:p>
        </w:tc>
        <w:tc>
          <w:tcPr>
            <w:tcW w:w="1559" w:type="dxa"/>
            <w:shd w:val="clear" w:color="000000" w:fill="FFFFFF"/>
          </w:tcPr>
          <w:p w:rsidR="004C795C" w:rsidRPr="008F7728" w:rsidRDefault="004C795C" w:rsidP="004C795C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60 983 400,00</w:t>
            </w:r>
          </w:p>
        </w:tc>
      </w:tr>
      <w:tr w:rsidR="004C795C" w:rsidRPr="00A17CD3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4C795C" w:rsidRPr="008F7728" w:rsidRDefault="004C795C" w:rsidP="004C795C">
            <w:pPr>
              <w:rPr>
                <w:b/>
                <w:bCs/>
                <w:color w:val="000000"/>
              </w:rPr>
            </w:pPr>
            <w:r w:rsidRPr="008F772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shd w:val="clear" w:color="000000" w:fill="auto"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2 80180</w:t>
            </w:r>
          </w:p>
        </w:tc>
        <w:tc>
          <w:tcPr>
            <w:tcW w:w="601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</w:tcPr>
          <w:p w:rsidR="004C795C" w:rsidRPr="008F7728" w:rsidRDefault="004C795C" w:rsidP="004C795C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50 789 600,00</w:t>
            </w:r>
          </w:p>
        </w:tc>
        <w:tc>
          <w:tcPr>
            <w:tcW w:w="1559" w:type="dxa"/>
            <w:shd w:val="clear" w:color="000000" w:fill="FFFFFF"/>
          </w:tcPr>
          <w:p w:rsidR="004C795C" w:rsidRPr="008F7728" w:rsidRDefault="004C795C" w:rsidP="004C795C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60 983 400,00</w:t>
            </w:r>
          </w:p>
        </w:tc>
      </w:tr>
      <w:tr w:rsidR="004C795C" w:rsidRPr="00A17CD3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4C795C" w:rsidRPr="008F7728" w:rsidRDefault="004C795C" w:rsidP="004C795C">
            <w:pPr>
              <w:rPr>
                <w:bCs/>
                <w:i/>
                <w:iCs/>
                <w:color w:val="000000"/>
              </w:rPr>
            </w:pPr>
            <w:r w:rsidRPr="008F772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01" w:type="dxa"/>
            <w:shd w:val="clear" w:color="000000" w:fill="auto"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2 80180</w:t>
            </w:r>
          </w:p>
        </w:tc>
        <w:tc>
          <w:tcPr>
            <w:tcW w:w="601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</w:tcPr>
          <w:p w:rsidR="004C795C" w:rsidRPr="008F7728" w:rsidRDefault="004C795C" w:rsidP="004C795C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50 789 600,00</w:t>
            </w:r>
          </w:p>
        </w:tc>
        <w:tc>
          <w:tcPr>
            <w:tcW w:w="1559" w:type="dxa"/>
            <w:shd w:val="clear" w:color="000000" w:fill="FFFFFF"/>
          </w:tcPr>
          <w:p w:rsidR="004C795C" w:rsidRPr="008F7728" w:rsidRDefault="004C795C" w:rsidP="004C795C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60 983 400,00</w:t>
            </w:r>
          </w:p>
        </w:tc>
      </w:tr>
    </w:tbl>
    <w:p w:rsidR="00A17CD3" w:rsidRDefault="00A17CD3" w:rsidP="003E1A7E">
      <w:pPr>
        <w:widowControl w:val="0"/>
        <w:ind w:firstLine="851"/>
        <w:jc w:val="both"/>
        <w:rPr>
          <w:sz w:val="28"/>
          <w:szCs w:val="28"/>
        </w:rPr>
      </w:pPr>
    </w:p>
    <w:p w:rsidR="004C795C" w:rsidRDefault="004C795C" w:rsidP="008009FC">
      <w:pPr>
        <w:widowControl w:val="0"/>
        <w:jc w:val="both"/>
        <w:rPr>
          <w:sz w:val="28"/>
          <w:szCs w:val="28"/>
        </w:rPr>
      </w:pPr>
      <w:r w:rsidRPr="00A17CD3">
        <w:rPr>
          <w:sz w:val="28"/>
          <w:szCs w:val="28"/>
        </w:rPr>
        <w:t>цифры «</w:t>
      </w:r>
      <w:r w:rsidR="00C57D28">
        <w:rPr>
          <w:sz w:val="28"/>
          <w:szCs w:val="28"/>
        </w:rPr>
        <w:t>166939461,05</w:t>
      </w:r>
      <w:r w:rsidRPr="00A17CD3">
        <w:rPr>
          <w:sz w:val="28"/>
          <w:szCs w:val="28"/>
        </w:rPr>
        <w:t>» и «</w:t>
      </w:r>
      <w:r w:rsidR="00C57D28">
        <w:rPr>
          <w:sz w:val="28"/>
          <w:szCs w:val="28"/>
        </w:rPr>
        <w:t>178715492,05</w:t>
      </w:r>
      <w:r w:rsidRPr="00A17CD3">
        <w:rPr>
          <w:sz w:val="28"/>
          <w:szCs w:val="28"/>
        </w:rPr>
        <w:t>», «</w:t>
      </w:r>
      <w:r w:rsidR="00C57D28">
        <w:rPr>
          <w:sz w:val="28"/>
          <w:szCs w:val="28"/>
        </w:rPr>
        <w:t>150789600,00</w:t>
      </w:r>
      <w:r w:rsidRPr="00A17CD3">
        <w:rPr>
          <w:sz w:val="28"/>
          <w:szCs w:val="28"/>
        </w:rPr>
        <w:t>» и «</w:t>
      </w:r>
      <w:r w:rsidR="00C57D28">
        <w:rPr>
          <w:sz w:val="28"/>
          <w:szCs w:val="28"/>
        </w:rPr>
        <w:t>160983400,00</w:t>
      </w:r>
      <w:r w:rsidRPr="00A17CD3">
        <w:rPr>
          <w:sz w:val="28"/>
          <w:szCs w:val="28"/>
        </w:rPr>
        <w:t xml:space="preserve">» заменить </w:t>
      </w:r>
      <w:r w:rsidRPr="00A17CD3">
        <w:rPr>
          <w:sz w:val="28"/>
          <w:szCs w:val="28"/>
        </w:rPr>
        <w:lastRenderedPageBreak/>
        <w:t xml:space="preserve">цифрами </w:t>
      </w:r>
      <w:r>
        <w:rPr>
          <w:sz w:val="28"/>
          <w:szCs w:val="28"/>
        </w:rPr>
        <w:t>«</w:t>
      </w:r>
      <w:r w:rsidR="00C57D28">
        <w:rPr>
          <w:sz w:val="28"/>
          <w:szCs w:val="28"/>
        </w:rPr>
        <w:t>158895161,05</w:t>
      </w:r>
      <w:r>
        <w:rPr>
          <w:sz w:val="28"/>
          <w:szCs w:val="28"/>
        </w:rPr>
        <w:t>» и</w:t>
      </w:r>
      <w:r w:rsidR="00C57D28">
        <w:rPr>
          <w:sz w:val="28"/>
          <w:szCs w:val="28"/>
        </w:rPr>
        <w:t xml:space="preserve"> «170095592,05</w:t>
      </w:r>
      <w:r>
        <w:rPr>
          <w:sz w:val="28"/>
          <w:szCs w:val="28"/>
        </w:rPr>
        <w:t>», «</w:t>
      </w:r>
      <w:r w:rsidR="00C57D28">
        <w:rPr>
          <w:sz w:val="28"/>
          <w:szCs w:val="28"/>
        </w:rPr>
        <w:t>142745300,00</w:t>
      </w:r>
      <w:r>
        <w:rPr>
          <w:sz w:val="28"/>
          <w:szCs w:val="28"/>
        </w:rPr>
        <w:t>» и «</w:t>
      </w:r>
      <w:r w:rsidR="00C57D28">
        <w:rPr>
          <w:sz w:val="28"/>
          <w:szCs w:val="28"/>
        </w:rPr>
        <w:t>152363500,00</w:t>
      </w:r>
      <w:r>
        <w:rPr>
          <w:sz w:val="28"/>
          <w:szCs w:val="28"/>
        </w:rPr>
        <w:t>»</w:t>
      </w:r>
    </w:p>
    <w:p w:rsidR="008009FC" w:rsidRDefault="008009FC" w:rsidP="004C795C">
      <w:pPr>
        <w:widowControl w:val="0"/>
        <w:rPr>
          <w:sz w:val="28"/>
          <w:szCs w:val="28"/>
        </w:rPr>
      </w:pPr>
    </w:p>
    <w:p w:rsidR="00427C8C" w:rsidRDefault="00427C8C" w:rsidP="004C795C">
      <w:pPr>
        <w:widowControl w:val="0"/>
        <w:rPr>
          <w:sz w:val="28"/>
          <w:szCs w:val="28"/>
        </w:rPr>
      </w:pPr>
    </w:p>
    <w:p w:rsidR="00830548" w:rsidRDefault="00830548" w:rsidP="004C795C">
      <w:pPr>
        <w:widowControl w:val="0"/>
        <w:rPr>
          <w:sz w:val="28"/>
          <w:szCs w:val="28"/>
        </w:rPr>
      </w:pPr>
    </w:p>
    <w:p w:rsidR="00427C8C" w:rsidRPr="00A17CD3" w:rsidRDefault="00427C8C" w:rsidP="004C795C">
      <w:pPr>
        <w:widowControl w:val="0"/>
        <w:rPr>
          <w:sz w:val="28"/>
          <w:szCs w:val="28"/>
        </w:rPr>
      </w:pPr>
    </w:p>
    <w:p w:rsidR="008009FC" w:rsidRDefault="008009FC" w:rsidP="008009FC">
      <w:pPr>
        <w:widowControl w:val="0"/>
        <w:jc w:val="both"/>
        <w:rPr>
          <w:sz w:val="24"/>
          <w:szCs w:val="24"/>
        </w:rPr>
      </w:pPr>
      <w:r w:rsidRPr="00A17CD3">
        <w:rPr>
          <w:sz w:val="24"/>
          <w:szCs w:val="24"/>
        </w:rPr>
        <w:t>в строках</w:t>
      </w:r>
    </w:p>
    <w:p w:rsidR="008009FC" w:rsidRPr="00A17CD3" w:rsidRDefault="008009FC" w:rsidP="008009F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8009FC" w:rsidRPr="00A17CD3" w:rsidTr="00BF505F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009FC" w:rsidRPr="008F7728" w:rsidRDefault="008009FC" w:rsidP="008009FC">
            <w:pPr>
              <w:rPr>
                <w:b/>
                <w:bCs/>
                <w:i/>
                <w:iCs/>
                <w:color w:val="000000"/>
              </w:rPr>
            </w:pPr>
            <w:r w:rsidRPr="008F772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1" w:type="dxa"/>
            <w:shd w:val="clear" w:color="000000" w:fill="auto"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</w:p>
        </w:tc>
        <w:tc>
          <w:tcPr>
            <w:tcW w:w="601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8009FC" w:rsidRPr="008F7728" w:rsidRDefault="008009FC" w:rsidP="008009FC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2 367 982,00</w:t>
            </w:r>
          </w:p>
        </w:tc>
        <w:tc>
          <w:tcPr>
            <w:tcW w:w="1559" w:type="dxa"/>
            <w:shd w:val="clear" w:color="000000" w:fill="FFFFFF"/>
          </w:tcPr>
          <w:p w:rsidR="008009FC" w:rsidRPr="008F7728" w:rsidRDefault="008009FC" w:rsidP="008009FC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2 806 342,00</w:t>
            </w:r>
          </w:p>
        </w:tc>
      </w:tr>
      <w:tr w:rsidR="008009FC" w:rsidRPr="00A17CD3" w:rsidTr="00BF505F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009FC" w:rsidRPr="008F7728" w:rsidRDefault="008009FC" w:rsidP="008009FC">
            <w:pPr>
              <w:rPr>
                <w:b/>
                <w:bCs/>
                <w:i/>
                <w:iCs/>
                <w:color w:val="000000"/>
              </w:rPr>
            </w:pPr>
            <w:r w:rsidRPr="008F7728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601" w:type="dxa"/>
            <w:shd w:val="clear" w:color="000000" w:fill="auto"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0 00 00000</w:t>
            </w:r>
          </w:p>
        </w:tc>
        <w:tc>
          <w:tcPr>
            <w:tcW w:w="601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8009FC" w:rsidRPr="008F7728" w:rsidRDefault="008009FC" w:rsidP="008009FC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2 367 982,00</w:t>
            </w:r>
          </w:p>
        </w:tc>
        <w:tc>
          <w:tcPr>
            <w:tcW w:w="1559" w:type="dxa"/>
            <w:shd w:val="clear" w:color="000000" w:fill="FFFFFF"/>
          </w:tcPr>
          <w:p w:rsidR="008009FC" w:rsidRPr="008F7728" w:rsidRDefault="008009FC" w:rsidP="008009FC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2 806 342,00</w:t>
            </w:r>
          </w:p>
        </w:tc>
      </w:tr>
      <w:tr w:rsidR="008009FC" w:rsidRPr="00A17CD3" w:rsidTr="00BF505F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009FC" w:rsidRPr="008F7728" w:rsidRDefault="008009FC" w:rsidP="008009FC">
            <w:pPr>
              <w:rPr>
                <w:b/>
                <w:bCs/>
                <w:iCs/>
                <w:color w:val="000000"/>
              </w:rPr>
            </w:pPr>
            <w:r w:rsidRPr="008F7728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8F7728">
              <w:rPr>
                <w:b/>
                <w:bCs/>
                <w:iCs/>
                <w:color w:val="000000"/>
              </w:rPr>
              <w:t xml:space="preserve"> «Развитие дополнительного образования»</w:t>
            </w:r>
          </w:p>
        </w:tc>
        <w:tc>
          <w:tcPr>
            <w:tcW w:w="601" w:type="dxa"/>
            <w:shd w:val="clear" w:color="000000" w:fill="auto"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3 00000</w:t>
            </w:r>
          </w:p>
        </w:tc>
        <w:tc>
          <w:tcPr>
            <w:tcW w:w="601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8009FC" w:rsidRPr="008F7728" w:rsidRDefault="008009FC" w:rsidP="008009FC">
            <w:pPr>
              <w:jc w:val="right"/>
            </w:pPr>
            <w:r w:rsidRPr="008F7728">
              <w:t>12 367 982,00</w:t>
            </w:r>
          </w:p>
        </w:tc>
        <w:tc>
          <w:tcPr>
            <w:tcW w:w="1559" w:type="dxa"/>
            <w:shd w:val="clear" w:color="000000" w:fill="FFFFFF"/>
          </w:tcPr>
          <w:p w:rsidR="008009FC" w:rsidRPr="008F7728" w:rsidRDefault="008009FC" w:rsidP="008009FC">
            <w:pPr>
              <w:jc w:val="right"/>
            </w:pPr>
            <w:r w:rsidRPr="008F7728">
              <w:t>12 806 342,00</w:t>
            </w:r>
          </w:p>
        </w:tc>
      </w:tr>
      <w:tr w:rsidR="008009FC" w:rsidRPr="00A17CD3" w:rsidTr="00BF505F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009FC" w:rsidRPr="008F7728" w:rsidRDefault="008009FC" w:rsidP="008009FC">
            <w:pPr>
              <w:tabs>
                <w:tab w:val="left" w:pos="3100"/>
              </w:tabs>
              <w:rPr>
                <w:color w:val="000000"/>
              </w:rPr>
            </w:pPr>
            <w:r w:rsidRPr="008F7728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  <w:r w:rsidRPr="008F7728">
              <w:rPr>
                <w:color w:val="000000"/>
              </w:rPr>
              <w:tab/>
            </w:r>
          </w:p>
        </w:tc>
        <w:tc>
          <w:tcPr>
            <w:tcW w:w="601" w:type="dxa"/>
            <w:shd w:val="clear" w:color="000000" w:fill="auto"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3 00150</w:t>
            </w:r>
          </w:p>
        </w:tc>
        <w:tc>
          <w:tcPr>
            <w:tcW w:w="601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8009FC" w:rsidRPr="008F7728" w:rsidRDefault="008009FC" w:rsidP="008009FC">
            <w:pPr>
              <w:jc w:val="right"/>
            </w:pPr>
            <w:r w:rsidRPr="008F7728">
              <w:t>7 583 182,00</w:t>
            </w:r>
          </w:p>
        </w:tc>
        <w:tc>
          <w:tcPr>
            <w:tcW w:w="1559" w:type="dxa"/>
            <w:shd w:val="clear" w:color="000000" w:fill="FFFFFF"/>
          </w:tcPr>
          <w:p w:rsidR="008009FC" w:rsidRPr="008F7728" w:rsidRDefault="008009FC" w:rsidP="008009FC">
            <w:pPr>
              <w:jc w:val="right"/>
            </w:pPr>
            <w:r w:rsidRPr="008F7728">
              <w:t>7 878 042,00</w:t>
            </w:r>
          </w:p>
        </w:tc>
      </w:tr>
      <w:tr w:rsidR="008009FC" w:rsidRPr="00A17CD3" w:rsidTr="00BF505F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009FC" w:rsidRPr="008F7728" w:rsidRDefault="008009FC" w:rsidP="008009FC">
            <w:pPr>
              <w:rPr>
                <w:b/>
                <w:bCs/>
                <w:color w:val="000000"/>
              </w:rPr>
            </w:pPr>
            <w:r w:rsidRPr="008F772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shd w:val="clear" w:color="000000" w:fill="auto"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3 00150</w:t>
            </w:r>
          </w:p>
        </w:tc>
        <w:tc>
          <w:tcPr>
            <w:tcW w:w="601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</w:tcPr>
          <w:p w:rsidR="008009FC" w:rsidRPr="008F7728" w:rsidRDefault="008009FC" w:rsidP="008009FC">
            <w:pPr>
              <w:jc w:val="right"/>
            </w:pPr>
            <w:r w:rsidRPr="008F7728">
              <w:t>7 583 182,00</w:t>
            </w:r>
          </w:p>
        </w:tc>
        <w:tc>
          <w:tcPr>
            <w:tcW w:w="1559" w:type="dxa"/>
            <w:shd w:val="clear" w:color="000000" w:fill="FFFFFF"/>
          </w:tcPr>
          <w:p w:rsidR="008009FC" w:rsidRPr="008F7728" w:rsidRDefault="008009FC" w:rsidP="008009FC">
            <w:pPr>
              <w:jc w:val="right"/>
            </w:pPr>
            <w:r w:rsidRPr="008F7728">
              <w:t>7 878 042,00</w:t>
            </w:r>
          </w:p>
        </w:tc>
      </w:tr>
      <w:tr w:rsidR="008009FC" w:rsidRPr="00A17CD3" w:rsidTr="00BF505F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009FC" w:rsidRPr="008F7728" w:rsidRDefault="008009FC" w:rsidP="008009FC">
            <w:pPr>
              <w:rPr>
                <w:bCs/>
                <w:i/>
                <w:iCs/>
                <w:color w:val="000000"/>
              </w:rPr>
            </w:pPr>
            <w:r w:rsidRPr="008F772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01" w:type="dxa"/>
            <w:shd w:val="clear" w:color="000000" w:fill="auto"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3 00150</w:t>
            </w:r>
          </w:p>
        </w:tc>
        <w:tc>
          <w:tcPr>
            <w:tcW w:w="601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</w:tcPr>
          <w:p w:rsidR="008009FC" w:rsidRPr="008F7728" w:rsidRDefault="008009FC" w:rsidP="008009FC">
            <w:pPr>
              <w:jc w:val="right"/>
            </w:pPr>
            <w:r w:rsidRPr="008F7728">
              <w:t>7 583 182,00</w:t>
            </w:r>
          </w:p>
        </w:tc>
        <w:tc>
          <w:tcPr>
            <w:tcW w:w="1559" w:type="dxa"/>
            <w:shd w:val="clear" w:color="000000" w:fill="FFFFFF"/>
          </w:tcPr>
          <w:p w:rsidR="008009FC" w:rsidRPr="008F7728" w:rsidRDefault="008009FC" w:rsidP="008009FC">
            <w:pPr>
              <w:jc w:val="right"/>
            </w:pPr>
            <w:r w:rsidRPr="008F7728">
              <w:t>7 878 042,00</w:t>
            </w:r>
          </w:p>
        </w:tc>
      </w:tr>
      <w:tr w:rsidR="008009FC" w:rsidRPr="00A17CD3" w:rsidTr="00BF505F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009FC" w:rsidRPr="008F7728" w:rsidRDefault="008009FC" w:rsidP="008009FC">
            <w:pPr>
              <w:rPr>
                <w:bCs/>
                <w:i/>
                <w:iCs/>
                <w:color w:val="000000"/>
              </w:rPr>
            </w:pPr>
            <w:r w:rsidRPr="008F7728">
              <w:rPr>
                <w:bCs/>
                <w:iCs/>
                <w:color w:val="000000"/>
                <w:sz w:val="22"/>
                <w:szCs w:val="22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01" w:type="dxa"/>
            <w:shd w:val="clear" w:color="000000" w:fill="auto"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3 00151</w:t>
            </w:r>
          </w:p>
        </w:tc>
        <w:tc>
          <w:tcPr>
            <w:tcW w:w="601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8009FC" w:rsidRPr="008F7728" w:rsidRDefault="008009FC" w:rsidP="008009FC">
            <w:pPr>
              <w:jc w:val="right"/>
            </w:pPr>
            <w:r w:rsidRPr="008F7728">
              <w:t>4 784 800,00</w:t>
            </w:r>
          </w:p>
        </w:tc>
        <w:tc>
          <w:tcPr>
            <w:tcW w:w="1559" w:type="dxa"/>
            <w:shd w:val="clear" w:color="000000" w:fill="FFFFFF"/>
          </w:tcPr>
          <w:p w:rsidR="008009FC" w:rsidRPr="008F7728" w:rsidRDefault="008009FC" w:rsidP="008009FC">
            <w:pPr>
              <w:jc w:val="right"/>
            </w:pPr>
            <w:r w:rsidRPr="008F7728">
              <w:t>4 928 300,00</w:t>
            </w:r>
          </w:p>
        </w:tc>
      </w:tr>
      <w:tr w:rsidR="008009FC" w:rsidRPr="00A17CD3" w:rsidTr="00BF505F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009FC" w:rsidRPr="008F7728" w:rsidRDefault="008009FC" w:rsidP="008009FC">
            <w:pPr>
              <w:rPr>
                <w:b/>
                <w:bCs/>
                <w:color w:val="000000"/>
              </w:rPr>
            </w:pPr>
            <w:r w:rsidRPr="008F772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shd w:val="clear" w:color="000000" w:fill="auto"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3 00151</w:t>
            </w:r>
          </w:p>
        </w:tc>
        <w:tc>
          <w:tcPr>
            <w:tcW w:w="601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</w:tcPr>
          <w:p w:rsidR="008009FC" w:rsidRPr="008F7728" w:rsidRDefault="008009FC" w:rsidP="008009FC">
            <w:pPr>
              <w:jc w:val="right"/>
            </w:pPr>
            <w:r w:rsidRPr="008F7728">
              <w:t>4 784 800,00</w:t>
            </w:r>
          </w:p>
        </w:tc>
        <w:tc>
          <w:tcPr>
            <w:tcW w:w="1559" w:type="dxa"/>
            <w:shd w:val="clear" w:color="000000" w:fill="FFFFFF"/>
          </w:tcPr>
          <w:p w:rsidR="008009FC" w:rsidRPr="008F7728" w:rsidRDefault="008009FC" w:rsidP="008009FC">
            <w:pPr>
              <w:jc w:val="right"/>
            </w:pPr>
            <w:r w:rsidRPr="008F7728">
              <w:t>4 928 300,00</w:t>
            </w:r>
          </w:p>
        </w:tc>
      </w:tr>
      <w:tr w:rsidR="008009FC" w:rsidRPr="00A17CD3" w:rsidTr="00BF505F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009FC" w:rsidRPr="008F7728" w:rsidRDefault="008009FC" w:rsidP="008009FC">
            <w:pPr>
              <w:rPr>
                <w:bCs/>
                <w:i/>
                <w:iCs/>
                <w:color w:val="000000"/>
              </w:rPr>
            </w:pPr>
            <w:r w:rsidRPr="008F772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01" w:type="dxa"/>
            <w:shd w:val="clear" w:color="000000" w:fill="auto"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3 00151</w:t>
            </w:r>
          </w:p>
        </w:tc>
        <w:tc>
          <w:tcPr>
            <w:tcW w:w="601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</w:tcPr>
          <w:p w:rsidR="008009FC" w:rsidRPr="008F7728" w:rsidRDefault="008009FC" w:rsidP="008009FC">
            <w:pPr>
              <w:jc w:val="right"/>
            </w:pPr>
            <w:r w:rsidRPr="008F7728">
              <w:t>4 784 800,00</w:t>
            </w:r>
          </w:p>
        </w:tc>
        <w:tc>
          <w:tcPr>
            <w:tcW w:w="1559" w:type="dxa"/>
            <w:shd w:val="clear" w:color="000000" w:fill="FFFFFF"/>
          </w:tcPr>
          <w:p w:rsidR="008009FC" w:rsidRPr="008F7728" w:rsidRDefault="008009FC" w:rsidP="008009FC">
            <w:pPr>
              <w:jc w:val="right"/>
            </w:pPr>
            <w:r w:rsidRPr="008F7728">
              <w:t>4 928 300,00</w:t>
            </w:r>
          </w:p>
        </w:tc>
      </w:tr>
    </w:tbl>
    <w:p w:rsidR="00A17CD3" w:rsidRDefault="00A17CD3" w:rsidP="003E1A7E">
      <w:pPr>
        <w:widowControl w:val="0"/>
        <w:ind w:firstLine="851"/>
        <w:jc w:val="both"/>
        <w:rPr>
          <w:sz w:val="28"/>
          <w:szCs w:val="28"/>
        </w:rPr>
      </w:pPr>
    </w:p>
    <w:p w:rsidR="008009FC" w:rsidRDefault="008009FC" w:rsidP="008009FC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2367982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 «12806342,00», «7583182,00» и «7878042,00», «4784800,00» и «4928300,00»</w:t>
      </w:r>
      <w:r w:rsidRPr="00CD4B9E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7882836,00» и «8170943,00», «3618036,00» и «3762643,00», «4264800,00» и «4408300,00»</w:t>
      </w:r>
    </w:p>
    <w:p w:rsidR="005E1609" w:rsidRDefault="005E1609" w:rsidP="00823791">
      <w:pPr>
        <w:widowControl w:val="0"/>
        <w:jc w:val="both"/>
        <w:rPr>
          <w:sz w:val="24"/>
          <w:szCs w:val="24"/>
        </w:rPr>
      </w:pPr>
    </w:p>
    <w:p w:rsidR="00823791" w:rsidRPr="00A17CD3" w:rsidRDefault="00823791" w:rsidP="00823791">
      <w:pPr>
        <w:widowControl w:val="0"/>
        <w:jc w:val="both"/>
        <w:rPr>
          <w:sz w:val="28"/>
          <w:szCs w:val="28"/>
        </w:rPr>
      </w:pPr>
      <w:r>
        <w:rPr>
          <w:sz w:val="24"/>
          <w:szCs w:val="24"/>
        </w:rPr>
        <w:t>в строке</w:t>
      </w:r>
    </w:p>
    <w:p w:rsidR="00823791" w:rsidRPr="00A17CD3" w:rsidRDefault="00823791" w:rsidP="00823791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823791" w:rsidRPr="00A17CD3" w:rsidTr="00BF505F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23791" w:rsidRPr="008F7728" w:rsidRDefault="00823791" w:rsidP="00823791">
            <w:pPr>
              <w:rPr>
                <w:b/>
                <w:bCs/>
                <w:i/>
                <w:iCs/>
                <w:color w:val="000000"/>
              </w:rPr>
            </w:pPr>
            <w:r w:rsidRPr="008F7728">
              <w:rPr>
                <w:b/>
                <w:bCs/>
                <w:iCs/>
                <w:color w:val="000000"/>
              </w:rPr>
              <w:t>ОТДЕЛ ПО КУЛЬТУРЕ И СПОРТУ АДМИНИСТРАЦИИ МУНИЦИПАЛЬНОГО ОБРАЗОВАНИЯ «ВЕЛИЖСКИЙ МУНИЦИПАЛЬНЫЙ ОКРУГ»</w:t>
            </w:r>
            <w:r w:rsidRPr="008F772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F7728">
              <w:rPr>
                <w:b/>
                <w:bCs/>
                <w:iCs/>
                <w:color w:val="000000"/>
              </w:rPr>
              <w:t>СМОЛЕНСКОЙ ОБЛАСТИ</w:t>
            </w:r>
          </w:p>
        </w:tc>
        <w:tc>
          <w:tcPr>
            <w:tcW w:w="601" w:type="dxa"/>
            <w:shd w:val="clear" w:color="000000" w:fill="auto"/>
          </w:tcPr>
          <w:p w:rsidR="00823791" w:rsidRPr="008F7728" w:rsidRDefault="00823791" w:rsidP="00823791">
            <w:pPr>
              <w:jc w:val="center"/>
              <w:rPr>
                <w:b/>
                <w:color w:val="000000"/>
              </w:rPr>
            </w:pPr>
            <w:r w:rsidRPr="008F7728">
              <w:rPr>
                <w:b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23791" w:rsidRPr="008F7728" w:rsidRDefault="00823791" w:rsidP="00823791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auto"/>
            <w:noWrap/>
          </w:tcPr>
          <w:p w:rsidR="00823791" w:rsidRPr="008F7728" w:rsidRDefault="00823791" w:rsidP="00823791">
            <w:pPr>
              <w:jc w:val="center"/>
              <w:rPr>
                <w:color w:val="000000"/>
              </w:rPr>
            </w:pPr>
          </w:p>
        </w:tc>
        <w:tc>
          <w:tcPr>
            <w:tcW w:w="1384" w:type="dxa"/>
            <w:shd w:val="clear" w:color="000000" w:fill="auto"/>
            <w:noWrap/>
          </w:tcPr>
          <w:p w:rsidR="00823791" w:rsidRPr="008F7728" w:rsidRDefault="00823791" w:rsidP="00823791">
            <w:pPr>
              <w:jc w:val="center"/>
              <w:rPr>
                <w:color w:val="000000"/>
              </w:rPr>
            </w:pPr>
          </w:p>
        </w:tc>
        <w:tc>
          <w:tcPr>
            <w:tcW w:w="601" w:type="dxa"/>
            <w:shd w:val="clear" w:color="000000" w:fill="auto"/>
            <w:noWrap/>
          </w:tcPr>
          <w:p w:rsidR="00823791" w:rsidRPr="008F7728" w:rsidRDefault="00823791" w:rsidP="0082379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823791" w:rsidRPr="008F7728" w:rsidRDefault="00823791" w:rsidP="00823791">
            <w:pPr>
              <w:jc w:val="right"/>
              <w:rPr>
                <w:b/>
                <w:color w:val="000000"/>
              </w:rPr>
            </w:pPr>
            <w:r w:rsidRPr="008F7728">
              <w:rPr>
                <w:b/>
                <w:color w:val="000000"/>
              </w:rPr>
              <w:t>104 902 850,91</w:t>
            </w:r>
          </w:p>
        </w:tc>
        <w:tc>
          <w:tcPr>
            <w:tcW w:w="1559" w:type="dxa"/>
            <w:shd w:val="clear" w:color="000000" w:fill="FFFFFF"/>
          </w:tcPr>
          <w:p w:rsidR="00823791" w:rsidRPr="008F7728" w:rsidRDefault="00823791" w:rsidP="00823791">
            <w:pPr>
              <w:jc w:val="right"/>
              <w:rPr>
                <w:b/>
                <w:color w:val="000000"/>
              </w:rPr>
            </w:pPr>
            <w:r w:rsidRPr="008F7728">
              <w:rPr>
                <w:b/>
                <w:color w:val="000000"/>
              </w:rPr>
              <w:t>91 856 055,54</w:t>
            </w:r>
          </w:p>
        </w:tc>
      </w:tr>
      <w:tr w:rsidR="00823791" w:rsidRPr="00A17CD3" w:rsidTr="00BF505F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23791" w:rsidRPr="00A17CD3" w:rsidRDefault="00823791" w:rsidP="008237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000000" w:fill="auto"/>
          </w:tcPr>
          <w:p w:rsidR="00823791" w:rsidRPr="00A17CD3" w:rsidRDefault="00823791" w:rsidP="00823791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auto"/>
            <w:noWrap/>
          </w:tcPr>
          <w:p w:rsidR="00823791" w:rsidRPr="00A17CD3" w:rsidRDefault="00823791" w:rsidP="00823791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auto"/>
            <w:noWrap/>
          </w:tcPr>
          <w:p w:rsidR="00823791" w:rsidRPr="00A17CD3" w:rsidRDefault="00823791" w:rsidP="00823791">
            <w:pPr>
              <w:jc w:val="center"/>
              <w:rPr>
                <w:color w:val="000000"/>
              </w:rPr>
            </w:pPr>
            <w:r w:rsidRPr="00A17CD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auto"/>
            <w:noWrap/>
          </w:tcPr>
          <w:p w:rsidR="00823791" w:rsidRPr="00A17CD3" w:rsidRDefault="00823791" w:rsidP="00823791">
            <w:pPr>
              <w:jc w:val="center"/>
              <w:rPr>
                <w:color w:val="000000"/>
              </w:rPr>
            </w:pPr>
            <w:r w:rsidRPr="00A17CD3">
              <w:rPr>
                <w:color w:val="000000"/>
              </w:rPr>
              <w:t xml:space="preserve">  </w:t>
            </w:r>
          </w:p>
        </w:tc>
        <w:tc>
          <w:tcPr>
            <w:tcW w:w="601" w:type="dxa"/>
            <w:shd w:val="clear" w:color="000000" w:fill="auto"/>
            <w:noWrap/>
          </w:tcPr>
          <w:p w:rsidR="00823791" w:rsidRPr="00A17CD3" w:rsidRDefault="00823791" w:rsidP="00823791">
            <w:pPr>
              <w:jc w:val="center"/>
              <w:rPr>
                <w:color w:val="000000"/>
              </w:rPr>
            </w:pPr>
            <w:r w:rsidRPr="00A17CD3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823791" w:rsidRPr="008F7728" w:rsidRDefault="00823791" w:rsidP="00823791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</w:tcPr>
          <w:p w:rsidR="00823791" w:rsidRPr="008F7728" w:rsidRDefault="00823791" w:rsidP="00823791">
            <w:pPr>
              <w:jc w:val="right"/>
              <w:rPr>
                <w:color w:val="000000"/>
              </w:rPr>
            </w:pPr>
          </w:p>
        </w:tc>
      </w:tr>
    </w:tbl>
    <w:p w:rsidR="00823791" w:rsidRPr="00A17CD3" w:rsidRDefault="00823791" w:rsidP="00823791">
      <w:pPr>
        <w:widowControl w:val="0"/>
        <w:ind w:firstLine="851"/>
        <w:jc w:val="both"/>
        <w:rPr>
          <w:sz w:val="28"/>
          <w:szCs w:val="28"/>
        </w:rPr>
      </w:pPr>
    </w:p>
    <w:p w:rsidR="00823791" w:rsidRDefault="00823791" w:rsidP="00823791">
      <w:pPr>
        <w:widowControl w:val="0"/>
        <w:rPr>
          <w:sz w:val="28"/>
          <w:szCs w:val="28"/>
        </w:rPr>
      </w:pPr>
      <w:r w:rsidRPr="00A17CD3">
        <w:rPr>
          <w:sz w:val="28"/>
          <w:szCs w:val="28"/>
        </w:rPr>
        <w:t>цифры «</w:t>
      </w:r>
      <w:r>
        <w:rPr>
          <w:sz w:val="28"/>
          <w:szCs w:val="28"/>
        </w:rPr>
        <w:t>104902850,91</w:t>
      </w:r>
      <w:r w:rsidRPr="00A17CD3">
        <w:rPr>
          <w:sz w:val="28"/>
          <w:szCs w:val="28"/>
        </w:rPr>
        <w:t>» и «</w:t>
      </w:r>
      <w:r>
        <w:rPr>
          <w:sz w:val="28"/>
          <w:szCs w:val="28"/>
        </w:rPr>
        <w:t>91856055,54</w:t>
      </w:r>
      <w:r w:rsidRPr="00A17CD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</w:t>
      </w:r>
      <w:r w:rsidR="0010374A">
        <w:rPr>
          <w:sz w:val="28"/>
          <w:szCs w:val="28"/>
        </w:rPr>
        <w:t>109387996,91</w:t>
      </w:r>
      <w:r>
        <w:rPr>
          <w:sz w:val="28"/>
          <w:szCs w:val="28"/>
        </w:rPr>
        <w:t>» и «</w:t>
      </w:r>
      <w:r w:rsidR="0010374A">
        <w:rPr>
          <w:sz w:val="28"/>
          <w:szCs w:val="28"/>
        </w:rPr>
        <w:t>96491454,54»</w:t>
      </w:r>
    </w:p>
    <w:p w:rsidR="0010374A" w:rsidRPr="00A17CD3" w:rsidRDefault="0010374A" w:rsidP="00823791">
      <w:pPr>
        <w:widowControl w:val="0"/>
        <w:rPr>
          <w:sz w:val="28"/>
          <w:szCs w:val="28"/>
        </w:rPr>
      </w:pPr>
    </w:p>
    <w:p w:rsidR="0010374A" w:rsidRPr="00A17CD3" w:rsidRDefault="0010374A" w:rsidP="0010374A">
      <w:pPr>
        <w:widowControl w:val="0"/>
        <w:jc w:val="both"/>
        <w:rPr>
          <w:sz w:val="28"/>
          <w:szCs w:val="28"/>
        </w:rPr>
      </w:pPr>
      <w:r>
        <w:rPr>
          <w:sz w:val="24"/>
          <w:szCs w:val="24"/>
        </w:rPr>
        <w:t>в строке</w:t>
      </w:r>
    </w:p>
    <w:p w:rsidR="00A17CD3" w:rsidRDefault="00A17CD3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89"/>
        <w:gridCol w:w="630"/>
        <w:gridCol w:w="425"/>
        <w:gridCol w:w="426"/>
        <w:gridCol w:w="1417"/>
        <w:gridCol w:w="567"/>
        <w:gridCol w:w="1559"/>
        <w:gridCol w:w="1560"/>
      </w:tblGrid>
      <w:tr w:rsidR="0010374A" w:rsidRPr="008F7728" w:rsidTr="0010374A">
        <w:trPr>
          <w:cantSplit/>
          <w:trHeight w:val="20"/>
        </w:trPr>
        <w:tc>
          <w:tcPr>
            <w:tcW w:w="3589" w:type="dxa"/>
            <w:shd w:val="clear" w:color="000000" w:fill="auto"/>
          </w:tcPr>
          <w:p w:rsidR="0010374A" w:rsidRPr="008F7728" w:rsidRDefault="0010374A" w:rsidP="00BF505F">
            <w:pPr>
              <w:rPr>
                <w:color w:val="000000"/>
                <w:sz w:val="24"/>
                <w:szCs w:val="24"/>
              </w:rPr>
            </w:pPr>
            <w:r w:rsidRPr="008F7728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630" w:type="dxa"/>
            <w:shd w:val="clear" w:color="000000" w:fill="auto"/>
          </w:tcPr>
          <w:p w:rsidR="0010374A" w:rsidRPr="008F7728" w:rsidRDefault="0010374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0374A" w:rsidRPr="008F7728" w:rsidRDefault="0010374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10374A" w:rsidRPr="008F7728" w:rsidRDefault="0010374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10374A" w:rsidRPr="008F7728" w:rsidRDefault="0010374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0374A" w:rsidRPr="008F7728" w:rsidRDefault="0010374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10374A" w:rsidRPr="008F7728" w:rsidRDefault="0010374A" w:rsidP="00BF505F">
            <w:pPr>
              <w:jc w:val="right"/>
            </w:pPr>
            <w:r w:rsidRPr="008F7728">
              <w:t>200 000,00</w:t>
            </w:r>
          </w:p>
        </w:tc>
        <w:tc>
          <w:tcPr>
            <w:tcW w:w="1560" w:type="dxa"/>
            <w:shd w:val="clear" w:color="000000" w:fill="FFFFFF"/>
          </w:tcPr>
          <w:p w:rsidR="0010374A" w:rsidRPr="008F7728" w:rsidRDefault="0010374A" w:rsidP="00BF505F">
            <w:pPr>
              <w:jc w:val="right"/>
            </w:pPr>
            <w:r w:rsidRPr="008F7728">
              <w:t>200 000,00</w:t>
            </w:r>
          </w:p>
        </w:tc>
      </w:tr>
    </w:tbl>
    <w:p w:rsidR="00A17CD3" w:rsidRDefault="00A17CD3" w:rsidP="003E1A7E">
      <w:pPr>
        <w:widowControl w:val="0"/>
        <w:ind w:firstLine="851"/>
        <w:jc w:val="both"/>
        <w:rPr>
          <w:sz w:val="28"/>
          <w:szCs w:val="28"/>
        </w:rPr>
      </w:pPr>
    </w:p>
    <w:p w:rsidR="0010374A" w:rsidRDefault="0010374A" w:rsidP="0010374A">
      <w:pPr>
        <w:widowControl w:val="0"/>
        <w:rPr>
          <w:sz w:val="28"/>
          <w:szCs w:val="28"/>
        </w:rPr>
      </w:pPr>
      <w:r w:rsidRPr="00A17CD3">
        <w:rPr>
          <w:sz w:val="28"/>
          <w:szCs w:val="28"/>
        </w:rPr>
        <w:t>цифры «</w:t>
      </w:r>
      <w:r>
        <w:rPr>
          <w:sz w:val="28"/>
          <w:szCs w:val="28"/>
        </w:rPr>
        <w:t>200000,00</w:t>
      </w:r>
      <w:r w:rsidRPr="00A17CD3">
        <w:rPr>
          <w:sz w:val="28"/>
          <w:szCs w:val="28"/>
        </w:rPr>
        <w:t>» и «</w:t>
      </w:r>
      <w:r>
        <w:rPr>
          <w:sz w:val="28"/>
          <w:szCs w:val="28"/>
        </w:rPr>
        <w:t>200000,00</w:t>
      </w:r>
      <w:r w:rsidRPr="00A17CD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4685146,00» и «4835399,00»</w:t>
      </w:r>
    </w:p>
    <w:p w:rsidR="00A17CD3" w:rsidRDefault="00A17CD3" w:rsidP="003E1A7E">
      <w:pPr>
        <w:widowControl w:val="0"/>
        <w:ind w:firstLine="851"/>
        <w:jc w:val="both"/>
        <w:rPr>
          <w:sz w:val="28"/>
          <w:szCs w:val="28"/>
        </w:rPr>
      </w:pPr>
    </w:p>
    <w:p w:rsidR="00427C8C" w:rsidRDefault="00427C8C" w:rsidP="003E1A7E">
      <w:pPr>
        <w:widowControl w:val="0"/>
        <w:ind w:firstLine="851"/>
        <w:jc w:val="both"/>
        <w:rPr>
          <w:sz w:val="28"/>
          <w:szCs w:val="28"/>
        </w:rPr>
      </w:pPr>
    </w:p>
    <w:p w:rsidR="00A17CD3" w:rsidRDefault="0010374A" w:rsidP="0010374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сле с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89"/>
        <w:gridCol w:w="630"/>
        <w:gridCol w:w="425"/>
        <w:gridCol w:w="426"/>
        <w:gridCol w:w="1417"/>
        <w:gridCol w:w="567"/>
        <w:gridCol w:w="1559"/>
        <w:gridCol w:w="1560"/>
      </w:tblGrid>
      <w:tr w:rsidR="0010374A" w:rsidRPr="008F7728" w:rsidTr="0010374A">
        <w:trPr>
          <w:cantSplit/>
          <w:trHeight w:val="20"/>
        </w:trPr>
        <w:tc>
          <w:tcPr>
            <w:tcW w:w="3589" w:type="dxa"/>
            <w:shd w:val="clear" w:color="000000" w:fill="auto"/>
          </w:tcPr>
          <w:p w:rsidR="0010374A" w:rsidRPr="008F7728" w:rsidRDefault="0010374A" w:rsidP="0010374A">
            <w:pPr>
              <w:rPr>
                <w:bCs/>
                <w:color w:val="000000"/>
                <w:sz w:val="22"/>
                <w:szCs w:val="22"/>
              </w:rPr>
            </w:pPr>
            <w:r w:rsidRPr="008F772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000000" w:fill="auto"/>
          </w:tcPr>
          <w:p w:rsidR="0010374A" w:rsidRPr="008F7728" w:rsidRDefault="0010374A" w:rsidP="0010374A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0374A" w:rsidRPr="008F7728" w:rsidRDefault="0010374A" w:rsidP="0010374A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10374A" w:rsidRPr="008F7728" w:rsidRDefault="0010374A" w:rsidP="0010374A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0374A" w:rsidRPr="008F7728" w:rsidRDefault="0010374A" w:rsidP="0010374A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3 4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10374A" w:rsidRPr="008F7728" w:rsidRDefault="0010374A" w:rsidP="0010374A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</w:tcPr>
          <w:p w:rsidR="0010374A" w:rsidRPr="008F7728" w:rsidRDefault="0010374A" w:rsidP="0010374A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40 000,00</w:t>
            </w:r>
          </w:p>
        </w:tc>
        <w:tc>
          <w:tcPr>
            <w:tcW w:w="1560" w:type="dxa"/>
            <w:shd w:val="clear" w:color="000000" w:fill="FFFFFF"/>
          </w:tcPr>
          <w:p w:rsidR="0010374A" w:rsidRPr="008F7728" w:rsidRDefault="0010374A" w:rsidP="0010374A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40 000,00</w:t>
            </w:r>
          </w:p>
        </w:tc>
      </w:tr>
    </w:tbl>
    <w:p w:rsidR="00A17CD3" w:rsidRDefault="00A17CD3" w:rsidP="003E1A7E">
      <w:pPr>
        <w:widowControl w:val="0"/>
        <w:ind w:firstLine="851"/>
        <w:jc w:val="both"/>
        <w:rPr>
          <w:sz w:val="28"/>
          <w:szCs w:val="28"/>
        </w:rPr>
      </w:pPr>
    </w:p>
    <w:p w:rsidR="0010374A" w:rsidRDefault="0010374A" w:rsidP="0010374A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10374A" w:rsidRDefault="0010374A" w:rsidP="0010374A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89"/>
        <w:gridCol w:w="630"/>
        <w:gridCol w:w="425"/>
        <w:gridCol w:w="426"/>
        <w:gridCol w:w="1417"/>
        <w:gridCol w:w="567"/>
        <w:gridCol w:w="1559"/>
        <w:gridCol w:w="1560"/>
      </w:tblGrid>
      <w:tr w:rsidR="00EC503A" w:rsidRPr="008F7728" w:rsidTr="000E5973">
        <w:trPr>
          <w:cantSplit/>
          <w:trHeight w:val="20"/>
        </w:trPr>
        <w:tc>
          <w:tcPr>
            <w:tcW w:w="3589" w:type="dxa"/>
            <w:shd w:val="clear" w:color="000000" w:fill="auto"/>
          </w:tcPr>
          <w:p w:rsidR="00EC503A" w:rsidRPr="003D4455" w:rsidRDefault="00EC503A" w:rsidP="00BF505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630" w:type="dxa"/>
            <w:shd w:val="clear" w:color="000000" w:fill="auto"/>
          </w:tcPr>
          <w:p w:rsidR="00EC503A" w:rsidRPr="008F7728" w:rsidRDefault="00EC503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85 146,00</w:t>
            </w:r>
          </w:p>
        </w:tc>
        <w:tc>
          <w:tcPr>
            <w:tcW w:w="1560" w:type="dxa"/>
            <w:shd w:val="clear" w:color="000000" w:fill="FFFFFF"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35 399,00</w:t>
            </w:r>
          </w:p>
        </w:tc>
      </w:tr>
      <w:tr w:rsidR="00EC503A" w:rsidRPr="008F7728" w:rsidTr="000E5973">
        <w:trPr>
          <w:cantSplit/>
          <w:trHeight w:val="20"/>
        </w:trPr>
        <w:tc>
          <w:tcPr>
            <w:tcW w:w="3589" w:type="dxa"/>
            <w:shd w:val="clear" w:color="000000" w:fill="auto"/>
          </w:tcPr>
          <w:p w:rsidR="00EC503A" w:rsidRPr="003D4455" w:rsidRDefault="00EC503A" w:rsidP="00BF505F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630" w:type="dxa"/>
            <w:shd w:val="clear" w:color="000000" w:fill="auto"/>
          </w:tcPr>
          <w:p w:rsidR="00EC503A" w:rsidRPr="008F7728" w:rsidRDefault="00EC503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85 146,00</w:t>
            </w:r>
          </w:p>
        </w:tc>
        <w:tc>
          <w:tcPr>
            <w:tcW w:w="1560" w:type="dxa"/>
            <w:shd w:val="clear" w:color="000000" w:fill="FFFFFF"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35 399,00</w:t>
            </w:r>
          </w:p>
        </w:tc>
      </w:tr>
      <w:tr w:rsidR="00EC503A" w:rsidRPr="008F7728" w:rsidTr="000E5973">
        <w:trPr>
          <w:cantSplit/>
          <w:trHeight w:val="20"/>
        </w:trPr>
        <w:tc>
          <w:tcPr>
            <w:tcW w:w="3589" w:type="dxa"/>
            <w:shd w:val="clear" w:color="000000" w:fill="auto"/>
          </w:tcPr>
          <w:p w:rsidR="00EC503A" w:rsidRPr="003D4455" w:rsidRDefault="00EC503A" w:rsidP="00BF50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4705E">
              <w:rPr>
                <w:b/>
                <w:bCs/>
                <w:iCs/>
                <w:color w:val="000000"/>
                <w:sz w:val="22"/>
                <w:szCs w:val="22"/>
              </w:rPr>
              <w:t>«Развитие дополнительного образования»</w:t>
            </w:r>
          </w:p>
        </w:tc>
        <w:tc>
          <w:tcPr>
            <w:tcW w:w="630" w:type="dxa"/>
            <w:shd w:val="clear" w:color="000000" w:fill="auto"/>
          </w:tcPr>
          <w:p w:rsidR="00EC503A" w:rsidRPr="008F7728" w:rsidRDefault="00EC503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85 146,00</w:t>
            </w:r>
          </w:p>
        </w:tc>
        <w:tc>
          <w:tcPr>
            <w:tcW w:w="1560" w:type="dxa"/>
            <w:shd w:val="clear" w:color="000000" w:fill="FFFFFF"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35 399,00</w:t>
            </w:r>
          </w:p>
        </w:tc>
      </w:tr>
      <w:tr w:rsidR="00EC503A" w:rsidRPr="008F7728" w:rsidTr="000E5973">
        <w:trPr>
          <w:cantSplit/>
          <w:trHeight w:val="20"/>
        </w:trPr>
        <w:tc>
          <w:tcPr>
            <w:tcW w:w="3589" w:type="dxa"/>
            <w:shd w:val="clear" w:color="000000" w:fill="auto"/>
          </w:tcPr>
          <w:p w:rsidR="00EC503A" w:rsidRPr="003D4455" w:rsidRDefault="00EC503A" w:rsidP="00BF505F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3D445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630" w:type="dxa"/>
            <w:shd w:val="clear" w:color="000000" w:fill="auto"/>
          </w:tcPr>
          <w:p w:rsidR="00EC503A" w:rsidRPr="008F7728" w:rsidRDefault="00EC503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65 146,00</w:t>
            </w:r>
          </w:p>
        </w:tc>
        <w:tc>
          <w:tcPr>
            <w:tcW w:w="1560" w:type="dxa"/>
            <w:shd w:val="clear" w:color="000000" w:fill="FFFFFF"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15 399,00</w:t>
            </w:r>
          </w:p>
        </w:tc>
      </w:tr>
      <w:tr w:rsidR="00EC503A" w:rsidRPr="008F7728" w:rsidTr="000E5973">
        <w:trPr>
          <w:cantSplit/>
          <w:trHeight w:val="20"/>
        </w:trPr>
        <w:tc>
          <w:tcPr>
            <w:tcW w:w="3589" w:type="dxa"/>
            <w:shd w:val="clear" w:color="000000" w:fill="auto"/>
          </w:tcPr>
          <w:p w:rsidR="00EC503A" w:rsidRPr="003D4455" w:rsidRDefault="00EC503A" w:rsidP="00BF505F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000000" w:fill="auto"/>
          </w:tcPr>
          <w:p w:rsidR="00EC503A" w:rsidRPr="008F7728" w:rsidRDefault="00EC503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65 146,00</w:t>
            </w:r>
          </w:p>
        </w:tc>
        <w:tc>
          <w:tcPr>
            <w:tcW w:w="1560" w:type="dxa"/>
            <w:shd w:val="clear" w:color="000000" w:fill="FFFFFF"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15 399,00</w:t>
            </w:r>
          </w:p>
        </w:tc>
      </w:tr>
      <w:tr w:rsidR="00EC503A" w:rsidRPr="008F7728" w:rsidTr="000E5973">
        <w:trPr>
          <w:cantSplit/>
          <w:trHeight w:val="20"/>
        </w:trPr>
        <w:tc>
          <w:tcPr>
            <w:tcW w:w="3589" w:type="dxa"/>
            <w:shd w:val="clear" w:color="000000" w:fill="auto"/>
          </w:tcPr>
          <w:p w:rsidR="00EC503A" w:rsidRPr="003D4455" w:rsidRDefault="00EC503A" w:rsidP="00BF505F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000000" w:fill="auto"/>
          </w:tcPr>
          <w:p w:rsidR="00EC503A" w:rsidRPr="008F7728" w:rsidRDefault="00EC503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65 146,00</w:t>
            </w:r>
          </w:p>
        </w:tc>
        <w:tc>
          <w:tcPr>
            <w:tcW w:w="1560" w:type="dxa"/>
            <w:shd w:val="clear" w:color="000000" w:fill="FFFFFF"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15 399,00</w:t>
            </w:r>
          </w:p>
        </w:tc>
      </w:tr>
      <w:tr w:rsidR="00EC503A" w:rsidRPr="008F7728" w:rsidTr="000E5973">
        <w:trPr>
          <w:cantSplit/>
          <w:trHeight w:val="20"/>
        </w:trPr>
        <w:tc>
          <w:tcPr>
            <w:tcW w:w="3589" w:type="dxa"/>
            <w:shd w:val="clear" w:color="000000" w:fill="auto"/>
          </w:tcPr>
          <w:p w:rsidR="00EC503A" w:rsidRPr="003D4455" w:rsidRDefault="00EC503A" w:rsidP="00BF505F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30" w:type="dxa"/>
            <w:shd w:val="clear" w:color="000000" w:fill="auto"/>
          </w:tcPr>
          <w:p w:rsidR="00EC503A" w:rsidRPr="008F7728" w:rsidRDefault="00EC503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C503A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  <w:tc>
          <w:tcPr>
            <w:tcW w:w="1560" w:type="dxa"/>
            <w:shd w:val="clear" w:color="000000" w:fill="FFFFFF"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</w:tr>
      <w:tr w:rsidR="00EC503A" w:rsidRPr="008F7728" w:rsidTr="000E5973">
        <w:trPr>
          <w:cantSplit/>
          <w:trHeight w:val="20"/>
        </w:trPr>
        <w:tc>
          <w:tcPr>
            <w:tcW w:w="3589" w:type="dxa"/>
            <w:shd w:val="clear" w:color="000000" w:fill="auto"/>
          </w:tcPr>
          <w:p w:rsidR="00EC503A" w:rsidRPr="003D4455" w:rsidRDefault="00EC503A" w:rsidP="00BF505F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000000" w:fill="auto"/>
          </w:tcPr>
          <w:p w:rsidR="00EC503A" w:rsidRPr="008F7728" w:rsidRDefault="00EC503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C503A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  <w:tc>
          <w:tcPr>
            <w:tcW w:w="1560" w:type="dxa"/>
            <w:shd w:val="clear" w:color="000000" w:fill="FFFFFF"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</w:tr>
      <w:tr w:rsidR="00EC503A" w:rsidRPr="008F7728" w:rsidTr="000E5973">
        <w:trPr>
          <w:cantSplit/>
          <w:trHeight w:val="20"/>
        </w:trPr>
        <w:tc>
          <w:tcPr>
            <w:tcW w:w="3589" w:type="dxa"/>
            <w:shd w:val="clear" w:color="000000" w:fill="auto"/>
          </w:tcPr>
          <w:p w:rsidR="00EC503A" w:rsidRPr="003D4455" w:rsidRDefault="00EC503A" w:rsidP="00BF505F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000000" w:fill="auto"/>
          </w:tcPr>
          <w:p w:rsidR="00EC503A" w:rsidRPr="008F7728" w:rsidRDefault="00EC503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C503A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  <w:tc>
          <w:tcPr>
            <w:tcW w:w="1560" w:type="dxa"/>
            <w:shd w:val="clear" w:color="000000" w:fill="FFFFFF"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</w:tr>
    </w:tbl>
    <w:p w:rsidR="00EC503A" w:rsidRDefault="00EC503A" w:rsidP="003E1A7E">
      <w:pPr>
        <w:widowControl w:val="0"/>
        <w:ind w:firstLine="851"/>
        <w:jc w:val="both"/>
        <w:rPr>
          <w:b/>
          <w:color w:val="FF0000"/>
          <w:sz w:val="28"/>
          <w:szCs w:val="28"/>
        </w:rPr>
      </w:pPr>
    </w:p>
    <w:p w:rsidR="003E1A7E" w:rsidRPr="008C1B4D" w:rsidRDefault="00A17CD3" w:rsidP="003E1A7E">
      <w:pPr>
        <w:widowControl w:val="0"/>
        <w:ind w:firstLine="851"/>
        <w:jc w:val="both"/>
        <w:rPr>
          <w:sz w:val="28"/>
          <w:szCs w:val="28"/>
        </w:rPr>
      </w:pPr>
      <w:r w:rsidRPr="008C1B4D">
        <w:rPr>
          <w:b/>
          <w:sz w:val="28"/>
          <w:szCs w:val="28"/>
        </w:rPr>
        <w:t>16</w:t>
      </w:r>
      <w:r w:rsidR="006B69B9" w:rsidRPr="008C1B4D">
        <w:rPr>
          <w:sz w:val="28"/>
          <w:szCs w:val="28"/>
        </w:rPr>
        <w:t>. в приложении 13</w:t>
      </w:r>
    </w:p>
    <w:p w:rsidR="00194F34" w:rsidRDefault="00194F34" w:rsidP="003E1A7E">
      <w:pPr>
        <w:widowControl w:val="0"/>
        <w:ind w:firstLine="851"/>
        <w:jc w:val="both"/>
        <w:rPr>
          <w:sz w:val="28"/>
          <w:szCs w:val="28"/>
        </w:rPr>
      </w:pPr>
    </w:p>
    <w:p w:rsidR="006808ED" w:rsidRDefault="006808ED" w:rsidP="006808E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6808ED" w:rsidRDefault="006808ED" w:rsidP="006808ED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6E159B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9B" w:rsidRPr="007A1EE8" w:rsidRDefault="006E159B" w:rsidP="006E159B">
            <w:pPr>
              <w:rPr>
                <w:b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7B2C61" w:rsidRDefault="006E159B" w:rsidP="006E159B">
            <w:pPr>
              <w:jc w:val="center"/>
              <w:rPr>
                <w:b/>
              </w:rPr>
            </w:pPr>
            <w:r w:rsidRPr="007B2C61">
              <w:rPr>
                <w:b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E1797E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E1797E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E1797E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E1797E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C20C6D" w:rsidP="006E159B">
            <w:pPr>
              <w:jc w:val="right"/>
              <w:rPr>
                <w:b/>
              </w:rPr>
            </w:pPr>
            <w:r>
              <w:rPr>
                <w:b/>
              </w:rPr>
              <w:t>292 347 447,84</w:t>
            </w:r>
          </w:p>
        </w:tc>
      </w:tr>
    </w:tbl>
    <w:p w:rsidR="006E159B" w:rsidRDefault="006E159B" w:rsidP="006E159B"/>
    <w:p w:rsidR="00C20C6D" w:rsidRDefault="00C20C6D" w:rsidP="00C20C6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92347447,84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303472936,64» </w:t>
      </w:r>
      <w:r w:rsidRPr="00CE2DEE">
        <w:rPr>
          <w:sz w:val="28"/>
          <w:szCs w:val="28"/>
        </w:rPr>
        <w:t xml:space="preserve"> </w:t>
      </w:r>
    </w:p>
    <w:p w:rsidR="00C20C6D" w:rsidRDefault="00C20C6D" w:rsidP="00C20C6D">
      <w:pPr>
        <w:rPr>
          <w:sz w:val="28"/>
          <w:szCs w:val="28"/>
        </w:rPr>
      </w:pPr>
    </w:p>
    <w:p w:rsidR="00C20C6D" w:rsidRDefault="00C20C6D" w:rsidP="00C20C6D">
      <w:r>
        <w:rPr>
          <w:sz w:val="28"/>
          <w:szCs w:val="28"/>
        </w:rPr>
        <w:t>в строках</w:t>
      </w:r>
    </w:p>
    <w:p w:rsidR="00C20C6D" w:rsidRDefault="00C20C6D" w:rsidP="006E159B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C20C6D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2C10DB" w:rsidRDefault="00C20C6D" w:rsidP="00C43A3F">
            <w:pPr>
              <w:rPr>
                <w:b/>
                <w:bCs/>
                <w:color w:val="000000"/>
              </w:rPr>
            </w:pPr>
            <w:r w:rsidRPr="002C10DB">
              <w:rPr>
                <w:b/>
                <w:bCs/>
                <w:color w:val="000000"/>
              </w:rPr>
              <w:lastRenderedPageBreak/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2C10DB" w:rsidRDefault="00C20C6D" w:rsidP="00C43A3F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1 3 01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43A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43A3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43A3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43A3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43A3F">
            <w:pPr>
              <w:jc w:val="right"/>
            </w:pPr>
            <w:r w:rsidRPr="002C10DB">
              <w:rPr>
                <w:color w:val="000000"/>
              </w:rPr>
              <w:t>9 310 203,84</w:t>
            </w:r>
          </w:p>
        </w:tc>
      </w:tr>
      <w:tr w:rsidR="00C20C6D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3816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right"/>
            </w:pPr>
            <w:r w:rsidRPr="00D83816">
              <w:t>8 650 203,84</w:t>
            </w:r>
          </w:p>
        </w:tc>
      </w:tr>
      <w:tr w:rsidR="00C20C6D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right"/>
            </w:pPr>
            <w:r w:rsidRPr="00D83816">
              <w:t>8 650 203,84</w:t>
            </w:r>
          </w:p>
        </w:tc>
      </w:tr>
      <w:tr w:rsidR="00C20C6D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rPr>
                <w:color w:val="000000"/>
              </w:rPr>
            </w:pPr>
            <w:r w:rsidRPr="00D83816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right"/>
            </w:pPr>
            <w:r w:rsidRPr="00D83816">
              <w:t>8 650 203,84</w:t>
            </w:r>
          </w:p>
        </w:tc>
      </w:tr>
      <w:tr w:rsidR="00C20C6D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right"/>
            </w:pPr>
            <w:r w:rsidRPr="00D83816">
              <w:t>8 650 203,84</w:t>
            </w:r>
          </w:p>
        </w:tc>
      </w:tr>
      <w:tr w:rsidR="00C20C6D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4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8 607 168,00</w:t>
            </w:r>
          </w:p>
        </w:tc>
      </w:tr>
      <w:tr w:rsidR="00C20C6D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rPr>
                <w:i/>
                <w:iCs/>
                <w:color w:val="000000"/>
              </w:rPr>
            </w:pPr>
            <w:r w:rsidRPr="00D83816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4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8 607 168,00</w:t>
            </w:r>
          </w:p>
        </w:tc>
      </w:tr>
    </w:tbl>
    <w:p w:rsidR="00C20C6D" w:rsidRDefault="00C20C6D" w:rsidP="006E159B"/>
    <w:p w:rsidR="00C20C6D" w:rsidRDefault="00C20C6D" w:rsidP="00C20C6D"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310203,84», «8650203,84», «8607168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29429192,64», «28769192,64», «28726156,80»</w:t>
      </w:r>
    </w:p>
    <w:p w:rsidR="00C20C6D" w:rsidRDefault="00C20C6D" w:rsidP="00C20C6D">
      <w:pPr>
        <w:rPr>
          <w:sz w:val="28"/>
          <w:szCs w:val="28"/>
        </w:rPr>
      </w:pPr>
    </w:p>
    <w:p w:rsidR="00C20C6D" w:rsidRDefault="00C20C6D" w:rsidP="00C20C6D">
      <w:r>
        <w:rPr>
          <w:sz w:val="28"/>
          <w:szCs w:val="28"/>
        </w:rPr>
        <w:t>в строках</w:t>
      </w:r>
    </w:p>
    <w:p w:rsidR="00C20C6D" w:rsidRDefault="00C20C6D" w:rsidP="006E159B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83816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D83816">
              <w:rPr>
                <w:b/>
                <w:bCs/>
                <w:iCs/>
                <w:color w:val="000000"/>
                <w:sz w:val="22"/>
                <w:szCs w:val="22"/>
              </w:rPr>
              <w:t>Развитие дошко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</w:pPr>
            <w:r w:rsidRPr="00D83816">
              <w:rPr>
                <w:color w:val="000000"/>
              </w:rPr>
              <w:t>53 258 935,00</w:t>
            </w:r>
          </w:p>
        </w:tc>
      </w:tr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0 327 600,00</w:t>
            </w:r>
          </w:p>
        </w:tc>
      </w:tr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FA0" w:rsidRPr="00D83816" w:rsidRDefault="00E36FA0" w:rsidP="00E36FA0">
            <w:pPr>
              <w:rPr>
                <w:b/>
              </w:rPr>
            </w:pPr>
            <w:r w:rsidRPr="00D83816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0 327 600,00</w:t>
            </w:r>
          </w:p>
        </w:tc>
      </w:tr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both"/>
              <w:rPr>
                <w:color w:val="000000"/>
              </w:rPr>
            </w:pPr>
            <w:r w:rsidRPr="00D83816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0 327 600,00</w:t>
            </w:r>
          </w:p>
        </w:tc>
      </w:tr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0 327 600,00</w:t>
            </w:r>
          </w:p>
        </w:tc>
      </w:tr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0 327 600,00</w:t>
            </w:r>
          </w:p>
        </w:tc>
      </w:tr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0 327 600,00</w:t>
            </w:r>
          </w:p>
        </w:tc>
      </w:tr>
    </w:tbl>
    <w:p w:rsidR="00C20C6D" w:rsidRDefault="00C20C6D" w:rsidP="006E159B"/>
    <w:p w:rsidR="00E36FA0" w:rsidRDefault="00E36FA0" w:rsidP="00E36FA0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53258935,00», «203276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50998835,00», «18067500,000» </w:t>
      </w:r>
      <w:r w:rsidRPr="00CE2DEE">
        <w:rPr>
          <w:sz w:val="28"/>
          <w:szCs w:val="28"/>
        </w:rPr>
        <w:t xml:space="preserve"> </w:t>
      </w:r>
    </w:p>
    <w:p w:rsidR="00E36FA0" w:rsidRDefault="00E36FA0" w:rsidP="00E36FA0">
      <w:pPr>
        <w:rPr>
          <w:sz w:val="28"/>
          <w:szCs w:val="28"/>
        </w:rPr>
      </w:pPr>
    </w:p>
    <w:p w:rsidR="00E36FA0" w:rsidRDefault="00E36FA0" w:rsidP="00E36FA0">
      <w:r>
        <w:rPr>
          <w:sz w:val="28"/>
          <w:szCs w:val="28"/>
        </w:rPr>
        <w:t>в строках</w:t>
      </w:r>
    </w:p>
    <w:p w:rsidR="00C20C6D" w:rsidRDefault="00C20C6D" w:rsidP="006E159B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D83816">
              <w:rPr>
                <w:b/>
                <w:bCs/>
                <w:i/>
                <w:iCs/>
                <w:color w:val="000000"/>
              </w:rPr>
              <w:t>«</w:t>
            </w:r>
            <w:r w:rsidRPr="00D83816">
              <w:rPr>
                <w:b/>
                <w:bCs/>
                <w:iCs/>
                <w:color w:val="000000"/>
              </w:rPr>
              <w:t>Развитие общего образования</w:t>
            </w:r>
            <w:r w:rsidRPr="00D83816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</w:pPr>
            <w:r w:rsidRPr="00D83816">
              <w:rPr>
                <w:color w:val="000000"/>
              </w:rPr>
              <w:t>185 024 501,05</w:t>
            </w:r>
          </w:p>
        </w:tc>
      </w:tr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40 466 800,00</w:t>
            </w:r>
          </w:p>
        </w:tc>
      </w:tr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FA0" w:rsidRPr="00D83816" w:rsidRDefault="00E36FA0" w:rsidP="00E36FA0">
            <w:pPr>
              <w:rPr>
                <w:bCs/>
                <w:iCs/>
                <w:color w:val="000000"/>
              </w:rPr>
            </w:pPr>
            <w:r w:rsidRPr="00D83816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40 466 800,00</w:t>
            </w:r>
          </w:p>
        </w:tc>
      </w:tr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both"/>
              <w:rPr>
                <w:color w:val="000000"/>
              </w:rPr>
            </w:pPr>
            <w:r w:rsidRPr="00D83816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40 466 800,00</w:t>
            </w:r>
          </w:p>
        </w:tc>
      </w:tr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40 466 800,00</w:t>
            </w:r>
          </w:p>
        </w:tc>
      </w:tr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40 466 800,00</w:t>
            </w:r>
          </w:p>
        </w:tc>
      </w:tr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40 466 800,00</w:t>
            </w:r>
          </w:p>
        </w:tc>
      </w:tr>
    </w:tbl>
    <w:p w:rsidR="00E36FA0" w:rsidRDefault="00E36FA0" w:rsidP="006E159B"/>
    <w:p w:rsidR="00E36FA0" w:rsidRDefault="00E36FA0" w:rsidP="00E36FA0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85024501,05», «140466800,00»</w:t>
      </w:r>
      <w:r w:rsidRPr="00C92D37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178291101,05», «133733400,00»</w:t>
      </w:r>
    </w:p>
    <w:p w:rsidR="00E36FA0" w:rsidRDefault="00E36FA0" w:rsidP="00E36FA0">
      <w:pPr>
        <w:rPr>
          <w:sz w:val="28"/>
          <w:szCs w:val="28"/>
        </w:rPr>
      </w:pPr>
    </w:p>
    <w:p w:rsidR="00E36FA0" w:rsidRDefault="00052D2F" w:rsidP="00E36FA0">
      <w:r>
        <w:rPr>
          <w:sz w:val="28"/>
          <w:szCs w:val="28"/>
        </w:rPr>
        <w:t>в строках</w:t>
      </w:r>
    </w:p>
    <w:p w:rsidR="00E36FA0" w:rsidRDefault="00E36FA0" w:rsidP="006E159B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052D2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D2F" w:rsidRPr="00D83816" w:rsidRDefault="00052D2F" w:rsidP="00052D2F">
            <w:pPr>
              <w:rPr>
                <w:b/>
              </w:rPr>
            </w:pPr>
            <w:r w:rsidRPr="00D83816">
              <w:rPr>
                <w:b/>
              </w:rPr>
              <w:lastRenderedPageBreak/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5F6634" w:rsidP="00052D2F">
            <w:pPr>
              <w:jc w:val="right"/>
            </w:pPr>
            <w:r>
              <w:t>7 561 134,00</w:t>
            </w:r>
          </w:p>
        </w:tc>
      </w:tr>
      <w:tr w:rsidR="00052D2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both"/>
              <w:rPr>
                <w:color w:val="000000"/>
              </w:rPr>
            </w:pPr>
            <w:r w:rsidRPr="00D83816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5F6634" w:rsidP="00052D2F">
            <w:pPr>
              <w:jc w:val="right"/>
            </w:pPr>
            <w:r>
              <w:t>7 561 134,00</w:t>
            </w:r>
          </w:p>
        </w:tc>
      </w:tr>
      <w:tr w:rsidR="00052D2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5F6634" w:rsidP="00052D2F">
            <w:pPr>
              <w:jc w:val="right"/>
            </w:pPr>
            <w:r>
              <w:t>7 561 134,00</w:t>
            </w:r>
          </w:p>
        </w:tc>
      </w:tr>
      <w:tr w:rsidR="00052D2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5F6634" w:rsidP="00052D2F">
            <w:pPr>
              <w:jc w:val="right"/>
            </w:pPr>
            <w:r>
              <w:t>7 561 134,00</w:t>
            </w:r>
          </w:p>
        </w:tc>
      </w:tr>
      <w:tr w:rsidR="00052D2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5F6634" w:rsidP="00052D2F">
            <w:pPr>
              <w:jc w:val="right"/>
            </w:pPr>
            <w:r>
              <w:t>7 561 134,00</w:t>
            </w:r>
          </w:p>
        </w:tc>
      </w:tr>
    </w:tbl>
    <w:p w:rsidR="00E36FA0" w:rsidRDefault="00052D2F" w:rsidP="006E159B"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5F6634">
        <w:rPr>
          <w:sz w:val="28"/>
          <w:szCs w:val="28"/>
        </w:rPr>
        <w:t>7561134,00</w:t>
      </w:r>
      <w:r>
        <w:rPr>
          <w:sz w:val="28"/>
          <w:szCs w:val="28"/>
        </w:rPr>
        <w:t>» заменить цифрами «</w:t>
      </w:r>
      <w:r w:rsidR="005F6634">
        <w:rPr>
          <w:sz w:val="28"/>
          <w:szCs w:val="28"/>
        </w:rPr>
        <w:t>4772376,35</w:t>
      </w:r>
      <w:r>
        <w:rPr>
          <w:sz w:val="28"/>
          <w:szCs w:val="28"/>
        </w:rPr>
        <w:t>»</w:t>
      </w:r>
    </w:p>
    <w:p w:rsidR="00E36FA0" w:rsidRDefault="00E36FA0" w:rsidP="006E159B"/>
    <w:p w:rsidR="005F6634" w:rsidRDefault="005F6634" w:rsidP="005F6634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5F6634" w:rsidRDefault="005F6634" w:rsidP="005F6634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5F6634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34" w:rsidRPr="00126975" w:rsidRDefault="00E07E5F" w:rsidP="00C43A3F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34" w:rsidRPr="00126975" w:rsidRDefault="00E07E5F" w:rsidP="00C43A3F">
            <w:pPr>
              <w:jc w:val="center"/>
              <w:rPr>
                <w:color w:val="000000"/>
              </w:rPr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34" w:rsidRPr="00D83816" w:rsidRDefault="00E07E5F" w:rsidP="00C43A3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34" w:rsidRPr="00D83816" w:rsidRDefault="005F6634" w:rsidP="00C43A3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34" w:rsidRPr="00D83816" w:rsidRDefault="005F6634" w:rsidP="00C43A3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34" w:rsidRPr="00D83816" w:rsidRDefault="005F6634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34" w:rsidRPr="00D83816" w:rsidRDefault="00E07E5F" w:rsidP="00C43A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88 757,65</w:t>
            </w:r>
          </w:p>
        </w:tc>
      </w:tr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rPr>
                <w:color w:val="000000"/>
              </w:rPr>
            </w:pPr>
            <w:r w:rsidRPr="00D83816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126975" w:rsidRDefault="00E07E5F" w:rsidP="00C43A3F">
            <w:pPr>
              <w:jc w:val="center"/>
              <w:rPr>
                <w:color w:val="000000"/>
              </w:rPr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Default="00E07E5F" w:rsidP="00E07E5F">
            <w:pPr>
              <w:jc w:val="right"/>
            </w:pPr>
            <w:r w:rsidRPr="00D3129F">
              <w:rPr>
                <w:color w:val="000000"/>
              </w:rPr>
              <w:t>2 788 757,65</w:t>
            </w:r>
          </w:p>
        </w:tc>
      </w:tr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126975" w:rsidRDefault="00E07E5F" w:rsidP="00C43A3F">
            <w:pPr>
              <w:jc w:val="center"/>
              <w:rPr>
                <w:color w:val="000000"/>
              </w:rPr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Default="00E07E5F" w:rsidP="00E07E5F">
            <w:pPr>
              <w:jc w:val="right"/>
            </w:pPr>
            <w:r w:rsidRPr="00D3129F">
              <w:rPr>
                <w:color w:val="000000"/>
              </w:rPr>
              <w:t>2 788 757,65</w:t>
            </w:r>
          </w:p>
        </w:tc>
      </w:tr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126975" w:rsidRDefault="00E07E5F" w:rsidP="00C43A3F">
            <w:pPr>
              <w:jc w:val="center"/>
              <w:rPr>
                <w:color w:val="000000"/>
              </w:rPr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Default="00E07E5F" w:rsidP="00E07E5F">
            <w:pPr>
              <w:jc w:val="right"/>
            </w:pPr>
            <w:r w:rsidRPr="00D3129F">
              <w:rPr>
                <w:color w:val="000000"/>
              </w:rPr>
              <w:t>2 788 757,65</w:t>
            </w:r>
          </w:p>
        </w:tc>
      </w:tr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126975" w:rsidRDefault="00E07E5F" w:rsidP="00C43A3F">
            <w:pPr>
              <w:jc w:val="center"/>
              <w:rPr>
                <w:color w:val="000000"/>
              </w:rPr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Default="00E07E5F" w:rsidP="00E07E5F">
            <w:pPr>
              <w:jc w:val="right"/>
            </w:pPr>
            <w:r w:rsidRPr="00D3129F">
              <w:rPr>
                <w:color w:val="000000"/>
              </w:rPr>
              <w:t>2 788 757,65</w:t>
            </w:r>
          </w:p>
        </w:tc>
      </w:tr>
    </w:tbl>
    <w:p w:rsidR="005F6634" w:rsidRDefault="005F6634" w:rsidP="006E159B"/>
    <w:p w:rsidR="00E07E5F" w:rsidRDefault="00E07E5F" w:rsidP="00E07E5F">
      <w:r>
        <w:rPr>
          <w:sz w:val="28"/>
          <w:szCs w:val="28"/>
        </w:rPr>
        <w:t>в строках</w:t>
      </w:r>
    </w:p>
    <w:p w:rsidR="00E07E5F" w:rsidRDefault="00E07E5F" w:rsidP="00E07E5F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5F" w:rsidRPr="00D83816" w:rsidRDefault="00E07E5F" w:rsidP="00E07E5F">
            <w:pPr>
              <w:rPr>
                <w:b/>
              </w:rPr>
            </w:pPr>
            <w:r w:rsidRPr="00D83816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right"/>
            </w:pPr>
            <w:r w:rsidRPr="00D83816">
              <w:t>4 645 440,00</w:t>
            </w:r>
          </w:p>
        </w:tc>
      </w:tr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both"/>
              <w:rPr>
                <w:color w:val="000000"/>
              </w:rPr>
            </w:pPr>
            <w:r w:rsidRPr="00D83816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right"/>
            </w:pPr>
            <w:r w:rsidRPr="00D83816">
              <w:t>4 645 440,00</w:t>
            </w:r>
          </w:p>
        </w:tc>
      </w:tr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right"/>
            </w:pPr>
            <w:r w:rsidRPr="00D83816">
              <w:t>4 645 440,00</w:t>
            </w:r>
          </w:p>
        </w:tc>
      </w:tr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right"/>
            </w:pPr>
            <w:r w:rsidRPr="00D83816">
              <w:t>4 645 440,00</w:t>
            </w:r>
          </w:p>
        </w:tc>
      </w:tr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right"/>
            </w:pPr>
            <w:r w:rsidRPr="00D83816">
              <w:t>4 645 440,00</w:t>
            </w:r>
          </w:p>
        </w:tc>
      </w:tr>
    </w:tbl>
    <w:p w:rsidR="005F6634" w:rsidRDefault="005F6634" w:rsidP="006E159B"/>
    <w:p w:rsidR="00E07E5F" w:rsidRDefault="00E07E5F" w:rsidP="00E07E5F"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645440,00» заменить цифрами «4207136,31»</w:t>
      </w:r>
    </w:p>
    <w:p w:rsidR="00E07E5F" w:rsidRDefault="00E07E5F" w:rsidP="00E07E5F"/>
    <w:p w:rsidR="00E07E5F" w:rsidRDefault="00E07E5F" w:rsidP="00E07E5F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E07E5F" w:rsidRDefault="00E07E5F" w:rsidP="00E07E5F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126975" w:rsidRDefault="00E07E5F" w:rsidP="00C43A3F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126975" w:rsidRDefault="00E07E5F" w:rsidP="00C43A3F">
            <w:pPr>
              <w:jc w:val="center"/>
              <w:rPr>
                <w:color w:val="000000"/>
              </w:rPr>
            </w:pPr>
            <w:r>
              <w:t>01 4 03 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 303,69</w:t>
            </w:r>
          </w:p>
        </w:tc>
      </w:tr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rPr>
                <w:color w:val="000000"/>
              </w:rPr>
            </w:pPr>
            <w:r w:rsidRPr="00D83816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126975" w:rsidRDefault="00E07E5F" w:rsidP="00C43A3F">
            <w:pPr>
              <w:jc w:val="center"/>
              <w:rPr>
                <w:color w:val="000000"/>
              </w:rPr>
            </w:pPr>
            <w:r>
              <w:t>01 4 03 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 303,69</w:t>
            </w:r>
          </w:p>
        </w:tc>
      </w:tr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126975" w:rsidRDefault="00E07E5F" w:rsidP="00C43A3F">
            <w:pPr>
              <w:jc w:val="center"/>
              <w:rPr>
                <w:color w:val="000000"/>
              </w:rPr>
            </w:pPr>
            <w:r>
              <w:t>01 4 03 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 303,69</w:t>
            </w:r>
          </w:p>
        </w:tc>
      </w:tr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126975" w:rsidRDefault="00E07E5F" w:rsidP="00C43A3F">
            <w:pPr>
              <w:jc w:val="center"/>
              <w:rPr>
                <w:color w:val="000000"/>
              </w:rPr>
            </w:pPr>
            <w:r>
              <w:t>01 4 03 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 303,69</w:t>
            </w:r>
          </w:p>
        </w:tc>
      </w:tr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126975" w:rsidRDefault="00E07E5F" w:rsidP="00C43A3F">
            <w:pPr>
              <w:jc w:val="center"/>
              <w:rPr>
                <w:color w:val="000000"/>
              </w:rPr>
            </w:pPr>
            <w:r>
              <w:t>01 4 03 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 303,69</w:t>
            </w:r>
          </w:p>
        </w:tc>
      </w:tr>
    </w:tbl>
    <w:p w:rsidR="00C20C6D" w:rsidRDefault="00C20C6D" w:rsidP="006E159B"/>
    <w:p w:rsidR="006E159B" w:rsidRDefault="00C43A3F" w:rsidP="006E159B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C43A3F" w:rsidRDefault="00C43A3F" w:rsidP="006E159B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rPr>
                <w:b/>
                <w:bCs/>
                <w:iCs/>
                <w:color w:val="000000"/>
              </w:rPr>
            </w:pPr>
            <w:r w:rsidRPr="00D83816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  <w:color w:val="000000"/>
              </w:rPr>
            </w:pPr>
            <w:r w:rsidRPr="00D83816">
              <w:rPr>
                <w:b/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  <w:rPr>
                <w:color w:val="000000"/>
              </w:rPr>
            </w:pPr>
            <w:r w:rsidRPr="00D83816">
              <w:rPr>
                <w:b/>
              </w:rPr>
              <w:t>61 930 733,00</w:t>
            </w:r>
          </w:p>
        </w:tc>
      </w:tr>
    </w:tbl>
    <w:p w:rsidR="00C43A3F" w:rsidRDefault="00C43A3F" w:rsidP="00C43A3F">
      <w:pPr>
        <w:rPr>
          <w:sz w:val="28"/>
          <w:szCs w:val="28"/>
        </w:rPr>
      </w:pPr>
    </w:p>
    <w:p w:rsidR="00C43A3F" w:rsidRDefault="00C43A3F" w:rsidP="00C43A3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61930733,00» </w:t>
      </w:r>
      <w:r w:rsidRPr="00CE2DEE">
        <w:rPr>
          <w:sz w:val="28"/>
          <w:szCs w:val="28"/>
        </w:rPr>
        <w:t>заменить цифрами</w:t>
      </w:r>
      <w:r w:rsidR="00427C8C">
        <w:rPr>
          <w:sz w:val="28"/>
          <w:szCs w:val="28"/>
        </w:rPr>
        <w:t xml:space="preserve"> «625</w:t>
      </w:r>
      <w:r>
        <w:rPr>
          <w:sz w:val="28"/>
          <w:szCs w:val="28"/>
        </w:rPr>
        <w:t xml:space="preserve">08482,16» </w:t>
      </w:r>
      <w:r w:rsidRPr="00CE2DEE">
        <w:rPr>
          <w:sz w:val="28"/>
          <w:szCs w:val="28"/>
        </w:rPr>
        <w:t xml:space="preserve"> </w:t>
      </w:r>
    </w:p>
    <w:p w:rsidR="00C43A3F" w:rsidRDefault="00C43A3F" w:rsidP="00C43A3F">
      <w:pPr>
        <w:rPr>
          <w:sz w:val="28"/>
          <w:szCs w:val="28"/>
        </w:rPr>
      </w:pPr>
    </w:p>
    <w:p w:rsidR="00C43A3F" w:rsidRDefault="00C43A3F" w:rsidP="00C43A3F">
      <w:r>
        <w:rPr>
          <w:sz w:val="28"/>
          <w:szCs w:val="28"/>
        </w:rPr>
        <w:t>в строках</w:t>
      </w:r>
    </w:p>
    <w:p w:rsidR="00C43A3F" w:rsidRDefault="00C43A3F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83816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D83816">
              <w:rPr>
                <w:b/>
                <w:bCs/>
                <w:iCs/>
                <w:color w:val="000000"/>
                <w:sz w:val="22"/>
                <w:szCs w:val="22"/>
              </w:rPr>
              <w:t xml:space="preserve">Обеспечение деятельности Администрации муниципального </w:t>
            </w:r>
            <w:r w:rsidRPr="00D83816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lastRenderedPageBreak/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</w:pPr>
            <w:r w:rsidRPr="00D83816">
              <w:t>48 782 384,00</w:t>
            </w:r>
          </w:p>
        </w:tc>
      </w:tr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47 162 004,00</w:t>
            </w:r>
          </w:p>
        </w:tc>
      </w:tr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rPr>
                <w:b/>
              </w:rPr>
            </w:pPr>
            <w:r w:rsidRPr="00D83816">
              <w:rPr>
                <w:b/>
              </w:rPr>
              <w:t xml:space="preserve">Администрация </w:t>
            </w:r>
            <w:r w:rsidRPr="00D83816">
              <w:rPr>
                <w:b/>
                <w:bCs/>
                <w:iCs/>
                <w:color w:val="000000"/>
              </w:rPr>
              <w:t>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</w:pPr>
            <w:r w:rsidRPr="00D83816">
              <w:rPr>
                <w:color w:val="000000"/>
              </w:rPr>
              <w:t>47 162 004,00</w:t>
            </w:r>
          </w:p>
        </w:tc>
      </w:tr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rPr>
                <w:color w:val="000000"/>
              </w:rPr>
            </w:pPr>
            <w:r w:rsidRPr="00D838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</w:pPr>
            <w:r w:rsidRPr="00D83816">
              <w:rPr>
                <w:color w:val="000000"/>
              </w:rPr>
              <w:t>47 162 004,00</w:t>
            </w:r>
          </w:p>
        </w:tc>
      </w:tr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</w:pPr>
            <w:r w:rsidRPr="00D83816">
              <w:rPr>
                <w:color w:val="000000"/>
              </w:rPr>
              <w:t>47 162 004,00</w:t>
            </w:r>
          </w:p>
        </w:tc>
      </w:tr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</w:pPr>
            <w:r w:rsidRPr="00D83816">
              <w:t>6 452 860,00</w:t>
            </w:r>
          </w:p>
        </w:tc>
      </w:tr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</w:pPr>
            <w:r w:rsidRPr="00D83816">
              <w:t>6 452 860,00</w:t>
            </w:r>
          </w:p>
        </w:tc>
      </w:tr>
    </w:tbl>
    <w:p w:rsidR="00C20C6D" w:rsidRDefault="00C20C6D" w:rsidP="003E1A7E">
      <w:pPr>
        <w:widowControl w:val="0"/>
        <w:ind w:firstLine="851"/>
        <w:jc w:val="both"/>
        <w:rPr>
          <w:sz w:val="28"/>
          <w:szCs w:val="28"/>
        </w:rPr>
      </w:pPr>
    </w:p>
    <w:p w:rsidR="00C43A3F" w:rsidRDefault="00C43A3F" w:rsidP="00C43A3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8782384,00», «47162004,00», «6452860,00»</w:t>
      </w:r>
      <w:r w:rsidRPr="00C92D37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48610133,16», «46989753,16», «6280609,16»</w:t>
      </w:r>
    </w:p>
    <w:p w:rsidR="00C43A3F" w:rsidRDefault="00C43A3F" w:rsidP="00C43A3F">
      <w:pPr>
        <w:rPr>
          <w:sz w:val="28"/>
          <w:szCs w:val="28"/>
        </w:rPr>
      </w:pPr>
    </w:p>
    <w:p w:rsidR="00C43A3F" w:rsidRDefault="00C43A3F" w:rsidP="00C43A3F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rPr>
                <w:i/>
                <w:iCs/>
                <w:color w:val="000000"/>
              </w:rPr>
            </w:pPr>
            <w:r w:rsidRPr="00D83816">
              <w:rPr>
                <w:i/>
                <w:iCs/>
                <w:color w:val="000000"/>
              </w:rPr>
              <w:t>Стипен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rPr>
                <w:color w:val="000000"/>
              </w:rPr>
              <w:t>02 4 04 20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3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50 000,00</w:t>
            </w:r>
          </w:p>
        </w:tc>
      </w:tr>
    </w:tbl>
    <w:p w:rsidR="00C20C6D" w:rsidRDefault="00C20C6D" w:rsidP="003E1A7E">
      <w:pPr>
        <w:widowControl w:val="0"/>
        <w:ind w:firstLine="851"/>
        <w:jc w:val="both"/>
        <w:rPr>
          <w:sz w:val="28"/>
          <w:szCs w:val="28"/>
        </w:rPr>
      </w:pPr>
    </w:p>
    <w:p w:rsidR="00C43A3F" w:rsidRDefault="00C43A3F" w:rsidP="00C43A3F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C43A3F" w:rsidRDefault="00C43A3F" w:rsidP="00C43A3F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2C10DB" w:rsidRDefault="00C43A3F" w:rsidP="00C43A3F">
            <w:pPr>
              <w:rPr>
                <w:bCs/>
                <w:color w:val="000000"/>
                <w:sz w:val="22"/>
                <w:szCs w:val="22"/>
              </w:rPr>
            </w:pPr>
            <w:r w:rsidRPr="00A25A77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A25A77">
              <w:rPr>
                <w:b/>
                <w:bCs/>
                <w:iCs/>
                <w:color w:val="000000"/>
                <w:sz w:val="22"/>
                <w:szCs w:val="22"/>
              </w:rPr>
              <w:t>Организация мероприятий, направленных на формирование общественно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 мнения о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126975" w:rsidRDefault="00C43A3F" w:rsidP="00C4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  <w:rPr>
                <w:b/>
                <w:color w:val="000000"/>
              </w:rPr>
            </w:pPr>
            <w:r>
              <w:t>150 000,00</w:t>
            </w:r>
          </w:p>
        </w:tc>
      </w:tr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2C10DB" w:rsidRDefault="00C43A3F" w:rsidP="00C43A3F">
            <w:pPr>
              <w:rPr>
                <w:bCs/>
                <w:color w:val="000000"/>
                <w:sz w:val="22"/>
                <w:szCs w:val="22"/>
              </w:rPr>
            </w:pPr>
            <w:r w:rsidRPr="00A25A77">
              <w:rPr>
                <w:bCs/>
                <w:iCs/>
                <w:color w:val="000000"/>
                <w:sz w:val="22"/>
                <w:szCs w:val="22"/>
              </w:rPr>
              <w:t>Расходы на проведение общественно-полезных и общественно-значимых мероприятий для муниципального округа (представительские рас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126975" w:rsidRDefault="00C43A3F" w:rsidP="00C4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  <w:rPr>
                <w:b/>
                <w:color w:val="000000"/>
              </w:rPr>
            </w:pPr>
            <w:r>
              <w:t>150 000,00</w:t>
            </w:r>
          </w:p>
        </w:tc>
      </w:tr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rPr>
                <w:b/>
              </w:rPr>
            </w:pPr>
            <w:r w:rsidRPr="00D83816">
              <w:rPr>
                <w:b/>
              </w:rPr>
              <w:t xml:space="preserve">Администрация </w:t>
            </w:r>
            <w:r w:rsidRPr="00D83816">
              <w:rPr>
                <w:b/>
                <w:bCs/>
                <w:iCs/>
                <w:color w:val="000000"/>
              </w:rPr>
              <w:t>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  <w:rPr>
                <w:b/>
                <w:color w:val="000000"/>
              </w:rPr>
            </w:pPr>
            <w:r>
              <w:t>150 000,00</w:t>
            </w:r>
          </w:p>
        </w:tc>
      </w:tr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rPr>
                <w:color w:val="000000"/>
              </w:rPr>
            </w:pPr>
            <w:r w:rsidRPr="00D838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  <w:rPr>
                <w:b/>
                <w:color w:val="000000"/>
              </w:rPr>
            </w:pPr>
            <w:r>
              <w:t>150 000,00</w:t>
            </w:r>
          </w:p>
        </w:tc>
      </w:tr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right"/>
              <w:rPr>
                <w:color w:val="000000"/>
              </w:rPr>
            </w:pPr>
            <w:r>
              <w:t>150 000,00</w:t>
            </w:r>
          </w:p>
        </w:tc>
      </w:tr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550BAD" w:rsidRDefault="00C43A3F" w:rsidP="00C43A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Default="00C43A3F" w:rsidP="00C4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right"/>
              <w:rPr>
                <w:color w:val="000000"/>
              </w:rPr>
            </w:pPr>
            <w:r>
              <w:t>150 000,00</w:t>
            </w:r>
          </w:p>
        </w:tc>
      </w:tr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550BAD" w:rsidRDefault="00C43A3F" w:rsidP="00C43A3F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Default="00C43A3F" w:rsidP="00C4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right"/>
              <w:rPr>
                <w:color w:val="000000"/>
              </w:rPr>
            </w:pPr>
            <w:r>
              <w:t>150 000,00</w:t>
            </w:r>
          </w:p>
        </w:tc>
      </w:tr>
      <w:tr w:rsidR="004570B4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550BAD" w:rsidRDefault="004570B4" w:rsidP="00C43A3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490D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мплекс процессных мероприятий «</w:t>
            </w:r>
            <w:r w:rsidRPr="00D6490D">
              <w:rPr>
                <w:b/>
                <w:sz w:val="22"/>
                <w:szCs w:val="22"/>
              </w:rPr>
              <w:t>Оказание мер социальной поддерж</w:t>
            </w:r>
            <w:r>
              <w:rPr>
                <w:b/>
                <w:sz w:val="22"/>
                <w:szCs w:val="22"/>
              </w:rPr>
              <w:t>ки отдельным категориям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550BAD" w:rsidRDefault="004570B4" w:rsidP="00C4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</w:t>
            </w:r>
            <w:r w:rsidRPr="00550BA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Default="00427C8C" w:rsidP="00DB44D0">
            <w:pPr>
              <w:jc w:val="right"/>
            </w:pPr>
            <w:r>
              <w:t>6</w:t>
            </w:r>
            <w:r w:rsidR="004570B4" w:rsidRPr="00035B8F">
              <w:t>00 000,00</w:t>
            </w:r>
          </w:p>
        </w:tc>
      </w:tr>
      <w:tr w:rsidR="004570B4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550BAD" w:rsidRDefault="004570B4" w:rsidP="00C43A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490D">
              <w:rPr>
                <w:color w:val="000000"/>
                <w:sz w:val="22"/>
                <w:szCs w:val="22"/>
              </w:rPr>
              <w:t>Дополнительная мера социальной поддержки граждан, заключивших контракт о прохождении воен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550BAD" w:rsidRDefault="004570B4" w:rsidP="00C4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 7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Default="00427C8C" w:rsidP="00DB44D0">
            <w:pPr>
              <w:jc w:val="right"/>
            </w:pPr>
            <w:r>
              <w:t>6</w:t>
            </w:r>
            <w:r w:rsidR="004570B4" w:rsidRPr="00035B8F">
              <w:t>00 000,00</w:t>
            </w:r>
          </w:p>
        </w:tc>
      </w:tr>
      <w:tr w:rsidR="004570B4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550BAD" w:rsidRDefault="004570B4" w:rsidP="00C43A3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</w:rPr>
              <w:t xml:space="preserve">Администрация </w:t>
            </w:r>
            <w:r w:rsidRPr="00D83816">
              <w:rPr>
                <w:b/>
                <w:bCs/>
                <w:iCs/>
                <w:color w:val="000000"/>
              </w:rPr>
              <w:t>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Default="004570B4" w:rsidP="00C43A3F">
            <w:pPr>
              <w:jc w:val="center"/>
            </w:pPr>
            <w:r w:rsidRPr="00176695">
              <w:rPr>
                <w:color w:val="000000"/>
              </w:rPr>
              <w:t>02 4 06 7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Default="00427C8C" w:rsidP="00DB44D0">
            <w:pPr>
              <w:jc w:val="right"/>
            </w:pPr>
            <w:r>
              <w:t>6</w:t>
            </w:r>
            <w:r w:rsidR="004570B4" w:rsidRPr="00035B8F">
              <w:t>00 000,00</w:t>
            </w:r>
          </w:p>
        </w:tc>
      </w:tr>
      <w:tr w:rsidR="004570B4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550BAD" w:rsidRDefault="004570B4" w:rsidP="00C43A3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Default="004570B4" w:rsidP="00C43A3F">
            <w:pPr>
              <w:jc w:val="center"/>
            </w:pPr>
            <w:r w:rsidRPr="00176695">
              <w:rPr>
                <w:color w:val="000000"/>
              </w:rPr>
              <w:t>02 4 06 7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Default="00427C8C" w:rsidP="00DB44D0">
            <w:pPr>
              <w:jc w:val="right"/>
            </w:pPr>
            <w:r>
              <w:t>6</w:t>
            </w:r>
            <w:r w:rsidR="004570B4" w:rsidRPr="00035B8F">
              <w:t>00 000,00</w:t>
            </w:r>
          </w:p>
        </w:tc>
      </w:tr>
      <w:tr w:rsidR="004570B4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550BAD" w:rsidRDefault="004570B4" w:rsidP="00C43A3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Default="004570B4" w:rsidP="00C43A3F">
            <w:pPr>
              <w:jc w:val="center"/>
            </w:pPr>
            <w:r w:rsidRPr="00176695">
              <w:rPr>
                <w:color w:val="000000"/>
              </w:rPr>
              <w:t>02 4 06 7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Default="00427C8C" w:rsidP="00DB44D0">
            <w:pPr>
              <w:jc w:val="right"/>
            </w:pPr>
            <w:r>
              <w:t>6</w:t>
            </w:r>
            <w:r w:rsidR="004570B4" w:rsidRPr="00035B8F">
              <w:t>00 000,00</w:t>
            </w:r>
          </w:p>
        </w:tc>
      </w:tr>
      <w:tr w:rsidR="004570B4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D83816" w:rsidRDefault="004570B4" w:rsidP="004570B4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Default="004570B4" w:rsidP="004570B4">
            <w:pPr>
              <w:jc w:val="center"/>
            </w:pPr>
            <w:r w:rsidRPr="00176695">
              <w:rPr>
                <w:color w:val="000000"/>
              </w:rPr>
              <w:t>02 4 06 7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4570B4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4570B4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4570B4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4570B4">
            <w:pPr>
              <w:jc w:val="center"/>
            </w:pPr>
            <w:r>
              <w:t>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Default="00427C8C" w:rsidP="00DB44D0">
            <w:pPr>
              <w:jc w:val="right"/>
            </w:pPr>
            <w:r>
              <w:t>6</w:t>
            </w:r>
            <w:r w:rsidR="004570B4" w:rsidRPr="00035B8F">
              <w:t>00 000,00</w:t>
            </w:r>
          </w:p>
        </w:tc>
      </w:tr>
      <w:tr w:rsidR="004570B4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D83816" w:rsidRDefault="004570B4" w:rsidP="004570B4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Default="004570B4" w:rsidP="004570B4">
            <w:pPr>
              <w:jc w:val="center"/>
            </w:pPr>
            <w:r w:rsidRPr="00176695">
              <w:rPr>
                <w:color w:val="000000"/>
              </w:rPr>
              <w:t>02 4 06 7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4570B4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4570B4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4570B4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4570B4">
            <w:pPr>
              <w:jc w:val="center"/>
            </w:pPr>
            <w:r>
              <w:t>3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Default="00427C8C" w:rsidP="00DB44D0">
            <w:pPr>
              <w:jc w:val="right"/>
            </w:pPr>
            <w:r>
              <w:t>6</w:t>
            </w:r>
            <w:r w:rsidR="004570B4" w:rsidRPr="00035B8F">
              <w:t>00 000,00</w:t>
            </w:r>
          </w:p>
        </w:tc>
      </w:tr>
    </w:tbl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p w:rsidR="00183F9B" w:rsidRDefault="00183F9B" w:rsidP="00183F9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183F9B" w:rsidRDefault="00183F9B" w:rsidP="00183F9B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83F9B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rPr>
                <w:b/>
                <w:bCs/>
                <w:iCs/>
                <w:color w:val="000000"/>
              </w:rPr>
            </w:pPr>
            <w:r w:rsidRPr="00D83816">
              <w:rPr>
                <w:b/>
                <w:bCs/>
                <w:iCs/>
                <w:color w:val="000000"/>
              </w:rPr>
              <w:lastRenderedPageBreak/>
              <w:t>Муниципальная программа «Регистрация права муниципальной собственно</w:t>
            </w:r>
            <w:r w:rsidR="000118A6">
              <w:rPr>
                <w:b/>
                <w:bCs/>
                <w:iCs/>
                <w:color w:val="000000"/>
              </w:rPr>
              <w:t>сти муниципального образования «Велижский муниципальный округ»</w:t>
            </w:r>
            <w:r w:rsidRPr="00D83816">
              <w:rPr>
                <w:b/>
                <w:bCs/>
                <w:i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b/>
                <w:color w:val="000000"/>
              </w:rPr>
            </w:pPr>
            <w:r w:rsidRPr="00D83816">
              <w:rPr>
                <w:b/>
                <w:color w:val="00000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0919" w:rsidP="00183F9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  <w:r w:rsidR="00183F9B" w:rsidRPr="00D83816">
              <w:rPr>
                <w:b/>
                <w:color w:val="000000"/>
              </w:rPr>
              <w:t>0 000,00</w:t>
            </w:r>
          </w:p>
        </w:tc>
      </w:tr>
      <w:tr w:rsidR="00183F9B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381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8381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0118A6">
              <w:rPr>
                <w:b/>
                <w:bCs/>
                <w:iCs/>
                <w:color w:val="000000"/>
                <w:sz w:val="22"/>
                <w:szCs w:val="22"/>
              </w:rPr>
              <w:t>«</w:t>
            </w:r>
            <w:r w:rsidRPr="00D83816">
              <w:rPr>
                <w:b/>
                <w:bCs/>
                <w:iCs/>
                <w:color w:val="000000"/>
                <w:sz w:val="22"/>
                <w:szCs w:val="22"/>
              </w:rPr>
              <w:t>Управление муниципальным им</w:t>
            </w:r>
            <w:r w:rsidR="000118A6">
              <w:rPr>
                <w:b/>
                <w:bCs/>
                <w:iCs/>
                <w:color w:val="000000"/>
                <w:sz w:val="22"/>
                <w:szCs w:val="22"/>
              </w:rPr>
              <w:t>уществом и земельными участк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0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0919" w:rsidP="00183F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183F9B" w:rsidRPr="00D83816">
              <w:rPr>
                <w:color w:val="000000"/>
              </w:rPr>
              <w:t>0 000,00</w:t>
            </w:r>
          </w:p>
        </w:tc>
      </w:tr>
    </w:tbl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p w:rsidR="00183F9B" w:rsidRDefault="00183F9B" w:rsidP="00183F9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 w:rsidR="00180919">
        <w:rPr>
          <w:sz w:val="28"/>
          <w:szCs w:val="28"/>
        </w:rPr>
        <w:t xml:space="preserve"> «41</w:t>
      </w:r>
      <w:r>
        <w:rPr>
          <w:sz w:val="28"/>
          <w:szCs w:val="28"/>
        </w:rPr>
        <w:t xml:space="preserve">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180919">
        <w:rPr>
          <w:sz w:val="28"/>
          <w:szCs w:val="28"/>
        </w:rPr>
        <w:t>1987500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 </w:t>
      </w:r>
    </w:p>
    <w:p w:rsidR="00183F9B" w:rsidRDefault="00183F9B" w:rsidP="00183F9B">
      <w:pPr>
        <w:rPr>
          <w:sz w:val="28"/>
          <w:szCs w:val="28"/>
        </w:rPr>
      </w:pPr>
    </w:p>
    <w:p w:rsidR="006E159B" w:rsidRDefault="00183F9B" w:rsidP="00183F9B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83F9B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rPr>
                <w:color w:val="000000"/>
              </w:rPr>
              <w:t>0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390 000,00</w:t>
            </w:r>
          </w:p>
        </w:tc>
      </w:tr>
    </w:tbl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p w:rsidR="00183F9B" w:rsidRDefault="00183F9B" w:rsidP="00183F9B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183F9B" w:rsidRDefault="00183F9B" w:rsidP="00183F9B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80919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126975" w:rsidRDefault="00180919" w:rsidP="00183F9B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526863">
              <w:rPr>
                <w:bCs/>
                <w:color w:val="000000"/>
                <w:sz w:val="22"/>
                <w:szCs w:val="22"/>
              </w:rPr>
              <w:t>Расходы на проведение кадастровых работ по подготовке технической документации на муниципальное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Default="00180919" w:rsidP="00180919">
            <w:pPr>
              <w:jc w:val="center"/>
            </w:pPr>
            <w:r w:rsidRPr="001E2F7C">
              <w:rPr>
                <w:color w:val="000000"/>
              </w:rPr>
              <w:t>07 4 01 17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Default="00180919" w:rsidP="00DB44D0">
            <w:pPr>
              <w:jc w:val="right"/>
            </w:pPr>
            <w:r>
              <w:t>1 577 500,00</w:t>
            </w:r>
          </w:p>
        </w:tc>
      </w:tr>
      <w:tr w:rsidR="00180919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Default="00180919" w:rsidP="00180919">
            <w:pPr>
              <w:jc w:val="center"/>
            </w:pPr>
            <w:r w:rsidRPr="001E2F7C">
              <w:rPr>
                <w:color w:val="000000"/>
              </w:rPr>
              <w:t>07 4 01 17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Default="00180919" w:rsidP="00DB44D0">
            <w:pPr>
              <w:jc w:val="right"/>
            </w:pPr>
            <w:r>
              <w:t>1 577 500,00</w:t>
            </w:r>
          </w:p>
        </w:tc>
      </w:tr>
      <w:tr w:rsidR="00180919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rPr>
                <w:color w:val="000000"/>
              </w:rPr>
            </w:pPr>
            <w:r w:rsidRPr="00D838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Default="00180919" w:rsidP="00180919">
            <w:pPr>
              <w:jc w:val="center"/>
            </w:pPr>
            <w:r w:rsidRPr="001E2F7C">
              <w:rPr>
                <w:color w:val="000000"/>
              </w:rPr>
              <w:t>07 4 01 17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Default="00180919" w:rsidP="00DB44D0">
            <w:pPr>
              <w:jc w:val="right"/>
            </w:pPr>
            <w:r>
              <w:t>1 577 500,00</w:t>
            </w:r>
          </w:p>
        </w:tc>
      </w:tr>
      <w:tr w:rsidR="00180919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919" w:rsidRPr="00D83816" w:rsidRDefault="00180919" w:rsidP="00183F9B">
            <w:pPr>
              <w:rPr>
                <w:b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Default="00180919" w:rsidP="00180919">
            <w:pPr>
              <w:jc w:val="center"/>
            </w:pPr>
            <w:r w:rsidRPr="001E2F7C">
              <w:rPr>
                <w:color w:val="000000"/>
              </w:rPr>
              <w:t>07 4 01 17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Default="00180919" w:rsidP="00DB44D0">
            <w:pPr>
              <w:jc w:val="right"/>
            </w:pPr>
            <w:r>
              <w:t>1 577 500,00</w:t>
            </w:r>
          </w:p>
        </w:tc>
      </w:tr>
      <w:tr w:rsidR="00180919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Default="00180919" w:rsidP="00180919">
            <w:pPr>
              <w:jc w:val="center"/>
            </w:pPr>
            <w:r w:rsidRPr="001E2F7C">
              <w:rPr>
                <w:color w:val="000000"/>
              </w:rPr>
              <w:t>07 4 01 17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Default="00180919" w:rsidP="00DB44D0">
            <w:pPr>
              <w:jc w:val="right"/>
            </w:pPr>
            <w:r>
              <w:t>1 577 500,00</w:t>
            </w:r>
          </w:p>
        </w:tc>
      </w:tr>
      <w:tr w:rsidR="00180919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Default="00180919" w:rsidP="00180919">
            <w:pPr>
              <w:jc w:val="center"/>
            </w:pPr>
            <w:r w:rsidRPr="001E2F7C">
              <w:rPr>
                <w:color w:val="000000"/>
              </w:rPr>
              <w:t>07 4 01 17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Default="00180919" w:rsidP="00DB44D0">
            <w:pPr>
              <w:jc w:val="right"/>
            </w:pPr>
            <w:r>
              <w:t>1 577 500,00</w:t>
            </w:r>
          </w:p>
        </w:tc>
      </w:tr>
    </w:tbl>
    <w:p w:rsidR="00427C8C" w:rsidRDefault="00427C8C" w:rsidP="00FC2AE5">
      <w:pPr>
        <w:widowControl w:val="0"/>
        <w:jc w:val="both"/>
        <w:rPr>
          <w:sz w:val="28"/>
          <w:szCs w:val="28"/>
        </w:rPr>
      </w:pPr>
    </w:p>
    <w:p w:rsidR="00FC2AE5" w:rsidRDefault="00FC2AE5" w:rsidP="00FC2AE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FC2AE5" w:rsidRDefault="00FC2AE5" w:rsidP="00FC2AE5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FC2AE5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D83816" w:rsidRDefault="00FC2AE5" w:rsidP="00FC2AE5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D83816" w:rsidRDefault="00FC2AE5" w:rsidP="00FC2AE5">
            <w:pPr>
              <w:jc w:val="center"/>
              <w:rPr>
                <w:b/>
                <w:color w:val="000000"/>
              </w:rPr>
            </w:pPr>
            <w:r w:rsidRPr="00D83816">
              <w:rPr>
                <w:b/>
                <w:color w:val="00000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AE5" w:rsidRPr="00D83816" w:rsidRDefault="00FC2AE5" w:rsidP="00FC2AE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AE5" w:rsidRPr="00D83816" w:rsidRDefault="00FC2AE5" w:rsidP="00FC2AE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AE5" w:rsidRPr="00D83816" w:rsidRDefault="00FC2AE5" w:rsidP="00FC2AE5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AE5" w:rsidRPr="00D83816" w:rsidRDefault="00FC2AE5" w:rsidP="00FC2AE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D83816" w:rsidRDefault="00FC2AE5" w:rsidP="00FC2AE5">
            <w:pPr>
              <w:jc w:val="right"/>
              <w:rPr>
                <w:b/>
                <w:color w:val="000000"/>
              </w:rPr>
            </w:pPr>
            <w:r w:rsidRPr="00D83816">
              <w:rPr>
                <w:b/>
                <w:color w:val="000000"/>
              </w:rPr>
              <w:t>78 000,00</w:t>
            </w:r>
          </w:p>
        </w:tc>
      </w:tr>
    </w:tbl>
    <w:p w:rsidR="00FC2AE5" w:rsidRDefault="00FC2AE5" w:rsidP="00E349FB">
      <w:pPr>
        <w:widowControl w:val="0"/>
        <w:jc w:val="both"/>
        <w:rPr>
          <w:sz w:val="28"/>
          <w:szCs w:val="28"/>
        </w:rPr>
      </w:pPr>
    </w:p>
    <w:p w:rsidR="00FC2AE5" w:rsidRPr="000D663A" w:rsidRDefault="00FC2AE5" w:rsidP="00FC2AE5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78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3052252,00»</w:t>
      </w:r>
    </w:p>
    <w:p w:rsidR="00FC2AE5" w:rsidRDefault="00FC2AE5" w:rsidP="00FC2AE5">
      <w:pPr>
        <w:rPr>
          <w:sz w:val="28"/>
          <w:szCs w:val="28"/>
        </w:rPr>
      </w:pPr>
    </w:p>
    <w:p w:rsidR="00FC2AE5" w:rsidRDefault="00FC2AE5" w:rsidP="00FC2AE5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FC2AE5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D83816" w:rsidRDefault="00FC2AE5" w:rsidP="00DB44D0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FC2AE5" w:rsidRDefault="00FC2AE5" w:rsidP="00DB44D0">
            <w:pPr>
              <w:jc w:val="center"/>
              <w:rPr>
                <w:color w:val="000000"/>
              </w:rPr>
            </w:pPr>
            <w:r w:rsidRPr="00FC2AE5">
              <w:rPr>
                <w:color w:val="000000"/>
              </w:rPr>
              <w:t>11 4 04 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AE5" w:rsidRPr="00FC2AE5" w:rsidRDefault="00FC2AE5" w:rsidP="00DB44D0">
            <w:pPr>
              <w:jc w:val="center"/>
            </w:pPr>
            <w:r w:rsidRPr="00FC2AE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AE5" w:rsidRPr="00FC2AE5" w:rsidRDefault="00FC2AE5" w:rsidP="00DB44D0">
            <w:pPr>
              <w:jc w:val="center"/>
            </w:pPr>
            <w:r w:rsidRPr="00FC2AE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AE5" w:rsidRPr="00FC2AE5" w:rsidRDefault="00FC2AE5" w:rsidP="00DB44D0">
            <w:pPr>
              <w:jc w:val="center"/>
            </w:pPr>
            <w:r w:rsidRPr="00FC2AE5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AE5" w:rsidRPr="00FC2AE5" w:rsidRDefault="00FC2AE5" w:rsidP="00DB44D0">
            <w:pPr>
              <w:jc w:val="center"/>
            </w:pPr>
            <w:r w:rsidRPr="00FC2AE5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FC2AE5" w:rsidRDefault="00FC2AE5" w:rsidP="00DB44D0">
            <w:pPr>
              <w:jc w:val="right"/>
              <w:rPr>
                <w:color w:val="000000"/>
              </w:rPr>
            </w:pPr>
            <w:r w:rsidRPr="00FC2AE5">
              <w:rPr>
                <w:color w:val="000000"/>
              </w:rPr>
              <w:t>10 000,00</w:t>
            </w:r>
          </w:p>
        </w:tc>
      </w:tr>
    </w:tbl>
    <w:p w:rsidR="00FC2AE5" w:rsidRDefault="00FC2AE5" w:rsidP="00FC2AE5">
      <w:pPr>
        <w:rPr>
          <w:sz w:val="28"/>
          <w:szCs w:val="28"/>
        </w:rPr>
      </w:pPr>
    </w:p>
    <w:p w:rsidR="00FC2AE5" w:rsidRDefault="00FC2AE5" w:rsidP="00FC2AE5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FC2AE5" w:rsidRDefault="00FC2AE5" w:rsidP="00FC2AE5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FC2AE5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2C10DB" w:rsidRDefault="00FC2AE5" w:rsidP="00DB44D0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6408D3">
              <w:rPr>
                <w:b/>
                <w:bCs/>
                <w:color w:val="000000"/>
                <w:sz w:val="22"/>
                <w:szCs w:val="22"/>
                <w:lang w:eastAsia="en-US"/>
              </w:rPr>
              <w:t>Установка мемориальных объектов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DE7BFA" w:rsidRDefault="00DE7BFA" w:rsidP="00DB44D0">
            <w:pPr>
              <w:jc w:val="center"/>
            </w:pPr>
            <w:r w:rsidRPr="00DE7BFA">
              <w:t>11 4 05</w:t>
            </w:r>
            <w:r w:rsidR="00FC2AE5" w:rsidRPr="00DE7BFA"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D83816" w:rsidRDefault="00FC2AE5" w:rsidP="00DB44D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D83816" w:rsidRDefault="00FC2AE5" w:rsidP="00DB44D0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D83816" w:rsidRDefault="00FC2AE5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D83816" w:rsidRDefault="00FC2AE5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D83816" w:rsidRDefault="00FC2AE5" w:rsidP="00DB44D0">
            <w:pPr>
              <w:jc w:val="right"/>
            </w:pPr>
            <w:r>
              <w:t>2 974 252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126975" w:rsidRDefault="00F53199" w:rsidP="00DB44D0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Расходы </w:t>
            </w:r>
            <w:r w:rsidRPr="006408D3">
              <w:rPr>
                <w:color w:val="000000"/>
                <w:sz w:val="22"/>
                <w:szCs w:val="22"/>
                <w:lang w:eastAsia="en-US"/>
              </w:rPr>
              <w:t>на установку мемориальных объектов участникам специальной военной оп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E7BFA" w:rsidRDefault="00DE7BFA" w:rsidP="00F53199">
            <w:pPr>
              <w:jc w:val="center"/>
            </w:pPr>
            <w:r w:rsidRPr="00DE7BFA">
              <w:t>11 4 05 2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right"/>
            </w:pPr>
            <w:r>
              <w:t>2 974 252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E7BFA" w:rsidRDefault="00DE7BFA" w:rsidP="00F53199">
            <w:pPr>
              <w:jc w:val="center"/>
            </w:pPr>
            <w:r w:rsidRPr="00DE7BFA">
              <w:t>11 4 05 2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right"/>
            </w:pPr>
            <w:r>
              <w:t>2 974 252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rPr>
                <w:color w:val="000000"/>
              </w:rPr>
            </w:pPr>
            <w:r w:rsidRPr="00D838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E7BFA" w:rsidRDefault="00DE7BFA" w:rsidP="00F53199">
            <w:pPr>
              <w:jc w:val="center"/>
            </w:pPr>
            <w:r w:rsidRPr="00DE7BFA">
              <w:t>11 4 05 2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DB44D0">
            <w:pPr>
              <w:jc w:val="right"/>
            </w:pPr>
            <w:r>
              <w:t>2 974 252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99" w:rsidRPr="00D83816" w:rsidRDefault="00F53199" w:rsidP="00DB44D0">
            <w:pPr>
              <w:rPr>
                <w:b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E7BFA" w:rsidRDefault="00DE7BFA" w:rsidP="00F53199">
            <w:pPr>
              <w:jc w:val="center"/>
            </w:pPr>
            <w:r w:rsidRPr="00DE7BFA">
              <w:t>11 4 05 2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DB44D0">
            <w:pPr>
              <w:jc w:val="right"/>
            </w:pPr>
            <w:r>
              <w:t>2 974 252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E7BFA" w:rsidRDefault="00DE7BFA" w:rsidP="00F53199">
            <w:pPr>
              <w:jc w:val="center"/>
            </w:pPr>
            <w:r w:rsidRPr="00DE7BFA">
              <w:t>11 4 05 2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DB44D0">
            <w:pPr>
              <w:jc w:val="right"/>
            </w:pPr>
            <w:r>
              <w:t>2 974 252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E7BFA" w:rsidRDefault="00DE7BFA" w:rsidP="00F53199">
            <w:pPr>
              <w:jc w:val="center"/>
            </w:pPr>
            <w:r w:rsidRPr="00DE7BFA">
              <w:t>11 4 05 2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DB44D0">
            <w:pPr>
              <w:jc w:val="right"/>
            </w:pPr>
            <w:r>
              <w:t>2 974 252,00</w:t>
            </w:r>
          </w:p>
        </w:tc>
      </w:tr>
    </w:tbl>
    <w:p w:rsidR="00FC2AE5" w:rsidRDefault="00FC2AE5" w:rsidP="00E349FB">
      <w:pPr>
        <w:widowControl w:val="0"/>
        <w:jc w:val="both"/>
        <w:rPr>
          <w:sz w:val="28"/>
          <w:szCs w:val="28"/>
        </w:rPr>
      </w:pPr>
    </w:p>
    <w:p w:rsidR="00F53199" w:rsidRDefault="00F53199" w:rsidP="00F5319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FC2AE5" w:rsidRDefault="00FC2AE5" w:rsidP="00E349FB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3816">
              <w:rPr>
                <w:b/>
                <w:bCs/>
                <w:iCs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  <w:rPr>
                <w:b/>
                <w:color w:val="000000"/>
              </w:rPr>
            </w:pPr>
            <w:r w:rsidRPr="00D83816">
              <w:rPr>
                <w:b/>
                <w:color w:val="000000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right"/>
              <w:rPr>
                <w:b/>
              </w:rPr>
            </w:pPr>
            <w:r w:rsidRPr="00D83816">
              <w:rPr>
                <w:b/>
                <w:color w:val="000000"/>
              </w:rPr>
              <w:t>37 000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Комплекс процессных мероприятий «Обеспечение благоприятных условий для развития малого и среднего предпринимательства»</w:t>
            </w:r>
            <w:r w:rsidRPr="00D83816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D83816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15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right"/>
            </w:pPr>
            <w:r w:rsidRPr="00D83816">
              <w:rPr>
                <w:color w:val="000000"/>
              </w:rPr>
              <w:t>37 000,00</w:t>
            </w:r>
          </w:p>
        </w:tc>
      </w:tr>
    </w:tbl>
    <w:p w:rsidR="00F53199" w:rsidRPr="000D663A" w:rsidRDefault="00F53199" w:rsidP="00F5319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7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2500000,00»</w:t>
      </w:r>
    </w:p>
    <w:p w:rsidR="00F53199" w:rsidRDefault="00F53199" w:rsidP="00F5319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C2AE5" w:rsidRDefault="00FC2AE5" w:rsidP="00E349FB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F53199" w:rsidRDefault="00F53199" w:rsidP="00F53199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F53199">
              <w:rPr>
                <w:bCs/>
                <w:color w:val="000000"/>
                <w:lang w:eastAsia="en-US"/>
              </w:rPr>
              <w:t>Предоставление грантов субъектам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D83816">
              <w:rPr>
                <w:lang w:eastAsia="en-US"/>
              </w:rPr>
              <w:t>15 4 08 6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right"/>
            </w:pPr>
            <w:r w:rsidRPr="00D83816">
              <w:rPr>
                <w:color w:val="000000"/>
              </w:rPr>
              <w:t>37 000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99" w:rsidRPr="00D83816" w:rsidRDefault="00F53199" w:rsidP="00F53199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rPr>
                <w:lang w:eastAsia="en-US"/>
              </w:rPr>
              <w:t>15 4 08 6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right"/>
            </w:pPr>
            <w:r w:rsidRPr="00D83816">
              <w:rPr>
                <w:color w:val="000000"/>
              </w:rPr>
              <w:t>37 000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rPr>
                <w:color w:val="000000"/>
              </w:rPr>
            </w:pPr>
            <w:r w:rsidRPr="00D83816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rPr>
                <w:lang w:eastAsia="en-US"/>
              </w:rPr>
              <w:t>15 4 08 6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right"/>
            </w:pPr>
            <w:r w:rsidRPr="00D83816">
              <w:rPr>
                <w:color w:val="000000"/>
              </w:rPr>
              <w:t>37 000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99" w:rsidRPr="00D83816" w:rsidRDefault="00F53199" w:rsidP="00F53199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rPr>
                <w:lang w:eastAsia="en-US"/>
              </w:rPr>
              <w:t>15 4 08 6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1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right"/>
            </w:pPr>
            <w:r w:rsidRPr="00D83816">
              <w:rPr>
                <w:color w:val="000000"/>
              </w:rPr>
              <w:t>37 000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83816"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rPr>
                <w:lang w:eastAsia="en-US"/>
              </w:rPr>
              <w:t>15 4 08 6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1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right"/>
            </w:pPr>
            <w:r w:rsidRPr="00D83816">
              <w:rPr>
                <w:color w:val="000000"/>
              </w:rPr>
              <w:t>37 000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D83816"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rPr>
                <w:lang w:eastAsia="en-US"/>
              </w:rPr>
              <w:t>15 4 08 6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1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right"/>
            </w:pPr>
            <w:r w:rsidRPr="00D83816">
              <w:rPr>
                <w:color w:val="000000"/>
              </w:rPr>
              <w:t>37 000,00</w:t>
            </w:r>
          </w:p>
        </w:tc>
      </w:tr>
    </w:tbl>
    <w:p w:rsidR="00FC2AE5" w:rsidRDefault="00FC2AE5" w:rsidP="00E349FB">
      <w:pPr>
        <w:widowControl w:val="0"/>
        <w:jc w:val="both"/>
        <w:rPr>
          <w:sz w:val="28"/>
          <w:szCs w:val="28"/>
        </w:rPr>
      </w:pPr>
    </w:p>
    <w:p w:rsidR="00F53199" w:rsidRDefault="00F53199" w:rsidP="00F53199">
      <w:pPr>
        <w:rPr>
          <w:sz w:val="28"/>
          <w:szCs w:val="28"/>
        </w:rPr>
      </w:pPr>
      <w:r>
        <w:rPr>
          <w:sz w:val="28"/>
          <w:szCs w:val="28"/>
        </w:rPr>
        <w:t>цифры «37000,00»</w:t>
      </w:r>
      <w:r w:rsidRPr="009A7DF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9A7DF6">
        <w:rPr>
          <w:sz w:val="28"/>
          <w:szCs w:val="28"/>
        </w:rPr>
        <w:t xml:space="preserve"> </w:t>
      </w:r>
      <w:r>
        <w:rPr>
          <w:sz w:val="28"/>
          <w:szCs w:val="28"/>
        </w:rPr>
        <w:t>цифрами «0,00»</w:t>
      </w:r>
    </w:p>
    <w:p w:rsidR="00F53199" w:rsidRDefault="00F53199" w:rsidP="00F53199">
      <w:pPr>
        <w:rPr>
          <w:sz w:val="28"/>
          <w:szCs w:val="28"/>
        </w:rPr>
      </w:pPr>
    </w:p>
    <w:p w:rsidR="00F53199" w:rsidRDefault="00F53199" w:rsidP="00F53199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FC2AE5" w:rsidRDefault="00FC2AE5" w:rsidP="00E349FB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B065E2" w:rsidRDefault="00F53199" w:rsidP="00DB44D0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065E2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на реализацию проектов в сфере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B065E2" w:rsidRDefault="00F53199" w:rsidP="00DB44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15 4 08 </w:t>
            </w:r>
            <w:r>
              <w:rPr>
                <w:lang w:val="en-US" w:eastAsia="en-US"/>
              </w:rPr>
              <w:t>S</w:t>
            </w:r>
            <w:r w:rsidRPr="00B065E2">
              <w:rPr>
                <w:lang w:eastAsia="en-US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F53199">
            <w:pPr>
              <w:jc w:val="right"/>
            </w:pPr>
            <w:r w:rsidRPr="00DE4B86">
              <w:rPr>
                <w:color w:val="000000"/>
              </w:rPr>
              <w:t>2 500 000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99" w:rsidRPr="00D83816" w:rsidRDefault="00F53199" w:rsidP="00DB44D0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F53199">
            <w:pPr>
              <w:jc w:val="center"/>
            </w:pPr>
            <w:r w:rsidRPr="00C13E86">
              <w:rPr>
                <w:lang w:eastAsia="en-US"/>
              </w:rPr>
              <w:t xml:space="preserve">15 4 08 </w:t>
            </w:r>
            <w:r w:rsidRPr="00C13E86">
              <w:rPr>
                <w:lang w:val="en-US" w:eastAsia="en-US"/>
              </w:rPr>
              <w:t>S</w:t>
            </w:r>
            <w:r w:rsidRPr="00C13E86">
              <w:rPr>
                <w:lang w:eastAsia="en-US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F53199">
            <w:pPr>
              <w:jc w:val="right"/>
            </w:pPr>
            <w:r w:rsidRPr="00DE4B86">
              <w:rPr>
                <w:color w:val="000000"/>
              </w:rPr>
              <w:t>2 500 000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rPr>
                <w:color w:val="000000"/>
              </w:rPr>
            </w:pPr>
            <w:r w:rsidRPr="00D83816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F53199">
            <w:pPr>
              <w:jc w:val="center"/>
            </w:pPr>
            <w:r w:rsidRPr="00C13E86">
              <w:rPr>
                <w:lang w:eastAsia="en-US"/>
              </w:rPr>
              <w:t xml:space="preserve">15 4 08 </w:t>
            </w:r>
            <w:r w:rsidRPr="00C13E86">
              <w:rPr>
                <w:lang w:val="en-US" w:eastAsia="en-US"/>
              </w:rPr>
              <w:t>S</w:t>
            </w:r>
            <w:r w:rsidRPr="00C13E86">
              <w:rPr>
                <w:lang w:eastAsia="en-US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F53199">
            <w:pPr>
              <w:jc w:val="right"/>
            </w:pPr>
            <w:r w:rsidRPr="00DE4B86">
              <w:rPr>
                <w:color w:val="000000"/>
              </w:rPr>
              <w:t>2 500 000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99" w:rsidRPr="00D83816" w:rsidRDefault="00F53199" w:rsidP="00DB44D0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F53199">
            <w:pPr>
              <w:jc w:val="center"/>
            </w:pPr>
            <w:r w:rsidRPr="00C13E86">
              <w:rPr>
                <w:lang w:eastAsia="en-US"/>
              </w:rPr>
              <w:t xml:space="preserve">15 4 08 </w:t>
            </w:r>
            <w:r w:rsidRPr="00C13E86">
              <w:rPr>
                <w:lang w:val="en-US" w:eastAsia="en-US"/>
              </w:rPr>
              <w:t>S</w:t>
            </w:r>
            <w:r w:rsidRPr="00C13E86">
              <w:rPr>
                <w:lang w:eastAsia="en-US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1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F53199">
            <w:pPr>
              <w:jc w:val="right"/>
            </w:pPr>
            <w:r w:rsidRPr="00DE4B86">
              <w:rPr>
                <w:color w:val="000000"/>
              </w:rPr>
              <w:t>2 500 000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83816"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F53199">
            <w:pPr>
              <w:jc w:val="center"/>
            </w:pPr>
            <w:r w:rsidRPr="00C13E86">
              <w:rPr>
                <w:lang w:eastAsia="en-US"/>
              </w:rPr>
              <w:t xml:space="preserve">15 4 08 </w:t>
            </w:r>
            <w:r w:rsidRPr="00C13E86">
              <w:rPr>
                <w:lang w:val="en-US" w:eastAsia="en-US"/>
              </w:rPr>
              <w:t>S</w:t>
            </w:r>
            <w:r w:rsidRPr="00C13E86">
              <w:rPr>
                <w:lang w:eastAsia="en-US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1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F53199">
            <w:pPr>
              <w:jc w:val="right"/>
            </w:pPr>
            <w:r w:rsidRPr="00DE4B86">
              <w:rPr>
                <w:color w:val="000000"/>
              </w:rPr>
              <w:t>2 500 000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D83816"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F53199">
            <w:pPr>
              <w:jc w:val="center"/>
            </w:pPr>
            <w:r w:rsidRPr="00C13E86">
              <w:rPr>
                <w:lang w:eastAsia="en-US"/>
              </w:rPr>
              <w:t xml:space="preserve">15 4 08 </w:t>
            </w:r>
            <w:r w:rsidRPr="00C13E86">
              <w:rPr>
                <w:lang w:val="en-US" w:eastAsia="en-US"/>
              </w:rPr>
              <w:t>S</w:t>
            </w:r>
            <w:r w:rsidRPr="00C13E86">
              <w:rPr>
                <w:lang w:eastAsia="en-US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1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F53199">
            <w:pPr>
              <w:jc w:val="right"/>
            </w:pPr>
            <w:r w:rsidRPr="00DE4B86">
              <w:rPr>
                <w:color w:val="000000"/>
              </w:rPr>
              <w:t>2 500 000,00</w:t>
            </w:r>
          </w:p>
        </w:tc>
      </w:tr>
    </w:tbl>
    <w:p w:rsidR="00FC2AE5" w:rsidRDefault="00FC2AE5" w:rsidP="00E349FB">
      <w:pPr>
        <w:widowControl w:val="0"/>
        <w:jc w:val="both"/>
        <w:rPr>
          <w:sz w:val="28"/>
          <w:szCs w:val="28"/>
        </w:rPr>
      </w:pPr>
    </w:p>
    <w:p w:rsidR="00E349FB" w:rsidRDefault="00E349FB" w:rsidP="00E349F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b/>
                <w:bCs/>
                <w:iCs/>
                <w:color w:val="000000"/>
              </w:rPr>
            </w:pPr>
            <w:r w:rsidRPr="00D83816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b/>
                <w:color w:val="000000"/>
              </w:rPr>
            </w:pPr>
            <w:r w:rsidRPr="00D83816">
              <w:rPr>
                <w:b/>
                <w:color w:val="00000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F53199" w:rsidP="00E349FB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 244 124,81</w:t>
            </w:r>
          </w:p>
        </w:tc>
      </w:tr>
    </w:tbl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p w:rsidR="00F53199" w:rsidRDefault="00F53199" w:rsidP="00F5319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73244124,81» </w:t>
      </w:r>
      <w:r w:rsidRPr="00CE2DEE">
        <w:rPr>
          <w:sz w:val="28"/>
          <w:szCs w:val="28"/>
        </w:rPr>
        <w:t>заменить цифрами</w:t>
      </w:r>
      <w:r w:rsidR="00427C8C">
        <w:rPr>
          <w:sz w:val="28"/>
          <w:szCs w:val="28"/>
        </w:rPr>
        <w:t xml:space="preserve"> «115</w:t>
      </w:r>
      <w:r>
        <w:rPr>
          <w:sz w:val="28"/>
          <w:szCs w:val="28"/>
        </w:rPr>
        <w:t xml:space="preserve">651092,81» </w:t>
      </w:r>
      <w:r w:rsidRPr="00CE2DEE">
        <w:rPr>
          <w:sz w:val="28"/>
          <w:szCs w:val="28"/>
        </w:rPr>
        <w:t xml:space="preserve"> </w:t>
      </w:r>
    </w:p>
    <w:p w:rsidR="00F53199" w:rsidRDefault="00F53199" w:rsidP="00F53199">
      <w:pPr>
        <w:rPr>
          <w:sz w:val="28"/>
          <w:szCs w:val="28"/>
        </w:rPr>
      </w:pPr>
    </w:p>
    <w:p w:rsidR="00F53199" w:rsidRDefault="00F53199" w:rsidP="00F5319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F53199" w:rsidRDefault="00F53199" w:rsidP="00F53199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Комплекс процессных мероприятий «Обеспечение населения качественными коммунальными услуг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1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right"/>
            </w:pPr>
            <w:r w:rsidRPr="00D83816">
              <w:t>4 373 607,00</w:t>
            </w:r>
          </w:p>
        </w:tc>
      </w:tr>
    </w:tbl>
    <w:p w:rsidR="00F53199" w:rsidRDefault="00F53199" w:rsidP="003E1A7E">
      <w:pPr>
        <w:widowControl w:val="0"/>
        <w:ind w:firstLine="851"/>
        <w:jc w:val="both"/>
        <w:rPr>
          <w:sz w:val="28"/>
          <w:szCs w:val="28"/>
        </w:rPr>
      </w:pPr>
    </w:p>
    <w:p w:rsidR="0021151F" w:rsidRPr="000D663A" w:rsidRDefault="0021151F" w:rsidP="0021151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373607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58176314,65»</w:t>
      </w:r>
    </w:p>
    <w:p w:rsidR="0021151F" w:rsidRDefault="0021151F" w:rsidP="003E1A7E">
      <w:pPr>
        <w:widowControl w:val="0"/>
        <w:ind w:firstLine="851"/>
        <w:jc w:val="both"/>
        <w:rPr>
          <w:sz w:val="28"/>
          <w:szCs w:val="28"/>
        </w:rPr>
      </w:pPr>
    </w:p>
    <w:p w:rsidR="00F53199" w:rsidRDefault="00F53199" w:rsidP="00F53199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right"/>
            </w:pPr>
            <w:r w:rsidRPr="00D83816">
              <w:t>4 373 607,00</w:t>
            </w:r>
          </w:p>
        </w:tc>
      </w:tr>
    </w:tbl>
    <w:p w:rsidR="00F53199" w:rsidRDefault="00F53199" w:rsidP="003E1A7E">
      <w:pPr>
        <w:widowControl w:val="0"/>
        <w:ind w:firstLine="851"/>
        <w:jc w:val="both"/>
        <w:rPr>
          <w:sz w:val="28"/>
          <w:szCs w:val="28"/>
        </w:rPr>
      </w:pPr>
    </w:p>
    <w:p w:rsidR="00427C8C" w:rsidRDefault="00427C8C" w:rsidP="003E1A7E">
      <w:pPr>
        <w:widowControl w:val="0"/>
        <w:ind w:firstLine="851"/>
        <w:jc w:val="both"/>
        <w:rPr>
          <w:sz w:val="28"/>
          <w:szCs w:val="28"/>
        </w:rPr>
      </w:pPr>
    </w:p>
    <w:p w:rsidR="00F53199" w:rsidRDefault="00F53199" w:rsidP="00F53199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F53199" w:rsidRDefault="00F53199" w:rsidP="00F53199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4490D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90D" w:rsidRPr="00550BAD" w:rsidRDefault="0014490D" w:rsidP="00DB44D0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Расходы на ремонт водопроводной башни по ул. Советская</w:t>
            </w:r>
            <w:r w:rsidR="000E512F">
              <w:rPr>
                <w:bCs/>
                <w:color w:val="000000"/>
                <w:sz w:val="22"/>
                <w:szCs w:val="22"/>
              </w:rPr>
              <w:t xml:space="preserve"> г. Вели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550BAD" w:rsidRDefault="0014490D" w:rsidP="00DB44D0">
            <w:pPr>
              <w:jc w:val="center"/>
            </w:pPr>
            <w:r>
              <w:t>17 4 02 1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DB44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550BAD" w:rsidRDefault="0014490D" w:rsidP="00DB44D0">
            <w:pPr>
              <w:jc w:val="right"/>
            </w:pPr>
            <w:r>
              <w:t>849 372,18</w:t>
            </w:r>
          </w:p>
        </w:tc>
      </w:tr>
      <w:tr w:rsidR="0014490D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  <w:r>
              <w:t>17 4 02 1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Default="0014490D" w:rsidP="00DB44D0">
            <w:pPr>
              <w:jc w:val="right"/>
            </w:pPr>
            <w:r w:rsidRPr="002B2093">
              <w:t>849 372,18</w:t>
            </w:r>
          </w:p>
        </w:tc>
      </w:tr>
      <w:tr w:rsidR="0014490D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  <w:r>
              <w:t>17 4 02 1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Default="0014490D" w:rsidP="00DB44D0">
            <w:pPr>
              <w:jc w:val="right"/>
            </w:pPr>
            <w:r w:rsidRPr="002B2093">
              <w:t>849 372,18</w:t>
            </w:r>
          </w:p>
        </w:tc>
      </w:tr>
      <w:tr w:rsidR="0014490D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  <w:r>
              <w:t>17 4 02 1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550BAD" w:rsidRDefault="0014490D" w:rsidP="00DB44D0">
            <w:pPr>
              <w:jc w:val="right"/>
            </w:pPr>
            <w:r>
              <w:t>849 372,18</w:t>
            </w:r>
          </w:p>
        </w:tc>
      </w:tr>
      <w:tr w:rsidR="0014490D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  <w:rPr>
                <w:b/>
                <w:color w:val="000000"/>
              </w:rPr>
            </w:pPr>
            <w:r>
              <w:t>17 4 02 1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DB44D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Default="0014490D" w:rsidP="00DB44D0">
            <w:pPr>
              <w:jc w:val="right"/>
            </w:pPr>
            <w:r w:rsidRPr="002B2093">
              <w:t>849 372,18</w:t>
            </w:r>
          </w:p>
        </w:tc>
      </w:tr>
      <w:tr w:rsidR="0014490D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  <w:rPr>
                <w:b/>
                <w:color w:val="000000"/>
              </w:rPr>
            </w:pPr>
            <w:r>
              <w:t>17 4 02 1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DB44D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Default="0014490D" w:rsidP="00DB44D0">
            <w:pPr>
              <w:jc w:val="right"/>
            </w:pPr>
            <w:r w:rsidRPr="002B2093">
              <w:t>849 372,18</w:t>
            </w:r>
          </w:p>
        </w:tc>
      </w:tr>
      <w:tr w:rsidR="000E512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12F" w:rsidRPr="00550BAD" w:rsidRDefault="000E512F" w:rsidP="00DB44D0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Расходы на установку автоматизированных насосных станций на источниках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550BAD" w:rsidRDefault="000E512F" w:rsidP="00DB44D0">
            <w:pPr>
              <w:jc w:val="center"/>
            </w:pPr>
            <w:r>
              <w:t>17 4 02 8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F531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F531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F5319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F5319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550BAD" w:rsidRDefault="000E512F" w:rsidP="00DB44D0">
            <w:pPr>
              <w:jc w:val="right"/>
            </w:pPr>
            <w:r>
              <w:t>1 932 210,53</w:t>
            </w:r>
          </w:p>
        </w:tc>
      </w:tr>
      <w:tr w:rsidR="000E512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Default="000E512F" w:rsidP="000E512F">
            <w:pPr>
              <w:jc w:val="center"/>
            </w:pPr>
            <w:r w:rsidRPr="00E12B42">
              <w:t>17 4 02 8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Default="000E512F" w:rsidP="00DB44D0">
            <w:pPr>
              <w:jc w:val="right"/>
            </w:pPr>
            <w:r w:rsidRPr="00790D29">
              <w:t>1 932 210,53</w:t>
            </w:r>
          </w:p>
        </w:tc>
      </w:tr>
      <w:tr w:rsidR="000E512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Default="000E512F" w:rsidP="000E512F">
            <w:pPr>
              <w:jc w:val="center"/>
            </w:pPr>
            <w:r w:rsidRPr="00E12B42">
              <w:t>17 4 02 8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Default="000E512F" w:rsidP="00DB44D0">
            <w:pPr>
              <w:jc w:val="right"/>
            </w:pPr>
            <w:r w:rsidRPr="00790D29">
              <w:t>1 932 210,53</w:t>
            </w:r>
          </w:p>
        </w:tc>
      </w:tr>
      <w:tr w:rsidR="000E512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Default="000E512F" w:rsidP="000E512F">
            <w:pPr>
              <w:jc w:val="center"/>
            </w:pPr>
            <w:r w:rsidRPr="00E12B42">
              <w:t>17 4 02 8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550BAD" w:rsidRDefault="000E512F" w:rsidP="00DB44D0">
            <w:pPr>
              <w:jc w:val="right"/>
            </w:pPr>
            <w:r>
              <w:t>1 932 210,53</w:t>
            </w:r>
          </w:p>
        </w:tc>
      </w:tr>
      <w:tr w:rsidR="000E512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Default="000E512F" w:rsidP="000E512F">
            <w:pPr>
              <w:jc w:val="center"/>
            </w:pPr>
            <w:r w:rsidRPr="00974198">
              <w:t>17 4 02 8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Default="000E512F" w:rsidP="00DB44D0">
            <w:pPr>
              <w:jc w:val="right"/>
            </w:pPr>
            <w:r w:rsidRPr="00790D29">
              <w:t>1 932 210,53</w:t>
            </w:r>
          </w:p>
        </w:tc>
      </w:tr>
      <w:tr w:rsidR="000E512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Default="000E512F" w:rsidP="000E512F">
            <w:pPr>
              <w:jc w:val="center"/>
            </w:pPr>
            <w:r w:rsidRPr="00974198">
              <w:t>17 4 02 8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Default="000E512F" w:rsidP="00DB44D0">
            <w:pPr>
              <w:jc w:val="right"/>
            </w:pPr>
            <w:r w:rsidRPr="00790D29">
              <w:t>1 932 210,53</w:t>
            </w:r>
          </w:p>
        </w:tc>
      </w:tr>
      <w:tr w:rsidR="0021151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51F" w:rsidRPr="00550BAD" w:rsidRDefault="0021151F" w:rsidP="00DB44D0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Строительство, реконструкция, капитальный ремонт общественных б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B20C79" w:rsidRDefault="0021151F" w:rsidP="00DB44D0">
            <w:pPr>
              <w:jc w:val="center"/>
            </w:pPr>
            <w:r>
              <w:t xml:space="preserve">17 4 02 </w:t>
            </w:r>
            <w:r>
              <w:rPr>
                <w:lang w:val="en-US"/>
              </w:rPr>
              <w:t>S</w:t>
            </w:r>
            <w:r>
              <w:t>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F531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F531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F5319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F5319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550BAD" w:rsidRDefault="0021151F" w:rsidP="00DB44D0">
            <w:pPr>
              <w:jc w:val="right"/>
            </w:pPr>
            <w:r>
              <w:t>15 834 448,94</w:t>
            </w:r>
          </w:p>
        </w:tc>
      </w:tr>
      <w:tr w:rsidR="0021151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Default="0021151F" w:rsidP="0021151F">
            <w:pPr>
              <w:jc w:val="center"/>
            </w:pPr>
            <w:r w:rsidRPr="0088034A">
              <w:t xml:space="preserve">17 4 02 </w:t>
            </w:r>
            <w:r w:rsidRPr="0088034A">
              <w:rPr>
                <w:lang w:val="en-US"/>
              </w:rPr>
              <w:t>S</w:t>
            </w:r>
            <w:r w:rsidRPr="0088034A">
              <w:t>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550BAD" w:rsidRDefault="0021151F" w:rsidP="00DB44D0">
            <w:pPr>
              <w:jc w:val="right"/>
            </w:pPr>
            <w:r>
              <w:t>15 834 448,94</w:t>
            </w:r>
          </w:p>
        </w:tc>
      </w:tr>
      <w:tr w:rsidR="0021151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Default="0021151F" w:rsidP="0021151F">
            <w:pPr>
              <w:jc w:val="center"/>
            </w:pPr>
            <w:r w:rsidRPr="0088034A">
              <w:t xml:space="preserve">17 4 02 </w:t>
            </w:r>
            <w:r w:rsidRPr="0088034A">
              <w:rPr>
                <w:lang w:val="en-US"/>
              </w:rPr>
              <w:t>S</w:t>
            </w:r>
            <w:r w:rsidRPr="0088034A">
              <w:t>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550BAD" w:rsidRDefault="0021151F" w:rsidP="00DB44D0">
            <w:pPr>
              <w:jc w:val="right"/>
            </w:pPr>
            <w:r>
              <w:t>15 834 448,94</w:t>
            </w:r>
          </w:p>
        </w:tc>
      </w:tr>
      <w:tr w:rsidR="0021151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Default="0021151F" w:rsidP="0021151F">
            <w:pPr>
              <w:jc w:val="center"/>
            </w:pPr>
            <w:r w:rsidRPr="0088034A">
              <w:t xml:space="preserve">17 4 02 </w:t>
            </w:r>
            <w:r w:rsidRPr="0088034A">
              <w:rPr>
                <w:lang w:val="en-US"/>
              </w:rPr>
              <w:t>S</w:t>
            </w:r>
            <w:r w:rsidRPr="0088034A">
              <w:t>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550BAD" w:rsidRDefault="0021151F" w:rsidP="00DB44D0">
            <w:pPr>
              <w:jc w:val="right"/>
            </w:pPr>
            <w:r>
              <w:t>15 834 448,94</w:t>
            </w:r>
          </w:p>
        </w:tc>
      </w:tr>
      <w:tr w:rsidR="0021151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Default="0021151F" w:rsidP="0021151F">
            <w:pPr>
              <w:jc w:val="center"/>
            </w:pPr>
            <w:r w:rsidRPr="0088034A">
              <w:t xml:space="preserve">17 4 02 </w:t>
            </w:r>
            <w:r w:rsidRPr="0088034A">
              <w:rPr>
                <w:lang w:val="en-US"/>
              </w:rPr>
              <w:t>S</w:t>
            </w:r>
            <w:r w:rsidRPr="0088034A">
              <w:t>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550BAD" w:rsidRDefault="0021151F" w:rsidP="00DB44D0">
            <w:pPr>
              <w:jc w:val="right"/>
            </w:pPr>
            <w:r>
              <w:t>15 834 448,94</w:t>
            </w:r>
          </w:p>
        </w:tc>
      </w:tr>
      <w:tr w:rsidR="0021151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Default="0021151F" w:rsidP="0021151F">
            <w:pPr>
              <w:jc w:val="center"/>
            </w:pPr>
            <w:r w:rsidRPr="0088034A">
              <w:t xml:space="preserve">17 4 02 </w:t>
            </w:r>
            <w:r w:rsidRPr="0088034A">
              <w:rPr>
                <w:lang w:val="en-US"/>
              </w:rPr>
              <w:t>S</w:t>
            </w:r>
            <w:r w:rsidRPr="0088034A">
              <w:t>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550BAD" w:rsidRDefault="0021151F" w:rsidP="00DB44D0">
            <w:pPr>
              <w:jc w:val="right"/>
            </w:pPr>
            <w:r>
              <w:t>15 834 448,94</w:t>
            </w:r>
          </w:p>
        </w:tc>
      </w:tr>
      <w:tr w:rsidR="0021151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51F" w:rsidRPr="00B20C79" w:rsidRDefault="0021151F" w:rsidP="00DB44D0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Модернизация систем теплоснабжения, централизованного водоснабжения, централизованного водоотведения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06116E" w:rsidRDefault="0021151F" w:rsidP="00DB44D0">
            <w:pPr>
              <w:jc w:val="center"/>
              <w:outlineLvl w:val="0"/>
              <w:rPr>
                <w:color w:val="000000"/>
              </w:rPr>
            </w:pPr>
            <w:r w:rsidRPr="0006116E">
              <w:rPr>
                <w:color w:val="000000"/>
              </w:rPr>
              <w:t>17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02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SВ004</w:t>
            </w:r>
          </w:p>
          <w:p w:rsidR="0021151F" w:rsidRPr="0006116E" w:rsidRDefault="0021151F" w:rsidP="00DB44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Default="0021151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550BAD" w:rsidRDefault="0021151F" w:rsidP="00DB44D0">
            <w:pPr>
              <w:jc w:val="right"/>
            </w:pPr>
            <w:r>
              <w:t>35 186 676,00</w:t>
            </w:r>
          </w:p>
        </w:tc>
      </w:tr>
      <w:tr w:rsidR="0021151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Default="0021151F" w:rsidP="0021151F">
            <w:pPr>
              <w:jc w:val="center"/>
            </w:pPr>
            <w:r w:rsidRPr="009E2CC0">
              <w:rPr>
                <w:color w:val="000000"/>
              </w:rPr>
              <w:t>17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4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02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SВ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550BAD" w:rsidRDefault="0021151F" w:rsidP="00DB44D0">
            <w:pPr>
              <w:jc w:val="right"/>
            </w:pPr>
            <w:r>
              <w:t>35 186 676,00</w:t>
            </w:r>
          </w:p>
        </w:tc>
      </w:tr>
      <w:tr w:rsidR="0021151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Default="0021151F" w:rsidP="0021151F">
            <w:pPr>
              <w:jc w:val="center"/>
            </w:pPr>
            <w:r w:rsidRPr="009E2CC0">
              <w:rPr>
                <w:color w:val="000000"/>
              </w:rPr>
              <w:t>17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4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02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SВ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550BAD" w:rsidRDefault="0021151F" w:rsidP="00DB44D0">
            <w:pPr>
              <w:jc w:val="right"/>
            </w:pPr>
            <w:r>
              <w:t>35 186 676,00</w:t>
            </w:r>
          </w:p>
        </w:tc>
      </w:tr>
      <w:tr w:rsidR="0021151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Default="0021151F" w:rsidP="0021151F">
            <w:pPr>
              <w:jc w:val="center"/>
            </w:pPr>
            <w:r w:rsidRPr="009E2CC0">
              <w:rPr>
                <w:color w:val="000000"/>
              </w:rPr>
              <w:t>17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4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02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SВ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550BAD" w:rsidRDefault="0021151F" w:rsidP="00DB44D0">
            <w:pPr>
              <w:jc w:val="right"/>
            </w:pPr>
            <w:r>
              <w:t>35 186 676,00</w:t>
            </w:r>
          </w:p>
        </w:tc>
      </w:tr>
      <w:tr w:rsidR="0021151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Default="0021151F" w:rsidP="0021151F">
            <w:pPr>
              <w:jc w:val="center"/>
            </w:pPr>
            <w:r w:rsidRPr="009E2CC0">
              <w:rPr>
                <w:color w:val="000000"/>
              </w:rPr>
              <w:t>17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4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02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SВ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550BAD" w:rsidRDefault="0021151F" w:rsidP="00DB44D0">
            <w:pPr>
              <w:jc w:val="right"/>
            </w:pPr>
            <w:r>
              <w:t>35 186 676,00</w:t>
            </w:r>
          </w:p>
        </w:tc>
      </w:tr>
      <w:tr w:rsidR="0021151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Default="0021151F" w:rsidP="0021151F">
            <w:pPr>
              <w:jc w:val="center"/>
            </w:pPr>
            <w:r w:rsidRPr="009E2CC0">
              <w:rPr>
                <w:color w:val="000000"/>
              </w:rPr>
              <w:t>17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4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02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SВ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550BAD" w:rsidRDefault="0021151F" w:rsidP="00DB44D0">
            <w:pPr>
              <w:jc w:val="right"/>
            </w:pPr>
            <w:r>
              <w:t>35 186 676,00</w:t>
            </w:r>
          </w:p>
        </w:tc>
      </w:tr>
    </w:tbl>
    <w:p w:rsidR="00F53199" w:rsidRDefault="00F53199" w:rsidP="00E349FB">
      <w:pPr>
        <w:rPr>
          <w:sz w:val="28"/>
          <w:szCs w:val="28"/>
        </w:rPr>
      </w:pPr>
    </w:p>
    <w:p w:rsidR="004A6A8F" w:rsidRDefault="004A6A8F" w:rsidP="004A6A8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A6A8F" w:rsidRDefault="004A6A8F" w:rsidP="004A6A8F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83816">
              <w:rPr>
                <w:bCs/>
                <w:iCs/>
                <w:color w:val="000000"/>
                <w:sz w:val="22"/>
                <w:szCs w:val="22"/>
              </w:rPr>
              <w:t>Расходы, связанные с реализацией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 xml:space="preserve">17 4 04 </w:t>
            </w:r>
            <w:r w:rsidRPr="00D83816">
              <w:rPr>
                <w:lang w:val="en-US"/>
              </w:rPr>
              <w:t>L</w:t>
            </w:r>
            <w:r w:rsidRPr="00D83816">
              <w:t>2030</w:t>
            </w:r>
          </w:p>
          <w:p w:rsidR="004A6A8F" w:rsidRPr="00D83816" w:rsidRDefault="004A6A8F" w:rsidP="004A6A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right"/>
            </w:pPr>
            <w:r w:rsidRPr="00D83816">
              <w:t>2 661 580,00</w:t>
            </w:r>
          </w:p>
        </w:tc>
      </w:tr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 xml:space="preserve">17 4 04 </w:t>
            </w:r>
            <w:r w:rsidRPr="00D83816">
              <w:rPr>
                <w:lang w:val="en-US"/>
              </w:rPr>
              <w:t>L</w:t>
            </w:r>
            <w:r w:rsidRPr="00D83816"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right"/>
            </w:pPr>
            <w:r w:rsidRPr="00D83816">
              <w:t>2 661 580,00</w:t>
            </w:r>
          </w:p>
        </w:tc>
      </w:tr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 xml:space="preserve">17 4 04 </w:t>
            </w:r>
            <w:r w:rsidRPr="00D83816">
              <w:rPr>
                <w:lang w:val="en-US"/>
              </w:rPr>
              <w:t>L</w:t>
            </w:r>
            <w:r w:rsidRPr="00D83816"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right"/>
            </w:pPr>
            <w:r w:rsidRPr="00D83816">
              <w:t>2 661 580,00</w:t>
            </w:r>
          </w:p>
        </w:tc>
      </w:tr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 xml:space="preserve">17 4 04 </w:t>
            </w:r>
            <w:r w:rsidRPr="00D83816">
              <w:rPr>
                <w:lang w:val="en-US"/>
              </w:rPr>
              <w:t>L</w:t>
            </w:r>
            <w:r w:rsidRPr="00D83816"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right"/>
            </w:pPr>
            <w:r w:rsidRPr="00D83816">
              <w:t>2 661 580,00</w:t>
            </w:r>
          </w:p>
        </w:tc>
      </w:tr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 xml:space="preserve">17 4 04 </w:t>
            </w:r>
            <w:r w:rsidRPr="00D83816">
              <w:rPr>
                <w:lang w:val="en-US"/>
              </w:rPr>
              <w:t>L</w:t>
            </w:r>
            <w:r w:rsidRPr="00D83816"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right"/>
            </w:pPr>
            <w:r w:rsidRPr="00D83816">
              <w:t>2 661 580,00</w:t>
            </w:r>
          </w:p>
        </w:tc>
      </w:tr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 xml:space="preserve">17 4 04 </w:t>
            </w:r>
            <w:r w:rsidRPr="00D83816">
              <w:rPr>
                <w:lang w:val="en-US"/>
              </w:rPr>
              <w:t>L</w:t>
            </w:r>
            <w:r w:rsidRPr="00D83816"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right"/>
            </w:pPr>
            <w:r w:rsidRPr="00D83816">
              <w:t>2 661 580,00</w:t>
            </w:r>
          </w:p>
        </w:tc>
      </w:tr>
    </w:tbl>
    <w:p w:rsidR="00F53199" w:rsidRDefault="00F53199" w:rsidP="00E349FB">
      <w:pPr>
        <w:rPr>
          <w:sz w:val="28"/>
          <w:szCs w:val="28"/>
        </w:rPr>
      </w:pPr>
    </w:p>
    <w:p w:rsidR="004A6A8F" w:rsidRPr="000D663A" w:rsidRDefault="004A6A8F" w:rsidP="004A6A8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66158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0,00»</w:t>
      </w:r>
    </w:p>
    <w:p w:rsidR="004A6A8F" w:rsidRDefault="004A6A8F" w:rsidP="004A6A8F">
      <w:pPr>
        <w:widowControl w:val="0"/>
        <w:jc w:val="both"/>
        <w:rPr>
          <w:sz w:val="28"/>
          <w:szCs w:val="28"/>
        </w:rPr>
      </w:pPr>
    </w:p>
    <w:p w:rsidR="004A6A8F" w:rsidRDefault="004A6A8F" w:rsidP="004A6A8F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F53199" w:rsidRDefault="00F53199" w:rsidP="00E349FB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2C10DB" w:rsidRDefault="004A6A8F" w:rsidP="00DB44D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, связанные с реализацией мероприятий по обеспечению сохранности воинских захоронений на территории Российской Федера</w:t>
            </w:r>
            <w:r>
              <w:rPr>
                <w:bCs/>
                <w:iCs/>
                <w:color w:val="000000"/>
                <w:sz w:val="22"/>
                <w:szCs w:val="22"/>
              </w:rPr>
              <w:t>ции (восстановление, ремонт, реставрация, благоустрой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550BAD" w:rsidRDefault="004A6A8F" w:rsidP="00DB44D0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550BAD" w:rsidRDefault="004A6A8F" w:rsidP="00DB44D0">
            <w:pPr>
              <w:jc w:val="right"/>
            </w:pPr>
            <w:r>
              <w:t>2 630 000,00</w:t>
            </w:r>
          </w:p>
        </w:tc>
      </w:tr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Default="004A6A8F" w:rsidP="004A6A8F">
            <w:pPr>
              <w:jc w:val="center"/>
            </w:pPr>
            <w:r w:rsidRPr="007F12EE">
              <w:t xml:space="preserve">17 4 04 </w:t>
            </w:r>
            <w:r w:rsidRPr="007F12EE">
              <w:rPr>
                <w:lang w:val="en-US"/>
              </w:rPr>
              <w:t>L</w:t>
            </w:r>
            <w:r w:rsidRPr="007F12EE"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Default="004A6A8F" w:rsidP="00DB44D0">
            <w:pPr>
              <w:jc w:val="right"/>
            </w:pPr>
            <w:r>
              <w:t>2 630 000,00</w:t>
            </w:r>
          </w:p>
        </w:tc>
      </w:tr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Default="004A6A8F" w:rsidP="004A6A8F">
            <w:pPr>
              <w:jc w:val="center"/>
            </w:pPr>
            <w:r w:rsidRPr="007F12EE">
              <w:t xml:space="preserve">17 4 04 </w:t>
            </w:r>
            <w:r w:rsidRPr="007F12EE">
              <w:rPr>
                <w:lang w:val="en-US"/>
              </w:rPr>
              <w:t>L</w:t>
            </w:r>
            <w:r w:rsidRPr="007F12EE"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Default="004A6A8F" w:rsidP="00DB44D0">
            <w:pPr>
              <w:jc w:val="right"/>
            </w:pPr>
            <w:r>
              <w:t>2 630 000,00</w:t>
            </w:r>
          </w:p>
        </w:tc>
      </w:tr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Default="004A6A8F" w:rsidP="004A6A8F">
            <w:pPr>
              <w:jc w:val="center"/>
            </w:pPr>
            <w:r w:rsidRPr="007F12EE">
              <w:t xml:space="preserve">17 4 04 </w:t>
            </w:r>
            <w:r w:rsidRPr="007F12EE">
              <w:rPr>
                <w:lang w:val="en-US"/>
              </w:rPr>
              <w:t>L</w:t>
            </w:r>
            <w:r w:rsidRPr="007F12EE"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550BAD" w:rsidRDefault="004A6A8F" w:rsidP="00DB44D0">
            <w:pPr>
              <w:jc w:val="right"/>
            </w:pPr>
            <w:r>
              <w:t>2 630 000,00</w:t>
            </w:r>
          </w:p>
        </w:tc>
      </w:tr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Default="004A6A8F" w:rsidP="004A6A8F">
            <w:pPr>
              <w:jc w:val="center"/>
            </w:pPr>
            <w:r w:rsidRPr="007F12EE">
              <w:t xml:space="preserve">17 4 04 </w:t>
            </w:r>
            <w:r w:rsidRPr="007F12EE">
              <w:rPr>
                <w:lang w:val="en-US"/>
              </w:rPr>
              <w:t>L</w:t>
            </w:r>
            <w:r w:rsidRPr="007F12EE"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Default="004A6A8F" w:rsidP="00DB44D0">
            <w:pPr>
              <w:jc w:val="right"/>
            </w:pPr>
            <w:r>
              <w:t>2 630 000,00</w:t>
            </w:r>
          </w:p>
        </w:tc>
      </w:tr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Default="004A6A8F" w:rsidP="004A6A8F">
            <w:pPr>
              <w:jc w:val="center"/>
            </w:pPr>
            <w:r w:rsidRPr="007F12EE">
              <w:t xml:space="preserve">17 4 04 </w:t>
            </w:r>
            <w:r w:rsidRPr="007F12EE">
              <w:rPr>
                <w:lang w:val="en-US"/>
              </w:rPr>
              <w:t>L</w:t>
            </w:r>
            <w:r w:rsidRPr="007F12EE"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Default="004A6A8F" w:rsidP="00DB44D0">
            <w:pPr>
              <w:jc w:val="right"/>
            </w:pPr>
            <w:r>
              <w:t>2 630 000,00</w:t>
            </w:r>
          </w:p>
        </w:tc>
      </w:tr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8F" w:rsidRPr="00550BAD" w:rsidRDefault="004A6A8F" w:rsidP="00DB44D0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, связанные с реализацией мероприятий по обеспечению сохранности воинских захоронений на территории Российской Федера</w:t>
            </w:r>
            <w:r>
              <w:rPr>
                <w:bCs/>
                <w:iCs/>
                <w:color w:val="000000"/>
                <w:sz w:val="22"/>
                <w:szCs w:val="22"/>
              </w:rPr>
              <w:t>ции (установка мемориальных зна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550BAD" w:rsidRDefault="004A6A8F" w:rsidP="00DB44D0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550BAD" w:rsidRDefault="004A6A8F" w:rsidP="00DB44D0">
            <w:pPr>
              <w:jc w:val="right"/>
            </w:pPr>
            <w:r>
              <w:t>31 580,00</w:t>
            </w:r>
          </w:p>
        </w:tc>
      </w:tr>
      <w:tr w:rsidR="00082FBA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Default="00082FBA" w:rsidP="00082FBA">
            <w:pPr>
              <w:jc w:val="center"/>
            </w:pPr>
            <w:r w:rsidRPr="00434457">
              <w:t xml:space="preserve">17 4 04 </w:t>
            </w:r>
            <w:r w:rsidRPr="00434457">
              <w:rPr>
                <w:lang w:val="en-US"/>
              </w:rPr>
              <w:t>L</w:t>
            </w:r>
            <w:r w:rsidRPr="00434457">
              <w:t>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550BAD" w:rsidRDefault="00082FBA" w:rsidP="00DB44D0">
            <w:pPr>
              <w:jc w:val="right"/>
            </w:pPr>
            <w:r>
              <w:t>31 580,00</w:t>
            </w:r>
          </w:p>
        </w:tc>
      </w:tr>
      <w:tr w:rsidR="00082FBA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Default="00082FBA" w:rsidP="00082FBA">
            <w:pPr>
              <w:jc w:val="center"/>
            </w:pPr>
            <w:r w:rsidRPr="00434457">
              <w:t xml:space="preserve">17 4 04 </w:t>
            </w:r>
            <w:r w:rsidRPr="00434457">
              <w:rPr>
                <w:lang w:val="en-US"/>
              </w:rPr>
              <w:t>L</w:t>
            </w:r>
            <w:r w:rsidRPr="00434457">
              <w:t>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550BAD" w:rsidRDefault="00082FBA" w:rsidP="00DB44D0">
            <w:pPr>
              <w:jc w:val="right"/>
            </w:pPr>
            <w:r>
              <w:t>31 580,00</w:t>
            </w:r>
          </w:p>
        </w:tc>
      </w:tr>
      <w:tr w:rsidR="00082FBA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Default="00082FBA" w:rsidP="00082FBA">
            <w:pPr>
              <w:jc w:val="center"/>
            </w:pPr>
            <w:r w:rsidRPr="00434457">
              <w:t xml:space="preserve">17 4 04 </w:t>
            </w:r>
            <w:r w:rsidRPr="00434457">
              <w:rPr>
                <w:lang w:val="en-US"/>
              </w:rPr>
              <w:t>L</w:t>
            </w:r>
            <w:r w:rsidRPr="00434457">
              <w:t>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550BAD" w:rsidRDefault="00082FBA" w:rsidP="00DB44D0">
            <w:pPr>
              <w:jc w:val="right"/>
            </w:pPr>
            <w:r>
              <w:t>31 580,00</w:t>
            </w:r>
          </w:p>
        </w:tc>
      </w:tr>
      <w:tr w:rsidR="00082FBA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Default="00082FBA" w:rsidP="00082FBA">
            <w:pPr>
              <w:jc w:val="center"/>
            </w:pPr>
            <w:r w:rsidRPr="00434457">
              <w:t xml:space="preserve">17 4 04 </w:t>
            </w:r>
            <w:r w:rsidRPr="00434457">
              <w:rPr>
                <w:lang w:val="en-US"/>
              </w:rPr>
              <w:t>L</w:t>
            </w:r>
            <w:r w:rsidRPr="00434457">
              <w:t>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550BAD" w:rsidRDefault="00082FBA" w:rsidP="00DB44D0">
            <w:pPr>
              <w:jc w:val="right"/>
            </w:pPr>
            <w:r>
              <w:t>31 580,00</w:t>
            </w:r>
          </w:p>
        </w:tc>
      </w:tr>
      <w:tr w:rsidR="00082FBA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Default="00082FBA" w:rsidP="00082FBA">
            <w:pPr>
              <w:jc w:val="center"/>
            </w:pPr>
            <w:r w:rsidRPr="00434457">
              <w:t xml:space="preserve">17 4 04 </w:t>
            </w:r>
            <w:r w:rsidRPr="00434457">
              <w:rPr>
                <w:lang w:val="en-US"/>
              </w:rPr>
              <w:t>L</w:t>
            </w:r>
            <w:r w:rsidRPr="00434457">
              <w:t>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550BAD" w:rsidRDefault="00082FBA" w:rsidP="00DB44D0">
            <w:pPr>
              <w:jc w:val="right"/>
            </w:pPr>
            <w:r>
              <w:t>31 580,00</w:t>
            </w:r>
          </w:p>
        </w:tc>
      </w:tr>
    </w:tbl>
    <w:p w:rsidR="004A6A8F" w:rsidRDefault="004A6A8F" w:rsidP="00E349FB">
      <w:pPr>
        <w:rPr>
          <w:sz w:val="28"/>
          <w:szCs w:val="28"/>
        </w:rPr>
      </w:pPr>
    </w:p>
    <w:p w:rsidR="00D203E1" w:rsidRDefault="00D203E1" w:rsidP="00D203E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53199" w:rsidRDefault="00F53199" w:rsidP="00E349FB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D203E1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Прочие мероприятия по благоустройств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17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jc w:val="right"/>
            </w:pPr>
            <w:r w:rsidRPr="00D83816">
              <w:t>9 409 616,00</w:t>
            </w:r>
          </w:p>
        </w:tc>
      </w:tr>
    </w:tbl>
    <w:p w:rsidR="00D203E1" w:rsidRDefault="00D203E1" w:rsidP="00D203E1">
      <w:pPr>
        <w:rPr>
          <w:sz w:val="28"/>
          <w:szCs w:val="28"/>
        </w:rPr>
      </w:pPr>
    </w:p>
    <w:p w:rsidR="00D203E1" w:rsidRPr="000D663A" w:rsidRDefault="00D203E1" w:rsidP="00D203E1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409616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0009616,00»</w:t>
      </w:r>
    </w:p>
    <w:p w:rsidR="00D203E1" w:rsidRDefault="00D203E1" w:rsidP="00D203E1">
      <w:pPr>
        <w:widowControl w:val="0"/>
        <w:jc w:val="both"/>
        <w:rPr>
          <w:sz w:val="28"/>
          <w:szCs w:val="28"/>
        </w:rPr>
      </w:pPr>
    </w:p>
    <w:p w:rsidR="00D203E1" w:rsidRDefault="00D203E1" w:rsidP="00D203E1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D203E1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jc w:val="center"/>
            </w:pPr>
            <w:r w:rsidRPr="00D83816">
              <w:rPr>
                <w:color w:val="000000"/>
              </w:rPr>
              <w:t>17 4 07 1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jc w:val="right"/>
            </w:pPr>
            <w:r w:rsidRPr="00D83816">
              <w:t>750 000,00</w:t>
            </w:r>
          </w:p>
        </w:tc>
      </w:tr>
    </w:tbl>
    <w:p w:rsidR="00D203E1" w:rsidRDefault="00D203E1" w:rsidP="00D203E1">
      <w:pPr>
        <w:rPr>
          <w:sz w:val="28"/>
          <w:szCs w:val="28"/>
        </w:rPr>
      </w:pPr>
    </w:p>
    <w:p w:rsidR="00D203E1" w:rsidRDefault="00D203E1" w:rsidP="00D203E1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F53199" w:rsidRDefault="00F53199" w:rsidP="00E349FB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D203E1" w:rsidRPr="00D203E1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2C10DB" w:rsidRDefault="00D203E1" w:rsidP="00DB44D0">
            <w:pPr>
              <w:rPr>
                <w:bCs/>
                <w:color w:val="000000"/>
                <w:sz w:val="22"/>
                <w:szCs w:val="22"/>
              </w:rPr>
            </w:pPr>
            <w:r w:rsidRPr="005662B8">
              <w:rPr>
                <w:bCs/>
                <w:color w:val="000000"/>
                <w:sz w:val="22"/>
                <w:szCs w:val="22"/>
              </w:rPr>
              <w:t>Расходы на приобретение павильона для благоустройства территор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550BAD" w:rsidRDefault="00D203E1" w:rsidP="00DB44D0">
            <w:pPr>
              <w:jc w:val="center"/>
            </w:pPr>
            <w:r>
              <w:t>17 4 07 1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203E1" w:rsidRDefault="00D203E1" w:rsidP="00DB44D0">
            <w:pPr>
              <w:spacing w:line="276" w:lineRule="auto"/>
              <w:jc w:val="right"/>
              <w:rPr>
                <w:lang w:eastAsia="en-US"/>
              </w:rPr>
            </w:pPr>
            <w:r w:rsidRPr="00D203E1">
              <w:rPr>
                <w:lang w:eastAsia="en-US"/>
              </w:rPr>
              <w:t>600 000,00</w:t>
            </w:r>
          </w:p>
        </w:tc>
      </w:tr>
      <w:tr w:rsidR="00D203E1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Default="00D203E1" w:rsidP="00D203E1">
            <w:pPr>
              <w:jc w:val="center"/>
            </w:pPr>
            <w:r w:rsidRPr="008E3DAC">
              <w:t>17 4 07 1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Default="00D203E1" w:rsidP="00D203E1">
            <w:pPr>
              <w:jc w:val="right"/>
            </w:pPr>
            <w:r w:rsidRPr="008E6F39">
              <w:rPr>
                <w:lang w:eastAsia="en-US"/>
              </w:rPr>
              <w:t>600 000,00</w:t>
            </w:r>
          </w:p>
        </w:tc>
      </w:tr>
      <w:tr w:rsidR="00D203E1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Default="00D203E1" w:rsidP="00D203E1">
            <w:pPr>
              <w:jc w:val="center"/>
            </w:pPr>
            <w:r w:rsidRPr="008E3DAC">
              <w:t>17 4 07 1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Default="00D203E1" w:rsidP="00D203E1">
            <w:pPr>
              <w:jc w:val="right"/>
            </w:pPr>
            <w:r w:rsidRPr="008E6F39">
              <w:rPr>
                <w:lang w:eastAsia="en-US"/>
              </w:rPr>
              <w:t>600 000,00</w:t>
            </w:r>
          </w:p>
        </w:tc>
      </w:tr>
      <w:tr w:rsidR="00D203E1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Default="00D203E1" w:rsidP="00D203E1">
            <w:pPr>
              <w:jc w:val="center"/>
            </w:pPr>
            <w:r w:rsidRPr="008E3DAC">
              <w:t>17 4 07 1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Default="00D203E1" w:rsidP="00D203E1">
            <w:pPr>
              <w:jc w:val="right"/>
            </w:pPr>
            <w:r w:rsidRPr="008E6F39">
              <w:rPr>
                <w:lang w:eastAsia="en-US"/>
              </w:rPr>
              <w:t>600 000,00</w:t>
            </w:r>
          </w:p>
        </w:tc>
      </w:tr>
      <w:tr w:rsidR="00D203E1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Default="00D203E1" w:rsidP="00D203E1">
            <w:pPr>
              <w:jc w:val="center"/>
            </w:pPr>
            <w:r w:rsidRPr="008E3DAC">
              <w:t>17 4 07 1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Default="00D203E1" w:rsidP="00D203E1">
            <w:pPr>
              <w:jc w:val="right"/>
            </w:pPr>
            <w:r w:rsidRPr="008E6F39">
              <w:rPr>
                <w:lang w:eastAsia="en-US"/>
              </w:rPr>
              <w:t>600 000,00</w:t>
            </w:r>
          </w:p>
        </w:tc>
      </w:tr>
      <w:tr w:rsidR="00D203E1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Default="00D203E1" w:rsidP="00D203E1">
            <w:pPr>
              <w:jc w:val="center"/>
            </w:pPr>
            <w:r w:rsidRPr="008E3DAC">
              <w:t>17 4 07 1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Default="00D203E1" w:rsidP="00D203E1">
            <w:pPr>
              <w:jc w:val="right"/>
            </w:pPr>
            <w:r w:rsidRPr="008E6F39">
              <w:rPr>
                <w:lang w:eastAsia="en-US"/>
              </w:rPr>
              <w:t>600 000,00</w:t>
            </w:r>
          </w:p>
        </w:tc>
      </w:tr>
    </w:tbl>
    <w:p w:rsidR="005F30C9" w:rsidRDefault="005F30C9" w:rsidP="00E349FB">
      <w:pPr>
        <w:widowControl w:val="0"/>
        <w:jc w:val="both"/>
        <w:rPr>
          <w:sz w:val="28"/>
          <w:szCs w:val="28"/>
        </w:rPr>
      </w:pPr>
    </w:p>
    <w:p w:rsidR="00E349FB" w:rsidRDefault="00E349FB" w:rsidP="00E349F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E349FB" w:rsidRDefault="00E349FB" w:rsidP="00E349FB">
      <w:pPr>
        <w:widowControl w:val="0"/>
        <w:jc w:val="both"/>
        <w:rPr>
          <w:sz w:val="28"/>
          <w:szCs w:val="28"/>
        </w:rPr>
      </w:pPr>
    </w:p>
    <w:tbl>
      <w:tblPr>
        <w:tblW w:w="1968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  <w:gridCol w:w="1580"/>
        <w:gridCol w:w="1580"/>
        <w:gridCol w:w="1580"/>
        <w:gridCol w:w="1580"/>
        <w:gridCol w:w="1580"/>
        <w:gridCol w:w="1580"/>
      </w:tblGrid>
      <w:tr w:rsidR="00E349FB" w:rsidRPr="00D83816" w:rsidTr="005F30C9">
        <w:trPr>
          <w:gridAfter w:val="6"/>
          <w:wAfter w:w="9480" w:type="dxa"/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Содержание улично-дорожной сети и объектов благоустройства на территории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17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5F30C9" w:rsidP="00E349FB">
            <w:pPr>
              <w:jc w:val="right"/>
            </w:pPr>
            <w:r>
              <w:t>21 922 059,81</w:t>
            </w:r>
          </w:p>
        </w:tc>
      </w:tr>
      <w:tr w:rsidR="00E349FB" w:rsidRPr="00D83816" w:rsidTr="005F30C9">
        <w:trPr>
          <w:gridAfter w:val="6"/>
          <w:wAfter w:w="9480" w:type="dxa"/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Cs/>
                <w:color w:val="000000"/>
                <w:sz w:val="22"/>
                <w:szCs w:val="22"/>
              </w:rPr>
              <w:t>Капитальный ремонт, ремонт и</w:t>
            </w:r>
            <w:r w:rsidRPr="00D83816">
              <w:rPr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D83816">
              <w:rPr>
                <w:bCs/>
                <w:iCs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17 4 08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5F30C9" w:rsidP="00E349FB">
            <w:pPr>
              <w:jc w:val="right"/>
            </w:pPr>
            <w:r>
              <w:t>16 165 165,81</w:t>
            </w:r>
          </w:p>
        </w:tc>
      </w:tr>
      <w:tr w:rsidR="005F30C9" w:rsidRPr="00D83816" w:rsidTr="005F30C9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427C8C" w:rsidP="00E349FB">
            <w:pPr>
              <w:jc w:val="center"/>
            </w:pPr>
            <w:r>
              <w:rPr>
                <w:color w:val="000000"/>
              </w:rPr>
              <w:t>17 4 08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Default="005F30C9" w:rsidP="005F30C9">
            <w:pPr>
              <w:jc w:val="right"/>
            </w:pPr>
            <w:r w:rsidRPr="00C95529">
              <w:t>16 165 165,81</w:t>
            </w:r>
          </w:p>
        </w:tc>
        <w:tc>
          <w:tcPr>
            <w:tcW w:w="1580" w:type="dxa"/>
          </w:tcPr>
          <w:p w:rsidR="005F30C9" w:rsidRPr="00D83816" w:rsidRDefault="005F30C9" w:rsidP="00DB44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0" w:type="dxa"/>
          </w:tcPr>
          <w:p w:rsidR="005F30C9" w:rsidRPr="00D83816" w:rsidRDefault="005F30C9" w:rsidP="00DB44D0">
            <w:pPr>
              <w:jc w:val="center"/>
            </w:pPr>
          </w:p>
        </w:tc>
        <w:tc>
          <w:tcPr>
            <w:tcW w:w="1580" w:type="dxa"/>
          </w:tcPr>
          <w:p w:rsidR="005F30C9" w:rsidRPr="00D83816" w:rsidRDefault="005F30C9" w:rsidP="00DB44D0">
            <w:pPr>
              <w:jc w:val="center"/>
            </w:pPr>
          </w:p>
        </w:tc>
        <w:tc>
          <w:tcPr>
            <w:tcW w:w="1580" w:type="dxa"/>
          </w:tcPr>
          <w:p w:rsidR="005F30C9" w:rsidRPr="00D83816" w:rsidRDefault="005F30C9" w:rsidP="00DB44D0">
            <w:pPr>
              <w:jc w:val="center"/>
            </w:pPr>
          </w:p>
        </w:tc>
        <w:tc>
          <w:tcPr>
            <w:tcW w:w="1580" w:type="dxa"/>
          </w:tcPr>
          <w:p w:rsidR="005F30C9" w:rsidRPr="00D83816" w:rsidRDefault="005F30C9" w:rsidP="00DB44D0">
            <w:pPr>
              <w:jc w:val="center"/>
            </w:pPr>
          </w:p>
        </w:tc>
        <w:tc>
          <w:tcPr>
            <w:tcW w:w="1580" w:type="dxa"/>
          </w:tcPr>
          <w:p w:rsidR="005F30C9" w:rsidRPr="00D83816" w:rsidRDefault="005F30C9" w:rsidP="00DB44D0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  <w:tr w:rsidR="005F30C9" w:rsidRPr="00D83816" w:rsidTr="005F30C9">
        <w:trPr>
          <w:gridAfter w:val="6"/>
          <w:wAfter w:w="9480" w:type="dxa"/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rPr>
                <w:color w:val="000000"/>
              </w:rPr>
            </w:pPr>
            <w:r w:rsidRPr="00D83816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17 4 08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Default="005F30C9" w:rsidP="005F30C9">
            <w:pPr>
              <w:jc w:val="right"/>
            </w:pPr>
            <w:r w:rsidRPr="00C95529">
              <w:t>16 165 165,81</w:t>
            </w:r>
          </w:p>
        </w:tc>
      </w:tr>
      <w:tr w:rsidR="005F30C9" w:rsidRPr="00D83816" w:rsidTr="005F30C9">
        <w:trPr>
          <w:gridAfter w:val="6"/>
          <w:wAfter w:w="9480" w:type="dxa"/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17 4 08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Default="005F30C9" w:rsidP="005F30C9">
            <w:pPr>
              <w:jc w:val="right"/>
            </w:pPr>
            <w:r w:rsidRPr="00C95529">
              <w:t>16 165 165,81</w:t>
            </w:r>
          </w:p>
        </w:tc>
      </w:tr>
      <w:tr w:rsidR="005F30C9" w:rsidRPr="00D83816" w:rsidTr="005F30C9">
        <w:trPr>
          <w:gridAfter w:val="6"/>
          <w:wAfter w:w="9480" w:type="dxa"/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17 4 08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Default="005F30C9" w:rsidP="005F30C9">
            <w:pPr>
              <w:jc w:val="right"/>
            </w:pPr>
            <w:r w:rsidRPr="00C95529">
              <w:t>16 165 165,81</w:t>
            </w:r>
          </w:p>
        </w:tc>
      </w:tr>
      <w:tr w:rsidR="005F30C9" w:rsidRPr="00D83816" w:rsidTr="005F30C9">
        <w:trPr>
          <w:gridAfter w:val="6"/>
          <w:wAfter w:w="9480" w:type="dxa"/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17 4 08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Default="005F30C9" w:rsidP="005F30C9">
            <w:pPr>
              <w:jc w:val="right"/>
            </w:pPr>
            <w:r w:rsidRPr="00C95529">
              <w:t>16 165 165,81</w:t>
            </w:r>
          </w:p>
        </w:tc>
      </w:tr>
    </w:tbl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p w:rsidR="005F30C9" w:rsidRDefault="005F30C9" w:rsidP="005F30C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ифры «21922059,81», «16165165,81»</w:t>
      </w:r>
      <w:r w:rsidRPr="00B34C14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 w:rsidR="00427C8C">
        <w:rPr>
          <w:sz w:val="28"/>
          <w:szCs w:val="28"/>
        </w:rPr>
        <w:t xml:space="preserve">  «12626320,16», «68</w:t>
      </w:r>
      <w:r>
        <w:rPr>
          <w:sz w:val="28"/>
          <w:szCs w:val="28"/>
        </w:rPr>
        <w:t>69426,16»</w:t>
      </w:r>
    </w:p>
    <w:p w:rsidR="005F30C9" w:rsidRDefault="005F30C9" w:rsidP="003E1A7E">
      <w:pPr>
        <w:widowControl w:val="0"/>
        <w:ind w:firstLine="851"/>
        <w:jc w:val="both"/>
        <w:rPr>
          <w:sz w:val="28"/>
          <w:szCs w:val="28"/>
        </w:rPr>
      </w:pPr>
    </w:p>
    <w:p w:rsidR="005F30C9" w:rsidRDefault="00DB44D0" w:rsidP="00DB44D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DB44D0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Приведение средств коллективной защиты в готовность к применению по предназначен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26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right"/>
            </w:pPr>
            <w:r w:rsidRPr="00D83816">
              <w:t>1 578 950,00</w:t>
            </w:r>
          </w:p>
        </w:tc>
      </w:tr>
    </w:tbl>
    <w:p w:rsidR="00E349FB" w:rsidRDefault="00E349FB" w:rsidP="00E349FB">
      <w:pPr>
        <w:rPr>
          <w:sz w:val="28"/>
          <w:szCs w:val="28"/>
        </w:rPr>
      </w:pPr>
    </w:p>
    <w:p w:rsidR="00DB44D0" w:rsidRDefault="00DB44D0" w:rsidP="00DB44D0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5F30C9" w:rsidRDefault="005F30C9" w:rsidP="00E349FB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DB44D0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4D0" w:rsidRPr="002C10DB" w:rsidRDefault="00DB44D0" w:rsidP="00DB44D0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C10DB">
              <w:rPr>
                <w:color w:val="000000"/>
                <w:sz w:val="22"/>
                <w:szCs w:val="22"/>
              </w:rPr>
              <w:t>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2C10DB" w:rsidRDefault="00DB44D0" w:rsidP="00DB44D0">
            <w:pPr>
              <w:jc w:val="center"/>
            </w:pPr>
            <w:r w:rsidRPr="002C10DB">
              <w:t xml:space="preserve">26 4 02 </w:t>
            </w:r>
            <w:r>
              <w:t>8</w:t>
            </w:r>
            <w:r w:rsidRPr="002C10DB">
              <w:t>1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B44D0" w:rsidRDefault="00DB44D0" w:rsidP="00DB44D0">
            <w:pPr>
              <w:spacing w:line="276" w:lineRule="auto"/>
              <w:jc w:val="right"/>
              <w:rPr>
                <w:lang w:eastAsia="en-US"/>
              </w:rPr>
            </w:pPr>
            <w:r w:rsidRPr="00DB44D0">
              <w:rPr>
                <w:lang w:eastAsia="en-US"/>
              </w:rPr>
              <w:t>1 500 000,00</w:t>
            </w:r>
          </w:p>
        </w:tc>
      </w:tr>
      <w:tr w:rsidR="00DB44D0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 xml:space="preserve">26 4 02 </w:t>
            </w:r>
            <w:r w:rsidR="0022467A">
              <w:t>8</w:t>
            </w:r>
            <w:r w:rsidRPr="00D83816">
              <w:t>1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right"/>
            </w:pPr>
            <w:r w:rsidRPr="00D83816">
              <w:t>1</w:t>
            </w:r>
            <w:r>
              <w:t> </w:t>
            </w:r>
            <w:r w:rsidRPr="00D83816">
              <w:t>5</w:t>
            </w:r>
            <w:r>
              <w:t>00 000</w:t>
            </w:r>
            <w:r w:rsidRPr="00D83816">
              <w:t>,00</w:t>
            </w:r>
          </w:p>
        </w:tc>
      </w:tr>
      <w:tr w:rsidR="00DB44D0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rPr>
                <w:bCs/>
                <w:iCs/>
                <w:color w:val="000000"/>
              </w:rPr>
            </w:pPr>
            <w:r w:rsidRPr="00D83816">
              <w:rPr>
                <w:bCs/>
                <w:iCs/>
                <w:color w:val="000000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 xml:space="preserve">26 4 02 </w:t>
            </w:r>
            <w:r w:rsidR="0022467A">
              <w:t>8</w:t>
            </w:r>
            <w:r w:rsidRPr="00D83816">
              <w:t>1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right"/>
            </w:pPr>
            <w:r w:rsidRPr="00D83816">
              <w:t>1</w:t>
            </w:r>
            <w:r>
              <w:t> </w:t>
            </w:r>
            <w:r w:rsidRPr="00D83816">
              <w:t>5</w:t>
            </w:r>
            <w:r>
              <w:t>00 000</w:t>
            </w:r>
            <w:r w:rsidRPr="00D83816">
              <w:t>,00</w:t>
            </w:r>
          </w:p>
        </w:tc>
      </w:tr>
      <w:tr w:rsidR="00DB44D0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 xml:space="preserve">26 4 02 </w:t>
            </w:r>
            <w:r w:rsidR="0022467A">
              <w:t>8</w:t>
            </w:r>
            <w:r w:rsidRPr="00D83816">
              <w:t>1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right"/>
            </w:pPr>
            <w:r w:rsidRPr="00D83816">
              <w:t>1</w:t>
            </w:r>
            <w:r>
              <w:t> </w:t>
            </w:r>
            <w:r w:rsidRPr="00D83816">
              <w:t>5</w:t>
            </w:r>
            <w:r>
              <w:t>00 000</w:t>
            </w:r>
            <w:r w:rsidRPr="00D83816">
              <w:t>,00</w:t>
            </w:r>
          </w:p>
        </w:tc>
      </w:tr>
      <w:tr w:rsidR="00DB44D0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 xml:space="preserve">26 4 02 </w:t>
            </w:r>
            <w:r w:rsidR="0022467A">
              <w:t>8</w:t>
            </w:r>
            <w:r w:rsidRPr="00D83816">
              <w:t>1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right"/>
            </w:pPr>
            <w:r w:rsidRPr="00D83816">
              <w:t>1</w:t>
            </w:r>
            <w:r>
              <w:t> </w:t>
            </w:r>
            <w:r w:rsidRPr="00D83816">
              <w:t>5</w:t>
            </w:r>
            <w:r>
              <w:t>00 000</w:t>
            </w:r>
            <w:r w:rsidRPr="00D83816">
              <w:t>,00</w:t>
            </w:r>
          </w:p>
        </w:tc>
      </w:tr>
      <w:tr w:rsidR="00DB44D0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 xml:space="preserve">26 4 02 </w:t>
            </w:r>
            <w:r w:rsidR="0022467A">
              <w:t>8</w:t>
            </w:r>
            <w:r w:rsidRPr="00D83816">
              <w:t>1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22467A">
            <w:pPr>
              <w:jc w:val="right"/>
            </w:pPr>
            <w:r w:rsidRPr="00D83816">
              <w:t>1</w:t>
            </w:r>
            <w:r w:rsidR="0022467A">
              <w:t> </w:t>
            </w:r>
            <w:r w:rsidRPr="00D83816">
              <w:t>5</w:t>
            </w:r>
            <w:r w:rsidR="0022467A">
              <w:t>00 000</w:t>
            </w:r>
            <w:r w:rsidRPr="00D83816">
              <w:t>,00</w:t>
            </w:r>
          </w:p>
        </w:tc>
      </w:tr>
    </w:tbl>
    <w:p w:rsidR="005F30C9" w:rsidRDefault="005F30C9" w:rsidP="00E349FB">
      <w:pPr>
        <w:rPr>
          <w:sz w:val="28"/>
          <w:szCs w:val="28"/>
        </w:rPr>
      </w:pPr>
    </w:p>
    <w:p w:rsidR="005F30C9" w:rsidRDefault="0022467A" w:rsidP="00E349FB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F30C9" w:rsidRDefault="005F30C9" w:rsidP="00E349FB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22467A" w:rsidRPr="00D83816" w:rsidTr="007C4791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67A" w:rsidRPr="00D83816" w:rsidRDefault="0022467A" w:rsidP="0022467A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83816">
              <w:rPr>
                <w:color w:val="000000"/>
                <w:sz w:val="22"/>
                <w:szCs w:val="22"/>
              </w:rPr>
              <w:t>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 xml:space="preserve">26 4 02 </w:t>
            </w:r>
            <w:r w:rsidRPr="00D83816">
              <w:rPr>
                <w:lang w:val="en-US"/>
              </w:rPr>
              <w:t>S</w:t>
            </w:r>
            <w:r w:rsidRPr="00D83816">
              <w:t>1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right"/>
            </w:pPr>
            <w:r w:rsidRPr="00D83816">
              <w:t>1 578 950,00</w:t>
            </w:r>
          </w:p>
        </w:tc>
      </w:tr>
      <w:tr w:rsidR="0022467A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 xml:space="preserve">26 4 02 </w:t>
            </w:r>
            <w:r w:rsidRPr="00D83816">
              <w:rPr>
                <w:lang w:val="en-US"/>
              </w:rPr>
              <w:t>S</w:t>
            </w:r>
            <w:r w:rsidRPr="00D83816">
              <w:t>1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right"/>
            </w:pPr>
            <w:r w:rsidRPr="00D83816">
              <w:t>1 578 950,00</w:t>
            </w:r>
          </w:p>
        </w:tc>
      </w:tr>
      <w:tr w:rsidR="0022467A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rPr>
                <w:bCs/>
                <w:iCs/>
                <w:color w:val="000000"/>
              </w:rPr>
            </w:pPr>
            <w:r w:rsidRPr="00D83816">
              <w:rPr>
                <w:bCs/>
                <w:iCs/>
                <w:color w:val="000000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 xml:space="preserve">26 4 02 </w:t>
            </w:r>
            <w:r w:rsidRPr="00D83816">
              <w:rPr>
                <w:lang w:val="en-US"/>
              </w:rPr>
              <w:t>S</w:t>
            </w:r>
            <w:r w:rsidRPr="00D83816">
              <w:t>1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right"/>
            </w:pPr>
            <w:r w:rsidRPr="00D83816">
              <w:t>1 578 950,00</w:t>
            </w:r>
          </w:p>
        </w:tc>
      </w:tr>
      <w:tr w:rsidR="0022467A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 xml:space="preserve">26 4 02 </w:t>
            </w:r>
            <w:r w:rsidRPr="00D83816">
              <w:rPr>
                <w:lang w:val="en-US"/>
              </w:rPr>
              <w:t>S</w:t>
            </w:r>
            <w:r w:rsidRPr="00D83816">
              <w:t>1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right"/>
            </w:pPr>
            <w:r w:rsidRPr="00D83816">
              <w:t>1 578 950,00</w:t>
            </w:r>
          </w:p>
        </w:tc>
      </w:tr>
      <w:tr w:rsidR="0022467A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 xml:space="preserve">26 4 02 </w:t>
            </w:r>
            <w:r w:rsidRPr="00D83816">
              <w:rPr>
                <w:lang w:val="en-US"/>
              </w:rPr>
              <w:t>S</w:t>
            </w:r>
            <w:r w:rsidRPr="00D83816">
              <w:t>1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right"/>
            </w:pPr>
            <w:r w:rsidRPr="00D83816">
              <w:t>1 578 950,00</w:t>
            </w:r>
          </w:p>
        </w:tc>
      </w:tr>
      <w:tr w:rsidR="0022467A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 xml:space="preserve">26 4 02 </w:t>
            </w:r>
            <w:r w:rsidRPr="00D83816">
              <w:rPr>
                <w:lang w:val="en-US"/>
              </w:rPr>
              <w:t>S</w:t>
            </w:r>
            <w:r w:rsidRPr="00D83816">
              <w:t>1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right"/>
            </w:pPr>
            <w:r w:rsidRPr="00D83816">
              <w:t>1 578 950,00</w:t>
            </w:r>
          </w:p>
        </w:tc>
      </w:tr>
    </w:tbl>
    <w:p w:rsidR="005F30C9" w:rsidRDefault="005F30C9" w:rsidP="00E349FB">
      <w:pPr>
        <w:rPr>
          <w:sz w:val="28"/>
          <w:szCs w:val="28"/>
        </w:rPr>
      </w:pPr>
    </w:p>
    <w:p w:rsidR="0022467A" w:rsidRPr="000D663A" w:rsidRDefault="0022467A" w:rsidP="0022467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57895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78950,00»</w:t>
      </w:r>
    </w:p>
    <w:p w:rsidR="005F30C9" w:rsidRDefault="005F30C9" w:rsidP="00E349FB">
      <w:pPr>
        <w:rPr>
          <w:sz w:val="28"/>
          <w:szCs w:val="28"/>
        </w:rPr>
      </w:pPr>
    </w:p>
    <w:p w:rsidR="00791EF6" w:rsidRDefault="00791EF6" w:rsidP="00791EF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8203C" w:rsidRDefault="0038203C" w:rsidP="00791EF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38203C" w:rsidRPr="00E9552C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D83816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D83816">
              <w:rPr>
                <w:b/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850FBF" w:rsidP="0038203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595 108,10</w:t>
            </w:r>
          </w:p>
        </w:tc>
      </w:tr>
      <w:tr w:rsidR="0038203C" w:rsidRPr="00E9552C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D83816">
              <w:rPr>
                <w:b/>
                <w:bCs/>
                <w:iCs/>
                <w:color w:val="000000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83816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850FBF" w:rsidP="0038203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595 108,10</w:t>
            </w:r>
          </w:p>
        </w:tc>
      </w:tr>
    </w:tbl>
    <w:p w:rsidR="00791EF6" w:rsidRDefault="00791EF6" w:rsidP="00791EF6">
      <w:pPr>
        <w:widowControl w:val="0"/>
        <w:jc w:val="both"/>
        <w:rPr>
          <w:sz w:val="28"/>
          <w:szCs w:val="28"/>
        </w:rPr>
      </w:pPr>
    </w:p>
    <w:p w:rsidR="00850FBF" w:rsidRDefault="00850FBF" w:rsidP="00850FB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6595108,1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6617358,94»</w:t>
      </w:r>
    </w:p>
    <w:p w:rsidR="00850FBF" w:rsidRDefault="00850FBF" w:rsidP="00850FBF">
      <w:pPr>
        <w:widowControl w:val="0"/>
        <w:jc w:val="both"/>
        <w:rPr>
          <w:sz w:val="28"/>
          <w:szCs w:val="28"/>
        </w:rPr>
      </w:pPr>
    </w:p>
    <w:p w:rsidR="00850FBF" w:rsidRDefault="00850FBF" w:rsidP="00850FB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</w:p>
    <w:p w:rsidR="00850FBF" w:rsidRDefault="00850FBF" w:rsidP="00850FB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850FBF" w:rsidRPr="00D83816" w:rsidTr="007C4791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850FBF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D83816">
              <w:rPr>
                <w:bCs/>
                <w:iCs/>
                <w:color w:val="000000"/>
              </w:rPr>
              <w:t>Прочие расходы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850FBF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8 0 02 2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850F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850F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850F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850F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850FBF">
            <w:pPr>
              <w:jc w:val="right"/>
            </w:pPr>
            <w:r w:rsidRPr="00D83816">
              <w:t>2 100 000,00</w:t>
            </w:r>
          </w:p>
        </w:tc>
      </w:tr>
    </w:tbl>
    <w:p w:rsidR="00850FBF" w:rsidRDefault="00850FBF" w:rsidP="00791EF6">
      <w:pPr>
        <w:widowControl w:val="0"/>
        <w:jc w:val="both"/>
        <w:rPr>
          <w:sz w:val="28"/>
          <w:szCs w:val="28"/>
        </w:rPr>
      </w:pPr>
    </w:p>
    <w:p w:rsidR="00850FBF" w:rsidRDefault="00850FBF" w:rsidP="00850FB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10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2122250,84»</w:t>
      </w:r>
    </w:p>
    <w:p w:rsidR="00850FBF" w:rsidRDefault="00850FBF" w:rsidP="00791EF6">
      <w:pPr>
        <w:widowControl w:val="0"/>
        <w:jc w:val="both"/>
        <w:rPr>
          <w:sz w:val="28"/>
          <w:szCs w:val="28"/>
        </w:rPr>
      </w:pPr>
    </w:p>
    <w:p w:rsidR="00B15E77" w:rsidRDefault="00B15E77" w:rsidP="00B15E7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B15E77" w:rsidRPr="00D83816" w:rsidTr="007C4791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7" w:rsidRPr="00D83816" w:rsidRDefault="00B15E77" w:rsidP="00B15E77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7" w:rsidRPr="00D83816" w:rsidRDefault="00B15E77" w:rsidP="00B15E77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8 0 02 2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7" w:rsidRPr="00D83816" w:rsidRDefault="00B15E77" w:rsidP="00B15E77">
            <w:pPr>
              <w:jc w:val="center"/>
            </w:pPr>
            <w:r w:rsidRPr="00D83816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7" w:rsidRPr="00D83816" w:rsidRDefault="00B15E77" w:rsidP="00B15E77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7" w:rsidRPr="00D83816" w:rsidRDefault="00B15E77" w:rsidP="00B15E77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7" w:rsidRPr="00D83816" w:rsidRDefault="00B15E77" w:rsidP="00B15E77">
            <w:pPr>
              <w:jc w:val="center"/>
            </w:pPr>
            <w:r w:rsidRPr="00D83816">
              <w:t>8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7" w:rsidRPr="00D83816" w:rsidRDefault="00B15E77" w:rsidP="00B15E77">
            <w:pPr>
              <w:jc w:val="right"/>
            </w:pPr>
            <w:r w:rsidRPr="00D83816">
              <w:t>2 100 000,00</w:t>
            </w:r>
          </w:p>
        </w:tc>
      </w:tr>
    </w:tbl>
    <w:p w:rsidR="00B15E77" w:rsidRDefault="00B15E77" w:rsidP="00791EF6">
      <w:pPr>
        <w:widowControl w:val="0"/>
        <w:jc w:val="both"/>
        <w:rPr>
          <w:sz w:val="28"/>
          <w:szCs w:val="28"/>
        </w:rPr>
      </w:pPr>
    </w:p>
    <w:p w:rsidR="00850FBF" w:rsidRDefault="00850FBF" w:rsidP="00791EF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850FBF" w:rsidRDefault="00850FBF" w:rsidP="00791EF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850FBF" w:rsidRPr="00D83816" w:rsidTr="007C4791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BF" w:rsidRPr="00D83816" w:rsidRDefault="00850FBF" w:rsidP="007C4791">
            <w:pPr>
              <w:rPr>
                <w:b/>
                <w:sz w:val="22"/>
                <w:szCs w:val="22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9</w:t>
            </w:r>
            <w:r w:rsidRPr="00D8381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spacing w:line="276" w:lineRule="auto"/>
              <w:jc w:val="right"/>
              <w:rPr>
                <w:lang w:eastAsia="en-US"/>
              </w:rPr>
            </w:pPr>
            <w:r>
              <w:t>22 250,84</w:t>
            </w:r>
          </w:p>
        </w:tc>
      </w:tr>
      <w:tr w:rsidR="00850FBF" w:rsidRPr="00D83816" w:rsidTr="007C4791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rPr>
                <w:color w:val="000000"/>
              </w:rPr>
            </w:pPr>
            <w:r w:rsidRPr="00D838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9</w:t>
            </w:r>
            <w:r w:rsidRPr="00D8381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Default="00850FBF" w:rsidP="00850FBF">
            <w:pPr>
              <w:jc w:val="right"/>
            </w:pPr>
            <w:r w:rsidRPr="00807491">
              <w:t>22 250,84</w:t>
            </w:r>
          </w:p>
        </w:tc>
      </w:tr>
      <w:tr w:rsidR="00850FBF" w:rsidRPr="00D83816" w:rsidTr="007C4791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9</w:t>
            </w:r>
            <w:r w:rsidRPr="00D8381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Default="00850FBF" w:rsidP="00850FBF">
            <w:pPr>
              <w:jc w:val="right"/>
            </w:pPr>
            <w:r w:rsidRPr="00807491">
              <w:t>22 250,84</w:t>
            </w:r>
          </w:p>
        </w:tc>
      </w:tr>
      <w:tr w:rsidR="00850FBF" w:rsidRPr="00D83816" w:rsidTr="007C4791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9</w:t>
            </w:r>
            <w:r w:rsidRPr="00D8381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  <w: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B15E77" w:rsidP="007C4791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Default="00850FBF" w:rsidP="00850FBF">
            <w:pPr>
              <w:jc w:val="right"/>
            </w:pPr>
            <w:r w:rsidRPr="00807491">
              <w:t>22 250,84</w:t>
            </w:r>
          </w:p>
        </w:tc>
      </w:tr>
      <w:tr w:rsidR="00850FBF" w:rsidRPr="00D83816" w:rsidTr="007C4791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9</w:t>
            </w:r>
            <w:r w:rsidRPr="00D8381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B15E77" w:rsidP="007C4791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Default="00850FBF" w:rsidP="00850FBF">
            <w:pPr>
              <w:jc w:val="right"/>
            </w:pPr>
            <w:r w:rsidRPr="00807491">
              <w:t>22 250,84</w:t>
            </w:r>
          </w:p>
        </w:tc>
      </w:tr>
    </w:tbl>
    <w:p w:rsidR="0081187E" w:rsidRDefault="0081187E" w:rsidP="00533D86">
      <w:pPr>
        <w:rPr>
          <w:sz w:val="28"/>
          <w:szCs w:val="28"/>
        </w:rPr>
      </w:pPr>
    </w:p>
    <w:p w:rsidR="008468C6" w:rsidRDefault="00EC503A" w:rsidP="00533D8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17</w:t>
      </w:r>
      <w:r w:rsidRPr="00EC1F9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C503A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ложении 14</w:t>
      </w:r>
    </w:p>
    <w:p w:rsidR="008468C6" w:rsidRDefault="008468C6" w:rsidP="00533D86">
      <w:pPr>
        <w:rPr>
          <w:sz w:val="28"/>
          <w:szCs w:val="28"/>
        </w:rPr>
      </w:pPr>
    </w:p>
    <w:p w:rsidR="00FF761E" w:rsidRDefault="00FF761E" w:rsidP="00FF761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FF761E" w:rsidRPr="009F3082" w:rsidTr="00BF505F">
        <w:trPr>
          <w:trHeight w:val="236"/>
        </w:trPr>
        <w:tc>
          <w:tcPr>
            <w:tcW w:w="3828" w:type="dxa"/>
            <w:vAlign w:val="bottom"/>
          </w:tcPr>
          <w:p w:rsidR="00FF761E" w:rsidRPr="007A1EE8" w:rsidRDefault="00FF761E" w:rsidP="00FF761E">
            <w:pPr>
              <w:rPr>
                <w:b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417" w:type="dxa"/>
          </w:tcPr>
          <w:p w:rsidR="00FF761E" w:rsidRPr="007B2C61" w:rsidRDefault="00FF761E" w:rsidP="00FF761E">
            <w:pPr>
              <w:jc w:val="center"/>
              <w:rPr>
                <w:b/>
              </w:rPr>
            </w:pPr>
            <w:r w:rsidRPr="007B2C61">
              <w:rPr>
                <w:b/>
              </w:rPr>
              <w:t>01 0 00 00000</w:t>
            </w:r>
          </w:p>
        </w:tc>
        <w:tc>
          <w:tcPr>
            <w:tcW w:w="567" w:type="dxa"/>
          </w:tcPr>
          <w:p w:rsidR="00FF761E" w:rsidRPr="00E1797E" w:rsidRDefault="00FF761E" w:rsidP="00FF761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F761E" w:rsidRPr="00E1797E" w:rsidRDefault="00FF761E" w:rsidP="00FF761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F761E" w:rsidRPr="00E1797E" w:rsidRDefault="00FF761E" w:rsidP="00FF761E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F761E" w:rsidRPr="00E1797E" w:rsidRDefault="00FF761E" w:rsidP="00FF761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F761E" w:rsidRPr="00D83816" w:rsidRDefault="00FF761E" w:rsidP="00FF761E">
            <w:pPr>
              <w:jc w:val="right"/>
              <w:rPr>
                <w:b/>
              </w:rPr>
            </w:pPr>
            <w:r w:rsidRPr="00D83816">
              <w:rPr>
                <w:b/>
              </w:rPr>
              <w:t>261 428 499,92</w:t>
            </w:r>
          </w:p>
        </w:tc>
        <w:tc>
          <w:tcPr>
            <w:tcW w:w="1559" w:type="dxa"/>
          </w:tcPr>
          <w:p w:rsidR="00FF761E" w:rsidRPr="00D83816" w:rsidRDefault="00FF761E" w:rsidP="00FF761E">
            <w:pPr>
              <w:jc w:val="right"/>
              <w:rPr>
                <w:b/>
              </w:rPr>
            </w:pPr>
            <w:r w:rsidRPr="00D83816">
              <w:rPr>
                <w:b/>
              </w:rPr>
              <w:t>277 249 222,88</w:t>
            </w:r>
          </w:p>
        </w:tc>
      </w:tr>
    </w:tbl>
    <w:p w:rsidR="00FF761E" w:rsidRDefault="00FF761E" w:rsidP="00FF761E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261428499,92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277249222,88»</w:t>
      </w:r>
      <w:r w:rsidRPr="008C2D1D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5E1609">
        <w:rPr>
          <w:sz w:val="28"/>
          <w:szCs w:val="28"/>
        </w:rPr>
        <w:t>250697499,92</w:t>
      </w:r>
      <w:r>
        <w:rPr>
          <w:sz w:val="28"/>
          <w:szCs w:val="28"/>
        </w:rPr>
        <w:t>» и «</w:t>
      </w:r>
      <w:r w:rsidR="005E1609">
        <w:rPr>
          <w:sz w:val="28"/>
          <w:szCs w:val="28"/>
        </w:rPr>
        <w:t>265740822,88</w:t>
      </w:r>
      <w:r>
        <w:rPr>
          <w:sz w:val="28"/>
          <w:szCs w:val="28"/>
        </w:rPr>
        <w:t>»</w:t>
      </w:r>
    </w:p>
    <w:p w:rsidR="008468C6" w:rsidRDefault="008468C6" w:rsidP="00533D86">
      <w:pPr>
        <w:rPr>
          <w:sz w:val="28"/>
          <w:szCs w:val="28"/>
        </w:rPr>
      </w:pPr>
    </w:p>
    <w:p w:rsidR="00BF505F" w:rsidRPr="00BF505F" w:rsidRDefault="00BF505F" w:rsidP="00BF505F">
      <w:pPr>
        <w:rPr>
          <w:sz w:val="28"/>
          <w:szCs w:val="28"/>
        </w:rPr>
      </w:pPr>
      <w:r w:rsidRPr="00BF505F">
        <w:rPr>
          <w:sz w:val="28"/>
          <w:szCs w:val="28"/>
        </w:rPr>
        <w:t>в строках</w:t>
      </w:r>
    </w:p>
    <w:p w:rsidR="008468C6" w:rsidRDefault="008468C6" w:rsidP="00533D86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BF505F" w:rsidRPr="00D83816" w:rsidTr="00BF505F">
        <w:trPr>
          <w:trHeight w:val="236"/>
        </w:trPr>
        <w:tc>
          <w:tcPr>
            <w:tcW w:w="3828" w:type="dxa"/>
          </w:tcPr>
          <w:p w:rsidR="00BF505F" w:rsidRPr="00D83816" w:rsidRDefault="00BF505F" w:rsidP="00BF505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83816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D83816">
              <w:rPr>
                <w:b/>
                <w:bCs/>
                <w:iCs/>
                <w:color w:val="000000"/>
                <w:sz w:val="22"/>
                <w:szCs w:val="22"/>
              </w:rPr>
              <w:t>Развитие дошкольного образования»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</w:pPr>
            <w:r w:rsidRPr="00D83816">
              <w:t>01 4 01 0000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</w:pPr>
            <w:r w:rsidRPr="00D83816">
              <w:t>45 626 535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</w:pPr>
            <w:r w:rsidRPr="00D83816">
              <w:t>47 222 735,00</w:t>
            </w:r>
          </w:p>
        </w:tc>
      </w:tr>
      <w:tr w:rsidR="00BF505F" w:rsidRPr="00D83816" w:rsidTr="00BF505F">
        <w:trPr>
          <w:trHeight w:val="236"/>
        </w:trPr>
        <w:tc>
          <w:tcPr>
            <w:tcW w:w="3828" w:type="dxa"/>
          </w:tcPr>
          <w:p w:rsidR="00BF505F" w:rsidRPr="00D83816" w:rsidRDefault="00BF505F" w:rsidP="00BF505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01 4 01 8017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</w:pP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</w:pP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1 947 200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3 543 400,00</w:t>
            </w:r>
          </w:p>
        </w:tc>
      </w:tr>
      <w:tr w:rsidR="00BF505F" w:rsidRPr="00D83816" w:rsidTr="00BF505F">
        <w:trPr>
          <w:trHeight w:val="236"/>
        </w:trPr>
        <w:tc>
          <w:tcPr>
            <w:tcW w:w="3828" w:type="dxa"/>
            <w:vAlign w:val="bottom"/>
          </w:tcPr>
          <w:p w:rsidR="00BF505F" w:rsidRPr="00D83816" w:rsidRDefault="00BF505F" w:rsidP="00BF505F">
            <w:pPr>
              <w:rPr>
                <w:b/>
              </w:rPr>
            </w:pPr>
            <w:r w:rsidRPr="00D83816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</w:pPr>
            <w:r w:rsidRPr="00D83816">
              <w:rPr>
                <w:color w:val="000000"/>
              </w:rPr>
              <w:t>01 4 01 8017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1 947 200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3 543 400,00</w:t>
            </w:r>
          </w:p>
        </w:tc>
      </w:tr>
      <w:tr w:rsidR="00BF505F" w:rsidRPr="00D83816" w:rsidTr="00BF505F">
        <w:trPr>
          <w:trHeight w:val="236"/>
        </w:trPr>
        <w:tc>
          <w:tcPr>
            <w:tcW w:w="3828" w:type="dxa"/>
          </w:tcPr>
          <w:p w:rsidR="00BF505F" w:rsidRPr="00D83816" w:rsidRDefault="00BF505F" w:rsidP="00BF505F">
            <w:pPr>
              <w:jc w:val="both"/>
              <w:rPr>
                <w:color w:val="000000"/>
              </w:rPr>
            </w:pPr>
            <w:r w:rsidRPr="00D83816">
              <w:rPr>
                <w:color w:val="000000"/>
              </w:rPr>
              <w:t>ОБРАЗОВАНИЕ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</w:pPr>
            <w:r w:rsidRPr="00D83816">
              <w:rPr>
                <w:color w:val="000000"/>
              </w:rPr>
              <w:t>01 4 01 8017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</w:pP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1 947 200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3 543 400,00</w:t>
            </w:r>
          </w:p>
        </w:tc>
      </w:tr>
      <w:tr w:rsidR="00BF505F" w:rsidRPr="00D83816" w:rsidTr="00BF505F">
        <w:trPr>
          <w:trHeight w:val="236"/>
        </w:trPr>
        <w:tc>
          <w:tcPr>
            <w:tcW w:w="3828" w:type="dxa"/>
          </w:tcPr>
          <w:p w:rsidR="00BF505F" w:rsidRPr="00D83816" w:rsidRDefault="00BF505F" w:rsidP="00BF505F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</w:pPr>
            <w:r w:rsidRPr="00D83816">
              <w:rPr>
                <w:color w:val="000000"/>
              </w:rPr>
              <w:t>01 4 01 8017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01</w:t>
            </w: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</w:pP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1 947 200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3 543 400,00</w:t>
            </w:r>
          </w:p>
        </w:tc>
      </w:tr>
      <w:tr w:rsidR="00BF505F" w:rsidRPr="00D83816" w:rsidTr="00BF505F">
        <w:trPr>
          <w:trHeight w:val="236"/>
        </w:trPr>
        <w:tc>
          <w:tcPr>
            <w:tcW w:w="3828" w:type="dxa"/>
          </w:tcPr>
          <w:p w:rsidR="00BF505F" w:rsidRPr="00D83816" w:rsidRDefault="00BF505F" w:rsidP="00BF505F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</w:pPr>
            <w:r w:rsidRPr="00D83816">
              <w:rPr>
                <w:color w:val="000000"/>
              </w:rPr>
              <w:t>01 4 01 8017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01</w:t>
            </w: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</w:pPr>
            <w:r w:rsidRPr="00D83816">
              <w:t>600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1 947 200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3 543 400,00</w:t>
            </w:r>
          </w:p>
        </w:tc>
      </w:tr>
      <w:tr w:rsidR="00BF505F" w:rsidRPr="00D83816" w:rsidTr="00BF505F">
        <w:trPr>
          <w:trHeight w:val="236"/>
        </w:trPr>
        <w:tc>
          <w:tcPr>
            <w:tcW w:w="3828" w:type="dxa"/>
          </w:tcPr>
          <w:p w:rsidR="00BF505F" w:rsidRPr="00D83816" w:rsidRDefault="00BF505F" w:rsidP="00BF505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</w:pPr>
            <w:r w:rsidRPr="00D83816">
              <w:rPr>
                <w:color w:val="000000"/>
              </w:rPr>
              <w:t>01 4 01 8017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01</w:t>
            </w: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</w:pPr>
            <w:r w:rsidRPr="00D83816">
              <w:t>610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1 947 200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3 543 400,00</w:t>
            </w:r>
          </w:p>
        </w:tc>
      </w:tr>
    </w:tbl>
    <w:p w:rsidR="008468C6" w:rsidRDefault="008468C6" w:rsidP="00533D86">
      <w:pPr>
        <w:rPr>
          <w:sz w:val="28"/>
          <w:szCs w:val="28"/>
        </w:rPr>
      </w:pPr>
    </w:p>
    <w:p w:rsidR="00BF505F" w:rsidRDefault="00BF505F" w:rsidP="00BF50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ифры «45626535,00» и «47222735,00», «21947200,00» и «23543400,00» заменить цифрами «42939835,00» и «44334235,00», «19260500,00» и «20654900,00»</w:t>
      </w:r>
    </w:p>
    <w:p w:rsidR="00BF505F" w:rsidRDefault="00BF505F" w:rsidP="00BF505F">
      <w:pPr>
        <w:rPr>
          <w:sz w:val="24"/>
          <w:szCs w:val="24"/>
        </w:rPr>
      </w:pPr>
    </w:p>
    <w:p w:rsidR="00BF505F" w:rsidRDefault="00BF505F" w:rsidP="00BF505F">
      <w:pPr>
        <w:rPr>
          <w:sz w:val="24"/>
          <w:szCs w:val="24"/>
        </w:rPr>
      </w:pPr>
      <w:r>
        <w:rPr>
          <w:sz w:val="24"/>
          <w:szCs w:val="24"/>
        </w:rPr>
        <w:t>в строках</w:t>
      </w:r>
    </w:p>
    <w:p w:rsidR="00BF505F" w:rsidRPr="0028482D" w:rsidRDefault="00BF505F" w:rsidP="00BF505F">
      <w:pPr>
        <w:rPr>
          <w:sz w:val="24"/>
          <w:szCs w:val="24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BF505F" w:rsidRPr="00D83816" w:rsidTr="00BF505F">
        <w:trPr>
          <w:trHeight w:val="236"/>
        </w:trPr>
        <w:tc>
          <w:tcPr>
            <w:tcW w:w="3828" w:type="dxa"/>
          </w:tcPr>
          <w:p w:rsidR="00BF505F" w:rsidRPr="00D83816" w:rsidRDefault="00BF505F" w:rsidP="00BF505F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D83816">
              <w:rPr>
                <w:b/>
                <w:bCs/>
                <w:i/>
                <w:iCs/>
                <w:color w:val="000000"/>
              </w:rPr>
              <w:t>«</w:t>
            </w:r>
            <w:r w:rsidRPr="00D83816">
              <w:rPr>
                <w:b/>
                <w:bCs/>
                <w:iCs/>
                <w:color w:val="000000"/>
              </w:rPr>
              <w:t>Развитие общего образования</w:t>
            </w:r>
            <w:r w:rsidRPr="00D83816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</w:pPr>
            <w:r w:rsidRPr="00D83816">
              <w:t>01 4 02 0000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66 939 461,05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78 715 492,05</w:t>
            </w:r>
          </w:p>
        </w:tc>
      </w:tr>
      <w:tr w:rsidR="00BF505F" w:rsidRPr="00D83816" w:rsidTr="00BF505F">
        <w:trPr>
          <w:trHeight w:val="236"/>
        </w:trPr>
        <w:tc>
          <w:tcPr>
            <w:tcW w:w="3828" w:type="dxa"/>
          </w:tcPr>
          <w:p w:rsidR="00BF505F" w:rsidRPr="00D83816" w:rsidRDefault="00BF505F" w:rsidP="00BF505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01 4 02 8018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right"/>
            </w:pP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</w:pP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50 789 600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60 983 400,00</w:t>
            </w:r>
          </w:p>
        </w:tc>
      </w:tr>
      <w:tr w:rsidR="00BF505F" w:rsidRPr="00D83816" w:rsidTr="00BF505F">
        <w:trPr>
          <w:trHeight w:val="236"/>
        </w:trPr>
        <w:tc>
          <w:tcPr>
            <w:tcW w:w="3828" w:type="dxa"/>
            <w:vAlign w:val="bottom"/>
          </w:tcPr>
          <w:p w:rsidR="00BF505F" w:rsidRPr="00D83816" w:rsidRDefault="00BF505F" w:rsidP="00BF505F">
            <w:pPr>
              <w:rPr>
                <w:bCs/>
                <w:iCs/>
                <w:color w:val="000000"/>
              </w:rPr>
            </w:pPr>
            <w:r w:rsidRPr="00D83816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</w:pPr>
            <w:r w:rsidRPr="00D83816">
              <w:rPr>
                <w:color w:val="000000"/>
              </w:rPr>
              <w:t>01 4 02 8018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50 789 600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60 983 400,00</w:t>
            </w:r>
          </w:p>
        </w:tc>
      </w:tr>
      <w:tr w:rsidR="00BF505F" w:rsidRPr="00D83816" w:rsidTr="00BF505F">
        <w:trPr>
          <w:trHeight w:val="236"/>
        </w:trPr>
        <w:tc>
          <w:tcPr>
            <w:tcW w:w="3828" w:type="dxa"/>
          </w:tcPr>
          <w:p w:rsidR="00BF505F" w:rsidRPr="00D83816" w:rsidRDefault="00BF505F" w:rsidP="00BF505F">
            <w:pPr>
              <w:jc w:val="both"/>
              <w:rPr>
                <w:color w:val="000000"/>
              </w:rPr>
            </w:pPr>
            <w:r w:rsidRPr="00D83816">
              <w:rPr>
                <w:color w:val="000000"/>
              </w:rPr>
              <w:t>ОБРАЗОВАНИЕ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</w:pPr>
            <w:r w:rsidRPr="00D83816">
              <w:rPr>
                <w:color w:val="000000"/>
              </w:rPr>
              <w:t>01 4 02 8018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</w:pP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50 789 600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60 983 400,00</w:t>
            </w:r>
          </w:p>
        </w:tc>
      </w:tr>
      <w:tr w:rsidR="00BF505F" w:rsidRPr="00D83816" w:rsidTr="00BF505F">
        <w:trPr>
          <w:trHeight w:val="236"/>
        </w:trPr>
        <w:tc>
          <w:tcPr>
            <w:tcW w:w="3828" w:type="dxa"/>
          </w:tcPr>
          <w:p w:rsidR="00BF505F" w:rsidRPr="00D83816" w:rsidRDefault="00BF505F" w:rsidP="00BF505F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</w:pPr>
            <w:r w:rsidRPr="00D83816">
              <w:rPr>
                <w:color w:val="000000"/>
              </w:rPr>
              <w:t>01 4 02 8018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02</w:t>
            </w: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</w:pP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50 789 600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60 983 400,00</w:t>
            </w:r>
          </w:p>
        </w:tc>
      </w:tr>
      <w:tr w:rsidR="00BF505F" w:rsidRPr="00D83816" w:rsidTr="00BF505F">
        <w:trPr>
          <w:trHeight w:val="236"/>
        </w:trPr>
        <w:tc>
          <w:tcPr>
            <w:tcW w:w="3828" w:type="dxa"/>
          </w:tcPr>
          <w:p w:rsidR="00BF505F" w:rsidRPr="00D83816" w:rsidRDefault="00BF505F" w:rsidP="00BF505F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</w:pPr>
            <w:r w:rsidRPr="00D83816">
              <w:rPr>
                <w:color w:val="000000"/>
              </w:rPr>
              <w:t>01 4 02 8018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02</w:t>
            </w: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</w:pPr>
            <w:r w:rsidRPr="00D83816">
              <w:t>600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50 789 600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60 983 400,00</w:t>
            </w:r>
          </w:p>
        </w:tc>
      </w:tr>
      <w:tr w:rsidR="00BF505F" w:rsidRPr="00D83816" w:rsidTr="00BF505F">
        <w:trPr>
          <w:trHeight w:val="236"/>
        </w:trPr>
        <w:tc>
          <w:tcPr>
            <w:tcW w:w="3828" w:type="dxa"/>
          </w:tcPr>
          <w:p w:rsidR="00BF505F" w:rsidRPr="00D83816" w:rsidRDefault="00BF505F" w:rsidP="00BF505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</w:pPr>
            <w:r w:rsidRPr="00D83816">
              <w:rPr>
                <w:color w:val="000000"/>
              </w:rPr>
              <w:t>01 4 02 8018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02</w:t>
            </w: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</w:pPr>
            <w:r w:rsidRPr="00D83816">
              <w:t>610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50 789 600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60 983 400,00</w:t>
            </w:r>
          </w:p>
        </w:tc>
      </w:tr>
    </w:tbl>
    <w:p w:rsidR="00BF505F" w:rsidRDefault="00BF505F" w:rsidP="00BF505F">
      <w:pPr>
        <w:widowControl w:val="0"/>
        <w:jc w:val="both"/>
        <w:rPr>
          <w:sz w:val="28"/>
          <w:szCs w:val="28"/>
        </w:rPr>
      </w:pPr>
    </w:p>
    <w:p w:rsidR="00BF505F" w:rsidRDefault="00BF505F" w:rsidP="00BF505F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66939461,05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178715492,05», «150789600,00» и «160983400,00»</w:t>
      </w:r>
      <w:r w:rsidRPr="008C2D1D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158895161,05» и «170095592,05», «142745300,00» и «152363500,00»</w:t>
      </w:r>
    </w:p>
    <w:p w:rsidR="00A80628" w:rsidRDefault="00A80628" w:rsidP="00533D86">
      <w:pPr>
        <w:rPr>
          <w:sz w:val="28"/>
          <w:szCs w:val="28"/>
        </w:rPr>
      </w:pPr>
    </w:p>
    <w:p w:rsidR="00AA7A67" w:rsidRDefault="00AA7A67" w:rsidP="00AA7A67">
      <w:pPr>
        <w:rPr>
          <w:sz w:val="24"/>
          <w:szCs w:val="24"/>
        </w:rPr>
      </w:pPr>
      <w:r>
        <w:rPr>
          <w:sz w:val="24"/>
          <w:szCs w:val="24"/>
        </w:rPr>
        <w:t>в строках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AA7A67" w:rsidRPr="00D83816" w:rsidTr="00E8360C">
        <w:trPr>
          <w:trHeight w:val="236"/>
        </w:trPr>
        <w:tc>
          <w:tcPr>
            <w:tcW w:w="3828" w:type="dxa"/>
            <w:vAlign w:val="bottom"/>
          </w:tcPr>
          <w:p w:rsidR="00AA7A67" w:rsidRPr="00D83816" w:rsidRDefault="00AA7A67" w:rsidP="00AA7A67">
            <w:pPr>
              <w:rPr>
                <w:b/>
              </w:rPr>
            </w:pPr>
            <w:r w:rsidRPr="00D83816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AA7A67" w:rsidRPr="00D83816" w:rsidRDefault="00AA7A67" w:rsidP="00AA7A67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</w:tcPr>
          <w:p w:rsidR="00AA7A67" w:rsidRPr="00D83816" w:rsidRDefault="00AA7A67" w:rsidP="00AA7A67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AA7A67" w:rsidRPr="00D83816" w:rsidRDefault="00AA7A67" w:rsidP="00AA7A6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A7A67" w:rsidRPr="00D83816" w:rsidRDefault="00AA7A67" w:rsidP="00AA7A67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AA7A67" w:rsidRPr="00D83816" w:rsidRDefault="00AA7A67" w:rsidP="00AA7A6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A7A67" w:rsidRPr="00D83816" w:rsidRDefault="00AA7A67" w:rsidP="00AA7A67">
            <w:pPr>
              <w:jc w:val="right"/>
            </w:pPr>
            <w:r w:rsidRPr="00D83816">
              <w:t>7 583 182,00</w:t>
            </w:r>
          </w:p>
        </w:tc>
        <w:tc>
          <w:tcPr>
            <w:tcW w:w="1559" w:type="dxa"/>
          </w:tcPr>
          <w:p w:rsidR="00AA7A67" w:rsidRPr="00D83816" w:rsidRDefault="00AA7A67" w:rsidP="00AA7A67">
            <w:pPr>
              <w:jc w:val="right"/>
            </w:pPr>
            <w:r w:rsidRPr="00D83816">
              <w:t>7 878 042,00</w:t>
            </w:r>
          </w:p>
        </w:tc>
      </w:tr>
      <w:tr w:rsidR="00AA7A67" w:rsidRPr="00D83816" w:rsidTr="00E8360C">
        <w:trPr>
          <w:trHeight w:val="236"/>
        </w:trPr>
        <w:tc>
          <w:tcPr>
            <w:tcW w:w="3828" w:type="dxa"/>
          </w:tcPr>
          <w:p w:rsidR="00AA7A67" w:rsidRPr="00D83816" w:rsidRDefault="00AA7A67" w:rsidP="00AA7A67">
            <w:pPr>
              <w:jc w:val="both"/>
              <w:rPr>
                <w:color w:val="000000"/>
              </w:rPr>
            </w:pPr>
            <w:r w:rsidRPr="00D83816">
              <w:rPr>
                <w:color w:val="000000"/>
              </w:rPr>
              <w:t>ОБРАЗОВАНИЕ</w:t>
            </w:r>
          </w:p>
        </w:tc>
        <w:tc>
          <w:tcPr>
            <w:tcW w:w="1417" w:type="dxa"/>
          </w:tcPr>
          <w:p w:rsidR="00AA7A67" w:rsidRPr="00D83816" w:rsidRDefault="00AA7A67" w:rsidP="00AA7A67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</w:tcPr>
          <w:p w:rsidR="00AA7A67" w:rsidRPr="00D83816" w:rsidRDefault="00AA7A67" w:rsidP="00AA7A67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AA7A67" w:rsidRPr="00D83816" w:rsidRDefault="00AA7A67" w:rsidP="00AA7A67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AA7A67" w:rsidRPr="00D83816" w:rsidRDefault="00AA7A67" w:rsidP="00AA7A67">
            <w:pPr>
              <w:jc w:val="center"/>
            </w:pPr>
          </w:p>
        </w:tc>
        <w:tc>
          <w:tcPr>
            <w:tcW w:w="426" w:type="dxa"/>
          </w:tcPr>
          <w:p w:rsidR="00AA7A67" w:rsidRPr="00D83816" w:rsidRDefault="00AA7A67" w:rsidP="00AA7A67">
            <w:pPr>
              <w:jc w:val="center"/>
            </w:pPr>
          </w:p>
        </w:tc>
        <w:tc>
          <w:tcPr>
            <w:tcW w:w="1417" w:type="dxa"/>
          </w:tcPr>
          <w:p w:rsidR="00AA7A67" w:rsidRPr="00D83816" w:rsidRDefault="00AA7A67" w:rsidP="00AA7A67">
            <w:pPr>
              <w:jc w:val="right"/>
            </w:pPr>
            <w:r w:rsidRPr="00D83816">
              <w:t>7 583 182,00</w:t>
            </w:r>
          </w:p>
        </w:tc>
        <w:tc>
          <w:tcPr>
            <w:tcW w:w="1559" w:type="dxa"/>
          </w:tcPr>
          <w:p w:rsidR="00AA7A67" w:rsidRPr="00D83816" w:rsidRDefault="00AA7A67" w:rsidP="00AA7A67">
            <w:pPr>
              <w:jc w:val="right"/>
            </w:pPr>
            <w:r w:rsidRPr="00D83816">
              <w:t>7 878 042,00</w:t>
            </w:r>
          </w:p>
        </w:tc>
      </w:tr>
      <w:tr w:rsidR="00AA7A67" w:rsidRPr="00D83816" w:rsidTr="00E8360C">
        <w:trPr>
          <w:trHeight w:val="236"/>
        </w:trPr>
        <w:tc>
          <w:tcPr>
            <w:tcW w:w="3828" w:type="dxa"/>
          </w:tcPr>
          <w:p w:rsidR="00AA7A67" w:rsidRPr="00D83816" w:rsidRDefault="00AA7A67" w:rsidP="00AA7A67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7" w:type="dxa"/>
          </w:tcPr>
          <w:p w:rsidR="00AA7A67" w:rsidRPr="00D83816" w:rsidRDefault="00AA7A67" w:rsidP="00AA7A67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</w:tcPr>
          <w:p w:rsidR="00AA7A67" w:rsidRPr="00D83816" w:rsidRDefault="00AA7A67" w:rsidP="00AA7A67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AA7A67" w:rsidRPr="00D83816" w:rsidRDefault="00AA7A67" w:rsidP="00AA7A67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AA7A67" w:rsidRPr="00D83816" w:rsidRDefault="00AA7A67" w:rsidP="00AA7A67">
            <w:pPr>
              <w:jc w:val="center"/>
            </w:pPr>
            <w:r w:rsidRPr="00D83816">
              <w:t>03</w:t>
            </w:r>
          </w:p>
        </w:tc>
        <w:tc>
          <w:tcPr>
            <w:tcW w:w="426" w:type="dxa"/>
          </w:tcPr>
          <w:p w:rsidR="00AA7A67" w:rsidRPr="00D83816" w:rsidRDefault="00AA7A67" w:rsidP="00AA7A67">
            <w:pPr>
              <w:jc w:val="center"/>
            </w:pPr>
          </w:p>
        </w:tc>
        <w:tc>
          <w:tcPr>
            <w:tcW w:w="1417" w:type="dxa"/>
          </w:tcPr>
          <w:p w:rsidR="00AA7A67" w:rsidRPr="00D83816" w:rsidRDefault="00AA7A67" w:rsidP="00AA7A67">
            <w:pPr>
              <w:jc w:val="right"/>
            </w:pPr>
            <w:r w:rsidRPr="00D83816">
              <w:t>7 583 182,00</w:t>
            </w:r>
          </w:p>
        </w:tc>
        <w:tc>
          <w:tcPr>
            <w:tcW w:w="1559" w:type="dxa"/>
          </w:tcPr>
          <w:p w:rsidR="00AA7A67" w:rsidRPr="00D83816" w:rsidRDefault="00AA7A67" w:rsidP="00AA7A67">
            <w:pPr>
              <w:jc w:val="right"/>
            </w:pPr>
            <w:r w:rsidRPr="00D83816">
              <w:t>7 878 042,00</w:t>
            </w:r>
          </w:p>
        </w:tc>
      </w:tr>
      <w:tr w:rsidR="00AA7A67" w:rsidRPr="00D83816" w:rsidTr="00E8360C">
        <w:trPr>
          <w:trHeight w:val="236"/>
        </w:trPr>
        <w:tc>
          <w:tcPr>
            <w:tcW w:w="3828" w:type="dxa"/>
          </w:tcPr>
          <w:p w:rsidR="00AA7A67" w:rsidRPr="00D83816" w:rsidRDefault="00AA7A67" w:rsidP="00AA7A67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AA7A67" w:rsidRPr="00D83816" w:rsidRDefault="00AA7A67" w:rsidP="00AA7A67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</w:tcPr>
          <w:p w:rsidR="00AA7A67" w:rsidRPr="00D83816" w:rsidRDefault="00AA7A67" w:rsidP="00AA7A67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AA7A67" w:rsidRPr="00D83816" w:rsidRDefault="00AA7A67" w:rsidP="00AA7A67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AA7A67" w:rsidRPr="00D83816" w:rsidRDefault="00AA7A67" w:rsidP="00AA7A67">
            <w:pPr>
              <w:jc w:val="center"/>
            </w:pPr>
            <w:r w:rsidRPr="00D83816">
              <w:t>03</w:t>
            </w:r>
          </w:p>
        </w:tc>
        <w:tc>
          <w:tcPr>
            <w:tcW w:w="426" w:type="dxa"/>
          </w:tcPr>
          <w:p w:rsidR="00AA7A67" w:rsidRPr="00D83816" w:rsidRDefault="00AA7A67" w:rsidP="00AA7A67">
            <w:pPr>
              <w:jc w:val="center"/>
            </w:pPr>
            <w:r w:rsidRPr="00D83816">
              <w:t>600</w:t>
            </w:r>
          </w:p>
        </w:tc>
        <w:tc>
          <w:tcPr>
            <w:tcW w:w="1417" w:type="dxa"/>
          </w:tcPr>
          <w:p w:rsidR="00AA7A67" w:rsidRPr="00D83816" w:rsidRDefault="00AA7A67" w:rsidP="00AA7A67">
            <w:pPr>
              <w:jc w:val="right"/>
            </w:pPr>
            <w:r w:rsidRPr="00D83816">
              <w:t>7 583 182,00</w:t>
            </w:r>
          </w:p>
        </w:tc>
        <w:tc>
          <w:tcPr>
            <w:tcW w:w="1559" w:type="dxa"/>
          </w:tcPr>
          <w:p w:rsidR="00AA7A67" w:rsidRPr="00D83816" w:rsidRDefault="00AA7A67" w:rsidP="00AA7A67">
            <w:pPr>
              <w:jc w:val="right"/>
            </w:pPr>
            <w:r w:rsidRPr="00D83816">
              <w:t>7 878 042,00</w:t>
            </w:r>
          </w:p>
        </w:tc>
      </w:tr>
      <w:tr w:rsidR="00AA7A67" w:rsidRPr="00D83816" w:rsidTr="00E8360C">
        <w:trPr>
          <w:trHeight w:val="236"/>
        </w:trPr>
        <w:tc>
          <w:tcPr>
            <w:tcW w:w="3828" w:type="dxa"/>
          </w:tcPr>
          <w:p w:rsidR="00AA7A67" w:rsidRPr="00D83816" w:rsidRDefault="00AA7A67" w:rsidP="00AA7A67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AA7A67" w:rsidRPr="00D83816" w:rsidRDefault="00AA7A67" w:rsidP="00AA7A67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</w:tcPr>
          <w:p w:rsidR="00AA7A67" w:rsidRPr="00D83816" w:rsidRDefault="00AA7A67" w:rsidP="00AA7A67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AA7A67" w:rsidRPr="00D83816" w:rsidRDefault="00AA7A67" w:rsidP="00AA7A67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AA7A67" w:rsidRPr="00D83816" w:rsidRDefault="00AA7A67" w:rsidP="00AA7A67">
            <w:pPr>
              <w:jc w:val="center"/>
            </w:pPr>
            <w:r w:rsidRPr="00D83816">
              <w:t>03</w:t>
            </w:r>
          </w:p>
        </w:tc>
        <w:tc>
          <w:tcPr>
            <w:tcW w:w="426" w:type="dxa"/>
          </w:tcPr>
          <w:p w:rsidR="00AA7A67" w:rsidRPr="00D83816" w:rsidRDefault="00AA7A67" w:rsidP="00AA7A67">
            <w:pPr>
              <w:jc w:val="center"/>
            </w:pPr>
            <w:r w:rsidRPr="00D83816">
              <w:t>610</w:t>
            </w:r>
          </w:p>
        </w:tc>
        <w:tc>
          <w:tcPr>
            <w:tcW w:w="1417" w:type="dxa"/>
          </w:tcPr>
          <w:p w:rsidR="00AA7A67" w:rsidRPr="00D83816" w:rsidRDefault="00AA7A67" w:rsidP="00AA7A67">
            <w:pPr>
              <w:jc w:val="right"/>
            </w:pPr>
            <w:r w:rsidRPr="00D83816">
              <w:t>7 583 182,00</w:t>
            </w:r>
          </w:p>
        </w:tc>
        <w:tc>
          <w:tcPr>
            <w:tcW w:w="1559" w:type="dxa"/>
          </w:tcPr>
          <w:p w:rsidR="00AA7A67" w:rsidRPr="00D83816" w:rsidRDefault="00AA7A67" w:rsidP="00AA7A67">
            <w:pPr>
              <w:jc w:val="right"/>
            </w:pPr>
            <w:r w:rsidRPr="00D83816">
              <w:t>7 878 042,00</w:t>
            </w:r>
          </w:p>
        </w:tc>
      </w:tr>
    </w:tbl>
    <w:p w:rsidR="00AA7A67" w:rsidRDefault="00AA7A67" w:rsidP="00AA7A67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7583182,00» и «7878042,00»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3618036,00» и «3762643,00»</w:t>
      </w:r>
    </w:p>
    <w:p w:rsidR="00AA7A67" w:rsidRDefault="00AA7A67" w:rsidP="00AA7A67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AA7A67" w:rsidRDefault="00AA7A67" w:rsidP="00AA7A67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AA7A67" w:rsidRPr="00D83816" w:rsidTr="00E8360C">
        <w:trPr>
          <w:trHeight w:val="236"/>
        </w:trPr>
        <w:tc>
          <w:tcPr>
            <w:tcW w:w="3828" w:type="dxa"/>
            <w:vAlign w:val="bottom"/>
          </w:tcPr>
          <w:p w:rsidR="00AA7A67" w:rsidRPr="00D83816" w:rsidRDefault="00AA7A67" w:rsidP="00E8360C">
            <w:pPr>
              <w:rPr>
                <w:b/>
              </w:rPr>
            </w:pPr>
            <w:r w:rsidRPr="00D83816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AA7A67" w:rsidRPr="00D83816" w:rsidRDefault="00AA7A67" w:rsidP="00E8360C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</w:tcPr>
          <w:p w:rsidR="00AA7A67" w:rsidRPr="00D83816" w:rsidRDefault="00AA7A67" w:rsidP="00E8360C">
            <w:pPr>
              <w:jc w:val="center"/>
            </w:pPr>
            <w:r>
              <w:t>906</w:t>
            </w:r>
          </w:p>
        </w:tc>
        <w:tc>
          <w:tcPr>
            <w:tcW w:w="425" w:type="dxa"/>
          </w:tcPr>
          <w:p w:rsidR="00AA7A67" w:rsidRPr="00D83816" w:rsidRDefault="00AA7A67" w:rsidP="00E8360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A7A67" w:rsidRPr="00D83816" w:rsidRDefault="00AA7A67" w:rsidP="00E8360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AA7A67" w:rsidRPr="00D83816" w:rsidRDefault="00AA7A67" w:rsidP="00E8360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A7A67" w:rsidRPr="00D83816" w:rsidRDefault="00AA7A67" w:rsidP="00E8360C">
            <w:pPr>
              <w:jc w:val="right"/>
            </w:pPr>
            <w:r>
              <w:t>3 965 146,00</w:t>
            </w:r>
          </w:p>
        </w:tc>
        <w:tc>
          <w:tcPr>
            <w:tcW w:w="1559" w:type="dxa"/>
          </w:tcPr>
          <w:p w:rsidR="00AA7A67" w:rsidRPr="00D83816" w:rsidRDefault="00AA7A67" w:rsidP="00E8360C">
            <w:pPr>
              <w:jc w:val="right"/>
            </w:pPr>
            <w:r>
              <w:t>4 115 399,00</w:t>
            </w:r>
          </w:p>
        </w:tc>
      </w:tr>
      <w:tr w:rsidR="00AA7A67" w:rsidRPr="00D83816" w:rsidTr="00E8360C">
        <w:trPr>
          <w:trHeight w:val="236"/>
        </w:trPr>
        <w:tc>
          <w:tcPr>
            <w:tcW w:w="3828" w:type="dxa"/>
          </w:tcPr>
          <w:p w:rsidR="00AA7A67" w:rsidRPr="00D83816" w:rsidRDefault="00AA7A67" w:rsidP="00E8360C">
            <w:pPr>
              <w:jc w:val="both"/>
              <w:rPr>
                <w:color w:val="000000"/>
              </w:rPr>
            </w:pPr>
            <w:r w:rsidRPr="00D83816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AA7A67" w:rsidRPr="00D83816" w:rsidRDefault="00AA7A67" w:rsidP="00E8360C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</w:tcPr>
          <w:p w:rsidR="00AA7A67" w:rsidRPr="00D83816" w:rsidRDefault="00AA7A67" w:rsidP="00E8360C">
            <w:pPr>
              <w:jc w:val="center"/>
            </w:pPr>
            <w:r>
              <w:t>906</w:t>
            </w:r>
          </w:p>
        </w:tc>
        <w:tc>
          <w:tcPr>
            <w:tcW w:w="425" w:type="dxa"/>
          </w:tcPr>
          <w:p w:rsidR="00AA7A67" w:rsidRPr="00D83816" w:rsidRDefault="00AA7A67" w:rsidP="00E8360C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AA7A67" w:rsidRPr="00D83816" w:rsidRDefault="00AA7A67" w:rsidP="00E8360C">
            <w:pPr>
              <w:jc w:val="center"/>
            </w:pPr>
          </w:p>
        </w:tc>
        <w:tc>
          <w:tcPr>
            <w:tcW w:w="426" w:type="dxa"/>
          </w:tcPr>
          <w:p w:rsidR="00AA7A67" w:rsidRPr="00D83816" w:rsidRDefault="00AA7A67" w:rsidP="00E8360C">
            <w:pPr>
              <w:jc w:val="center"/>
            </w:pPr>
          </w:p>
        </w:tc>
        <w:tc>
          <w:tcPr>
            <w:tcW w:w="1417" w:type="dxa"/>
          </w:tcPr>
          <w:p w:rsidR="00AA7A67" w:rsidRPr="00D83816" w:rsidRDefault="00AA7A67" w:rsidP="00E8360C">
            <w:pPr>
              <w:jc w:val="right"/>
            </w:pPr>
            <w:r>
              <w:t>3 965 146,00</w:t>
            </w:r>
          </w:p>
        </w:tc>
        <w:tc>
          <w:tcPr>
            <w:tcW w:w="1559" w:type="dxa"/>
          </w:tcPr>
          <w:p w:rsidR="00AA7A67" w:rsidRPr="00D83816" w:rsidRDefault="00AA7A67" w:rsidP="00E8360C">
            <w:pPr>
              <w:jc w:val="right"/>
            </w:pPr>
            <w:r>
              <w:t>4 115 399,00</w:t>
            </w:r>
          </w:p>
        </w:tc>
      </w:tr>
      <w:tr w:rsidR="00AA7A67" w:rsidRPr="00D83816" w:rsidTr="00E8360C">
        <w:trPr>
          <w:trHeight w:val="236"/>
        </w:trPr>
        <w:tc>
          <w:tcPr>
            <w:tcW w:w="3828" w:type="dxa"/>
          </w:tcPr>
          <w:p w:rsidR="00AA7A67" w:rsidRPr="00AA7A67" w:rsidRDefault="00AA7A67" w:rsidP="00E8360C">
            <w:pPr>
              <w:rPr>
                <w:b/>
                <w:bCs/>
                <w:i/>
                <w:iCs/>
                <w:color w:val="000000"/>
              </w:rPr>
            </w:pPr>
            <w:r w:rsidRPr="00AA7A67">
              <w:rPr>
                <w:b/>
                <w:bCs/>
                <w:i/>
                <w:iCs/>
                <w:color w:val="000000"/>
              </w:rPr>
              <w:t>Спорт высших достижений</w:t>
            </w:r>
          </w:p>
        </w:tc>
        <w:tc>
          <w:tcPr>
            <w:tcW w:w="1417" w:type="dxa"/>
          </w:tcPr>
          <w:p w:rsidR="00AA7A67" w:rsidRPr="00D83816" w:rsidRDefault="00AA7A67" w:rsidP="00E8360C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</w:tcPr>
          <w:p w:rsidR="00AA7A67" w:rsidRPr="00D83816" w:rsidRDefault="00AA7A67" w:rsidP="00E8360C">
            <w:pPr>
              <w:jc w:val="center"/>
            </w:pPr>
            <w:r>
              <w:t>906</w:t>
            </w:r>
          </w:p>
        </w:tc>
        <w:tc>
          <w:tcPr>
            <w:tcW w:w="425" w:type="dxa"/>
          </w:tcPr>
          <w:p w:rsidR="00AA7A67" w:rsidRPr="00D83816" w:rsidRDefault="00AA7A67" w:rsidP="00E8360C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AA7A67" w:rsidRPr="00D83816" w:rsidRDefault="00AA7A67" w:rsidP="00E8360C">
            <w:pPr>
              <w:jc w:val="center"/>
            </w:pPr>
            <w:r w:rsidRPr="00D83816">
              <w:t>03</w:t>
            </w:r>
          </w:p>
        </w:tc>
        <w:tc>
          <w:tcPr>
            <w:tcW w:w="426" w:type="dxa"/>
          </w:tcPr>
          <w:p w:rsidR="00AA7A67" w:rsidRPr="00D83816" w:rsidRDefault="00AA7A67" w:rsidP="00E8360C">
            <w:pPr>
              <w:jc w:val="center"/>
            </w:pPr>
          </w:p>
        </w:tc>
        <w:tc>
          <w:tcPr>
            <w:tcW w:w="1417" w:type="dxa"/>
          </w:tcPr>
          <w:p w:rsidR="00AA7A67" w:rsidRPr="00D83816" w:rsidRDefault="00AA7A67" w:rsidP="00E8360C">
            <w:pPr>
              <w:jc w:val="right"/>
            </w:pPr>
            <w:r>
              <w:t>3 965 146,00</w:t>
            </w:r>
          </w:p>
        </w:tc>
        <w:tc>
          <w:tcPr>
            <w:tcW w:w="1559" w:type="dxa"/>
          </w:tcPr>
          <w:p w:rsidR="00AA7A67" w:rsidRPr="00D83816" w:rsidRDefault="00AA7A67" w:rsidP="00E8360C">
            <w:pPr>
              <w:jc w:val="right"/>
            </w:pPr>
            <w:r>
              <w:t>4 115 399,00</w:t>
            </w:r>
          </w:p>
        </w:tc>
      </w:tr>
      <w:tr w:rsidR="00AA7A67" w:rsidRPr="00D83816" w:rsidTr="00E8360C">
        <w:trPr>
          <w:trHeight w:val="236"/>
        </w:trPr>
        <w:tc>
          <w:tcPr>
            <w:tcW w:w="3828" w:type="dxa"/>
          </w:tcPr>
          <w:p w:rsidR="00AA7A67" w:rsidRPr="00D83816" w:rsidRDefault="00AA7A67" w:rsidP="00E8360C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AA7A67" w:rsidRPr="00D83816" w:rsidRDefault="00AA7A67" w:rsidP="00E8360C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</w:tcPr>
          <w:p w:rsidR="00AA7A67" w:rsidRPr="00D83816" w:rsidRDefault="00AA7A67" w:rsidP="00E8360C">
            <w:pPr>
              <w:jc w:val="center"/>
            </w:pPr>
            <w:r>
              <w:t>906</w:t>
            </w:r>
          </w:p>
        </w:tc>
        <w:tc>
          <w:tcPr>
            <w:tcW w:w="425" w:type="dxa"/>
          </w:tcPr>
          <w:p w:rsidR="00AA7A67" w:rsidRPr="00D83816" w:rsidRDefault="00AA7A67" w:rsidP="00E8360C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AA7A67" w:rsidRPr="00D83816" w:rsidRDefault="00AA7A67" w:rsidP="00E8360C">
            <w:pPr>
              <w:jc w:val="center"/>
            </w:pPr>
            <w:r w:rsidRPr="00D83816">
              <w:t>03</w:t>
            </w:r>
          </w:p>
        </w:tc>
        <w:tc>
          <w:tcPr>
            <w:tcW w:w="426" w:type="dxa"/>
          </w:tcPr>
          <w:p w:rsidR="00AA7A67" w:rsidRPr="00D83816" w:rsidRDefault="00AA7A67" w:rsidP="00E8360C">
            <w:pPr>
              <w:jc w:val="center"/>
            </w:pPr>
            <w:r w:rsidRPr="00D83816">
              <w:t>600</w:t>
            </w:r>
          </w:p>
        </w:tc>
        <w:tc>
          <w:tcPr>
            <w:tcW w:w="1417" w:type="dxa"/>
          </w:tcPr>
          <w:p w:rsidR="00AA7A67" w:rsidRPr="00D83816" w:rsidRDefault="00AA7A67" w:rsidP="00E8360C">
            <w:pPr>
              <w:jc w:val="right"/>
            </w:pPr>
            <w:r>
              <w:t>3 965 146,00</w:t>
            </w:r>
          </w:p>
        </w:tc>
        <w:tc>
          <w:tcPr>
            <w:tcW w:w="1559" w:type="dxa"/>
          </w:tcPr>
          <w:p w:rsidR="00AA7A67" w:rsidRPr="00D83816" w:rsidRDefault="00AA7A67" w:rsidP="00E8360C">
            <w:pPr>
              <w:jc w:val="right"/>
            </w:pPr>
            <w:r>
              <w:t>4 115 399,00</w:t>
            </w:r>
          </w:p>
        </w:tc>
      </w:tr>
      <w:tr w:rsidR="00AA7A67" w:rsidRPr="00D83816" w:rsidTr="00E8360C">
        <w:trPr>
          <w:trHeight w:val="236"/>
        </w:trPr>
        <w:tc>
          <w:tcPr>
            <w:tcW w:w="3828" w:type="dxa"/>
          </w:tcPr>
          <w:p w:rsidR="00AA7A67" w:rsidRPr="00D83816" w:rsidRDefault="00AA7A67" w:rsidP="00E8360C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AA7A67" w:rsidRPr="00D83816" w:rsidRDefault="00AA7A67" w:rsidP="00E8360C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</w:tcPr>
          <w:p w:rsidR="00AA7A67" w:rsidRPr="00D83816" w:rsidRDefault="00AA7A67" w:rsidP="00E8360C">
            <w:pPr>
              <w:jc w:val="center"/>
            </w:pPr>
            <w:r>
              <w:t>906</w:t>
            </w:r>
          </w:p>
        </w:tc>
        <w:tc>
          <w:tcPr>
            <w:tcW w:w="425" w:type="dxa"/>
          </w:tcPr>
          <w:p w:rsidR="00AA7A67" w:rsidRPr="00D83816" w:rsidRDefault="00AA7A67" w:rsidP="00E8360C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AA7A67" w:rsidRPr="00D83816" w:rsidRDefault="00AA7A67" w:rsidP="00E8360C">
            <w:pPr>
              <w:jc w:val="center"/>
            </w:pPr>
            <w:r w:rsidRPr="00D83816">
              <w:t>03</w:t>
            </w:r>
          </w:p>
        </w:tc>
        <w:tc>
          <w:tcPr>
            <w:tcW w:w="426" w:type="dxa"/>
          </w:tcPr>
          <w:p w:rsidR="00AA7A67" w:rsidRPr="00D83816" w:rsidRDefault="00AA7A67" w:rsidP="00E8360C">
            <w:pPr>
              <w:jc w:val="center"/>
            </w:pPr>
            <w:r w:rsidRPr="00D83816">
              <w:t>610</w:t>
            </w:r>
          </w:p>
        </w:tc>
        <w:tc>
          <w:tcPr>
            <w:tcW w:w="1417" w:type="dxa"/>
          </w:tcPr>
          <w:p w:rsidR="00AA7A67" w:rsidRPr="00D83816" w:rsidRDefault="00AA7A67" w:rsidP="00E8360C">
            <w:pPr>
              <w:jc w:val="right"/>
            </w:pPr>
            <w:r>
              <w:t>3 965 146,00</w:t>
            </w:r>
          </w:p>
        </w:tc>
        <w:tc>
          <w:tcPr>
            <w:tcW w:w="1559" w:type="dxa"/>
          </w:tcPr>
          <w:p w:rsidR="00AA7A67" w:rsidRPr="00D83816" w:rsidRDefault="00AA7A67" w:rsidP="00E8360C">
            <w:pPr>
              <w:jc w:val="right"/>
            </w:pPr>
            <w:r>
              <w:t>4 115 399,00</w:t>
            </w:r>
          </w:p>
        </w:tc>
      </w:tr>
    </w:tbl>
    <w:p w:rsidR="00A80628" w:rsidRDefault="00A80628" w:rsidP="00533D86">
      <w:pPr>
        <w:rPr>
          <w:sz w:val="28"/>
          <w:szCs w:val="28"/>
        </w:rPr>
      </w:pPr>
    </w:p>
    <w:p w:rsidR="00AA7A67" w:rsidRDefault="004A1272" w:rsidP="00AA7A67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AA7A67">
        <w:rPr>
          <w:sz w:val="24"/>
          <w:szCs w:val="24"/>
        </w:rPr>
        <w:t xml:space="preserve"> строках</w:t>
      </w:r>
    </w:p>
    <w:p w:rsidR="00AA7A67" w:rsidRDefault="00AA7A67" w:rsidP="00AA7A67">
      <w:pPr>
        <w:rPr>
          <w:sz w:val="24"/>
          <w:szCs w:val="24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4A1272" w:rsidRPr="00D83816" w:rsidTr="00E8360C">
        <w:trPr>
          <w:trHeight w:val="236"/>
        </w:trPr>
        <w:tc>
          <w:tcPr>
            <w:tcW w:w="3828" w:type="dxa"/>
            <w:vAlign w:val="bottom"/>
          </w:tcPr>
          <w:p w:rsidR="004A1272" w:rsidRPr="00D83816" w:rsidRDefault="004A1272" w:rsidP="004A1272">
            <w:pPr>
              <w:rPr>
                <w:b/>
              </w:rPr>
            </w:pPr>
            <w:r w:rsidRPr="00D83816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4A1272" w:rsidRPr="00D83816" w:rsidRDefault="004A1272" w:rsidP="004A1272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</w:tcPr>
          <w:p w:rsidR="004A1272" w:rsidRPr="00D83816" w:rsidRDefault="004A1272" w:rsidP="004A1272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4A1272" w:rsidRPr="00D83816" w:rsidRDefault="004A1272" w:rsidP="004A127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A1272" w:rsidRPr="00D83816" w:rsidRDefault="004A1272" w:rsidP="004A1272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4A1272" w:rsidRPr="00D83816" w:rsidRDefault="004A1272" w:rsidP="004A1272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A1272" w:rsidRPr="00D83816" w:rsidRDefault="004A1272" w:rsidP="004A1272">
            <w:pPr>
              <w:jc w:val="right"/>
            </w:pPr>
            <w:r w:rsidRPr="00D83816">
              <w:t>4 784 800,00</w:t>
            </w:r>
          </w:p>
        </w:tc>
        <w:tc>
          <w:tcPr>
            <w:tcW w:w="1559" w:type="dxa"/>
          </w:tcPr>
          <w:p w:rsidR="004A1272" w:rsidRPr="00D83816" w:rsidRDefault="004A1272" w:rsidP="004A1272">
            <w:pPr>
              <w:jc w:val="right"/>
            </w:pPr>
            <w:r w:rsidRPr="00D83816">
              <w:t>4 928 300,00</w:t>
            </w:r>
          </w:p>
        </w:tc>
      </w:tr>
      <w:tr w:rsidR="004A1272" w:rsidRPr="00D83816" w:rsidTr="00E8360C">
        <w:trPr>
          <w:trHeight w:val="236"/>
        </w:trPr>
        <w:tc>
          <w:tcPr>
            <w:tcW w:w="3828" w:type="dxa"/>
          </w:tcPr>
          <w:p w:rsidR="004A1272" w:rsidRPr="00D83816" w:rsidRDefault="004A1272" w:rsidP="004A1272">
            <w:pPr>
              <w:jc w:val="both"/>
              <w:rPr>
                <w:color w:val="000000"/>
              </w:rPr>
            </w:pPr>
            <w:r w:rsidRPr="00D83816">
              <w:rPr>
                <w:color w:val="000000"/>
              </w:rPr>
              <w:t>ОБРАЗОВАНИЕ</w:t>
            </w:r>
          </w:p>
        </w:tc>
        <w:tc>
          <w:tcPr>
            <w:tcW w:w="1417" w:type="dxa"/>
          </w:tcPr>
          <w:p w:rsidR="004A1272" w:rsidRPr="00D83816" w:rsidRDefault="004A1272" w:rsidP="004A1272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</w:tcPr>
          <w:p w:rsidR="004A1272" w:rsidRPr="00D83816" w:rsidRDefault="004A1272" w:rsidP="004A1272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4A1272" w:rsidRPr="00D83816" w:rsidRDefault="004A1272" w:rsidP="004A1272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4A1272" w:rsidRPr="00D83816" w:rsidRDefault="004A1272" w:rsidP="004A1272">
            <w:pPr>
              <w:jc w:val="center"/>
            </w:pPr>
          </w:p>
        </w:tc>
        <w:tc>
          <w:tcPr>
            <w:tcW w:w="426" w:type="dxa"/>
          </w:tcPr>
          <w:p w:rsidR="004A1272" w:rsidRPr="00D83816" w:rsidRDefault="004A1272" w:rsidP="004A1272">
            <w:pPr>
              <w:jc w:val="center"/>
            </w:pPr>
          </w:p>
        </w:tc>
        <w:tc>
          <w:tcPr>
            <w:tcW w:w="1417" w:type="dxa"/>
          </w:tcPr>
          <w:p w:rsidR="004A1272" w:rsidRPr="00D83816" w:rsidRDefault="004A1272" w:rsidP="004A1272">
            <w:pPr>
              <w:jc w:val="right"/>
            </w:pPr>
            <w:r w:rsidRPr="00D83816">
              <w:t>4 784 800,00</w:t>
            </w:r>
          </w:p>
        </w:tc>
        <w:tc>
          <w:tcPr>
            <w:tcW w:w="1559" w:type="dxa"/>
          </w:tcPr>
          <w:p w:rsidR="004A1272" w:rsidRPr="00D83816" w:rsidRDefault="004A1272" w:rsidP="004A1272">
            <w:pPr>
              <w:jc w:val="right"/>
            </w:pPr>
            <w:r w:rsidRPr="00D83816">
              <w:t>4 928 300,00</w:t>
            </w:r>
          </w:p>
        </w:tc>
      </w:tr>
      <w:tr w:rsidR="004A1272" w:rsidRPr="00D83816" w:rsidTr="00E8360C">
        <w:trPr>
          <w:trHeight w:val="236"/>
        </w:trPr>
        <w:tc>
          <w:tcPr>
            <w:tcW w:w="3828" w:type="dxa"/>
          </w:tcPr>
          <w:p w:rsidR="004A1272" w:rsidRPr="00D83816" w:rsidRDefault="004A1272" w:rsidP="004A1272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7" w:type="dxa"/>
          </w:tcPr>
          <w:p w:rsidR="004A1272" w:rsidRPr="00D83816" w:rsidRDefault="004A1272" w:rsidP="004A1272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</w:tcPr>
          <w:p w:rsidR="004A1272" w:rsidRPr="00D83816" w:rsidRDefault="004A1272" w:rsidP="004A1272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4A1272" w:rsidRPr="00D83816" w:rsidRDefault="004A1272" w:rsidP="004A1272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4A1272" w:rsidRPr="00D83816" w:rsidRDefault="004A1272" w:rsidP="004A1272">
            <w:pPr>
              <w:jc w:val="center"/>
            </w:pPr>
            <w:r w:rsidRPr="00D83816">
              <w:t>03</w:t>
            </w:r>
          </w:p>
        </w:tc>
        <w:tc>
          <w:tcPr>
            <w:tcW w:w="426" w:type="dxa"/>
          </w:tcPr>
          <w:p w:rsidR="004A1272" w:rsidRPr="00D83816" w:rsidRDefault="004A1272" w:rsidP="004A1272">
            <w:pPr>
              <w:jc w:val="center"/>
            </w:pPr>
          </w:p>
        </w:tc>
        <w:tc>
          <w:tcPr>
            <w:tcW w:w="1417" w:type="dxa"/>
          </w:tcPr>
          <w:p w:rsidR="004A1272" w:rsidRPr="00D83816" w:rsidRDefault="004A1272" w:rsidP="004A1272">
            <w:pPr>
              <w:jc w:val="right"/>
            </w:pPr>
            <w:r w:rsidRPr="00D83816">
              <w:t>4 784 800,00</w:t>
            </w:r>
          </w:p>
        </w:tc>
        <w:tc>
          <w:tcPr>
            <w:tcW w:w="1559" w:type="dxa"/>
          </w:tcPr>
          <w:p w:rsidR="004A1272" w:rsidRPr="00D83816" w:rsidRDefault="004A1272" w:rsidP="004A1272">
            <w:pPr>
              <w:jc w:val="right"/>
            </w:pPr>
            <w:r w:rsidRPr="00D83816">
              <w:t>4 928 300,00</w:t>
            </w:r>
          </w:p>
        </w:tc>
      </w:tr>
      <w:tr w:rsidR="004A1272" w:rsidRPr="00D83816" w:rsidTr="00E8360C">
        <w:trPr>
          <w:trHeight w:val="236"/>
        </w:trPr>
        <w:tc>
          <w:tcPr>
            <w:tcW w:w="3828" w:type="dxa"/>
          </w:tcPr>
          <w:p w:rsidR="004A1272" w:rsidRPr="00D83816" w:rsidRDefault="004A1272" w:rsidP="004A1272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4A1272" w:rsidRPr="00D83816" w:rsidRDefault="004A1272" w:rsidP="004A1272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</w:tcPr>
          <w:p w:rsidR="004A1272" w:rsidRPr="00D83816" w:rsidRDefault="004A1272" w:rsidP="004A1272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4A1272" w:rsidRPr="00D83816" w:rsidRDefault="004A1272" w:rsidP="004A1272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4A1272" w:rsidRPr="00D83816" w:rsidRDefault="004A1272" w:rsidP="004A1272">
            <w:pPr>
              <w:jc w:val="center"/>
            </w:pPr>
            <w:r w:rsidRPr="00D83816">
              <w:t>03</w:t>
            </w:r>
          </w:p>
        </w:tc>
        <w:tc>
          <w:tcPr>
            <w:tcW w:w="426" w:type="dxa"/>
          </w:tcPr>
          <w:p w:rsidR="004A1272" w:rsidRPr="00D83816" w:rsidRDefault="004A1272" w:rsidP="004A1272">
            <w:pPr>
              <w:jc w:val="center"/>
            </w:pPr>
            <w:r w:rsidRPr="00D83816">
              <w:t>600</w:t>
            </w:r>
          </w:p>
        </w:tc>
        <w:tc>
          <w:tcPr>
            <w:tcW w:w="1417" w:type="dxa"/>
          </w:tcPr>
          <w:p w:rsidR="004A1272" w:rsidRPr="00D83816" w:rsidRDefault="004A1272" w:rsidP="004A1272">
            <w:pPr>
              <w:jc w:val="right"/>
            </w:pPr>
            <w:r w:rsidRPr="00D83816">
              <w:t>4 784 800,00</w:t>
            </w:r>
          </w:p>
        </w:tc>
        <w:tc>
          <w:tcPr>
            <w:tcW w:w="1559" w:type="dxa"/>
          </w:tcPr>
          <w:p w:rsidR="004A1272" w:rsidRPr="00D83816" w:rsidRDefault="004A1272" w:rsidP="004A1272">
            <w:pPr>
              <w:jc w:val="right"/>
            </w:pPr>
            <w:r w:rsidRPr="00D83816">
              <w:t>4 928 300,00</w:t>
            </w:r>
          </w:p>
        </w:tc>
      </w:tr>
      <w:tr w:rsidR="004A1272" w:rsidRPr="00D83816" w:rsidTr="00E8360C">
        <w:trPr>
          <w:trHeight w:val="236"/>
        </w:trPr>
        <w:tc>
          <w:tcPr>
            <w:tcW w:w="3828" w:type="dxa"/>
          </w:tcPr>
          <w:p w:rsidR="004A1272" w:rsidRPr="00D83816" w:rsidRDefault="004A1272" w:rsidP="004A1272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A1272" w:rsidRPr="00D83816" w:rsidRDefault="004A1272" w:rsidP="004A1272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</w:tcPr>
          <w:p w:rsidR="004A1272" w:rsidRPr="00D83816" w:rsidRDefault="004A1272" w:rsidP="004A1272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4A1272" w:rsidRPr="00D83816" w:rsidRDefault="004A1272" w:rsidP="004A1272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4A1272" w:rsidRPr="00D83816" w:rsidRDefault="004A1272" w:rsidP="004A1272">
            <w:pPr>
              <w:jc w:val="center"/>
            </w:pPr>
            <w:r w:rsidRPr="00D83816">
              <w:t>03</w:t>
            </w:r>
          </w:p>
        </w:tc>
        <w:tc>
          <w:tcPr>
            <w:tcW w:w="426" w:type="dxa"/>
          </w:tcPr>
          <w:p w:rsidR="004A1272" w:rsidRPr="00D83816" w:rsidRDefault="004A1272" w:rsidP="004A1272">
            <w:pPr>
              <w:jc w:val="center"/>
            </w:pPr>
            <w:r w:rsidRPr="00D83816">
              <w:t>610</w:t>
            </w:r>
          </w:p>
        </w:tc>
        <w:tc>
          <w:tcPr>
            <w:tcW w:w="1417" w:type="dxa"/>
          </w:tcPr>
          <w:p w:rsidR="004A1272" w:rsidRPr="00D83816" w:rsidRDefault="004A1272" w:rsidP="004A1272">
            <w:pPr>
              <w:jc w:val="right"/>
            </w:pPr>
            <w:r w:rsidRPr="00D83816">
              <w:t>4 784 800,00</w:t>
            </w:r>
          </w:p>
        </w:tc>
        <w:tc>
          <w:tcPr>
            <w:tcW w:w="1559" w:type="dxa"/>
          </w:tcPr>
          <w:p w:rsidR="004A1272" w:rsidRPr="00D83816" w:rsidRDefault="004A1272" w:rsidP="004A1272">
            <w:pPr>
              <w:jc w:val="right"/>
            </w:pPr>
            <w:r w:rsidRPr="00D83816">
              <w:t>4 928 300,00</w:t>
            </w:r>
          </w:p>
        </w:tc>
      </w:tr>
    </w:tbl>
    <w:p w:rsidR="004A1272" w:rsidRDefault="004A1272" w:rsidP="00AA7A67">
      <w:pPr>
        <w:widowControl w:val="0"/>
        <w:jc w:val="both"/>
        <w:rPr>
          <w:sz w:val="28"/>
          <w:szCs w:val="28"/>
        </w:rPr>
      </w:pPr>
    </w:p>
    <w:p w:rsidR="00AA7A67" w:rsidRDefault="00AA7A67" w:rsidP="00AA7A67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4784800,00» и «4928300,00»</w:t>
      </w:r>
      <w:r w:rsidRPr="00CD4B9E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4264800,00» и «4408300,00»</w:t>
      </w:r>
    </w:p>
    <w:p w:rsidR="00A80628" w:rsidRDefault="00A80628" w:rsidP="00533D86">
      <w:pPr>
        <w:rPr>
          <w:sz w:val="28"/>
          <w:szCs w:val="28"/>
        </w:rPr>
      </w:pPr>
    </w:p>
    <w:p w:rsidR="004A1272" w:rsidRDefault="004A1272" w:rsidP="004A1272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A80628" w:rsidRDefault="00A80628" w:rsidP="00533D86">
      <w:pPr>
        <w:rPr>
          <w:sz w:val="28"/>
          <w:szCs w:val="28"/>
        </w:rPr>
      </w:pPr>
    </w:p>
    <w:tbl>
      <w:tblPr>
        <w:tblW w:w="1045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3828"/>
        <w:gridCol w:w="1417"/>
        <w:gridCol w:w="567"/>
        <w:gridCol w:w="425"/>
        <w:gridCol w:w="567"/>
        <w:gridCol w:w="426"/>
        <w:gridCol w:w="1417"/>
        <w:gridCol w:w="1559"/>
        <w:gridCol w:w="142"/>
      </w:tblGrid>
      <w:tr w:rsidR="004A1272" w:rsidRPr="00D83816" w:rsidTr="004A1272">
        <w:trPr>
          <w:gridBefore w:val="1"/>
          <w:gridAfter w:val="1"/>
          <w:wBefore w:w="108" w:type="dxa"/>
          <w:wAfter w:w="142" w:type="dxa"/>
          <w:trHeight w:val="236"/>
        </w:trPr>
        <w:tc>
          <w:tcPr>
            <w:tcW w:w="3828" w:type="dxa"/>
            <w:vAlign w:val="bottom"/>
          </w:tcPr>
          <w:p w:rsidR="004A1272" w:rsidRPr="00D83816" w:rsidRDefault="004A1272" w:rsidP="00E8360C">
            <w:pPr>
              <w:rPr>
                <w:b/>
              </w:rPr>
            </w:pPr>
            <w:r w:rsidRPr="00D83816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4A1272" w:rsidRPr="00D83816" w:rsidRDefault="004A1272" w:rsidP="00E8360C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</w:tcPr>
          <w:p w:rsidR="004A1272" w:rsidRPr="00D83816" w:rsidRDefault="004A1272" w:rsidP="00E8360C">
            <w:pPr>
              <w:jc w:val="center"/>
            </w:pPr>
            <w:r>
              <w:t>906</w:t>
            </w:r>
          </w:p>
        </w:tc>
        <w:tc>
          <w:tcPr>
            <w:tcW w:w="425" w:type="dxa"/>
          </w:tcPr>
          <w:p w:rsidR="004A1272" w:rsidRPr="00D83816" w:rsidRDefault="004A1272" w:rsidP="00E8360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A1272" w:rsidRPr="00D83816" w:rsidRDefault="004A1272" w:rsidP="00E8360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4A1272" w:rsidRPr="00D83816" w:rsidRDefault="004A1272" w:rsidP="00E8360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A1272" w:rsidRPr="00D83816" w:rsidRDefault="004A1272" w:rsidP="00E8360C">
            <w:pPr>
              <w:jc w:val="right"/>
            </w:pPr>
            <w:r>
              <w:t>520 000,00</w:t>
            </w:r>
          </w:p>
        </w:tc>
        <w:tc>
          <w:tcPr>
            <w:tcW w:w="1559" w:type="dxa"/>
          </w:tcPr>
          <w:p w:rsidR="004A1272" w:rsidRPr="00D83816" w:rsidRDefault="004A1272" w:rsidP="00E8360C">
            <w:pPr>
              <w:jc w:val="right"/>
            </w:pPr>
            <w:r>
              <w:t>520 000,00</w:t>
            </w:r>
          </w:p>
        </w:tc>
      </w:tr>
      <w:tr w:rsidR="004A1272" w:rsidRPr="00D83816" w:rsidTr="004A1272">
        <w:trPr>
          <w:gridBefore w:val="1"/>
          <w:gridAfter w:val="1"/>
          <w:wBefore w:w="108" w:type="dxa"/>
          <w:wAfter w:w="142" w:type="dxa"/>
          <w:trHeight w:val="236"/>
        </w:trPr>
        <w:tc>
          <w:tcPr>
            <w:tcW w:w="3828" w:type="dxa"/>
          </w:tcPr>
          <w:p w:rsidR="004A1272" w:rsidRPr="00D83816" w:rsidRDefault="004A1272" w:rsidP="00E8360C">
            <w:pPr>
              <w:jc w:val="both"/>
              <w:rPr>
                <w:color w:val="000000"/>
              </w:rPr>
            </w:pPr>
            <w:r w:rsidRPr="00D83816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4A1272" w:rsidRPr="00D83816" w:rsidRDefault="004A1272" w:rsidP="00E8360C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</w:tcPr>
          <w:p w:rsidR="004A1272" w:rsidRPr="00D83816" w:rsidRDefault="004A1272" w:rsidP="00E8360C">
            <w:pPr>
              <w:jc w:val="center"/>
            </w:pPr>
            <w:r>
              <w:t>906</w:t>
            </w:r>
          </w:p>
        </w:tc>
        <w:tc>
          <w:tcPr>
            <w:tcW w:w="425" w:type="dxa"/>
          </w:tcPr>
          <w:p w:rsidR="004A1272" w:rsidRPr="00D83816" w:rsidRDefault="004A1272" w:rsidP="00E8360C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4A1272" w:rsidRPr="00D83816" w:rsidRDefault="004A1272" w:rsidP="00E8360C">
            <w:pPr>
              <w:jc w:val="center"/>
            </w:pPr>
          </w:p>
        </w:tc>
        <w:tc>
          <w:tcPr>
            <w:tcW w:w="426" w:type="dxa"/>
          </w:tcPr>
          <w:p w:rsidR="004A1272" w:rsidRPr="00D83816" w:rsidRDefault="004A1272" w:rsidP="00E8360C">
            <w:pPr>
              <w:jc w:val="center"/>
            </w:pPr>
          </w:p>
        </w:tc>
        <w:tc>
          <w:tcPr>
            <w:tcW w:w="1417" w:type="dxa"/>
          </w:tcPr>
          <w:p w:rsidR="004A1272" w:rsidRPr="00D83816" w:rsidRDefault="004A1272" w:rsidP="00E8360C">
            <w:pPr>
              <w:jc w:val="right"/>
            </w:pPr>
            <w:r>
              <w:t>520 000,00</w:t>
            </w:r>
          </w:p>
        </w:tc>
        <w:tc>
          <w:tcPr>
            <w:tcW w:w="1559" w:type="dxa"/>
          </w:tcPr>
          <w:p w:rsidR="004A1272" w:rsidRPr="00D83816" w:rsidRDefault="004A1272" w:rsidP="00E8360C">
            <w:pPr>
              <w:jc w:val="right"/>
            </w:pPr>
            <w:r>
              <w:t>520 000,00</w:t>
            </w:r>
          </w:p>
        </w:tc>
      </w:tr>
      <w:tr w:rsidR="004A1272" w:rsidRPr="00D83816" w:rsidTr="004A1272">
        <w:trPr>
          <w:gridBefore w:val="1"/>
          <w:gridAfter w:val="1"/>
          <w:wBefore w:w="108" w:type="dxa"/>
          <w:wAfter w:w="142" w:type="dxa"/>
          <w:trHeight w:val="236"/>
        </w:trPr>
        <w:tc>
          <w:tcPr>
            <w:tcW w:w="3828" w:type="dxa"/>
          </w:tcPr>
          <w:p w:rsidR="004A1272" w:rsidRPr="00AA7A67" w:rsidRDefault="004A1272" w:rsidP="00E8360C">
            <w:pPr>
              <w:rPr>
                <w:b/>
                <w:bCs/>
                <w:i/>
                <w:iCs/>
                <w:color w:val="000000"/>
              </w:rPr>
            </w:pPr>
            <w:r w:rsidRPr="00AA7A67">
              <w:rPr>
                <w:b/>
                <w:bCs/>
                <w:i/>
                <w:iCs/>
                <w:color w:val="000000"/>
              </w:rPr>
              <w:t>Спорт высших достижений</w:t>
            </w:r>
          </w:p>
        </w:tc>
        <w:tc>
          <w:tcPr>
            <w:tcW w:w="1417" w:type="dxa"/>
          </w:tcPr>
          <w:p w:rsidR="004A1272" w:rsidRPr="00D83816" w:rsidRDefault="004A1272" w:rsidP="00E8360C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</w:tcPr>
          <w:p w:rsidR="004A1272" w:rsidRPr="00D83816" w:rsidRDefault="004A1272" w:rsidP="00E8360C">
            <w:pPr>
              <w:jc w:val="center"/>
            </w:pPr>
            <w:r>
              <w:t>906</w:t>
            </w:r>
          </w:p>
        </w:tc>
        <w:tc>
          <w:tcPr>
            <w:tcW w:w="425" w:type="dxa"/>
          </w:tcPr>
          <w:p w:rsidR="004A1272" w:rsidRPr="00D83816" w:rsidRDefault="004A1272" w:rsidP="00E8360C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4A1272" w:rsidRPr="00D83816" w:rsidRDefault="004A1272" w:rsidP="00E8360C">
            <w:pPr>
              <w:jc w:val="center"/>
            </w:pPr>
            <w:r w:rsidRPr="00D83816">
              <w:t>03</w:t>
            </w:r>
          </w:p>
        </w:tc>
        <w:tc>
          <w:tcPr>
            <w:tcW w:w="426" w:type="dxa"/>
          </w:tcPr>
          <w:p w:rsidR="004A1272" w:rsidRPr="00D83816" w:rsidRDefault="004A1272" w:rsidP="00E8360C">
            <w:pPr>
              <w:jc w:val="center"/>
            </w:pPr>
          </w:p>
        </w:tc>
        <w:tc>
          <w:tcPr>
            <w:tcW w:w="1417" w:type="dxa"/>
          </w:tcPr>
          <w:p w:rsidR="004A1272" w:rsidRPr="00D83816" w:rsidRDefault="004A1272" w:rsidP="00E8360C">
            <w:pPr>
              <w:jc w:val="right"/>
            </w:pPr>
            <w:r>
              <w:t>520 000,00</w:t>
            </w:r>
          </w:p>
        </w:tc>
        <w:tc>
          <w:tcPr>
            <w:tcW w:w="1559" w:type="dxa"/>
          </w:tcPr>
          <w:p w:rsidR="004A1272" w:rsidRPr="00D83816" w:rsidRDefault="004A1272" w:rsidP="00E8360C">
            <w:pPr>
              <w:jc w:val="right"/>
            </w:pPr>
            <w:r>
              <w:t>520 000,00</w:t>
            </w:r>
          </w:p>
        </w:tc>
      </w:tr>
      <w:tr w:rsidR="004A1272" w:rsidRPr="00D83816" w:rsidTr="004A1272">
        <w:trPr>
          <w:gridBefore w:val="1"/>
          <w:gridAfter w:val="1"/>
          <w:wBefore w:w="108" w:type="dxa"/>
          <w:wAfter w:w="142" w:type="dxa"/>
          <w:trHeight w:val="236"/>
        </w:trPr>
        <w:tc>
          <w:tcPr>
            <w:tcW w:w="3828" w:type="dxa"/>
          </w:tcPr>
          <w:p w:rsidR="004A1272" w:rsidRPr="00D83816" w:rsidRDefault="004A1272" w:rsidP="00E8360C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4A1272" w:rsidRPr="00D83816" w:rsidRDefault="004A1272" w:rsidP="00E8360C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</w:tcPr>
          <w:p w:rsidR="004A1272" w:rsidRPr="00D83816" w:rsidRDefault="004A1272" w:rsidP="00E8360C">
            <w:pPr>
              <w:jc w:val="center"/>
            </w:pPr>
            <w:r>
              <w:t>906</w:t>
            </w:r>
          </w:p>
        </w:tc>
        <w:tc>
          <w:tcPr>
            <w:tcW w:w="425" w:type="dxa"/>
          </w:tcPr>
          <w:p w:rsidR="004A1272" w:rsidRPr="00D83816" w:rsidRDefault="004A1272" w:rsidP="00E8360C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4A1272" w:rsidRPr="00D83816" w:rsidRDefault="004A1272" w:rsidP="00E8360C">
            <w:pPr>
              <w:jc w:val="center"/>
            </w:pPr>
            <w:r w:rsidRPr="00D83816">
              <w:t>03</w:t>
            </w:r>
          </w:p>
        </w:tc>
        <w:tc>
          <w:tcPr>
            <w:tcW w:w="426" w:type="dxa"/>
          </w:tcPr>
          <w:p w:rsidR="004A1272" w:rsidRPr="00D83816" w:rsidRDefault="004A1272" w:rsidP="00E8360C">
            <w:pPr>
              <w:jc w:val="center"/>
            </w:pPr>
            <w:r w:rsidRPr="00D83816">
              <w:t>600</w:t>
            </w:r>
          </w:p>
        </w:tc>
        <w:tc>
          <w:tcPr>
            <w:tcW w:w="1417" w:type="dxa"/>
          </w:tcPr>
          <w:p w:rsidR="004A1272" w:rsidRPr="00D83816" w:rsidRDefault="004A1272" w:rsidP="00E8360C">
            <w:pPr>
              <w:jc w:val="right"/>
            </w:pPr>
            <w:r>
              <w:t>520 000,00</w:t>
            </w:r>
          </w:p>
        </w:tc>
        <w:tc>
          <w:tcPr>
            <w:tcW w:w="1559" w:type="dxa"/>
          </w:tcPr>
          <w:p w:rsidR="004A1272" w:rsidRPr="00D83816" w:rsidRDefault="004A1272" w:rsidP="00E8360C">
            <w:pPr>
              <w:jc w:val="right"/>
            </w:pPr>
            <w:r>
              <w:t>520 000,00</w:t>
            </w:r>
          </w:p>
        </w:tc>
      </w:tr>
      <w:tr w:rsidR="004A1272" w:rsidRPr="00D83816" w:rsidTr="004A1272">
        <w:trPr>
          <w:gridBefore w:val="1"/>
          <w:gridAfter w:val="1"/>
          <w:wBefore w:w="108" w:type="dxa"/>
          <w:wAfter w:w="142" w:type="dxa"/>
          <w:trHeight w:val="236"/>
        </w:trPr>
        <w:tc>
          <w:tcPr>
            <w:tcW w:w="3828" w:type="dxa"/>
          </w:tcPr>
          <w:p w:rsidR="004A1272" w:rsidRPr="00D83816" w:rsidRDefault="004A1272" w:rsidP="00E8360C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A1272" w:rsidRPr="00D83816" w:rsidRDefault="004A1272" w:rsidP="00E8360C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</w:tcPr>
          <w:p w:rsidR="004A1272" w:rsidRPr="00D83816" w:rsidRDefault="004A1272" w:rsidP="00E8360C">
            <w:pPr>
              <w:jc w:val="center"/>
            </w:pPr>
            <w:r>
              <w:t>906</w:t>
            </w:r>
          </w:p>
        </w:tc>
        <w:tc>
          <w:tcPr>
            <w:tcW w:w="425" w:type="dxa"/>
          </w:tcPr>
          <w:p w:rsidR="004A1272" w:rsidRPr="00D83816" w:rsidRDefault="004A1272" w:rsidP="00E8360C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4A1272" w:rsidRPr="00D83816" w:rsidRDefault="004A1272" w:rsidP="00E8360C">
            <w:pPr>
              <w:jc w:val="center"/>
            </w:pPr>
            <w:r w:rsidRPr="00D83816">
              <w:t>03</w:t>
            </w:r>
          </w:p>
        </w:tc>
        <w:tc>
          <w:tcPr>
            <w:tcW w:w="426" w:type="dxa"/>
          </w:tcPr>
          <w:p w:rsidR="004A1272" w:rsidRPr="00D83816" w:rsidRDefault="004A1272" w:rsidP="00E8360C">
            <w:pPr>
              <w:jc w:val="center"/>
            </w:pPr>
            <w:r w:rsidRPr="00D83816">
              <w:t>610</w:t>
            </w:r>
          </w:p>
        </w:tc>
        <w:tc>
          <w:tcPr>
            <w:tcW w:w="1417" w:type="dxa"/>
          </w:tcPr>
          <w:p w:rsidR="004A1272" w:rsidRPr="00D83816" w:rsidRDefault="004A1272" w:rsidP="00E8360C">
            <w:pPr>
              <w:jc w:val="right"/>
            </w:pPr>
            <w:r>
              <w:t>520 000,00</w:t>
            </w:r>
          </w:p>
        </w:tc>
        <w:tc>
          <w:tcPr>
            <w:tcW w:w="1559" w:type="dxa"/>
          </w:tcPr>
          <w:p w:rsidR="004A1272" w:rsidRPr="00D83816" w:rsidRDefault="004A1272" w:rsidP="00E8360C">
            <w:pPr>
              <w:jc w:val="right"/>
            </w:pPr>
            <w:r>
              <w:t>520 000,00</w:t>
            </w:r>
          </w:p>
        </w:tc>
      </w:tr>
      <w:tr w:rsidR="009029D6" w:rsidRPr="009029D6" w:rsidTr="004A1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09"/>
        </w:trPr>
        <w:tc>
          <w:tcPr>
            <w:tcW w:w="10456" w:type="dxa"/>
            <w:gridSpan w:val="10"/>
          </w:tcPr>
          <w:p w:rsidR="00B52B08" w:rsidRDefault="00B52B08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Default="00F34E51" w:rsidP="00F34E5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18</w:t>
            </w:r>
            <w:r w:rsidRPr="00EC1F9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ложение 25 изложить в следующей редакции</w:t>
            </w:r>
          </w:p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Pr="00133A76" w:rsidRDefault="00F34E51" w:rsidP="00F34E51">
            <w:pPr>
              <w:ind w:left="5103" w:firstLine="657"/>
              <w:jc w:val="right"/>
              <w:rPr>
                <w:sz w:val="28"/>
                <w:szCs w:val="28"/>
              </w:rPr>
            </w:pPr>
            <w:r w:rsidRPr="00133A76">
              <w:rPr>
                <w:sz w:val="28"/>
                <w:szCs w:val="28"/>
              </w:rPr>
              <w:t>Приложение 2</w:t>
            </w:r>
            <w:r>
              <w:rPr>
                <w:sz w:val="28"/>
                <w:szCs w:val="28"/>
              </w:rPr>
              <w:t>5</w:t>
            </w:r>
          </w:p>
          <w:p w:rsidR="00F34E51" w:rsidRPr="00133A76" w:rsidRDefault="00F34E51" w:rsidP="00F34E51">
            <w:pPr>
              <w:ind w:left="5103" w:firstLine="657"/>
              <w:jc w:val="right"/>
              <w:rPr>
                <w:sz w:val="28"/>
                <w:szCs w:val="28"/>
              </w:rPr>
            </w:pPr>
            <w:r w:rsidRPr="00133A76">
              <w:rPr>
                <w:sz w:val="28"/>
                <w:szCs w:val="28"/>
              </w:rPr>
              <w:t>к  решению Велижского</w:t>
            </w:r>
          </w:p>
          <w:p w:rsidR="00F34E51" w:rsidRDefault="00F34E51" w:rsidP="00F34E51">
            <w:pPr>
              <w:ind w:left="5103" w:firstLine="657"/>
              <w:jc w:val="right"/>
              <w:rPr>
                <w:sz w:val="28"/>
                <w:szCs w:val="28"/>
              </w:rPr>
            </w:pPr>
            <w:r w:rsidRPr="00133A76">
              <w:rPr>
                <w:sz w:val="28"/>
                <w:szCs w:val="28"/>
              </w:rPr>
              <w:t>окружного Совета  депутатов</w:t>
            </w:r>
          </w:p>
          <w:p w:rsidR="00F34E51" w:rsidRDefault="00F34E51" w:rsidP="00F34E51">
            <w:pPr>
              <w:ind w:left="426" w:right="34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35343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</w:t>
            </w:r>
            <w:r w:rsidRPr="00353439">
              <w:rPr>
                <w:sz w:val="28"/>
                <w:szCs w:val="28"/>
              </w:rPr>
              <w:t xml:space="preserve"> декабря 202</w:t>
            </w:r>
            <w:r>
              <w:rPr>
                <w:sz w:val="28"/>
                <w:szCs w:val="28"/>
              </w:rPr>
              <w:t>5</w:t>
            </w:r>
            <w:r w:rsidRPr="003534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138, </w:t>
            </w:r>
          </w:p>
          <w:p w:rsidR="00F34E51" w:rsidRPr="00353439" w:rsidRDefault="00F34E51" w:rsidP="00F34E51">
            <w:pPr>
              <w:ind w:left="426" w:right="-108" w:hanging="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редакции решения от 21.03. 2026 №21</w:t>
            </w:r>
            <w:r w:rsidRPr="00353439">
              <w:rPr>
                <w:sz w:val="28"/>
                <w:szCs w:val="28"/>
              </w:rPr>
              <w:t xml:space="preserve">  </w:t>
            </w:r>
          </w:p>
          <w:p w:rsidR="00F34E51" w:rsidRDefault="00F34E51" w:rsidP="00F34E51"/>
          <w:p w:rsidR="00F34E51" w:rsidRDefault="00F34E51" w:rsidP="00F34E51">
            <w:pPr>
              <w:jc w:val="center"/>
              <w:rPr>
                <w:b/>
                <w:sz w:val="28"/>
                <w:szCs w:val="28"/>
              </w:rPr>
            </w:pPr>
          </w:p>
          <w:p w:rsidR="00F34E51" w:rsidRPr="00AB07B5" w:rsidRDefault="00F34E51" w:rsidP="00F34E51">
            <w:pPr>
              <w:jc w:val="center"/>
              <w:rPr>
                <w:b/>
                <w:sz w:val="28"/>
                <w:szCs w:val="28"/>
              </w:rPr>
            </w:pPr>
            <w:r w:rsidRPr="00AB07B5">
              <w:rPr>
                <w:b/>
                <w:sz w:val="28"/>
                <w:szCs w:val="28"/>
              </w:rPr>
              <w:t>ОБЪЕМ</w:t>
            </w:r>
          </w:p>
          <w:p w:rsidR="00F34E51" w:rsidRPr="00AB07B5" w:rsidRDefault="00F34E51" w:rsidP="00F34E51">
            <w:pPr>
              <w:jc w:val="center"/>
              <w:rPr>
                <w:sz w:val="28"/>
                <w:szCs w:val="28"/>
              </w:rPr>
            </w:pPr>
            <w:r w:rsidRPr="00AB07B5">
              <w:rPr>
                <w:b/>
                <w:sz w:val="28"/>
                <w:szCs w:val="28"/>
              </w:rPr>
              <w:t>бюджетных ассигнований на предоставление грантов в форме субсидий, в том числе предоставляемых на конкурентной основе, юридическим лицам (за исключением государственных (муниципальных) учреждений), индивидуальным предпринимателям, физическим лицам</w:t>
            </w:r>
            <w:r w:rsidRPr="00AB07B5">
              <w:rPr>
                <w:b/>
                <w:bCs/>
                <w:sz w:val="28"/>
                <w:szCs w:val="28"/>
              </w:rPr>
              <w:t xml:space="preserve"> в 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B07B5">
              <w:rPr>
                <w:b/>
                <w:bCs/>
                <w:sz w:val="28"/>
                <w:szCs w:val="28"/>
              </w:rPr>
              <w:t xml:space="preserve"> году</w:t>
            </w:r>
          </w:p>
          <w:p w:rsidR="00F34E51" w:rsidRPr="00AB07B5" w:rsidRDefault="00F34E51" w:rsidP="00F34E5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34E51" w:rsidRPr="00AB07B5" w:rsidRDefault="00F34E51" w:rsidP="00F34E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Pr="00AB07B5">
              <w:rPr>
                <w:sz w:val="28"/>
                <w:szCs w:val="28"/>
              </w:rPr>
              <w:t>(рублей)</w:t>
            </w:r>
          </w:p>
          <w:tbl>
            <w:tblPr>
              <w:tblW w:w="10064" w:type="dxa"/>
              <w:tblBorders>
                <w:top w:val="single" w:sz="6" w:space="0" w:color="auto"/>
                <w:left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7513"/>
              <w:gridCol w:w="1984"/>
            </w:tblGrid>
            <w:tr w:rsidR="00F34E51" w:rsidRPr="00AB07B5" w:rsidTr="004C533C">
              <w:trPr>
                <w:cantSplit/>
                <w:trHeight w:val="480"/>
              </w:trPr>
              <w:tc>
                <w:tcPr>
                  <w:tcW w:w="567" w:type="dxa"/>
                  <w:vAlign w:val="center"/>
                </w:tcPr>
                <w:p w:rsidR="00F34E51" w:rsidRPr="00AB07B5" w:rsidRDefault="00F34E51" w:rsidP="004C533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B07B5">
                    <w:rPr>
                      <w:b/>
                      <w:bCs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7513" w:type="dxa"/>
                  <w:vAlign w:val="center"/>
                </w:tcPr>
                <w:p w:rsidR="00F34E51" w:rsidRPr="00AB07B5" w:rsidRDefault="00F34E51" w:rsidP="004C533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B07B5">
                    <w:rPr>
                      <w:b/>
                      <w:bCs/>
                      <w:sz w:val="28"/>
                      <w:szCs w:val="28"/>
                    </w:rPr>
                    <w:t>Наименование гранта</w:t>
                  </w:r>
                </w:p>
              </w:tc>
              <w:tc>
                <w:tcPr>
                  <w:tcW w:w="1984" w:type="dxa"/>
                  <w:vAlign w:val="center"/>
                </w:tcPr>
                <w:p w:rsidR="00F34E51" w:rsidRPr="00AB07B5" w:rsidRDefault="00F34E51" w:rsidP="004C533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B07B5">
                    <w:rPr>
                      <w:b/>
                      <w:bCs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F34E51" w:rsidRPr="00AB07B5" w:rsidRDefault="00F34E51" w:rsidP="00F34E51">
            <w:pPr>
              <w:autoSpaceDE w:val="0"/>
              <w:autoSpaceDN w:val="0"/>
              <w:adjustRightInd w:val="0"/>
              <w:jc w:val="right"/>
              <w:rPr>
                <w:color w:val="FF0000"/>
                <w:sz w:val="2"/>
                <w:szCs w:val="2"/>
              </w:rPr>
            </w:pPr>
          </w:p>
          <w:tbl>
            <w:tblPr>
              <w:tblW w:w="1006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7513"/>
              <w:gridCol w:w="1984"/>
            </w:tblGrid>
            <w:tr w:rsidR="00F34E51" w:rsidRPr="00AB07B5" w:rsidTr="004C533C">
              <w:trPr>
                <w:cantSplit/>
                <w:trHeight w:val="36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34E51" w:rsidRPr="00AB07B5" w:rsidRDefault="00F34E51" w:rsidP="004C533C">
                  <w:pPr>
                    <w:jc w:val="right"/>
                    <w:rPr>
                      <w:sz w:val="28"/>
                      <w:szCs w:val="28"/>
                    </w:rPr>
                  </w:pPr>
                  <w:r w:rsidRPr="00AB07B5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94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34E51" w:rsidRPr="00AB07B5" w:rsidRDefault="00F34E51" w:rsidP="004C533C">
                  <w:pPr>
                    <w:jc w:val="both"/>
                    <w:rPr>
                      <w:sz w:val="28"/>
                      <w:szCs w:val="28"/>
                    </w:rPr>
                  </w:pPr>
                  <w:r w:rsidRPr="00AB07B5">
                    <w:rPr>
                      <w:bCs/>
                      <w:sz w:val="28"/>
                      <w:szCs w:val="28"/>
                    </w:rPr>
                    <w:t xml:space="preserve">Гранты в рамках реализации </w:t>
                  </w:r>
                  <w:r>
                    <w:rPr>
                      <w:bCs/>
                      <w:sz w:val="28"/>
                      <w:szCs w:val="28"/>
                    </w:rPr>
                    <w:t xml:space="preserve">муниципальной </w:t>
                  </w:r>
                  <w:r w:rsidRPr="00AB07B5">
                    <w:rPr>
                      <w:bCs/>
                      <w:sz w:val="28"/>
                      <w:szCs w:val="28"/>
                    </w:rPr>
                    <w:t xml:space="preserve"> программы </w:t>
                  </w:r>
                  <w:r w:rsidRPr="00964E83">
                    <w:rPr>
                      <w:bCs/>
                      <w:sz w:val="28"/>
                      <w:szCs w:val="28"/>
                    </w:rPr>
                    <w:t>«Создание благоприятного предпринимательского климата на территории муниципального образования «Велижский муниципальный округ» Смоленской области»</w:t>
                  </w:r>
                  <w:r w:rsidRPr="00AB07B5">
                    <w:rPr>
                      <w:bCs/>
                      <w:sz w:val="28"/>
                      <w:szCs w:val="28"/>
                    </w:rPr>
                    <w:t>:</w:t>
                  </w:r>
                </w:p>
              </w:tc>
            </w:tr>
            <w:tr w:rsidR="00F34E51" w:rsidRPr="00AB07B5" w:rsidTr="004C533C">
              <w:trPr>
                <w:cantSplit/>
                <w:trHeight w:val="36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34E51" w:rsidRPr="00AB07B5" w:rsidRDefault="00F34E51" w:rsidP="004C533C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AB07B5">
                    <w:rPr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7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34E51" w:rsidRPr="00AB07B5" w:rsidRDefault="00F34E51" w:rsidP="004C533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B07B5">
                    <w:rPr>
                      <w:sz w:val="28"/>
                      <w:szCs w:val="28"/>
                    </w:rPr>
                    <w:t xml:space="preserve">на </w:t>
                  </w:r>
                  <w:r w:rsidRPr="001E24B3">
                    <w:rPr>
                      <w:sz w:val="28"/>
                      <w:szCs w:val="28"/>
                    </w:rPr>
                    <w:t>реализацию бизнес - проектов субъектов малого и среднего предпринимательства на территории муниципального образования «Велижский район»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F34E51" w:rsidRPr="00AB07B5" w:rsidRDefault="00F34E51" w:rsidP="004C533C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500 000,00</w:t>
                  </w:r>
                </w:p>
              </w:tc>
            </w:tr>
          </w:tbl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Pr="009029D6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73277" w:rsidRDefault="002B791C" w:rsidP="003C3876">
      <w:pPr>
        <w:ind w:left="567" w:firstLine="142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 xml:space="preserve">. </w:t>
      </w:r>
      <w:r w:rsidR="003C3876" w:rsidRPr="00B648C2">
        <w:rPr>
          <w:sz w:val="28"/>
          <w:szCs w:val="28"/>
        </w:rPr>
        <w:t>Настоящее решение вступает в силу с момента его подписания и подлежит опубликованию в газете «Велижская новь».</w:t>
      </w:r>
    </w:p>
    <w:p w:rsidR="00D73277" w:rsidRDefault="00D73277" w:rsidP="00D73277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196"/>
        <w:gridCol w:w="4835"/>
      </w:tblGrid>
      <w:tr w:rsidR="00D73277" w:rsidRPr="00D73277" w:rsidTr="00166DF3">
        <w:trPr>
          <w:trHeight w:val="623"/>
        </w:trPr>
        <w:tc>
          <w:tcPr>
            <w:tcW w:w="5196" w:type="dxa"/>
          </w:tcPr>
          <w:p w:rsidR="00D73277" w:rsidRPr="00D73277" w:rsidRDefault="00D73277" w:rsidP="00D73277">
            <w:pPr>
              <w:jc w:val="both"/>
              <w:rPr>
                <w:rFonts w:eastAsia="Calibri"/>
                <w:sz w:val="28"/>
                <w:szCs w:val="28"/>
              </w:rPr>
            </w:pPr>
            <w:r w:rsidRPr="00D73277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D73277" w:rsidRPr="00D73277" w:rsidRDefault="00D73277" w:rsidP="00D73277">
            <w:pPr>
              <w:jc w:val="both"/>
              <w:rPr>
                <w:rFonts w:eastAsia="Calibri"/>
                <w:sz w:val="28"/>
                <w:szCs w:val="28"/>
              </w:rPr>
            </w:pPr>
            <w:r w:rsidRPr="00D73277">
              <w:rPr>
                <w:rFonts w:eastAsia="Calibri"/>
                <w:sz w:val="28"/>
                <w:szCs w:val="28"/>
              </w:rPr>
              <w:t xml:space="preserve">Велижского окружного </w:t>
            </w:r>
          </w:p>
          <w:p w:rsidR="00D73277" w:rsidRPr="00D73277" w:rsidRDefault="00D73277" w:rsidP="00D73277">
            <w:pPr>
              <w:jc w:val="both"/>
              <w:rPr>
                <w:rFonts w:eastAsia="Calibri"/>
                <w:sz w:val="28"/>
                <w:szCs w:val="28"/>
              </w:rPr>
            </w:pPr>
            <w:r w:rsidRPr="00D73277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D73277" w:rsidRPr="00D73277" w:rsidRDefault="00D73277" w:rsidP="00D73277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73277" w:rsidRPr="00D73277" w:rsidRDefault="00D73277" w:rsidP="00D73277">
            <w:pPr>
              <w:jc w:val="both"/>
              <w:rPr>
                <w:rFonts w:eastAsia="Calibri"/>
                <w:sz w:val="28"/>
                <w:szCs w:val="28"/>
              </w:rPr>
            </w:pPr>
            <w:r w:rsidRPr="00D73277">
              <w:rPr>
                <w:rFonts w:eastAsia="Calibri"/>
                <w:color w:val="000000"/>
                <w:sz w:val="28"/>
                <w:szCs w:val="28"/>
              </w:rPr>
              <w:t>________________</w:t>
            </w:r>
            <w:r w:rsidRPr="00D73277">
              <w:rPr>
                <w:rFonts w:eastAsia="Calibri"/>
                <w:b/>
                <w:color w:val="000000"/>
                <w:sz w:val="28"/>
                <w:szCs w:val="28"/>
              </w:rPr>
              <w:t xml:space="preserve"> Л.П.Осипова</w:t>
            </w:r>
          </w:p>
        </w:tc>
        <w:tc>
          <w:tcPr>
            <w:tcW w:w="4835" w:type="dxa"/>
            <w:hideMark/>
          </w:tcPr>
          <w:p w:rsidR="00D73277" w:rsidRPr="00D73277" w:rsidRDefault="00D73277" w:rsidP="00D73277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73277">
              <w:rPr>
                <w:rFonts w:eastAsia="Calibri"/>
                <w:color w:val="000000"/>
                <w:sz w:val="28"/>
                <w:szCs w:val="28"/>
              </w:rPr>
              <w:t>Временно исполняющий полномочия</w:t>
            </w:r>
          </w:p>
          <w:p w:rsidR="00D73277" w:rsidRPr="00D73277" w:rsidRDefault="00D73277" w:rsidP="00D73277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73277">
              <w:rPr>
                <w:rFonts w:eastAsia="Calibri"/>
                <w:color w:val="000000"/>
                <w:sz w:val="28"/>
                <w:szCs w:val="28"/>
              </w:rPr>
              <w:t xml:space="preserve">Главы муниципального образования </w:t>
            </w:r>
          </w:p>
          <w:p w:rsidR="00D73277" w:rsidRPr="00D73277" w:rsidRDefault="00D73277" w:rsidP="00D73277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73277">
              <w:rPr>
                <w:rFonts w:eastAsia="Calibri"/>
                <w:color w:val="000000"/>
                <w:sz w:val="28"/>
                <w:szCs w:val="28"/>
              </w:rPr>
              <w:t>«Велижский муниципальный округ»</w:t>
            </w:r>
          </w:p>
          <w:p w:rsidR="00D73277" w:rsidRPr="00D73277" w:rsidRDefault="00D73277" w:rsidP="00D73277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73277">
              <w:rPr>
                <w:rFonts w:eastAsia="Calibri"/>
                <w:color w:val="000000"/>
                <w:sz w:val="28"/>
                <w:szCs w:val="28"/>
              </w:rPr>
              <w:t xml:space="preserve">Смоленской области </w:t>
            </w:r>
          </w:p>
          <w:p w:rsidR="00D73277" w:rsidRPr="00D73277" w:rsidRDefault="00D73277" w:rsidP="00D73277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sz w:val="28"/>
                <w:szCs w:val="28"/>
              </w:rPr>
            </w:pPr>
            <w:r w:rsidRPr="00D73277">
              <w:rPr>
                <w:rFonts w:eastAsia="Calibri"/>
                <w:color w:val="000000"/>
                <w:sz w:val="28"/>
                <w:szCs w:val="28"/>
              </w:rPr>
              <w:t xml:space="preserve">                                             </w:t>
            </w:r>
            <w:r w:rsidRPr="00D73277">
              <w:rPr>
                <w:rFonts w:eastAsia="Calibri"/>
                <w:b/>
                <w:color w:val="000000"/>
                <w:sz w:val="28"/>
                <w:szCs w:val="28"/>
              </w:rPr>
              <w:t>А.Г.Яскин</w:t>
            </w:r>
          </w:p>
        </w:tc>
      </w:tr>
    </w:tbl>
    <w:p w:rsidR="003C3876" w:rsidRPr="00D73277" w:rsidRDefault="003C3876" w:rsidP="00D73277">
      <w:pPr>
        <w:ind w:firstLine="708"/>
        <w:rPr>
          <w:sz w:val="28"/>
          <w:szCs w:val="28"/>
        </w:rPr>
      </w:pPr>
    </w:p>
    <w:sectPr w:rsidR="003C3876" w:rsidRPr="00D73277" w:rsidSect="00521AC8">
      <w:footerReference w:type="default" r:id="rId9"/>
      <w:pgSz w:w="11906" w:h="16838"/>
      <w:pgMar w:top="426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994" w:rsidRDefault="00C30994" w:rsidP="00CF6229">
      <w:r>
        <w:separator/>
      </w:r>
    </w:p>
  </w:endnote>
  <w:endnote w:type="continuationSeparator" w:id="0">
    <w:p w:rsidR="00C30994" w:rsidRDefault="00C30994" w:rsidP="00C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36633"/>
      <w:docPartObj>
        <w:docPartGallery w:val="Page Numbers (Bottom of Page)"/>
        <w:docPartUnique/>
      </w:docPartObj>
    </w:sdtPr>
    <w:sdtEndPr/>
    <w:sdtContent>
      <w:p w:rsidR="007C4791" w:rsidRDefault="007C479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08C" w:rsidRPr="00A1308C">
          <w:rPr>
            <w:noProof/>
            <w:lang w:val="ru-RU"/>
          </w:rPr>
          <w:t>42</w:t>
        </w:r>
        <w:r>
          <w:fldChar w:fldCharType="end"/>
        </w:r>
      </w:p>
    </w:sdtContent>
  </w:sdt>
  <w:p w:rsidR="007C4791" w:rsidRDefault="007C479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994" w:rsidRDefault="00C30994" w:rsidP="00CF6229">
      <w:r>
        <w:separator/>
      </w:r>
    </w:p>
  </w:footnote>
  <w:footnote w:type="continuationSeparator" w:id="0">
    <w:p w:rsidR="00C30994" w:rsidRDefault="00C30994" w:rsidP="00CF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BA"/>
    <w:rsid w:val="00000103"/>
    <w:rsid w:val="00000E57"/>
    <w:rsid w:val="000011A9"/>
    <w:rsid w:val="000039C6"/>
    <w:rsid w:val="000039E8"/>
    <w:rsid w:val="000064C4"/>
    <w:rsid w:val="00007209"/>
    <w:rsid w:val="0001047A"/>
    <w:rsid w:val="000118A6"/>
    <w:rsid w:val="00014C51"/>
    <w:rsid w:val="00015C78"/>
    <w:rsid w:val="00015F3A"/>
    <w:rsid w:val="000166C0"/>
    <w:rsid w:val="000220EA"/>
    <w:rsid w:val="000228B0"/>
    <w:rsid w:val="00022949"/>
    <w:rsid w:val="00023673"/>
    <w:rsid w:val="0002415D"/>
    <w:rsid w:val="00025D72"/>
    <w:rsid w:val="00027586"/>
    <w:rsid w:val="00027CA7"/>
    <w:rsid w:val="0003046B"/>
    <w:rsid w:val="00034DF6"/>
    <w:rsid w:val="00036674"/>
    <w:rsid w:val="00036747"/>
    <w:rsid w:val="000367DE"/>
    <w:rsid w:val="000404ED"/>
    <w:rsid w:val="00040B08"/>
    <w:rsid w:val="00042DCE"/>
    <w:rsid w:val="0004395E"/>
    <w:rsid w:val="0004683E"/>
    <w:rsid w:val="000471FF"/>
    <w:rsid w:val="00047445"/>
    <w:rsid w:val="000506BA"/>
    <w:rsid w:val="00050712"/>
    <w:rsid w:val="000512B1"/>
    <w:rsid w:val="000517BE"/>
    <w:rsid w:val="00052D2F"/>
    <w:rsid w:val="000538E1"/>
    <w:rsid w:val="00053EBA"/>
    <w:rsid w:val="000547BF"/>
    <w:rsid w:val="00055327"/>
    <w:rsid w:val="000554F4"/>
    <w:rsid w:val="00055EA1"/>
    <w:rsid w:val="000561DC"/>
    <w:rsid w:val="000564B3"/>
    <w:rsid w:val="00056A7B"/>
    <w:rsid w:val="00057A93"/>
    <w:rsid w:val="00057CA1"/>
    <w:rsid w:val="000604B2"/>
    <w:rsid w:val="0006116E"/>
    <w:rsid w:val="0006144E"/>
    <w:rsid w:val="00061CAF"/>
    <w:rsid w:val="000632A0"/>
    <w:rsid w:val="00063539"/>
    <w:rsid w:val="00067F73"/>
    <w:rsid w:val="000724F1"/>
    <w:rsid w:val="0007475F"/>
    <w:rsid w:val="00074A5B"/>
    <w:rsid w:val="000764F9"/>
    <w:rsid w:val="00076D5D"/>
    <w:rsid w:val="0007720D"/>
    <w:rsid w:val="00080EC4"/>
    <w:rsid w:val="00082FBA"/>
    <w:rsid w:val="00084E3D"/>
    <w:rsid w:val="00085DC4"/>
    <w:rsid w:val="00086097"/>
    <w:rsid w:val="000863DC"/>
    <w:rsid w:val="000868AB"/>
    <w:rsid w:val="00091129"/>
    <w:rsid w:val="00091E66"/>
    <w:rsid w:val="000946F4"/>
    <w:rsid w:val="00094B3C"/>
    <w:rsid w:val="000955D8"/>
    <w:rsid w:val="000965C5"/>
    <w:rsid w:val="00096B28"/>
    <w:rsid w:val="000A2DAA"/>
    <w:rsid w:val="000A3D12"/>
    <w:rsid w:val="000A5A74"/>
    <w:rsid w:val="000A7283"/>
    <w:rsid w:val="000A783B"/>
    <w:rsid w:val="000B0E06"/>
    <w:rsid w:val="000B0E96"/>
    <w:rsid w:val="000B1B49"/>
    <w:rsid w:val="000B1EE9"/>
    <w:rsid w:val="000B25C3"/>
    <w:rsid w:val="000B2C5E"/>
    <w:rsid w:val="000B2E1F"/>
    <w:rsid w:val="000B44DA"/>
    <w:rsid w:val="000B4566"/>
    <w:rsid w:val="000B4648"/>
    <w:rsid w:val="000B47BF"/>
    <w:rsid w:val="000B6323"/>
    <w:rsid w:val="000B72EF"/>
    <w:rsid w:val="000B74A7"/>
    <w:rsid w:val="000B7CA9"/>
    <w:rsid w:val="000C3845"/>
    <w:rsid w:val="000C6387"/>
    <w:rsid w:val="000C6657"/>
    <w:rsid w:val="000D1C9D"/>
    <w:rsid w:val="000D78C7"/>
    <w:rsid w:val="000E1803"/>
    <w:rsid w:val="000E2B18"/>
    <w:rsid w:val="000E2D3C"/>
    <w:rsid w:val="000E4CD7"/>
    <w:rsid w:val="000E512F"/>
    <w:rsid w:val="000E5973"/>
    <w:rsid w:val="000F02F6"/>
    <w:rsid w:val="000F28F8"/>
    <w:rsid w:val="000F2B69"/>
    <w:rsid w:val="000F2CD6"/>
    <w:rsid w:val="000F3882"/>
    <w:rsid w:val="000F39AC"/>
    <w:rsid w:val="000F4A69"/>
    <w:rsid w:val="000F7970"/>
    <w:rsid w:val="000F7C2B"/>
    <w:rsid w:val="001009CA"/>
    <w:rsid w:val="00103612"/>
    <w:rsid w:val="0010374A"/>
    <w:rsid w:val="00104613"/>
    <w:rsid w:val="00111ECA"/>
    <w:rsid w:val="00113525"/>
    <w:rsid w:val="00114756"/>
    <w:rsid w:val="00115EB5"/>
    <w:rsid w:val="001203CC"/>
    <w:rsid w:val="00121187"/>
    <w:rsid w:val="00121DEF"/>
    <w:rsid w:val="00122991"/>
    <w:rsid w:val="001252A6"/>
    <w:rsid w:val="00126975"/>
    <w:rsid w:val="00126CFF"/>
    <w:rsid w:val="00126F37"/>
    <w:rsid w:val="0012774D"/>
    <w:rsid w:val="00130695"/>
    <w:rsid w:val="00130D4E"/>
    <w:rsid w:val="001321EB"/>
    <w:rsid w:val="00133EA1"/>
    <w:rsid w:val="0013459D"/>
    <w:rsid w:val="00134D4E"/>
    <w:rsid w:val="00135717"/>
    <w:rsid w:val="00135F23"/>
    <w:rsid w:val="00136707"/>
    <w:rsid w:val="00136A14"/>
    <w:rsid w:val="00142C7C"/>
    <w:rsid w:val="0014490D"/>
    <w:rsid w:val="0014511A"/>
    <w:rsid w:val="00145205"/>
    <w:rsid w:val="00145660"/>
    <w:rsid w:val="00145F4C"/>
    <w:rsid w:val="00146D0B"/>
    <w:rsid w:val="0014777E"/>
    <w:rsid w:val="00147FC4"/>
    <w:rsid w:val="00151CA1"/>
    <w:rsid w:val="00152E09"/>
    <w:rsid w:val="00153680"/>
    <w:rsid w:val="001562BE"/>
    <w:rsid w:val="00156880"/>
    <w:rsid w:val="001608C4"/>
    <w:rsid w:val="001619A3"/>
    <w:rsid w:val="00161CAA"/>
    <w:rsid w:val="00165ACF"/>
    <w:rsid w:val="001665CA"/>
    <w:rsid w:val="00167DB6"/>
    <w:rsid w:val="00173842"/>
    <w:rsid w:val="00174520"/>
    <w:rsid w:val="00174AA7"/>
    <w:rsid w:val="00174EF0"/>
    <w:rsid w:val="00176029"/>
    <w:rsid w:val="00176853"/>
    <w:rsid w:val="00176B22"/>
    <w:rsid w:val="00176C1D"/>
    <w:rsid w:val="00177CEC"/>
    <w:rsid w:val="00180577"/>
    <w:rsid w:val="00180919"/>
    <w:rsid w:val="00180A0F"/>
    <w:rsid w:val="00181771"/>
    <w:rsid w:val="00183F9B"/>
    <w:rsid w:val="001841F4"/>
    <w:rsid w:val="001862AD"/>
    <w:rsid w:val="00187CE9"/>
    <w:rsid w:val="00190F3D"/>
    <w:rsid w:val="00191293"/>
    <w:rsid w:val="001935FD"/>
    <w:rsid w:val="00193DCD"/>
    <w:rsid w:val="00194279"/>
    <w:rsid w:val="00194F34"/>
    <w:rsid w:val="001956C0"/>
    <w:rsid w:val="00196588"/>
    <w:rsid w:val="001A0866"/>
    <w:rsid w:val="001A0988"/>
    <w:rsid w:val="001A29A7"/>
    <w:rsid w:val="001A4665"/>
    <w:rsid w:val="001A4E98"/>
    <w:rsid w:val="001A584C"/>
    <w:rsid w:val="001A5FCE"/>
    <w:rsid w:val="001A647B"/>
    <w:rsid w:val="001A7DA2"/>
    <w:rsid w:val="001B0573"/>
    <w:rsid w:val="001B0E44"/>
    <w:rsid w:val="001B229E"/>
    <w:rsid w:val="001B3C92"/>
    <w:rsid w:val="001B4DCA"/>
    <w:rsid w:val="001B574C"/>
    <w:rsid w:val="001B6658"/>
    <w:rsid w:val="001B7F61"/>
    <w:rsid w:val="001C2215"/>
    <w:rsid w:val="001C2AB1"/>
    <w:rsid w:val="001C37B4"/>
    <w:rsid w:val="001C5F4B"/>
    <w:rsid w:val="001C639C"/>
    <w:rsid w:val="001C6B68"/>
    <w:rsid w:val="001C7147"/>
    <w:rsid w:val="001C7437"/>
    <w:rsid w:val="001D1817"/>
    <w:rsid w:val="001D1E68"/>
    <w:rsid w:val="001D1ECB"/>
    <w:rsid w:val="001D2D52"/>
    <w:rsid w:val="001D2F83"/>
    <w:rsid w:val="001D31A9"/>
    <w:rsid w:val="001D483C"/>
    <w:rsid w:val="001D5395"/>
    <w:rsid w:val="001D57BA"/>
    <w:rsid w:val="001D61B8"/>
    <w:rsid w:val="001D6569"/>
    <w:rsid w:val="001E0340"/>
    <w:rsid w:val="001E059A"/>
    <w:rsid w:val="001E258D"/>
    <w:rsid w:val="001E2B80"/>
    <w:rsid w:val="001E2C4B"/>
    <w:rsid w:val="001E3F50"/>
    <w:rsid w:val="001E4159"/>
    <w:rsid w:val="001E4B73"/>
    <w:rsid w:val="001E54D2"/>
    <w:rsid w:val="001E6131"/>
    <w:rsid w:val="001E6429"/>
    <w:rsid w:val="001E69C3"/>
    <w:rsid w:val="001E7275"/>
    <w:rsid w:val="001E7DB2"/>
    <w:rsid w:val="001F23B9"/>
    <w:rsid w:val="001F4243"/>
    <w:rsid w:val="001F4A1C"/>
    <w:rsid w:val="001F57C4"/>
    <w:rsid w:val="001F5E37"/>
    <w:rsid w:val="001F604E"/>
    <w:rsid w:val="001F6960"/>
    <w:rsid w:val="002008A5"/>
    <w:rsid w:val="0020104E"/>
    <w:rsid w:val="00202905"/>
    <w:rsid w:val="002035E6"/>
    <w:rsid w:val="00204B05"/>
    <w:rsid w:val="00204D64"/>
    <w:rsid w:val="00204E7B"/>
    <w:rsid w:val="00204EFB"/>
    <w:rsid w:val="002073AF"/>
    <w:rsid w:val="002074E8"/>
    <w:rsid w:val="002100F4"/>
    <w:rsid w:val="00210895"/>
    <w:rsid w:val="002109CE"/>
    <w:rsid w:val="0021151F"/>
    <w:rsid w:val="002116BE"/>
    <w:rsid w:val="002125F6"/>
    <w:rsid w:val="00214F68"/>
    <w:rsid w:val="0021553A"/>
    <w:rsid w:val="002160BA"/>
    <w:rsid w:val="00221CE5"/>
    <w:rsid w:val="00222F92"/>
    <w:rsid w:val="00223D10"/>
    <w:rsid w:val="002244CE"/>
    <w:rsid w:val="0022467A"/>
    <w:rsid w:val="00225927"/>
    <w:rsid w:val="00225B2F"/>
    <w:rsid w:val="0022769C"/>
    <w:rsid w:val="00230250"/>
    <w:rsid w:val="00230918"/>
    <w:rsid w:val="0023173D"/>
    <w:rsid w:val="00233B87"/>
    <w:rsid w:val="002351E1"/>
    <w:rsid w:val="0023783D"/>
    <w:rsid w:val="00237FFA"/>
    <w:rsid w:val="00240DF6"/>
    <w:rsid w:val="00240FB3"/>
    <w:rsid w:val="0024135E"/>
    <w:rsid w:val="002424DD"/>
    <w:rsid w:val="002429D8"/>
    <w:rsid w:val="00243F23"/>
    <w:rsid w:val="0024535A"/>
    <w:rsid w:val="00250C58"/>
    <w:rsid w:val="002510E2"/>
    <w:rsid w:val="00251213"/>
    <w:rsid w:val="002521AD"/>
    <w:rsid w:val="00252346"/>
    <w:rsid w:val="00253806"/>
    <w:rsid w:val="0025417B"/>
    <w:rsid w:val="002547D8"/>
    <w:rsid w:val="00255C2E"/>
    <w:rsid w:val="00256F39"/>
    <w:rsid w:val="00264DC7"/>
    <w:rsid w:val="00266A1F"/>
    <w:rsid w:val="002678E0"/>
    <w:rsid w:val="0027174B"/>
    <w:rsid w:val="002725F5"/>
    <w:rsid w:val="00272DDF"/>
    <w:rsid w:val="00272FCC"/>
    <w:rsid w:val="002734A1"/>
    <w:rsid w:val="002745E9"/>
    <w:rsid w:val="00275258"/>
    <w:rsid w:val="00276337"/>
    <w:rsid w:val="00281D19"/>
    <w:rsid w:val="00282649"/>
    <w:rsid w:val="00283139"/>
    <w:rsid w:val="00290C56"/>
    <w:rsid w:val="00291EE2"/>
    <w:rsid w:val="002926D8"/>
    <w:rsid w:val="002927C5"/>
    <w:rsid w:val="00294A06"/>
    <w:rsid w:val="00295319"/>
    <w:rsid w:val="00296ED4"/>
    <w:rsid w:val="00296FB7"/>
    <w:rsid w:val="002977D9"/>
    <w:rsid w:val="002A300F"/>
    <w:rsid w:val="002A3569"/>
    <w:rsid w:val="002A4094"/>
    <w:rsid w:val="002A5706"/>
    <w:rsid w:val="002A6FC8"/>
    <w:rsid w:val="002A74DA"/>
    <w:rsid w:val="002A75F9"/>
    <w:rsid w:val="002A7923"/>
    <w:rsid w:val="002A7FB1"/>
    <w:rsid w:val="002B01E1"/>
    <w:rsid w:val="002B0C1A"/>
    <w:rsid w:val="002B1BFA"/>
    <w:rsid w:val="002B37AA"/>
    <w:rsid w:val="002B441F"/>
    <w:rsid w:val="002B5073"/>
    <w:rsid w:val="002B67DE"/>
    <w:rsid w:val="002B6CF9"/>
    <w:rsid w:val="002B721E"/>
    <w:rsid w:val="002B791C"/>
    <w:rsid w:val="002C0B53"/>
    <w:rsid w:val="002C2369"/>
    <w:rsid w:val="002C29B4"/>
    <w:rsid w:val="002C2E46"/>
    <w:rsid w:val="002C3D98"/>
    <w:rsid w:val="002C6EF0"/>
    <w:rsid w:val="002C6FD0"/>
    <w:rsid w:val="002D082D"/>
    <w:rsid w:val="002D0B72"/>
    <w:rsid w:val="002D3675"/>
    <w:rsid w:val="002D4285"/>
    <w:rsid w:val="002D4786"/>
    <w:rsid w:val="002D5236"/>
    <w:rsid w:val="002D704F"/>
    <w:rsid w:val="002D7568"/>
    <w:rsid w:val="002D7E6B"/>
    <w:rsid w:val="002E0D9E"/>
    <w:rsid w:val="002E0E74"/>
    <w:rsid w:val="002E149F"/>
    <w:rsid w:val="002E181A"/>
    <w:rsid w:val="002E19F4"/>
    <w:rsid w:val="002E1DBA"/>
    <w:rsid w:val="002E215A"/>
    <w:rsid w:val="002E2387"/>
    <w:rsid w:val="002E3B81"/>
    <w:rsid w:val="002E4ED7"/>
    <w:rsid w:val="002E69FF"/>
    <w:rsid w:val="002E6A71"/>
    <w:rsid w:val="002E7292"/>
    <w:rsid w:val="002E79C3"/>
    <w:rsid w:val="002F009F"/>
    <w:rsid w:val="002F12DC"/>
    <w:rsid w:val="002F2CC2"/>
    <w:rsid w:val="002F3477"/>
    <w:rsid w:val="002F6F69"/>
    <w:rsid w:val="002F714A"/>
    <w:rsid w:val="00302033"/>
    <w:rsid w:val="00302087"/>
    <w:rsid w:val="00302D47"/>
    <w:rsid w:val="00303858"/>
    <w:rsid w:val="00304604"/>
    <w:rsid w:val="00304CB2"/>
    <w:rsid w:val="00305773"/>
    <w:rsid w:val="00310ED5"/>
    <w:rsid w:val="0031138A"/>
    <w:rsid w:val="003113E1"/>
    <w:rsid w:val="0031143C"/>
    <w:rsid w:val="0031198E"/>
    <w:rsid w:val="00312F0B"/>
    <w:rsid w:val="0031411C"/>
    <w:rsid w:val="003158FD"/>
    <w:rsid w:val="00316C9E"/>
    <w:rsid w:val="00316D74"/>
    <w:rsid w:val="0031771E"/>
    <w:rsid w:val="00317AAA"/>
    <w:rsid w:val="003224EF"/>
    <w:rsid w:val="00323144"/>
    <w:rsid w:val="00325773"/>
    <w:rsid w:val="00326CAD"/>
    <w:rsid w:val="0032752C"/>
    <w:rsid w:val="0032785A"/>
    <w:rsid w:val="00327CCA"/>
    <w:rsid w:val="00330797"/>
    <w:rsid w:val="00331993"/>
    <w:rsid w:val="0033420B"/>
    <w:rsid w:val="003343D1"/>
    <w:rsid w:val="00336752"/>
    <w:rsid w:val="003374B7"/>
    <w:rsid w:val="00342601"/>
    <w:rsid w:val="00342746"/>
    <w:rsid w:val="00342BFC"/>
    <w:rsid w:val="0034308C"/>
    <w:rsid w:val="003446C5"/>
    <w:rsid w:val="00356C11"/>
    <w:rsid w:val="0035771E"/>
    <w:rsid w:val="00360A39"/>
    <w:rsid w:val="0036174E"/>
    <w:rsid w:val="00362B61"/>
    <w:rsid w:val="00362C18"/>
    <w:rsid w:val="003630DB"/>
    <w:rsid w:val="0036351A"/>
    <w:rsid w:val="00364058"/>
    <w:rsid w:val="003640FF"/>
    <w:rsid w:val="0036419C"/>
    <w:rsid w:val="00366C08"/>
    <w:rsid w:val="003674A0"/>
    <w:rsid w:val="00367DCE"/>
    <w:rsid w:val="00370BEC"/>
    <w:rsid w:val="003717C5"/>
    <w:rsid w:val="003724C9"/>
    <w:rsid w:val="00373A4F"/>
    <w:rsid w:val="003747DE"/>
    <w:rsid w:val="00375903"/>
    <w:rsid w:val="00376205"/>
    <w:rsid w:val="003767EA"/>
    <w:rsid w:val="0037704F"/>
    <w:rsid w:val="0038203C"/>
    <w:rsid w:val="00382A98"/>
    <w:rsid w:val="003838BC"/>
    <w:rsid w:val="003841CD"/>
    <w:rsid w:val="003845E4"/>
    <w:rsid w:val="00384A13"/>
    <w:rsid w:val="00386B85"/>
    <w:rsid w:val="00386EBB"/>
    <w:rsid w:val="00387500"/>
    <w:rsid w:val="00387FF6"/>
    <w:rsid w:val="0039065E"/>
    <w:rsid w:val="00390F47"/>
    <w:rsid w:val="0039111D"/>
    <w:rsid w:val="0039329C"/>
    <w:rsid w:val="00394138"/>
    <w:rsid w:val="00394DA6"/>
    <w:rsid w:val="00396358"/>
    <w:rsid w:val="00396CB8"/>
    <w:rsid w:val="0039745D"/>
    <w:rsid w:val="003A188C"/>
    <w:rsid w:val="003A201D"/>
    <w:rsid w:val="003A2DC2"/>
    <w:rsid w:val="003A3250"/>
    <w:rsid w:val="003A4D0C"/>
    <w:rsid w:val="003A4FA7"/>
    <w:rsid w:val="003A5FA6"/>
    <w:rsid w:val="003A6EA8"/>
    <w:rsid w:val="003A74F1"/>
    <w:rsid w:val="003B1078"/>
    <w:rsid w:val="003B14BA"/>
    <w:rsid w:val="003B19C3"/>
    <w:rsid w:val="003B240A"/>
    <w:rsid w:val="003B263E"/>
    <w:rsid w:val="003B2824"/>
    <w:rsid w:val="003B2D19"/>
    <w:rsid w:val="003B58B8"/>
    <w:rsid w:val="003B5976"/>
    <w:rsid w:val="003B5A74"/>
    <w:rsid w:val="003B5EB7"/>
    <w:rsid w:val="003B7B0B"/>
    <w:rsid w:val="003C0443"/>
    <w:rsid w:val="003C2390"/>
    <w:rsid w:val="003C23CF"/>
    <w:rsid w:val="003C303F"/>
    <w:rsid w:val="003C31D2"/>
    <w:rsid w:val="003C3876"/>
    <w:rsid w:val="003C3A9E"/>
    <w:rsid w:val="003C648A"/>
    <w:rsid w:val="003D163A"/>
    <w:rsid w:val="003D3406"/>
    <w:rsid w:val="003D3953"/>
    <w:rsid w:val="003D39F6"/>
    <w:rsid w:val="003D56EE"/>
    <w:rsid w:val="003D5B09"/>
    <w:rsid w:val="003D5ED4"/>
    <w:rsid w:val="003D6C52"/>
    <w:rsid w:val="003D76A5"/>
    <w:rsid w:val="003D7B29"/>
    <w:rsid w:val="003E1A7E"/>
    <w:rsid w:val="003E1F50"/>
    <w:rsid w:val="003E23D4"/>
    <w:rsid w:val="003E2BBA"/>
    <w:rsid w:val="003E2CE6"/>
    <w:rsid w:val="003E33FB"/>
    <w:rsid w:val="003E347C"/>
    <w:rsid w:val="003E4D44"/>
    <w:rsid w:val="003E4D90"/>
    <w:rsid w:val="003E6378"/>
    <w:rsid w:val="003E6794"/>
    <w:rsid w:val="003E6CF9"/>
    <w:rsid w:val="003E70E4"/>
    <w:rsid w:val="003F4072"/>
    <w:rsid w:val="003F466A"/>
    <w:rsid w:val="003F53A7"/>
    <w:rsid w:val="003F7047"/>
    <w:rsid w:val="003F7605"/>
    <w:rsid w:val="00400E88"/>
    <w:rsid w:val="0040200F"/>
    <w:rsid w:val="00403119"/>
    <w:rsid w:val="00404800"/>
    <w:rsid w:val="00404C98"/>
    <w:rsid w:val="00405EF9"/>
    <w:rsid w:val="00405F1F"/>
    <w:rsid w:val="00406250"/>
    <w:rsid w:val="004062BA"/>
    <w:rsid w:val="00406BFD"/>
    <w:rsid w:val="00406E95"/>
    <w:rsid w:val="0040716A"/>
    <w:rsid w:val="004071E9"/>
    <w:rsid w:val="00410DBA"/>
    <w:rsid w:val="004112A4"/>
    <w:rsid w:val="00411A27"/>
    <w:rsid w:val="00414ECE"/>
    <w:rsid w:val="00415362"/>
    <w:rsid w:val="004159C7"/>
    <w:rsid w:val="00416F41"/>
    <w:rsid w:val="00417FAD"/>
    <w:rsid w:val="00421BBF"/>
    <w:rsid w:val="00423AF8"/>
    <w:rsid w:val="004276F4"/>
    <w:rsid w:val="00427899"/>
    <w:rsid w:val="00427C8C"/>
    <w:rsid w:val="00427E81"/>
    <w:rsid w:val="0043043F"/>
    <w:rsid w:val="00430EE2"/>
    <w:rsid w:val="00431131"/>
    <w:rsid w:val="004312D6"/>
    <w:rsid w:val="0043160E"/>
    <w:rsid w:val="004329CC"/>
    <w:rsid w:val="00432C25"/>
    <w:rsid w:val="004340AC"/>
    <w:rsid w:val="0043410E"/>
    <w:rsid w:val="004348EF"/>
    <w:rsid w:val="00436652"/>
    <w:rsid w:val="00437986"/>
    <w:rsid w:val="00437D89"/>
    <w:rsid w:val="00440E1D"/>
    <w:rsid w:val="00441450"/>
    <w:rsid w:val="00441AFB"/>
    <w:rsid w:val="004429F7"/>
    <w:rsid w:val="0044382E"/>
    <w:rsid w:val="0044520B"/>
    <w:rsid w:val="00445CAB"/>
    <w:rsid w:val="00447678"/>
    <w:rsid w:val="00447A38"/>
    <w:rsid w:val="0045223A"/>
    <w:rsid w:val="004534B4"/>
    <w:rsid w:val="00453D5C"/>
    <w:rsid w:val="00453EEA"/>
    <w:rsid w:val="0045476A"/>
    <w:rsid w:val="00454ACC"/>
    <w:rsid w:val="0045544C"/>
    <w:rsid w:val="00455D80"/>
    <w:rsid w:val="004570B4"/>
    <w:rsid w:val="0046016C"/>
    <w:rsid w:val="0046062A"/>
    <w:rsid w:val="004615AB"/>
    <w:rsid w:val="004616DB"/>
    <w:rsid w:val="004626C0"/>
    <w:rsid w:val="00462CDA"/>
    <w:rsid w:val="004630B6"/>
    <w:rsid w:val="00463D30"/>
    <w:rsid w:val="00464496"/>
    <w:rsid w:val="00470029"/>
    <w:rsid w:val="00471F95"/>
    <w:rsid w:val="00472127"/>
    <w:rsid w:val="00473208"/>
    <w:rsid w:val="0047359D"/>
    <w:rsid w:val="004802D7"/>
    <w:rsid w:val="00481D57"/>
    <w:rsid w:val="00482BE6"/>
    <w:rsid w:val="0048461E"/>
    <w:rsid w:val="004863D9"/>
    <w:rsid w:val="00486CF5"/>
    <w:rsid w:val="004905B4"/>
    <w:rsid w:val="0049092D"/>
    <w:rsid w:val="004916C2"/>
    <w:rsid w:val="00491AED"/>
    <w:rsid w:val="00492C49"/>
    <w:rsid w:val="00494FCE"/>
    <w:rsid w:val="004A01D9"/>
    <w:rsid w:val="004A06C9"/>
    <w:rsid w:val="004A117B"/>
    <w:rsid w:val="004A1272"/>
    <w:rsid w:val="004A2FCB"/>
    <w:rsid w:val="004A5349"/>
    <w:rsid w:val="004A5F85"/>
    <w:rsid w:val="004A6964"/>
    <w:rsid w:val="004A6A8F"/>
    <w:rsid w:val="004A7B2B"/>
    <w:rsid w:val="004B1A54"/>
    <w:rsid w:val="004B1B2E"/>
    <w:rsid w:val="004B211F"/>
    <w:rsid w:val="004B23D7"/>
    <w:rsid w:val="004B2CD1"/>
    <w:rsid w:val="004B3440"/>
    <w:rsid w:val="004B6930"/>
    <w:rsid w:val="004B7826"/>
    <w:rsid w:val="004B7F7D"/>
    <w:rsid w:val="004C2C81"/>
    <w:rsid w:val="004C2E65"/>
    <w:rsid w:val="004C41B9"/>
    <w:rsid w:val="004C69F6"/>
    <w:rsid w:val="004C6A93"/>
    <w:rsid w:val="004C735D"/>
    <w:rsid w:val="004C745C"/>
    <w:rsid w:val="004C795C"/>
    <w:rsid w:val="004C7CED"/>
    <w:rsid w:val="004D177F"/>
    <w:rsid w:val="004D1A2C"/>
    <w:rsid w:val="004D1C1A"/>
    <w:rsid w:val="004D27C0"/>
    <w:rsid w:val="004D31FC"/>
    <w:rsid w:val="004D3B14"/>
    <w:rsid w:val="004D3EC2"/>
    <w:rsid w:val="004D58F9"/>
    <w:rsid w:val="004D60D1"/>
    <w:rsid w:val="004D618F"/>
    <w:rsid w:val="004D72E9"/>
    <w:rsid w:val="004D7B07"/>
    <w:rsid w:val="004E1D31"/>
    <w:rsid w:val="004E1FA1"/>
    <w:rsid w:val="004E5484"/>
    <w:rsid w:val="004E5970"/>
    <w:rsid w:val="004E6B3D"/>
    <w:rsid w:val="004E70B8"/>
    <w:rsid w:val="004F0E83"/>
    <w:rsid w:val="004F1133"/>
    <w:rsid w:val="004F287A"/>
    <w:rsid w:val="004F4734"/>
    <w:rsid w:val="004F66C3"/>
    <w:rsid w:val="0050022C"/>
    <w:rsid w:val="0050054A"/>
    <w:rsid w:val="00501077"/>
    <w:rsid w:val="0050158E"/>
    <w:rsid w:val="00501DAB"/>
    <w:rsid w:val="005026A0"/>
    <w:rsid w:val="005036F4"/>
    <w:rsid w:val="005039D4"/>
    <w:rsid w:val="00505788"/>
    <w:rsid w:val="00505A99"/>
    <w:rsid w:val="0050693D"/>
    <w:rsid w:val="005107D7"/>
    <w:rsid w:val="00511991"/>
    <w:rsid w:val="00512346"/>
    <w:rsid w:val="005130CB"/>
    <w:rsid w:val="00514344"/>
    <w:rsid w:val="00515104"/>
    <w:rsid w:val="005157DA"/>
    <w:rsid w:val="00515CE1"/>
    <w:rsid w:val="0051793A"/>
    <w:rsid w:val="005179CA"/>
    <w:rsid w:val="005209A0"/>
    <w:rsid w:val="00521AC8"/>
    <w:rsid w:val="00522B9F"/>
    <w:rsid w:val="00524760"/>
    <w:rsid w:val="0052498A"/>
    <w:rsid w:val="00526863"/>
    <w:rsid w:val="00526D13"/>
    <w:rsid w:val="0052710C"/>
    <w:rsid w:val="00527BAD"/>
    <w:rsid w:val="00527BE5"/>
    <w:rsid w:val="005313B2"/>
    <w:rsid w:val="00532136"/>
    <w:rsid w:val="00532B52"/>
    <w:rsid w:val="00532DF5"/>
    <w:rsid w:val="0053320A"/>
    <w:rsid w:val="00533D86"/>
    <w:rsid w:val="005351A7"/>
    <w:rsid w:val="00535CCA"/>
    <w:rsid w:val="005361DE"/>
    <w:rsid w:val="0053638F"/>
    <w:rsid w:val="00536432"/>
    <w:rsid w:val="00536444"/>
    <w:rsid w:val="00537656"/>
    <w:rsid w:val="005377CB"/>
    <w:rsid w:val="005408B8"/>
    <w:rsid w:val="00541690"/>
    <w:rsid w:val="005455B9"/>
    <w:rsid w:val="00546C52"/>
    <w:rsid w:val="00547630"/>
    <w:rsid w:val="00550C1E"/>
    <w:rsid w:val="005515FB"/>
    <w:rsid w:val="005530EB"/>
    <w:rsid w:val="00553C34"/>
    <w:rsid w:val="00554396"/>
    <w:rsid w:val="00554674"/>
    <w:rsid w:val="005577C0"/>
    <w:rsid w:val="0056048A"/>
    <w:rsid w:val="005606A2"/>
    <w:rsid w:val="00561152"/>
    <w:rsid w:val="00561274"/>
    <w:rsid w:val="00561E9D"/>
    <w:rsid w:val="005620BD"/>
    <w:rsid w:val="00562252"/>
    <w:rsid w:val="00562357"/>
    <w:rsid w:val="00563DC5"/>
    <w:rsid w:val="0056476B"/>
    <w:rsid w:val="00564B9C"/>
    <w:rsid w:val="00565072"/>
    <w:rsid w:val="005656B5"/>
    <w:rsid w:val="00565FBE"/>
    <w:rsid w:val="005662B8"/>
    <w:rsid w:val="00571983"/>
    <w:rsid w:val="00571D47"/>
    <w:rsid w:val="00571EB1"/>
    <w:rsid w:val="00572EC6"/>
    <w:rsid w:val="00574765"/>
    <w:rsid w:val="00574A60"/>
    <w:rsid w:val="00575357"/>
    <w:rsid w:val="00583651"/>
    <w:rsid w:val="00583901"/>
    <w:rsid w:val="00584ACA"/>
    <w:rsid w:val="005860FC"/>
    <w:rsid w:val="0058747A"/>
    <w:rsid w:val="0059036C"/>
    <w:rsid w:val="00591610"/>
    <w:rsid w:val="005929F6"/>
    <w:rsid w:val="00595A69"/>
    <w:rsid w:val="00595E81"/>
    <w:rsid w:val="0059656A"/>
    <w:rsid w:val="005A058B"/>
    <w:rsid w:val="005A05FA"/>
    <w:rsid w:val="005A164C"/>
    <w:rsid w:val="005A48E9"/>
    <w:rsid w:val="005A528C"/>
    <w:rsid w:val="005A532B"/>
    <w:rsid w:val="005A753D"/>
    <w:rsid w:val="005B1493"/>
    <w:rsid w:val="005B2336"/>
    <w:rsid w:val="005B2C76"/>
    <w:rsid w:val="005B34E3"/>
    <w:rsid w:val="005B3F81"/>
    <w:rsid w:val="005B460B"/>
    <w:rsid w:val="005B5494"/>
    <w:rsid w:val="005B5B77"/>
    <w:rsid w:val="005B6DE2"/>
    <w:rsid w:val="005B7A7A"/>
    <w:rsid w:val="005C1256"/>
    <w:rsid w:val="005C226F"/>
    <w:rsid w:val="005C28DD"/>
    <w:rsid w:val="005C4B66"/>
    <w:rsid w:val="005C4CA3"/>
    <w:rsid w:val="005C563A"/>
    <w:rsid w:val="005C611E"/>
    <w:rsid w:val="005C74C8"/>
    <w:rsid w:val="005D0084"/>
    <w:rsid w:val="005D0737"/>
    <w:rsid w:val="005D07CC"/>
    <w:rsid w:val="005D3552"/>
    <w:rsid w:val="005D4AFB"/>
    <w:rsid w:val="005D6C86"/>
    <w:rsid w:val="005D70C8"/>
    <w:rsid w:val="005E0284"/>
    <w:rsid w:val="005E1609"/>
    <w:rsid w:val="005E2A88"/>
    <w:rsid w:val="005E3330"/>
    <w:rsid w:val="005E4A6A"/>
    <w:rsid w:val="005E4C35"/>
    <w:rsid w:val="005E5F3C"/>
    <w:rsid w:val="005E72ED"/>
    <w:rsid w:val="005E7549"/>
    <w:rsid w:val="005E787E"/>
    <w:rsid w:val="005E7C93"/>
    <w:rsid w:val="005F0297"/>
    <w:rsid w:val="005F0D3C"/>
    <w:rsid w:val="005F128B"/>
    <w:rsid w:val="005F284D"/>
    <w:rsid w:val="005F2D29"/>
    <w:rsid w:val="005F2D2D"/>
    <w:rsid w:val="005F30C9"/>
    <w:rsid w:val="005F35B2"/>
    <w:rsid w:val="005F5786"/>
    <w:rsid w:val="005F6634"/>
    <w:rsid w:val="00600E9E"/>
    <w:rsid w:val="00602BC9"/>
    <w:rsid w:val="00603304"/>
    <w:rsid w:val="00603CAE"/>
    <w:rsid w:val="0060503C"/>
    <w:rsid w:val="00605A3C"/>
    <w:rsid w:val="00605C5D"/>
    <w:rsid w:val="00607CF7"/>
    <w:rsid w:val="006112EC"/>
    <w:rsid w:val="0061260E"/>
    <w:rsid w:val="00612EC4"/>
    <w:rsid w:val="00613408"/>
    <w:rsid w:val="006141D9"/>
    <w:rsid w:val="00614441"/>
    <w:rsid w:val="0061674C"/>
    <w:rsid w:val="006168C2"/>
    <w:rsid w:val="00616BA7"/>
    <w:rsid w:val="0062141A"/>
    <w:rsid w:val="006228DF"/>
    <w:rsid w:val="0062329A"/>
    <w:rsid w:val="00624280"/>
    <w:rsid w:val="0062438A"/>
    <w:rsid w:val="00625550"/>
    <w:rsid w:val="006302F1"/>
    <w:rsid w:val="00631788"/>
    <w:rsid w:val="00633A7C"/>
    <w:rsid w:val="00635B0F"/>
    <w:rsid w:val="006360AC"/>
    <w:rsid w:val="006363ED"/>
    <w:rsid w:val="00636A77"/>
    <w:rsid w:val="00637066"/>
    <w:rsid w:val="00637F92"/>
    <w:rsid w:val="006408D3"/>
    <w:rsid w:val="00642CEF"/>
    <w:rsid w:val="00643910"/>
    <w:rsid w:val="006444CF"/>
    <w:rsid w:val="00644ADD"/>
    <w:rsid w:val="00644CBD"/>
    <w:rsid w:val="00646108"/>
    <w:rsid w:val="00646263"/>
    <w:rsid w:val="0064629B"/>
    <w:rsid w:val="00647284"/>
    <w:rsid w:val="006474A5"/>
    <w:rsid w:val="0064757E"/>
    <w:rsid w:val="00650343"/>
    <w:rsid w:val="006512B6"/>
    <w:rsid w:val="00651DB7"/>
    <w:rsid w:val="00652156"/>
    <w:rsid w:val="0065225D"/>
    <w:rsid w:val="00653F4A"/>
    <w:rsid w:val="00654F3F"/>
    <w:rsid w:val="00655156"/>
    <w:rsid w:val="00656007"/>
    <w:rsid w:val="006570D5"/>
    <w:rsid w:val="006579FC"/>
    <w:rsid w:val="00660775"/>
    <w:rsid w:val="006610B5"/>
    <w:rsid w:val="0066320B"/>
    <w:rsid w:val="0066325A"/>
    <w:rsid w:val="00665551"/>
    <w:rsid w:val="006662E9"/>
    <w:rsid w:val="00666619"/>
    <w:rsid w:val="0066732A"/>
    <w:rsid w:val="006700D1"/>
    <w:rsid w:val="0067027E"/>
    <w:rsid w:val="00672B9F"/>
    <w:rsid w:val="00672EBA"/>
    <w:rsid w:val="0067385E"/>
    <w:rsid w:val="00673E3A"/>
    <w:rsid w:val="00675704"/>
    <w:rsid w:val="00675752"/>
    <w:rsid w:val="0067591D"/>
    <w:rsid w:val="006759ED"/>
    <w:rsid w:val="00676CDA"/>
    <w:rsid w:val="00677CE3"/>
    <w:rsid w:val="00680337"/>
    <w:rsid w:val="006808B9"/>
    <w:rsid w:val="006808ED"/>
    <w:rsid w:val="00681FF2"/>
    <w:rsid w:val="0068468D"/>
    <w:rsid w:val="00686A64"/>
    <w:rsid w:val="00691086"/>
    <w:rsid w:val="006924C5"/>
    <w:rsid w:val="00692C97"/>
    <w:rsid w:val="0069434E"/>
    <w:rsid w:val="00694B4E"/>
    <w:rsid w:val="00694F46"/>
    <w:rsid w:val="006960C9"/>
    <w:rsid w:val="006A16CA"/>
    <w:rsid w:val="006A2795"/>
    <w:rsid w:val="006A2FC3"/>
    <w:rsid w:val="006A40B3"/>
    <w:rsid w:val="006A4787"/>
    <w:rsid w:val="006A5A47"/>
    <w:rsid w:val="006B034F"/>
    <w:rsid w:val="006B09B1"/>
    <w:rsid w:val="006B121B"/>
    <w:rsid w:val="006B13C7"/>
    <w:rsid w:val="006B1696"/>
    <w:rsid w:val="006B2A10"/>
    <w:rsid w:val="006B3137"/>
    <w:rsid w:val="006B31A7"/>
    <w:rsid w:val="006B38BE"/>
    <w:rsid w:val="006B492C"/>
    <w:rsid w:val="006B518A"/>
    <w:rsid w:val="006B565C"/>
    <w:rsid w:val="006B69B9"/>
    <w:rsid w:val="006B6D35"/>
    <w:rsid w:val="006B75CA"/>
    <w:rsid w:val="006C008C"/>
    <w:rsid w:val="006C14D3"/>
    <w:rsid w:val="006C1A24"/>
    <w:rsid w:val="006C2103"/>
    <w:rsid w:val="006C2373"/>
    <w:rsid w:val="006C2515"/>
    <w:rsid w:val="006C3ADE"/>
    <w:rsid w:val="006C4831"/>
    <w:rsid w:val="006C49D9"/>
    <w:rsid w:val="006D15B2"/>
    <w:rsid w:val="006D3A73"/>
    <w:rsid w:val="006D478F"/>
    <w:rsid w:val="006D51E9"/>
    <w:rsid w:val="006D5F3E"/>
    <w:rsid w:val="006D6A7C"/>
    <w:rsid w:val="006D7C59"/>
    <w:rsid w:val="006D7E0B"/>
    <w:rsid w:val="006E159B"/>
    <w:rsid w:val="006E285D"/>
    <w:rsid w:val="006E337E"/>
    <w:rsid w:val="006E5B73"/>
    <w:rsid w:val="006E7183"/>
    <w:rsid w:val="006E7497"/>
    <w:rsid w:val="006F0FFE"/>
    <w:rsid w:val="006F14AD"/>
    <w:rsid w:val="006F1794"/>
    <w:rsid w:val="006F1A11"/>
    <w:rsid w:val="006F2241"/>
    <w:rsid w:val="006F26ED"/>
    <w:rsid w:val="006F2BDA"/>
    <w:rsid w:val="006F5C43"/>
    <w:rsid w:val="0070178B"/>
    <w:rsid w:val="00701C66"/>
    <w:rsid w:val="00703D68"/>
    <w:rsid w:val="007043D9"/>
    <w:rsid w:val="00704439"/>
    <w:rsid w:val="007065F0"/>
    <w:rsid w:val="0070733B"/>
    <w:rsid w:val="0071259C"/>
    <w:rsid w:val="007128B6"/>
    <w:rsid w:val="00715508"/>
    <w:rsid w:val="007178AC"/>
    <w:rsid w:val="00717BFC"/>
    <w:rsid w:val="0072243E"/>
    <w:rsid w:val="0072295D"/>
    <w:rsid w:val="00722A46"/>
    <w:rsid w:val="007243D0"/>
    <w:rsid w:val="00724A39"/>
    <w:rsid w:val="00726A37"/>
    <w:rsid w:val="0073099E"/>
    <w:rsid w:val="00731361"/>
    <w:rsid w:val="00732678"/>
    <w:rsid w:val="0073298D"/>
    <w:rsid w:val="0073389E"/>
    <w:rsid w:val="0073391E"/>
    <w:rsid w:val="00733A03"/>
    <w:rsid w:val="0073469E"/>
    <w:rsid w:val="007354AE"/>
    <w:rsid w:val="00735958"/>
    <w:rsid w:val="00736FCC"/>
    <w:rsid w:val="00737DD3"/>
    <w:rsid w:val="00741360"/>
    <w:rsid w:val="0074163B"/>
    <w:rsid w:val="00742AF6"/>
    <w:rsid w:val="00744256"/>
    <w:rsid w:val="0074562C"/>
    <w:rsid w:val="00745FF9"/>
    <w:rsid w:val="00750673"/>
    <w:rsid w:val="007513DF"/>
    <w:rsid w:val="007514D4"/>
    <w:rsid w:val="00752407"/>
    <w:rsid w:val="00754D10"/>
    <w:rsid w:val="00756822"/>
    <w:rsid w:val="00756FF2"/>
    <w:rsid w:val="00760067"/>
    <w:rsid w:val="00760741"/>
    <w:rsid w:val="0076112B"/>
    <w:rsid w:val="00761BAB"/>
    <w:rsid w:val="0076431C"/>
    <w:rsid w:val="00764E2B"/>
    <w:rsid w:val="007653D4"/>
    <w:rsid w:val="00765590"/>
    <w:rsid w:val="0076578A"/>
    <w:rsid w:val="00766A4E"/>
    <w:rsid w:val="00766D01"/>
    <w:rsid w:val="00767BBE"/>
    <w:rsid w:val="00767F01"/>
    <w:rsid w:val="00770AE0"/>
    <w:rsid w:val="00770B5F"/>
    <w:rsid w:val="00772B7C"/>
    <w:rsid w:val="007741C3"/>
    <w:rsid w:val="00775637"/>
    <w:rsid w:val="00780D4B"/>
    <w:rsid w:val="007813AD"/>
    <w:rsid w:val="00781541"/>
    <w:rsid w:val="00781DC2"/>
    <w:rsid w:val="00781DE0"/>
    <w:rsid w:val="007824C1"/>
    <w:rsid w:val="00784EBD"/>
    <w:rsid w:val="007872A6"/>
    <w:rsid w:val="00787774"/>
    <w:rsid w:val="00787FD9"/>
    <w:rsid w:val="0079101D"/>
    <w:rsid w:val="00791613"/>
    <w:rsid w:val="00791EF6"/>
    <w:rsid w:val="00793730"/>
    <w:rsid w:val="007967E0"/>
    <w:rsid w:val="007A09F2"/>
    <w:rsid w:val="007A1E2D"/>
    <w:rsid w:val="007A32C6"/>
    <w:rsid w:val="007A3C6B"/>
    <w:rsid w:val="007A77EB"/>
    <w:rsid w:val="007B09BF"/>
    <w:rsid w:val="007B0B78"/>
    <w:rsid w:val="007B0D47"/>
    <w:rsid w:val="007B2659"/>
    <w:rsid w:val="007B3630"/>
    <w:rsid w:val="007B4803"/>
    <w:rsid w:val="007B49C3"/>
    <w:rsid w:val="007B6842"/>
    <w:rsid w:val="007C14AB"/>
    <w:rsid w:val="007C4343"/>
    <w:rsid w:val="007C4791"/>
    <w:rsid w:val="007C4EF1"/>
    <w:rsid w:val="007C51CF"/>
    <w:rsid w:val="007C5941"/>
    <w:rsid w:val="007C6371"/>
    <w:rsid w:val="007C679D"/>
    <w:rsid w:val="007C6D4D"/>
    <w:rsid w:val="007C742A"/>
    <w:rsid w:val="007C7D66"/>
    <w:rsid w:val="007C7F5D"/>
    <w:rsid w:val="007D023D"/>
    <w:rsid w:val="007D0744"/>
    <w:rsid w:val="007D0B7D"/>
    <w:rsid w:val="007D33E0"/>
    <w:rsid w:val="007D38CA"/>
    <w:rsid w:val="007D4709"/>
    <w:rsid w:val="007E05B9"/>
    <w:rsid w:val="007E1061"/>
    <w:rsid w:val="007E1B1B"/>
    <w:rsid w:val="007E1F4E"/>
    <w:rsid w:val="007E25D5"/>
    <w:rsid w:val="007E2900"/>
    <w:rsid w:val="007E2BC6"/>
    <w:rsid w:val="007E2EEE"/>
    <w:rsid w:val="007E31E6"/>
    <w:rsid w:val="007E47B6"/>
    <w:rsid w:val="007E5443"/>
    <w:rsid w:val="007E75FD"/>
    <w:rsid w:val="007E79CB"/>
    <w:rsid w:val="007E7D85"/>
    <w:rsid w:val="007F27F0"/>
    <w:rsid w:val="007F2D32"/>
    <w:rsid w:val="007F3EA8"/>
    <w:rsid w:val="007F5A68"/>
    <w:rsid w:val="007F7C5F"/>
    <w:rsid w:val="008009FC"/>
    <w:rsid w:val="00801DFF"/>
    <w:rsid w:val="00803530"/>
    <w:rsid w:val="00803BE6"/>
    <w:rsid w:val="00803CE7"/>
    <w:rsid w:val="00806697"/>
    <w:rsid w:val="00806A27"/>
    <w:rsid w:val="00811439"/>
    <w:rsid w:val="0081187E"/>
    <w:rsid w:val="00813852"/>
    <w:rsid w:val="008142F9"/>
    <w:rsid w:val="0081535E"/>
    <w:rsid w:val="00815E83"/>
    <w:rsid w:val="008167A3"/>
    <w:rsid w:val="0081684F"/>
    <w:rsid w:val="00817978"/>
    <w:rsid w:val="00823791"/>
    <w:rsid w:val="00826B9D"/>
    <w:rsid w:val="00827C58"/>
    <w:rsid w:val="00830548"/>
    <w:rsid w:val="0083099C"/>
    <w:rsid w:val="00831B72"/>
    <w:rsid w:val="00832D82"/>
    <w:rsid w:val="0083496F"/>
    <w:rsid w:val="00835AF9"/>
    <w:rsid w:val="008360D5"/>
    <w:rsid w:val="0083650F"/>
    <w:rsid w:val="008368EB"/>
    <w:rsid w:val="00837C65"/>
    <w:rsid w:val="008409DF"/>
    <w:rsid w:val="00840BD8"/>
    <w:rsid w:val="00841C3D"/>
    <w:rsid w:val="0084307E"/>
    <w:rsid w:val="008454A3"/>
    <w:rsid w:val="00845AA8"/>
    <w:rsid w:val="0084662F"/>
    <w:rsid w:val="008467EF"/>
    <w:rsid w:val="008468C6"/>
    <w:rsid w:val="00846D5A"/>
    <w:rsid w:val="00846F52"/>
    <w:rsid w:val="00850FBF"/>
    <w:rsid w:val="00851DB5"/>
    <w:rsid w:val="00851F41"/>
    <w:rsid w:val="00853416"/>
    <w:rsid w:val="008535FE"/>
    <w:rsid w:val="00854F79"/>
    <w:rsid w:val="00861193"/>
    <w:rsid w:val="0086253A"/>
    <w:rsid w:val="00863BD4"/>
    <w:rsid w:val="0086420B"/>
    <w:rsid w:val="008656FF"/>
    <w:rsid w:val="00866AF8"/>
    <w:rsid w:val="00866D40"/>
    <w:rsid w:val="0086702E"/>
    <w:rsid w:val="00870297"/>
    <w:rsid w:val="00871DE2"/>
    <w:rsid w:val="008731DB"/>
    <w:rsid w:val="008743F2"/>
    <w:rsid w:val="00877511"/>
    <w:rsid w:val="00881A32"/>
    <w:rsid w:val="0088210E"/>
    <w:rsid w:val="00882B58"/>
    <w:rsid w:val="0088480E"/>
    <w:rsid w:val="008853FF"/>
    <w:rsid w:val="0088571B"/>
    <w:rsid w:val="0088613A"/>
    <w:rsid w:val="00890ACC"/>
    <w:rsid w:val="00891BE6"/>
    <w:rsid w:val="00891BFC"/>
    <w:rsid w:val="00891DE2"/>
    <w:rsid w:val="00894AAC"/>
    <w:rsid w:val="00895E4D"/>
    <w:rsid w:val="00896321"/>
    <w:rsid w:val="00897A9B"/>
    <w:rsid w:val="008A067A"/>
    <w:rsid w:val="008A14F5"/>
    <w:rsid w:val="008A1CFB"/>
    <w:rsid w:val="008A2159"/>
    <w:rsid w:val="008A3312"/>
    <w:rsid w:val="008A359E"/>
    <w:rsid w:val="008B02D1"/>
    <w:rsid w:val="008B07C6"/>
    <w:rsid w:val="008B0DD6"/>
    <w:rsid w:val="008B1343"/>
    <w:rsid w:val="008B1FF7"/>
    <w:rsid w:val="008B2271"/>
    <w:rsid w:val="008B396F"/>
    <w:rsid w:val="008B5017"/>
    <w:rsid w:val="008B62A7"/>
    <w:rsid w:val="008B67A8"/>
    <w:rsid w:val="008B692B"/>
    <w:rsid w:val="008B6E88"/>
    <w:rsid w:val="008C06F2"/>
    <w:rsid w:val="008C1B4D"/>
    <w:rsid w:val="008C20C5"/>
    <w:rsid w:val="008C4291"/>
    <w:rsid w:val="008C51F7"/>
    <w:rsid w:val="008C6A45"/>
    <w:rsid w:val="008D186C"/>
    <w:rsid w:val="008D3EE3"/>
    <w:rsid w:val="008D5E13"/>
    <w:rsid w:val="008D6AEE"/>
    <w:rsid w:val="008E00D4"/>
    <w:rsid w:val="008E0CEC"/>
    <w:rsid w:val="008E0F8E"/>
    <w:rsid w:val="008E26BC"/>
    <w:rsid w:val="008E2709"/>
    <w:rsid w:val="008E3F6D"/>
    <w:rsid w:val="008E5C1A"/>
    <w:rsid w:val="008E7B3B"/>
    <w:rsid w:val="008E7F9F"/>
    <w:rsid w:val="008F0236"/>
    <w:rsid w:val="008F0424"/>
    <w:rsid w:val="008F0597"/>
    <w:rsid w:val="008F1CD1"/>
    <w:rsid w:val="008F23C6"/>
    <w:rsid w:val="008F31E0"/>
    <w:rsid w:val="008F38A3"/>
    <w:rsid w:val="008F3CE5"/>
    <w:rsid w:val="008F3EB3"/>
    <w:rsid w:val="008F4B49"/>
    <w:rsid w:val="008F4C72"/>
    <w:rsid w:val="008F7CD6"/>
    <w:rsid w:val="0090267D"/>
    <w:rsid w:val="009029D6"/>
    <w:rsid w:val="00902B8F"/>
    <w:rsid w:val="0090336B"/>
    <w:rsid w:val="009043B5"/>
    <w:rsid w:val="0090558D"/>
    <w:rsid w:val="009069C0"/>
    <w:rsid w:val="00907362"/>
    <w:rsid w:val="009075C7"/>
    <w:rsid w:val="00907B6C"/>
    <w:rsid w:val="00907D52"/>
    <w:rsid w:val="00910256"/>
    <w:rsid w:val="009117ED"/>
    <w:rsid w:val="009136D1"/>
    <w:rsid w:val="009152ED"/>
    <w:rsid w:val="0091571F"/>
    <w:rsid w:val="00917EF5"/>
    <w:rsid w:val="00920226"/>
    <w:rsid w:val="0092058C"/>
    <w:rsid w:val="00921EDC"/>
    <w:rsid w:val="009232BE"/>
    <w:rsid w:val="009251DC"/>
    <w:rsid w:val="00927EAF"/>
    <w:rsid w:val="009313B7"/>
    <w:rsid w:val="00932488"/>
    <w:rsid w:val="009328CD"/>
    <w:rsid w:val="00932CA0"/>
    <w:rsid w:val="00933771"/>
    <w:rsid w:val="00933799"/>
    <w:rsid w:val="00933C6E"/>
    <w:rsid w:val="0093494B"/>
    <w:rsid w:val="00935392"/>
    <w:rsid w:val="0093671B"/>
    <w:rsid w:val="009403EE"/>
    <w:rsid w:val="00940DAC"/>
    <w:rsid w:val="0094174A"/>
    <w:rsid w:val="00942334"/>
    <w:rsid w:val="0094265F"/>
    <w:rsid w:val="009438AC"/>
    <w:rsid w:val="00946FED"/>
    <w:rsid w:val="009475EF"/>
    <w:rsid w:val="00947F67"/>
    <w:rsid w:val="0095007D"/>
    <w:rsid w:val="00951DC7"/>
    <w:rsid w:val="009534BC"/>
    <w:rsid w:val="00955ECB"/>
    <w:rsid w:val="00960929"/>
    <w:rsid w:val="009624E4"/>
    <w:rsid w:val="00963BD9"/>
    <w:rsid w:val="009669A3"/>
    <w:rsid w:val="009669F7"/>
    <w:rsid w:val="009675D6"/>
    <w:rsid w:val="00971B50"/>
    <w:rsid w:val="00972885"/>
    <w:rsid w:val="0097378A"/>
    <w:rsid w:val="00973A05"/>
    <w:rsid w:val="00975765"/>
    <w:rsid w:val="00975EFB"/>
    <w:rsid w:val="009763EC"/>
    <w:rsid w:val="00976B4E"/>
    <w:rsid w:val="00980AF9"/>
    <w:rsid w:val="00981332"/>
    <w:rsid w:val="00983E6F"/>
    <w:rsid w:val="00984E6B"/>
    <w:rsid w:val="00985344"/>
    <w:rsid w:val="009858E4"/>
    <w:rsid w:val="00985C29"/>
    <w:rsid w:val="00985F3C"/>
    <w:rsid w:val="009875D0"/>
    <w:rsid w:val="00987699"/>
    <w:rsid w:val="009920B5"/>
    <w:rsid w:val="009930A6"/>
    <w:rsid w:val="00994B1A"/>
    <w:rsid w:val="0099656B"/>
    <w:rsid w:val="00996D81"/>
    <w:rsid w:val="00996E1C"/>
    <w:rsid w:val="00996E20"/>
    <w:rsid w:val="009978D8"/>
    <w:rsid w:val="00997E13"/>
    <w:rsid w:val="009A008F"/>
    <w:rsid w:val="009A0841"/>
    <w:rsid w:val="009A1231"/>
    <w:rsid w:val="009A25DB"/>
    <w:rsid w:val="009A26CD"/>
    <w:rsid w:val="009A29D5"/>
    <w:rsid w:val="009A29E0"/>
    <w:rsid w:val="009A2C39"/>
    <w:rsid w:val="009A4248"/>
    <w:rsid w:val="009A4B6C"/>
    <w:rsid w:val="009A5505"/>
    <w:rsid w:val="009A5A05"/>
    <w:rsid w:val="009A68B5"/>
    <w:rsid w:val="009A747C"/>
    <w:rsid w:val="009A7B0A"/>
    <w:rsid w:val="009A7DF6"/>
    <w:rsid w:val="009B22A4"/>
    <w:rsid w:val="009B26A6"/>
    <w:rsid w:val="009B30CC"/>
    <w:rsid w:val="009B34F3"/>
    <w:rsid w:val="009B47FB"/>
    <w:rsid w:val="009B743A"/>
    <w:rsid w:val="009B7520"/>
    <w:rsid w:val="009B772B"/>
    <w:rsid w:val="009C01E4"/>
    <w:rsid w:val="009C0A3B"/>
    <w:rsid w:val="009C0AEE"/>
    <w:rsid w:val="009C134B"/>
    <w:rsid w:val="009C14D5"/>
    <w:rsid w:val="009C1A33"/>
    <w:rsid w:val="009C1A3D"/>
    <w:rsid w:val="009C1B53"/>
    <w:rsid w:val="009C1ED4"/>
    <w:rsid w:val="009C3BE7"/>
    <w:rsid w:val="009C5878"/>
    <w:rsid w:val="009C5892"/>
    <w:rsid w:val="009C7859"/>
    <w:rsid w:val="009C7B60"/>
    <w:rsid w:val="009D0F54"/>
    <w:rsid w:val="009D1852"/>
    <w:rsid w:val="009D23F1"/>
    <w:rsid w:val="009D5897"/>
    <w:rsid w:val="009D6226"/>
    <w:rsid w:val="009D6B10"/>
    <w:rsid w:val="009E0C74"/>
    <w:rsid w:val="009E149D"/>
    <w:rsid w:val="009E432D"/>
    <w:rsid w:val="009E4857"/>
    <w:rsid w:val="009E697C"/>
    <w:rsid w:val="009E6C52"/>
    <w:rsid w:val="009E6D70"/>
    <w:rsid w:val="009E7CB6"/>
    <w:rsid w:val="009E7E4A"/>
    <w:rsid w:val="009F0678"/>
    <w:rsid w:val="009F1334"/>
    <w:rsid w:val="009F2915"/>
    <w:rsid w:val="009F330D"/>
    <w:rsid w:val="009F4913"/>
    <w:rsid w:val="009F4964"/>
    <w:rsid w:val="009F66AF"/>
    <w:rsid w:val="009F764B"/>
    <w:rsid w:val="00A0039E"/>
    <w:rsid w:val="00A00474"/>
    <w:rsid w:val="00A005D8"/>
    <w:rsid w:val="00A0117E"/>
    <w:rsid w:val="00A01E34"/>
    <w:rsid w:val="00A0223F"/>
    <w:rsid w:val="00A02BFA"/>
    <w:rsid w:val="00A03CEE"/>
    <w:rsid w:val="00A04512"/>
    <w:rsid w:val="00A06973"/>
    <w:rsid w:val="00A0775D"/>
    <w:rsid w:val="00A105B9"/>
    <w:rsid w:val="00A12EBE"/>
    <w:rsid w:val="00A1308C"/>
    <w:rsid w:val="00A151D2"/>
    <w:rsid w:val="00A1529F"/>
    <w:rsid w:val="00A1642C"/>
    <w:rsid w:val="00A166F1"/>
    <w:rsid w:val="00A16847"/>
    <w:rsid w:val="00A16E06"/>
    <w:rsid w:val="00A173D4"/>
    <w:rsid w:val="00A17CD3"/>
    <w:rsid w:val="00A2151D"/>
    <w:rsid w:val="00A21E32"/>
    <w:rsid w:val="00A22681"/>
    <w:rsid w:val="00A23046"/>
    <w:rsid w:val="00A240A6"/>
    <w:rsid w:val="00A25A77"/>
    <w:rsid w:val="00A26B03"/>
    <w:rsid w:val="00A26E1C"/>
    <w:rsid w:val="00A2750D"/>
    <w:rsid w:val="00A30041"/>
    <w:rsid w:val="00A336E3"/>
    <w:rsid w:val="00A34D20"/>
    <w:rsid w:val="00A36D4A"/>
    <w:rsid w:val="00A37C59"/>
    <w:rsid w:val="00A403E5"/>
    <w:rsid w:val="00A406DF"/>
    <w:rsid w:val="00A4162D"/>
    <w:rsid w:val="00A43A7E"/>
    <w:rsid w:val="00A44BD6"/>
    <w:rsid w:val="00A466FB"/>
    <w:rsid w:val="00A50CBA"/>
    <w:rsid w:val="00A51097"/>
    <w:rsid w:val="00A525B9"/>
    <w:rsid w:val="00A535CF"/>
    <w:rsid w:val="00A54494"/>
    <w:rsid w:val="00A544B7"/>
    <w:rsid w:val="00A5770E"/>
    <w:rsid w:val="00A611EB"/>
    <w:rsid w:val="00A61EBC"/>
    <w:rsid w:val="00A620F2"/>
    <w:rsid w:val="00A62424"/>
    <w:rsid w:val="00A62C7E"/>
    <w:rsid w:val="00A636AC"/>
    <w:rsid w:val="00A6375A"/>
    <w:rsid w:val="00A647F6"/>
    <w:rsid w:val="00A64C08"/>
    <w:rsid w:val="00A6586F"/>
    <w:rsid w:val="00A65BAF"/>
    <w:rsid w:val="00A65D71"/>
    <w:rsid w:val="00A66AB8"/>
    <w:rsid w:val="00A705E2"/>
    <w:rsid w:val="00A70CB4"/>
    <w:rsid w:val="00A7282B"/>
    <w:rsid w:val="00A74185"/>
    <w:rsid w:val="00A742E1"/>
    <w:rsid w:val="00A746F4"/>
    <w:rsid w:val="00A77F40"/>
    <w:rsid w:val="00A80628"/>
    <w:rsid w:val="00A81BDC"/>
    <w:rsid w:val="00A8310C"/>
    <w:rsid w:val="00A851BA"/>
    <w:rsid w:val="00A87826"/>
    <w:rsid w:val="00A90A2C"/>
    <w:rsid w:val="00A91BC9"/>
    <w:rsid w:val="00A922BB"/>
    <w:rsid w:val="00A95BA7"/>
    <w:rsid w:val="00A96836"/>
    <w:rsid w:val="00A979D5"/>
    <w:rsid w:val="00AA0CDC"/>
    <w:rsid w:val="00AA23BF"/>
    <w:rsid w:val="00AA2458"/>
    <w:rsid w:val="00AA2A85"/>
    <w:rsid w:val="00AA4BAB"/>
    <w:rsid w:val="00AA5EE8"/>
    <w:rsid w:val="00AA7952"/>
    <w:rsid w:val="00AA7A67"/>
    <w:rsid w:val="00AB04FB"/>
    <w:rsid w:val="00AB0A62"/>
    <w:rsid w:val="00AB1FD9"/>
    <w:rsid w:val="00AB2CBC"/>
    <w:rsid w:val="00AB3CF4"/>
    <w:rsid w:val="00AB443F"/>
    <w:rsid w:val="00AB509F"/>
    <w:rsid w:val="00AC1D50"/>
    <w:rsid w:val="00AC1D61"/>
    <w:rsid w:val="00AC31D1"/>
    <w:rsid w:val="00AC7D71"/>
    <w:rsid w:val="00AC7F7B"/>
    <w:rsid w:val="00AD043D"/>
    <w:rsid w:val="00AD2284"/>
    <w:rsid w:val="00AD3239"/>
    <w:rsid w:val="00AD34D3"/>
    <w:rsid w:val="00AD3602"/>
    <w:rsid w:val="00AD5635"/>
    <w:rsid w:val="00AD5A58"/>
    <w:rsid w:val="00AE14AD"/>
    <w:rsid w:val="00AE19B4"/>
    <w:rsid w:val="00AE34E8"/>
    <w:rsid w:val="00AE3A51"/>
    <w:rsid w:val="00AE42A7"/>
    <w:rsid w:val="00AE5084"/>
    <w:rsid w:val="00AE6262"/>
    <w:rsid w:val="00AF18BA"/>
    <w:rsid w:val="00AF3084"/>
    <w:rsid w:val="00AF3C30"/>
    <w:rsid w:val="00AF3DC7"/>
    <w:rsid w:val="00AF59CB"/>
    <w:rsid w:val="00AF6113"/>
    <w:rsid w:val="00AF6452"/>
    <w:rsid w:val="00AF742C"/>
    <w:rsid w:val="00AF7675"/>
    <w:rsid w:val="00AF7A01"/>
    <w:rsid w:val="00B00279"/>
    <w:rsid w:val="00B01784"/>
    <w:rsid w:val="00B01A9C"/>
    <w:rsid w:val="00B03576"/>
    <w:rsid w:val="00B0480E"/>
    <w:rsid w:val="00B04E3E"/>
    <w:rsid w:val="00B05D5F"/>
    <w:rsid w:val="00B06769"/>
    <w:rsid w:val="00B0686D"/>
    <w:rsid w:val="00B07AEC"/>
    <w:rsid w:val="00B13120"/>
    <w:rsid w:val="00B13B6F"/>
    <w:rsid w:val="00B13D5D"/>
    <w:rsid w:val="00B15E3C"/>
    <w:rsid w:val="00B15E68"/>
    <w:rsid w:val="00B15E77"/>
    <w:rsid w:val="00B162F3"/>
    <w:rsid w:val="00B16A2E"/>
    <w:rsid w:val="00B16C67"/>
    <w:rsid w:val="00B20C79"/>
    <w:rsid w:val="00B23B4E"/>
    <w:rsid w:val="00B250D7"/>
    <w:rsid w:val="00B2559C"/>
    <w:rsid w:val="00B25F3B"/>
    <w:rsid w:val="00B264D0"/>
    <w:rsid w:val="00B311AA"/>
    <w:rsid w:val="00B317A9"/>
    <w:rsid w:val="00B34C14"/>
    <w:rsid w:val="00B34C95"/>
    <w:rsid w:val="00B3617E"/>
    <w:rsid w:val="00B36913"/>
    <w:rsid w:val="00B37668"/>
    <w:rsid w:val="00B37C62"/>
    <w:rsid w:val="00B4076E"/>
    <w:rsid w:val="00B41089"/>
    <w:rsid w:val="00B42120"/>
    <w:rsid w:val="00B42DB9"/>
    <w:rsid w:val="00B45723"/>
    <w:rsid w:val="00B46332"/>
    <w:rsid w:val="00B466A8"/>
    <w:rsid w:val="00B466D3"/>
    <w:rsid w:val="00B506AA"/>
    <w:rsid w:val="00B512BF"/>
    <w:rsid w:val="00B52B08"/>
    <w:rsid w:val="00B53762"/>
    <w:rsid w:val="00B537A2"/>
    <w:rsid w:val="00B54048"/>
    <w:rsid w:val="00B54177"/>
    <w:rsid w:val="00B557FA"/>
    <w:rsid w:val="00B55CCA"/>
    <w:rsid w:val="00B57E02"/>
    <w:rsid w:val="00B60C76"/>
    <w:rsid w:val="00B611DD"/>
    <w:rsid w:val="00B61B96"/>
    <w:rsid w:val="00B620E6"/>
    <w:rsid w:val="00B62978"/>
    <w:rsid w:val="00B631EC"/>
    <w:rsid w:val="00B648C2"/>
    <w:rsid w:val="00B649DA"/>
    <w:rsid w:val="00B65EC9"/>
    <w:rsid w:val="00B66ED2"/>
    <w:rsid w:val="00B67BA7"/>
    <w:rsid w:val="00B7056C"/>
    <w:rsid w:val="00B728F5"/>
    <w:rsid w:val="00B72F44"/>
    <w:rsid w:val="00B75CC6"/>
    <w:rsid w:val="00B75EC5"/>
    <w:rsid w:val="00B80CE9"/>
    <w:rsid w:val="00B81718"/>
    <w:rsid w:val="00B82636"/>
    <w:rsid w:val="00B83B90"/>
    <w:rsid w:val="00B8450D"/>
    <w:rsid w:val="00B862DE"/>
    <w:rsid w:val="00B865CC"/>
    <w:rsid w:val="00B877BD"/>
    <w:rsid w:val="00B87F21"/>
    <w:rsid w:val="00B91F17"/>
    <w:rsid w:val="00B92116"/>
    <w:rsid w:val="00B921F9"/>
    <w:rsid w:val="00B92A7F"/>
    <w:rsid w:val="00B94029"/>
    <w:rsid w:val="00B9423A"/>
    <w:rsid w:val="00B95E64"/>
    <w:rsid w:val="00B9720A"/>
    <w:rsid w:val="00BA01BB"/>
    <w:rsid w:val="00BA0CE7"/>
    <w:rsid w:val="00BA18F7"/>
    <w:rsid w:val="00BA229A"/>
    <w:rsid w:val="00BA37AA"/>
    <w:rsid w:val="00BA56EB"/>
    <w:rsid w:val="00BA5DE8"/>
    <w:rsid w:val="00BA6C19"/>
    <w:rsid w:val="00BA7909"/>
    <w:rsid w:val="00BB0423"/>
    <w:rsid w:val="00BB19F1"/>
    <w:rsid w:val="00BB1B76"/>
    <w:rsid w:val="00BB2A73"/>
    <w:rsid w:val="00BB3F07"/>
    <w:rsid w:val="00BB67EE"/>
    <w:rsid w:val="00BB6D28"/>
    <w:rsid w:val="00BB6E0F"/>
    <w:rsid w:val="00BB6F03"/>
    <w:rsid w:val="00BB6F99"/>
    <w:rsid w:val="00BB7586"/>
    <w:rsid w:val="00BC07EB"/>
    <w:rsid w:val="00BC1B0D"/>
    <w:rsid w:val="00BC1DD8"/>
    <w:rsid w:val="00BC2ABB"/>
    <w:rsid w:val="00BC413C"/>
    <w:rsid w:val="00BC4282"/>
    <w:rsid w:val="00BC4284"/>
    <w:rsid w:val="00BC4A7F"/>
    <w:rsid w:val="00BC5177"/>
    <w:rsid w:val="00BC7280"/>
    <w:rsid w:val="00BC7F54"/>
    <w:rsid w:val="00BD039F"/>
    <w:rsid w:val="00BD2672"/>
    <w:rsid w:val="00BD311C"/>
    <w:rsid w:val="00BD3191"/>
    <w:rsid w:val="00BD360E"/>
    <w:rsid w:val="00BD3CE0"/>
    <w:rsid w:val="00BD3E1A"/>
    <w:rsid w:val="00BD4881"/>
    <w:rsid w:val="00BD4F8E"/>
    <w:rsid w:val="00BD5AA4"/>
    <w:rsid w:val="00BD5B3F"/>
    <w:rsid w:val="00BD5D78"/>
    <w:rsid w:val="00BD6811"/>
    <w:rsid w:val="00BD7A3D"/>
    <w:rsid w:val="00BE085E"/>
    <w:rsid w:val="00BE1235"/>
    <w:rsid w:val="00BE26BE"/>
    <w:rsid w:val="00BE4D12"/>
    <w:rsid w:val="00BE5DA6"/>
    <w:rsid w:val="00BE6C64"/>
    <w:rsid w:val="00BE6F93"/>
    <w:rsid w:val="00BE718E"/>
    <w:rsid w:val="00BE7356"/>
    <w:rsid w:val="00BF1E28"/>
    <w:rsid w:val="00BF40E7"/>
    <w:rsid w:val="00BF4AC9"/>
    <w:rsid w:val="00BF505F"/>
    <w:rsid w:val="00BF5199"/>
    <w:rsid w:val="00C0129E"/>
    <w:rsid w:val="00C0323F"/>
    <w:rsid w:val="00C0546E"/>
    <w:rsid w:val="00C0685B"/>
    <w:rsid w:val="00C0763A"/>
    <w:rsid w:val="00C07C85"/>
    <w:rsid w:val="00C130E2"/>
    <w:rsid w:val="00C148CD"/>
    <w:rsid w:val="00C14A80"/>
    <w:rsid w:val="00C15A77"/>
    <w:rsid w:val="00C15D1E"/>
    <w:rsid w:val="00C15E31"/>
    <w:rsid w:val="00C1661D"/>
    <w:rsid w:val="00C16834"/>
    <w:rsid w:val="00C16866"/>
    <w:rsid w:val="00C168A4"/>
    <w:rsid w:val="00C20501"/>
    <w:rsid w:val="00C20C6D"/>
    <w:rsid w:val="00C21AFB"/>
    <w:rsid w:val="00C21BE7"/>
    <w:rsid w:val="00C23DEE"/>
    <w:rsid w:val="00C24C49"/>
    <w:rsid w:val="00C25533"/>
    <w:rsid w:val="00C26160"/>
    <w:rsid w:val="00C2748B"/>
    <w:rsid w:val="00C30994"/>
    <w:rsid w:val="00C33B70"/>
    <w:rsid w:val="00C343E3"/>
    <w:rsid w:val="00C34F4C"/>
    <w:rsid w:val="00C35E5C"/>
    <w:rsid w:val="00C36469"/>
    <w:rsid w:val="00C36D14"/>
    <w:rsid w:val="00C37F48"/>
    <w:rsid w:val="00C4188C"/>
    <w:rsid w:val="00C41B54"/>
    <w:rsid w:val="00C429B5"/>
    <w:rsid w:val="00C43A3F"/>
    <w:rsid w:val="00C446FD"/>
    <w:rsid w:val="00C454C4"/>
    <w:rsid w:val="00C459F6"/>
    <w:rsid w:val="00C4602F"/>
    <w:rsid w:val="00C47409"/>
    <w:rsid w:val="00C479F5"/>
    <w:rsid w:val="00C47D28"/>
    <w:rsid w:val="00C47E37"/>
    <w:rsid w:val="00C50298"/>
    <w:rsid w:val="00C520E4"/>
    <w:rsid w:val="00C52788"/>
    <w:rsid w:val="00C5306D"/>
    <w:rsid w:val="00C53092"/>
    <w:rsid w:val="00C54241"/>
    <w:rsid w:val="00C549B9"/>
    <w:rsid w:val="00C54E04"/>
    <w:rsid w:val="00C562BB"/>
    <w:rsid w:val="00C56749"/>
    <w:rsid w:val="00C5675C"/>
    <w:rsid w:val="00C56B69"/>
    <w:rsid w:val="00C577CB"/>
    <w:rsid w:val="00C57C21"/>
    <w:rsid w:val="00C57D28"/>
    <w:rsid w:val="00C62026"/>
    <w:rsid w:val="00C6265C"/>
    <w:rsid w:val="00C62A98"/>
    <w:rsid w:val="00C63238"/>
    <w:rsid w:val="00C632F0"/>
    <w:rsid w:val="00C650EA"/>
    <w:rsid w:val="00C66199"/>
    <w:rsid w:val="00C67B0C"/>
    <w:rsid w:val="00C72310"/>
    <w:rsid w:val="00C72E36"/>
    <w:rsid w:val="00C7333D"/>
    <w:rsid w:val="00C73796"/>
    <w:rsid w:val="00C76351"/>
    <w:rsid w:val="00C80132"/>
    <w:rsid w:val="00C8045F"/>
    <w:rsid w:val="00C8096F"/>
    <w:rsid w:val="00C81090"/>
    <w:rsid w:val="00C821DF"/>
    <w:rsid w:val="00C834F3"/>
    <w:rsid w:val="00C83869"/>
    <w:rsid w:val="00C84BDF"/>
    <w:rsid w:val="00C84EDC"/>
    <w:rsid w:val="00C85125"/>
    <w:rsid w:val="00C85835"/>
    <w:rsid w:val="00C85D31"/>
    <w:rsid w:val="00C864D2"/>
    <w:rsid w:val="00C86AA2"/>
    <w:rsid w:val="00C873F5"/>
    <w:rsid w:val="00C87882"/>
    <w:rsid w:val="00C87AAF"/>
    <w:rsid w:val="00C87EAE"/>
    <w:rsid w:val="00C91455"/>
    <w:rsid w:val="00C9168A"/>
    <w:rsid w:val="00C91B60"/>
    <w:rsid w:val="00C91EBB"/>
    <w:rsid w:val="00C92199"/>
    <w:rsid w:val="00C92D37"/>
    <w:rsid w:val="00C92FBC"/>
    <w:rsid w:val="00C931A2"/>
    <w:rsid w:val="00C94277"/>
    <w:rsid w:val="00CA18F1"/>
    <w:rsid w:val="00CA1CEA"/>
    <w:rsid w:val="00CA4AD9"/>
    <w:rsid w:val="00CA5BEC"/>
    <w:rsid w:val="00CA5F2B"/>
    <w:rsid w:val="00CA677E"/>
    <w:rsid w:val="00CB06A6"/>
    <w:rsid w:val="00CB0D74"/>
    <w:rsid w:val="00CB0FCB"/>
    <w:rsid w:val="00CB1E76"/>
    <w:rsid w:val="00CB1F48"/>
    <w:rsid w:val="00CB2548"/>
    <w:rsid w:val="00CB2978"/>
    <w:rsid w:val="00CB4051"/>
    <w:rsid w:val="00CB4390"/>
    <w:rsid w:val="00CB5B4B"/>
    <w:rsid w:val="00CB5C1A"/>
    <w:rsid w:val="00CC0F99"/>
    <w:rsid w:val="00CC3E13"/>
    <w:rsid w:val="00CC4082"/>
    <w:rsid w:val="00CC54A0"/>
    <w:rsid w:val="00CC6A2D"/>
    <w:rsid w:val="00CC6B2A"/>
    <w:rsid w:val="00CC70E9"/>
    <w:rsid w:val="00CC755A"/>
    <w:rsid w:val="00CD0092"/>
    <w:rsid w:val="00CD0B9C"/>
    <w:rsid w:val="00CD2038"/>
    <w:rsid w:val="00CD2A8F"/>
    <w:rsid w:val="00CD4B9E"/>
    <w:rsid w:val="00CD4C1A"/>
    <w:rsid w:val="00CD52EE"/>
    <w:rsid w:val="00CD76EC"/>
    <w:rsid w:val="00CE0725"/>
    <w:rsid w:val="00CE0FF0"/>
    <w:rsid w:val="00CE12E4"/>
    <w:rsid w:val="00CE2A06"/>
    <w:rsid w:val="00CE344B"/>
    <w:rsid w:val="00CE3A92"/>
    <w:rsid w:val="00CE4056"/>
    <w:rsid w:val="00CE40EE"/>
    <w:rsid w:val="00CE4E1A"/>
    <w:rsid w:val="00CE4E63"/>
    <w:rsid w:val="00CE5636"/>
    <w:rsid w:val="00CE64FC"/>
    <w:rsid w:val="00CF0862"/>
    <w:rsid w:val="00CF0AD5"/>
    <w:rsid w:val="00CF2ADE"/>
    <w:rsid w:val="00CF2CED"/>
    <w:rsid w:val="00CF4EDF"/>
    <w:rsid w:val="00CF5B5C"/>
    <w:rsid w:val="00CF6229"/>
    <w:rsid w:val="00CF727F"/>
    <w:rsid w:val="00CF7379"/>
    <w:rsid w:val="00CF7A7A"/>
    <w:rsid w:val="00D00056"/>
    <w:rsid w:val="00D007E0"/>
    <w:rsid w:val="00D075D5"/>
    <w:rsid w:val="00D142B8"/>
    <w:rsid w:val="00D15D1A"/>
    <w:rsid w:val="00D1610C"/>
    <w:rsid w:val="00D174E7"/>
    <w:rsid w:val="00D203E1"/>
    <w:rsid w:val="00D20431"/>
    <w:rsid w:val="00D20BD1"/>
    <w:rsid w:val="00D22907"/>
    <w:rsid w:val="00D25A72"/>
    <w:rsid w:val="00D26946"/>
    <w:rsid w:val="00D270DC"/>
    <w:rsid w:val="00D3015F"/>
    <w:rsid w:val="00D30C5B"/>
    <w:rsid w:val="00D32AED"/>
    <w:rsid w:val="00D338F0"/>
    <w:rsid w:val="00D361FD"/>
    <w:rsid w:val="00D364FF"/>
    <w:rsid w:val="00D37591"/>
    <w:rsid w:val="00D40E85"/>
    <w:rsid w:val="00D421FD"/>
    <w:rsid w:val="00D436D2"/>
    <w:rsid w:val="00D43D18"/>
    <w:rsid w:val="00D4446D"/>
    <w:rsid w:val="00D44785"/>
    <w:rsid w:val="00D451AE"/>
    <w:rsid w:val="00D520FA"/>
    <w:rsid w:val="00D53029"/>
    <w:rsid w:val="00D534E2"/>
    <w:rsid w:val="00D53752"/>
    <w:rsid w:val="00D5379A"/>
    <w:rsid w:val="00D5481B"/>
    <w:rsid w:val="00D5489A"/>
    <w:rsid w:val="00D54CBB"/>
    <w:rsid w:val="00D550DD"/>
    <w:rsid w:val="00D55E70"/>
    <w:rsid w:val="00D56E55"/>
    <w:rsid w:val="00D56F22"/>
    <w:rsid w:val="00D57B42"/>
    <w:rsid w:val="00D57DD8"/>
    <w:rsid w:val="00D61094"/>
    <w:rsid w:val="00D6490D"/>
    <w:rsid w:val="00D661E4"/>
    <w:rsid w:val="00D66675"/>
    <w:rsid w:val="00D66E91"/>
    <w:rsid w:val="00D67AFE"/>
    <w:rsid w:val="00D70433"/>
    <w:rsid w:val="00D708D4"/>
    <w:rsid w:val="00D70E67"/>
    <w:rsid w:val="00D713A9"/>
    <w:rsid w:val="00D73277"/>
    <w:rsid w:val="00D73D91"/>
    <w:rsid w:val="00D7422E"/>
    <w:rsid w:val="00D74397"/>
    <w:rsid w:val="00D74773"/>
    <w:rsid w:val="00D75329"/>
    <w:rsid w:val="00D7575C"/>
    <w:rsid w:val="00D77D81"/>
    <w:rsid w:val="00D81D43"/>
    <w:rsid w:val="00D827F0"/>
    <w:rsid w:val="00D82BD8"/>
    <w:rsid w:val="00D83452"/>
    <w:rsid w:val="00D83B2E"/>
    <w:rsid w:val="00D8400E"/>
    <w:rsid w:val="00D846A5"/>
    <w:rsid w:val="00D876BC"/>
    <w:rsid w:val="00D87796"/>
    <w:rsid w:val="00D906E4"/>
    <w:rsid w:val="00D90A32"/>
    <w:rsid w:val="00D90B8D"/>
    <w:rsid w:val="00D90D00"/>
    <w:rsid w:val="00D91AC1"/>
    <w:rsid w:val="00D91EFC"/>
    <w:rsid w:val="00D9218A"/>
    <w:rsid w:val="00D921F9"/>
    <w:rsid w:val="00D92DA6"/>
    <w:rsid w:val="00D936E2"/>
    <w:rsid w:val="00D94E7D"/>
    <w:rsid w:val="00D95751"/>
    <w:rsid w:val="00D9726D"/>
    <w:rsid w:val="00D97EA1"/>
    <w:rsid w:val="00DA0FD1"/>
    <w:rsid w:val="00DA1249"/>
    <w:rsid w:val="00DA185B"/>
    <w:rsid w:val="00DA6779"/>
    <w:rsid w:val="00DB2BAC"/>
    <w:rsid w:val="00DB3B46"/>
    <w:rsid w:val="00DB44D0"/>
    <w:rsid w:val="00DB551D"/>
    <w:rsid w:val="00DB62BB"/>
    <w:rsid w:val="00DB6636"/>
    <w:rsid w:val="00DB7202"/>
    <w:rsid w:val="00DC04B0"/>
    <w:rsid w:val="00DC0BA6"/>
    <w:rsid w:val="00DC1152"/>
    <w:rsid w:val="00DC136F"/>
    <w:rsid w:val="00DC1CC2"/>
    <w:rsid w:val="00DC235E"/>
    <w:rsid w:val="00DC24B4"/>
    <w:rsid w:val="00DC2A8B"/>
    <w:rsid w:val="00DC56D7"/>
    <w:rsid w:val="00DC75BC"/>
    <w:rsid w:val="00DC7B68"/>
    <w:rsid w:val="00DC7DB0"/>
    <w:rsid w:val="00DD1262"/>
    <w:rsid w:val="00DD18AD"/>
    <w:rsid w:val="00DD2DB0"/>
    <w:rsid w:val="00DD3098"/>
    <w:rsid w:val="00DD4407"/>
    <w:rsid w:val="00DD5932"/>
    <w:rsid w:val="00DD7917"/>
    <w:rsid w:val="00DE191D"/>
    <w:rsid w:val="00DE220F"/>
    <w:rsid w:val="00DE32F6"/>
    <w:rsid w:val="00DE643B"/>
    <w:rsid w:val="00DE69EF"/>
    <w:rsid w:val="00DE6BC0"/>
    <w:rsid w:val="00DE77C7"/>
    <w:rsid w:val="00DE7963"/>
    <w:rsid w:val="00DE7BFA"/>
    <w:rsid w:val="00DF067D"/>
    <w:rsid w:val="00DF0EE7"/>
    <w:rsid w:val="00DF18BC"/>
    <w:rsid w:val="00DF2E00"/>
    <w:rsid w:val="00DF2FC4"/>
    <w:rsid w:val="00DF3FEF"/>
    <w:rsid w:val="00DF4AEC"/>
    <w:rsid w:val="00DF595C"/>
    <w:rsid w:val="00DF5DA1"/>
    <w:rsid w:val="00DF6691"/>
    <w:rsid w:val="00E01696"/>
    <w:rsid w:val="00E01DD2"/>
    <w:rsid w:val="00E031F2"/>
    <w:rsid w:val="00E05757"/>
    <w:rsid w:val="00E05D4A"/>
    <w:rsid w:val="00E06330"/>
    <w:rsid w:val="00E077B7"/>
    <w:rsid w:val="00E07E08"/>
    <w:rsid w:val="00E07E5F"/>
    <w:rsid w:val="00E1078E"/>
    <w:rsid w:val="00E11A22"/>
    <w:rsid w:val="00E134F6"/>
    <w:rsid w:val="00E147CC"/>
    <w:rsid w:val="00E16968"/>
    <w:rsid w:val="00E170F7"/>
    <w:rsid w:val="00E2084F"/>
    <w:rsid w:val="00E215D3"/>
    <w:rsid w:val="00E2229F"/>
    <w:rsid w:val="00E25A2E"/>
    <w:rsid w:val="00E309A2"/>
    <w:rsid w:val="00E3148D"/>
    <w:rsid w:val="00E33018"/>
    <w:rsid w:val="00E33429"/>
    <w:rsid w:val="00E349FB"/>
    <w:rsid w:val="00E369A7"/>
    <w:rsid w:val="00E36FA0"/>
    <w:rsid w:val="00E37668"/>
    <w:rsid w:val="00E37A13"/>
    <w:rsid w:val="00E42973"/>
    <w:rsid w:val="00E430A3"/>
    <w:rsid w:val="00E444A9"/>
    <w:rsid w:val="00E4496D"/>
    <w:rsid w:val="00E456AB"/>
    <w:rsid w:val="00E45FAF"/>
    <w:rsid w:val="00E46222"/>
    <w:rsid w:val="00E47837"/>
    <w:rsid w:val="00E5062D"/>
    <w:rsid w:val="00E50E10"/>
    <w:rsid w:val="00E51024"/>
    <w:rsid w:val="00E515B7"/>
    <w:rsid w:val="00E53F3C"/>
    <w:rsid w:val="00E541C8"/>
    <w:rsid w:val="00E545B2"/>
    <w:rsid w:val="00E54AE3"/>
    <w:rsid w:val="00E562EA"/>
    <w:rsid w:val="00E62FB5"/>
    <w:rsid w:val="00E6313C"/>
    <w:rsid w:val="00E63D0C"/>
    <w:rsid w:val="00E63F43"/>
    <w:rsid w:val="00E71B4C"/>
    <w:rsid w:val="00E723A3"/>
    <w:rsid w:val="00E74659"/>
    <w:rsid w:val="00E75050"/>
    <w:rsid w:val="00E7522B"/>
    <w:rsid w:val="00E75285"/>
    <w:rsid w:val="00E801EB"/>
    <w:rsid w:val="00E81348"/>
    <w:rsid w:val="00E81ACE"/>
    <w:rsid w:val="00E8349B"/>
    <w:rsid w:val="00E8360C"/>
    <w:rsid w:val="00E83731"/>
    <w:rsid w:val="00E84991"/>
    <w:rsid w:val="00E866CA"/>
    <w:rsid w:val="00E86992"/>
    <w:rsid w:val="00E86E1A"/>
    <w:rsid w:val="00E877B8"/>
    <w:rsid w:val="00E87EE4"/>
    <w:rsid w:val="00E90255"/>
    <w:rsid w:val="00E902FC"/>
    <w:rsid w:val="00E9056C"/>
    <w:rsid w:val="00E90E87"/>
    <w:rsid w:val="00E91CE8"/>
    <w:rsid w:val="00E91DE5"/>
    <w:rsid w:val="00E91EA7"/>
    <w:rsid w:val="00E922F9"/>
    <w:rsid w:val="00E9265C"/>
    <w:rsid w:val="00E9357B"/>
    <w:rsid w:val="00E9565A"/>
    <w:rsid w:val="00E96FC6"/>
    <w:rsid w:val="00E9792B"/>
    <w:rsid w:val="00E97C11"/>
    <w:rsid w:val="00EA24FC"/>
    <w:rsid w:val="00EA41BF"/>
    <w:rsid w:val="00EA4361"/>
    <w:rsid w:val="00EA5FDA"/>
    <w:rsid w:val="00EA7234"/>
    <w:rsid w:val="00EA7A6A"/>
    <w:rsid w:val="00EB2330"/>
    <w:rsid w:val="00EB26F8"/>
    <w:rsid w:val="00EB2C18"/>
    <w:rsid w:val="00EB3378"/>
    <w:rsid w:val="00EB33E0"/>
    <w:rsid w:val="00EB3624"/>
    <w:rsid w:val="00EB3E5B"/>
    <w:rsid w:val="00EB5367"/>
    <w:rsid w:val="00EB5421"/>
    <w:rsid w:val="00EB573F"/>
    <w:rsid w:val="00EB7331"/>
    <w:rsid w:val="00EC1F92"/>
    <w:rsid w:val="00EC2574"/>
    <w:rsid w:val="00EC364F"/>
    <w:rsid w:val="00EC3C71"/>
    <w:rsid w:val="00EC503A"/>
    <w:rsid w:val="00EC530C"/>
    <w:rsid w:val="00EC5FE9"/>
    <w:rsid w:val="00EC6136"/>
    <w:rsid w:val="00EC657C"/>
    <w:rsid w:val="00EC7049"/>
    <w:rsid w:val="00EC7D02"/>
    <w:rsid w:val="00ED0320"/>
    <w:rsid w:val="00ED0C4A"/>
    <w:rsid w:val="00ED29FB"/>
    <w:rsid w:val="00ED3535"/>
    <w:rsid w:val="00ED3EC5"/>
    <w:rsid w:val="00ED4080"/>
    <w:rsid w:val="00ED57B4"/>
    <w:rsid w:val="00ED5B13"/>
    <w:rsid w:val="00ED6655"/>
    <w:rsid w:val="00EE09F8"/>
    <w:rsid w:val="00EE1218"/>
    <w:rsid w:val="00EE2103"/>
    <w:rsid w:val="00EE280F"/>
    <w:rsid w:val="00EE3C1F"/>
    <w:rsid w:val="00EE52DC"/>
    <w:rsid w:val="00EE5BAD"/>
    <w:rsid w:val="00EE7583"/>
    <w:rsid w:val="00EF05DA"/>
    <w:rsid w:val="00EF1B81"/>
    <w:rsid w:val="00EF217E"/>
    <w:rsid w:val="00EF24F0"/>
    <w:rsid w:val="00EF2B8B"/>
    <w:rsid w:val="00EF4A93"/>
    <w:rsid w:val="00EF6E88"/>
    <w:rsid w:val="00EF7567"/>
    <w:rsid w:val="00F007EB"/>
    <w:rsid w:val="00F02390"/>
    <w:rsid w:val="00F0280D"/>
    <w:rsid w:val="00F029B7"/>
    <w:rsid w:val="00F02B3D"/>
    <w:rsid w:val="00F03B04"/>
    <w:rsid w:val="00F0528C"/>
    <w:rsid w:val="00F05D8F"/>
    <w:rsid w:val="00F05FB9"/>
    <w:rsid w:val="00F064DC"/>
    <w:rsid w:val="00F0742F"/>
    <w:rsid w:val="00F0774C"/>
    <w:rsid w:val="00F1018C"/>
    <w:rsid w:val="00F1155A"/>
    <w:rsid w:val="00F12573"/>
    <w:rsid w:val="00F13C5C"/>
    <w:rsid w:val="00F143B1"/>
    <w:rsid w:val="00F146CA"/>
    <w:rsid w:val="00F152DE"/>
    <w:rsid w:val="00F16BE2"/>
    <w:rsid w:val="00F16C25"/>
    <w:rsid w:val="00F17004"/>
    <w:rsid w:val="00F175EE"/>
    <w:rsid w:val="00F17DA6"/>
    <w:rsid w:val="00F17E3D"/>
    <w:rsid w:val="00F21108"/>
    <w:rsid w:val="00F21CD3"/>
    <w:rsid w:val="00F24E4E"/>
    <w:rsid w:val="00F27DE2"/>
    <w:rsid w:val="00F31CA9"/>
    <w:rsid w:val="00F330C4"/>
    <w:rsid w:val="00F336BC"/>
    <w:rsid w:val="00F34A0D"/>
    <w:rsid w:val="00F34D09"/>
    <w:rsid w:val="00F34E51"/>
    <w:rsid w:val="00F35C12"/>
    <w:rsid w:val="00F367E2"/>
    <w:rsid w:val="00F37493"/>
    <w:rsid w:val="00F401F8"/>
    <w:rsid w:val="00F43CFA"/>
    <w:rsid w:val="00F4473F"/>
    <w:rsid w:val="00F449B0"/>
    <w:rsid w:val="00F44F29"/>
    <w:rsid w:val="00F4530B"/>
    <w:rsid w:val="00F502C5"/>
    <w:rsid w:val="00F50A20"/>
    <w:rsid w:val="00F52425"/>
    <w:rsid w:val="00F5262F"/>
    <w:rsid w:val="00F527BB"/>
    <w:rsid w:val="00F528D5"/>
    <w:rsid w:val="00F53199"/>
    <w:rsid w:val="00F53A1F"/>
    <w:rsid w:val="00F53AC7"/>
    <w:rsid w:val="00F559CB"/>
    <w:rsid w:val="00F57962"/>
    <w:rsid w:val="00F60B95"/>
    <w:rsid w:val="00F60C6C"/>
    <w:rsid w:val="00F61ECD"/>
    <w:rsid w:val="00F62EA7"/>
    <w:rsid w:val="00F63591"/>
    <w:rsid w:val="00F65194"/>
    <w:rsid w:val="00F6539E"/>
    <w:rsid w:val="00F66CD1"/>
    <w:rsid w:val="00F67D8A"/>
    <w:rsid w:val="00F76443"/>
    <w:rsid w:val="00F81215"/>
    <w:rsid w:val="00F83106"/>
    <w:rsid w:val="00F832D5"/>
    <w:rsid w:val="00F8561B"/>
    <w:rsid w:val="00F86623"/>
    <w:rsid w:val="00F87BC2"/>
    <w:rsid w:val="00F91495"/>
    <w:rsid w:val="00F91975"/>
    <w:rsid w:val="00F9314C"/>
    <w:rsid w:val="00F937F0"/>
    <w:rsid w:val="00F93BFC"/>
    <w:rsid w:val="00F944EE"/>
    <w:rsid w:val="00F96583"/>
    <w:rsid w:val="00FA26F7"/>
    <w:rsid w:val="00FA2922"/>
    <w:rsid w:val="00FA2FC2"/>
    <w:rsid w:val="00FA4E25"/>
    <w:rsid w:val="00FA521D"/>
    <w:rsid w:val="00FA65E9"/>
    <w:rsid w:val="00FA734A"/>
    <w:rsid w:val="00FA7517"/>
    <w:rsid w:val="00FB074B"/>
    <w:rsid w:val="00FB2C99"/>
    <w:rsid w:val="00FB3C97"/>
    <w:rsid w:val="00FB59E8"/>
    <w:rsid w:val="00FB7A31"/>
    <w:rsid w:val="00FC08A7"/>
    <w:rsid w:val="00FC1723"/>
    <w:rsid w:val="00FC1FBF"/>
    <w:rsid w:val="00FC2AE5"/>
    <w:rsid w:val="00FC2F73"/>
    <w:rsid w:val="00FC35F2"/>
    <w:rsid w:val="00FC5C21"/>
    <w:rsid w:val="00FC7EAC"/>
    <w:rsid w:val="00FD0D30"/>
    <w:rsid w:val="00FD1A01"/>
    <w:rsid w:val="00FD33AA"/>
    <w:rsid w:val="00FD366F"/>
    <w:rsid w:val="00FD4E33"/>
    <w:rsid w:val="00FD531B"/>
    <w:rsid w:val="00FD5340"/>
    <w:rsid w:val="00FD544C"/>
    <w:rsid w:val="00FD5B30"/>
    <w:rsid w:val="00FD5BA4"/>
    <w:rsid w:val="00FD5FF7"/>
    <w:rsid w:val="00FD7F38"/>
    <w:rsid w:val="00FE1561"/>
    <w:rsid w:val="00FE286D"/>
    <w:rsid w:val="00FE2912"/>
    <w:rsid w:val="00FE323E"/>
    <w:rsid w:val="00FE447D"/>
    <w:rsid w:val="00FE4B59"/>
    <w:rsid w:val="00FE4E92"/>
    <w:rsid w:val="00FE6213"/>
    <w:rsid w:val="00FE6237"/>
    <w:rsid w:val="00FE66A0"/>
    <w:rsid w:val="00FE72C0"/>
    <w:rsid w:val="00FE768B"/>
    <w:rsid w:val="00FE79C8"/>
    <w:rsid w:val="00FF0B33"/>
    <w:rsid w:val="00FF1CD2"/>
    <w:rsid w:val="00FF3C15"/>
    <w:rsid w:val="00FF3F33"/>
    <w:rsid w:val="00FF4FAC"/>
    <w:rsid w:val="00FF7201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1902A"/>
  <w15:docId w15:val="{F9A6ECE5-D797-4160-AECB-79832257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40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1">
    <w:name w:val="Body Text 3"/>
    <w:basedOn w:val="a"/>
    <w:link w:val="32"/>
    <w:rsid w:val="007A77EB"/>
    <w:pPr>
      <w:jc w:val="both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3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paragraph" w:styleId="aff">
    <w:name w:val="No Spacing"/>
    <w:uiPriority w:val="1"/>
    <w:qFormat/>
    <w:rsid w:val="009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0A5A7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0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f1">
    <w:name w:val="Emphasis"/>
    <w:basedOn w:val="a0"/>
    <w:uiPriority w:val="20"/>
    <w:qFormat/>
    <w:rsid w:val="00E86E1A"/>
    <w:rPr>
      <w:i/>
      <w:iCs/>
    </w:rPr>
  </w:style>
  <w:style w:type="numbering" w:customStyle="1" w:styleId="5">
    <w:name w:val="Нет списка5"/>
    <w:next w:val="a2"/>
    <w:semiHidden/>
    <w:rsid w:val="006D15B2"/>
  </w:style>
  <w:style w:type="numbering" w:customStyle="1" w:styleId="6">
    <w:name w:val="Нет списка6"/>
    <w:next w:val="a2"/>
    <w:semiHidden/>
    <w:rsid w:val="006D15B2"/>
  </w:style>
  <w:style w:type="numbering" w:customStyle="1" w:styleId="7">
    <w:name w:val="Нет списка7"/>
    <w:next w:val="a2"/>
    <w:semiHidden/>
    <w:rsid w:val="006D15B2"/>
  </w:style>
  <w:style w:type="numbering" w:customStyle="1" w:styleId="8">
    <w:name w:val="Нет списка8"/>
    <w:next w:val="a2"/>
    <w:semiHidden/>
    <w:rsid w:val="006D15B2"/>
  </w:style>
  <w:style w:type="numbering" w:customStyle="1" w:styleId="9">
    <w:name w:val="Нет списка9"/>
    <w:next w:val="a2"/>
    <w:semiHidden/>
    <w:rsid w:val="006D15B2"/>
  </w:style>
  <w:style w:type="numbering" w:customStyle="1" w:styleId="100">
    <w:name w:val="Нет списка10"/>
    <w:next w:val="a2"/>
    <w:semiHidden/>
    <w:rsid w:val="006D15B2"/>
  </w:style>
  <w:style w:type="numbering" w:customStyle="1" w:styleId="110">
    <w:name w:val="Нет списка11"/>
    <w:next w:val="a2"/>
    <w:semiHidden/>
    <w:rsid w:val="006D15B2"/>
  </w:style>
  <w:style w:type="numbering" w:customStyle="1" w:styleId="120">
    <w:name w:val="Нет списка12"/>
    <w:next w:val="a2"/>
    <w:semiHidden/>
    <w:rsid w:val="006D15B2"/>
  </w:style>
  <w:style w:type="numbering" w:customStyle="1" w:styleId="130">
    <w:name w:val="Нет списка13"/>
    <w:next w:val="a2"/>
    <w:semiHidden/>
    <w:rsid w:val="006D15B2"/>
  </w:style>
  <w:style w:type="numbering" w:customStyle="1" w:styleId="14">
    <w:name w:val="Нет списка14"/>
    <w:next w:val="a2"/>
    <w:semiHidden/>
    <w:rsid w:val="006D15B2"/>
  </w:style>
  <w:style w:type="numbering" w:customStyle="1" w:styleId="15">
    <w:name w:val="Нет списка15"/>
    <w:next w:val="a2"/>
    <w:semiHidden/>
    <w:rsid w:val="006D15B2"/>
  </w:style>
  <w:style w:type="numbering" w:customStyle="1" w:styleId="16">
    <w:name w:val="Нет списка16"/>
    <w:next w:val="a2"/>
    <w:semiHidden/>
    <w:rsid w:val="006D15B2"/>
  </w:style>
  <w:style w:type="numbering" w:customStyle="1" w:styleId="17">
    <w:name w:val="Нет списка17"/>
    <w:next w:val="a2"/>
    <w:semiHidden/>
    <w:rsid w:val="006D15B2"/>
  </w:style>
  <w:style w:type="numbering" w:customStyle="1" w:styleId="18">
    <w:name w:val="Нет списка18"/>
    <w:next w:val="a2"/>
    <w:semiHidden/>
    <w:rsid w:val="006D15B2"/>
  </w:style>
  <w:style w:type="numbering" w:customStyle="1" w:styleId="19">
    <w:name w:val="Нет списка19"/>
    <w:next w:val="a2"/>
    <w:semiHidden/>
    <w:rsid w:val="006D15B2"/>
  </w:style>
  <w:style w:type="numbering" w:customStyle="1" w:styleId="200">
    <w:name w:val="Нет списка20"/>
    <w:next w:val="a2"/>
    <w:semiHidden/>
    <w:rsid w:val="006D15B2"/>
  </w:style>
  <w:style w:type="character" w:styleId="aff2">
    <w:name w:val="Subtle Emphasis"/>
    <w:basedOn w:val="a0"/>
    <w:uiPriority w:val="19"/>
    <w:qFormat/>
    <w:rsid w:val="006D15B2"/>
    <w:rPr>
      <w:i/>
      <w:iCs/>
      <w:color w:val="808080" w:themeColor="text1" w:themeTint="7F"/>
    </w:rPr>
  </w:style>
  <w:style w:type="paragraph" w:customStyle="1" w:styleId="Default">
    <w:name w:val="Default"/>
    <w:rsid w:val="00EC1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D47F-D11D-4838-A7F7-713B0F8B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51</Words>
  <Characters>86935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USER</cp:lastModifiedBy>
  <cp:revision>6</cp:revision>
  <cp:lastPrinted>2019-12-25T08:07:00Z</cp:lastPrinted>
  <dcterms:created xsi:type="dcterms:W3CDTF">2026-05-06T12:24:00Z</dcterms:created>
  <dcterms:modified xsi:type="dcterms:W3CDTF">2026-05-26T14:00:00Z</dcterms:modified>
</cp:coreProperties>
</file>